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76AA9" w14:textId="254B551E" w:rsidR="00E20B48" w:rsidRPr="00E20B48" w:rsidRDefault="001A0AD3"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E20B48">
        <w:rPr>
          <w:rFonts w:cs="Times New Roman"/>
          <w:b/>
          <w:bCs/>
          <w:sz w:val="24"/>
          <w:szCs w:val="24"/>
        </w:rPr>
        <w:t>ĐẠI HỌC QUỐC GIA HÀ NỘI</w:t>
      </w:r>
      <w:r w:rsidR="00087188">
        <w:rPr>
          <w:rFonts w:cs="Times New Roman"/>
          <w:b/>
          <w:bCs/>
          <w:sz w:val="24"/>
          <w:szCs w:val="24"/>
        </w:rPr>
        <w:br/>
      </w:r>
      <w:r w:rsidR="00E20B48" w:rsidRPr="00E20B48">
        <w:rPr>
          <w:rFonts w:cs="Times New Roman"/>
          <w:b/>
          <w:bCs/>
          <w:sz w:val="24"/>
          <w:szCs w:val="24"/>
        </w:rPr>
        <w:t>TRƯỜNG ĐẠI HỌC CÔNG NGHỆ</w:t>
      </w:r>
    </w:p>
    <w:p w14:paraId="2DDBD6C0" w14:textId="77777777" w:rsidR="001A0AD3" w:rsidRDefault="001A0AD3"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14:paraId="65CA5725" w14:textId="544D4187" w:rsidR="001A0AD3" w:rsidRDefault="001A0AD3"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rPr>
      </w:pPr>
      <w:r>
        <w:rPr>
          <w:rFonts w:cs="Times New Roman"/>
          <w:noProof/>
        </w:rPr>
        <w:drawing>
          <wp:inline distT="0" distB="0" distL="0" distR="0" wp14:anchorId="7FB4645B" wp14:editId="4F24DD5E">
            <wp:extent cx="991402" cy="99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000" cy="1069265"/>
                    </a:xfrm>
                    <a:prstGeom prst="rect">
                      <a:avLst/>
                    </a:prstGeom>
                  </pic:spPr>
                </pic:pic>
              </a:graphicData>
            </a:graphic>
          </wp:inline>
        </w:drawing>
      </w:r>
    </w:p>
    <w:p w14:paraId="32D7C4D7" w14:textId="4F695B74" w:rsidR="00E20B48" w:rsidRPr="00E20B48" w:rsidRDefault="00E20B48"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E20B48">
        <w:rPr>
          <w:rFonts w:cs="Times New Roman"/>
          <w:b/>
          <w:bCs/>
          <w:sz w:val="28"/>
          <w:szCs w:val="28"/>
        </w:rPr>
        <w:t>Trương Xuân Hội</w:t>
      </w:r>
    </w:p>
    <w:p w14:paraId="1E7E06A7" w14:textId="77777777" w:rsidR="001A0AD3" w:rsidRDefault="001A0AD3"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14:paraId="3BC6BA3F" w14:textId="77777777" w:rsidR="00E20B48" w:rsidRDefault="00E20B48"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14:paraId="2E72136A" w14:textId="77777777" w:rsidR="00E20B48" w:rsidRDefault="00E20B48"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14:paraId="5ED6557A" w14:textId="2686F9BF" w:rsidR="00CC266C" w:rsidRPr="00E20B48" w:rsidRDefault="00E20B48"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36"/>
          <w:szCs w:val="36"/>
        </w:rPr>
      </w:pPr>
      <w:r>
        <w:rPr>
          <w:rFonts w:cs="Times New Roman"/>
          <w:b/>
          <w:bCs/>
          <w:sz w:val="36"/>
          <w:szCs w:val="36"/>
        </w:rPr>
        <w:t>XÂY DỰNG HỆ THỐNG GIÁM SÁT VÀ CẢ</w:t>
      </w:r>
      <w:r w:rsidR="00087188">
        <w:rPr>
          <w:rFonts w:cs="Times New Roman"/>
          <w:b/>
          <w:bCs/>
          <w:sz w:val="36"/>
          <w:szCs w:val="36"/>
        </w:rPr>
        <w:t>NH BÁO</w:t>
      </w:r>
      <w:r w:rsidR="00087188">
        <w:rPr>
          <w:rFonts w:cs="Times New Roman"/>
          <w:b/>
          <w:bCs/>
          <w:sz w:val="36"/>
          <w:szCs w:val="36"/>
        </w:rPr>
        <w:br/>
      </w:r>
      <w:r>
        <w:rPr>
          <w:rFonts w:cs="Times New Roman"/>
          <w:b/>
          <w:bCs/>
          <w:sz w:val="36"/>
          <w:szCs w:val="36"/>
        </w:rPr>
        <w:t>DỰA TRÊN GIAO THỨC SNMP</w:t>
      </w:r>
      <w:r w:rsidR="00087188">
        <w:rPr>
          <w:rFonts w:cs="Times New Roman"/>
          <w:b/>
          <w:bCs/>
          <w:sz w:val="36"/>
          <w:szCs w:val="36"/>
        </w:rPr>
        <w:br/>
      </w:r>
      <w:r>
        <w:rPr>
          <w:rFonts w:cs="Times New Roman"/>
          <w:b/>
          <w:bCs/>
          <w:sz w:val="36"/>
          <w:szCs w:val="36"/>
        </w:rPr>
        <w:t>CHO ĐẠI HỌC CÔNG NGHỆ</w:t>
      </w:r>
    </w:p>
    <w:p w14:paraId="3734EB79" w14:textId="043A6118" w:rsidR="00C906FC" w:rsidRDefault="00C906FC"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72"/>
          <w:szCs w:val="72"/>
        </w:rPr>
      </w:pPr>
    </w:p>
    <w:p w14:paraId="4EAB8AEB" w14:textId="25FD31DD" w:rsidR="00C906FC" w:rsidRDefault="00C906FC"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14:paraId="17FA53B3" w14:textId="4C080E78" w:rsidR="00032A71" w:rsidRPr="00E20B48" w:rsidRDefault="00E20B48"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E20B48">
        <w:rPr>
          <w:rFonts w:cs="Times New Roman"/>
          <w:b/>
          <w:bCs/>
          <w:sz w:val="28"/>
          <w:szCs w:val="28"/>
        </w:rPr>
        <w:t>ĐỒ ÁN TỐT NGHIỆP ĐẠI HỌC HỆ CHÍNH QUY</w:t>
      </w:r>
      <w:r w:rsidR="00087188">
        <w:rPr>
          <w:rFonts w:cs="Times New Roman"/>
          <w:b/>
          <w:bCs/>
          <w:sz w:val="28"/>
          <w:szCs w:val="28"/>
        </w:rPr>
        <w:br/>
      </w:r>
      <w:r w:rsidRPr="00E20B48">
        <w:rPr>
          <w:rFonts w:cs="Times New Roman"/>
          <w:b/>
          <w:bCs/>
          <w:sz w:val="28"/>
          <w:szCs w:val="28"/>
        </w:rPr>
        <w:t>Ngành: Truyền thông và mạng máy tính</w:t>
      </w:r>
    </w:p>
    <w:p w14:paraId="69EC5499" w14:textId="665524F9" w:rsidR="00032A71" w:rsidRDefault="00032A71" w:rsidP="003E4553">
      <w:pPr>
        <w:pBdr>
          <w:top w:val="thinThickThinSmallGap" w:sz="24" w:space="1" w:color="auto"/>
          <w:left w:val="thinThickThinSmallGap" w:sz="24" w:space="4" w:color="auto"/>
          <w:bottom w:val="thinThickThinSmallGap" w:sz="24" w:space="1" w:color="auto"/>
          <w:right w:val="thinThickThinSmallGap" w:sz="24" w:space="4" w:color="auto"/>
        </w:pBdr>
        <w:rPr>
          <w:sz w:val="32"/>
          <w:szCs w:val="32"/>
        </w:rPr>
      </w:pPr>
    </w:p>
    <w:p w14:paraId="6B7859DE" w14:textId="3118EDA1" w:rsidR="00D967E4" w:rsidRDefault="00D967E4" w:rsidP="003E4553">
      <w:pPr>
        <w:pBdr>
          <w:top w:val="thinThickThinSmallGap" w:sz="24" w:space="1" w:color="auto"/>
          <w:left w:val="thinThickThinSmallGap" w:sz="24" w:space="4" w:color="auto"/>
          <w:bottom w:val="thinThickThinSmallGap" w:sz="24" w:space="1" w:color="auto"/>
          <w:right w:val="thinThickThinSmallGap" w:sz="24" w:space="4" w:color="auto"/>
        </w:pBdr>
        <w:rPr>
          <w:sz w:val="32"/>
          <w:szCs w:val="32"/>
        </w:rPr>
      </w:pPr>
    </w:p>
    <w:p w14:paraId="2460F74F" w14:textId="36FC568F" w:rsidR="00E20B48" w:rsidRDefault="00E20B48" w:rsidP="003E4553">
      <w:pPr>
        <w:pBdr>
          <w:top w:val="thinThickThinSmallGap" w:sz="24" w:space="1" w:color="auto"/>
          <w:left w:val="thinThickThinSmallGap" w:sz="24" w:space="4" w:color="auto"/>
          <w:bottom w:val="thinThickThinSmallGap" w:sz="24" w:space="1" w:color="auto"/>
          <w:right w:val="thinThickThinSmallGap" w:sz="24" w:space="4" w:color="auto"/>
        </w:pBdr>
        <w:rPr>
          <w:sz w:val="32"/>
          <w:szCs w:val="32"/>
        </w:rPr>
      </w:pPr>
    </w:p>
    <w:p w14:paraId="15F7ADF6" w14:textId="07B53301" w:rsidR="00E20B48" w:rsidRDefault="00E20B48"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14:paraId="12D9B99F" w14:textId="6C1FECC7" w:rsidR="00C96B90" w:rsidRPr="00087188" w:rsidRDefault="00D967E4"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E20B48">
        <w:rPr>
          <w:rFonts w:cs="Times New Roman"/>
          <w:b/>
          <w:bCs/>
          <w:sz w:val="24"/>
          <w:szCs w:val="24"/>
        </w:rPr>
        <w:t>Hà Nội – 2020</w:t>
      </w:r>
    </w:p>
    <w:p w14:paraId="33712315" w14:textId="77777777" w:rsidR="00087188" w:rsidRPr="00E20B48" w:rsidRDefault="00C96B90"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Pr>
          <w:b/>
          <w:bCs/>
          <w:sz w:val="32"/>
          <w:szCs w:val="32"/>
        </w:rPr>
        <w:br w:type="page"/>
      </w:r>
      <w:r w:rsidR="00087188" w:rsidRPr="00E20B48">
        <w:rPr>
          <w:rFonts w:cs="Times New Roman"/>
          <w:b/>
          <w:bCs/>
          <w:sz w:val="24"/>
          <w:szCs w:val="24"/>
        </w:rPr>
        <w:lastRenderedPageBreak/>
        <w:t>ĐẠI HỌC QUỐC GIA HÀ NỘI</w:t>
      </w:r>
      <w:r w:rsidR="00087188">
        <w:rPr>
          <w:rFonts w:cs="Times New Roman"/>
          <w:b/>
          <w:bCs/>
          <w:sz w:val="24"/>
          <w:szCs w:val="24"/>
        </w:rPr>
        <w:br/>
      </w:r>
      <w:r w:rsidR="00087188" w:rsidRPr="00E20B48">
        <w:rPr>
          <w:rFonts w:cs="Times New Roman"/>
          <w:b/>
          <w:bCs/>
          <w:sz w:val="24"/>
          <w:szCs w:val="24"/>
        </w:rPr>
        <w:t>TRƯỜNG ĐẠI HỌC CÔNG NGHỆ</w:t>
      </w:r>
    </w:p>
    <w:p w14:paraId="76A00793" w14:textId="42CC51F6" w:rsidR="007A74D7" w:rsidRDefault="007A74D7"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14:paraId="7A4E48CF" w14:textId="31122E07" w:rsidR="007A74D7" w:rsidRDefault="007A74D7"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14:paraId="217C9FE8" w14:textId="77777777" w:rsidR="00342885" w:rsidRDefault="00342885"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14:paraId="7E9D6299" w14:textId="77777777" w:rsidR="00CF2FCA" w:rsidRPr="00E20B48" w:rsidRDefault="00CF2FCA"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E20B48">
        <w:rPr>
          <w:rFonts w:cs="Times New Roman"/>
          <w:b/>
          <w:bCs/>
          <w:sz w:val="28"/>
          <w:szCs w:val="28"/>
        </w:rPr>
        <w:t>Trương Xuân Hội</w:t>
      </w:r>
    </w:p>
    <w:p w14:paraId="211838B5" w14:textId="77777777" w:rsidR="007A74D7" w:rsidRDefault="007A74D7"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14:paraId="3944295B" w14:textId="77777777" w:rsidR="007A74D7" w:rsidRDefault="007A74D7"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14:paraId="2F3DA753" w14:textId="77777777" w:rsidR="007A74D7" w:rsidRDefault="007A74D7"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14:paraId="4369B5EE" w14:textId="293EBC54" w:rsidR="007A74D7" w:rsidRPr="00E20B48" w:rsidRDefault="007A74D7"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36"/>
          <w:szCs w:val="36"/>
        </w:rPr>
      </w:pPr>
      <w:r>
        <w:rPr>
          <w:rFonts w:cs="Times New Roman"/>
          <w:b/>
          <w:bCs/>
          <w:sz w:val="36"/>
          <w:szCs w:val="36"/>
        </w:rPr>
        <w:t>XÂY DỰNG HỆ THỐNG GIÁM SÁT VÀ CẢNH BÁO</w:t>
      </w:r>
      <w:r w:rsidR="00CF2FCA">
        <w:rPr>
          <w:rFonts w:cs="Times New Roman"/>
          <w:b/>
          <w:bCs/>
          <w:sz w:val="36"/>
          <w:szCs w:val="36"/>
        </w:rPr>
        <w:br/>
      </w:r>
      <w:r>
        <w:rPr>
          <w:rFonts w:cs="Times New Roman"/>
          <w:b/>
          <w:bCs/>
          <w:sz w:val="36"/>
          <w:szCs w:val="36"/>
        </w:rPr>
        <w:t>DỰA TRÊN GIAO THỨC SNMP</w:t>
      </w:r>
      <w:r w:rsidR="00CF2FCA">
        <w:rPr>
          <w:rFonts w:cs="Times New Roman"/>
          <w:b/>
          <w:bCs/>
          <w:sz w:val="36"/>
          <w:szCs w:val="36"/>
        </w:rPr>
        <w:br/>
      </w:r>
      <w:r>
        <w:rPr>
          <w:rFonts w:cs="Times New Roman"/>
          <w:b/>
          <w:bCs/>
          <w:sz w:val="36"/>
          <w:szCs w:val="36"/>
        </w:rPr>
        <w:t>CHO ĐẠI HỌC CÔNG NGHỆ</w:t>
      </w:r>
    </w:p>
    <w:p w14:paraId="497556AF" w14:textId="77777777" w:rsidR="007A74D7" w:rsidRDefault="007A74D7"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14:paraId="3C54C5F7" w14:textId="77777777" w:rsidR="007A74D7" w:rsidRDefault="007A74D7"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14:paraId="51D70B2B" w14:textId="2DFAC3C7" w:rsidR="007A74D7" w:rsidRPr="00E20B48" w:rsidRDefault="007A74D7"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E20B48">
        <w:rPr>
          <w:rFonts w:cs="Times New Roman"/>
          <w:b/>
          <w:bCs/>
          <w:sz w:val="28"/>
          <w:szCs w:val="28"/>
        </w:rPr>
        <w:t>ĐỒ ÁN TỐT NGHIỆP ĐẠI HỌC HỆ CHÍNH QUY</w:t>
      </w:r>
      <w:r w:rsidR="00CF2FCA">
        <w:rPr>
          <w:rFonts w:cs="Times New Roman"/>
          <w:b/>
          <w:bCs/>
          <w:sz w:val="28"/>
          <w:szCs w:val="28"/>
        </w:rPr>
        <w:br/>
      </w:r>
      <w:r w:rsidRPr="00E20B48">
        <w:rPr>
          <w:rFonts w:cs="Times New Roman"/>
          <w:b/>
          <w:bCs/>
          <w:sz w:val="28"/>
          <w:szCs w:val="28"/>
        </w:rPr>
        <w:t>Ngành: Truyền thông và mạng máy tính</w:t>
      </w:r>
    </w:p>
    <w:p w14:paraId="083586F5" w14:textId="77777777" w:rsidR="00CF2FCA" w:rsidRDefault="00CF2FCA"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14:paraId="1196C906" w14:textId="5B07E80D" w:rsidR="00342885" w:rsidRPr="00342885" w:rsidRDefault="00342885"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r w:rsidRPr="00342885">
        <w:rPr>
          <w:rFonts w:cs="Times New Roman"/>
          <w:b/>
          <w:bCs/>
          <w:sz w:val="28"/>
          <w:szCs w:val="28"/>
        </w:rPr>
        <w:t>Cán bộ hướng dẫn: Ths. Đỗ Hoàng Kiên</w:t>
      </w:r>
    </w:p>
    <w:p w14:paraId="762B20AD" w14:textId="77777777" w:rsidR="00342885" w:rsidRDefault="00342885"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24"/>
          <w:szCs w:val="24"/>
        </w:rPr>
      </w:pPr>
    </w:p>
    <w:p w14:paraId="3EC2F320" w14:textId="77777777" w:rsidR="00342885" w:rsidRDefault="00342885"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24"/>
          <w:szCs w:val="24"/>
        </w:rPr>
      </w:pPr>
    </w:p>
    <w:p w14:paraId="0E107ED7" w14:textId="77777777" w:rsidR="00342885" w:rsidRDefault="00342885"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24"/>
          <w:szCs w:val="24"/>
        </w:rPr>
      </w:pPr>
    </w:p>
    <w:p w14:paraId="60692620" w14:textId="4F35FEEF" w:rsidR="00342885" w:rsidRDefault="00342885" w:rsidP="003E4553">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24"/>
          <w:szCs w:val="24"/>
        </w:rPr>
      </w:pPr>
    </w:p>
    <w:p w14:paraId="05C577D9" w14:textId="6748AE80" w:rsidR="007A74D7" w:rsidRPr="00E20B48" w:rsidRDefault="007A74D7" w:rsidP="003E4553">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E20B48">
        <w:rPr>
          <w:rFonts w:cs="Times New Roman"/>
          <w:b/>
          <w:bCs/>
          <w:sz w:val="24"/>
          <w:szCs w:val="24"/>
        </w:rPr>
        <w:t>Hà Nội – 2020</w:t>
      </w:r>
    </w:p>
    <w:p w14:paraId="487FB0B7" w14:textId="77777777" w:rsidR="002B21A8" w:rsidRDefault="002B21A8">
      <w:pPr>
        <w:rPr>
          <w:b/>
          <w:bCs/>
          <w:sz w:val="32"/>
          <w:szCs w:val="32"/>
        </w:rPr>
        <w:sectPr w:rsidR="002B21A8" w:rsidSect="003E4553">
          <w:pgSz w:w="11907" w:h="16839" w:code="9"/>
          <w:pgMar w:top="1411" w:right="1138" w:bottom="1699" w:left="1699" w:header="720" w:footer="720" w:gutter="0"/>
          <w:cols w:space="720"/>
          <w:docGrid w:linePitch="360"/>
        </w:sectPr>
      </w:pPr>
    </w:p>
    <w:p w14:paraId="7FBE3A6A" w14:textId="14323E05" w:rsidR="00C96B90" w:rsidRPr="002B21A8" w:rsidRDefault="002B21A8" w:rsidP="002B21A8">
      <w:pPr>
        <w:jc w:val="center"/>
        <w:rPr>
          <w:b/>
          <w:bCs/>
          <w:szCs w:val="26"/>
        </w:rPr>
      </w:pPr>
      <w:r w:rsidRPr="002B21A8">
        <w:rPr>
          <w:b/>
          <w:bCs/>
          <w:szCs w:val="26"/>
        </w:rPr>
        <w:lastRenderedPageBreak/>
        <w:t>TÓM TẮT</w:t>
      </w:r>
    </w:p>
    <w:p w14:paraId="2CD3D14A" w14:textId="53720C17" w:rsidR="00342885" w:rsidRDefault="00342885" w:rsidP="00C96B90">
      <w:pPr>
        <w:rPr>
          <w:b/>
          <w:bCs/>
          <w:sz w:val="32"/>
          <w:szCs w:val="32"/>
        </w:rPr>
      </w:pPr>
    </w:p>
    <w:p w14:paraId="64E8623D" w14:textId="77777777" w:rsidR="008730E6" w:rsidRDefault="00E12E5A" w:rsidP="008730E6">
      <w:pPr>
        <w:jc w:val="both"/>
        <w:rPr>
          <w:sz w:val="24"/>
          <w:szCs w:val="24"/>
        </w:rPr>
      </w:pPr>
      <w:r w:rsidRPr="00E12E5A">
        <w:rPr>
          <w:sz w:val="24"/>
          <w:szCs w:val="24"/>
        </w:rPr>
        <w:t xml:space="preserve">Cùng </w:t>
      </w:r>
      <w:r>
        <w:rPr>
          <w:sz w:val="24"/>
          <w:szCs w:val="24"/>
        </w:rPr>
        <w:t xml:space="preserve">với sự phát triển của công nghệ thông tin, sự đầu tư </w:t>
      </w:r>
      <w:r w:rsidR="008730E6">
        <w:rPr>
          <w:sz w:val="24"/>
          <w:szCs w:val="24"/>
        </w:rPr>
        <w:t>cho hạ tầng mạng trong mỗi doanh nghiệp ngày càng tăng cao, dẫn đến việc quản trị sự cố một hệ thống mạng gặp rất nhiều khó khăn. Đi cùng với những lợi ích khi phát triển hạ tầng mạng như băng thông cao, khối lượng dữ liệu trong mạng lớn, đáp ứng được nhu cầu của người dùng, hệ thống mạng phải đối đầu với rất nhiều thách thức như các cuộc tấn công bên ngoài, tính sẵn sàng của thiết bị, tài nguyên của hệ thống, …</w:t>
      </w:r>
    </w:p>
    <w:p w14:paraId="2252A9A0" w14:textId="77777777" w:rsidR="00A6795A" w:rsidRDefault="008730E6" w:rsidP="008730E6">
      <w:pPr>
        <w:jc w:val="both"/>
        <w:rPr>
          <w:sz w:val="24"/>
          <w:szCs w:val="24"/>
        </w:rPr>
      </w:pPr>
      <w:r>
        <w:rPr>
          <w:sz w:val="24"/>
          <w:szCs w:val="24"/>
        </w:rPr>
        <w:t>Một trong những giải pháp hữu hiệu nhất để giải quyết vấn đề này là thực hiện giải pháp giám sát mạng, dựa trên những thông tin thu thập được thông qua quá trình giám sát, các nhân viên quản trị mạng có thể phân tích, đưa ra những đánh giá, dự báo, giải pháp nhằm giải quyết những vấn đề trên. Để thực hiện giám sát mạng có hiệu quả, một chương trình giám sát phải đáp ứng được các yêu cầu sau: phải đảm bảo chương trình luôn hoạt động, tính linh hoạt, chức năng hiệu quả, đơn giản trong triển khai, chi phí thấp</w:t>
      </w:r>
      <w:r w:rsidR="00A6795A">
        <w:rPr>
          <w:sz w:val="24"/>
          <w:szCs w:val="24"/>
        </w:rPr>
        <w:t>. Hiện nay, có khá nhiều phần mềm hỗ trợ việc giám sát có hiệu quả như Nagios, Zabbix, Zenoss, Cacti, …</w:t>
      </w:r>
    </w:p>
    <w:p w14:paraId="5946AA97" w14:textId="58E9244E" w:rsidR="00E12E5A" w:rsidRPr="00E12E5A" w:rsidRDefault="00A6795A" w:rsidP="008730E6">
      <w:pPr>
        <w:jc w:val="both"/>
        <w:rPr>
          <w:sz w:val="24"/>
          <w:szCs w:val="24"/>
        </w:rPr>
      </w:pPr>
      <w:r>
        <w:rPr>
          <w:sz w:val="24"/>
          <w:szCs w:val="24"/>
        </w:rPr>
        <w:t>Vì vậy, em chọn đề tài “</w:t>
      </w:r>
      <w:r w:rsidRPr="006A5783">
        <w:rPr>
          <w:b/>
          <w:bCs/>
          <w:sz w:val="24"/>
          <w:szCs w:val="24"/>
        </w:rPr>
        <w:t>Xây dựng hệ thống giám sát và cảnh báo dựa trên giao thức SNMP cho đại học Công Nghệ</w:t>
      </w:r>
      <w:r>
        <w:rPr>
          <w:sz w:val="24"/>
          <w:szCs w:val="24"/>
        </w:rPr>
        <w:t>” sử dụng phần mềm mã nguồn mở Zabbix. Với mục tiêu nghiên cứu, tìm hiểu về giải pháp giúp cho mọi người có cái nhìn tổng quan về hệ thống giám sát mạng hoàn chỉnh, đồng thời đưa ra giải pháp cụ thể đối với một hệ thống mạng dành cho doanh nghiệp.</w:t>
      </w:r>
      <w:r w:rsidR="008730E6">
        <w:rPr>
          <w:sz w:val="24"/>
          <w:szCs w:val="24"/>
        </w:rPr>
        <w:t xml:space="preserve"> </w:t>
      </w:r>
    </w:p>
    <w:p w14:paraId="257BCA71" w14:textId="77777777" w:rsidR="002B21A8" w:rsidRPr="00E12E5A" w:rsidRDefault="002B21A8" w:rsidP="00C96B90">
      <w:pPr>
        <w:rPr>
          <w:b/>
          <w:bCs/>
          <w:sz w:val="24"/>
          <w:szCs w:val="24"/>
        </w:rPr>
      </w:pPr>
    </w:p>
    <w:p w14:paraId="0B25152A" w14:textId="55C06566" w:rsidR="00D967E4" w:rsidRDefault="00D967E4" w:rsidP="00076603">
      <w:pPr>
        <w:ind w:firstLine="0"/>
        <w:rPr>
          <w:b/>
          <w:bCs/>
          <w:sz w:val="32"/>
          <w:szCs w:val="32"/>
        </w:rPr>
      </w:pPr>
    </w:p>
    <w:p w14:paraId="50FEEE31" w14:textId="5F04BC78" w:rsidR="00076603" w:rsidRDefault="00076603" w:rsidP="00076603">
      <w:pPr>
        <w:ind w:firstLine="0"/>
        <w:rPr>
          <w:b/>
          <w:bCs/>
          <w:sz w:val="32"/>
          <w:szCs w:val="32"/>
        </w:rPr>
      </w:pPr>
    </w:p>
    <w:p w14:paraId="53BF2C4C" w14:textId="68133E3E" w:rsidR="00076603" w:rsidRDefault="00076603" w:rsidP="00076603">
      <w:pPr>
        <w:ind w:firstLine="0"/>
        <w:rPr>
          <w:b/>
          <w:bCs/>
          <w:sz w:val="32"/>
          <w:szCs w:val="32"/>
        </w:rPr>
      </w:pPr>
    </w:p>
    <w:p w14:paraId="4547BA2C" w14:textId="6BBE082B" w:rsidR="00076603" w:rsidRDefault="00076603" w:rsidP="00076603">
      <w:pPr>
        <w:ind w:firstLine="0"/>
        <w:rPr>
          <w:b/>
          <w:bCs/>
          <w:sz w:val="32"/>
          <w:szCs w:val="32"/>
        </w:rPr>
      </w:pPr>
    </w:p>
    <w:p w14:paraId="744C3FD2" w14:textId="2C395234" w:rsidR="00076603" w:rsidRDefault="00076603" w:rsidP="00076603">
      <w:pPr>
        <w:ind w:firstLine="0"/>
        <w:rPr>
          <w:b/>
          <w:bCs/>
          <w:sz w:val="32"/>
          <w:szCs w:val="32"/>
        </w:rPr>
      </w:pPr>
    </w:p>
    <w:p w14:paraId="2E13528F" w14:textId="3652FE3C" w:rsidR="00076603" w:rsidRDefault="00076603" w:rsidP="00076603">
      <w:pPr>
        <w:ind w:firstLine="0"/>
        <w:rPr>
          <w:b/>
          <w:bCs/>
          <w:sz w:val="32"/>
          <w:szCs w:val="32"/>
        </w:rPr>
      </w:pPr>
    </w:p>
    <w:p w14:paraId="28F005CF" w14:textId="1B1BB104" w:rsidR="00076603" w:rsidRDefault="00076603" w:rsidP="00076603">
      <w:pPr>
        <w:ind w:firstLine="0"/>
        <w:rPr>
          <w:b/>
          <w:bCs/>
          <w:sz w:val="32"/>
          <w:szCs w:val="32"/>
        </w:rPr>
      </w:pPr>
    </w:p>
    <w:p w14:paraId="10629FA0" w14:textId="3292874E" w:rsidR="00076603" w:rsidRDefault="00076603" w:rsidP="00076603">
      <w:pPr>
        <w:ind w:firstLine="0"/>
        <w:rPr>
          <w:b/>
          <w:bCs/>
          <w:sz w:val="32"/>
          <w:szCs w:val="32"/>
        </w:rPr>
      </w:pPr>
    </w:p>
    <w:p w14:paraId="3A5D8E6F" w14:textId="322DFCA9" w:rsidR="00076603" w:rsidRDefault="00076603" w:rsidP="00076603">
      <w:pPr>
        <w:ind w:firstLine="0"/>
        <w:rPr>
          <w:b/>
          <w:bCs/>
          <w:sz w:val="32"/>
          <w:szCs w:val="32"/>
        </w:rPr>
      </w:pPr>
    </w:p>
    <w:p w14:paraId="2942AC0C" w14:textId="394C144F" w:rsidR="00076603" w:rsidRDefault="00076603" w:rsidP="00076603">
      <w:pPr>
        <w:ind w:firstLine="0"/>
        <w:jc w:val="center"/>
        <w:rPr>
          <w:b/>
          <w:bCs/>
          <w:szCs w:val="26"/>
        </w:rPr>
      </w:pPr>
      <w:r w:rsidRPr="00076603">
        <w:rPr>
          <w:b/>
          <w:bCs/>
          <w:szCs w:val="26"/>
        </w:rPr>
        <w:lastRenderedPageBreak/>
        <w:t>LỜI CAM ĐOAN</w:t>
      </w:r>
    </w:p>
    <w:p w14:paraId="36B3E807" w14:textId="2ED91967" w:rsidR="00076603" w:rsidRDefault="00076603" w:rsidP="00076603">
      <w:pPr>
        <w:ind w:firstLine="0"/>
        <w:jc w:val="center"/>
        <w:rPr>
          <w:b/>
          <w:bCs/>
          <w:szCs w:val="26"/>
        </w:rPr>
      </w:pPr>
    </w:p>
    <w:p w14:paraId="59B05B7C" w14:textId="6D2E1E7A" w:rsidR="00076603" w:rsidRDefault="00076603" w:rsidP="00BE6D0A">
      <w:pPr>
        <w:ind w:firstLine="566"/>
        <w:rPr>
          <w:sz w:val="24"/>
          <w:szCs w:val="24"/>
        </w:rPr>
      </w:pPr>
      <w:r>
        <w:rPr>
          <w:sz w:val="24"/>
          <w:szCs w:val="24"/>
        </w:rPr>
        <w:t>Em xin cam đoan không sao chép tài liệu, công trình nghiên cứu của người khác mà không chỉ rõ trong tài liệu tham khảo.</w:t>
      </w:r>
    </w:p>
    <w:p w14:paraId="1D5430FF" w14:textId="41E87815" w:rsidR="00076603" w:rsidRDefault="00076603" w:rsidP="00076603">
      <w:pPr>
        <w:ind w:firstLine="0"/>
        <w:rPr>
          <w:sz w:val="24"/>
          <w:szCs w:val="24"/>
        </w:rPr>
      </w:pPr>
    </w:p>
    <w:p w14:paraId="0E53A87B" w14:textId="321AD0C8" w:rsidR="00076603" w:rsidRDefault="00076603" w:rsidP="00076603">
      <w:pPr>
        <w:ind w:left="5040" w:firstLine="0"/>
        <w:jc w:val="center"/>
        <w:rPr>
          <w:sz w:val="24"/>
          <w:szCs w:val="24"/>
        </w:rPr>
      </w:pPr>
      <w:r>
        <w:rPr>
          <w:sz w:val="24"/>
          <w:szCs w:val="24"/>
        </w:rPr>
        <w:t xml:space="preserve">Hà Nội, ngày    tháng    năm </w:t>
      </w:r>
    </w:p>
    <w:p w14:paraId="49C85023" w14:textId="0A77EDCA" w:rsidR="00076603" w:rsidRDefault="00076603" w:rsidP="00076603">
      <w:pPr>
        <w:ind w:firstLine="0"/>
        <w:jc w:val="center"/>
        <w:rPr>
          <w:sz w:val="24"/>
          <w:szCs w:val="24"/>
        </w:rPr>
      </w:pPr>
      <w:r>
        <w:rPr>
          <w:sz w:val="24"/>
          <w:szCs w:val="24"/>
        </w:rPr>
        <w:t xml:space="preserve">                                                                                           Sinh viên </w:t>
      </w:r>
    </w:p>
    <w:p w14:paraId="7F7D401A" w14:textId="03113131" w:rsidR="00076603" w:rsidRDefault="00076603" w:rsidP="00076603">
      <w:pPr>
        <w:ind w:firstLine="0"/>
        <w:jc w:val="right"/>
        <w:rPr>
          <w:sz w:val="24"/>
          <w:szCs w:val="24"/>
        </w:rPr>
      </w:pPr>
    </w:p>
    <w:p w14:paraId="4598CF23" w14:textId="124F3D3F" w:rsidR="00076603" w:rsidRDefault="00076603" w:rsidP="00076603">
      <w:pPr>
        <w:ind w:firstLine="0"/>
        <w:jc w:val="right"/>
        <w:rPr>
          <w:sz w:val="24"/>
          <w:szCs w:val="24"/>
        </w:rPr>
      </w:pPr>
    </w:p>
    <w:p w14:paraId="2411362F" w14:textId="543917C9" w:rsidR="00E500B9" w:rsidRDefault="00076603" w:rsidP="00B87775">
      <w:pPr>
        <w:ind w:firstLine="0"/>
        <w:rPr>
          <w:sz w:val="24"/>
          <w:szCs w:val="24"/>
        </w:rPr>
      </w:pPr>
      <w:r>
        <w:rPr>
          <w:sz w:val="24"/>
          <w:szCs w:val="24"/>
        </w:rPr>
        <w:t xml:space="preserve">                         </w:t>
      </w:r>
      <w:r w:rsidR="00B87775">
        <w:rPr>
          <w:sz w:val="24"/>
          <w:szCs w:val="24"/>
        </w:rPr>
        <w:t xml:space="preserve">      </w:t>
      </w:r>
      <w:r w:rsidR="00B87775">
        <w:rPr>
          <w:sz w:val="24"/>
          <w:szCs w:val="24"/>
        </w:rPr>
        <w:tab/>
      </w:r>
      <w:r w:rsidR="00B87775">
        <w:rPr>
          <w:sz w:val="24"/>
          <w:szCs w:val="24"/>
        </w:rPr>
        <w:tab/>
      </w:r>
      <w:r w:rsidR="00B87775">
        <w:rPr>
          <w:sz w:val="24"/>
          <w:szCs w:val="24"/>
        </w:rPr>
        <w:tab/>
      </w:r>
      <w:r w:rsidR="00B87775">
        <w:rPr>
          <w:sz w:val="24"/>
          <w:szCs w:val="24"/>
        </w:rPr>
        <w:tab/>
      </w:r>
      <w:r w:rsidR="00B87775">
        <w:rPr>
          <w:sz w:val="24"/>
          <w:szCs w:val="24"/>
        </w:rPr>
        <w:tab/>
      </w:r>
      <w:r w:rsidR="00B87775">
        <w:rPr>
          <w:sz w:val="24"/>
          <w:szCs w:val="24"/>
        </w:rPr>
        <w:tab/>
        <w:t xml:space="preserve">        </w:t>
      </w:r>
      <w:r>
        <w:rPr>
          <w:sz w:val="24"/>
          <w:szCs w:val="24"/>
        </w:rPr>
        <w:t xml:space="preserve">   Trương Xuân Hộ</w:t>
      </w:r>
      <w:r w:rsidR="00E500B9">
        <w:rPr>
          <w:sz w:val="24"/>
          <w:szCs w:val="24"/>
        </w:rPr>
        <w:t>i</w:t>
      </w:r>
    </w:p>
    <w:p w14:paraId="2D526458" w14:textId="77777777" w:rsidR="00E500B9" w:rsidRDefault="00E500B9">
      <w:pPr>
        <w:spacing w:after="160" w:line="259" w:lineRule="auto"/>
        <w:ind w:firstLine="0"/>
        <w:rPr>
          <w:sz w:val="24"/>
          <w:szCs w:val="24"/>
        </w:rPr>
      </w:pPr>
      <w:r>
        <w:rPr>
          <w:sz w:val="24"/>
          <w:szCs w:val="24"/>
        </w:rPr>
        <w:br w:type="page"/>
      </w:r>
    </w:p>
    <w:bookmarkStart w:id="0" w:name="_Toc52537672" w:displacedByCustomXml="next"/>
    <w:sdt>
      <w:sdtPr>
        <w:id w:val="1957676895"/>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60500FA" w14:textId="1404D57A" w:rsidR="000F25C3" w:rsidRPr="000A3CFD" w:rsidRDefault="000F25C3" w:rsidP="000F25C3">
          <w:pPr>
            <w:pStyle w:val="TOCHeading"/>
            <w:jc w:val="center"/>
            <w:rPr>
              <w:b/>
              <w:bCs/>
            </w:rPr>
          </w:pPr>
          <w:r w:rsidRPr="000A3CFD">
            <w:rPr>
              <w:b/>
              <w:bCs/>
            </w:rPr>
            <w:t>MỤC LỤC</w:t>
          </w:r>
        </w:p>
        <w:p w14:paraId="187E70A8" w14:textId="77777777" w:rsidR="000F25C3" w:rsidRPr="000F25C3" w:rsidRDefault="000F25C3" w:rsidP="000F25C3"/>
        <w:p w14:paraId="2A83A429" w14:textId="435F4539" w:rsidR="000F25C3" w:rsidRDefault="000F25C3" w:rsidP="000A3CFD">
          <w:pPr>
            <w:pStyle w:val="TOC1"/>
            <w:spacing w:after="120"/>
            <w:rPr>
              <w:rFonts w:asciiTheme="minorHAnsi" w:eastAsiaTheme="minorEastAsia" w:hAnsiTheme="minorHAnsi"/>
              <w:noProof/>
              <w:sz w:val="22"/>
            </w:rPr>
          </w:pPr>
          <w:r>
            <w:fldChar w:fldCharType="begin"/>
          </w:r>
          <w:r>
            <w:instrText xml:space="preserve"> TOC \o "1-3" \h \z \u </w:instrText>
          </w:r>
          <w:r>
            <w:fldChar w:fldCharType="separate"/>
          </w:r>
          <w:hyperlink w:anchor="_Toc52554515" w:history="1">
            <w:r w:rsidRPr="003A5EC3">
              <w:rPr>
                <w:rStyle w:val="Hyperlink"/>
                <w:noProof/>
              </w:rPr>
              <w:t>LỜI MỞ ĐẦU</w:t>
            </w:r>
            <w:r>
              <w:rPr>
                <w:noProof/>
                <w:webHidden/>
              </w:rPr>
              <w:tab/>
            </w:r>
            <w:r>
              <w:rPr>
                <w:noProof/>
                <w:webHidden/>
              </w:rPr>
              <w:fldChar w:fldCharType="begin"/>
            </w:r>
            <w:r>
              <w:rPr>
                <w:noProof/>
                <w:webHidden/>
              </w:rPr>
              <w:instrText xml:space="preserve"> PAGEREF _Toc52554515 \h </w:instrText>
            </w:r>
            <w:r>
              <w:rPr>
                <w:noProof/>
                <w:webHidden/>
              </w:rPr>
            </w:r>
            <w:r>
              <w:rPr>
                <w:noProof/>
                <w:webHidden/>
              </w:rPr>
              <w:fldChar w:fldCharType="separate"/>
            </w:r>
            <w:r>
              <w:rPr>
                <w:noProof/>
                <w:webHidden/>
              </w:rPr>
              <w:t>1</w:t>
            </w:r>
            <w:r>
              <w:rPr>
                <w:noProof/>
                <w:webHidden/>
              </w:rPr>
              <w:fldChar w:fldCharType="end"/>
            </w:r>
          </w:hyperlink>
        </w:p>
        <w:p w14:paraId="173D7092" w14:textId="1F2B887E" w:rsidR="000F25C3" w:rsidRDefault="000F25C3" w:rsidP="000A3CFD">
          <w:pPr>
            <w:pStyle w:val="TOC1"/>
            <w:tabs>
              <w:tab w:val="left" w:pos="1760"/>
            </w:tabs>
            <w:spacing w:after="120"/>
            <w:rPr>
              <w:rFonts w:asciiTheme="minorHAnsi" w:eastAsiaTheme="minorEastAsia" w:hAnsiTheme="minorHAnsi"/>
              <w:noProof/>
              <w:sz w:val="22"/>
            </w:rPr>
          </w:pPr>
          <w:hyperlink w:anchor="_Toc52554516" w:history="1">
            <w:r w:rsidRPr="003A5EC3">
              <w:rPr>
                <w:rStyle w:val="Hyperlink"/>
                <w:noProof/>
              </w:rPr>
              <w:t>CHƯƠNG 1.</w:t>
            </w:r>
            <w:r>
              <w:rPr>
                <w:rFonts w:asciiTheme="minorHAnsi" w:eastAsiaTheme="minorEastAsia" w:hAnsiTheme="minorHAnsi"/>
                <w:noProof/>
                <w:sz w:val="22"/>
              </w:rPr>
              <w:tab/>
            </w:r>
            <w:r w:rsidRPr="003A5EC3">
              <w:rPr>
                <w:rStyle w:val="Hyperlink"/>
                <w:noProof/>
              </w:rPr>
              <w:t>TỔNG QUAN VỀ GIÁM SÁT MẠNG</w:t>
            </w:r>
            <w:r>
              <w:rPr>
                <w:noProof/>
                <w:webHidden/>
              </w:rPr>
              <w:tab/>
            </w:r>
            <w:r>
              <w:rPr>
                <w:noProof/>
                <w:webHidden/>
              </w:rPr>
              <w:fldChar w:fldCharType="begin"/>
            </w:r>
            <w:r>
              <w:rPr>
                <w:noProof/>
                <w:webHidden/>
              </w:rPr>
              <w:instrText xml:space="preserve"> PAGEREF _Toc52554516 \h </w:instrText>
            </w:r>
            <w:r>
              <w:rPr>
                <w:noProof/>
                <w:webHidden/>
              </w:rPr>
            </w:r>
            <w:r>
              <w:rPr>
                <w:noProof/>
                <w:webHidden/>
              </w:rPr>
              <w:fldChar w:fldCharType="separate"/>
            </w:r>
            <w:r>
              <w:rPr>
                <w:noProof/>
                <w:webHidden/>
              </w:rPr>
              <w:t>2</w:t>
            </w:r>
            <w:r>
              <w:rPr>
                <w:noProof/>
                <w:webHidden/>
              </w:rPr>
              <w:fldChar w:fldCharType="end"/>
            </w:r>
          </w:hyperlink>
        </w:p>
        <w:p w14:paraId="2B1442F1" w14:textId="31F66DB5"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17" w:history="1">
            <w:r w:rsidRPr="003A5EC3">
              <w:rPr>
                <w:rStyle w:val="Hyperlink"/>
                <w:noProof/>
              </w:rPr>
              <w:t>1.1.</w:t>
            </w:r>
            <w:r>
              <w:rPr>
                <w:rFonts w:asciiTheme="minorHAnsi" w:eastAsiaTheme="minorEastAsia" w:hAnsiTheme="minorHAnsi"/>
                <w:noProof/>
                <w:sz w:val="22"/>
              </w:rPr>
              <w:tab/>
            </w:r>
            <w:r w:rsidRPr="003A5EC3">
              <w:rPr>
                <w:rStyle w:val="Hyperlink"/>
                <w:noProof/>
              </w:rPr>
              <w:t>Định nghĩa về giám sát mạng</w:t>
            </w:r>
            <w:r>
              <w:rPr>
                <w:noProof/>
                <w:webHidden/>
              </w:rPr>
              <w:tab/>
            </w:r>
            <w:r>
              <w:rPr>
                <w:noProof/>
                <w:webHidden/>
              </w:rPr>
              <w:fldChar w:fldCharType="begin"/>
            </w:r>
            <w:r>
              <w:rPr>
                <w:noProof/>
                <w:webHidden/>
              </w:rPr>
              <w:instrText xml:space="preserve"> PAGEREF _Toc52554517 \h </w:instrText>
            </w:r>
            <w:r>
              <w:rPr>
                <w:noProof/>
                <w:webHidden/>
              </w:rPr>
            </w:r>
            <w:r>
              <w:rPr>
                <w:noProof/>
                <w:webHidden/>
              </w:rPr>
              <w:fldChar w:fldCharType="separate"/>
            </w:r>
            <w:r>
              <w:rPr>
                <w:noProof/>
                <w:webHidden/>
              </w:rPr>
              <w:t>2</w:t>
            </w:r>
            <w:r>
              <w:rPr>
                <w:noProof/>
                <w:webHidden/>
              </w:rPr>
              <w:fldChar w:fldCharType="end"/>
            </w:r>
          </w:hyperlink>
        </w:p>
        <w:p w14:paraId="4358F057" w14:textId="3AFC353E" w:rsidR="000F25C3" w:rsidRDefault="000F25C3" w:rsidP="000A3CFD">
          <w:pPr>
            <w:pStyle w:val="TOC3"/>
            <w:spacing w:after="120"/>
            <w:ind w:left="288" w:firstLine="0"/>
            <w:rPr>
              <w:rFonts w:asciiTheme="minorHAnsi" w:eastAsiaTheme="minorEastAsia" w:hAnsiTheme="minorHAnsi"/>
              <w:noProof/>
              <w:sz w:val="22"/>
            </w:rPr>
          </w:pPr>
          <w:hyperlink w:anchor="_Toc52554518" w:history="1">
            <w:r w:rsidRPr="003A5EC3">
              <w:rPr>
                <w:rStyle w:val="Hyperlink"/>
                <w:noProof/>
              </w:rPr>
              <w:t>1.1.1.</w:t>
            </w:r>
            <w:r>
              <w:rPr>
                <w:rFonts w:asciiTheme="minorHAnsi" w:eastAsiaTheme="minorEastAsia" w:hAnsiTheme="minorHAnsi"/>
                <w:noProof/>
                <w:sz w:val="22"/>
              </w:rPr>
              <w:tab/>
            </w:r>
            <w:r w:rsidRPr="003A5EC3">
              <w:rPr>
                <w:rStyle w:val="Hyperlink"/>
                <w:noProof/>
              </w:rPr>
              <w:t>Định nghĩa</w:t>
            </w:r>
            <w:r>
              <w:rPr>
                <w:noProof/>
                <w:webHidden/>
              </w:rPr>
              <w:tab/>
            </w:r>
            <w:r>
              <w:rPr>
                <w:noProof/>
                <w:webHidden/>
              </w:rPr>
              <w:fldChar w:fldCharType="begin"/>
            </w:r>
            <w:r>
              <w:rPr>
                <w:noProof/>
                <w:webHidden/>
              </w:rPr>
              <w:instrText xml:space="preserve"> PAGEREF _Toc52554518 \h </w:instrText>
            </w:r>
            <w:r>
              <w:rPr>
                <w:noProof/>
                <w:webHidden/>
              </w:rPr>
            </w:r>
            <w:r>
              <w:rPr>
                <w:noProof/>
                <w:webHidden/>
              </w:rPr>
              <w:fldChar w:fldCharType="separate"/>
            </w:r>
            <w:r>
              <w:rPr>
                <w:noProof/>
                <w:webHidden/>
              </w:rPr>
              <w:t>2</w:t>
            </w:r>
            <w:r>
              <w:rPr>
                <w:noProof/>
                <w:webHidden/>
              </w:rPr>
              <w:fldChar w:fldCharType="end"/>
            </w:r>
          </w:hyperlink>
        </w:p>
        <w:p w14:paraId="46091CCF" w14:textId="7F1B82B4" w:rsidR="000F25C3" w:rsidRDefault="000F25C3" w:rsidP="000A3CFD">
          <w:pPr>
            <w:pStyle w:val="TOC3"/>
            <w:spacing w:after="120"/>
            <w:ind w:left="288" w:firstLine="0"/>
            <w:rPr>
              <w:rFonts w:asciiTheme="minorHAnsi" w:eastAsiaTheme="minorEastAsia" w:hAnsiTheme="minorHAnsi"/>
              <w:noProof/>
              <w:sz w:val="22"/>
            </w:rPr>
          </w:pPr>
          <w:hyperlink w:anchor="_Toc52554519" w:history="1">
            <w:r w:rsidRPr="003A5EC3">
              <w:rPr>
                <w:rStyle w:val="Hyperlink"/>
                <w:noProof/>
              </w:rPr>
              <w:t>1.1.2.</w:t>
            </w:r>
            <w:r>
              <w:rPr>
                <w:rFonts w:asciiTheme="minorHAnsi" w:eastAsiaTheme="minorEastAsia" w:hAnsiTheme="minorHAnsi"/>
                <w:noProof/>
                <w:sz w:val="22"/>
              </w:rPr>
              <w:tab/>
            </w:r>
            <w:r w:rsidRPr="003A5EC3">
              <w:rPr>
                <w:rStyle w:val="Hyperlink"/>
                <w:noProof/>
              </w:rPr>
              <w:t>Các yếu tố cơ bản trong giám sát mạng</w:t>
            </w:r>
            <w:r>
              <w:rPr>
                <w:noProof/>
                <w:webHidden/>
              </w:rPr>
              <w:tab/>
            </w:r>
            <w:r>
              <w:rPr>
                <w:noProof/>
                <w:webHidden/>
              </w:rPr>
              <w:fldChar w:fldCharType="begin"/>
            </w:r>
            <w:r>
              <w:rPr>
                <w:noProof/>
                <w:webHidden/>
              </w:rPr>
              <w:instrText xml:space="preserve"> PAGEREF _Toc52554519 \h </w:instrText>
            </w:r>
            <w:r>
              <w:rPr>
                <w:noProof/>
                <w:webHidden/>
              </w:rPr>
            </w:r>
            <w:r>
              <w:rPr>
                <w:noProof/>
                <w:webHidden/>
              </w:rPr>
              <w:fldChar w:fldCharType="separate"/>
            </w:r>
            <w:r>
              <w:rPr>
                <w:noProof/>
                <w:webHidden/>
              </w:rPr>
              <w:t>2</w:t>
            </w:r>
            <w:r>
              <w:rPr>
                <w:noProof/>
                <w:webHidden/>
              </w:rPr>
              <w:fldChar w:fldCharType="end"/>
            </w:r>
          </w:hyperlink>
        </w:p>
        <w:p w14:paraId="66A31DEB" w14:textId="7E31F532" w:rsidR="000F25C3" w:rsidRDefault="000F25C3" w:rsidP="000A3CFD">
          <w:pPr>
            <w:pStyle w:val="TOC3"/>
            <w:spacing w:after="120"/>
            <w:ind w:left="288" w:firstLine="0"/>
            <w:rPr>
              <w:rFonts w:asciiTheme="minorHAnsi" w:eastAsiaTheme="minorEastAsia" w:hAnsiTheme="minorHAnsi"/>
              <w:noProof/>
              <w:sz w:val="22"/>
            </w:rPr>
          </w:pPr>
          <w:hyperlink w:anchor="_Toc52554520" w:history="1">
            <w:r w:rsidRPr="003A5EC3">
              <w:rPr>
                <w:rStyle w:val="Hyperlink"/>
                <w:noProof/>
              </w:rPr>
              <w:t>1.1.3.</w:t>
            </w:r>
            <w:r>
              <w:rPr>
                <w:rFonts w:asciiTheme="minorHAnsi" w:eastAsiaTheme="minorEastAsia" w:hAnsiTheme="minorHAnsi"/>
                <w:noProof/>
                <w:sz w:val="22"/>
              </w:rPr>
              <w:tab/>
            </w:r>
            <w:r w:rsidRPr="003A5EC3">
              <w:rPr>
                <w:rStyle w:val="Hyperlink"/>
                <w:noProof/>
              </w:rPr>
              <w:t>Cách thức giám sát mạng</w:t>
            </w:r>
            <w:r>
              <w:rPr>
                <w:noProof/>
                <w:webHidden/>
              </w:rPr>
              <w:tab/>
            </w:r>
            <w:r>
              <w:rPr>
                <w:noProof/>
                <w:webHidden/>
              </w:rPr>
              <w:fldChar w:fldCharType="begin"/>
            </w:r>
            <w:r>
              <w:rPr>
                <w:noProof/>
                <w:webHidden/>
              </w:rPr>
              <w:instrText xml:space="preserve"> PAGEREF _Toc52554520 \h </w:instrText>
            </w:r>
            <w:r>
              <w:rPr>
                <w:noProof/>
                <w:webHidden/>
              </w:rPr>
            </w:r>
            <w:r>
              <w:rPr>
                <w:noProof/>
                <w:webHidden/>
              </w:rPr>
              <w:fldChar w:fldCharType="separate"/>
            </w:r>
            <w:r>
              <w:rPr>
                <w:noProof/>
                <w:webHidden/>
              </w:rPr>
              <w:t>2</w:t>
            </w:r>
            <w:r>
              <w:rPr>
                <w:noProof/>
                <w:webHidden/>
              </w:rPr>
              <w:fldChar w:fldCharType="end"/>
            </w:r>
          </w:hyperlink>
        </w:p>
        <w:p w14:paraId="1ABFAFB8" w14:textId="1D371AE4" w:rsidR="000F25C3" w:rsidRDefault="000F25C3" w:rsidP="000A3CFD">
          <w:pPr>
            <w:pStyle w:val="TOC3"/>
            <w:spacing w:after="120"/>
            <w:ind w:left="288" w:firstLine="0"/>
            <w:rPr>
              <w:rFonts w:asciiTheme="minorHAnsi" w:eastAsiaTheme="minorEastAsia" w:hAnsiTheme="minorHAnsi"/>
              <w:noProof/>
              <w:sz w:val="22"/>
            </w:rPr>
          </w:pPr>
          <w:hyperlink w:anchor="_Toc52554521" w:history="1">
            <w:r w:rsidRPr="003A5EC3">
              <w:rPr>
                <w:rStyle w:val="Hyperlink"/>
                <w:noProof/>
              </w:rPr>
              <w:t>1.1.4.</w:t>
            </w:r>
            <w:r>
              <w:rPr>
                <w:rFonts w:asciiTheme="minorHAnsi" w:eastAsiaTheme="minorEastAsia" w:hAnsiTheme="minorHAnsi"/>
                <w:noProof/>
                <w:sz w:val="22"/>
              </w:rPr>
              <w:tab/>
            </w:r>
            <w:r w:rsidRPr="003A5EC3">
              <w:rPr>
                <w:rStyle w:val="Hyperlink"/>
                <w:noProof/>
              </w:rPr>
              <w:t>Tầm quan trọng của giám sát mạng</w:t>
            </w:r>
            <w:r>
              <w:rPr>
                <w:noProof/>
                <w:webHidden/>
              </w:rPr>
              <w:tab/>
            </w:r>
            <w:r>
              <w:rPr>
                <w:noProof/>
                <w:webHidden/>
              </w:rPr>
              <w:fldChar w:fldCharType="begin"/>
            </w:r>
            <w:r>
              <w:rPr>
                <w:noProof/>
                <w:webHidden/>
              </w:rPr>
              <w:instrText xml:space="preserve"> PAGEREF _Toc52554521 \h </w:instrText>
            </w:r>
            <w:r>
              <w:rPr>
                <w:noProof/>
                <w:webHidden/>
              </w:rPr>
            </w:r>
            <w:r>
              <w:rPr>
                <w:noProof/>
                <w:webHidden/>
              </w:rPr>
              <w:fldChar w:fldCharType="separate"/>
            </w:r>
            <w:r>
              <w:rPr>
                <w:noProof/>
                <w:webHidden/>
              </w:rPr>
              <w:t>3</w:t>
            </w:r>
            <w:r>
              <w:rPr>
                <w:noProof/>
                <w:webHidden/>
              </w:rPr>
              <w:fldChar w:fldCharType="end"/>
            </w:r>
          </w:hyperlink>
        </w:p>
        <w:p w14:paraId="46C4D62C" w14:textId="14A7105F"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22" w:history="1">
            <w:r w:rsidRPr="003A5EC3">
              <w:rPr>
                <w:rStyle w:val="Hyperlink"/>
                <w:noProof/>
              </w:rPr>
              <w:t>1.2.</w:t>
            </w:r>
            <w:r>
              <w:rPr>
                <w:rFonts w:asciiTheme="minorHAnsi" w:eastAsiaTheme="minorEastAsia" w:hAnsiTheme="minorHAnsi"/>
                <w:noProof/>
                <w:sz w:val="22"/>
              </w:rPr>
              <w:tab/>
            </w:r>
            <w:r w:rsidRPr="003A5EC3">
              <w:rPr>
                <w:rStyle w:val="Hyperlink"/>
                <w:noProof/>
              </w:rPr>
              <w:t>Thực trạng hệ thống mạng ở Việt Nam hiện nay</w:t>
            </w:r>
            <w:r>
              <w:rPr>
                <w:noProof/>
                <w:webHidden/>
              </w:rPr>
              <w:tab/>
            </w:r>
            <w:r>
              <w:rPr>
                <w:noProof/>
                <w:webHidden/>
              </w:rPr>
              <w:fldChar w:fldCharType="begin"/>
            </w:r>
            <w:r>
              <w:rPr>
                <w:noProof/>
                <w:webHidden/>
              </w:rPr>
              <w:instrText xml:space="preserve"> PAGEREF _Toc52554522 \h </w:instrText>
            </w:r>
            <w:r>
              <w:rPr>
                <w:noProof/>
                <w:webHidden/>
              </w:rPr>
            </w:r>
            <w:r>
              <w:rPr>
                <w:noProof/>
                <w:webHidden/>
              </w:rPr>
              <w:fldChar w:fldCharType="separate"/>
            </w:r>
            <w:r>
              <w:rPr>
                <w:noProof/>
                <w:webHidden/>
              </w:rPr>
              <w:t>4</w:t>
            </w:r>
            <w:r>
              <w:rPr>
                <w:noProof/>
                <w:webHidden/>
              </w:rPr>
              <w:fldChar w:fldCharType="end"/>
            </w:r>
          </w:hyperlink>
        </w:p>
        <w:p w14:paraId="085935E5" w14:textId="0FE251B3" w:rsidR="000F25C3" w:rsidRDefault="000F25C3" w:rsidP="000A3CFD">
          <w:pPr>
            <w:pStyle w:val="TOC3"/>
            <w:spacing w:after="120"/>
            <w:ind w:left="288" w:firstLine="0"/>
            <w:rPr>
              <w:rFonts w:asciiTheme="minorHAnsi" w:eastAsiaTheme="minorEastAsia" w:hAnsiTheme="minorHAnsi"/>
              <w:noProof/>
              <w:sz w:val="22"/>
            </w:rPr>
          </w:pPr>
          <w:hyperlink w:anchor="_Toc52554523" w:history="1">
            <w:r w:rsidRPr="003A5EC3">
              <w:rPr>
                <w:rStyle w:val="Hyperlink"/>
                <w:noProof/>
              </w:rPr>
              <w:t>1.2.1.</w:t>
            </w:r>
            <w:r>
              <w:rPr>
                <w:rFonts w:asciiTheme="minorHAnsi" w:eastAsiaTheme="minorEastAsia" w:hAnsiTheme="minorHAnsi"/>
                <w:noProof/>
                <w:sz w:val="22"/>
              </w:rPr>
              <w:tab/>
            </w:r>
            <w:r w:rsidRPr="003A5EC3">
              <w:rPr>
                <w:rStyle w:val="Hyperlink"/>
                <w:noProof/>
              </w:rPr>
              <w:t>Yếu tố phần cứng</w:t>
            </w:r>
            <w:r>
              <w:rPr>
                <w:noProof/>
                <w:webHidden/>
              </w:rPr>
              <w:tab/>
            </w:r>
            <w:r>
              <w:rPr>
                <w:noProof/>
                <w:webHidden/>
              </w:rPr>
              <w:fldChar w:fldCharType="begin"/>
            </w:r>
            <w:r>
              <w:rPr>
                <w:noProof/>
                <w:webHidden/>
              </w:rPr>
              <w:instrText xml:space="preserve"> PAGEREF _Toc52554523 \h </w:instrText>
            </w:r>
            <w:r>
              <w:rPr>
                <w:noProof/>
                <w:webHidden/>
              </w:rPr>
            </w:r>
            <w:r>
              <w:rPr>
                <w:noProof/>
                <w:webHidden/>
              </w:rPr>
              <w:fldChar w:fldCharType="separate"/>
            </w:r>
            <w:r>
              <w:rPr>
                <w:noProof/>
                <w:webHidden/>
              </w:rPr>
              <w:t>4</w:t>
            </w:r>
            <w:r>
              <w:rPr>
                <w:noProof/>
                <w:webHidden/>
              </w:rPr>
              <w:fldChar w:fldCharType="end"/>
            </w:r>
          </w:hyperlink>
        </w:p>
        <w:p w14:paraId="617558D9" w14:textId="43D75FE4" w:rsidR="000F25C3" w:rsidRDefault="000F25C3" w:rsidP="000A3CFD">
          <w:pPr>
            <w:pStyle w:val="TOC3"/>
            <w:spacing w:after="120"/>
            <w:ind w:left="288" w:firstLine="0"/>
            <w:rPr>
              <w:rFonts w:asciiTheme="minorHAnsi" w:eastAsiaTheme="minorEastAsia" w:hAnsiTheme="minorHAnsi"/>
              <w:noProof/>
              <w:sz w:val="22"/>
            </w:rPr>
          </w:pPr>
          <w:hyperlink w:anchor="_Toc52554524" w:history="1">
            <w:r w:rsidRPr="003A5EC3">
              <w:rPr>
                <w:rStyle w:val="Hyperlink"/>
                <w:noProof/>
              </w:rPr>
              <w:t>1.2.2.</w:t>
            </w:r>
            <w:r>
              <w:rPr>
                <w:rFonts w:asciiTheme="minorHAnsi" w:eastAsiaTheme="minorEastAsia" w:hAnsiTheme="minorHAnsi"/>
                <w:noProof/>
                <w:sz w:val="22"/>
              </w:rPr>
              <w:tab/>
            </w:r>
            <w:r w:rsidRPr="003A5EC3">
              <w:rPr>
                <w:rStyle w:val="Hyperlink"/>
                <w:noProof/>
              </w:rPr>
              <w:t>Yếu tố phần mềm</w:t>
            </w:r>
            <w:r>
              <w:rPr>
                <w:noProof/>
                <w:webHidden/>
              </w:rPr>
              <w:tab/>
            </w:r>
            <w:r>
              <w:rPr>
                <w:noProof/>
                <w:webHidden/>
              </w:rPr>
              <w:fldChar w:fldCharType="begin"/>
            </w:r>
            <w:r>
              <w:rPr>
                <w:noProof/>
                <w:webHidden/>
              </w:rPr>
              <w:instrText xml:space="preserve"> PAGEREF _Toc52554524 \h </w:instrText>
            </w:r>
            <w:r>
              <w:rPr>
                <w:noProof/>
                <w:webHidden/>
              </w:rPr>
            </w:r>
            <w:r>
              <w:rPr>
                <w:noProof/>
                <w:webHidden/>
              </w:rPr>
              <w:fldChar w:fldCharType="separate"/>
            </w:r>
            <w:r>
              <w:rPr>
                <w:noProof/>
                <w:webHidden/>
              </w:rPr>
              <w:t>5</w:t>
            </w:r>
            <w:r>
              <w:rPr>
                <w:noProof/>
                <w:webHidden/>
              </w:rPr>
              <w:fldChar w:fldCharType="end"/>
            </w:r>
          </w:hyperlink>
        </w:p>
        <w:p w14:paraId="6DDE61AF" w14:textId="10AB64E8" w:rsidR="000F25C3" w:rsidRDefault="000F25C3" w:rsidP="000A3CFD">
          <w:pPr>
            <w:pStyle w:val="TOC3"/>
            <w:spacing w:after="120"/>
            <w:ind w:left="288" w:firstLine="0"/>
            <w:rPr>
              <w:rFonts w:asciiTheme="minorHAnsi" w:eastAsiaTheme="minorEastAsia" w:hAnsiTheme="minorHAnsi"/>
              <w:noProof/>
              <w:sz w:val="22"/>
            </w:rPr>
          </w:pPr>
          <w:hyperlink w:anchor="_Toc52554525" w:history="1">
            <w:r w:rsidRPr="003A5EC3">
              <w:rPr>
                <w:rStyle w:val="Hyperlink"/>
                <w:noProof/>
              </w:rPr>
              <w:t>1.2.3.</w:t>
            </w:r>
            <w:r>
              <w:rPr>
                <w:rFonts w:asciiTheme="minorHAnsi" w:eastAsiaTheme="minorEastAsia" w:hAnsiTheme="minorHAnsi"/>
                <w:noProof/>
                <w:sz w:val="22"/>
              </w:rPr>
              <w:tab/>
            </w:r>
            <w:r w:rsidRPr="003A5EC3">
              <w:rPr>
                <w:rStyle w:val="Hyperlink"/>
                <w:noProof/>
              </w:rPr>
              <w:t>Yếu tố con người</w:t>
            </w:r>
            <w:r>
              <w:rPr>
                <w:noProof/>
                <w:webHidden/>
              </w:rPr>
              <w:tab/>
            </w:r>
            <w:r>
              <w:rPr>
                <w:noProof/>
                <w:webHidden/>
              </w:rPr>
              <w:fldChar w:fldCharType="begin"/>
            </w:r>
            <w:r>
              <w:rPr>
                <w:noProof/>
                <w:webHidden/>
              </w:rPr>
              <w:instrText xml:space="preserve"> PAGEREF _Toc52554525 \h </w:instrText>
            </w:r>
            <w:r>
              <w:rPr>
                <w:noProof/>
                <w:webHidden/>
              </w:rPr>
            </w:r>
            <w:r>
              <w:rPr>
                <w:noProof/>
                <w:webHidden/>
              </w:rPr>
              <w:fldChar w:fldCharType="separate"/>
            </w:r>
            <w:r>
              <w:rPr>
                <w:noProof/>
                <w:webHidden/>
              </w:rPr>
              <w:t>6</w:t>
            </w:r>
            <w:r>
              <w:rPr>
                <w:noProof/>
                <w:webHidden/>
              </w:rPr>
              <w:fldChar w:fldCharType="end"/>
            </w:r>
          </w:hyperlink>
        </w:p>
        <w:p w14:paraId="07566326" w14:textId="61B72480"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26" w:history="1">
            <w:r w:rsidRPr="003A5EC3">
              <w:rPr>
                <w:rStyle w:val="Hyperlink"/>
                <w:noProof/>
              </w:rPr>
              <w:t>1.3.</w:t>
            </w:r>
            <w:r>
              <w:rPr>
                <w:rFonts w:asciiTheme="minorHAnsi" w:eastAsiaTheme="minorEastAsia" w:hAnsiTheme="minorHAnsi"/>
                <w:noProof/>
                <w:sz w:val="22"/>
              </w:rPr>
              <w:tab/>
            </w:r>
            <w:r w:rsidRPr="003A5EC3">
              <w:rPr>
                <w:rStyle w:val="Hyperlink"/>
                <w:noProof/>
              </w:rPr>
              <w:t>Tổng quan về các giao thức mạng</w:t>
            </w:r>
            <w:r>
              <w:rPr>
                <w:noProof/>
                <w:webHidden/>
              </w:rPr>
              <w:tab/>
            </w:r>
            <w:r>
              <w:rPr>
                <w:noProof/>
                <w:webHidden/>
              </w:rPr>
              <w:fldChar w:fldCharType="begin"/>
            </w:r>
            <w:r>
              <w:rPr>
                <w:noProof/>
                <w:webHidden/>
              </w:rPr>
              <w:instrText xml:space="preserve"> PAGEREF _Toc52554526 \h </w:instrText>
            </w:r>
            <w:r>
              <w:rPr>
                <w:noProof/>
                <w:webHidden/>
              </w:rPr>
            </w:r>
            <w:r>
              <w:rPr>
                <w:noProof/>
                <w:webHidden/>
              </w:rPr>
              <w:fldChar w:fldCharType="separate"/>
            </w:r>
            <w:r>
              <w:rPr>
                <w:noProof/>
                <w:webHidden/>
              </w:rPr>
              <w:t>6</w:t>
            </w:r>
            <w:r>
              <w:rPr>
                <w:noProof/>
                <w:webHidden/>
              </w:rPr>
              <w:fldChar w:fldCharType="end"/>
            </w:r>
          </w:hyperlink>
        </w:p>
        <w:p w14:paraId="182663ED" w14:textId="6900D370" w:rsidR="000F25C3" w:rsidRDefault="000F25C3" w:rsidP="000A3CFD">
          <w:pPr>
            <w:pStyle w:val="TOC3"/>
            <w:spacing w:after="120"/>
            <w:ind w:left="288" w:firstLine="0"/>
            <w:rPr>
              <w:rFonts w:asciiTheme="minorHAnsi" w:eastAsiaTheme="minorEastAsia" w:hAnsiTheme="minorHAnsi"/>
              <w:noProof/>
              <w:sz w:val="22"/>
            </w:rPr>
          </w:pPr>
          <w:hyperlink w:anchor="_Toc52554527" w:history="1">
            <w:r w:rsidRPr="003A5EC3">
              <w:rPr>
                <w:rStyle w:val="Hyperlink"/>
                <w:noProof/>
              </w:rPr>
              <w:t>1.3.1.</w:t>
            </w:r>
            <w:r>
              <w:rPr>
                <w:rFonts w:asciiTheme="minorHAnsi" w:eastAsiaTheme="minorEastAsia" w:hAnsiTheme="minorHAnsi"/>
                <w:noProof/>
                <w:sz w:val="22"/>
              </w:rPr>
              <w:tab/>
            </w:r>
            <w:r w:rsidRPr="003A5EC3">
              <w:rPr>
                <w:rStyle w:val="Hyperlink"/>
                <w:noProof/>
              </w:rPr>
              <w:t>Bộ giao thức TCP/IP</w:t>
            </w:r>
            <w:r>
              <w:rPr>
                <w:noProof/>
                <w:webHidden/>
              </w:rPr>
              <w:tab/>
            </w:r>
            <w:r>
              <w:rPr>
                <w:noProof/>
                <w:webHidden/>
              </w:rPr>
              <w:fldChar w:fldCharType="begin"/>
            </w:r>
            <w:r>
              <w:rPr>
                <w:noProof/>
                <w:webHidden/>
              </w:rPr>
              <w:instrText xml:space="preserve"> PAGEREF _Toc52554527 \h </w:instrText>
            </w:r>
            <w:r>
              <w:rPr>
                <w:noProof/>
                <w:webHidden/>
              </w:rPr>
            </w:r>
            <w:r>
              <w:rPr>
                <w:noProof/>
                <w:webHidden/>
              </w:rPr>
              <w:fldChar w:fldCharType="separate"/>
            </w:r>
            <w:r>
              <w:rPr>
                <w:noProof/>
                <w:webHidden/>
              </w:rPr>
              <w:t>6</w:t>
            </w:r>
            <w:r>
              <w:rPr>
                <w:noProof/>
                <w:webHidden/>
              </w:rPr>
              <w:fldChar w:fldCharType="end"/>
            </w:r>
          </w:hyperlink>
        </w:p>
        <w:p w14:paraId="13D43AA4" w14:textId="0D1309DD" w:rsidR="000F25C3" w:rsidRDefault="000F25C3" w:rsidP="000A3CFD">
          <w:pPr>
            <w:pStyle w:val="TOC3"/>
            <w:spacing w:after="120"/>
            <w:ind w:left="288" w:firstLine="0"/>
            <w:rPr>
              <w:rFonts w:asciiTheme="minorHAnsi" w:eastAsiaTheme="minorEastAsia" w:hAnsiTheme="minorHAnsi"/>
              <w:noProof/>
              <w:sz w:val="22"/>
            </w:rPr>
          </w:pPr>
          <w:hyperlink w:anchor="_Toc52554528" w:history="1">
            <w:r w:rsidRPr="003A5EC3">
              <w:rPr>
                <w:rStyle w:val="Hyperlink"/>
                <w:noProof/>
              </w:rPr>
              <w:t>1.3.2.</w:t>
            </w:r>
            <w:r>
              <w:rPr>
                <w:rFonts w:asciiTheme="minorHAnsi" w:eastAsiaTheme="minorEastAsia" w:hAnsiTheme="minorHAnsi"/>
                <w:noProof/>
                <w:sz w:val="22"/>
              </w:rPr>
              <w:tab/>
            </w:r>
            <w:r w:rsidRPr="003A5EC3">
              <w:rPr>
                <w:rStyle w:val="Hyperlink"/>
                <w:noProof/>
              </w:rPr>
              <w:t>Giao thức UDP</w:t>
            </w:r>
            <w:r>
              <w:rPr>
                <w:noProof/>
                <w:webHidden/>
              </w:rPr>
              <w:tab/>
            </w:r>
            <w:r>
              <w:rPr>
                <w:noProof/>
                <w:webHidden/>
              </w:rPr>
              <w:fldChar w:fldCharType="begin"/>
            </w:r>
            <w:r>
              <w:rPr>
                <w:noProof/>
                <w:webHidden/>
              </w:rPr>
              <w:instrText xml:space="preserve"> PAGEREF _Toc52554528 \h </w:instrText>
            </w:r>
            <w:r>
              <w:rPr>
                <w:noProof/>
                <w:webHidden/>
              </w:rPr>
            </w:r>
            <w:r>
              <w:rPr>
                <w:noProof/>
                <w:webHidden/>
              </w:rPr>
              <w:fldChar w:fldCharType="separate"/>
            </w:r>
            <w:r>
              <w:rPr>
                <w:noProof/>
                <w:webHidden/>
              </w:rPr>
              <w:t>7</w:t>
            </w:r>
            <w:r>
              <w:rPr>
                <w:noProof/>
                <w:webHidden/>
              </w:rPr>
              <w:fldChar w:fldCharType="end"/>
            </w:r>
          </w:hyperlink>
        </w:p>
        <w:p w14:paraId="4FDA5A41" w14:textId="6E6E542A" w:rsidR="000F25C3" w:rsidRDefault="000F25C3" w:rsidP="000A3CFD">
          <w:pPr>
            <w:pStyle w:val="TOC3"/>
            <w:spacing w:after="120"/>
            <w:ind w:left="288" w:firstLine="0"/>
            <w:rPr>
              <w:rFonts w:asciiTheme="minorHAnsi" w:eastAsiaTheme="minorEastAsia" w:hAnsiTheme="minorHAnsi"/>
              <w:noProof/>
              <w:sz w:val="22"/>
            </w:rPr>
          </w:pPr>
          <w:hyperlink w:anchor="_Toc52554529" w:history="1">
            <w:r w:rsidRPr="003A5EC3">
              <w:rPr>
                <w:rStyle w:val="Hyperlink"/>
                <w:noProof/>
              </w:rPr>
              <w:t>1.3.3.</w:t>
            </w:r>
            <w:r>
              <w:rPr>
                <w:rFonts w:asciiTheme="minorHAnsi" w:eastAsiaTheme="minorEastAsia" w:hAnsiTheme="minorHAnsi"/>
                <w:noProof/>
                <w:sz w:val="22"/>
              </w:rPr>
              <w:tab/>
            </w:r>
            <w:r w:rsidRPr="003A5EC3">
              <w:rPr>
                <w:rStyle w:val="Hyperlink"/>
                <w:noProof/>
              </w:rPr>
              <w:t>So sánh giữa giao thức UDP và TCP</w:t>
            </w:r>
            <w:r>
              <w:rPr>
                <w:noProof/>
                <w:webHidden/>
              </w:rPr>
              <w:tab/>
            </w:r>
            <w:r>
              <w:rPr>
                <w:noProof/>
                <w:webHidden/>
              </w:rPr>
              <w:fldChar w:fldCharType="begin"/>
            </w:r>
            <w:r>
              <w:rPr>
                <w:noProof/>
                <w:webHidden/>
              </w:rPr>
              <w:instrText xml:space="preserve"> PAGEREF _Toc52554529 \h </w:instrText>
            </w:r>
            <w:r>
              <w:rPr>
                <w:noProof/>
                <w:webHidden/>
              </w:rPr>
            </w:r>
            <w:r>
              <w:rPr>
                <w:noProof/>
                <w:webHidden/>
              </w:rPr>
              <w:fldChar w:fldCharType="separate"/>
            </w:r>
            <w:r>
              <w:rPr>
                <w:noProof/>
                <w:webHidden/>
              </w:rPr>
              <w:t>8</w:t>
            </w:r>
            <w:r>
              <w:rPr>
                <w:noProof/>
                <w:webHidden/>
              </w:rPr>
              <w:fldChar w:fldCharType="end"/>
            </w:r>
          </w:hyperlink>
        </w:p>
        <w:p w14:paraId="06C53DB1" w14:textId="68FB98A4" w:rsidR="000F25C3" w:rsidRDefault="000F25C3" w:rsidP="000A3CFD">
          <w:pPr>
            <w:pStyle w:val="TOC3"/>
            <w:spacing w:after="120"/>
            <w:ind w:left="288" w:firstLine="0"/>
            <w:rPr>
              <w:rFonts w:asciiTheme="minorHAnsi" w:eastAsiaTheme="minorEastAsia" w:hAnsiTheme="minorHAnsi"/>
              <w:noProof/>
              <w:sz w:val="22"/>
            </w:rPr>
          </w:pPr>
          <w:hyperlink w:anchor="_Toc52554530" w:history="1">
            <w:r w:rsidRPr="003A5EC3">
              <w:rPr>
                <w:rStyle w:val="Hyperlink"/>
                <w:noProof/>
              </w:rPr>
              <w:t>1.3.4.</w:t>
            </w:r>
            <w:r>
              <w:rPr>
                <w:rFonts w:asciiTheme="minorHAnsi" w:eastAsiaTheme="minorEastAsia" w:hAnsiTheme="minorHAnsi"/>
                <w:noProof/>
                <w:sz w:val="22"/>
              </w:rPr>
              <w:tab/>
            </w:r>
            <w:r w:rsidRPr="003A5EC3">
              <w:rPr>
                <w:rStyle w:val="Hyperlink"/>
                <w:noProof/>
              </w:rPr>
              <w:t>Giao thức ICMP</w:t>
            </w:r>
            <w:r>
              <w:rPr>
                <w:noProof/>
                <w:webHidden/>
              </w:rPr>
              <w:tab/>
            </w:r>
            <w:r>
              <w:rPr>
                <w:noProof/>
                <w:webHidden/>
              </w:rPr>
              <w:fldChar w:fldCharType="begin"/>
            </w:r>
            <w:r>
              <w:rPr>
                <w:noProof/>
                <w:webHidden/>
              </w:rPr>
              <w:instrText xml:space="preserve"> PAGEREF _Toc52554530 \h </w:instrText>
            </w:r>
            <w:r>
              <w:rPr>
                <w:noProof/>
                <w:webHidden/>
              </w:rPr>
            </w:r>
            <w:r>
              <w:rPr>
                <w:noProof/>
                <w:webHidden/>
              </w:rPr>
              <w:fldChar w:fldCharType="separate"/>
            </w:r>
            <w:r>
              <w:rPr>
                <w:noProof/>
                <w:webHidden/>
              </w:rPr>
              <w:t>9</w:t>
            </w:r>
            <w:r>
              <w:rPr>
                <w:noProof/>
                <w:webHidden/>
              </w:rPr>
              <w:fldChar w:fldCharType="end"/>
            </w:r>
          </w:hyperlink>
        </w:p>
        <w:p w14:paraId="57DC6D1E" w14:textId="50F0D2BB"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31" w:history="1">
            <w:r w:rsidRPr="003A5EC3">
              <w:rPr>
                <w:rStyle w:val="Hyperlink"/>
                <w:noProof/>
              </w:rPr>
              <w:t>1.4.</w:t>
            </w:r>
            <w:r>
              <w:rPr>
                <w:rFonts w:asciiTheme="minorHAnsi" w:eastAsiaTheme="minorEastAsia" w:hAnsiTheme="minorHAnsi"/>
                <w:noProof/>
                <w:sz w:val="22"/>
              </w:rPr>
              <w:tab/>
            </w:r>
            <w:r w:rsidRPr="003A5EC3">
              <w:rPr>
                <w:rStyle w:val="Hyperlink"/>
                <w:noProof/>
              </w:rPr>
              <w:t>Các kỹ thuật và giao thức giám sát cơ bản</w:t>
            </w:r>
            <w:r>
              <w:rPr>
                <w:noProof/>
                <w:webHidden/>
              </w:rPr>
              <w:tab/>
            </w:r>
            <w:r>
              <w:rPr>
                <w:noProof/>
                <w:webHidden/>
              </w:rPr>
              <w:fldChar w:fldCharType="begin"/>
            </w:r>
            <w:r>
              <w:rPr>
                <w:noProof/>
                <w:webHidden/>
              </w:rPr>
              <w:instrText xml:space="preserve"> PAGEREF _Toc52554531 \h </w:instrText>
            </w:r>
            <w:r>
              <w:rPr>
                <w:noProof/>
                <w:webHidden/>
              </w:rPr>
            </w:r>
            <w:r>
              <w:rPr>
                <w:noProof/>
                <w:webHidden/>
              </w:rPr>
              <w:fldChar w:fldCharType="separate"/>
            </w:r>
            <w:r>
              <w:rPr>
                <w:noProof/>
                <w:webHidden/>
              </w:rPr>
              <w:t>10</w:t>
            </w:r>
            <w:r>
              <w:rPr>
                <w:noProof/>
                <w:webHidden/>
              </w:rPr>
              <w:fldChar w:fldCharType="end"/>
            </w:r>
          </w:hyperlink>
        </w:p>
        <w:p w14:paraId="3E52EC1E" w14:textId="12A1E68F"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32" w:history="1">
            <w:r w:rsidRPr="003A5EC3">
              <w:rPr>
                <w:rStyle w:val="Hyperlink"/>
                <w:noProof/>
              </w:rPr>
              <w:t>1.5.</w:t>
            </w:r>
            <w:r>
              <w:rPr>
                <w:rFonts w:asciiTheme="minorHAnsi" w:eastAsiaTheme="minorEastAsia" w:hAnsiTheme="minorHAnsi"/>
                <w:noProof/>
                <w:sz w:val="22"/>
              </w:rPr>
              <w:tab/>
            </w:r>
            <w:r w:rsidRPr="003A5EC3">
              <w:rPr>
                <w:rStyle w:val="Hyperlink"/>
                <w:noProof/>
              </w:rPr>
              <w:t>Các quy tắc khi thiết kế hệ thống giám sát mạng</w:t>
            </w:r>
            <w:r>
              <w:rPr>
                <w:noProof/>
                <w:webHidden/>
              </w:rPr>
              <w:tab/>
            </w:r>
            <w:r>
              <w:rPr>
                <w:noProof/>
                <w:webHidden/>
              </w:rPr>
              <w:fldChar w:fldCharType="begin"/>
            </w:r>
            <w:r>
              <w:rPr>
                <w:noProof/>
                <w:webHidden/>
              </w:rPr>
              <w:instrText xml:space="preserve"> PAGEREF _Toc52554532 \h </w:instrText>
            </w:r>
            <w:r>
              <w:rPr>
                <w:noProof/>
                <w:webHidden/>
              </w:rPr>
            </w:r>
            <w:r>
              <w:rPr>
                <w:noProof/>
                <w:webHidden/>
              </w:rPr>
              <w:fldChar w:fldCharType="separate"/>
            </w:r>
            <w:r>
              <w:rPr>
                <w:noProof/>
                <w:webHidden/>
              </w:rPr>
              <w:t>11</w:t>
            </w:r>
            <w:r>
              <w:rPr>
                <w:noProof/>
                <w:webHidden/>
              </w:rPr>
              <w:fldChar w:fldCharType="end"/>
            </w:r>
          </w:hyperlink>
        </w:p>
        <w:p w14:paraId="0E391B09" w14:textId="480A87BB" w:rsidR="000F25C3" w:rsidRDefault="000F25C3" w:rsidP="000A3CFD">
          <w:pPr>
            <w:pStyle w:val="TOC3"/>
            <w:spacing w:after="120"/>
            <w:ind w:left="288" w:firstLine="0"/>
            <w:rPr>
              <w:rFonts w:asciiTheme="minorHAnsi" w:eastAsiaTheme="minorEastAsia" w:hAnsiTheme="minorHAnsi"/>
              <w:noProof/>
              <w:sz w:val="22"/>
            </w:rPr>
          </w:pPr>
          <w:hyperlink w:anchor="_Toc52554533" w:history="1">
            <w:r w:rsidRPr="003A5EC3">
              <w:rPr>
                <w:rStyle w:val="Hyperlink"/>
                <w:noProof/>
              </w:rPr>
              <w:t>1.5.1.</w:t>
            </w:r>
            <w:r>
              <w:rPr>
                <w:rFonts w:asciiTheme="minorHAnsi" w:eastAsiaTheme="minorEastAsia" w:hAnsiTheme="minorHAnsi"/>
                <w:noProof/>
                <w:sz w:val="22"/>
              </w:rPr>
              <w:tab/>
            </w:r>
            <w:r w:rsidRPr="003A5EC3">
              <w:rPr>
                <w:rStyle w:val="Hyperlink"/>
                <w:noProof/>
              </w:rPr>
              <w:t>Mô hình FCAPS (Fault Configuration Accounting Performance Security)</w:t>
            </w:r>
            <w:r>
              <w:rPr>
                <w:rStyle w:val="Hyperlink"/>
                <w:noProof/>
              </w:rPr>
              <w:t>..................</w:t>
            </w:r>
            <w:r>
              <w:rPr>
                <w:noProof/>
                <w:webHidden/>
              </w:rPr>
              <w:tab/>
            </w:r>
            <w:r>
              <w:rPr>
                <w:noProof/>
                <w:webHidden/>
              </w:rPr>
              <w:fldChar w:fldCharType="begin"/>
            </w:r>
            <w:r>
              <w:rPr>
                <w:noProof/>
                <w:webHidden/>
              </w:rPr>
              <w:instrText xml:space="preserve"> PAGEREF _Toc52554533 \h </w:instrText>
            </w:r>
            <w:r>
              <w:rPr>
                <w:noProof/>
                <w:webHidden/>
              </w:rPr>
            </w:r>
            <w:r>
              <w:rPr>
                <w:noProof/>
                <w:webHidden/>
              </w:rPr>
              <w:fldChar w:fldCharType="separate"/>
            </w:r>
            <w:r>
              <w:rPr>
                <w:noProof/>
                <w:webHidden/>
              </w:rPr>
              <w:t>11</w:t>
            </w:r>
            <w:r>
              <w:rPr>
                <w:noProof/>
                <w:webHidden/>
              </w:rPr>
              <w:fldChar w:fldCharType="end"/>
            </w:r>
          </w:hyperlink>
        </w:p>
        <w:p w14:paraId="3FCEDD78" w14:textId="572AACBB" w:rsidR="000F25C3" w:rsidRDefault="000F25C3" w:rsidP="000A3CFD">
          <w:pPr>
            <w:pStyle w:val="TOC3"/>
            <w:spacing w:after="120"/>
            <w:ind w:left="288" w:firstLine="0"/>
            <w:rPr>
              <w:rFonts w:asciiTheme="minorHAnsi" w:eastAsiaTheme="minorEastAsia" w:hAnsiTheme="minorHAnsi"/>
              <w:noProof/>
              <w:sz w:val="22"/>
            </w:rPr>
          </w:pPr>
          <w:hyperlink w:anchor="_Toc52554534" w:history="1">
            <w:r w:rsidRPr="003A5EC3">
              <w:rPr>
                <w:rStyle w:val="Hyperlink"/>
                <w:noProof/>
              </w:rPr>
              <w:t>1.5.2.</w:t>
            </w:r>
            <w:r>
              <w:rPr>
                <w:rFonts w:asciiTheme="minorHAnsi" w:eastAsiaTheme="minorEastAsia" w:hAnsiTheme="minorHAnsi"/>
                <w:noProof/>
                <w:sz w:val="22"/>
              </w:rPr>
              <w:tab/>
            </w:r>
            <w:r w:rsidRPr="003A5EC3">
              <w:rPr>
                <w:rStyle w:val="Hyperlink"/>
                <w:noProof/>
              </w:rPr>
              <w:t>Báo cáo và cảnh báo</w:t>
            </w:r>
            <w:r>
              <w:rPr>
                <w:noProof/>
                <w:webHidden/>
              </w:rPr>
              <w:tab/>
            </w:r>
            <w:r>
              <w:rPr>
                <w:noProof/>
                <w:webHidden/>
              </w:rPr>
              <w:fldChar w:fldCharType="begin"/>
            </w:r>
            <w:r>
              <w:rPr>
                <w:noProof/>
                <w:webHidden/>
              </w:rPr>
              <w:instrText xml:space="preserve"> PAGEREF _Toc52554534 \h </w:instrText>
            </w:r>
            <w:r>
              <w:rPr>
                <w:noProof/>
                <w:webHidden/>
              </w:rPr>
            </w:r>
            <w:r>
              <w:rPr>
                <w:noProof/>
                <w:webHidden/>
              </w:rPr>
              <w:fldChar w:fldCharType="separate"/>
            </w:r>
            <w:r>
              <w:rPr>
                <w:noProof/>
                <w:webHidden/>
              </w:rPr>
              <w:t>12</w:t>
            </w:r>
            <w:r>
              <w:rPr>
                <w:noProof/>
                <w:webHidden/>
              </w:rPr>
              <w:fldChar w:fldCharType="end"/>
            </w:r>
          </w:hyperlink>
        </w:p>
        <w:p w14:paraId="7E131D15" w14:textId="62BAE2E9" w:rsidR="000F25C3" w:rsidRDefault="000F25C3" w:rsidP="000A3CFD">
          <w:pPr>
            <w:pStyle w:val="TOC3"/>
            <w:spacing w:after="120"/>
            <w:ind w:left="288" w:firstLine="0"/>
            <w:rPr>
              <w:rFonts w:asciiTheme="minorHAnsi" w:eastAsiaTheme="minorEastAsia" w:hAnsiTheme="minorHAnsi"/>
              <w:noProof/>
              <w:sz w:val="22"/>
            </w:rPr>
          </w:pPr>
          <w:hyperlink w:anchor="_Toc52554535" w:history="1">
            <w:r w:rsidRPr="003A5EC3">
              <w:rPr>
                <w:rStyle w:val="Hyperlink"/>
                <w:noProof/>
              </w:rPr>
              <w:t>1.5.3.</w:t>
            </w:r>
            <w:r>
              <w:rPr>
                <w:rFonts w:asciiTheme="minorHAnsi" w:eastAsiaTheme="minorEastAsia" w:hAnsiTheme="minorHAnsi"/>
                <w:noProof/>
                <w:sz w:val="22"/>
              </w:rPr>
              <w:tab/>
            </w:r>
            <w:r w:rsidRPr="003A5EC3">
              <w:rPr>
                <w:rStyle w:val="Hyperlink"/>
                <w:noProof/>
              </w:rPr>
              <w:t>Một số thuật ngữ liên quan đến cảnh báo</w:t>
            </w:r>
            <w:r>
              <w:rPr>
                <w:noProof/>
                <w:webHidden/>
              </w:rPr>
              <w:tab/>
            </w:r>
            <w:r>
              <w:rPr>
                <w:noProof/>
                <w:webHidden/>
              </w:rPr>
              <w:fldChar w:fldCharType="begin"/>
            </w:r>
            <w:r>
              <w:rPr>
                <w:noProof/>
                <w:webHidden/>
              </w:rPr>
              <w:instrText xml:space="preserve"> PAGEREF _Toc52554535 \h </w:instrText>
            </w:r>
            <w:r>
              <w:rPr>
                <w:noProof/>
                <w:webHidden/>
              </w:rPr>
            </w:r>
            <w:r>
              <w:rPr>
                <w:noProof/>
                <w:webHidden/>
              </w:rPr>
              <w:fldChar w:fldCharType="separate"/>
            </w:r>
            <w:r>
              <w:rPr>
                <w:noProof/>
                <w:webHidden/>
              </w:rPr>
              <w:t>13</w:t>
            </w:r>
            <w:r>
              <w:rPr>
                <w:noProof/>
                <w:webHidden/>
              </w:rPr>
              <w:fldChar w:fldCharType="end"/>
            </w:r>
          </w:hyperlink>
        </w:p>
        <w:p w14:paraId="3E4F9C53" w14:textId="0A9AE75F" w:rsidR="000F25C3" w:rsidRDefault="000F25C3" w:rsidP="000A3CFD">
          <w:pPr>
            <w:pStyle w:val="TOC3"/>
            <w:spacing w:after="120"/>
            <w:ind w:left="288" w:firstLine="0"/>
            <w:rPr>
              <w:rFonts w:asciiTheme="minorHAnsi" w:eastAsiaTheme="minorEastAsia" w:hAnsiTheme="minorHAnsi"/>
              <w:noProof/>
              <w:sz w:val="22"/>
            </w:rPr>
          </w:pPr>
          <w:hyperlink w:anchor="_Toc52554536" w:history="1">
            <w:r w:rsidRPr="003A5EC3">
              <w:rPr>
                <w:rStyle w:val="Hyperlink"/>
                <w:noProof/>
              </w:rPr>
              <w:t>1.5.4.</w:t>
            </w:r>
            <w:r>
              <w:rPr>
                <w:rFonts w:asciiTheme="minorHAnsi" w:eastAsiaTheme="minorEastAsia" w:hAnsiTheme="minorHAnsi"/>
                <w:noProof/>
                <w:sz w:val="22"/>
              </w:rPr>
              <w:tab/>
            </w:r>
            <w:r w:rsidRPr="003A5EC3">
              <w:rPr>
                <w:rStyle w:val="Hyperlink"/>
                <w:noProof/>
              </w:rPr>
              <w:t>Tích hợp lưu trữ dữ liệu</w:t>
            </w:r>
            <w:r>
              <w:rPr>
                <w:noProof/>
                <w:webHidden/>
              </w:rPr>
              <w:tab/>
            </w:r>
            <w:r>
              <w:rPr>
                <w:noProof/>
                <w:webHidden/>
              </w:rPr>
              <w:fldChar w:fldCharType="begin"/>
            </w:r>
            <w:r>
              <w:rPr>
                <w:noProof/>
                <w:webHidden/>
              </w:rPr>
              <w:instrText xml:space="preserve"> PAGEREF _Toc52554536 \h </w:instrText>
            </w:r>
            <w:r>
              <w:rPr>
                <w:noProof/>
                <w:webHidden/>
              </w:rPr>
            </w:r>
            <w:r>
              <w:rPr>
                <w:noProof/>
                <w:webHidden/>
              </w:rPr>
              <w:fldChar w:fldCharType="separate"/>
            </w:r>
            <w:r>
              <w:rPr>
                <w:noProof/>
                <w:webHidden/>
              </w:rPr>
              <w:t>13</w:t>
            </w:r>
            <w:r>
              <w:rPr>
                <w:noProof/>
                <w:webHidden/>
              </w:rPr>
              <w:fldChar w:fldCharType="end"/>
            </w:r>
          </w:hyperlink>
        </w:p>
        <w:p w14:paraId="0F2CF2FF" w14:textId="0A301890"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37" w:history="1">
            <w:r w:rsidRPr="003A5EC3">
              <w:rPr>
                <w:rStyle w:val="Hyperlink"/>
                <w:noProof/>
              </w:rPr>
              <w:t>1.6.</w:t>
            </w:r>
            <w:r>
              <w:rPr>
                <w:rFonts w:asciiTheme="minorHAnsi" w:eastAsiaTheme="minorEastAsia" w:hAnsiTheme="minorHAnsi"/>
                <w:noProof/>
                <w:sz w:val="22"/>
              </w:rPr>
              <w:tab/>
            </w:r>
            <w:r w:rsidRPr="003A5EC3">
              <w:rPr>
                <w:rStyle w:val="Hyperlink"/>
                <w:noProof/>
              </w:rPr>
              <w:t>Các vấn đề trong giám sát mạng</w:t>
            </w:r>
            <w:r>
              <w:rPr>
                <w:noProof/>
                <w:webHidden/>
              </w:rPr>
              <w:tab/>
            </w:r>
            <w:r>
              <w:rPr>
                <w:noProof/>
                <w:webHidden/>
              </w:rPr>
              <w:fldChar w:fldCharType="begin"/>
            </w:r>
            <w:r>
              <w:rPr>
                <w:noProof/>
                <w:webHidden/>
              </w:rPr>
              <w:instrText xml:space="preserve"> PAGEREF _Toc52554537 \h </w:instrText>
            </w:r>
            <w:r>
              <w:rPr>
                <w:noProof/>
                <w:webHidden/>
              </w:rPr>
            </w:r>
            <w:r>
              <w:rPr>
                <w:noProof/>
                <w:webHidden/>
              </w:rPr>
              <w:fldChar w:fldCharType="separate"/>
            </w:r>
            <w:r>
              <w:rPr>
                <w:noProof/>
                <w:webHidden/>
              </w:rPr>
              <w:t>13</w:t>
            </w:r>
            <w:r>
              <w:rPr>
                <w:noProof/>
                <w:webHidden/>
              </w:rPr>
              <w:fldChar w:fldCharType="end"/>
            </w:r>
          </w:hyperlink>
        </w:p>
        <w:p w14:paraId="4A72E81E" w14:textId="51174C39" w:rsidR="000F25C3" w:rsidRDefault="000F25C3" w:rsidP="000A3CFD">
          <w:pPr>
            <w:pStyle w:val="TOC3"/>
            <w:spacing w:after="120"/>
            <w:ind w:left="288" w:firstLine="0"/>
            <w:rPr>
              <w:rFonts w:asciiTheme="minorHAnsi" w:eastAsiaTheme="minorEastAsia" w:hAnsiTheme="minorHAnsi"/>
              <w:noProof/>
              <w:sz w:val="22"/>
            </w:rPr>
          </w:pPr>
          <w:hyperlink w:anchor="_Toc52554538" w:history="1">
            <w:r w:rsidRPr="003A5EC3">
              <w:rPr>
                <w:rStyle w:val="Hyperlink"/>
                <w:noProof/>
              </w:rPr>
              <w:t>1.6.1.</w:t>
            </w:r>
            <w:r>
              <w:rPr>
                <w:rFonts w:asciiTheme="minorHAnsi" w:eastAsiaTheme="minorEastAsia" w:hAnsiTheme="minorHAnsi"/>
                <w:noProof/>
                <w:sz w:val="22"/>
              </w:rPr>
              <w:tab/>
            </w:r>
            <w:r w:rsidRPr="003A5EC3">
              <w:rPr>
                <w:rStyle w:val="Hyperlink"/>
                <w:noProof/>
              </w:rPr>
              <w:t>Giám sát khả dụng (Availability Monitoring)</w:t>
            </w:r>
            <w:r>
              <w:rPr>
                <w:noProof/>
                <w:webHidden/>
              </w:rPr>
              <w:tab/>
            </w:r>
            <w:r>
              <w:rPr>
                <w:noProof/>
                <w:webHidden/>
              </w:rPr>
              <w:fldChar w:fldCharType="begin"/>
            </w:r>
            <w:r>
              <w:rPr>
                <w:noProof/>
                <w:webHidden/>
              </w:rPr>
              <w:instrText xml:space="preserve"> PAGEREF _Toc52554538 \h </w:instrText>
            </w:r>
            <w:r>
              <w:rPr>
                <w:noProof/>
                <w:webHidden/>
              </w:rPr>
            </w:r>
            <w:r>
              <w:rPr>
                <w:noProof/>
                <w:webHidden/>
              </w:rPr>
              <w:fldChar w:fldCharType="separate"/>
            </w:r>
            <w:r>
              <w:rPr>
                <w:noProof/>
                <w:webHidden/>
              </w:rPr>
              <w:t>14</w:t>
            </w:r>
            <w:r>
              <w:rPr>
                <w:noProof/>
                <w:webHidden/>
              </w:rPr>
              <w:fldChar w:fldCharType="end"/>
            </w:r>
          </w:hyperlink>
        </w:p>
        <w:p w14:paraId="353FABAE" w14:textId="42D86B7B" w:rsidR="000F25C3" w:rsidRDefault="000F25C3" w:rsidP="000A3CFD">
          <w:pPr>
            <w:pStyle w:val="TOC3"/>
            <w:spacing w:after="120"/>
            <w:ind w:left="288" w:firstLine="0"/>
            <w:rPr>
              <w:rFonts w:asciiTheme="minorHAnsi" w:eastAsiaTheme="minorEastAsia" w:hAnsiTheme="minorHAnsi"/>
              <w:noProof/>
              <w:sz w:val="22"/>
            </w:rPr>
          </w:pPr>
          <w:hyperlink w:anchor="_Toc52554539" w:history="1">
            <w:r w:rsidRPr="003A5EC3">
              <w:rPr>
                <w:rStyle w:val="Hyperlink"/>
                <w:noProof/>
              </w:rPr>
              <w:t>1.6.2.</w:t>
            </w:r>
            <w:r>
              <w:rPr>
                <w:rFonts w:asciiTheme="minorHAnsi" w:eastAsiaTheme="minorEastAsia" w:hAnsiTheme="minorHAnsi"/>
                <w:noProof/>
                <w:sz w:val="22"/>
              </w:rPr>
              <w:tab/>
            </w:r>
            <w:r w:rsidRPr="003A5EC3">
              <w:rPr>
                <w:rStyle w:val="Hyperlink"/>
                <w:noProof/>
              </w:rPr>
              <w:t>Giám sát giao diện (Interface Monitoring)</w:t>
            </w:r>
            <w:r>
              <w:rPr>
                <w:noProof/>
                <w:webHidden/>
              </w:rPr>
              <w:tab/>
            </w:r>
            <w:r>
              <w:rPr>
                <w:noProof/>
                <w:webHidden/>
              </w:rPr>
              <w:fldChar w:fldCharType="begin"/>
            </w:r>
            <w:r>
              <w:rPr>
                <w:noProof/>
                <w:webHidden/>
              </w:rPr>
              <w:instrText xml:space="preserve"> PAGEREF _Toc52554539 \h </w:instrText>
            </w:r>
            <w:r>
              <w:rPr>
                <w:noProof/>
                <w:webHidden/>
              </w:rPr>
            </w:r>
            <w:r>
              <w:rPr>
                <w:noProof/>
                <w:webHidden/>
              </w:rPr>
              <w:fldChar w:fldCharType="separate"/>
            </w:r>
            <w:r>
              <w:rPr>
                <w:noProof/>
                <w:webHidden/>
              </w:rPr>
              <w:t>15</w:t>
            </w:r>
            <w:r>
              <w:rPr>
                <w:noProof/>
                <w:webHidden/>
              </w:rPr>
              <w:fldChar w:fldCharType="end"/>
            </w:r>
          </w:hyperlink>
        </w:p>
        <w:p w14:paraId="66A9F173" w14:textId="30668CCF" w:rsidR="000F25C3" w:rsidRDefault="000F25C3" w:rsidP="000A3CFD">
          <w:pPr>
            <w:pStyle w:val="TOC3"/>
            <w:spacing w:after="120"/>
            <w:ind w:left="288" w:firstLine="0"/>
            <w:rPr>
              <w:rFonts w:asciiTheme="minorHAnsi" w:eastAsiaTheme="minorEastAsia" w:hAnsiTheme="minorHAnsi"/>
              <w:noProof/>
              <w:sz w:val="22"/>
            </w:rPr>
          </w:pPr>
          <w:hyperlink w:anchor="_Toc52554540" w:history="1">
            <w:r w:rsidRPr="003A5EC3">
              <w:rPr>
                <w:rStyle w:val="Hyperlink"/>
                <w:noProof/>
              </w:rPr>
              <w:t>1.6.3.</w:t>
            </w:r>
            <w:r>
              <w:rPr>
                <w:rFonts w:asciiTheme="minorHAnsi" w:eastAsiaTheme="minorEastAsia" w:hAnsiTheme="minorHAnsi"/>
                <w:noProof/>
                <w:sz w:val="22"/>
              </w:rPr>
              <w:tab/>
            </w:r>
            <w:r w:rsidRPr="003A5EC3">
              <w:rPr>
                <w:rStyle w:val="Hyperlink"/>
                <w:noProof/>
              </w:rPr>
              <w:t>Giám sát mức độ sử dụng ổ đĩa (Disk Monitoring)</w:t>
            </w:r>
            <w:r>
              <w:rPr>
                <w:noProof/>
                <w:webHidden/>
              </w:rPr>
              <w:tab/>
            </w:r>
            <w:r>
              <w:rPr>
                <w:noProof/>
                <w:webHidden/>
              </w:rPr>
              <w:fldChar w:fldCharType="begin"/>
            </w:r>
            <w:r>
              <w:rPr>
                <w:noProof/>
                <w:webHidden/>
              </w:rPr>
              <w:instrText xml:space="preserve"> PAGEREF _Toc52554540 \h </w:instrText>
            </w:r>
            <w:r>
              <w:rPr>
                <w:noProof/>
                <w:webHidden/>
              </w:rPr>
            </w:r>
            <w:r>
              <w:rPr>
                <w:noProof/>
                <w:webHidden/>
              </w:rPr>
              <w:fldChar w:fldCharType="separate"/>
            </w:r>
            <w:r>
              <w:rPr>
                <w:noProof/>
                <w:webHidden/>
              </w:rPr>
              <w:t>15</w:t>
            </w:r>
            <w:r>
              <w:rPr>
                <w:noProof/>
                <w:webHidden/>
              </w:rPr>
              <w:fldChar w:fldCharType="end"/>
            </w:r>
          </w:hyperlink>
        </w:p>
        <w:p w14:paraId="20A0AE4F" w14:textId="3FB32B06" w:rsidR="000F25C3" w:rsidRDefault="000F25C3" w:rsidP="000A3CFD">
          <w:pPr>
            <w:pStyle w:val="TOC3"/>
            <w:spacing w:after="120"/>
            <w:ind w:left="288" w:firstLine="0"/>
            <w:rPr>
              <w:rFonts w:asciiTheme="minorHAnsi" w:eastAsiaTheme="minorEastAsia" w:hAnsiTheme="minorHAnsi"/>
              <w:noProof/>
              <w:sz w:val="22"/>
            </w:rPr>
          </w:pPr>
          <w:hyperlink w:anchor="_Toc52554541" w:history="1">
            <w:r w:rsidRPr="003A5EC3">
              <w:rPr>
                <w:rStyle w:val="Hyperlink"/>
                <w:noProof/>
              </w:rPr>
              <w:t>1.6.4.</w:t>
            </w:r>
            <w:r>
              <w:rPr>
                <w:rFonts w:asciiTheme="minorHAnsi" w:eastAsiaTheme="minorEastAsia" w:hAnsiTheme="minorHAnsi"/>
                <w:noProof/>
                <w:sz w:val="22"/>
              </w:rPr>
              <w:tab/>
            </w:r>
            <w:r w:rsidRPr="003A5EC3">
              <w:rPr>
                <w:rStyle w:val="Hyperlink"/>
                <w:noProof/>
              </w:rPr>
              <w:t>Giám sát phần cứng</w:t>
            </w:r>
            <w:r>
              <w:rPr>
                <w:noProof/>
                <w:webHidden/>
              </w:rPr>
              <w:tab/>
            </w:r>
            <w:r>
              <w:rPr>
                <w:noProof/>
                <w:webHidden/>
              </w:rPr>
              <w:fldChar w:fldCharType="begin"/>
            </w:r>
            <w:r>
              <w:rPr>
                <w:noProof/>
                <w:webHidden/>
              </w:rPr>
              <w:instrText xml:space="preserve"> PAGEREF _Toc52554541 \h </w:instrText>
            </w:r>
            <w:r>
              <w:rPr>
                <w:noProof/>
                <w:webHidden/>
              </w:rPr>
            </w:r>
            <w:r>
              <w:rPr>
                <w:noProof/>
                <w:webHidden/>
              </w:rPr>
              <w:fldChar w:fldCharType="separate"/>
            </w:r>
            <w:r>
              <w:rPr>
                <w:noProof/>
                <w:webHidden/>
              </w:rPr>
              <w:t>15</w:t>
            </w:r>
            <w:r>
              <w:rPr>
                <w:noProof/>
                <w:webHidden/>
              </w:rPr>
              <w:fldChar w:fldCharType="end"/>
            </w:r>
          </w:hyperlink>
        </w:p>
        <w:p w14:paraId="4F4BC4E5" w14:textId="79C20D68"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42" w:history="1">
            <w:r w:rsidRPr="003A5EC3">
              <w:rPr>
                <w:rStyle w:val="Hyperlink"/>
                <w:noProof/>
              </w:rPr>
              <w:t>1.7.</w:t>
            </w:r>
            <w:r>
              <w:rPr>
                <w:rFonts w:asciiTheme="minorHAnsi" w:eastAsiaTheme="minorEastAsia" w:hAnsiTheme="minorHAnsi"/>
                <w:noProof/>
                <w:sz w:val="22"/>
              </w:rPr>
              <w:tab/>
            </w:r>
            <w:r w:rsidRPr="003A5EC3">
              <w:rPr>
                <w:rStyle w:val="Hyperlink"/>
                <w:noProof/>
              </w:rPr>
              <w:t>Tổng quan về giao thức SNMP</w:t>
            </w:r>
            <w:r>
              <w:rPr>
                <w:noProof/>
                <w:webHidden/>
              </w:rPr>
              <w:tab/>
            </w:r>
            <w:r>
              <w:rPr>
                <w:noProof/>
                <w:webHidden/>
              </w:rPr>
              <w:fldChar w:fldCharType="begin"/>
            </w:r>
            <w:r>
              <w:rPr>
                <w:noProof/>
                <w:webHidden/>
              </w:rPr>
              <w:instrText xml:space="preserve"> PAGEREF _Toc52554542 \h </w:instrText>
            </w:r>
            <w:r>
              <w:rPr>
                <w:noProof/>
                <w:webHidden/>
              </w:rPr>
            </w:r>
            <w:r>
              <w:rPr>
                <w:noProof/>
                <w:webHidden/>
              </w:rPr>
              <w:fldChar w:fldCharType="separate"/>
            </w:r>
            <w:r>
              <w:rPr>
                <w:noProof/>
                <w:webHidden/>
              </w:rPr>
              <w:t>16</w:t>
            </w:r>
            <w:r>
              <w:rPr>
                <w:noProof/>
                <w:webHidden/>
              </w:rPr>
              <w:fldChar w:fldCharType="end"/>
            </w:r>
          </w:hyperlink>
        </w:p>
        <w:p w14:paraId="28CD67E0" w14:textId="088D35D9" w:rsidR="000F25C3" w:rsidRDefault="000F25C3" w:rsidP="000A3CFD">
          <w:pPr>
            <w:pStyle w:val="TOC3"/>
            <w:spacing w:after="120"/>
            <w:ind w:left="288" w:firstLine="0"/>
            <w:rPr>
              <w:rFonts w:asciiTheme="minorHAnsi" w:eastAsiaTheme="minorEastAsia" w:hAnsiTheme="minorHAnsi"/>
              <w:noProof/>
              <w:sz w:val="22"/>
            </w:rPr>
          </w:pPr>
          <w:hyperlink w:anchor="_Toc52554543" w:history="1">
            <w:r w:rsidRPr="003A5EC3">
              <w:rPr>
                <w:rStyle w:val="Hyperlink"/>
                <w:noProof/>
              </w:rPr>
              <w:t>1.7.1.</w:t>
            </w:r>
            <w:r>
              <w:rPr>
                <w:rFonts w:asciiTheme="minorHAnsi" w:eastAsiaTheme="minorEastAsia" w:hAnsiTheme="minorHAnsi"/>
                <w:noProof/>
                <w:sz w:val="22"/>
              </w:rPr>
              <w:tab/>
            </w:r>
            <w:r w:rsidRPr="003A5EC3">
              <w:rPr>
                <w:rStyle w:val="Hyperlink"/>
                <w:noProof/>
              </w:rPr>
              <w:t>Các thành phần cơ bản trong SNMP</w:t>
            </w:r>
            <w:r>
              <w:rPr>
                <w:noProof/>
                <w:webHidden/>
              </w:rPr>
              <w:tab/>
            </w:r>
            <w:r>
              <w:rPr>
                <w:noProof/>
                <w:webHidden/>
              </w:rPr>
              <w:fldChar w:fldCharType="begin"/>
            </w:r>
            <w:r>
              <w:rPr>
                <w:noProof/>
                <w:webHidden/>
              </w:rPr>
              <w:instrText xml:space="preserve"> PAGEREF _Toc52554543 \h </w:instrText>
            </w:r>
            <w:r>
              <w:rPr>
                <w:noProof/>
                <w:webHidden/>
              </w:rPr>
            </w:r>
            <w:r>
              <w:rPr>
                <w:noProof/>
                <w:webHidden/>
              </w:rPr>
              <w:fldChar w:fldCharType="separate"/>
            </w:r>
            <w:r>
              <w:rPr>
                <w:noProof/>
                <w:webHidden/>
              </w:rPr>
              <w:t>16</w:t>
            </w:r>
            <w:r>
              <w:rPr>
                <w:noProof/>
                <w:webHidden/>
              </w:rPr>
              <w:fldChar w:fldCharType="end"/>
            </w:r>
          </w:hyperlink>
        </w:p>
        <w:p w14:paraId="6B16B851" w14:textId="7D864E74" w:rsidR="000F25C3" w:rsidRDefault="000F25C3" w:rsidP="000A3CFD">
          <w:pPr>
            <w:pStyle w:val="TOC3"/>
            <w:spacing w:after="120"/>
            <w:ind w:left="288" w:firstLine="0"/>
            <w:rPr>
              <w:rFonts w:asciiTheme="minorHAnsi" w:eastAsiaTheme="minorEastAsia" w:hAnsiTheme="minorHAnsi"/>
              <w:noProof/>
              <w:sz w:val="22"/>
            </w:rPr>
          </w:pPr>
          <w:hyperlink w:anchor="_Toc52554544" w:history="1">
            <w:r w:rsidRPr="003A5EC3">
              <w:rPr>
                <w:rStyle w:val="Hyperlink"/>
                <w:noProof/>
              </w:rPr>
              <w:t>1.7.2.</w:t>
            </w:r>
            <w:r>
              <w:rPr>
                <w:rFonts w:asciiTheme="minorHAnsi" w:eastAsiaTheme="minorEastAsia" w:hAnsiTheme="minorHAnsi"/>
                <w:noProof/>
                <w:sz w:val="22"/>
              </w:rPr>
              <w:tab/>
            </w:r>
            <w:r w:rsidRPr="003A5EC3">
              <w:rPr>
                <w:rStyle w:val="Hyperlink"/>
                <w:noProof/>
              </w:rPr>
              <w:t>Chức năng của giao thức SNMP</w:t>
            </w:r>
            <w:r>
              <w:rPr>
                <w:noProof/>
                <w:webHidden/>
              </w:rPr>
              <w:tab/>
            </w:r>
            <w:r>
              <w:rPr>
                <w:noProof/>
                <w:webHidden/>
              </w:rPr>
              <w:fldChar w:fldCharType="begin"/>
            </w:r>
            <w:r>
              <w:rPr>
                <w:noProof/>
                <w:webHidden/>
              </w:rPr>
              <w:instrText xml:space="preserve"> PAGEREF _Toc52554544 \h </w:instrText>
            </w:r>
            <w:r>
              <w:rPr>
                <w:noProof/>
                <w:webHidden/>
              </w:rPr>
            </w:r>
            <w:r>
              <w:rPr>
                <w:noProof/>
                <w:webHidden/>
              </w:rPr>
              <w:fldChar w:fldCharType="separate"/>
            </w:r>
            <w:r>
              <w:rPr>
                <w:noProof/>
                <w:webHidden/>
              </w:rPr>
              <w:t>18</w:t>
            </w:r>
            <w:r>
              <w:rPr>
                <w:noProof/>
                <w:webHidden/>
              </w:rPr>
              <w:fldChar w:fldCharType="end"/>
            </w:r>
          </w:hyperlink>
        </w:p>
        <w:p w14:paraId="61A9E140" w14:textId="7DE848DC" w:rsidR="000F25C3" w:rsidRDefault="000F25C3" w:rsidP="000A3CFD">
          <w:pPr>
            <w:pStyle w:val="TOC3"/>
            <w:spacing w:after="120"/>
            <w:ind w:left="288" w:firstLine="0"/>
            <w:rPr>
              <w:rFonts w:asciiTheme="minorHAnsi" w:eastAsiaTheme="minorEastAsia" w:hAnsiTheme="minorHAnsi"/>
              <w:noProof/>
              <w:sz w:val="22"/>
            </w:rPr>
          </w:pPr>
          <w:hyperlink w:anchor="_Toc52554545" w:history="1">
            <w:r w:rsidRPr="003A5EC3">
              <w:rPr>
                <w:rStyle w:val="Hyperlink"/>
                <w:noProof/>
              </w:rPr>
              <w:t>1.7.3.</w:t>
            </w:r>
            <w:r>
              <w:rPr>
                <w:rFonts w:asciiTheme="minorHAnsi" w:eastAsiaTheme="minorEastAsia" w:hAnsiTheme="minorHAnsi"/>
                <w:noProof/>
                <w:sz w:val="22"/>
              </w:rPr>
              <w:tab/>
            </w:r>
            <w:r w:rsidRPr="003A5EC3">
              <w:rPr>
                <w:rStyle w:val="Hyperlink"/>
                <w:noProof/>
              </w:rPr>
              <w:t>Sơ lược về Object Identifier (OID)</w:t>
            </w:r>
            <w:r>
              <w:rPr>
                <w:noProof/>
                <w:webHidden/>
              </w:rPr>
              <w:tab/>
            </w:r>
            <w:r>
              <w:rPr>
                <w:noProof/>
                <w:webHidden/>
              </w:rPr>
              <w:fldChar w:fldCharType="begin"/>
            </w:r>
            <w:r>
              <w:rPr>
                <w:noProof/>
                <w:webHidden/>
              </w:rPr>
              <w:instrText xml:space="preserve"> PAGEREF _Toc52554545 \h </w:instrText>
            </w:r>
            <w:r>
              <w:rPr>
                <w:noProof/>
                <w:webHidden/>
              </w:rPr>
            </w:r>
            <w:r>
              <w:rPr>
                <w:noProof/>
                <w:webHidden/>
              </w:rPr>
              <w:fldChar w:fldCharType="separate"/>
            </w:r>
            <w:r>
              <w:rPr>
                <w:noProof/>
                <w:webHidden/>
              </w:rPr>
              <w:t>19</w:t>
            </w:r>
            <w:r>
              <w:rPr>
                <w:noProof/>
                <w:webHidden/>
              </w:rPr>
              <w:fldChar w:fldCharType="end"/>
            </w:r>
          </w:hyperlink>
        </w:p>
        <w:p w14:paraId="4D334EC2" w14:textId="6D53A814" w:rsidR="000F25C3" w:rsidRDefault="000F25C3" w:rsidP="000A3CFD">
          <w:pPr>
            <w:pStyle w:val="TOC3"/>
            <w:spacing w:after="120"/>
            <w:ind w:left="288" w:firstLine="0"/>
            <w:rPr>
              <w:rFonts w:asciiTheme="minorHAnsi" w:eastAsiaTheme="minorEastAsia" w:hAnsiTheme="minorHAnsi"/>
              <w:noProof/>
              <w:sz w:val="22"/>
            </w:rPr>
          </w:pPr>
          <w:hyperlink w:anchor="_Toc52554546" w:history="1">
            <w:r w:rsidRPr="003A5EC3">
              <w:rPr>
                <w:rStyle w:val="Hyperlink"/>
                <w:noProof/>
              </w:rPr>
              <w:t>1.7.4.</w:t>
            </w:r>
            <w:r>
              <w:rPr>
                <w:rFonts w:asciiTheme="minorHAnsi" w:eastAsiaTheme="minorEastAsia" w:hAnsiTheme="minorHAnsi"/>
                <w:noProof/>
                <w:sz w:val="22"/>
              </w:rPr>
              <w:tab/>
            </w:r>
            <w:r w:rsidRPr="003A5EC3">
              <w:rPr>
                <w:rStyle w:val="Hyperlink"/>
                <w:noProof/>
              </w:rPr>
              <w:t>Mối liên hệ giữa MIB và SNMP</w:t>
            </w:r>
            <w:r>
              <w:rPr>
                <w:noProof/>
                <w:webHidden/>
              </w:rPr>
              <w:tab/>
            </w:r>
            <w:r>
              <w:rPr>
                <w:noProof/>
                <w:webHidden/>
              </w:rPr>
              <w:fldChar w:fldCharType="begin"/>
            </w:r>
            <w:r>
              <w:rPr>
                <w:noProof/>
                <w:webHidden/>
              </w:rPr>
              <w:instrText xml:space="preserve"> PAGEREF _Toc52554546 \h </w:instrText>
            </w:r>
            <w:r>
              <w:rPr>
                <w:noProof/>
                <w:webHidden/>
              </w:rPr>
            </w:r>
            <w:r>
              <w:rPr>
                <w:noProof/>
                <w:webHidden/>
              </w:rPr>
              <w:fldChar w:fldCharType="separate"/>
            </w:r>
            <w:r>
              <w:rPr>
                <w:noProof/>
                <w:webHidden/>
              </w:rPr>
              <w:t>19</w:t>
            </w:r>
            <w:r>
              <w:rPr>
                <w:noProof/>
                <w:webHidden/>
              </w:rPr>
              <w:fldChar w:fldCharType="end"/>
            </w:r>
          </w:hyperlink>
        </w:p>
        <w:p w14:paraId="446141A4" w14:textId="756DA6A0" w:rsidR="000F25C3" w:rsidRDefault="000F25C3" w:rsidP="000A3CFD">
          <w:pPr>
            <w:pStyle w:val="TOC3"/>
            <w:spacing w:after="120"/>
            <w:ind w:left="288" w:firstLine="0"/>
            <w:rPr>
              <w:rFonts w:asciiTheme="minorHAnsi" w:eastAsiaTheme="minorEastAsia" w:hAnsiTheme="minorHAnsi"/>
              <w:noProof/>
              <w:sz w:val="22"/>
            </w:rPr>
          </w:pPr>
          <w:hyperlink w:anchor="_Toc52554547" w:history="1">
            <w:r w:rsidRPr="003A5EC3">
              <w:rPr>
                <w:rStyle w:val="Hyperlink"/>
                <w:noProof/>
              </w:rPr>
              <w:t>1.7.5.</w:t>
            </w:r>
            <w:r>
              <w:rPr>
                <w:rFonts w:asciiTheme="minorHAnsi" w:eastAsiaTheme="minorEastAsia" w:hAnsiTheme="minorHAnsi"/>
                <w:noProof/>
                <w:sz w:val="22"/>
              </w:rPr>
              <w:tab/>
            </w:r>
            <w:r w:rsidRPr="003A5EC3">
              <w:rPr>
                <w:rStyle w:val="Hyperlink"/>
                <w:noProof/>
              </w:rPr>
              <w:t>Khái niệm về chuỗi community</w:t>
            </w:r>
            <w:r>
              <w:rPr>
                <w:noProof/>
                <w:webHidden/>
              </w:rPr>
              <w:tab/>
            </w:r>
            <w:r>
              <w:rPr>
                <w:noProof/>
                <w:webHidden/>
              </w:rPr>
              <w:fldChar w:fldCharType="begin"/>
            </w:r>
            <w:r>
              <w:rPr>
                <w:noProof/>
                <w:webHidden/>
              </w:rPr>
              <w:instrText xml:space="preserve"> PAGEREF _Toc52554547 \h </w:instrText>
            </w:r>
            <w:r>
              <w:rPr>
                <w:noProof/>
                <w:webHidden/>
              </w:rPr>
            </w:r>
            <w:r>
              <w:rPr>
                <w:noProof/>
                <w:webHidden/>
              </w:rPr>
              <w:fldChar w:fldCharType="separate"/>
            </w:r>
            <w:r>
              <w:rPr>
                <w:noProof/>
                <w:webHidden/>
              </w:rPr>
              <w:t>20</w:t>
            </w:r>
            <w:r>
              <w:rPr>
                <w:noProof/>
                <w:webHidden/>
              </w:rPr>
              <w:fldChar w:fldCharType="end"/>
            </w:r>
          </w:hyperlink>
        </w:p>
        <w:p w14:paraId="62201043" w14:textId="6694231A" w:rsidR="000F25C3" w:rsidRDefault="000F25C3" w:rsidP="000A3CFD">
          <w:pPr>
            <w:pStyle w:val="TOC3"/>
            <w:spacing w:after="120"/>
            <w:ind w:left="288" w:firstLine="0"/>
            <w:rPr>
              <w:rFonts w:asciiTheme="minorHAnsi" w:eastAsiaTheme="minorEastAsia" w:hAnsiTheme="minorHAnsi"/>
              <w:noProof/>
              <w:sz w:val="22"/>
            </w:rPr>
          </w:pPr>
          <w:hyperlink w:anchor="_Toc52554548" w:history="1">
            <w:r w:rsidRPr="003A5EC3">
              <w:rPr>
                <w:rStyle w:val="Hyperlink"/>
                <w:noProof/>
              </w:rPr>
              <w:t>1.7.6.</w:t>
            </w:r>
            <w:r>
              <w:rPr>
                <w:rFonts w:asciiTheme="minorHAnsi" w:eastAsiaTheme="minorEastAsia" w:hAnsiTheme="minorHAnsi"/>
                <w:noProof/>
                <w:sz w:val="22"/>
              </w:rPr>
              <w:tab/>
            </w:r>
            <w:r w:rsidRPr="003A5EC3">
              <w:rPr>
                <w:rStyle w:val="Hyperlink"/>
                <w:noProof/>
              </w:rPr>
              <w:t>Các thuật ngữ và cổng sử dụng trong SNMP</w:t>
            </w:r>
            <w:r>
              <w:rPr>
                <w:noProof/>
                <w:webHidden/>
              </w:rPr>
              <w:tab/>
            </w:r>
            <w:r>
              <w:rPr>
                <w:noProof/>
                <w:webHidden/>
              </w:rPr>
              <w:fldChar w:fldCharType="begin"/>
            </w:r>
            <w:r>
              <w:rPr>
                <w:noProof/>
                <w:webHidden/>
              </w:rPr>
              <w:instrText xml:space="preserve"> PAGEREF _Toc52554548 \h </w:instrText>
            </w:r>
            <w:r>
              <w:rPr>
                <w:noProof/>
                <w:webHidden/>
              </w:rPr>
            </w:r>
            <w:r>
              <w:rPr>
                <w:noProof/>
                <w:webHidden/>
              </w:rPr>
              <w:fldChar w:fldCharType="separate"/>
            </w:r>
            <w:r>
              <w:rPr>
                <w:noProof/>
                <w:webHidden/>
              </w:rPr>
              <w:t>20</w:t>
            </w:r>
            <w:r>
              <w:rPr>
                <w:noProof/>
                <w:webHidden/>
              </w:rPr>
              <w:fldChar w:fldCharType="end"/>
            </w:r>
          </w:hyperlink>
        </w:p>
        <w:p w14:paraId="031CB276" w14:textId="395BBDEB" w:rsidR="000F25C3" w:rsidRDefault="000F25C3" w:rsidP="000A3CFD">
          <w:pPr>
            <w:pStyle w:val="TOC3"/>
            <w:spacing w:after="120"/>
            <w:ind w:left="288" w:firstLine="0"/>
            <w:rPr>
              <w:rFonts w:asciiTheme="minorHAnsi" w:eastAsiaTheme="minorEastAsia" w:hAnsiTheme="minorHAnsi"/>
              <w:noProof/>
              <w:sz w:val="22"/>
            </w:rPr>
          </w:pPr>
          <w:hyperlink w:anchor="_Toc52554549" w:history="1">
            <w:r w:rsidRPr="003A5EC3">
              <w:rPr>
                <w:rStyle w:val="Hyperlink"/>
                <w:noProof/>
              </w:rPr>
              <w:t>1.7.7.</w:t>
            </w:r>
            <w:r>
              <w:rPr>
                <w:rFonts w:asciiTheme="minorHAnsi" w:eastAsiaTheme="minorEastAsia" w:hAnsiTheme="minorHAnsi"/>
                <w:noProof/>
                <w:sz w:val="22"/>
              </w:rPr>
              <w:tab/>
            </w:r>
            <w:r w:rsidRPr="003A5EC3">
              <w:rPr>
                <w:rStyle w:val="Hyperlink"/>
                <w:noProof/>
              </w:rPr>
              <w:t>Các phiên bản SNMP</w:t>
            </w:r>
            <w:r>
              <w:rPr>
                <w:noProof/>
                <w:webHidden/>
              </w:rPr>
              <w:tab/>
            </w:r>
            <w:r>
              <w:rPr>
                <w:noProof/>
                <w:webHidden/>
              </w:rPr>
              <w:fldChar w:fldCharType="begin"/>
            </w:r>
            <w:r>
              <w:rPr>
                <w:noProof/>
                <w:webHidden/>
              </w:rPr>
              <w:instrText xml:space="preserve"> PAGEREF _Toc52554549 \h </w:instrText>
            </w:r>
            <w:r>
              <w:rPr>
                <w:noProof/>
                <w:webHidden/>
              </w:rPr>
            </w:r>
            <w:r>
              <w:rPr>
                <w:noProof/>
                <w:webHidden/>
              </w:rPr>
              <w:fldChar w:fldCharType="separate"/>
            </w:r>
            <w:r>
              <w:rPr>
                <w:noProof/>
                <w:webHidden/>
              </w:rPr>
              <w:t>21</w:t>
            </w:r>
            <w:r>
              <w:rPr>
                <w:noProof/>
                <w:webHidden/>
              </w:rPr>
              <w:fldChar w:fldCharType="end"/>
            </w:r>
          </w:hyperlink>
        </w:p>
        <w:p w14:paraId="7EF6FD5B" w14:textId="231FD1B7" w:rsidR="000F25C3" w:rsidRDefault="000F25C3" w:rsidP="000A3CFD">
          <w:pPr>
            <w:pStyle w:val="TOC3"/>
            <w:spacing w:after="120"/>
            <w:ind w:left="288" w:firstLine="0"/>
            <w:rPr>
              <w:rFonts w:asciiTheme="minorHAnsi" w:eastAsiaTheme="minorEastAsia" w:hAnsiTheme="minorHAnsi"/>
              <w:noProof/>
              <w:sz w:val="22"/>
            </w:rPr>
          </w:pPr>
          <w:hyperlink w:anchor="_Toc52554550" w:history="1">
            <w:r w:rsidRPr="003A5EC3">
              <w:rPr>
                <w:rStyle w:val="Hyperlink"/>
                <w:noProof/>
              </w:rPr>
              <w:t>1.7.8.</w:t>
            </w:r>
            <w:r>
              <w:rPr>
                <w:rFonts w:asciiTheme="minorHAnsi" w:eastAsiaTheme="minorEastAsia" w:hAnsiTheme="minorHAnsi"/>
                <w:noProof/>
                <w:sz w:val="22"/>
              </w:rPr>
              <w:tab/>
            </w:r>
            <w:r w:rsidRPr="003A5EC3">
              <w:rPr>
                <w:rStyle w:val="Hyperlink"/>
                <w:noProof/>
              </w:rPr>
              <w:t>Giám sát hệ điều hành Windows bằng giao thức SNMP</w:t>
            </w:r>
            <w:r>
              <w:rPr>
                <w:noProof/>
                <w:webHidden/>
              </w:rPr>
              <w:tab/>
            </w:r>
            <w:r>
              <w:rPr>
                <w:noProof/>
                <w:webHidden/>
              </w:rPr>
              <w:fldChar w:fldCharType="begin"/>
            </w:r>
            <w:r>
              <w:rPr>
                <w:noProof/>
                <w:webHidden/>
              </w:rPr>
              <w:instrText xml:space="preserve"> PAGEREF _Toc52554550 \h </w:instrText>
            </w:r>
            <w:r>
              <w:rPr>
                <w:noProof/>
                <w:webHidden/>
              </w:rPr>
            </w:r>
            <w:r>
              <w:rPr>
                <w:noProof/>
                <w:webHidden/>
              </w:rPr>
              <w:fldChar w:fldCharType="separate"/>
            </w:r>
            <w:r>
              <w:rPr>
                <w:noProof/>
                <w:webHidden/>
              </w:rPr>
              <w:t>21</w:t>
            </w:r>
            <w:r>
              <w:rPr>
                <w:noProof/>
                <w:webHidden/>
              </w:rPr>
              <w:fldChar w:fldCharType="end"/>
            </w:r>
          </w:hyperlink>
        </w:p>
        <w:p w14:paraId="64627782" w14:textId="49EC1A86"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51" w:history="1">
            <w:r w:rsidRPr="003A5EC3">
              <w:rPr>
                <w:rStyle w:val="Hyperlink"/>
                <w:noProof/>
              </w:rPr>
              <w:t>1.8.</w:t>
            </w:r>
            <w:r>
              <w:rPr>
                <w:rFonts w:asciiTheme="minorHAnsi" w:eastAsiaTheme="minorEastAsia" w:hAnsiTheme="minorHAnsi"/>
                <w:noProof/>
                <w:sz w:val="22"/>
              </w:rPr>
              <w:tab/>
            </w:r>
            <w:r w:rsidRPr="003A5EC3">
              <w:rPr>
                <w:rStyle w:val="Hyperlink"/>
                <w:noProof/>
              </w:rPr>
              <w:t>Các giải pháp và công cụ giám sát mạng phổ biến</w:t>
            </w:r>
            <w:r>
              <w:rPr>
                <w:noProof/>
                <w:webHidden/>
              </w:rPr>
              <w:tab/>
            </w:r>
            <w:r>
              <w:rPr>
                <w:noProof/>
                <w:webHidden/>
              </w:rPr>
              <w:fldChar w:fldCharType="begin"/>
            </w:r>
            <w:r>
              <w:rPr>
                <w:noProof/>
                <w:webHidden/>
              </w:rPr>
              <w:instrText xml:space="preserve"> PAGEREF _Toc52554551 \h </w:instrText>
            </w:r>
            <w:r>
              <w:rPr>
                <w:noProof/>
                <w:webHidden/>
              </w:rPr>
            </w:r>
            <w:r>
              <w:rPr>
                <w:noProof/>
                <w:webHidden/>
              </w:rPr>
              <w:fldChar w:fldCharType="separate"/>
            </w:r>
            <w:r>
              <w:rPr>
                <w:noProof/>
                <w:webHidden/>
              </w:rPr>
              <w:t>23</w:t>
            </w:r>
            <w:r>
              <w:rPr>
                <w:noProof/>
                <w:webHidden/>
              </w:rPr>
              <w:fldChar w:fldCharType="end"/>
            </w:r>
          </w:hyperlink>
        </w:p>
        <w:p w14:paraId="308F92EA" w14:textId="42909BF2" w:rsidR="000F25C3" w:rsidRDefault="000F25C3" w:rsidP="000A3CFD">
          <w:pPr>
            <w:pStyle w:val="TOC3"/>
            <w:spacing w:after="120"/>
            <w:ind w:left="288" w:firstLine="0"/>
            <w:rPr>
              <w:rFonts w:asciiTheme="minorHAnsi" w:eastAsiaTheme="minorEastAsia" w:hAnsiTheme="minorHAnsi"/>
              <w:noProof/>
              <w:sz w:val="22"/>
            </w:rPr>
          </w:pPr>
          <w:hyperlink w:anchor="_Toc52554552" w:history="1">
            <w:r w:rsidRPr="003A5EC3">
              <w:rPr>
                <w:rStyle w:val="Hyperlink"/>
                <w:noProof/>
              </w:rPr>
              <w:t>1.8.1.</w:t>
            </w:r>
            <w:r>
              <w:rPr>
                <w:rFonts w:asciiTheme="minorHAnsi" w:eastAsiaTheme="minorEastAsia" w:hAnsiTheme="minorHAnsi"/>
                <w:noProof/>
                <w:sz w:val="22"/>
              </w:rPr>
              <w:tab/>
            </w:r>
            <w:r w:rsidRPr="003A5EC3">
              <w:rPr>
                <w:rStyle w:val="Hyperlink"/>
                <w:noProof/>
              </w:rPr>
              <w:t>Các giải pháp giám sát mạng</w:t>
            </w:r>
            <w:r>
              <w:rPr>
                <w:noProof/>
                <w:webHidden/>
              </w:rPr>
              <w:tab/>
            </w:r>
            <w:r>
              <w:rPr>
                <w:noProof/>
                <w:webHidden/>
              </w:rPr>
              <w:fldChar w:fldCharType="begin"/>
            </w:r>
            <w:r>
              <w:rPr>
                <w:noProof/>
                <w:webHidden/>
              </w:rPr>
              <w:instrText xml:space="preserve"> PAGEREF _Toc52554552 \h </w:instrText>
            </w:r>
            <w:r>
              <w:rPr>
                <w:noProof/>
                <w:webHidden/>
              </w:rPr>
            </w:r>
            <w:r>
              <w:rPr>
                <w:noProof/>
                <w:webHidden/>
              </w:rPr>
              <w:fldChar w:fldCharType="separate"/>
            </w:r>
            <w:r>
              <w:rPr>
                <w:noProof/>
                <w:webHidden/>
              </w:rPr>
              <w:t>23</w:t>
            </w:r>
            <w:r>
              <w:rPr>
                <w:noProof/>
                <w:webHidden/>
              </w:rPr>
              <w:fldChar w:fldCharType="end"/>
            </w:r>
          </w:hyperlink>
        </w:p>
        <w:p w14:paraId="0F03E8F0" w14:textId="26002C8F" w:rsidR="000F25C3" w:rsidRDefault="000F25C3" w:rsidP="000A3CFD">
          <w:pPr>
            <w:pStyle w:val="TOC3"/>
            <w:spacing w:after="120"/>
            <w:ind w:left="288" w:firstLine="0"/>
            <w:rPr>
              <w:rFonts w:asciiTheme="minorHAnsi" w:eastAsiaTheme="minorEastAsia" w:hAnsiTheme="minorHAnsi"/>
              <w:noProof/>
              <w:sz w:val="22"/>
            </w:rPr>
          </w:pPr>
          <w:hyperlink w:anchor="_Toc52554553" w:history="1">
            <w:r w:rsidRPr="003A5EC3">
              <w:rPr>
                <w:rStyle w:val="Hyperlink"/>
                <w:noProof/>
              </w:rPr>
              <w:t>1.8.2.</w:t>
            </w:r>
            <w:r>
              <w:rPr>
                <w:rFonts w:asciiTheme="minorHAnsi" w:eastAsiaTheme="minorEastAsia" w:hAnsiTheme="minorHAnsi"/>
                <w:noProof/>
                <w:sz w:val="22"/>
              </w:rPr>
              <w:tab/>
            </w:r>
            <w:r w:rsidRPr="003A5EC3">
              <w:rPr>
                <w:rStyle w:val="Hyperlink"/>
                <w:noProof/>
              </w:rPr>
              <w:t>Một số công cụ giám sát mạng phổ biến</w:t>
            </w:r>
            <w:r>
              <w:rPr>
                <w:noProof/>
                <w:webHidden/>
              </w:rPr>
              <w:tab/>
            </w:r>
            <w:r>
              <w:rPr>
                <w:noProof/>
                <w:webHidden/>
              </w:rPr>
              <w:fldChar w:fldCharType="begin"/>
            </w:r>
            <w:r>
              <w:rPr>
                <w:noProof/>
                <w:webHidden/>
              </w:rPr>
              <w:instrText xml:space="preserve"> PAGEREF _Toc52554553 \h </w:instrText>
            </w:r>
            <w:r>
              <w:rPr>
                <w:noProof/>
                <w:webHidden/>
              </w:rPr>
            </w:r>
            <w:r>
              <w:rPr>
                <w:noProof/>
                <w:webHidden/>
              </w:rPr>
              <w:fldChar w:fldCharType="separate"/>
            </w:r>
            <w:r>
              <w:rPr>
                <w:noProof/>
                <w:webHidden/>
              </w:rPr>
              <w:t>24</w:t>
            </w:r>
            <w:r>
              <w:rPr>
                <w:noProof/>
                <w:webHidden/>
              </w:rPr>
              <w:fldChar w:fldCharType="end"/>
            </w:r>
          </w:hyperlink>
        </w:p>
        <w:p w14:paraId="240BEF12" w14:textId="19AE8960" w:rsidR="000F25C3" w:rsidRDefault="000F25C3" w:rsidP="000A3CFD">
          <w:pPr>
            <w:pStyle w:val="TOC1"/>
            <w:tabs>
              <w:tab w:val="left" w:pos="1760"/>
            </w:tabs>
            <w:spacing w:after="120"/>
            <w:rPr>
              <w:rFonts w:asciiTheme="minorHAnsi" w:eastAsiaTheme="minorEastAsia" w:hAnsiTheme="minorHAnsi"/>
              <w:noProof/>
              <w:sz w:val="22"/>
            </w:rPr>
          </w:pPr>
          <w:hyperlink w:anchor="_Toc52554554" w:history="1">
            <w:r w:rsidRPr="003A5EC3">
              <w:rPr>
                <w:rStyle w:val="Hyperlink"/>
                <w:noProof/>
              </w:rPr>
              <w:t>CHƯƠNG 2.</w:t>
            </w:r>
            <w:r>
              <w:rPr>
                <w:rFonts w:asciiTheme="minorHAnsi" w:eastAsiaTheme="minorEastAsia" w:hAnsiTheme="minorHAnsi"/>
                <w:noProof/>
                <w:sz w:val="22"/>
              </w:rPr>
              <w:tab/>
            </w:r>
            <w:r w:rsidRPr="003A5EC3">
              <w:rPr>
                <w:rStyle w:val="Hyperlink"/>
                <w:noProof/>
              </w:rPr>
              <w:t>TÌM HIỂU VỀ PHẦN MỀM ZABBIX</w:t>
            </w:r>
            <w:r>
              <w:rPr>
                <w:noProof/>
                <w:webHidden/>
              </w:rPr>
              <w:tab/>
            </w:r>
            <w:r>
              <w:rPr>
                <w:noProof/>
                <w:webHidden/>
              </w:rPr>
              <w:fldChar w:fldCharType="begin"/>
            </w:r>
            <w:r>
              <w:rPr>
                <w:noProof/>
                <w:webHidden/>
              </w:rPr>
              <w:instrText xml:space="preserve"> PAGEREF _Toc52554554 \h </w:instrText>
            </w:r>
            <w:r>
              <w:rPr>
                <w:noProof/>
                <w:webHidden/>
              </w:rPr>
            </w:r>
            <w:r>
              <w:rPr>
                <w:noProof/>
                <w:webHidden/>
              </w:rPr>
              <w:fldChar w:fldCharType="separate"/>
            </w:r>
            <w:r>
              <w:rPr>
                <w:noProof/>
                <w:webHidden/>
              </w:rPr>
              <w:t>25</w:t>
            </w:r>
            <w:r>
              <w:rPr>
                <w:noProof/>
                <w:webHidden/>
              </w:rPr>
              <w:fldChar w:fldCharType="end"/>
            </w:r>
          </w:hyperlink>
        </w:p>
        <w:p w14:paraId="78DF3BA2" w14:textId="4BFB1C6C"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55" w:history="1">
            <w:r w:rsidRPr="003A5EC3">
              <w:rPr>
                <w:rStyle w:val="Hyperlink"/>
                <w:noProof/>
              </w:rPr>
              <w:t>2.1.</w:t>
            </w:r>
            <w:r w:rsidR="000A3CFD">
              <w:rPr>
                <w:rStyle w:val="Hyperlink"/>
                <w:noProof/>
              </w:rPr>
              <w:t xml:space="preserve">                  </w:t>
            </w:r>
            <w:r w:rsidRPr="003A5EC3">
              <w:rPr>
                <w:rStyle w:val="Hyperlink"/>
                <w:noProof/>
              </w:rPr>
              <w:t>Kiến thức chung về phần mềm Zabbix</w:t>
            </w:r>
            <w:r>
              <w:rPr>
                <w:noProof/>
                <w:webHidden/>
              </w:rPr>
              <w:tab/>
            </w:r>
            <w:r>
              <w:rPr>
                <w:noProof/>
                <w:webHidden/>
              </w:rPr>
              <w:fldChar w:fldCharType="begin"/>
            </w:r>
            <w:r>
              <w:rPr>
                <w:noProof/>
                <w:webHidden/>
              </w:rPr>
              <w:instrText xml:space="preserve"> PAGEREF _Toc52554555 \h </w:instrText>
            </w:r>
            <w:r>
              <w:rPr>
                <w:noProof/>
                <w:webHidden/>
              </w:rPr>
            </w:r>
            <w:r>
              <w:rPr>
                <w:noProof/>
                <w:webHidden/>
              </w:rPr>
              <w:fldChar w:fldCharType="separate"/>
            </w:r>
            <w:r>
              <w:rPr>
                <w:noProof/>
                <w:webHidden/>
              </w:rPr>
              <w:t>25</w:t>
            </w:r>
            <w:r>
              <w:rPr>
                <w:noProof/>
                <w:webHidden/>
              </w:rPr>
              <w:fldChar w:fldCharType="end"/>
            </w:r>
          </w:hyperlink>
        </w:p>
        <w:p w14:paraId="26FFBB9A" w14:textId="610078EB" w:rsidR="000F25C3" w:rsidRDefault="000F25C3" w:rsidP="000A3CFD">
          <w:pPr>
            <w:pStyle w:val="TOC3"/>
            <w:spacing w:after="120"/>
            <w:ind w:left="288" w:firstLine="0"/>
            <w:rPr>
              <w:rFonts w:asciiTheme="minorHAnsi" w:eastAsiaTheme="minorEastAsia" w:hAnsiTheme="minorHAnsi"/>
              <w:noProof/>
              <w:sz w:val="22"/>
            </w:rPr>
          </w:pPr>
          <w:hyperlink w:anchor="_Toc52554556" w:history="1">
            <w:r w:rsidRPr="003A5EC3">
              <w:rPr>
                <w:rStyle w:val="Hyperlink"/>
                <w:noProof/>
              </w:rPr>
              <w:t>2.1.1.</w:t>
            </w:r>
            <w:r w:rsidR="000A3CFD">
              <w:rPr>
                <w:rStyle w:val="Hyperlink"/>
                <w:noProof/>
              </w:rPr>
              <w:t xml:space="preserve">                </w:t>
            </w:r>
            <w:r w:rsidRPr="003A5EC3">
              <w:rPr>
                <w:rStyle w:val="Hyperlink"/>
                <w:noProof/>
              </w:rPr>
              <w:t>Tổng quan</w:t>
            </w:r>
            <w:r>
              <w:rPr>
                <w:rStyle w:val="Hyperlink"/>
                <w:noProof/>
              </w:rPr>
              <w:t>...</w:t>
            </w:r>
            <w:r>
              <w:rPr>
                <w:noProof/>
                <w:webHidden/>
              </w:rPr>
              <w:t>.....................................................................................</w:t>
            </w:r>
            <w:r>
              <w:rPr>
                <w:noProof/>
                <w:webHidden/>
              </w:rPr>
              <w:fldChar w:fldCharType="begin"/>
            </w:r>
            <w:r>
              <w:rPr>
                <w:noProof/>
                <w:webHidden/>
              </w:rPr>
              <w:instrText xml:space="preserve"> PAGEREF _Toc52554556 \h </w:instrText>
            </w:r>
            <w:r>
              <w:rPr>
                <w:noProof/>
                <w:webHidden/>
              </w:rPr>
            </w:r>
            <w:r>
              <w:rPr>
                <w:noProof/>
                <w:webHidden/>
              </w:rPr>
              <w:fldChar w:fldCharType="separate"/>
            </w:r>
            <w:r>
              <w:rPr>
                <w:noProof/>
                <w:webHidden/>
              </w:rPr>
              <w:t>25</w:t>
            </w:r>
            <w:r>
              <w:rPr>
                <w:noProof/>
                <w:webHidden/>
              </w:rPr>
              <w:fldChar w:fldCharType="end"/>
            </w:r>
          </w:hyperlink>
        </w:p>
        <w:p w14:paraId="3BCCBF43" w14:textId="75B43C6A" w:rsidR="000F25C3" w:rsidRDefault="000F25C3" w:rsidP="000A3CFD">
          <w:pPr>
            <w:pStyle w:val="TOC3"/>
            <w:spacing w:after="120"/>
            <w:ind w:left="288" w:firstLine="0"/>
            <w:rPr>
              <w:rFonts w:asciiTheme="minorHAnsi" w:eastAsiaTheme="minorEastAsia" w:hAnsiTheme="minorHAnsi"/>
              <w:noProof/>
              <w:sz w:val="22"/>
            </w:rPr>
          </w:pPr>
          <w:hyperlink w:anchor="_Toc52554557" w:history="1">
            <w:r w:rsidRPr="003A5EC3">
              <w:rPr>
                <w:rStyle w:val="Hyperlink"/>
                <w:noProof/>
              </w:rPr>
              <w:t>2.1.2.</w:t>
            </w:r>
            <w:r w:rsidR="000A3CFD">
              <w:rPr>
                <w:rStyle w:val="Hyperlink"/>
                <w:noProof/>
              </w:rPr>
              <w:t xml:space="preserve">                </w:t>
            </w:r>
            <w:r w:rsidRPr="003A5EC3">
              <w:rPr>
                <w:rStyle w:val="Hyperlink"/>
                <w:noProof/>
              </w:rPr>
              <w:t>Các tính năng của Zabbix</w:t>
            </w:r>
            <w:r>
              <w:rPr>
                <w:noProof/>
                <w:webHidden/>
              </w:rPr>
              <w:tab/>
            </w:r>
            <w:r>
              <w:rPr>
                <w:noProof/>
                <w:webHidden/>
              </w:rPr>
              <w:fldChar w:fldCharType="begin"/>
            </w:r>
            <w:r>
              <w:rPr>
                <w:noProof/>
                <w:webHidden/>
              </w:rPr>
              <w:instrText xml:space="preserve"> PAGEREF _Toc52554557 \h </w:instrText>
            </w:r>
            <w:r>
              <w:rPr>
                <w:noProof/>
                <w:webHidden/>
              </w:rPr>
            </w:r>
            <w:r>
              <w:rPr>
                <w:noProof/>
                <w:webHidden/>
              </w:rPr>
              <w:fldChar w:fldCharType="separate"/>
            </w:r>
            <w:r>
              <w:rPr>
                <w:noProof/>
                <w:webHidden/>
              </w:rPr>
              <w:t>26</w:t>
            </w:r>
            <w:r>
              <w:rPr>
                <w:noProof/>
                <w:webHidden/>
              </w:rPr>
              <w:fldChar w:fldCharType="end"/>
            </w:r>
          </w:hyperlink>
        </w:p>
        <w:p w14:paraId="38D24FA6" w14:textId="130BBE64" w:rsidR="000F25C3" w:rsidRDefault="000F25C3" w:rsidP="000A3CFD">
          <w:pPr>
            <w:pStyle w:val="TOC3"/>
            <w:spacing w:after="120"/>
            <w:ind w:left="288" w:firstLine="0"/>
            <w:rPr>
              <w:rFonts w:asciiTheme="minorHAnsi" w:eastAsiaTheme="minorEastAsia" w:hAnsiTheme="minorHAnsi"/>
              <w:noProof/>
              <w:sz w:val="22"/>
            </w:rPr>
          </w:pPr>
          <w:hyperlink w:anchor="_Toc52554558" w:history="1">
            <w:r w:rsidRPr="003A5EC3">
              <w:rPr>
                <w:rStyle w:val="Hyperlink"/>
                <w:noProof/>
              </w:rPr>
              <w:t>2.1.3.</w:t>
            </w:r>
            <w:r w:rsidR="000A3CFD">
              <w:rPr>
                <w:rStyle w:val="Hyperlink"/>
                <w:noProof/>
              </w:rPr>
              <w:t xml:space="preserve">                </w:t>
            </w:r>
            <w:r w:rsidRPr="003A5EC3">
              <w:rPr>
                <w:rStyle w:val="Hyperlink"/>
                <w:noProof/>
              </w:rPr>
              <w:t>Các chức năng của Zabbix</w:t>
            </w:r>
            <w:r>
              <w:rPr>
                <w:noProof/>
                <w:webHidden/>
              </w:rPr>
              <w:tab/>
            </w:r>
            <w:r>
              <w:rPr>
                <w:noProof/>
                <w:webHidden/>
              </w:rPr>
              <w:fldChar w:fldCharType="begin"/>
            </w:r>
            <w:r>
              <w:rPr>
                <w:noProof/>
                <w:webHidden/>
              </w:rPr>
              <w:instrText xml:space="preserve"> PAGEREF _Toc52554558 \h </w:instrText>
            </w:r>
            <w:r>
              <w:rPr>
                <w:noProof/>
                <w:webHidden/>
              </w:rPr>
            </w:r>
            <w:r>
              <w:rPr>
                <w:noProof/>
                <w:webHidden/>
              </w:rPr>
              <w:fldChar w:fldCharType="separate"/>
            </w:r>
            <w:r>
              <w:rPr>
                <w:noProof/>
                <w:webHidden/>
              </w:rPr>
              <w:t>27</w:t>
            </w:r>
            <w:r>
              <w:rPr>
                <w:noProof/>
                <w:webHidden/>
              </w:rPr>
              <w:fldChar w:fldCharType="end"/>
            </w:r>
          </w:hyperlink>
        </w:p>
        <w:p w14:paraId="774652C4" w14:textId="01672AF3"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59" w:history="1">
            <w:r w:rsidRPr="003A5EC3">
              <w:rPr>
                <w:rStyle w:val="Hyperlink"/>
                <w:noProof/>
              </w:rPr>
              <w:t>2.2.</w:t>
            </w:r>
            <w:r w:rsidR="000A3CFD">
              <w:rPr>
                <w:rStyle w:val="Hyperlink"/>
                <w:noProof/>
              </w:rPr>
              <w:t xml:space="preserve">                 </w:t>
            </w:r>
            <w:r w:rsidRPr="003A5EC3">
              <w:rPr>
                <w:rStyle w:val="Hyperlink"/>
                <w:noProof/>
              </w:rPr>
              <w:t>Ưu nhược điểm của Zabbix so với hệ thống giám sát phổ biến khác</w:t>
            </w:r>
            <w:r>
              <w:rPr>
                <w:noProof/>
                <w:webHidden/>
              </w:rPr>
              <w:tab/>
            </w:r>
            <w:r>
              <w:rPr>
                <w:noProof/>
                <w:webHidden/>
              </w:rPr>
              <w:fldChar w:fldCharType="begin"/>
            </w:r>
            <w:r>
              <w:rPr>
                <w:noProof/>
                <w:webHidden/>
              </w:rPr>
              <w:instrText xml:space="preserve"> PAGEREF _Toc52554559 \h </w:instrText>
            </w:r>
            <w:r>
              <w:rPr>
                <w:noProof/>
                <w:webHidden/>
              </w:rPr>
            </w:r>
            <w:r>
              <w:rPr>
                <w:noProof/>
                <w:webHidden/>
              </w:rPr>
              <w:fldChar w:fldCharType="separate"/>
            </w:r>
            <w:r>
              <w:rPr>
                <w:noProof/>
                <w:webHidden/>
              </w:rPr>
              <w:t>29</w:t>
            </w:r>
            <w:r>
              <w:rPr>
                <w:noProof/>
                <w:webHidden/>
              </w:rPr>
              <w:fldChar w:fldCharType="end"/>
            </w:r>
          </w:hyperlink>
        </w:p>
        <w:p w14:paraId="5FE223A2" w14:textId="1766EFF4"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60" w:history="1">
            <w:r w:rsidRPr="003A5EC3">
              <w:rPr>
                <w:rStyle w:val="Hyperlink"/>
                <w:noProof/>
              </w:rPr>
              <w:t>2.3.</w:t>
            </w:r>
            <w:r w:rsidR="000A3CFD">
              <w:rPr>
                <w:rStyle w:val="Hyperlink"/>
                <w:noProof/>
              </w:rPr>
              <w:t xml:space="preserve">                 </w:t>
            </w:r>
            <w:r w:rsidRPr="003A5EC3">
              <w:rPr>
                <w:rStyle w:val="Hyperlink"/>
                <w:noProof/>
              </w:rPr>
              <w:t>Kiến trúc của hệ thống giám sát Zabbix</w:t>
            </w:r>
            <w:r>
              <w:rPr>
                <w:noProof/>
                <w:webHidden/>
              </w:rPr>
              <w:tab/>
            </w:r>
            <w:r>
              <w:rPr>
                <w:noProof/>
                <w:webHidden/>
              </w:rPr>
              <w:fldChar w:fldCharType="begin"/>
            </w:r>
            <w:r>
              <w:rPr>
                <w:noProof/>
                <w:webHidden/>
              </w:rPr>
              <w:instrText xml:space="preserve"> PAGEREF _Toc52554560 \h </w:instrText>
            </w:r>
            <w:r>
              <w:rPr>
                <w:noProof/>
                <w:webHidden/>
              </w:rPr>
            </w:r>
            <w:r>
              <w:rPr>
                <w:noProof/>
                <w:webHidden/>
              </w:rPr>
              <w:fldChar w:fldCharType="separate"/>
            </w:r>
            <w:r>
              <w:rPr>
                <w:noProof/>
                <w:webHidden/>
              </w:rPr>
              <w:t>31</w:t>
            </w:r>
            <w:r>
              <w:rPr>
                <w:noProof/>
                <w:webHidden/>
              </w:rPr>
              <w:fldChar w:fldCharType="end"/>
            </w:r>
          </w:hyperlink>
        </w:p>
        <w:p w14:paraId="017DF691" w14:textId="4B52F7D2"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61" w:history="1">
            <w:r w:rsidRPr="003A5EC3">
              <w:rPr>
                <w:rStyle w:val="Hyperlink"/>
                <w:noProof/>
              </w:rPr>
              <w:t>2.4.</w:t>
            </w:r>
            <w:r w:rsidR="000A3CFD">
              <w:rPr>
                <w:rStyle w:val="Hyperlink"/>
                <w:noProof/>
              </w:rPr>
              <w:t xml:space="preserve">                 </w:t>
            </w:r>
            <w:r w:rsidRPr="003A5EC3">
              <w:rPr>
                <w:rStyle w:val="Hyperlink"/>
                <w:noProof/>
              </w:rPr>
              <w:t>Cơ chế hoạt động</w:t>
            </w:r>
            <w:r>
              <w:rPr>
                <w:noProof/>
                <w:webHidden/>
              </w:rPr>
              <w:tab/>
            </w:r>
            <w:r>
              <w:rPr>
                <w:noProof/>
                <w:webHidden/>
              </w:rPr>
              <w:fldChar w:fldCharType="begin"/>
            </w:r>
            <w:r>
              <w:rPr>
                <w:noProof/>
                <w:webHidden/>
              </w:rPr>
              <w:instrText xml:space="preserve"> PAGEREF _Toc52554561 \h </w:instrText>
            </w:r>
            <w:r>
              <w:rPr>
                <w:noProof/>
                <w:webHidden/>
              </w:rPr>
            </w:r>
            <w:r>
              <w:rPr>
                <w:noProof/>
                <w:webHidden/>
              </w:rPr>
              <w:fldChar w:fldCharType="separate"/>
            </w:r>
            <w:r>
              <w:rPr>
                <w:noProof/>
                <w:webHidden/>
              </w:rPr>
              <w:t>33</w:t>
            </w:r>
            <w:r>
              <w:rPr>
                <w:noProof/>
                <w:webHidden/>
              </w:rPr>
              <w:fldChar w:fldCharType="end"/>
            </w:r>
          </w:hyperlink>
        </w:p>
        <w:p w14:paraId="5868BDB0" w14:textId="736A7787"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62" w:history="1">
            <w:r w:rsidRPr="003A5EC3">
              <w:rPr>
                <w:rStyle w:val="Hyperlink"/>
                <w:noProof/>
              </w:rPr>
              <w:t>2.5.</w:t>
            </w:r>
            <w:r w:rsidR="000A3CFD">
              <w:rPr>
                <w:rStyle w:val="Hyperlink"/>
                <w:noProof/>
              </w:rPr>
              <w:t xml:space="preserve">                 </w:t>
            </w:r>
            <w:r w:rsidRPr="003A5EC3">
              <w:rPr>
                <w:rStyle w:val="Hyperlink"/>
                <w:noProof/>
              </w:rPr>
              <w:t>Các mô hình triển khai hệ thống Zabbix</w:t>
            </w:r>
            <w:r>
              <w:rPr>
                <w:noProof/>
                <w:webHidden/>
              </w:rPr>
              <w:tab/>
            </w:r>
            <w:r>
              <w:rPr>
                <w:noProof/>
                <w:webHidden/>
              </w:rPr>
              <w:fldChar w:fldCharType="begin"/>
            </w:r>
            <w:r>
              <w:rPr>
                <w:noProof/>
                <w:webHidden/>
              </w:rPr>
              <w:instrText xml:space="preserve"> PAGEREF _Toc52554562 \h </w:instrText>
            </w:r>
            <w:r>
              <w:rPr>
                <w:noProof/>
                <w:webHidden/>
              </w:rPr>
            </w:r>
            <w:r>
              <w:rPr>
                <w:noProof/>
                <w:webHidden/>
              </w:rPr>
              <w:fldChar w:fldCharType="separate"/>
            </w:r>
            <w:r>
              <w:rPr>
                <w:noProof/>
                <w:webHidden/>
              </w:rPr>
              <w:t>33</w:t>
            </w:r>
            <w:r>
              <w:rPr>
                <w:noProof/>
                <w:webHidden/>
              </w:rPr>
              <w:fldChar w:fldCharType="end"/>
            </w:r>
          </w:hyperlink>
        </w:p>
        <w:p w14:paraId="4541FECD" w14:textId="567879C4"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63" w:history="1">
            <w:r w:rsidRPr="003A5EC3">
              <w:rPr>
                <w:rStyle w:val="Hyperlink"/>
                <w:noProof/>
              </w:rPr>
              <w:t>2.6.</w:t>
            </w:r>
            <w:r w:rsidR="000A3CFD">
              <w:rPr>
                <w:rStyle w:val="Hyperlink"/>
                <w:noProof/>
              </w:rPr>
              <w:t xml:space="preserve">                 </w:t>
            </w:r>
            <w:r w:rsidRPr="003A5EC3">
              <w:rPr>
                <w:rStyle w:val="Hyperlink"/>
                <w:noProof/>
              </w:rPr>
              <w:t>Các thành phần cơ bản trong Zabbix</w:t>
            </w:r>
            <w:r>
              <w:rPr>
                <w:noProof/>
                <w:webHidden/>
              </w:rPr>
              <w:tab/>
            </w:r>
            <w:r>
              <w:rPr>
                <w:noProof/>
                <w:webHidden/>
              </w:rPr>
              <w:fldChar w:fldCharType="begin"/>
            </w:r>
            <w:r>
              <w:rPr>
                <w:noProof/>
                <w:webHidden/>
              </w:rPr>
              <w:instrText xml:space="preserve"> PAGEREF _Toc52554563 \h </w:instrText>
            </w:r>
            <w:r>
              <w:rPr>
                <w:noProof/>
                <w:webHidden/>
              </w:rPr>
            </w:r>
            <w:r>
              <w:rPr>
                <w:noProof/>
                <w:webHidden/>
              </w:rPr>
              <w:fldChar w:fldCharType="separate"/>
            </w:r>
            <w:r>
              <w:rPr>
                <w:noProof/>
                <w:webHidden/>
              </w:rPr>
              <w:t>35</w:t>
            </w:r>
            <w:r>
              <w:rPr>
                <w:noProof/>
                <w:webHidden/>
              </w:rPr>
              <w:fldChar w:fldCharType="end"/>
            </w:r>
          </w:hyperlink>
        </w:p>
        <w:p w14:paraId="0FD8D910" w14:textId="12E89887" w:rsidR="000F25C3" w:rsidRDefault="000F25C3" w:rsidP="000A3CFD">
          <w:pPr>
            <w:pStyle w:val="TOC1"/>
            <w:tabs>
              <w:tab w:val="left" w:pos="1760"/>
            </w:tabs>
            <w:spacing w:after="120"/>
            <w:rPr>
              <w:rFonts w:asciiTheme="minorHAnsi" w:eastAsiaTheme="minorEastAsia" w:hAnsiTheme="minorHAnsi"/>
              <w:noProof/>
              <w:sz w:val="22"/>
            </w:rPr>
          </w:pPr>
          <w:hyperlink w:anchor="_Toc52554564" w:history="1">
            <w:r w:rsidRPr="003A5EC3">
              <w:rPr>
                <w:rStyle w:val="Hyperlink"/>
                <w:noProof/>
              </w:rPr>
              <w:t>CHƯƠNG 3.</w:t>
            </w:r>
            <w:r>
              <w:rPr>
                <w:rFonts w:asciiTheme="minorHAnsi" w:eastAsiaTheme="minorEastAsia" w:hAnsiTheme="minorHAnsi"/>
                <w:noProof/>
                <w:sz w:val="22"/>
              </w:rPr>
              <w:tab/>
            </w:r>
            <w:r w:rsidRPr="003A5EC3">
              <w:rPr>
                <w:rStyle w:val="Hyperlink"/>
                <w:noProof/>
              </w:rPr>
              <w:t>MÔ PHỎNG VÀ ĐÁNH GIÁ</w:t>
            </w:r>
            <w:r>
              <w:rPr>
                <w:noProof/>
                <w:webHidden/>
              </w:rPr>
              <w:tab/>
            </w:r>
            <w:r>
              <w:rPr>
                <w:noProof/>
                <w:webHidden/>
              </w:rPr>
              <w:fldChar w:fldCharType="begin"/>
            </w:r>
            <w:r>
              <w:rPr>
                <w:noProof/>
                <w:webHidden/>
              </w:rPr>
              <w:instrText xml:space="preserve"> PAGEREF _Toc52554564 \h </w:instrText>
            </w:r>
            <w:r>
              <w:rPr>
                <w:noProof/>
                <w:webHidden/>
              </w:rPr>
            </w:r>
            <w:r>
              <w:rPr>
                <w:noProof/>
                <w:webHidden/>
              </w:rPr>
              <w:fldChar w:fldCharType="separate"/>
            </w:r>
            <w:r>
              <w:rPr>
                <w:noProof/>
                <w:webHidden/>
              </w:rPr>
              <w:t>35</w:t>
            </w:r>
            <w:r>
              <w:rPr>
                <w:noProof/>
                <w:webHidden/>
              </w:rPr>
              <w:fldChar w:fldCharType="end"/>
            </w:r>
          </w:hyperlink>
        </w:p>
        <w:p w14:paraId="0D0C0572" w14:textId="4BD98906"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65" w:history="1">
            <w:r w:rsidRPr="003A5EC3">
              <w:rPr>
                <w:rStyle w:val="Hyperlink"/>
                <w:noProof/>
              </w:rPr>
              <w:t>3.1.</w:t>
            </w:r>
            <w:r w:rsidR="000A3CFD">
              <w:rPr>
                <w:rStyle w:val="Hyperlink"/>
                <w:noProof/>
              </w:rPr>
              <w:t xml:space="preserve">                </w:t>
            </w:r>
            <w:r w:rsidRPr="003A5EC3">
              <w:rPr>
                <w:rStyle w:val="Hyperlink"/>
                <w:noProof/>
              </w:rPr>
              <w:t>Sơ đồ mô phỏng</w:t>
            </w:r>
            <w:r>
              <w:rPr>
                <w:noProof/>
                <w:webHidden/>
              </w:rPr>
              <w:tab/>
            </w:r>
            <w:r>
              <w:rPr>
                <w:noProof/>
                <w:webHidden/>
              </w:rPr>
              <w:fldChar w:fldCharType="begin"/>
            </w:r>
            <w:r>
              <w:rPr>
                <w:noProof/>
                <w:webHidden/>
              </w:rPr>
              <w:instrText xml:space="preserve"> PAGEREF _Toc52554565 \h </w:instrText>
            </w:r>
            <w:r>
              <w:rPr>
                <w:noProof/>
                <w:webHidden/>
              </w:rPr>
            </w:r>
            <w:r>
              <w:rPr>
                <w:noProof/>
                <w:webHidden/>
              </w:rPr>
              <w:fldChar w:fldCharType="separate"/>
            </w:r>
            <w:r>
              <w:rPr>
                <w:noProof/>
                <w:webHidden/>
              </w:rPr>
              <w:t>36</w:t>
            </w:r>
            <w:r>
              <w:rPr>
                <w:noProof/>
                <w:webHidden/>
              </w:rPr>
              <w:fldChar w:fldCharType="end"/>
            </w:r>
          </w:hyperlink>
        </w:p>
        <w:p w14:paraId="21399698" w14:textId="527BA254"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66" w:history="1">
            <w:r w:rsidRPr="003A5EC3">
              <w:rPr>
                <w:rStyle w:val="Hyperlink"/>
                <w:noProof/>
              </w:rPr>
              <w:t>3.2.</w:t>
            </w:r>
            <w:r w:rsidR="000A3CFD">
              <w:rPr>
                <w:rStyle w:val="Hyperlink"/>
                <w:noProof/>
              </w:rPr>
              <w:t xml:space="preserve">                  </w:t>
            </w:r>
            <w:r w:rsidRPr="003A5EC3">
              <w:rPr>
                <w:rStyle w:val="Hyperlink"/>
                <w:noProof/>
              </w:rPr>
              <w:t>Kỹ thuật sử dụng</w:t>
            </w:r>
            <w:r>
              <w:rPr>
                <w:noProof/>
                <w:webHidden/>
              </w:rPr>
              <w:tab/>
            </w:r>
            <w:r>
              <w:rPr>
                <w:noProof/>
                <w:webHidden/>
              </w:rPr>
              <w:fldChar w:fldCharType="begin"/>
            </w:r>
            <w:r>
              <w:rPr>
                <w:noProof/>
                <w:webHidden/>
              </w:rPr>
              <w:instrText xml:space="preserve"> PAGEREF _Toc52554566 \h </w:instrText>
            </w:r>
            <w:r>
              <w:rPr>
                <w:noProof/>
                <w:webHidden/>
              </w:rPr>
            </w:r>
            <w:r>
              <w:rPr>
                <w:noProof/>
                <w:webHidden/>
              </w:rPr>
              <w:fldChar w:fldCharType="separate"/>
            </w:r>
            <w:r>
              <w:rPr>
                <w:noProof/>
                <w:webHidden/>
              </w:rPr>
              <w:t>37</w:t>
            </w:r>
            <w:r>
              <w:rPr>
                <w:noProof/>
                <w:webHidden/>
              </w:rPr>
              <w:fldChar w:fldCharType="end"/>
            </w:r>
          </w:hyperlink>
        </w:p>
        <w:p w14:paraId="39531731" w14:textId="56FFA3E0"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67" w:history="1">
            <w:r w:rsidRPr="003A5EC3">
              <w:rPr>
                <w:rStyle w:val="Hyperlink"/>
                <w:noProof/>
              </w:rPr>
              <w:t>3.3.</w:t>
            </w:r>
            <w:r>
              <w:rPr>
                <w:rFonts w:asciiTheme="minorHAnsi" w:eastAsiaTheme="minorEastAsia" w:hAnsiTheme="minorHAnsi"/>
                <w:noProof/>
                <w:sz w:val="22"/>
              </w:rPr>
              <w:tab/>
            </w:r>
            <w:r w:rsidRPr="003A5EC3">
              <w:rPr>
                <w:rStyle w:val="Hyperlink"/>
                <w:noProof/>
              </w:rPr>
              <w:t>Thiết lập cảnh báo</w:t>
            </w:r>
            <w:r>
              <w:rPr>
                <w:noProof/>
                <w:webHidden/>
              </w:rPr>
              <w:tab/>
            </w:r>
            <w:r>
              <w:rPr>
                <w:noProof/>
                <w:webHidden/>
              </w:rPr>
              <w:fldChar w:fldCharType="begin"/>
            </w:r>
            <w:r>
              <w:rPr>
                <w:noProof/>
                <w:webHidden/>
              </w:rPr>
              <w:instrText xml:space="preserve"> PAGEREF _Toc52554567 \h </w:instrText>
            </w:r>
            <w:r>
              <w:rPr>
                <w:noProof/>
                <w:webHidden/>
              </w:rPr>
            </w:r>
            <w:r>
              <w:rPr>
                <w:noProof/>
                <w:webHidden/>
              </w:rPr>
              <w:fldChar w:fldCharType="separate"/>
            </w:r>
            <w:r>
              <w:rPr>
                <w:noProof/>
                <w:webHidden/>
              </w:rPr>
              <w:t>42</w:t>
            </w:r>
            <w:r>
              <w:rPr>
                <w:noProof/>
                <w:webHidden/>
              </w:rPr>
              <w:fldChar w:fldCharType="end"/>
            </w:r>
          </w:hyperlink>
        </w:p>
        <w:p w14:paraId="43AD81B3" w14:textId="1A9B6E2B" w:rsidR="000F25C3" w:rsidRDefault="000F25C3" w:rsidP="000A3CFD">
          <w:pPr>
            <w:pStyle w:val="TOC3"/>
            <w:spacing w:after="120"/>
            <w:ind w:left="288" w:firstLine="0"/>
            <w:rPr>
              <w:rFonts w:asciiTheme="minorHAnsi" w:eastAsiaTheme="minorEastAsia" w:hAnsiTheme="minorHAnsi"/>
              <w:noProof/>
              <w:sz w:val="22"/>
            </w:rPr>
          </w:pPr>
          <w:hyperlink w:anchor="_Toc52554568" w:history="1">
            <w:r w:rsidRPr="003A5EC3">
              <w:rPr>
                <w:rStyle w:val="Hyperlink"/>
                <w:noProof/>
              </w:rPr>
              <w:t>3.3.1.</w:t>
            </w:r>
            <w:r>
              <w:rPr>
                <w:rFonts w:asciiTheme="minorHAnsi" w:eastAsiaTheme="minorEastAsia" w:hAnsiTheme="minorHAnsi"/>
                <w:noProof/>
                <w:sz w:val="22"/>
              </w:rPr>
              <w:tab/>
            </w:r>
            <w:r w:rsidRPr="003A5EC3">
              <w:rPr>
                <w:rStyle w:val="Hyperlink"/>
                <w:noProof/>
              </w:rPr>
              <w:t>Cảnh báo tại máy</w:t>
            </w:r>
            <w:r>
              <w:rPr>
                <w:noProof/>
                <w:webHidden/>
              </w:rPr>
              <w:tab/>
            </w:r>
            <w:r>
              <w:rPr>
                <w:noProof/>
                <w:webHidden/>
              </w:rPr>
              <w:fldChar w:fldCharType="begin"/>
            </w:r>
            <w:r>
              <w:rPr>
                <w:noProof/>
                <w:webHidden/>
              </w:rPr>
              <w:instrText xml:space="preserve"> PAGEREF _Toc52554568 \h </w:instrText>
            </w:r>
            <w:r>
              <w:rPr>
                <w:noProof/>
                <w:webHidden/>
              </w:rPr>
            </w:r>
            <w:r>
              <w:rPr>
                <w:noProof/>
                <w:webHidden/>
              </w:rPr>
              <w:fldChar w:fldCharType="separate"/>
            </w:r>
            <w:r>
              <w:rPr>
                <w:noProof/>
                <w:webHidden/>
              </w:rPr>
              <w:t>42</w:t>
            </w:r>
            <w:r>
              <w:rPr>
                <w:noProof/>
                <w:webHidden/>
              </w:rPr>
              <w:fldChar w:fldCharType="end"/>
            </w:r>
          </w:hyperlink>
        </w:p>
        <w:p w14:paraId="72559421" w14:textId="71203422" w:rsidR="000F25C3" w:rsidRDefault="000F25C3" w:rsidP="000A3CFD">
          <w:pPr>
            <w:pStyle w:val="TOC3"/>
            <w:spacing w:after="120"/>
            <w:ind w:left="288" w:firstLine="0"/>
            <w:rPr>
              <w:rFonts w:asciiTheme="minorHAnsi" w:eastAsiaTheme="minorEastAsia" w:hAnsiTheme="minorHAnsi"/>
              <w:noProof/>
              <w:sz w:val="22"/>
            </w:rPr>
          </w:pPr>
          <w:hyperlink w:anchor="_Toc52554569" w:history="1">
            <w:r w:rsidRPr="003A5EC3">
              <w:rPr>
                <w:rStyle w:val="Hyperlink"/>
                <w:noProof/>
              </w:rPr>
              <w:t>3.3.2.</w:t>
            </w:r>
            <w:r>
              <w:rPr>
                <w:rFonts w:asciiTheme="minorHAnsi" w:eastAsiaTheme="minorEastAsia" w:hAnsiTheme="minorHAnsi"/>
                <w:noProof/>
                <w:sz w:val="22"/>
              </w:rPr>
              <w:tab/>
            </w:r>
            <w:r w:rsidRPr="003A5EC3">
              <w:rPr>
                <w:rStyle w:val="Hyperlink"/>
                <w:noProof/>
              </w:rPr>
              <w:t>Cảnh báo online</w:t>
            </w:r>
            <w:r>
              <w:rPr>
                <w:noProof/>
                <w:webHidden/>
              </w:rPr>
              <w:tab/>
            </w:r>
            <w:r>
              <w:rPr>
                <w:noProof/>
                <w:webHidden/>
              </w:rPr>
              <w:fldChar w:fldCharType="begin"/>
            </w:r>
            <w:r>
              <w:rPr>
                <w:noProof/>
                <w:webHidden/>
              </w:rPr>
              <w:instrText xml:space="preserve"> PAGEREF _Toc52554569 \h </w:instrText>
            </w:r>
            <w:r>
              <w:rPr>
                <w:noProof/>
                <w:webHidden/>
              </w:rPr>
            </w:r>
            <w:r>
              <w:rPr>
                <w:noProof/>
                <w:webHidden/>
              </w:rPr>
              <w:fldChar w:fldCharType="separate"/>
            </w:r>
            <w:r>
              <w:rPr>
                <w:noProof/>
                <w:webHidden/>
              </w:rPr>
              <w:t>43</w:t>
            </w:r>
            <w:r>
              <w:rPr>
                <w:noProof/>
                <w:webHidden/>
              </w:rPr>
              <w:fldChar w:fldCharType="end"/>
            </w:r>
          </w:hyperlink>
        </w:p>
        <w:p w14:paraId="5820A99A" w14:textId="702C6D9B" w:rsidR="000F25C3" w:rsidRDefault="000F25C3" w:rsidP="000A3CFD">
          <w:pPr>
            <w:pStyle w:val="TOC2"/>
            <w:tabs>
              <w:tab w:val="left" w:pos="1540"/>
              <w:tab w:val="right" w:leader="dot" w:pos="9060"/>
            </w:tabs>
            <w:spacing w:after="120"/>
            <w:ind w:left="0" w:firstLine="0"/>
            <w:rPr>
              <w:rFonts w:asciiTheme="minorHAnsi" w:eastAsiaTheme="minorEastAsia" w:hAnsiTheme="minorHAnsi"/>
              <w:noProof/>
              <w:sz w:val="22"/>
            </w:rPr>
          </w:pPr>
          <w:hyperlink w:anchor="_Toc52554570" w:history="1">
            <w:r w:rsidRPr="003A5EC3">
              <w:rPr>
                <w:rStyle w:val="Hyperlink"/>
                <w:noProof/>
              </w:rPr>
              <w:t>3.4.</w:t>
            </w:r>
            <w:r>
              <w:rPr>
                <w:rFonts w:asciiTheme="minorHAnsi" w:eastAsiaTheme="minorEastAsia" w:hAnsiTheme="minorHAnsi"/>
                <w:noProof/>
                <w:sz w:val="22"/>
              </w:rPr>
              <w:tab/>
            </w:r>
            <w:r w:rsidRPr="003A5EC3">
              <w:rPr>
                <w:rStyle w:val="Hyperlink"/>
                <w:noProof/>
              </w:rPr>
              <w:t>Cảnh báo sự cố</w:t>
            </w:r>
            <w:r>
              <w:rPr>
                <w:noProof/>
                <w:webHidden/>
              </w:rPr>
              <w:tab/>
            </w:r>
            <w:r>
              <w:rPr>
                <w:noProof/>
                <w:webHidden/>
              </w:rPr>
              <w:fldChar w:fldCharType="begin"/>
            </w:r>
            <w:r>
              <w:rPr>
                <w:noProof/>
                <w:webHidden/>
              </w:rPr>
              <w:instrText xml:space="preserve"> PAGEREF _Toc52554570 \h </w:instrText>
            </w:r>
            <w:r>
              <w:rPr>
                <w:noProof/>
                <w:webHidden/>
              </w:rPr>
            </w:r>
            <w:r>
              <w:rPr>
                <w:noProof/>
                <w:webHidden/>
              </w:rPr>
              <w:fldChar w:fldCharType="separate"/>
            </w:r>
            <w:r>
              <w:rPr>
                <w:noProof/>
                <w:webHidden/>
              </w:rPr>
              <w:t>49</w:t>
            </w:r>
            <w:r>
              <w:rPr>
                <w:noProof/>
                <w:webHidden/>
              </w:rPr>
              <w:fldChar w:fldCharType="end"/>
            </w:r>
          </w:hyperlink>
        </w:p>
        <w:p w14:paraId="78175D45" w14:textId="75EA9034" w:rsidR="000F25C3" w:rsidRDefault="000F25C3" w:rsidP="000A3CFD">
          <w:pPr>
            <w:pStyle w:val="TOC3"/>
            <w:spacing w:after="120"/>
            <w:ind w:left="288" w:firstLine="0"/>
            <w:rPr>
              <w:rFonts w:asciiTheme="minorHAnsi" w:eastAsiaTheme="minorEastAsia" w:hAnsiTheme="minorHAnsi"/>
              <w:noProof/>
              <w:sz w:val="22"/>
            </w:rPr>
          </w:pPr>
          <w:hyperlink w:anchor="_Toc52554571" w:history="1">
            <w:r w:rsidRPr="003A5EC3">
              <w:rPr>
                <w:rStyle w:val="Hyperlink"/>
                <w:noProof/>
              </w:rPr>
              <w:t>3.4.1.</w:t>
            </w:r>
            <w:r>
              <w:rPr>
                <w:rFonts w:asciiTheme="minorHAnsi" w:eastAsiaTheme="minorEastAsia" w:hAnsiTheme="minorHAnsi"/>
                <w:noProof/>
                <w:sz w:val="22"/>
              </w:rPr>
              <w:tab/>
            </w:r>
            <w:r w:rsidRPr="003A5EC3">
              <w:rPr>
                <w:rStyle w:val="Hyperlink"/>
                <w:noProof/>
              </w:rPr>
              <w:t>Cảnh báo trực tiếp trên màn hình chính</w:t>
            </w:r>
            <w:r>
              <w:rPr>
                <w:noProof/>
                <w:webHidden/>
              </w:rPr>
              <w:tab/>
            </w:r>
            <w:r>
              <w:rPr>
                <w:noProof/>
                <w:webHidden/>
              </w:rPr>
              <w:fldChar w:fldCharType="begin"/>
            </w:r>
            <w:r>
              <w:rPr>
                <w:noProof/>
                <w:webHidden/>
              </w:rPr>
              <w:instrText xml:space="preserve"> PAGEREF _Toc52554571 \h </w:instrText>
            </w:r>
            <w:r>
              <w:rPr>
                <w:noProof/>
                <w:webHidden/>
              </w:rPr>
            </w:r>
            <w:r>
              <w:rPr>
                <w:noProof/>
                <w:webHidden/>
              </w:rPr>
              <w:fldChar w:fldCharType="separate"/>
            </w:r>
            <w:r>
              <w:rPr>
                <w:noProof/>
                <w:webHidden/>
              </w:rPr>
              <w:t>49</w:t>
            </w:r>
            <w:r>
              <w:rPr>
                <w:noProof/>
                <w:webHidden/>
              </w:rPr>
              <w:fldChar w:fldCharType="end"/>
            </w:r>
          </w:hyperlink>
        </w:p>
        <w:p w14:paraId="33622896" w14:textId="51753E6A" w:rsidR="000F25C3" w:rsidRDefault="000F25C3" w:rsidP="000A3CFD">
          <w:pPr>
            <w:pStyle w:val="TOC3"/>
            <w:spacing w:after="120"/>
            <w:ind w:left="288" w:firstLine="0"/>
            <w:rPr>
              <w:rFonts w:asciiTheme="minorHAnsi" w:eastAsiaTheme="minorEastAsia" w:hAnsiTheme="minorHAnsi"/>
              <w:noProof/>
              <w:sz w:val="22"/>
            </w:rPr>
          </w:pPr>
          <w:hyperlink w:anchor="_Toc52554572" w:history="1">
            <w:r w:rsidRPr="003A5EC3">
              <w:rPr>
                <w:rStyle w:val="Hyperlink"/>
                <w:noProof/>
              </w:rPr>
              <w:t>3.4.2.</w:t>
            </w:r>
            <w:r>
              <w:rPr>
                <w:rFonts w:asciiTheme="minorHAnsi" w:eastAsiaTheme="minorEastAsia" w:hAnsiTheme="minorHAnsi"/>
                <w:noProof/>
                <w:sz w:val="22"/>
              </w:rPr>
              <w:tab/>
            </w:r>
            <w:r w:rsidRPr="003A5EC3">
              <w:rPr>
                <w:rStyle w:val="Hyperlink"/>
                <w:noProof/>
              </w:rPr>
              <w:t>Cảnh báo qua mail</w:t>
            </w:r>
            <w:r>
              <w:rPr>
                <w:noProof/>
                <w:webHidden/>
              </w:rPr>
              <w:tab/>
            </w:r>
            <w:r>
              <w:rPr>
                <w:noProof/>
                <w:webHidden/>
              </w:rPr>
              <w:fldChar w:fldCharType="begin"/>
            </w:r>
            <w:r>
              <w:rPr>
                <w:noProof/>
                <w:webHidden/>
              </w:rPr>
              <w:instrText xml:space="preserve"> PAGEREF _Toc52554572 \h </w:instrText>
            </w:r>
            <w:r>
              <w:rPr>
                <w:noProof/>
                <w:webHidden/>
              </w:rPr>
            </w:r>
            <w:r>
              <w:rPr>
                <w:noProof/>
                <w:webHidden/>
              </w:rPr>
              <w:fldChar w:fldCharType="separate"/>
            </w:r>
            <w:r>
              <w:rPr>
                <w:noProof/>
                <w:webHidden/>
              </w:rPr>
              <w:t>49</w:t>
            </w:r>
            <w:r>
              <w:rPr>
                <w:noProof/>
                <w:webHidden/>
              </w:rPr>
              <w:fldChar w:fldCharType="end"/>
            </w:r>
          </w:hyperlink>
        </w:p>
        <w:p w14:paraId="57BBDA88" w14:textId="2A1BB253" w:rsidR="000F25C3" w:rsidRDefault="000F25C3" w:rsidP="000A3CFD">
          <w:pPr>
            <w:pStyle w:val="TOC1"/>
            <w:spacing w:after="120"/>
            <w:rPr>
              <w:rFonts w:asciiTheme="minorHAnsi" w:eastAsiaTheme="minorEastAsia" w:hAnsiTheme="minorHAnsi"/>
              <w:noProof/>
              <w:sz w:val="22"/>
            </w:rPr>
          </w:pPr>
          <w:hyperlink w:anchor="_Toc52554573" w:history="1">
            <w:r w:rsidRPr="003A5EC3">
              <w:rPr>
                <w:rStyle w:val="Hyperlink"/>
                <w:noProof/>
              </w:rPr>
              <w:t>KẾT LUẬN</w:t>
            </w:r>
            <w:r>
              <w:rPr>
                <w:noProof/>
                <w:webHidden/>
              </w:rPr>
              <w:tab/>
            </w:r>
            <w:r>
              <w:rPr>
                <w:noProof/>
                <w:webHidden/>
              </w:rPr>
              <w:fldChar w:fldCharType="begin"/>
            </w:r>
            <w:r>
              <w:rPr>
                <w:noProof/>
                <w:webHidden/>
              </w:rPr>
              <w:instrText xml:space="preserve"> PAGEREF _Toc52554573 \h </w:instrText>
            </w:r>
            <w:r>
              <w:rPr>
                <w:noProof/>
                <w:webHidden/>
              </w:rPr>
            </w:r>
            <w:r>
              <w:rPr>
                <w:noProof/>
                <w:webHidden/>
              </w:rPr>
              <w:fldChar w:fldCharType="separate"/>
            </w:r>
            <w:r>
              <w:rPr>
                <w:noProof/>
                <w:webHidden/>
              </w:rPr>
              <w:t>51</w:t>
            </w:r>
            <w:r>
              <w:rPr>
                <w:noProof/>
                <w:webHidden/>
              </w:rPr>
              <w:fldChar w:fldCharType="end"/>
            </w:r>
          </w:hyperlink>
        </w:p>
        <w:p w14:paraId="5CBB7DA7" w14:textId="788D7887" w:rsidR="000F25C3" w:rsidRDefault="000F25C3" w:rsidP="000A3CFD">
          <w:pPr>
            <w:pStyle w:val="TOC1"/>
            <w:spacing w:after="120"/>
            <w:rPr>
              <w:rFonts w:asciiTheme="minorHAnsi" w:eastAsiaTheme="minorEastAsia" w:hAnsiTheme="minorHAnsi"/>
              <w:noProof/>
              <w:sz w:val="22"/>
            </w:rPr>
          </w:pPr>
          <w:hyperlink w:anchor="_Toc52554574" w:history="1">
            <w:r w:rsidRPr="003A5EC3">
              <w:rPr>
                <w:rStyle w:val="Hyperlink"/>
                <w:noProof/>
              </w:rPr>
              <w:t>TÀI LIỆU THAM KHẢO</w:t>
            </w:r>
            <w:r>
              <w:rPr>
                <w:noProof/>
                <w:webHidden/>
              </w:rPr>
              <w:tab/>
            </w:r>
            <w:r>
              <w:rPr>
                <w:noProof/>
                <w:webHidden/>
              </w:rPr>
              <w:fldChar w:fldCharType="begin"/>
            </w:r>
            <w:r>
              <w:rPr>
                <w:noProof/>
                <w:webHidden/>
              </w:rPr>
              <w:instrText xml:space="preserve"> PAGEREF _Toc52554574 \h </w:instrText>
            </w:r>
            <w:r>
              <w:rPr>
                <w:noProof/>
                <w:webHidden/>
              </w:rPr>
            </w:r>
            <w:r>
              <w:rPr>
                <w:noProof/>
                <w:webHidden/>
              </w:rPr>
              <w:fldChar w:fldCharType="separate"/>
            </w:r>
            <w:r>
              <w:rPr>
                <w:noProof/>
                <w:webHidden/>
              </w:rPr>
              <w:t>52</w:t>
            </w:r>
            <w:r>
              <w:rPr>
                <w:noProof/>
                <w:webHidden/>
              </w:rPr>
              <w:fldChar w:fldCharType="end"/>
            </w:r>
          </w:hyperlink>
        </w:p>
        <w:p w14:paraId="19035156" w14:textId="6655BF20" w:rsidR="000F25C3" w:rsidRDefault="000F25C3">
          <w:r>
            <w:rPr>
              <w:b/>
              <w:bCs/>
              <w:noProof/>
            </w:rPr>
            <w:fldChar w:fldCharType="end"/>
          </w:r>
        </w:p>
      </w:sdtContent>
    </w:sdt>
    <w:p w14:paraId="42B1A601" w14:textId="77777777" w:rsidR="003D7E53" w:rsidRDefault="003D7E53">
      <w:pPr>
        <w:spacing w:after="160" w:line="259" w:lineRule="auto"/>
        <w:ind w:firstLine="0"/>
        <w:rPr>
          <w:b/>
          <w:bCs/>
          <w:szCs w:val="26"/>
        </w:rPr>
      </w:pPr>
      <w:r>
        <w:br w:type="page"/>
      </w:r>
    </w:p>
    <w:p w14:paraId="70E351A4" w14:textId="77777777" w:rsidR="000F25C3" w:rsidRDefault="000F25C3" w:rsidP="004E0617">
      <w:pPr>
        <w:pStyle w:val="Heading1"/>
        <w:sectPr w:rsidR="000F25C3" w:rsidSect="002B21A8">
          <w:footerReference w:type="default" r:id="rId9"/>
          <w:pgSz w:w="11907" w:h="16839" w:code="9"/>
          <w:pgMar w:top="1411" w:right="1138" w:bottom="1699" w:left="1699" w:header="720" w:footer="720" w:gutter="0"/>
          <w:pgNumType w:start="1"/>
          <w:cols w:space="720"/>
          <w:docGrid w:linePitch="360"/>
        </w:sectPr>
      </w:pPr>
    </w:p>
    <w:p w14:paraId="70FC06AF" w14:textId="254205C0" w:rsidR="009F0023" w:rsidRDefault="009F0023" w:rsidP="004E0617">
      <w:pPr>
        <w:pStyle w:val="Heading1"/>
      </w:pPr>
      <w:bookmarkStart w:id="1" w:name="_Toc52554515"/>
      <w:r w:rsidRPr="009F0023">
        <w:lastRenderedPageBreak/>
        <w:t xml:space="preserve">LỜI </w:t>
      </w:r>
      <w:r w:rsidRPr="004E0617">
        <w:t>MỞ</w:t>
      </w:r>
      <w:r w:rsidRPr="009F0023">
        <w:t xml:space="preserve"> ĐẦU</w:t>
      </w:r>
      <w:bookmarkEnd w:id="0"/>
      <w:bookmarkEnd w:id="1"/>
    </w:p>
    <w:p w14:paraId="70B0FA18" w14:textId="50776800" w:rsidR="009F0023" w:rsidRDefault="009F0023" w:rsidP="009F0023">
      <w:pPr>
        <w:ind w:firstLine="0"/>
        <w:jc w:val="center"/>
        <w:rPr>
          <w:b/>
          <w:bCs/>
          <w:szCs w:val="26"/>
        </w:rPr>
      </w:pPr>
    </w:p>
    <w:p w14:paraId="0FDD9674" w14:textId="3C17CAD2" w:rsidR="009F0023" w:rsidRPr="002B6C83" w:rsidRDefault="009A019D" w:rsidP="002B6C83">
      <w:pPr>
        <w:pStyle w:val="ListParagraph"/>
        <w:numPr>
          <w:ilvl w:val="0"/>
          <w:numId w:val="1"/>
        </w:numPr>
        <w:ind w:left="360"/>
        <w:jc w:val="both"/>
        <w:rPr>
          <w:b/>
          <w:bCs/>
          <w:szCs w:val="26"/>
        </w:rPr>
      </w:pPr>
      <w:r w:rsidRPr="002B6C83">
        <w:rPr>
          <w:b/>
          <w:bCs/>
          <w:szCs w:val="26"/>
        </w:rPr>
        <w:t>Sơ lược về đề tài</w:t>
      </w:r>
    </w:p>
    <w:p w14:paraId="77CC9E05" w14:textId="63F76B7E" w:rsidR="009A019D" w:rsidRPr="00AF6C53" w:rsidRDefault="009A019D" w:rsidP="002B6C83">
      <w:pPr>
        <w:pStyle w:val="ListParagraph"/>
        <w:numPr>
          <w:ilvl w:val="0"/>
          <w:numId w:val="2"/>
        </w:numPr>
        <w:ind w:left="720"/>
        <w:jc w:val="both"/>
        <w:rPr>
          <w:szCs w:val="26"/>
        </w:rPr>
      </w:pPr>
      <w:r w:rsidRPr="00AF6C53">
        <w:rPr>
          <w:szCs w:val="26"/>
        </w:rPr>
        <w:t>Thực hiện việc giám sát trạng thái các server và các dịch vụ chạy trên máy server.</w:t>
      </w:r>
    </w:p>
    <w:p w14:paraId="25E39DFC" w14:textId="44F35150" w:rsidR="009A019D" w:rsidRPr="00AF6C53" w:rsidRDefault="009A019D" w:rsidP="002B6C83">
      <w:pPr>
        <w:pStyle w:val="ListParagraph"/>
        <w:numPr>
          <w:ilvl w:val="0"/>
          <w:numId w:val="2"/>
        </w:numPr>
        <w:ind w:left="720"/>
        <w:jc w:val="both"/>
        <w:rPr>
          <w:szCs w:val="26"/>
        </w:rPr>
      </w:pPr>
      <w:r w:rsidRPr="00AF6C53">
        <w:rPr>
          <w:szCs w:val="26"/>
        </w:rPr>
        <w:t>Thực hiện việc giám sát các trạng thái và lưu lượng trên các cổng switch và router.</w:t>
      </w:r>
    </w:p>
    <w:p w14:paraId="45834434" w14:textId="6D7FC2F3" w:rsidR="009A019D" w:rsidRPr="00AF6C53" w:rsidRDefault="009A019D" w:rsidP="002B6C83">
      <w:pPr>
        <w:pStyle w:val="ListParagraph"/>
        <w:numPr>
          <w:ilvl w:val="0"/>
          <w:numId w:val="2"/>
        </w:numPr>
        <w:ind w:left="720"/>
        <w:jc w:val="both"/>
        <w:rPr>
          <w:szCs w:val="26"/>
        </w:rPr>
      </w:pPr>
      <w:r w:rsidRPr="00AF6C53">
        <w:rPr>
          <w:szCs w:val="26"/>
        </w:rPr>
        <w:t>Thực hiện việc cảnh báo thông qua giao diện web, email và sms khi một host hoặc một dịch vụ down.</w:t>
      </w:r>
    </w:p>
    <w:p w14:paraId="5966D2F2" w14:textId="7956C4A4" w:rsidR="009A019D" w:rsidRPr="002B6C83" w:rsidRDefault="009A019D" w:rsidP="002B6C83">
      <w:pPr>
        <w:pStyle w:val="ListParagraph"/>
        <w:numPr>
          <w:ilvl w:val="0"/>
          <w:numId w:val="1"/>
        </w:numPr>
        <w:ind w:left="360"/>
        <w:jc w:val="both"/>
        <w:rPr>
          <w:b/>
          <w:bCs/>
          <w:szCs w:val="26"/>
        </w:rPr>
      </w:pPr>
      <w:r w:rsidRPr="002B6C83">
        <w:rPr>
          <w:b/>
          <w:bCs/>
          <w:szCs w:val="26"/>
        </w:rPr>
        <w:t xml:space="preserve">Mục tiêu đề tài </w:t>
      </w:r>
    </w:p>
    <w:p w14:paraId="10C2AF5B" w14:textId="7FE64017" w:rsidR="009A019D" w:rsidRPr="00AF6C53" w:rsidRDefault="009A019D" w:rsidP="002B6C83">
      <w:pPr>
        <w:pStyle w:val="ListParagraph"/>
        <w:numPr>
          <w:ilvl w:val="0"/>
          <w:numId w:val="2"/>
        </w:numPr>
        <w:ind w:left="720"/>
        <w:jc w:val="both"/>
        <w:rPr>
          <w:szCs w:val="26"/>
        </w:rPr>
      </w:pPr>
      <w:r w:rsidRPr="00AF6C53">
        <w:rPr>
          <w:szCs w:val="26"/>
        </w:rPr>
        <w:t>Xem xét các giải pháp giám sát hệ thống mạng, theo dõi tình trạng hoạt động của các server, switch, router, và một số dịch vuh mạng.</w:t>
      </w:r>
    </w:p>
    <w:p w14:paraId="3F35AB25" w14:textId="6CD15412" w:rsidR="009A019D" w:rsidRPr="00AF6C53" w:rsidRDefault="009A019D" w:rsidP="002B6C83">
      <w:pPr>
        <w:pStyle w:val="ListParagraph"/>
        <w:numPr>
          <w:ilvl w:val="0"/>
          <w:numId w:val="2"/>
        </w:numPr>
        <w:ind w:left="720"/>
        <w:jc w:val="both"/>
        <w:rPr>
          <w:szCs w:val="26"/>
        </w:rPr>
      </w:pPr>
      <w:r w:rsidRPr="00AF6C53">
        <w:rPr>
          <w:szCs w:val="26"/>
        </w:rPr>
        <w:t>Phát triển hệ thống cảnh báo qua web và email.</w:t>
      </w:r>
    </w:p>
    <w:p w14:paraId="359338FD" w14:textId="41919DC2" w:rsidR="009A019D" w:rsidRPr="002B6C83" w:rsidRDefault="009A019D" w:rsidP="002B6C83">
      <w:pPr>
        <w:pStyle w:val="ListParagraph"/>
        <w:numPr>
          <w:ilvl w:val="0"/>
          <w:numId w:val="1"/>
        </w:numPr>
        <w:ind w:left="360"/>
        <w:jc w:val="both"/>
        <w:rPr>
          <w:b/>
          <w:bCs/>
          <w:szCs w:val="26"/>
        </w:rPr>
      </w:pPr>
      <w:r w:rsidRPr="002B6C83">
        <w:rPr>
          <w:b/>
          <w:bCs/>
          <w:szCs w:val="26"/>
        </w:rPr>
        <w:t>Đối tượng nghiên cứu</w:t>
      </w:r>
    </w:p>
    <w:p w14:paraId="0A5DE655" w14:textId="75AF181C" w:rsidR="009A019D" w:rsidRPr="00AF6C53" w:rsidRDefault="009A019D" w:rsidP="002B6C83">
      <w:pPr>
        <w:pStyle w:val="ListParagraph"/>
        <w:numPr>
          <w:ilvl w:val="0"/>
          <w:numId w:val="2"/>
        </w:numPr>
        <w:ind w:left="720"/>
        <w:jc w:val="both"/>
        <w:rPr>
          <w:szCs w:val="26"/>
        </w:rPr>
      </w:pPr>
      <w:r w:rsidRPr="00AF6C53">
        <w:rPr>
          <w:szCs w:val="26"/>
        </w:rPr>
        <w:t>Phần mềm mã nguồn mở Zabbix dùng để giám sát các thiết bị mạng.</w:t>
      </w:r>
    </w:p>
    <w:p w14:paraId="593CEAAC" w14:textId="54F81202" w:rsidR="009A019D" w:rsidRPr="00AF6C53" w:rsidRDefault="009A019D" w:rsidP="002B6C83">
      <w:pPr>
        <w:pStyle w:val="ListParagraph"/>
        <w:numPr>
          <w:ilvl w:val="0"/>
          <w:numId w:val="2"/>
        </w:numPr>
        <w:ind w:left="720"/>
        <w:jc w:val="both"/>
        <w:rPr>
          <w:szCs w:val="26"/>
        </w:rPr>
      </w:pPr>
      <w:r w:rsidRPr="00AF6C53">
        <w:rPr>
          <w:szCs w:val="26"/>
        </w:rPr>
        <w:t>Phần mềm giả lập mạng ảo EVE-NG</w:t>
      </w:r>
    </w:p>
    <w:p w14:paraId="4BD7C1E0" w14:textId="045CE0F0" w:rsidR="009A019D" w:rsidRPr="002B6C83" w:rsidRDefault="009A019D" w:rsidP="002B6C83">
      <w:pPr>
        <w:pStyle w:val="ListParagraph"/>
        <w:numPr>
          <w:ilvl w:val="0"/>
          <w:numId w:val="1"/>
        </w:numPr>
        <w:ind w:left="360"/>
        <w:jc w:val="both"/>
        <w:rPr>
          <w:b/>
          <w:bCs/>
          <w:szCs w:val="26"/>
        </w:rPr>
      </w:pPr>
      <w:r w:rsidRPr="002B6C83">
        <w:rPr>
          <w:b/>
          <w:bCs/>
          <w:szCs w:val="26"/>
        </w:rPr>
        <w:t>Nội dung nghiên cứu</w:t>
      </w:r>
    </w:p>
    <w:p w14:paraId="7A2E17C6" w14:textId="46BB26B4" w:rsidR="009A019D" w:rsidRPr="00AF6C53" w:rsidRDefault="009A019D" w:rsidP="002B6C83">
      <w:pPr>
        <w:pStyle w:val="ListParagraph"/>
        <w:numPr>
          <w:ilvl w:val="0"/>
          <w:numId w:val="2"/>
        </w:numPr>
        <w:ind w:left="720"/>
        <w:jc w:val="both"/>
        <w:rPr>
          <w:szCs w:val="26"/>
        </w:rPr>
      </w:pPr>
      <w:r w:rsidRPr="00AF6C53">
        <w:rPr>
          <w:szCs w:val="26"/>
        </w:rPr>
        <w:t>Nghiên cứu các giải pháp giám sát hoạt động của các thiết bị mạng.</w:t>
      </w:r>
    </w:p>
    <w:p w14:paraId="14C8AEA5" w14:textId="5BEC52C9" w:rsidR="009A019D" w:rsidRPr="00AF6C53" w:rsidRDefault="009A019D" w:rsidP="002B6C83">
      <w:pPr>
        <w:pStyle w:val="ListParagraph"/>
        <w:numPr>
          <w:ilvl w:val="0"/>
          <w:numId w:val="2"/>
        </w:numPr>
        <w:ind w:left="720"/>
        <w:jc w:val="both"/>
        <w:rPr>
          <w:szCs w:val="26"/>
        </w:rPr>
      </w:pPr>
      <w:r w:rsidRPr="00AF6C53">
        <w:rPr>
          <w:szCs w:val="26"/>
        </w:rPr>
        <w:t>Nghiên cứu các giải pháp giám sát hoạt động dịch vụ trong hệ thống mạng: HTTP, FTP, …</w:t>
      </w:r>
    </w:p>
    <w:p w14:paraId="1430D525" w14:textId="755A2BF3" w:rsidR="009A019D" w:rsidRPr="00AF6C53" w:rsidRDefault="009A019D" w:rsidP="002B6C83">
      <w:pPr>
        <w:pStyle w:val="ListParagraph"/>
        <w:numPr>
          <w:ilvl w:val="0"/>
          <w:numId w:val="2"/>
        </w:numPr>
        <w:ind w:left="720"/>
        <w:jc w:val="both"/>
        <w:rPr>
          <w:szCs w:val="26"/>
        </w:rPr>
      </w:pPr>
      <w:r w:rsidRPr="00AF6C53">
        <w:rPr>
          <w:szCs w:val="26"/>
        </w:rPr>
        <w:t>Đề xuất công cụ mã nguồn mở hỗ trợ giám sát hoạt động trên các thiết bị</w:t>
      </w:r>
      <w:r w:rsidR="00AF6C53" w:rsidRPr="00AF6C53">
        <w:rPr>
          <w:szCs w:val="26"/>
        </w:rPr>
        <w:t>, dịch vụ mạng.</w:t>
      </w:r>
    </w:p>
    <w:p w14:paraId="1F54F1BB" w14:textId="34F9B6B7" w:rsidR="00AF6C53" w:rsidRPr="00AF6C53" w:rsidRDefault="00AF6C53" w:rsidP="002B6C83">
      <w:pPr>
        <w:pStyle w:val="ListParagraph"/>
        <w:numPr>
          <w:ilvl w:val="0"/>
          <w:numId w:val="2"/>
        </w:numPr>
        <w:ind w:left="720"/>
        <w:jc w:val="both"/>
        <w:rPr>
          <w:szCs w:val="26"/>
        </w:rPr>
      </w:pPr>
      <w:r w:rsidRPr="00AF6C53">
        <w:rPr>
          <w:szCs w:val="26"/>
        </w:rPr>
        <w:t>Tìm hiểu về giao thức SNMP</w:t>
      </w:r>
    </w:p>
    <w:p w14:paraId="6AE35B2D" w14:textId="31217179" w:rsidR="00AF6C53" w:rsidRPr="00AF6C53" w:rsidRDefault="00AF6C53" w:rsidP="002B6C83">
      <w:pPr>
        <w:pStyle w:val="ListParagraph"/>
        <w:numPr>
          <w:ilvl w:val="0"/>
          <w:numId w:val="2"/>
        </w:numPr>
        <w:ind w:left="720"/>
        <w:jc w:val="both"/>
        <w:rPr>
          <w:szCs w:val="26"/>
        </w:rPr>
      </w:pPr>
      <w:r w:rsidRPr="00AF6C53">
        <w:rPr>
          <w:szCs w:val="26"/>
        </w:rPr>
        <w:t>Xây dựng hệ thống cảnh báo.</w:t>
      </w:r>
    </w:p>
    <w:p w14:paraId="6B0AFDEE" w14:textId="77514952" w:rsidR="00AF6C53" w:rsidRDefault="00AF6C53" w:rsidP="00AF6C53">
      <w:pPr>
        <w:jc w:val="both"/>
        <w:rPr>
          <w:sz w:val="24"/>
          <w:szCs w:val="24"/>
        </w:rPr>
      </w:pPr>
    </w:p>
    <w:p w14:paraId="0476BA77" w14:textId="59DC1B74" w:rsidR="00AF6C53" w:rsidRDefault="00AF6C53" w:rsidP="00AF6C53">
      <w:pPr>
        <w:jc w:val="both"/>
        <w:rPr>
          <w:sz w:val="24"/>
          <w:szCs w:val="24"/>
        </w:rPr>
      </w:pPr>
    </w:p>
    <w:p w14:paraId="6C162221" w14:textId="282848E5" w:rsidR="00AF6C53" w:rsidRDefault="00AF6C53" w:rsidP="00AF6C53">
      <w:pPr>
        <w:jc w:val="both"/>
        <w:rPr>
          <w:sz w:val="24"/>
          <w:szCs w:val="24"/>
        </w:rPr>
      </w:pPr>
    </w:p>
    <w:p w14:paraId="2C814B3D" w14:textId="77303906" w:rsidR="00AF6C53" w:rsidRDefault="00AF6C53" w:rsidP="00AF6C53">
      <w:pPr>
        <w:jc w:val="both"/>
        <w:rPr>
          <w:sz w:val="24"/>
          <w:szCs w:val="24"/>
        </w:rPr>
      </w:pPr>
    </w:p>
    <w:p w14:paraId="1008A188" w14:textId="362985BF" w:rsidR="00AF6C53" w:rsidRDefault="00AF6C53" w:rsidP="00AF6C53">
      <w:pPr>
        <w:jc w:val="both"/>
        <w:rPr>
          <w:sz w:val="24"/>
          <w:szCs w:val="24"/>
        </w:rPr>
      </w:pPr>
    </w:p>
    <w:p w14:paraId="71FCB1B9" w14:textId="063AEF09" w:rsidR="00AF6C53" w:rsidRDefault="00AF6C53" w:rsidP="00AF6C53">
      <w:pPr>
        <w:jc w:val="both"/>
        <w:rPr>
          <w:sz w:val="24"/>
          <w:szCs w:val="24"/>
        </w:rPr>
      </w:pPr>
    </w:p>
    <w:p w14:paraId="1DF0E43E" w14:textId="30EBA727" w:rsidR="00AF6C53" w:rsidRDefault="00AF6C53" w:rsidP="00AF6C53">
      <w:pPr>
        <w:jc w:val="both"/>
        <w:rPr>
          <w:sz w:val="24"/>
          <w:szCs w:val="24"/>
        </w:rPr>
      </w:pPr>
    </w:p>
    <w:p w14:paraId="5B7848A0" w14:textId="30870A94" w:rsidR="002B6C83" w:rsidRDefault="002B6C83" w:rsidP="00AF6C53">
      <w:pPr>
        <w:jc w:val="both"/>
        <w:rPr>
          <w:sz w:val="24"/>
          <w:szCs w:val="24"/>
        </w:rPr>
      </w:pPr>
    </w:p>
    <w:p w14:paraId="47AD8B2F" w14:textId="77777777" w:rsidR="002B6C83" w:rsidRDefault="002B6C83" w:rsidP="00AF6C53">
      <w:pPr>
        <w:jc w:val="both"/>
        <w:rPr>
          <w:sz w:val="24"/>
          <w:szCs w:val="24"/>
        </w:rPr>
      </w:pPr>
    </w:p>
    <w:p w14:paraId="5B42398B" w14:textId="75664940" w:rsidR="00AF6C53" w:rsidRDefault="00AF6C53" w:rsidP="00AF6C53">
      <w:pPr>
        <w:ind w:firstLine="0"/>
        <w:jc w:val="both"/>
        <w:rPr>
          <w:sz w:val="24"/>
          <w:szCs w:val="24"/>
        </w:rPr>
      </w:pPr>
    </w:p>
    <w:p w14:paraId="70150C91" w14:textId="0F8BA814" w:rsidR="00AF6C53" w:rsidRPr="00DC44AF" w:rsidRDefault="00AF6C53" w:rsidP="0053077B">
      <w:pPr>
        <w:pStyle w:val="Heading1"/>
        <w:numPr>
          <w:ilvl w:val="0"/>
          <w:numId w:val="34"/>
        </w:numPr>
      </w:pPr>
      <w:bookmarkStart w:id="2" w:name="_Toc52537673"/>
      <w:bookmarkStart w:id="3" w:name="_Toc52554516"/>
      <w:r w:rsidRPr="004E0617">
        <w:lastRenderedPageBreak/>
        <w:t>TỔNG</w:t>
      </w:r>
      <w:r w:rsidRPr="00DC44AF">
        <w:t xml:space="preserve"> QUAN VỀ GIÁM SÁT MẠNG</w:t>
      </w:r>
      <w:bookmarkEnd w:id="2"/>
      <w:bookmarkEnd w:id="3"/>
    </w:p>
    <w:p w14:paraId="183AD0CE" w14:textId="23693785" w:rsidR="00AF6C53" w:rsidRDefault="00AF6C53" w:rsidP="00AF6C53">
      <w:pPr>
        <w:ind w:firstLine="0"/>
        <w:jc w:val="both"/>
        <w:rPr>
          <w:sz w:val="24"/>
          <w:szCs w:val="24"/>
        </w:rPr>
      </w:pPr>
    </w:p>
    <w:p w14:paraId="1683A423" w14:textId="73B46195" w:rsidR="00AF6C53" w:rsidRDefault="00AF6C53" w:rsidP="004E0617">
      <w:pPr>
        <w:pStyle w:val="Heading2"/>
        <w:numPr>
          <w:ilvl w:val="1"/>
          <w:numId w:val="31"/>
        </w:numPr>
      </w:pPr>
      <w:bookmarkStart w:id="4" w:name="_Toc52537674"/>
      <w:bookmarkStart w:id="5" w:name="_Toc52554517"/>
      <w:r w:rsidRPr="00AF6C53">
        <w:t>Định nghĩa về giám sát mạng</w:t>
      </w:r>
      <w:bookmarkEnd w:id="4"/>
      <w:bookmarkEnd w:id="5"/>
    </w:p>
    <w:p w14:paraId="6A107681" w14:textId="2999E7A2" w:rsidR="00AF6C53" w:rsidRPr="004E0617" w:rsidRDefault="00AF6C53" w:rsidP="0053077B">
      <w:pPr>
        <w:pStyle w:val="Heading3"/>
        <w:numPr>
          <w:ilvl w:val="2"/>
          <w:numId w:val="34"/>
        </w:numPr>
      </w:pPr>
      <w:bookmarkStart w:id="6" w:name="_Toc52537675"/>
      <w:bookmarkStart w:id="7" w:name="_Toc52554518"/>
      <w:r w:rsidRPr="004E0617">
        <w:t>Định nghĩa</w:t>
      </w:r>
      <w:bookmarkEnd w:id="6"/>
      <w:bookmarkEnd w:id="7"/>
    </w:p>
    <w:p w14:paraId="0DB23E42" w14:textId="7F107900" w:rsidR="00AF6C53" w:rsidRDefault="00AF6C53" w:rsidP="00BE6D0A">
      <w:pPr>
        <w:ind w:firstLine="566"/>
        <w:jc w:val="both"/>
        <w:rPr>
          <w:szCs w:val="26"/>
        </w:rPr>
      </w:pPr>
      <w:r w:rsidRPr="00BE6D0A">
        <w:rPr>
          <w:szCs w:val="26"/>
        </w:rPr>
        <w:t xml:space="preserve">“Là việc giám sát mạng lưới máy tính liên tục, kiểm tra tốc độ truyền tải mạng và đưa ra các thông báo về trạng thái của hệ thống mạng cho quản trị viên (có thể qua mail, tin nhắn hoặc các hình thức khác)”. Đối tượng của giám sát mạng là tất cả các thành phần, thiết bị trong hệ thống mạng, bao gồm: </w:t>
      </w:r>
    </w:p>
    <w:p w14:paraId="35FF041D" w14:textId="54D2F273" w:rsidR="00BE6D0A" w:rsidRDefault="00BE6D0A" w:rsidP="00BE6D0A">
      <w:pPr>
        <w:pStyle w:val="ListParagraph"/>
        <w:numPr>
          <w:ilvl w:val="0"/>
          <w:numId w:val="2"/>
        </w:numPr>
        <w:jc w:val="both"/>
        <w:rPr>
          <w:szCs w:val="26"/>
        </w:rPr>
      </w:pPr>
      <w:r>
        <w:rPr>
          <w:szCs w:val="26"/>
        </w:rPr>
        <w:t>Các máy trạm</w:t>
      </w:r>
    </w:p>
    <w:p w14:paraId="3BABFE45" w14:textId="5DDCA85C" w:rsidR="00BE6D0A" w:rsidRDefault="00BE6D0A" w:rsidP="00BE6D0A">
      <w:pPr>
        <w:pStyle w:val="ListParagraph"/>
        <w:numPr>
          <w:ilvl w:val="0"/>
          <w:numId w:val="2"/>
        </w:numPr>
        <w:jc w:val="both"/>
        <w:rPr>
          <w:szCs w:val="26"/>
        </w:rPr>
      </w:pPr>
      <w:r>
        <w:rPr>
          <w:szCs w:val="26"/>
        </w:rPr>
        <w:t>Cơ sở dữ liệu</w:t>
      </w:r>
    </w:p>
    <w:p w14:paraId="7533B1ED" w14:textId="757800D4" w:rsidR="00BE6D0A" w:rsidRDefault="00BE6D0A" w:rsidP="00BE6D0A">
      <w:pPr>
        <w:pStyle w:val="ListParagraph"/>
        <w:numPr>
          <w:ilvl w:val="0"/>
          <w:numId w:val="2"/>
        </w:numPr>
        <w:jc w:val="both"/>
        <w:rPr>
          <w:szCs w:val="26"/>
        </w:rPr>
      </w:pPr>
      <w:r>
        <w:rPr>
          <w:szCs w:val="26"/>
        </w:rPr>
        <w:t>Các ứng dụng</w:t>
      </w:r>
    </w:p>
    <w:p w14:paraId="17C4C78B" w14:textId="0EC3E67D" w:rsidR="00BE6D0A" w:rsidRDefault="00BE6D0A" w:rsidP="00BE6D0A">
      <w:pPr>
        <w:pStyle w:val="ListParagraph"/>
        <w:numPr>
          <w:ilvl w:val="0"/>
          <w:numId w:val="2"/>
        </w:numPr>
        <w:jc w:val="both"/>
        <w:rPr>
          <w:szCs w:val="26"/>
        </w:rPr>
      </w:pPr>
      <w:r>
        <w:rPr>
          <w:szCs w:val="26"/>
        </w:rPr>
        <w:t>Các server</w:t>
      </w:r>
    </w:p>
    <w:p w14:paraId="0C6E02BC" w14:textId="444914F2" w:rsidR="00BE6D0A" w:rsidRDefault="00BE6D0A" w:rsidP="00BE6D0A">
      <w:pPr>
        <w:pStyle w:val="ListParagraph"/>
        <w:numPr>
          <w:ilvl w:val="0"/>
          <w:numId w:val="2"/>
        </w:numPr>
        <w:jc w:val="both"/>
        <w:rPr>
          <w:szCs w:val="26"/>
        </w:rPr>
      </w:pPr>
      <w:r>
        <w:rPr>
          <w:szCs w:val="26"/>
        </w:rPr>
        <w:t>Các thiết bị mạng</w:t>
      </w:r>
    </w:p>
    <w:p w14:paraId="42B56ECA" w14:textId="7DF12F0A" w:rsidR="00BE6D0A" w:rsidRDefault="00BE6D0A" w:rsidP="00BE6D0A">
      <w:pPr>
        <w:pStyle w:val="ListParagraph"/>
        <w:numPr>
          <w:ilvl w:val="0"/>
          <w:numId w:val="2"/>
        </w:numPr>
        <w:jc w:val="both"/>
        <w:rPr>
          <w:szCs w:val="26"/>
        </w:rPr>
      </w:pPr>
      <w:r>
        <w:rPr>
          <w:szCs w:val="26"/>
        </w:rPr>
        <w:t>Lưu lượng truyền tải mạng</w:t>
      </w:r>
    </w:p>
    <w:p w14:paraId="163BDBA0" w14:textId="7897F8D8" w:rsidR="00BE6D0A" w:rsidRDefault="00BE6D0A" w:rsidP="00BE6D0A">
      <w:pPr>
        <w:ind w:firstLine="566"/>
        <w:jc w:val="both"/>
        <w:rPr>
          <w:szCs w:val="26"/>
        </w:rPr>
      </w:pPr>
      <w:r>
        <w:rPr>
          <w:szCs w:val="26"/>
        </w:rPr>
        <w:t>Giám sát là một phần trong quản trị mạng. Công việc này thường được thực hiện qua các phần mềm hay công cụ. Những dịch vụ giám sát mạng được sử dụng khá nhiều trong việc nhận biết máy chủ hoặc các thiết bị mạng nào đó đang hoạt động và đã kết nối với mạng toàn cầu.</w:t>
      </w:r>
    </w:p>
    <w:p w14:paraId="79325DB7" w14:textId="69DB179E" w:rsidR="00BE6D0A" w:rsidRPr="004E0617" w:rsidRDefault="00BE6D0A" w:rsidP="0053077B">
      <w:pPr>
        <w:pStyle w:val="Heading3"/>
        <w:numPr>
          <w:ilvl w:val="2"/>
          <w:numId w:val="34"/>
        </w:numPr>
      </w:pPr>
      <w:bookmarkStart w:id="8" w:name="_Toc52537676"/>
      <w:bookmarkStart w:id="9" w:name="_Toc52554519"/>
      <w:r w:rsidRPr="004E0617">
        <w:t>Các yếu tố cơ bản trong giám sát mạng</w:t>
      </w:r>
      <w:bookmarkEnd w:id="8"/>
      <w:bookmarkEnd w:id="9"/>
    </w:p>
    <w:p w14:paraId="1525FA38" w14:textId="365118B4" w:rsidR="00426C1C" w:rsidRDefault="00426C1C" w:rsidP="00426C1C">
      <w:pPr>
        <w:ind w:firstLine="566"/>
        <w:jc w:val="both"/>
        <w:rPr>
          <w:szCs w:val="26"/>
        </w:rPr>
      </w:pPr>
      <w:r w:rsidRPr="00426C1C">
        <w:rPr>
          <w:szCs w:val="26"/>
        </w:rPr>
        <w:t xml:space="preserve">Để việc </w:t>
      </w:r>
      <w:r>
        <w:rPr>
          <w:szCs w:val="26"/>
        </w:rPr>
        <w:t xml:space="preserve">giám sát mạng đạt hiệu quả cao nhất, cần xác định các yếu tố cốt lõi của giám sát mạng như: </w:t>
      </w:r>
    </w:p>
    <w:p w14:paraId="602D793F" w14:textId="4F8A3B20" w:rsidR="00426C1C" w:rsidRDefault="00426C1C" w:rsidP="00426C1C">
      <w:pPr>
        <w:pStyle w:val="ListParagraph"/>
        <w:numPr>
          <w:ilvl w:val="0"/>
          <w:numId w:val="2"/>
        </w:numPr>
        <w:jc w:val="both"/>
        <w:rPr>
          <w:szCs w:val="26"/>
        </w:rPr>
      </w:pPr>
      <w:r>
        <w:rPr>
          <w:szCs w:val="26"/>
        </w:rPr>
        <w:t>Các đơn vị, hệ thống, thiết bị, dịch vụ cần giám sát.</w:t>
      </w:r>
    </w:p>
    <w:p w14:paraId="604198A7" w14:textId="1715CF5F" w:rsidR="00426C1C" w:rsidRDefault="00426C1C" w:rsidP="00426C1C">
      <w:pPr>
        <w:pStyle w:val="ListParagraph"/>
        <w:numPr>
          <w:ilvl w:val="0"/>
          <w:numId w:val="2"/>
        </w:numPr>
        <w:jc w:val="both"/>
        <w:rPr>
          <w:szCs w:val="26"/>
        </w:rPr>
      </w:pPr>
      <w:r>
        <w:rPr>
          <w:szCs w:val="26"/>
        </w:rPr>
        <w:t>Các trang thiết bị, giải pháp, phần mềm thương mại phục vụ giám sát.</w:t>
      </w:r>
    </w:p>
    <w:p w14:paraId="3AC124C9" w14:textId="2FFCEDE4" w:rsidR="00426C1C" w:rsidRDefault="00426C1C" w:rsidP="00426C1C">
      <w:pPr>
        <w:pStyle w:val="ListParagraph"/>
        <w:numPr>
          <w:ilvl w:val="0"/>
          <w:numId w:val="2"/>
        </w:numPr>
        <w:jc w:val="both"/>
        <w:rPr>
          <w:szCs w:val="26"/>
        </w:rPr>
      </w:pPr>
      <w:r>
        <w:rPr>
          <w:szCs w:val="26"/>
        </w:rPr>
        <w:t>Xác định các phần mềm nội bộ và phần mềm mã nguồn mở phục vụ giám sát.</w:t>
      </w:r>
    </w:p>
    <w:p w14:paraId="153F0970" w14:textId="0FDCCFCA" w:rsidR="00426C1C" w:rsidRDefault="00426C1C" w:rsidP="00426C1C">
      <w:pPr>
        <w:jc w:val="both"/>
        <w:rPr>
          <w:szCs w:val="26"/>
        </w:rPr>
      </w:pPr>
      <w:r>
        <w:rPr>
          <w:szCs w:val="26"/>
        </w:rPr>
        <w:t>Ngoài ra, yếu tố con người, đặc biệt là quy trình phục vụ giám sát là vô cùng quan trọng.</w:t>
      </w:r>
    </w:p>
    <w:p w14:paraId="251C38E6" w14:textId="062C9529" w:rsidR="00426C1C" w:rsidRPr="004E0617" w:rsidRDefault="00426C1C" w:rsidP="0053077B">
      <w:pPr>
        <w:pStyle w:val="Heading3"/>
        <w:numPr>
          <w:ilvl w:val="2"/>
          <w:numId w:val="34"/>
        </w:numPr>
      </w:pPr>
      <w:bookmarkStart w:id="10" w:name="_Toc52537677"/>
      <w:bookmarkStart w:id="11" w:name="_Toc52554520"/>
      <w:r w:rsidRPr="004E0617">
        <w:t>Cách thức giám sát mạng</w:t>
      </w:r>
      <w:bookmarkEnd w:id="10"/>
      <w:bookmarkEnd w:id="11"/>
    </w:p>
    <w:p w14:paraId="77630B6D" w14:textId="63DBABB3" w:rsidR="00426C1C" w:rsidRDefault="00426C1C" w:rsidP="00426C1C">
      <w:pPr>
        <w:ind w:firstLine="566"/>
        <w:jc w:val="both"/>
        <w:rPr>
          <w:szCs w:val="26"/>
        </w:rPr>
      </w:pPr>
      <w:r>
        <w:rPr>
          <w:szCs w:val="26"/>
        </w:rPr>
        <w:t>Hệ thống giám sát mạng có thể giám sát các vấn đề về mạng như máy chủ bị quá tải hay bị sập, ngoài ra còn kiểm tra các kết nối mạng và các thiết bị khác. Hệ thống giám sát có thể dò và đưa ra các thông số mạng, những thông số này bao gồm lượng dữ liệu truyền tải, số lỗi, downtime/uptime, thời gian sử dụng và phản hồi đến người dùng</w:t>
      </w:r>
      <w:r w:rsidR="00EA051E">
        <w:rPr>
          <w:szCs w:val="26"/>
        </w:rPr>
        <w:t xml:space="preserve">. </w:t>
      </w:r>
      <w:r w:rsidR="00EA051E">
        <w:rPr>
          <w:szCs w:val="26"/>
        </w:rPr>
        <w:lastRenderedPageBreak/>
        <w:t>Khi ngưỡng của các tham số đạt mức giới hạn, hệ thống cảnh báo sẽ được kích hoạt và quản trị viên sẽ biết được hệ thống đang bị lỗi ở đâu và kịp thời đưa ra phương pháp xử lý hiệu quả.</w:t>
      </w:r>
    </w:p>
    <w:p w14:paraId="7D56DED2" w14:textId="71DBCA7A" w:rsidR="00EA051E" w:rsidRPr="004E0617" w:rsidRDefault="008C5AE3" w:rsidP="0053077B">
      <w:pPr>
        <w:pStyle w:val="Heading3"/>
        <w:numPr>
          <w:ilvl w:val="2"/>
          <w:numId w:val="34"/>
        </w:numPr>
      </w:pPr>
      <w:bookmarkStart w:id="12" w:name="_Toc52537678"/>
      <w:bookmarkStart w:id="13" w:name="_Toc52554521"/>
      <w:r w:rsidRPr="004E0617">
        <w:t>Tầm quan trọng của giám sát mạng</w:t>
      </w:r>
      <w:bookmarkEnd w:id="12"/>
      <w:bookmarkEnd w:id="13"/>
    </w:p>
    <w:p w14:paraId="248D0C1D" w14:textId="36567FBF" w:rsidR="002717CA" w:rsidRDefault="008C5AE3" w:rsidP="002717CA">
      <w:pPr>
        <w:pStyle w:val="ListParagraph"/>
        <w:ind w:left="0" w:firstLine="562"/>
        <w:jc w:val="both"/>
        <w:rPr>
          <w:szCs w:val="26"/>
        </w:rPr>
      </w:pPr>
      <w:r>
        <w:rPr>
          <w:szCs w:val="26"/>
        </w:rPr>
        <w:t>Giám sát mạng thực sự là việc rất cần thiết trong công việc. Không chỉ bởi tính an toàn và bảo mật dữ liệu, giám sát mạng có thể giúp doanh nghiệp tiết kiệm chi phí sửa chữa, giảm thiểu thời gian chết của hệ thống khi gặp sự cố, đảm bảo tính thông suốt trong toàn hệ thống. Những tiêu chí dưới đây sẽ giải thích rõ hơn vì sao giám sát mạng lại là một phần quan trọng đối với các doanh nghiệp</w:t>
      </w:r>
      <w:r w:rsidR="002717CA">
        <w:rPr>
          <w:szCs w:val="26"/>
        </w:rPr>
        <w:t>:</w:t>
      </w:r>
    </w:p>
    <w:p w14:paraId="2F6F8633" w14:textId="4D412D07" w:rsidR="002717CA" w:rsidRPr="002717CA" w:rsidRDefault="002717CA" w:rsidP="002717CA">
      <w:pPr>
        <w:pStyle w:val="ListParagraph"/>
        <w:numPr>
          <w:ilvl w:val="0"/>
          <w:numId w:val="2"/>
        </w:numPr>
        <w:jc w:val="both"/>
        <w:rPr>
          <w:szCs w:val="26"/>
        </w:rPr>
      </w:pPr>
      <w:r w:rsidRPr="002717CA">
        <w:rPr>
          <w:szCs w:val="26"/>
        </w:rPr>
        <w:t>Tính bảo mật: Đảm bảo các thông tin không bị lộ ra ngoài. Là một trong những phần quan trọng của giám sát mạng, tính năng này sẽ theo dõi những biến động trong hệ thống mạng và cảnh báo cho quản trị viên biết khi nào có sự cố xảy ra kịp thời. Thông qua màn hình giám sát, người quản trị có thể xác định được vấn đề khả nghi và tìm cách giải quyết phù hợp nhất cho vấn đề đó.</w:t>
      </w:r>
    </w:p>
    <w:p w14:paraId="624F5798" w14:textId="391D1956" w:rsidR="002717CA" w:rsidRDefault="002717CA" w:rsidP="002717CA">
      <w:pPr>
        <w:pStyle w:val="ListParagraph"/>
        <w:numPr>
          <w:ilvl w:val="0"/>
          <w:numId w:val="2"/>
        </w:numPr>
        <w:jc w:val="both"/>
        <w:rPr>
          <w:szCs w:val="26"/>
        </w:rPr>
      </w:pPr>
      <w:r>
        <w:rPr>
          <w:szCs w:val="26"/>
        </w:rPr>
        <w:t>Khả năng xử lý sự cố: Khả năng này là một trong những lợi thế của giám sát mạng. Tiết kiệm thời gian chẩn đoán sai lệch trong mạng, giám sát viên có thể biết chính xác thiết bị nào đang có vấn đề và xử lý nó một cách nhanh nhất trước khi người dùng mạng phát hiện</w:t>
      </w:r>
      <w:r w:rsidR="002F78F7">
        <w:rPr>
          <w:szCs w:val="26"/>
        </w:rPr>
        <w:t>.</w:t>
      </w:r>
    </w:p>
    <w:p w14:paraId="2C61D694" w14:textId="2C5A5B4D" w:rsidR="005E7EAB" w:rsidRDefault="005E7EAB" w:rsidP="002717CA">
      <w:pPr>
        <w:pStyle w:val="ListParagraph"/>
        <w:numPr>
          <w:ilvl w:val="0"/>
          <w:numId w:val="2"/>
        </w:numPr>
        <w:jc w:val="both"/>
        <w:rPr>
          <w:szCs w:val="26"/>
        </w:rPr>
      </w:pPr>
      <w:r>
        <w:rPr>
          <w:szCs w:val="26"/>
        </w:rPr>
        <w:t>Tiết kiệm thời gian và tiền bạc: Nếu không có phần mềm giám sát thì sẽ mất nhiều thời gian</w:t>
      </w:r>
      <w:r w:rsidR="00E02E9A">
        <w:rPr>
          <w:szCs w:val="26"/>
        </w:rPr>
        <w:t xml:space="preserve"> để tìm kiếm và sửa lỗi hệ thống mà lẽ ra chỉ mất vài giây để sửa lỗi đó. Điều này không chỉ tốn thêm chi phí mà còn làm giảm năng suất lao động. Ngược lại, nhờ có phần mềm giám sát, vấn đề sẽ nhanh chóng được tìm ra và xử lý hiệu quả, có thể tập trung nhiều hơn vào công việc khác, lợi nhuận công ty cũng gia tăng.</w:t>
      </w:r>
    </w:p>
    <w:p w14:paraId="216D7549" w14:textId="49338CAB" w:rsidR="00E02E9A" w:rsidRDefault="00E02E9A" w:rsidP="002717CA">
      <w:pPr>
        <w:pStyle w:val="ListParagraph"/>
        <w:numPr>
          <w:ilvl w:val="0"/>
          <w:numId w:val="2"/>
        </w:numPr>
        <w:jc w:val="both"/>
        <w:rPr>
          <w:szCs w:val="26"/>
        </w:rPr>
      </w:pPr>
      <w:r>
        <w:rPr>
          <w:szCs w:val="26"/>
        </w:rPr>
        <w:t>Lập kế hoạch thay đổi: Với giám sát mạng, giám sát viên có thể theo dõi được thiết bị nào sắp hỏng và cần phải thay mới. Giám sát mạng cho người giám sát khả năng lên kế hoạch sẵn và dễ dàng tạo ra thay đổi cần thiết cho hệ thống mạng.</w:t>
      </w:r>
    </w:p>
    <w:p w14:paraId="59A84A92" w14:textId="4F9735CA" w:rsidR="00AE7938" w:rsidRDefault="00AE7938" w:rsidP="00AE7938">
      <w:pPr>
        <w:jc w:val="both"/>
        <w:rPr>
          <w:szCs w:val="26"/>
        </w:rPr>
      </w:pPr>
    </w:p>
    <w:p w14:paraId="76F77845" w14:textId="0ECDF2DE" w:rsidR="00AE7938" w:rsidRDefault="00AE7938" w:rsidP="00AE7938">
      <w:pPr>
        <w:jc w:val="both"/>
        <w:rPr>
          <w:szCs w:val="26"/>
        </w:rPr>
      </w:pPr>
    </w:p>
    <w:p w14:paraId="0D6C86C4" w14:textId="1936378A" w:rsidR="00AE7938" w:rsidRDefault="00AE7938" w:rsidP="00421659">
      <w:pPr>
        <w:ind w:firstLine="0"/>
        <w:jc w:val="both"/>
        <w:rPr>
          <w:szCs w:val="26"/>
        </w:rPr>
      </w:pPr>
    </w:p>
    <w:p w14:paraId="4FFD67D9" w14:textId="77777777" w:rsidR="00421659" w:rsidRPr="00AE7938" w:rsidRDefault="00421659" w:rsidP="00421659">
      <w:pPr>
        <w:ind w:firstLine="0"/>
        <w:jc w:val="both"/>
        <w:rPr>
          <w:szCs w:val="26"/>
        </w:rPr>
      </w:pPr>
    </w:p>
    <w:p w14:paraId="6341E03C" w14:textId="623D2FC0" w:rsidR="00E02E9A" w:rsidRPr="004E0617" w:rsidRDefault="00E02E9A" w:rsidP="0053077B">
      <w:pPr>
        <w:pStyle w:val="Heading2"/>
        <w:numPr>
          <w:ilvl w:val="1"/>
          <w:numId w:val="34"/>
        </w:numPr>
      </w:pPr>
      <w:bookmarkStart w:id="14" w:name="_Toc52537679"/>
      <w:bookmarkStart w:id="15" w:name="_Toc52554522"/>
      <w:r w:rsidRPr="004E0617">
        <w:lastRenderedPageBreak/>
        <w:t>Thực trạng hệ thống mạng ở Việt Nam hiện nay</w:t>
      </w:r>
      <w:bookmarkEnd w:id="14"/>
      <w:bookmarkEnd w:id="15"/>
    </w:p>
    <w:p w14:paraId="605DB73C" w14:textId="2A56D6F1" w:rsidR="00E02E9A" w:rsidRDefault="00E02E9A" w:rsidP="00E02E9A">
      <w:pPr>
        <w:pStyle w:val="ListParagraph"/>
        <w:ind w:left="0" w:firstLine="562"/>
        <w:jc w:val="both"/>
        <w:rPr>
          <w:szCs w:val="26"/>
        </w:rPr>
      </w:pPr>
      <w:r>
        <w:rPr>
          <w:szCs w:val="26"/>
        </w:rPr>
        <w:t>Hệ thống mạng của Việt Nam hiện nay rất dễ bị tấn công, các nguyên nhân phải đề cập đến là hệ thống bảo mật thông tin chưa được đầu tư đồng bộ</w:t>
      </w:r>
      <w:r w:rsidR="00AE7938">
        <w:rPr>
          <w:szCs w:val="26"/>
        </w:rPr>
        <w:t xml:space="preserve">, thiếu nhân lực có năng lực chuyên môn và giải pháp xử lý chưa hiệu quả. Những nguyên nhân trên có thể đưa vào 3 yếu tố chính sau: </w:t>
      </w:r>
    </w:p>
    <w:p w14:paraId="6080A4E7" w14:textId="6237BE62" w:rsidR="00AE7938" w:rsidRDefault="00AE7938" w:rsidP="00AE7938">
      <w:pPr>
        <w:pStyle w:val="ListParagraph"/>
        <w:numPr>
          <w:ilvl w:val="0"/>
          <w:numId w:val="2"/>
        </w:numPr>
        <w:jc w:val="both"/>
        <w:rPr>
          <w:szCs w:val="26"/>
        </w:rPr>
      </w:pPr>
      <w:r>
        <w:rPr>
          <w:szCs w:val="26"/>
        </w:rPr>
        <w:t>Yếu tố phần cứng</w:t>
      </w:r>
    </w:p>
    <w:p w14:paraId="0F8F99A2" w14:textId="177ACBC5" w:rsidR="00AE7938" w:rsidRDefault="00AE7938" w:rsidP="00AE7938">
      <w:pPr>
        <w:pStyle w:val="ListParagraph"/>
        <w:numPr>
          <w:ilvl w:val="0"/>
          <w:numId w:val="2"/>
        </w:numPr>
        <w:jc w:val="both"/>
        <w:rPr>
          <w:szCs w:val="26"/>
        </w:rPr>
      </w:pPr>
      <w:r>
        <w:rPr>
          <w:szCs w:val="26"/>
        </w:rPr>
        <w:t>Yếu tố phần mềm</w:t>
      </w:r>
    </w:p>
    <w:p w14:paraId="59842F16" w14:textId="03F78CF6" w:rsidR="00AE7938" w:rsidRPr="00AE7938" w:rsidRDefault="00AE7938" w:rsidP="00AE7938">
      <w:pPr>
        <w:pStyle w:val="ListParagraph"/>
        <w:numPr>
          <w:ilvl w:val="0"/>
          <w:numId w:val="2"/>
        </w:numPr>
        <w:jc w:val="both"/>
        <w:rPr>
          <w:szCs w:val="26"/>
        </w:rPr>
      </w:pPr>
      <w:r>
        <w:rPr>
          <w:szCs w:val="26"/>
        </w:rPr>
        <w:t>Yếu tố con người</w:t>
      </w:r>
    </w:p>
    <w:p w14:paraId="51AC5175" w14:textId="1153EE00" w:rsidR="00AE7938" w:rsidRPr="00AE7938" w:rsidRDefault="00AE7938" w:rsidP="0053077B">
      <w:pPr>
        <w:pStyle w:val="Heading3"/>
        <w:numPr>
          <w:ilvl w:val="2"/>
          <w:numId w:val="34"/>
        </w:numPr>
      </w:pPr>
      <w:bookmarkStart w:id="16" w:name="_Toc52537680"/>
      <w:bookmarkStart w:id="17" w:name="_Toc52554523"/>
      <w:r w:rsidRPr="00AE7938">
        <w:t>Yếu tố phần cứng</w:t>
      </w:r>
      <w:bookmarkEnd w:id="16"/>
      <w:bookmarkEnd w:id="17"/>
    </w:p>
    <w:p w14:paraId="3E14AB0E" w14:textId="2A6F2FEA" w:rsidR="00AE7938" w:rsidRDefault="00AE7938" w:rsidP="000A7C30">
      <w:pPr>
        <w:ind w:firstLine="562"/>
        <w:jc w:val="both"/>
        <w:rPr>
          <w:szCs w:val="26"/>
        </w:rPr>
      </w:pPr>
      <w:r>
        <w:rPr>
          <w:szCs w:val="26"/>
        </w:rPr>
        <w:t>Phần cứng là một trong các yếu tố ảnh hưởng đến độ an toàn của hệ thống mạng. Do cơ sở hạ tầng mạng thiếu sự đồng bộ</w:t>
      </w:r>
      <w:r w:rsidR="000A7C30">
        <w:rPr>
          <w:szCs w:val="26"/>
        </w:rPr>
        <w:t>, các doanh nghiệp nhỏ và vừa sử dụng các thiết bị có giá thành thấp, không rõ nguồn gốc để tiết kiệm chi phí cũng là nguyên nhân đưa hệ thống vào vùng nguy hiểm. Nghiên cứu của Bkav trong năm 2016 chỉ ra rằng: “Việt Nam thuộc top 5 quốc gia có số router bị lỗ hổng nhiều nhất, với số router là 300.000, tương đương với 300.000 hệ thống mạng có khả năng bị hacker chiếm quyền kiểm soát. Hơn 90% các router có lỗ hổng có xuất xứ từ Trung Quốc. Bkav cho biết lỗ hổng này nguy hiểm hơn Heartbleed – một trong những lỗ hổng bảo mật lớn nhất trong lịch sử Internet. Bởi vì Heartbleed cần người có trình độ chuyên gia an ninh mới có thể khai thác thành công, còn với lỗ hổng trên router không cần quá nhiều kiến thức về kĩ thuật”.</w:t>
      </w:r>
    </w:p>
    <w:p w14:paraId="068DE07B" w14:textId="15CEEC1E" w:rsidR="000A7C30" w:rsidRPr="00AE7938" w:rsidRDefault="000A7C30" w:rsidP="000A7C30">
      <w:pPr>
        <w:ind w:firstLine="562"/>
        <w:jc w:val="both"/>
        <w:rPr>
          <w:szCs w:val="26"/>
        </w:rPr>
      </w:pPr>
      <w:r>
        <w:rPr>
          <w:noProof/>
          <w:szCs w:val="26"/>
        </w:rPr>
        <w:drawing>
          <wp:inline distT="0" distB="0" distL="0" distR="0" wp14:anchorId="3E44E95B" wp14:editId="2FBB4C50">
            <wp:extent cx="4694541" cy="3406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22643" cy="3499085"/>
                    </a:xfrm>
                    <a:prstGeom prst="rect">
                      <a:avLst/>
                    </a:prstGeom>
                  </pic:spPr>
                </pic:pic>
              </a:graphicData>
            </a:graphic>
          </wp:inline>
        </w:drawing>
      </w:r>
    </w:p>
    <w:p w14:paraId="6C77C0FD" w14:textId="24573B78" w:rsidR="00AE7938" w:rsidRPr="000A7C30" w:rsidRDefault="000A7C30" w:rsidP="00AE7938">
      <w:pPr>
        <w:pStyle w:val="ListParagraph"/>
        <w:ind w:left="1080" w:firstLine="0"/>
        <w:jc w:val="both"/>
        <w:rPr>
          <w:b/>
          <w:bCs/>
          <w:i/>
          <w:iCs/>
          <w:szCs w:val="26"/>
        </w:rPr>
      </w:pPr>
      <w:r w:rsidRPr="000A7C30">
        <w:rPr>
          <w:b/>
          <w:bCs/>
          <w:i/>
          <w:iCs/>
          <w:szCs w:val="26"/>
        </w:rPr>
        <w:t>Hình 1.1. Mô hình tấn công thông qua khai thác Pet Hole</w:t>
      </w:r>
    </w:p>
    <w:p w14:paraId="1574C815" w14:textId="134517A5" w:rsidR="00E24435" w:rsidRDefault="00BE6D0A" w:rsidP="00E24435">
      <w:pPr>
        <w:pStyle w:val="ListParagraph"/>
        <w:ind w:left="0" w:firstLine="562"/>
        <w:jc w:val="both"/>
        <w:rPr>
          <w:szCs w:val="26"/>
        </w:rPr>
      </w:pPr>
      <w:r>
        <w:rPr>
          <w:szCs w:val="26"/>
        </w:rPr>
        <w:lastRenderedPageBreak/>
        <w:t xml:space="preserve">  </w:t>
      </w:r>
      <w:r w:rsidR="00E24435">
        <w:rPr>
          <w:szCs w:val="26"/>
        </w:rPr>
        <w:t>Vậy nên, để tránh bị tin tặc tấn công, các doanh nghiệp cần chú trọng đầu tư vào các thiết bị mạng chuẩn, có nguồn gốc rõ ràng như Cisco hay IBM, và chỉ nên dùng một hãng sản xuất nhằm tránh những xung đột không đáng có.</w:t>
      </w:r>
    </w:p>
    <w:p w14:paraId="5CA8D5FA" w14:textId="53ACC124" w:rsidR="00E24435" w:rsidRPr="00E24435" w:rsidRDefault="00E24435" w:rsidP="0053077B">
      <w:pPr>
        <w:pStyle w:val="Heading3"/>
        <w:numPr>
          <w:ilvl w:val="2"/>
          <w:numId w:val="34"/>
        </w:numPr>
      </w:pPr>
      <w:bookmarkStart w:id="18" w:name="_Toc52537681"/>
      <w:bookmarkStart w:id="19" w:name="_Toc52554524"/>
      <w:r w:rsidRPr="00E24435">
        <w:t>Yếu tố phần mềm</w:t>
      </w:r>
      <w:bookmarkEnd w:id="18"/>
      <w:bookmarkEnd w:id="19"/>
      <w:r w:rsidRPr="00E24435">
        <w:t xml:space="preserve"> </w:t>
      </w:r>
    </w:p>
    <w:p w14:paraId="257A5254" w14:textId="4C605276" w:rsidR="00E24435" w:rsidRDefault="00E24435" w:rsidP="00E24435">
      <w:pPr>
        <w:ind w:firstLine="562"/>
        <w:jc w:val="both"/>
        <w:rPr>
          <w:szCs w:val="26"/>
        </w:rPr>
      </w:pPr>
      <w:r>
        <w:rPr>
          <w:szCs w:val="26"/>
        </w:rPr>
        <w:t>Theo thống kê của Bkav năm 2016: “Trung bình mỗi tháng ở Việt Nam có 300 trang web của tổ chức, doanh nghiệp bị hacker tấn công và 40% trang web trong nước tồn tại lỗ hổng bảo mật. Việt Nam cũng nằm trong danh sách quốc gia có tỷ lệ lây nhiễm phần mềm độc hại cao nhất thế giới là 66%</w:t>
      </w:r>
      <w:r w:rsidR="000C54CB">
        <w:rPr>
          <w:szCs w:val="26"/>
        </w:rPr>
        <w:t>, tỷ lệ người dùng phải đối mặt với các mối đe dọa từ trang web là 35% - đứng thứ 3 thế giới sau Nga và Trung Quốc theo đánh giá của Karper</w:t>
      </w:r>
      <w:r w:rsidR="00BA6E92">
        <w:rPr>
          <w:szCs w:val="26"/>
        </w:rPr>
        <w:t>sky Lab”. Nguyên do chính là bởi người dùng tải và cài đặt phần mềm có cài mã độc mà bản thân không hề hay biết. Các hacker lợi dụng tính tò mò và ưa chuộng các sản phẩm miễn phí của một số người dùng, đã lén đưa mã độc vào trong file cài đặt phần mềm hoặc đường liên kết, một khi người sử dụng kích hoạt, máy tính ngay lập tức sẽ bị nhiễm virus và họ chỉ phát hiện ra khi dữ liệu trong máy tự nhiên biến mất. Một nguyên nhân khác, là do không có sự thống nhất trong việc sử dụng phần mềm bảo mật, dẫn đến xung đột và tạo ra lỗ hổng.</w:t>
      </w:r>
    </w:p>
    <w:p w14:paraId="2648515C" w14:textId="4C565A48" w:rsidR="00BA6E92" w:rsidRDefault="00BA6E92" w:rsidP="00E24435">
      <w:pPr>
        <w:ind w:firstLine="562"/>
        <w:jc w:val="both"/>
        <w:rPr>
          <w:szCs w:val="26"/>
        </w:rPr>
      </w:pPr>
      <w:r>
        <w:rPr>
          <w:szCs w:val="26"/>
        </w:rPr>
        <w:t>Vì vậy, các doanh nghiệp cần đưa ra những chính sách về quản lý phần mềm, sử dụng các phầm mềm có bản quyền chính thống, không cho phép người dùng trong công ty tải về máy tính các phần mềm không rõ nguồn gốc. Sử dụng chung một phần mềm bảo mật của bên thứ ba như Kaspersky hay Avast cho tất cả máy tính trong công ty để tránh xung đột.</w:t>
      </w:r>
    </w:p>
    <w:p w14:paraId="27D26894" w14:textId="615C4513" w:rsidR="00BA6E92" w:rsidRPr="00BA6E92" w:rsidRDefault="00BA6E92" w:rsidP="0053077B">
      <w:pPr>
        <w:pStyle w:val="Heading3"/>
        <w:numPr>
          <w:ilvl w:val="2"/>
          <w:numId w:val="34"/>
        </w:numPr>
      </w:pPr>
      <w:bookmarkStart w:id="20" w:name="_Toc52537682"/>
      <w:bookmarkStart w:id="21" w:name="_Toc52554525"/>
      <w:r w:rsidRPr="00BA6E92">
        <w:t>Yếu tố con người</w:t>
      </w:r>
      <w:bookmarkEnd w:id="20"/>
      <w:bookmarkEnd w:id="21"/>
    </w:p>
    <w:p w14:paraId="2BD2D13B" w14:textId="54C2C5BA" w:rsidR="00BA6E92" w:rsidRDefault="00BA6E92" w:rsidP="00BA6E92">
      <w:pPr>
        <w:ind w:firstLine="562"/>
        <w:jc w:val="both"/>
        <w:rPr>
          <w:szCs w:val="26"/>
        </w:rPr>
      </w:pPr>
      <w:r>
        <w:rPr>
          <w:szCs w:val="26"/>
        </w:rPr>
        <w:t xml:space="preserve">Bản thân người dùng không có kiến thức căn bản </w:t>
      </w:r>
      <w:r w:rsidR="008F169B">
        <w:rPr>
          <w:szCs w:val="26"/>
        </w:rPr>
        <w:t xml:space="preserve">về bảo mật, tạo điều kiện để tin tặc tấn công. Người Việt Nam vốn thích sử dụng các phần mềm miễn </w:t>
      </w:r>
      <w:proofErr w:type="gramStart"/>
      <w:r w:rsidR="008F169B">
        <w:rPr>
          <w:szCs w:val="26"/>
        </w:rPr>
        <w:t>phí ,</w:t>
      </w:r>
      <w:proofErr w:type="gramEnd"/>
      <w:r w:rsidR="008F169B">
        <w:rPr>
          <w:szCs w:val="26"/>
        </w:rPr>
        <w:t xml:space="preserve"> phần mềm crack bởi họ không có tiền để mua bản chính thống, chính điều này đã làm gia tăng nguy cơ nhiễm virus cho máy tính của họ</w:t>
      </w:r>
      <w:r w:rsidR="001C5B96">
        <w:rPr>
          <w:szCs w:val="26"/>
        </w:rPr>
        <w:t>, chưa kể đến, nếu họ sử dụng máy của công ty để tải về thì sẽ không biết có bao nhiêu máy khác trong công ty đó cũng sẽ bị nhiễm. Ngoài ra, do trình độ quản trị viên còn kém, hệ thống bảo mật lỏng lẻo, không tìm ra cách khắc phục dẫn đến việc toàn bộ hệ thống mạng trong công ty bị tin tặc chiếm quyền kiểm soát, điển hình là vụ sân bay Tân Sơn Nhất bị 2 em học sinh lớp 9 đột nhập vào hệ thống khiến cho khách hàng không đặt được vé năm 2017 (</w:t>
      </w:r>
      <w:r w:rsidR="001C5B96" w:rsidRPr="001C5B96">
        <w:rPr>
          <w:i/>
          <w:iCs/>
          <w:szCs w:val="26"/>
        </w:rPr>
        <w:t>VNExpress 2017. Website sân bay Tân Sơn Nhất bị tin tặc tấn công</w:t>
      </w:r>
      <w:r w:rsidR="001C5B96">
        <w:rPr>
          <w:szCs w:val="26"/>
        </w:rPr>
        <w:t>) và một vụ do tin tặc Trung Quốc tấn công năm 2016.</w:t>
      </w:r>
    </w:p>
    <w:p w14:paraId="69E4C210" w14:textId="77777777" w:rsidR="001C5B96" w:rsidRDefault="001C5B96" w:rsidP="00BA6E92">
      <w:pPr>
        <w:ind w:firstLine="562"/>
        <w:jc w:val="both"/>
        <w:rPr>
          <w:szCs w:val="26"/>
        </w:rPr>
      </w:pPr>
    </w:p>
    <w:p w14:paraId="4F28501A" w14:textId="07F5CE1C" w:rsidR="001C5B96" w:rsidRDefault="001C5B96" w:rsidP="00BA6E92">
      <w:pPr>
        <w:ind w:firstLine="562"/>
        <w:jc w:val="both"/>
        <w:rPr>
          <w:szCs w:val="26"/>
        </w:rPr>
      </w:pPr>
      <w:r>
        <w:rPr>
          <w:szCs w:val="26"/>
        </w:rPr>
        <w:lastRenderedPageBreak/>
        <w:t>Vì vậy, để tránh các trường hợp như trên xảy ra, các doanh nghiệp cần tuyển chọn những người có trình độ chuyên môn cao về hệ thống mạng, cử người đi đào tạo về mạng và tổ chức các đợt diễn tập phòng chống tấn công mạng thường niên nhằm nâng cao cảnh giác với tội phạm mạng.</w:t>
      </w:r>
    </w:p>
    <w:p w14:paraId="7BF0CA08" w14:textId="6F30B518" w:rsidR="001C5B96" w:rsidRPr="001C5B96" w:rsidRDefault="001C5B96" w:rsidP="0053077B">
      <w:pPr>
        <w:pStyle w:val="Heading2"/>
        <w:numPr>
          <w:ilvl w:val="1"/>
          <w:numId w:val="34"/>
        </w:numPr>
      </w:pPr>
      <w:bookmarkStart w:id="22" w:name="_Toc52537683"/>
      <w:bookmarkStart w:id="23" w:name="_Toc52554526"/>
      <w:r w:rsidRPr="001C5B96">
        <w:t>Tổng quan về các giao thức mạng</w:t>
      </w:r>
      <w:bookmarkEnd w:id="22"/>
      <w:bookmarkEnd w:id="23"/>
    </w:p>
    <w:p w14:paraId="3AA05EF1" w14:textId="6028AAAF" w:rsidR="001C5B96" w:rsidRDefault="001C5B96" w:rsidP="0053077B">
      <w:pPr>
        <w:pStyle w:val="Heading3"/>
        <w:numPr>
          <w:ilvl w:val="2"/>
          <w:numId w:val="34"/>
        </w:numPr>
      </w:pPr>
      <w:bookmarkStart w:id="24" w:name="_Toc52537684"/>
      <w:bookmarkStart w:id="25" w:name="_Toc52554527"/>
      <w:r w:rsidRPr="001C5B96">
        <w:t>Bộ giao thức TCP/IP</w:t>
      </w:r>
      <w:bookmarkEnd w:id="24"/>
      <w:bookmarkEnd w:id="25"/>
    </w:p>
    <w:p w14:paraId="1328F2DD" w14:textId="2E9B804F" w:rsidR="001C5B96" w:rsidRDefault="001C5B96" w:rsidP="001C5B96">
      <w:pPr>
        <w:ind w:firstLine="562"/>
        <w:jc w:val="both"/>
        <w:rPr>
          <w:szCs w:val="26"/>
        </w:rPr>
      </w:pPr>
      <w:r>
        <w:rPr>
          <w:szCs w:val="26"/>
        </w:rPr>
        <w:t>TCP/IP (Transmission Control Protocol/</w:t>
      </w:r>
      <w:r w:rsidR="00DB7538">
        <w:rPr>
          <w:szCs w:val="26"/>
        </w:rPr>
        <w:t xml:space="preserve">Internet Protocol) </w:t>
      </w:r>
      <w:r w:rsidR="008C7312">
        <w:rPr>
          <w:szCs w:val="26"/>
        </w:rPr>
        <w:t>là bộ giao thức truyền thông căn bản của Internet, bộ giao thức này cũng được sử dụng hệ thống mạng riêng (như intranet hay extranet). Bộ giao thức được cấu thành từ hai giao thức riêng là TCP (Giao thức điều khiển giao vận) và IP (Giao thức liên mạng)</w:t>
      </w:r>
      <w:r w:rsidR="00423EDC">
        <w:rPr>
          <w:szCs w:val="26"/>
        </w:rPr>
        <w:t xml:space="preserve">, chúng được phát triển bởi Bob Kahn và Vint Cerf vào năm 1978. Như nhiều bộ giao thức khác, TCP/IP được coi là một tập hợp các tầng, mỗi tầng giải quyết một tập các vấn đề liên quan đến truyền dữ liệu, cung cấp cho các giao thức tầng cấp trên một dịch vụ được định nghĩa dựa trên việc sử dụng dịch vụ của tầng thấp hơn. Hình dưới đây mô tả cấu trúc của TCP/IP: </w:t>
      </w:r>
    </w:p>
    <w:p w14:paraId="1E961830" w14:textId="21CDA8A3" w:rsidR="00423EDC" w:rsidRDefault="00423EDC" w:rsidP="00423EDC">
      <w:pPr>
        <w:ind w:firstLine="562"/>
        <w:jc w:val="center"/>
        <w:rPr>
          <w:szCs w:val="26"/>
        </w:rPr>
      </w:pPr>
      <w:r>
        <w:rPr>
          <w:noProof/>
          <w:szCs w:val="26"/>
        </w:rPr>
        <w:drawing>
          <wp:inline distT="0" distB="0" distL="0" distR="0" wp14:anchorId="0EE42C66" wp14:editId="29D314B2">
            <wp:extent cx="3355451" cy="267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55507" cy="2750271"/>
                    </a:xfrm>
                    <a:prstGeom prst="rect">
                      <a:avLst/>
                    </a:prstGeom>
                  </pic:spPr>
                </pic:pic>
              </a:graphicData>
            </a:graphic>
          </wp:inline>
        </w:drawing>
      </w:r>
    </w:p>
    <w:p w14:paraId="69CB42FD" w14:textId="2C8311DA" w:rsidR="00423EDC" w:rsidRPr="00423EDC" w:rsidRDefault="00423EDC" w:rsidP="00423EDC">
      <w:pPr>
        <w:ind w:firstLine="562"/>
        <w:jc w:val="center"/>
        <w:rPr>
          <w:b/>
          <w:bCs/>
          <w:i/>
          <w:iCs/>
          <w:szCs w:val="26"/>
        </w:rPr>
      </w:pPr>
      <w:r w:rsidRPr="00423EDC">
        <w:rPr>
          <w:b/>
          <w:bCs/>
          <w:i/>
          <w:iCs/>
          <w:szCs w:val="26"/>
        </w:rPr>
        <w:t>Hình 1.2. Cấu trúc của TCP/IP</w:t>
      </w:r>
    </w:p>
    <w:p w14:paraId="6A01E55C" w14:textId="77777777" w:rsidR="001C5B96" w:rsidRPr="00BA6E92" w:rsidRDefault="001C5B96" w:rsidP="00BA6E92">
      <w:pPr>
        <w:ind w:firstLine="562"/>
        <w:jc w:val="both"/>
        <w:rPr>
          <w:szCs w:val="26"/>
        </w:rPr>
      </w:pPr>
    </w:p>
    <w:p w14:paraId="557EAC52" w14:textId="15B9E9BA" w:rsidR="00BE6D0A" w:rsidRDefault="00BE6D0A" w:rsidP="00423EDC">
      <w:pPr>
        <w:pStyle w:val="ListParagraph"/>
        <w:ind w:left="0" w:firstLine="562"/>
        <w:jc w:val="both"/>
        <w:rPr>
          <w:szCs w:val="26"/>
        </w:rPr>
      </w:pPr>
      <w:r>
        <w:rPr>
          <w:szCs w:val="26"/>
        </w:rPr>
        <w:t xml:space="preserve">  </w:t>
      </w:r>
      <w:r w:rsidR="00423EDC">
        <w:rPr>
          <w:szCs w:val="26"/>
        </w:rPr>
        <w:t xml:space="preserve">TCP/IP có 4 tầng. Tầng Application (Ứng dụng) chứa các giao thức phổ biến, mỗi giao thức lại có chức năng khác nhau như SMTP (chuyển mail), SNMP (quản lý mạng), FTP (chuyển tệp tin) và HTTP (duyệt web), các chương trình sẽ sử dụng các giao thức tùy theo mục đích của chương trình đó. Sau khi xử lý yêu cầu </w:t>
      </w:r>
      <w:r w:rsidR="001C7D49">
        <w:rPr>
          <w:szCs w:val="26"/>
        </w:rPr>
        <w:t xml:space="preserve">của chương trình, các giao thức của tầng ứng dụng sẽ chuyển yêu cầu xuống tầng Transport        </w:t>
      </w:r>
      <w:proofErr w:type="gramStart"/>
      <w:r w:rsidR="001C7D49">
        <w:rPr>
          <w:szCs w:val="26"/>
        </w:rPr>
        <w:t xml:space="preserve">   (</w:t>
      </w:r>
      <w:proofErr w:type="gramEnd"/>
      <w:r w:rsidR="001C7D49">
        <w:rPr>
          <w:szCs w:val="26"/>
        </w:rPr>
        <w:t xml:space="preserve">Vận chuyển), tầng này chịu trách nhiệm nhận dữ liệu được gửi từ tầng ứng dụng, chia </w:t>
      </w:r>
      <w:r w:rsidR="001C7D49">
        <w:rPr>
          <w:szCs w:val="26"/>
        </w:rPr>
        <w:lastRenderedPageBreak/>
        <w:t>chúng thành các gói và gửi xuống tầng Internet (Mạng). Đôi khi, trong quá trình tiếp nhận dữ liệu, tầng vận chuyển có thể đưa dữ liệu vào hàng dợi do quá tải, tầng này cũng có thể kiểm tra tính toàn vẹn của dữ liệu. Khi nhận được gói tin từ tầng vận chuyển, tầng mạng sẽ cung cấp</w:t>
      </w:r>
      <w:r w:rsidR="00417B77">
        <w:rPr>
          <w:szCs w:val="26"/>
        </w:rPr>
        <w:t xml:space="preserve"> địa chỉ ảo cho gói tin, địa chỉ ảo này được gọi là địa chỉ IP – những IP này chứa địa chỉ máy gửi và máy nhận gói tin. Sau đó, gói tin sẽ được chuyển xuống tầng Network Interface (Giao diện), tầng này có nhiệm vụ nhận gói tin từ tầng mạng và gửi chúng đến địa chỉ được định sẵn hoặc ngược lại (</w:t>
      </w:r>
      <w:r w:rsidR="00417B77" w:rsidRPr="00417B77">
        <w:rPr>
          <w:i/>
          <w:iCs/>
          <w:szCs w:val="26"/>
        </w:rPr>
        <w:t>Gabriel Torres,2012. How TCP/IP Protocol Works-Part 1</w:t>
      </w:r>
      <w:r w:rsidR="00417B77">
        <w:rPr>
          <w:szCs w:val="26"/>
        </w:rPr>
        <w:t>).</w:t>
      </w:r>
    </w:p>
    <w:p w14:paraId="184832CE" w14:textId="3CE449A9" w:rsidR="00417B77" w:rsidRDefault="00417B77" w:rsidP="0053077B">
      <w:pPr>
        <w:pStyle w:val="Heading3"/>
        <w:numPr>
          <w:ilvl w:val="2"/>
          <w:numId w:val="34"/>
        </w:numPr>
      </w:pPr>
      <w:bookmarkStart w:id="26" w:name="_Toc52537685"/>
      <w:bookmarkStart w:id="27" w:name="_Toc52554528"/>
      <w:r w:rsidRPr="00417B77">
        <w:t>Giao thức UDP</w:t>
      </w:r>
      <w:bookmarkEnd w:id="26"/>
      <w:bookmarkEnd w:id="27"/>
    </w:p>
    <w:p w14:paraId="1CEAB229" w14:textId="4453B73D" w:rsidR="00417B77" w:rsidRDefault="00C47C19" w:rsidP="00417B77">
      <w:pPr>
        <w:ind w:firstLine="562"/>
        <w:jc w:val="both"/>
        <w:rPr>
          <w:szCs w:val="26"/>
        </w:rPr>
      </w:pPr>
      <w:r>
        <w:rPr>
          <w:szCs w:val="26"/>
        </w:rPr>
        <w:t xml:space="preserve">UDP là giao thức thay thế của TCP/IP, tên đầy đủ là User Datagram Protocol. Không giống như TCP/IP, UDP không chia thành các gói tin khi truyền tải, điều này khiến việc truyền dữ liệu trở lên nhanh hơn nhưng lại khó kiểm soát được lỗi. </w:t>
      </w:r>
      <w:r w:rsidR="00290A73">
        <w:rPr>
          <w:szCs w:val="26"/>
        </w:rPr>
        <w:t>“Khi sử dụng UDP, gói tin chỉ tới bên nhận, bên gửi sẽ không chờ đợi để đảm bảo bên nhận đã nhận được gói tin hay không mà tiếp tục gửi các gói tiếp theo và nếu bên nhận nhận được gói tin xấu, thì họ không thể yêu cầu bên gửi gửi lại gói tin đó nữa. Do bản chất không trạng thái nên UDP trở nên hữu dụng đối với việc trả lời các truy vấn nhỏ với số lượng lớn người yêu cầu. Những ứng dụng phổ biến sử dụng UDP như các chương trình phát sóng trực tiếp hay trò chơi trực tuyến.</w:t>
      </w:r>
    </w:p>
    <w:p w14:paraId="5AA974A7" w14:textId="63318B3D" w:rsidR="00290A73" w:rsidRDefault="00EB6108" w:rsidP="00033809">
      <w:pPr>
        <w:ind w:firstLine="562"/>
        <w:jc w:val="center"/>
        <w:rPr>
          <w:szCs w:val="26"/>
        </w:rPr>
      </w:pPr>
      <w:r>
        <w:rPr>
          <w:noProof/>
        </w:rPr>
        <w:drawing>
          <wp:inline distT="0" distB="0" distL="0" distR="0" wp14:anchorId="36B40A1C" wp14:editId="3A427041">
            <wp:extent cx="5611719" cy="3156668"/>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1107" cy="3167574"/>
                    </a:xfrm>
                    <a:prstGeom prst="rect">
                      <a:avLst/>
                    </a:prstGeom>
                  </pic:spPr>
                </pic:pic>
              </a:graphicData>
            </a:graphic>
          </wp:inline>
        </w:drawing>
      </w:r>
    </w:p>
    <w:p w14:paraId="7EB790ED" w14:textId="7EE0EC54" w:rsidR="00033809" w:rsidRDefault="00033809" w:rsidP="00033809">
      <w:pPr>
        <w:ind w:firstLine="562"/>
        <w:jc w:val="center"/>
        <w:rPr>
          <w:b/>
          <w:bCs/>
          <w:i/>
          <w:iCs/>
          <w:szCs w:val="26"/>
        </w:rPr>
      </w:pPr>
      <w:r w:rsidRPr="00033809">
        <w:rPr>
          <w:b/>
          <w:bCs/>
          <w:i/>
          <w:iCs/>
          <w:szCs w:val="26"/>
        </w:rPr>
        <w:t>Hình 1.3. Phát trực tiếp sử dụng giao thức UDP</w:t>
      </w:r>
    </w:p>
    <w:p w14:paraId="573F08B5" w14:textId="21D93985" w:rsidR="00033809" w:rsidRDefault="00033809" w:rsidP="00033809">
      <w:pPr>
        <w:ind w:firstLine="562"/>
        <w:jc w:val="center"/>
        <w:rPr>
          <w:b/>
          <w:bCs/>
          <w:i/>
          <w:iCs/>
          <w:szCs w:val="26"/>
        </w:rPr>
      </w:pPr>
    </w:p>
    <w:p w14:paraId="258056DE" w14:textId="3D8122C3" w:rsidR="00033809" w:rsidRDefault="00033809" w:rsidP="00033809">
      <w:pPr>
        <w:ind w:firstLine="562"/>
        <w:jc w:val="both"/>
        <w:rPr>
          <w:szCs w:val="26"/>
        </w:rPr>
      </w:pPr>
      <w:r>
        <w:rPr>
          <w:szCs w:val="26"/>
        </w:rPr>
        <w:lastRenderedPageBreak/>
        <w:t>Để sử dụng được UDP, ứng dụng sẽ phải cấp một địa chỉ IP và một cổng UDP đích, cổng này có nhiệm vụ cung cấp vị trí cần gửi gói tin. Hình dưới đây mô tả một số cổng UDP thông dụng:</w:t>
      </w:r>
    </w:p>
    <w:p w14:paraId="1E1F76B9" w14:textId="646AC4D7" w:rsidR="00033809" w:rsidRPr="00033809" w:rsidRDefault="00033809" w:rsidP="00033809">
      <w:pPr>
        <w:ind w:firstLine="562"/>
        <w:jc w:val="center"/>
        <w:rPr>
          <w:szCs w:val="26"/>
        </w:rPr>
      </w:pPr>
      <w:r>
        <w:rPr>
          <w:noProof/>
          <w:szCs w:val="26"/>
        </w:rPr>
        <w:drawing>
          <wp:inline distT="0" distB="0" distL="0" distR="0" wp14:anchorId="6F0E462B" wp14:editId="453D51CC">
            <wp:extent cx="3641697" cy="201739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765004" cy="2085704"/>
                    </a:xfrm>
                    <a:prstGeom prst="rect">
                      <a:avLst/>
                    </a:prstGeom>
                  </pic:spPr>
                </pic:pic>
              </a:graphicData>
            </a:graphic>
          </wp:inline>
        </w:drawing>
      </w:r>
    </w:p>
    <w:p w14:paraId="693253D2" w14:textId="55E373E4" w:rsidR="00033809" w:rsidRDefault="00033809" w:rsidP="00033809">
      <w:pPr>
        <w:ind w:firstLine="562"/>
        <w:jc w:val="center"/>
        <w:rPr>
          <w:b/>
          <w:bCs/>
          <w:i/>
          <w:iCs/>
          <w:szCs w:val="26"/>
        </w:rPr>
      </w:pPr>
      <w:r>
        <w:rPr>
          <w:b/>
          <w:bCs/>
          <w:i/>
          <w:iCs/>
          <w:szCs w:val="26"/>
        </w:rPr>
        <w:t>Hình 1.4. Một số cổng UDP phổ biến</w:t>
      </w:r>
    </w:p>
    <w:p w14:paraId="11E1CE84" w14:textId="49FE1144" w:rsidR="00033809" w:rsidRDefault="00033809" w:rsidP="0053077B">
      <w:pPr>
        <w:pStyle w:val="Heading3"/>
        <w:numPr>
          <w:ilvl w:val="2"/>
          <w:numId w:val="34"/>
        </w:numPr>
      </w:pPr>
      <w:bookmarkStart w:id="28" w:name="_Toc52537686"/>
      <w:bookmarkStart w:id="29" w:name="_Toc52554529"/>
      <w:r w:rsidRPr="00033809">
        <w:t>So sánh giữa giao thức UDP và TCP</w:t>
      </w:r>
      <w:bookmarkEnd w:id="28"/>
      <w:bookmarkEnd w:id="29"/>
    </w:p>
    <w:p w14:paraId="7F0B95E6" w14:textId="77777777" w:rsidR="00033809" w:rsidRDefault="00033809" w:rsidP="00033809">
      <w:pPr>
        <w:pStyle w:val="ListParagraph"/>
        <w:numPr>
          <w:ilvl w:val="0"/>
          <w:numId w:val="2"/>
        </w:numPr>
        <w:jc w:val="both"/>
        <w:rPr>
          <w:szCs w:val="26"/>
        </w:rPr>
      </w:pPr>
      <w:r w:rsidRPr="00033809">
        <w:rPr>
          <w:szCs w:val="26"/>
        </w:rPr>
        <w:t>Giống nhau</w:t>
      </w:r>
      <w:r>
        <w:rPr>
          <w:szCs w:val="26"/>
        </w:rPr>
        <w:t>: Cả UDP và TCP đều có chức năng kết nối các máy với nhau và được sử dụng để gửi các bit dữ liệu – hay các gói tin trên internet.</w:t>
      </w:r>
    </w:p>
    <w:p w14:paraId="76030C67" w14:textId="77777777" w:rsidR="00B72027" w:rsidRDefault="00033809" w:rsidP="00033809">
      <w:pPr>
        <w:pStyle w:val="ListParagraph"/>
        <w:numPr>
          <w:ilvl w:val="0"/>
          <w:numId w:val="2"/>
        </w:numPr>
        <w:jc w:val="both"/>
        <w:rPr>
          <w:szCs w:val="26"/>
        </w:rPr>
      </w:pPr>
      <w:r>
        <w:rPr>
          <w:szCs w:val="26"/>
        </w:rPr>
        <w:t>Khác nhau: Các header của TCP và UDP khác nhau ở kích thước (20 và 8 bytes) nguyên nhân là do TCP phải hỗ trợ nhiều chức năng hơn (như khả năng phục lỗi)</w:t>
      </w:r>
      <w:r w:rsidR="00B72027">
        <w:rPr>
          <w:szCs w:val="26"/>
        </w:rPr>
        <w:t>. UDP dùng ít byte hơn cho phần header và yêu cầu xử lý từ host ít hơn.</w:t>
      </w:r>
    </w:p>
    <w:tbl>
      <w:tblPr>
        <w:tblStyle w:val="TableGrid"/>
        <w:tblW w:w="0" w:type="auto"/>
        <w:tblInd w:w="1080" w:type="dxa"/>
        <w:tblLook w:val="04A0" w:firstRow="1" w:lastRow="0" w:firstColumn="1" w:lastColumn="0" w:noHBand="0" w:noVBand="1"/>
      </w:tblPr>
      <w:tblGrid>
        <w:gridCol w:w="3990"/>
        <w:gridCol w:w="3990"/>
      </w:tblGrid>
      <w:tr w:rsidR="00B72027" w14:paraId="774E7897" w14:textId="77777777" w:rsidTr="00B72027">
        <w:tc>
          <w:tcPr>
            <w:tcW w:w="4530" w:type="dxa"/>
          </w:tcPr>
          <w:p w14:paraId="3C3AB341" w14:textId="276A4547" w:rsidR="00B72027" w:rsidRPr="00B72027" w:rsidRDefault="00B72027" w:rsidP="00B72027">
            <w:pPr>
              <w:pStyle w:val="ListParagraph"/>
              <w:ind w:left="0" w:firstLine="0"/>
              <w:jc w:val="center"/>
              <w:rPr>
                <w:b/>
                <w:bCs/>
                <w:szCs w:val="26"/>
              </w:rPr>
            </w:pPr>
            <w:r w:rsidRPr="00B72027">
              <w:rPr>
                <w:b/>
                <w:bCs/>
                <w:szCs w:val="26"/>
              </w:rPr>
              <w:t>TCP</w:t>
            </w:r>
          </w:p>
        </w:tc>
        <w:tc>
          <w:tcPr>
            <w:tcW w:w="4530" w:type="dxa"/>
          </w:tcPr>
          <w:p w14:paraId="32FB8C9F" w14:textId="489A4715" w:rsidR="00B72027" w:rsidRPr="00B72027" w:rsidRDefault="00B72027" w:rsidP="00B72027">
            <w:pPr>
              <w:pStyle w:val="ListParagraph"/>
              <w:ind w:left="0" w:firstLine="0"/>
              <w:jc w:val="center"/>
              <w:rPr>
                <w:b/>
                <w:bCs/>
                <w:szCs w:val="26"/>
              </w:rPr>
            </w:pPr>
            <w:r w:rsidRPr="00B72027">
              <w:rPr>
                <w:b/>
                <w:bCs/>
                <w:szCs w:val="26"/>
              </w:rPr>
              <w:t>UDP</w:t>
            </w:r>
          </w:p>
        </w:tc>
      </w:tr>
      <w:tr w:rsidR="00B72027" w14:paraId="3B7BFD74" w14:textId="77777777" w:rsidTr="00B72027">
        <w:tc>
          <w:tcPr>
            <w:tcW w:w="4530" w:type="dxa"/>
          </w:tcPr>
          <w:p w14:paraId="187527FA" w14:textId="428223A2" w:rsidR="00B72027" w:rsidRPr="00B72027" w:rsidRDefault="00B72027" w:rsidP="00B72027">
            <w:pPr>
              <w:ind w:firstLine="0"/>
              <w:rPr>
                <w:szCs w:val="26"/>
              </w:rPr>
            </w:pPr>
            <w:r w:rsidRPr="00B72027">
              <w:rPr>
                <w:szCs w:val="26"/>
              </w:rPr>
              <w:t>Dùng cho mạng WAN</w:t>
            </w:r>
          </w:p>
        </w:tc>
        <w:tc>
          <w:tcPr>
            <w:tcW w:w="4530" w:type="dxa"/>
          </w:tcPr>
          <w:p w14:paraId="618B63AE" w14:textId="63E6EA13" w:rsidR="00B72027" w:rsidRPr="00B72027" w:rsidRDefault="00B72027" w:rsidP="00B72027">
            <w:pPr>
              <w:ind w:firstLine="0"/>
              <w:rPr>
                <w:szCs w:val="26"/>
              </w:rPr>
            </w:pPr>
            <w:r>
              <w:rPr>
                <w:szCs w:val="26"/>
              </w:rPr>
              <w:t>Dùng cho mạng LAN</w:t>
            </w:r>
          </w:p>
        </w:tc>
      </w:tr>
      <w:tr w:rsidR="00B72027" w14:paraId="3A880C98" w14:textId="77777777" w:rsidTr="00B72027">
        <w:tc>
          <w:tcPr>
            <w:tcW w:w="4530" w:type="dxa"/>
          </w:tcPr>
          <w:p w14:paraId="1EB70C8E" w14:textId="110E8116" w:rsidR="00B72027" w:rsidRDefault="00B72027" w:rsidP="00B72027">
            <w:pPr>
              <w:pStyle w:val="ListParagraph"/>
              <w:ind w:left="0" w:firstLine="0"/>
              <w:rPr>
                <w:szCs w:val="26"/>
              </w:rPr>
            </w:pPr>
            <w:r>
              <w:rPr>
                <w:szCs w:val="26"/>
              </w:rPr>
              <w:t>Không cho phép mất gói tin</w:t>
            </w:r>
          </w:p>
        </w:tc>
        <w:tc>
          <w:tcPr>
            <w:tcW w:w="4530" w:type="dxa"/>
          </w:tcPr>
          <w:p w14:paraId="6F696D03" w14:textId="34ECAB43" w:rsidR="00B72027" w:rsidRDefault="00B72027" w:rsidP="00B72027">
            <w:pPr>
              <w:pStyle w:val="ListParagraph"/>
              <w:ind w:left="0" w:firstLine="0"/>
              <w:rPr>
                <w:szCs w:val="26"/>
              </w:rPr>
            </w:pPr>
            <w:r>
              <w:rPr>
                <w:szCs w:val="26"/>
              </w:rPr>
              <w:t>Cho phép mất dữ liệu</w:t>
            </w:r>
          </w:p>
        </w:tc>
      </w:tr>
      <w:tr w:rsidR="00B72027" w14:paraId="65B8BBC4" w14:textId="77777777" w:rsidTr="00B72027">
        <w:tc>
          <w:tcPr>
            <w:tcW w:w="4530" w:type="dxa"/>
          </w:tcPr>
          <w:p w14:paraId="1057EA7B" w14:textId="7EEE1072" w:rsidR="00B72027" w:rsidRDefault="00B72027" w:rsidP="00B72027">
            <w:pPr>
              <w:pStyle w:val="ListParagraph"/>
              <w:ind w:left="0" w:firstLine="0"/>
              <w:rPr>
                <w:szCs w:val="26"/>
              </w:rPr>
            </w:pPr>
            <w:r>
              <w:rPr>
                <w:szCs w:val="26"/>
              </w:rPr>
              <w:t>Đảm bảo việc truyền dữ liệu</w:t>
            </w:r>
          </w:p>
        </w:tc>
        <w:tc>
          <w:tcPr>
            <w:tcW w:w="4530" w:type="dxa"/>
          </w:tcPr>
          <w:p w14:paraId="17CB1A32" w14:textId="1E18F6D8" w:rsidR="00B72027" w:rsidRDefault="00B72027" w:rsidP="00B72027">
            <w:pPr>
              <w:pStyle w:val="ListParagraph"/>
              <w:ind w:left="0" w:firstLine="0"/>
              <w:rPr>
                <w:szCs w:val="26"/>
              </w:rPr>
            </w:pPr>
            <w:r>
              <w:rPr>
                <w:szCs w:val="26"/>
              </w:rPr>
              <w:t>Không đảm bảo</w:t>
            </w:r>
          </w:p>
        </w:tc>
      </w:tr>
      <w:tr w:rsidR="00B72027" w14:paraId="48C96F2B" w14:textId="77777777" w:rsidTr="00B72027">
        <w:tc>
          <w:tcPr>
            <w:tcW w:w="4530" w:type="dxa"/>
          </w:tcPr>
          <w:p w14:paraId="7B08329B" w14:textId="467CA53B" w:rsidR="00B72027" w:rsidRDefault="00B72027" w:rsidP="00B72027">
            <w:pPr>
              <w:pStyle w:val="ListParagraph"/>
              <w:ind w:left="0" w:firstLine="0"/>
              <w:rPr>
                <w:szCs w:val="26"/>
              </w:rPr>
            </w:pPr>
            <w:r>
              <w:rPr>
                <w:szCs w:val="26"/>
              </w:rPr>
              <w:t>Tốc độ truyền thấp hơn UDP</w:t>
            </w:r>
          </w:p>
        </w:tc>
        <w:tc>
          <w:tcPr>
            <w:tcW w:w="4530" w:type="dxa"/>
          </w:tcPr>
          <w:p w14:paraId="048A4D70" w14:textId="3699ACB1" w:rsidR="00B72027" w:rsidRDefault="00B72027" w:rsidP="00B72027">
            <w:pPr>
              <w:pStyle w:val="ListParagraph"/>
              <w:ind w:left="0" w:firstLine="0"/>
              <w:rPr>
                <w:szCs w:val="26"/>
              </w:rPr>
            </w:pPr>
            <w:r>
              <w:rPr>
                <w:szCs w:val="26"/>
              </w:rPr>
              <w:t>Tốc độ truyền cao</w:t>
            </w:r>
          </w:p>
        </w:tc>
      </w:tr>
    </w:tbl>
    <w:p w14:paraId="75F1DE19" w14:textId="7E115AAA" w:rsidR="00B72027" w:rsidRDefault="00B72027" w:rsidP="00B72027">
      <w:pPr>
        <w:ind w:firstLine="0"/>
        <w:jc w:val="both"/>
        <w:rPr>
          <w:szCs w:val="26"/>
        </w:rPr>
      </w:pPr>
    </w:p>
    <w:p w14:paraId="7AD0376C" w14:textId="0445A587" w:rsidR="00B72027" w:rsidRPr="00307A4C" w:rsidRDefault="00B72027" w:rsidP="0053077B">
      <w:pPr>
        <w:pStyle w:val="Heading3"/>
        <w:numPr>
          <w:ilvl w:val="2"/>
          <w:numId w:val="34"/>
        </w:numPr>
      </w:pPr>
      <w:bookmarkStart w:id="30" w:name="_Toc52537687"/>
      <w:bookmarkStart w:id="31" w:name="_Toc52554530"/>
      <w:r w:rsidRPr="00307A4C">
        <w:t>Giao thức ICMP</w:t>
      </w:r>
      <w:bookmarkEnd w:id="30"/>
      <w:bookmarkEnd w:id="31"/>
    </w:p>
    <w:p w14:paraId="7EEBE61C" w14:textId="704325B6" w:rsidR="00B72027" w:rsidRDefault="002569A0" w:rsidP="00B72027">
      <w:pPr>
        <w:ind w:firstLine="562"/>
        <w:jc w:val="both"/>
        <w:rPr>
          <w:szCs w:val="26"/>
        </w:rPr>
      </w:pPr>
      <w:r>
        <w:rPr>
          <w:szCs w:val="26"/>
        </w:rPr>
        <w:t>Giao thức ICMP (Internet Control Message Protocol) là giao thứ của gói Internet</w:t>
      </w:r>
    </w:p>
    <w:p w14:paraId="5B0ABBE4" w14:textId="4755CE30" w:rsidR="002569A0" w:rsidRDefault="002569A0" w:rsidP="00B72027">
      <w:pPr>
        <w:ind w:firstLine="562"/>
        <w:jc w:val="both"/>
        <w:rPr>
          <w:szCs w:val="26"/>
        </w:rPr>
      </w:pPr>
      <w:r>
        <w:rPr>
          <w:szCs w:val="26"/>
        </w:rPr>
        <w:t xml:space="preserve">Protocol. Giao thức này được các thiết bị mạng như router sử dụng để gửi đi các thông báo lỗi nhằm chỉ ra dịch vụ hay một địa chỉ host có tồn tại hay không. </w:t>
      </w:r>
    </w:p>
    <w:p w14:paraId="41D3EE3D" w14:textId="7A677C17" w:rsidR="002569A0" w:rsidRDefault="002569A0" w:rsidP="00B72027">
      <w:pPr>
        <w:ind w:firstLine="562"/>
        <w:jc w:val="both"/>
        <w:rPr>
          <w:szCs w:val="26"/>
        </w:rPr>
      </w:pPr>
    </w:p>
    <w:p w14:paraId="6F1067B4" w14:textId="4D7A6D22" w:rsidR="002569A0" w:rsidRDefault="002569A0" w:rsidP="00B72027">
      <w:pPr>
        <w:ind w:firstLine="562"/>
        <w:jc w:val="both"/>
        <w:rPr>
          <w:szCs w:val="26"/>
        </w:rPr>
      </w:pPr>
      <w:r>
        <w:rPr>
          <w:szCs w:val="26"/>
        </w:rPr>
        <w:lastRenderedPageBreak/>
        <w:t xml:space="preserve">“ICMP không phải là một giao thức vận chuyển gửi dữ liệu giữa các hệ thống và cũng không được người dùng sử dụng thường xuyên ngoài quản trị viên – là người chuyên giám sát hệ thống mạng, cần </w:t>
      </w:r>
      <w:r w:rsidR="004930DF">
        <w:rPr>
          <w:szCs w:val="26"/>
        </w:rPr>
        <w:t>kiểm tra hay xử lý các sự cố về mạng, thì các giao thức ICMP cung cấp một số công cụ hữu ích như ping hoặc traceroute để hỗ trợ việc kiểm tra.</w:t>
      </w:r>
    </w:p>
    <w:p w14:paraId="6CB99933" w14:textId="2646F735" w:rsidR="004930DF" w:rsidRDefault="004930DF" w:rsidP="00B72027">
      <w:pPr>
        <w:ind w:firstLine="562"/>
        <w:jc w:val="both"/>
        <w:rPr>
          <w:szCs w:val="26"/>
        </w:rPr>
      </w:pPr>
      <w:r>
        <w:rPr>
          <w:szCs w:val="26"/>
        </w:rPr>
        <w:t>Giao thức ICMP có 2 dạng thông báo là thông báo lỗi và thông báo truy vấn.</w:t>
      </w:r>
    </w:p>
    <w:p w14:paraId="0B867B02" w14:textId="5543392B" w:rsidR="004930DF" w:rsidRDefault="004930DF" w:rsidP="004930DF">
      <w:pPr>
        <w:ind w:firstLine="0"/>
        <w:jc w:val="both"/>
        <w:rPr>
          <w:szCs w:val="26"/>
        </w:rPr>
      </w:pPr>
      <w:r>
        <w:rPr>
          <w:szCs w:val="26"/>
        </w:rPr>
        <w:t>Cụ thể:</w:t>
      </w:r>
    </w:p>
    <w:p w14:paraId="0EF51478" w14:textId="52DE2CF5" w:rsidR="004930DF" w:rsidRDefault="004930DF" w:rsidP="004930DF">
      <w:pPr>
        <w:ind w:firstLine="0"/>
        <w:rPr>
          <w:szCs w:val="26"/>
        </w:rPr>
      </w:pPr>
      <w:r>
        <w:rPr>
          <w:noProof/>
        </w:rPr>
        <w:drawing>
          <wp:inline distT="0" distB="0" distL="0" distR="0" wp14:anchorId="112E51E1" wp14:editId="5BE09C6F">
            <wp:extent cx="57594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52855"/>
                    </a:xfrm>
                    <a:prstGeom prst="rect">
                      <a:avLst/>
                    </a:prstGeom>
                  </pic:spPr>
                </pic:pic>
              </a:graphicData>
            </a:graphic>
          </wp:inline>
        </w:drawing>
      </w:r>
    </w:p>
    <w:p w14:paraId="2B1DE500" w14:textId="1C7C92C7" w:rsidR="004930DF" w:rsidRPr="009A3738" w:rsidRDefault="004930DF" w:rsidP="009A3738">
      <w:pPr>
        <w:ind w:firstLine="0"/>
        <w:jc w:val="center"/>
        <w:rPr>
          <w:b/>
          <w:bCs/>
          <w:i/>
          <w:iCs/>
          <w:szCs w:val="26"/>
        </w:rPr>
      </w:pPr>
      <w:r w:rsidRPr="004930DF">
        <w:rPr>
          <w:b/>
          <w:bCs/>
          <w:i/>
          <w:iCs/>
          <w:szCs w:val="26"/>
        </w:rPr>
        <w:t>Hình 1.5. ICMP dạng báo lỗi</w:t>
      </w:r>
    </w:p>
    <w:p w14:paraId="1B3C3273" w14:textId="758C2BF5" w:rsidR="004930DF" w:rsidRDefault="004930DF" w:rsidP="004930DF">
      <w:pPr>
        <w:ind w:firstLine="0"/>
        <w:rPr>
          <w:szCs w:val="26"/>
        </w:rPr>
      </w:pPr>
      <w:r>
        <w:rPr>
          <w:noProof/>
        </w:rPr>
        <w:drawing>
          <wp:inline distT="0" distB="0" distL="0" distR="0" wp14:anchorId="31749D57" wp14:editId="68B4E778">
            <wp:extent cx="575945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353185"/>
                    </a:xfrm>
                    <a:prstGeom prst="rect">
                      <a:avLst/>
                    </a:prstGeom>
                  </pic:spPr>
                </pic:pic>
              </a:graphicData>
            </a:graphic>
          </wp:inline>
        </w:drawing>
      </w:r>
    </w:p>
    <w:p w14:paraId="1D7F5708" w14:textId="132C85FB" w:rsidR="004930DF" w:rsidRDefault="004930DF" w:rsidP="004930DF">
      <w:pPr>
        <w:ind w:firstLine="0"/>
        <w:jc w:val="center"/>
        <w:rPr>
          <w:b/>
          <w:bCs/>
          <w:i/>
          <w:iCs/>
          <w:szCs w:val="26"/>
        </w:rPr>
      </w:pPr>
      <w:r w:rsidRPr="004930DF">
        <w:rPr>
          <w:b/>
          <w:bCs/>
          <w:i/>
          <w:iCs/>
          <w:szCs w:val="26"/>
        </w:rPr>
        <w:t>Hình 1.6. ICMP dạng truy vấn</w:t>
      </w:r>
    </w:p>
    <w:p w14:paraId="1F54DCE4" w14:textId="030D6FE4" w:rsidR="00AC6C0F" w:rsidRDefault="004930DF" w:rsidP="00307A4C">
      <w:pPr>
        <w:ind w:firstLine="562"/>
        <w:jc w:val="both"/>
        <w:rPr>
          <w:szCs w:val="26"/>
        </w:rPr>
      </w:pPr>
      <w:r>
        <w:rPr>
          <w:szCs w:val="26"/>
        </w:rPr>
        <w:t>Ngoài ra, giao thức ICMP đã từng được sử dụng để thực hiện tấn công từ chối dịch vụ bằng cách gửi gói tin có kích cỡ lớn hơn số lượng bytes cho phép trong giao thức IP.</w:t>
      </w:r>
    </w:p>
    <w:p w14:paraId="18165F0D" w14:textId="4420A6B1" w:rsidR="004930DF" w:rsidRDefault="004930DF" w:rsidP="0053077B">
      <w:pPr>
        <w:pStyle w:val="Heading2"/>
        <w:numPr>
          <w:ilvl w:val="1"/>
          <w:numId w:val="34"/>
        </w:numPr>
      </w:pPr>
      <w:bookmarkStart w:id="32" w:name="_Toc52537688"/>
      <w:bookmarkStart w:id="33" w:name="_Toc52554531"/>
      <w:r w:rsidRPr="004930DF">
        <w:t>Các kỹ thuật và giao thức giám sát cơ bản</w:t>
      </w:r>
      <w:bookmarkEnd w:id="32"/>
      <w:bookmarkEnd w:id="33"/>
    </w:p>
    <w:p w14:paraId="33A7AA65" w14:textId="31D1C3FC" w:rsidR="004930DF" w:rsidRDefault="009A3738" w:rsidP="004C723F">
      <w:pPr>
        <w:pStyle w:val="ListParagraph"/>
        <w:ind w:left="0" w:firstLine="562"/>
        <w:jc w:val="both"/>
        <w:rPr>
          <w:szCs w:val="26"/>
        </w:rPr>
      </w:pPr>
      <w:r>
        <w:rPr>
          <w:szCs w:val="26"/>
        </w:rPr>
        <w:t>Để đảm bảo việc giám sát mạng, máy chủ hay các hệ thống thành công, cần có 3 yếu tố sau:</w:t>
      </w:r>
    </w:p>
    <w:p w14:paraId="5758646D" w14:textId="0AA36A02" w:rsidR="009A3738" w:rsidRDefault="009A3738" w:rsidP="004C723F">
      <w:pPr>
        <w:pStyle w:val="ListParagraph"/>
        <w:numPr>
          <w:ilvl w:val="0"/>
          <w:numId w:val="2"/>
        </w:numPr>
        <w:jc w:val="both"/>
        <w:rPr>
          <w:szCs w:val="26"/>
        </w:rPr>
      </w:pPr>
      <w:r>
        <w:rPr>
          <w:szCs w:val="26"/>
        </w:rPr>
        <w:t>Dữ liệu (thông tin) từ nhiều thành phần khác nhau trong mạng. Dữ liệu chứa thông tin về trạng thái, hiệu suất của các thành phần được giám sát.</w:t>
      </w:r>
    </w:p>
    <w:p w14:paraId="01BC72AD" w14:textId="434F88DC" w:rsidR="004930DF" w:rsidRPr="004C723F" w:rsidRDefault="009A3738" w:rsidP="004C723F">
      <w:pPr>
        <w:pStyle w:val="ListParagraph"/>
        <w:numPr>
          <w:ilvl w:val="0"/>
          <w:numId w:val="2"/>
        </w:numPr>
        <w:jc w:val="both"/>
        <w:rPr>
          <w:szCs w:val="26"/>
        </w:rPr>
      </w:pPr>
      <w:r>
        <w:rPr>
          <w:szCs w:val="26"/>
        </w:rPr>
        <w:t>Những ứng dụng hoặc phần mềm giám sát phải có chức năng thu thập, xử lý và trình dữ liệu theo cơ cấu thân thiện với người dùng. Phần mềm nên có chế độ cảnh báo cho người dùng biết về các vấn đề sắp xảy ra dựa trên các ngưỡng.</w:t>
      </w:r>
    </w:p>
    <w:p w14:paraId="0F9F6B76" w14:textId="21DB41DC" w:rsidR="009A3738" w:rsidRDefault="009A3738" w:rsidP="009A3738">
      <w:pPr>
        <w:pStyle w:val="ListParagraph"/>
        <w:numPr>
          <w:ilvl w:val="0"/>
          <w:numId w:val="2"/>
        </w:numPr>
        <w:rPr>
          <w:szCs w:val="26"/>
        </w:rPr>
      </w:pPr>
      <w:r>
        <w:rPr>
          <w:szCs w:val="26"/>
        </w:rPr>
        <w:t>Phải có giao thức hoặc các cách chuyển giao thông tin giữa các thành phần giám sát và phầm mềm giám sát.</w:t>
      </w:r>
    </w:p>
    <w:p w14:paraId="354F41B1" w14:textId="77777777" w:rsidR="009A3738" w:rsidRPr="009A3738" w:rsidRDefault="009A3738" w:rsidP="009A3738">
      <w:pPr>
        <w:pStyle w:val="ListParagraph"/>
        <w:rPr>
          <w:szCs w:val="26"/>
        </w:rPr>
      </w:pPr>
    </w:p>
    <w:p w14:paraId="737A48FF" w14:textId="6E64B4FB" w:rsidR="009A3738" w:rsidRDefault="009A3738" w:rsidP="004C723F">
      <w:pPr>
        <w:ind w:firstLine="562"/>
        <w:jc w:val="both"/>
        <w:rPr>
          <w:szCs w:val="26"/>
        </w:rPr>
      </w:pPr>
      <w:r>
        <w:rPr>
          <w:szCs w:val="26"/>
        </w:rPr>
        <w:t>Những kỹ thuật giám sát này được dùng để thu thập thông tin giám sát trên mạng. Có 4 kỹ thuật căn bản là:</w:t>
      </w:r>
    </w:p>
    <w:p w14:paraId="287FF3AD" w14:textId="384B8383" w:rsidR="009A3738" w:rsidRDefault="009A3738" w:rsidP="004C723F">
      <w:pPr>
        <w:pStyle w:val="ListParagraph"/>
        <w:numPr>
          <w:ilvl w:val="0"/>
          <w:numId w:val="2"/>
        </w:numPr>
        <w:jc w:val="both"/>
        <w:rPr>
          <w:szCs w:val="26"/>
        </w:rPr>
      </w:pPr>
      <w:r w:rsidRPr="00AC6C0F">
        <w:rPr>
          <w:i/>
          <w:iCs/>
          <w:szCs w:val="26"/>
        </w:rPr>
        <w:t>Ping</w:t>
      </w:r>
      <w:r>
        <w:rPr>
          <w:szCs w:val="26"/>
        </w:rPr>
        <w:t>: Đây là công cụ quản trị được tích hợp sẵn trong hệ điều hành và được sử dụng để kiểm tra tính sẵn có của các host trên mạng. Kết quả sau khi ping có thể giúp xác định các host trong mạng có đang hoạt động hay không, hơn nữa, kỹ thuật này có thể đo khoảng thời gian dịch chuyển các gói tin và thông báo gói tin bị mất khi kết nối với host.</w:t>
      </w:r>
    </w:p>
    <w:p w14:paraId="44011AD2" w14:textId="5845C7AE" w:rsidR="009A3738" w:rsidRDefault="00746026" w:rsidP="004C723F">
      <w:pPr>
        <w:pStyle w:val="ListParagraph"/>
        <w:numPr>
          <w:ilvl w:val="0"/>
          <w:numId w:val="2"/>
        </w:numPr>
        <w:jc w:val="both"/>
        <w:rPr>
          <w:szCs w:val="26"/>
        </w:rPr>
      </w:pPr>
      <w:r w:rsidRPr="00AC6C0F">
        <w:rPr>
          <w:i/>
          <w:iCs/>
          <w:szCs w:val="26"/>
        </w:rPr>
        <w:t>Giao thức quản lý mạng đơn giản (Simple Network Management Protocol):</w:t>
      </w:r>
      <w:r>
        <w:rPr>
          <w:szCs w:val="26"/>
        </w:rPr>
        <w:t xml:space="preserve"> Là giao thức chuyển đổi thông tin giữa các host trên mạng – bao gồm cả phần mềm giám sát mạng. Giao thức này được sử dụng rộng rãi nhằm quản lý và giám sát các thành phần mạng như:</w:t>
      </w:r>
    </w:p>
    <w:p w14:paraId="080A5221" w14:textId="47313CBC" w:rsidR="00746026" w:rsidRDefault="00746026" w:rsidP="004C723F">
      <w:pPr>
        <w:pStyle w:val="ListParagraph"/>
        <w:numPr>
          <w:ilvl w:val="0"/>
          <w:numId w:val="4"/>
        </w:numPr>
        <w:jc w:val="both"/>
        <w:rPr>
          <w:szCs w:val="26"/>
        </w:rPr>
      </w:pPr>
      <w:r>
        <w:rPr>
          <w:szCs w:val="26"/>
        </w:rPr>
        <w:t>Các thiết bị mạng: Tất cả các thiết bị mạng có hỗ trợ giao thức SNMP</w:t>
      </w:r>
    </w:p>
    <w:p w14:paraId="46F3D702" w14:textId="3236819F" w:rsidR="00746026" w:rsidRDefault="00746026" w:rsidP="004C723F">
      <w:pPr>
        <w:pStyle w:val="ListParagraph"/>
        <w:numPr>
          <w:ilvl w:val="0"/>
          <w:numId w:val="4"/>
        </w:numPr>
        <w:jc w:val="both"/>
        <w:rPr>
          <w:szCs w:val="26"/>
        </w:rPr>
      </w:pPr>
      <w:r>
        <w:rPr>
          <w:szCs w:val="26"/>
        </w:rPr>
        <w:t>Các agent: Là một chương trình có trong các thiết bị được giám sát. Agent có khả năng truy cập vào trong MIB – tạm gọi là cơ sở quản lý thông tin của thiết bị, cho phép NMS – hệ thống quản trị mạng đọc và viết trong MIB.</w:t>
      </w:r>
    </w:p>
    <w:p w14:paraId="70177116" w14:textId="4361C1FC" w:rsidR="00746026" w:rsidRDefault="00746026" w:rsidP="004C723F">
      <w:pPr>
        <w:pStyle w:val="ListParagraph"/>
        <w:numPr>
          <w:ilvl w:val="0"/>
          <w:numId w:val="4"/>
        </w:numPr>
        <w:jc w:val="both"/>
        <w:rPr>
          <w:szCs w:val="26"/>
        </w:rPr>
      </w:pPr>
      <w:r>
        <w:rPr>
          <w:szCs w:val="26"/>
        </w:rPr>
        <w:t>Hệ thống quản trị mạng (NMS): Là một ứng dụng trên hệ thống giúp giám sát, điều khiển các thiết bị qua các agent sử dụng lệnh SNMP.</w:t>
      </w:r>
    </w:p>
    <w:p w14:paraId="185BAC74" w14:textId="77409C48" w:rsidR="00746026" w:rsidRDefault="00D6504C" w:rsidP="004C723F">
      <w:pPr>
        <w:pStyle w:val="ListParagraph"/>
        <w:numPr>
          <w:ilvl w:val="0"/>
          <w:numId w:val="2"/>
        </w:numPr>
        <w:jc w:val="both"/>
        <w:rPr>
          <w:szCs w:val="26"/>
        </w:rPr>
      </w:pPr>
      <w:r w:rsidRPr="00AC6C0F">
        <w:rPr>
          <w:i/>
          <w:iCs/>
          <w:szCs w:val="26"/>
        </w:rPr>
        <w:t>Syslog (System Log):</w:t>
      </w:r>
      <w:r>
        <w:rPr>
          <w:szCs w:val="26"/>
        </w:rPr>
        <w:t xml:space="preserve"> Là nơi lưu trữ số lần đăng nhập hệ thống, cho phép các thiết bị gửi các thông báo sự kiện trong mạng. Thông tin từ những thông báo này có thể được dùng để quản lý hệ thống. Syslog có thể hỗ trợ đa thiết bị từ máy in, router hay tường lửa.</w:t>
      </w:r>
    </w:p>
    <w:p w14:paraId="7F2B6502" w14:textId="39E8FB8B" w:rsidR="004C723F" w:rsidRDefault="00D6504C" w:rsidP="00307A4C">
      <w:pPr>
        <w:pStyle w:val="ListParagraph"/>
        <w:numPr>
          <w:ilvl w:val="0"/>
          <w:numId w:val="2"/>
        </w:numPr>
        <w:jc w:val="both"/>
        <w:rPr>
          <w:szCs w:val="26"/>
        </w:rPr>
      </w:pPr>
      <w:r w:rsidRPr="00AC6C0F">
        <w:rPr>
          <w:i/>
          <w:iCs/>
          <w:szCs w:val="26"/>
        </w:rPr>
        <w:t>Sử dụng các tập lệnh có sẵn</w:t>
      </w:r>
      <w:r>
        <w:rPr>
          <w:szCs w:val="26"/>
        </w:rPr>
        <w:t>: Trong hệ thống mạng không sử dụng NMS để giám sát hoặc NMS không hỗ trợ một chức năng cụ thể, quản trị viên có thể sử dụng các tập lệnh có sẵn. Những tập lệnh này sử dụng các câu lệnh căn bản như ping, netstat, snmpwalk, …, chúng được hỗ trợ bởi hầu hết các thành phần mạng nhằm thực hiện hành động như thu thập dữ liệu từ các thành phần mạng, tạo các thay đổi trong cấu hình thiết bị hay thực hiện các nhiệm vụ theo kế hoạch.</w:t>
      </w:r>
    </w:p>
    <w:p w14:paraId="3A06DEC2" w14:textId="00D33279" w:rsidR="00307A4C" w:rsidRDefault="00307A4C" w:rsidP="00307A4C">
      <w:pPr>
        <w:jc w:val="both"/>
        <w:rPr>
          <w:szCs w:val="26"/>
        </w:rPr>
      </w:pPr>
    </w:p>
    <w:p w14:paraId="41440534" w14:textId="69886D09" w:rsidR="00307A4C" w:rsidRDefault="00307A4C" w:rsidP="00307A4C">
      <w:pPr>
        <w:jc w:val="both"/>
        <w:rPr>
          <w:szCs w:val="26"/>
        </w:rPr>
      </w:pPr>
    </w:p>
    <w:p w14:paraId="31CBF313" w14:textId="7838DC97" w:rsidR="00307A4C" w:rsidRDefault="00307A4C" w:rsidP="00307A4C">
      <w:pPr>
        <w:jc w:val="both"/>
        <w:rPr>
          <w:szCs w:val="26"/>
        </w:rPr>
      </w:pPr>
    </w:p>
    <w:p w14:paraId="38739201" w14:textId="77777777" w:rsidR="00307A4C" w:rsidRPr="00307A4C" w:rsidRDefault="00307A4C" w:rsidP="00307A4C">
      <w:pPr>
        <w:jc w:val="both"/>
        <w:rPr>
          <w:szCs w:val="26"/>
        </w:rPr>
      </w:pPr>
    </w:p>
    <w:p w14:paraId="41B0D3F3" w14:textId="438398FC" w:rsidR="00D6504C" w:rsidRPr="00D6504C" w:rsidRDefault="00D6504C" w:rsidP="0053077B">
      <w:pPr>
        <w:pStyle w:val="Heading2"/>
        <w:numPr>
          <w:ilvl w:val="1"/>
          <w:numId w:val="34"/>
        </w:numPr>
      </w:pPr>
      <w:bookmarkStart w:id="34" w:name="_Toc52537689"/>
      <w:bookmarkStart w:id="35" w:name="_Toc52554532"/>
      <w:r w:rsidRPr="00D6504C">
        <w:t>Các quy tắc khi thiết kế hệ thống giám sát mạng</w:t>
      </w:r>
      <w:bookmarkEnd w:id="34"/>
      <w:bookmarkEnd w:id="35"/>
    </w:p>
    <w:p w14:paraId="2A90C594" w14:textId="38A55FA2" w:rsidR="00D6504C" w:rsidRPr="00D6504C" w:rsidRDefault="00D6504C" w:rsidP="0053077B">
      <w:pPr>
        <w:pStyle w:val="Heading3"/>
        <w:numPr>
          <w:ilvl w:val="2"/>
          <w:numId w:val="34"/>
        </w:numPr>
      </w:pPr>
      <w:bookmarkStart w:id="36" w:name="_Toc52537690"/>
      <w:bookmarkStart w:id="37" w:name="_Toc52554533"/>
      <w:r w:rsidRPr="00D6504C">
        <w:t>Mô hình FCAPS (Fault Configuration Accounting Performance Security)</w:t>
      </w:r>
      <w:bookmarkEnd w:id="36"/>
      <w:bookmarkEnd w:id="37"/>
    </w:p>
    <w:p w14:paraId="3B52A38B" w14:textId="4E2FFFD3" w:rsidR="00D6504C" w:rsidRDefault="00D6504C" w:rsidP="004C723F">
      <w:pPr>
        <w:ind w:firstLine="562"/>
        <w:jc w:val="both"/>
        <w:rPr>
          <w:szCs w:val="26"/>
        </w:rPr>
      </w:pPr>
      <w:r>
        <w:rPr>
          <w:szCs w:val="26"/>
        </w:rPr>
        <w:t>Một trong các quy tắc khi thiết kế hệ thống giám sát là tuân theo mô hình FCAPS. “Theo tiêu chuẩn của ISO (International Standard Organization), mô hình được phân loại thành 5 chức năng chính, đó là chức năng quản lý lỗi</w:t>
      </w:r>
      <w:r w:rsidR="004C723F">
        <w:rPr>
          <w:szCs w:val="26"/>
        </w:rPr>
        <w:t xml:space="preserve"> (Fault Management), quản lý cấu hình (Configuration Management), quản lý kế toán (</w:t>
      </w:r>
      <w:r w:rsidR="0088364C">
        <w:rPr>
          <w:szCs w:val="26"/>
        </w:rPr>
        <w:t>Accounting Management), quản lý hiệu năng (Performance Management) và quản lý bảo mật (Security Management).</w:t>
      </w:r>
    </w:p>
    <w:p w14:paraId="227620AA" w14:textId="3E66FCC2" w:rsidR="0088364C" w:rsidRDefault="0088364C" w:rsidP="0088364C">
      <w:pPr>
        <w:pStyle w:val="ListParagraph"/>
        <w:numPr>
          <w:ilvl w:val="0"/>
          <w:numId w:val="2"/>
        </w:numPr>
        <w:jc w:val="both"/>
        <w:rPr>
          <w:szCs w:val="26"/>
        </w:rPr>
      </w:pPr>
      <w:r w:rsidRPr="00AC6C0F">
        <w:rPr>
          <w:i/>
          <w:iCs/>
          <w:szCs w:val="26"/>
        </w:rPr>
        <w:t>Quản lý lỗi</w:t>
      </w:r>
      <w:r>
        <w:rPr>
          <w:szCs w:val="26"/>
        </w:rPr>
        <w:t>: Hạng mục này có thể thực hiện quá trình ghi nhận, cô lập và xử lý lỗi xảy ra trên mạng. Việc xác định những vấn đề tiềm ẩn trong mạng cũng do hạng mục này chủ động quản trị và giám sát mạng.</w:t>
      </w:r>
    </w:p>
    <w:p w14:paraId="0FFB8402" w14:textId="44EE257D" w:rsidR="0088364C" w:rsidRDefault="0088364C" w:rsidP="0088364C">
      <w:pPr>
        <w:pStyle w:val="ListParagraph"/>
        <w:numPr>
          <w:ilvl w:val="0"/>
          <w:numId w:val="2"/>
        </w:numPr>
        <w:jc w:val="both"/>
        <w:rPr>
          <w:szCs w:val="26"/>
        </w:rPr>
      </w:pPr>
      <w:r w:rsidRPr="00AC6C0F">
        <w:rPr>
          <w:i/>
          <w:iCs/>
          <w:szCs w:val="26"/>
        </w:rPr>
        <w:t>Quản lý cấu hình</w:t>
      </w:r>
      <w:r>
        <w:rPr>
          <w:szCs w:val="26"/>
        </w:rPr>
        <w:t>: Giúp thu thập và lưu trữ các cấu hình của vô số thiết bị, bao gồm việc lần ra những thay đổi cấu hình trên thiết bị, góp phần quan trọng trong việc chủ động quản trị và giám sát mạng.</w:t>
      </w:r>
    </w:p>
    <w:p w14:paraId="7F210426" w14:textId="7B009D04" w:rsidR="0088364C" w:rsidRDefault="001C3C9A" w:rsidP="0088364C">
      <w:pPr>
        <w:pStyle w:val="ListParagraph"/>
        <w:numPr>
          <w:ilvl w:val="0"/>
          <w:numId w:val="2"/>
        </w:numPr>
        <w:jc w:val="both"/>
        <w:rPr>
          <w:szCs w:val="26"/>
        </w:rPr>
      </w:pPr>
      <w:r w:rsidRPr="00AC6C0F">
        <w:rPr>
          <w:i/>
          <w:iCs/>
          <w:szCs w:val="26"/>
        </w:rPr>
        <w:t>Quản lý kế toán</w:t>
      </w:r>
      <w:r>
        <w:rPr>
          <w:szCs w:val="26"/>
        </w:rPr>
        <w:t>: Thường áp dụng cho các nhà cung cấp dịch vụ mạng. Trong hệ thống mạng, công việc này được thay bằng việc quản lý người dùng mạng, nói cách khác, quản trị viên sẽ cấp cho người dùng mật khẩu, quyền để vào mạng.</w:t>
      </w:r>
    </w:p>
    <w:p w14:paraId="61949877" w14:textId="679508E0" w:rsidR="001C3C9A" w:rsidRDefault="001C3C9A" w:rsidP="0088364C">
      <w:pPr>
        <w:pStyle w:val="ListParagraph"/>
        <w:numPr>
          <w:ilvl w:val="0"/>
          <w:numId w:val="2"/>
        </w:numPr>
        <w:jc w:val="both"/>
        <w:rPr>
          <w:szCs w:val="26"/>
        </w:rPr>
      </w:pPr>
      <w:r w:rsidRPr="00AC6C0F">
        <w:rPr>
          <w:i/>
          <w:iCs/>
          <w:szCs w:val="26"/>
        </w:rPr>
        <w:t>Quản lý hiệu năng</w:t>
      </w:r>
      <w:r>
        <w:rPr>
          <w:szCs w:val="26"/>
        </w:rPr>
        <w:t>: Quản lý toàn bộ hiệu năng của mạng, tốc độ truyền, thông lượng truyền, những gói tin bị mất, thời gian phản hồi, … và thường sử dụng bằng giao thức SNMP.</w:t>
      </w:r>
    </w:p>
    <w:p w14:paraId="064382CB" w14:textId="3820E373" w:rsidR="00AC6C0F" w:rsidRPr="00307A4C" w:rsidRDefault="001C3C9A" w:rsidP="00307A4C">
      <w:pPr>
        <w:pStyle w:val="ListParagraph"/>
        <w:numPr>
          <w:ilvl w:val="0"/>
          <w:numId w:val="2"/>
        </w:numPr>
        <w:jc w:val="both"/>
        <w:rPr>
          <w:szCs w:val="26"/>
        </w:rPr>
      </w:pPr>
      <w:r w:rsidRPr="00AC6C0F">
        <w:rPr>
          <w:i/>
          <w:iCs/>
          <w:szCs w:val="26"/>
        </w:rPr>
        <w:t>Quản lý bảo mật</w:t>
      </w:r>
      <w:r>
        <w:rPr>
          <w:szCs w:val="26"/>
        </w:rPr>
        <w:t>: Là một hoạt động rất quan trọng trong quản trị mạng. Quản lý bảo mật trong FCAPS bao gồm quá trình kiểm soát truy cập tài nguyên trên mạng, kèm theo các dữ liệu, cấu hình và bảo vệ thông tin người dùng</w:t>
      </w:r>
      <w:r w:rsidR="00AC6C0F">
        <w:rPr>
          <w:szCs w:val="26"/>
        </w:rPr>
        <w:t>.</w:t>
      </w:r>
    </w:p>
    <w:p w14:paraId="7477613C" w14:textId="2F4BAA0D" w:rsidR="001C3C9A" w:rsidRPr="001C3C9A" w:rsidRDefault="001C3C9A" w:rsidP="0053077B">
      <w:pPr>
        <w:pStyle w:val="Heading3"/>
        <w:numPr>
          <w:ilvl w:val="2"/>
          <w:numId w:val="34"/>
        </w:numPr>
      </w:pPr>
      <w:bookmarkStart w:id="38" w:name="_Toc52537691"/>
      <w:bookmarkStart w:id="39" w:name="_Toc52554534"/>
      <w:r w:rsidRPr="001C3C9A">
        <w:t>Báo cáo và cảnh báo</w:t>
      </w:r>
      <w:bookmarkEnd w:id="38"/>
      <w:bookmarkEnd w:id="39"/>
    </w:p>
    <w:p w14:paraId="04C771CB" w14:textId="4A3CCFF4" w:rsidR="001C3C9A" w:rsidRDefault="001F794D" w:rsidP="001F794D">
      <w:pPr>
        <w:ind w:firstLine="562"/>
        <w:jc w:val="both"/>
        <w:rPr>
          <w:szCs w:val="26"/>
        </w:rPr>
      </w:pPr>
      <w:r>
        <w:rPr>
          <w:szCs w:val="26"/>
        </w:rPr>
        <w:t>Công việc của giám sát mạng là thu thập dữ liệu từ các thành phần mạng và xử lý, trình bày chúng dưới dạng mà quản trị viên có thể hiểu – tiến trình này được gọi là báo cáo. Báo cáo giúp quản trị viên biết được hiệu suất của các nút mạng, trạng thái mạng hiện tại. Với các dữ liệu từ bản báo cáo, quản trị viên có thể đưa ra quyết định về việc quản lý dung lượng, bảo trì mạng, xử lý sự cố hay bảo mật mạng.</w:t>
      </w:r>
    </w:p>
    <w:p w14:paraId="1A028F65" w14:textId="58DB33E0" w:rsidR="001F794D" w:rsidRPr="001C3C9A" w:rsidRDefault="007E7E4E" w:rsidP="001F794D">
      <w:pPr>
        <w:ind w:firstLine="562"/>
        <w:jc w:val="center"/>
        <w:rPr>
          <w:szCs w:val="26"/>
        </w:rPr>
      </w:pPr>
      <w:r>
        <w:rPr>
          <w:noProof/>
          <w:szCs w:val="26"/>
        </w:rPr>
        <w:lastRenderedPageBreak/>
        <w:drawing>
          <wp:inline distT="0" distB="0" distL="0" distR="0" wp14:anchorId="6C620731" wp14:editId="44B9A197">
            <wp:extent cx="4651513" cy="2616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697191" cy="2641717"/>
                    </a:xfrm>
                    <a:prstGeom prst="rect">
                      <a:avLst/>
                    </a:prstGeom>
                  </pic:spPr>
                </pic:pic>
              </a:graphicData>
            </a:graphic>
          </wp:inline>
        </w:drawing>
      </w:r>
    </w:p>
    <w:p w14:paraId="3771B9F7" w14:textId="2079015D" w:rsidR="001C3C9A" w:rsidRPr="007E7E4E" w:rsidRDefault="001F794D" w:rsidP="007E7E4E">
      <w:pPr>
        <w:jc w:val="center"/>
        <w:rPr>
          <w:b/>
          <w:bCs/>
          <w:i/>
          <w:iCs/>
          <w:szCs w:val="26"/>
        </w:rPr>
      </w:pPr>
      <w:r w:rsidRPr="007E7E4E">
        <w:rPr>
          <w:b/>
          <w:bCs/>
          <w:i/>
          <w:iCs/>
          <w:szCs w:val="26"/>
        </w:rPr>
        <w:t>Hình 1.7. Minh họa về bản báo cáo mạng</w:t>
      </w:r>
    </w:p>
    <w:p w14:paraId="74D4D51B" w14:textId="60C28592" w:rsidR="00AC6C0F" w:rsidRDefault="007E7E4E" w:rsidP="00307A4C">
      <w:pPr>
        <w:jc w:val="both"/>
        <w:rPr>
          <w:szCs w:val="26"/>
        </w:rPr>
      </w:pPr>
      <w:r>
        <w:rPr>
          <w:szCs w:val="26"/>
        </w:rPr>
        <w:t>Tuy nhiên, việc làm này không giúp quản trị viên bảo trì mạng ở hiệu suất cao. Vì thế, việc tạo các cảnh báo dựa trên ngưỡng cùng các điểm kích hoạt sẽ là nhân tố bổ sung giúp các nhà quản trị xác định các vấn đề có thể xảy ra trước khi nó gây sụp đổ toàn hệ thống.</w:t>
      </w:r>
    </w:p>
    <w:p w14:paraId="15784BA0" w14:textId="039F8207" w:rsidR="007E7E4E" w:rsidRPr="007E7E4E" w:rsidRDefault="007E7E4E" w:rsidP="0053077B">
      <w:pPr>
        <w:pStyle w:val="Heading3"/>
        <w:numPr>
          <w:ilvl w:val="2"/>
          <w:numId w:val="34"/>
        </w:numPr>
      </w:pPr>
      <w:bookmarkStart w:id="40" w:name="_Toc52537692"/>
      <w:bookmarkStart w:id="41" w:name="_Toc52554535"/>
      <w:r w:rsidRPr="007E7E4E">
        <w:t>Một số thuật ngữ liên quan đến cảnh báo</w:t>
      </w:r>
      <w:bookmarkEnd w:id="40"/>
      <w:bookmarkEnd w:id="41"/>
      <w:r w:rsidRPr="007E7E4E">
        <w:t xml:space="preserve"> </w:t>
      </w:r>
    </w:p>
    <w:p w14:paraId="194BF36D" w14:textId="2B5383CD" w:rsidR="007E7E4E" w:rsidRDefault="007E7E4E" w:rsidP="007E7E4E">
      <w:pPr>
        <w:pStyle w:val="ListParagraph"/>
        <w:numPr>
          <w:ilvl w:val="0"/>
          <w:numId w:val="2"/>
        </w:numPr>
        <w:jc w:val="both"/>
        <w:rPr>
          <w:szCs w:val="26"/>
        </w:rPr>
      </w:pPr>
      <w:r w:rsidRPr="00AC6C0F">
        <w:rPr>
          <w:i/>
          <w:iCs/>
          <w:szCs w:val="26"/>
        </w:rPr>
        <w:t>Triggers</w:t>
      </w:r>
      <w:r>
        <w:rPr>
          <w:szCs w:val="26"/>
        </w:rPr>
        <w:t xml:space="preserve">: </w:t>
      </w:r>
      <w:r w:rsidR="00AC6C0F">
        <w:rPr>
          <w:szCs w:val="26"/>
        </w:rPr>
        <w:t>Tên tiếng việt là sự kích hoạt. Sự kích hoạt được tạo ra khi có một sự kiện xảy ra – có thể là việc thay đổi các nút mạng hay giá trị trên các nút, độ lệch giá trị trung bình của tham số, và hơn thế nữa.</w:t>
      </w:r>
    </w:p>
    <w:p w14:paraId="3DF41322" w14:textId="78D0F91A" w:rsidR="00AC6C0F" w:rsidRDefault="00AC6C0F" w:rsidP="007E7E4E">
      <w:pPr>
        <w:pStyle w:val="ListParagraph"/>
        <w:numPr>
          <w:ilvl w:val="0"/>
          <w:numId w:val="2"/>
        </w:numPr>
        <w:jc w:val="both"/>
        <w:rPr>
          <w:szCs w:val="26"/>
        </w:rPr>
      </w:pPr>
      <w:r w:rsidRPr="00AC6C0F">
        <w:rPr>
          <w:i/>
          <w:iCs/>
          <w:szCs w:val="26"/>
        </w:rPr>
        <w:t>Ngưỡng, đếm lặp và thời gian trễ</w:t>
      </w:r>
      <w:r>
        <w:rPr>
          <w:szCs w:val="26"/>
        </w:rPr>
        <w:t>: Phần lớn các cảnh báo được tạo ra dựa trên ngưỡng. Khi các giá trị cơ sở của tham số vượt quá mức cho phép, xung đột ngưỡng xảy ra và có thể thiết lập kích hoạt cảnh báo. Chế độ cảnh báo cũng có thể được thiết lập khi các ngưỡng xung đột dựa trên số lần đếm lặp và thời gian trễ.</w:t>
      </w:r>
    </w:p>
    <w:p w14:paraId="03F15FAC" w14:textId="5129521F" w:rsidR="00AC6C0F" w:rsidRDefault="00AC6C0F" w:rsidP="007E7E4E">
      <w:pPr>
        <w:pStyle w:val="ListParagraph"/>
        <w:numPr>
          <w:ilvl w:val="0"/>
          <w:numId w:val="2"/>
        </w:numPr>
        <w:jc w:val="both"/>
        <w:rPr>
          <w:szCs w:val="26"/>
        </w:rPr>
      </w:pPr>
      <w:r>
        <w:rPr>
          <w:i/>
          <w:iCs/>
          <w:szCs w:val="26"/>
        </w:rPr>
        <w:t>Thiết lập lại</w:t>
      </w:r>
      <w:r w:rsidRPr="00AC6C0F">
        <w:rPr>
          <w:szCs w:val="26"/>
        </w:rPr>
        <w:t>:</w:t>
      </w:r>
      <w:r>
        <w:rPr>
          <w:szCs w:val="26"/>
        </w:rPr>
        <w:t xml:space="preserve"> Chế độ cảnh báo được tạo ra nhờ xung đột ngưỡng sẽ thiết lập lại khi giá trị tham số trở về giá trị ban đầu.</w:t>
      </w:r>
    </w:p>
    <w:p w14:paraId="3164973B" w14:textId="43372CEB" w:rsidR="00AC6C0F" w:rsidRDefault="00AC6C0F" w:rsidP="00307A4C">
      <w:pPr>
        <w:pStyle w:val="ListParagraph"/>
        <w:numPr>
          <w:ilvl w:val="0"/>
          <w:numId w:val="2"/>
        </w:numPr>
        <w:jc w:val="both"/>
        <w:rPr>
          <w:szCs w:val="26"/>
        </w:rPr>
      </w:pPr>
      <w:r>
        <w:rPr>
          <w:i/>
          <w:iCs/>
          <w:szCs w:val="26"/>
        </w:rPr>
        <w:t>Ngăn chặn và chống trùng lặp</w:t>
      </w:r>
      <w:r w:rsidRPr="00AC6C0F">
        <w:rPr>
          <w:szCs w:val="26"/>
        </w:rPr>
        <w:t>:</w:t>
      </w:r>
      <w:r>
        <w:rPr>
          <w:szCs w:val="26"/>
        </w:rPr>
        <w:t xml:space="preserve"> Một số các xung đột ngưỡng được chấp nhận ngay cả khi chúng vượt mức giá trị. Trong trường hợp đó, các cảnh báo được chặn lại, để làm điều này, hệ thống giám sát có hỗ trợ chống trùng lặp, thậm chí hợp nhất các thông báo dựa trên các sự kiện gây ra sự kích hoạt.</w:t>
      </w:r>
    </w:p>
    <w:p w14:paraId="36C2FFE0" w14:textId="155993CA" w:rsidR="00307A4C" w:rsidRDefault="00307A4C" w:rsidP="00307A4C">
      <w:pPr>
        <w:jc w:val="both"/>
        <w:rPr>
          <w:szCs w:val="26"/>
        </w:rPr>
      </w:pPr>
    </w:p>
    <w:p w14:paraId="28876807" w14:textId="77777777" w:rsidR="00307A4C" w:rsidRPr="00307A4C" w:rsidRDefault="00307A4C" w:rsidP="00307A4C">
      <w:pPr>
        <w:jc w:val="both"/>
        <w:rPr>
          <w:szCs w:val="26"/>
        </w:rPr>
      </w:pPr>
    </w:p>
    <w:p w14:paraId="44F4766E" w14:textId="5832C6D5" w:rsidR="00AC6C0F" w:rsidRPr="00AC6C0F" w:rsidRDefault="00AC6C0F" w:rsidP="0053077B">
      <w:pPr>
        <w:pStyle w:val="Heading3"/>
        <w:numPr>
          <w:ilvl w:val="2"/>
          <w:numId w:val="34"/>
        </w:numPr>
      </w:pPr>
      <w:bookmarkStart w:id="42" w:name="_Toc52537693"/>
      <w:bookmarkStart w:id="43" w:name="_Toc52554536"/>
      <w:r w:rsidRPr="00AC6C0F">
        <w:lastRenderedPageBreak/>
        <w:t>Tích hợp lưu trữ dữ liệu</w:t>
      </w:r>
      <w:bookmarkEnd w:id="42"/>
      <w:bookmarkEnd w:id="43"/>
    </w:p>
    <w:p w14:paraId="2F02B8D7" w14:textId="795BEA83" w:rsidR="00AC6C0F" w:rsidRDefault="00307A4C" w:rsidP="00307A4C">
      <w:pPr>
        <w:ind w:firstLine="562"/>
        <w:jc w:val="both"/>
        <w:rPr>
          <w:szCs w:val="26"/>
        </w:rPr>
      </w:pPr>
      <w:r>
        <w:rPr>
          <w:szCs w:val="26"/>
        </w:rPr>
        <w:t>Hệ thống giám sát thu thập và dùng dữ liệu từ các thành phần mạng cho các chức năng liên quan. Trong khi đó, mạng vẫn tiếp tục giám sát để đảm bảo vấn đề sẽ được phát hiện trước khi mạng bị sập. Việc tiếp tục công việc như vậy sẽ tích lũy một lượng lớn dữ liệu và nó có thể làm chậm hiệu suất, tác động đến không gian lưu trữ dữ liệu hay làm chậm việc xử lý sự cố, giám sát hệ thống sử dụng dữ liệu tích hợp là để tránh những việc như vậy xảy ra. Tích hợp dữ liệu là một quá trình thu thập dữ liệu theo thời gian đã được tổng hợp và gói gọn để dữ liệu trở thành dạng chi tiết. Mức độ chi tiết của bản báo cáo được tạo ra bởi dữ liệu tích hợp sẽ phụ thuộc vào mô hình mà hệ thống được tích hợp. Dữ liệu sẽ được lấy trung bình theo thời gian và đưa vào bảng dữ liệu chi tiết, điều này giúp hệ thống giám sát tạo ra các bản báo cáo về các nút có thể kéo dài khoảng thời gian trong mạng mà không gây ra các vấn đề về hiệu suất hay không gian lưu trữ.</w:t>
      </w:r>
    </w:p>
    <w:p w14:paraId="5640AE0E" w14:textId="7FAD4CD3" w:rsidR="00830C6A" w:rsidRPr="00830C6A" w:rsidRDefault="00830C6A" w:rsidP="0053077B">
      <w:pPr>
        <w:pStyle w:val="Heading2"/>
        <w:numPr>
          <w:ilvl w:val="1"/>
          <w:numId w:val="34"/>
        </w:numPr>
      </w:pPr>
      <w:bookmarkStart w:id="44" w:name="_Toc52537694"/>
      <w:bookmarkStart w:id="45" w:name="_Toc52554537"/>
      <w:r w:rsidRPr="00830C6A">
        <w:t>Các vấn đề trong giám sát mạng</w:t>
      </w:r>
      <w:bookmarkEnd w:id="44"/>
      <w:bookmarkEnd w:id="45"/>
    </w:p>
    <w:p w14:paraId="36694113" w14:textId="6013F52C" w:rsidR="00830C6A" w:rsidRPr="00830C6A" w:rsidRDefault="00830C6A" w:rsidP="0053077B">
      <w:pPr>
        <w:pStyle w:val="Heading3"/>
        <w:numPr>
          <w:ilvl w:val="2"/>
          <w:numId w:val="34"/>
        </w:numPr>
      </w:pPr>
      <w:bookmarkStart w:id="46" w:name="_Toc52537695"/>
      <w:bookmarkStart w:id="47" w:name="_Toc52554538"/>
      <w:r w:rsidRPr="00830C6A">
        <w:t>Giám sát khả dụng (Availability Monitoring)</w:t>
      </w:r>
      <w:bookmarkEnd w:id="46"/>
      <w:bookmarkEnd w:id="47"/>
    </w:p>
    <w:p w14:paraId="78B18434" w14:textId="0EC2C8B7" w:rsidR="00830C6A" w:rsidRDefault="00830C6A" w:rsidP="00830C6A">
      <w:pPr>
        <w:ind w:firstLine="562"/>
        <w:jc w:val="both"/>
        <w:rPr>
          <w:szCs w:val="26"/>
        </w:rPr>
      </w:pPr>
      <w:r>
        <w:rPr>
          <w:szCs w:val="26"/>
        </w:rPr>
        <w:t>Kiểu giám sát này định nghĩa cách thức giám sát của toàn bộ tài nguyên trong cơ sở hạ tầng công nghệ thông tin, đảm bảo tính sẵn có để phục vụ cho các yêu cầu của tổ chức hoặc người dùng. Mạng và các dịch vụ cung cấp trong mạng cần tính sẵn có trong suốt thời gian nhằm đảm bảo tiến độ công việc. Việc giám sát liên tục tài nguyên và dịch vụ nhằm đảm bảo các nút mạng hay dịch vụ không bị sập, đảm bảo tính sẵn có khi gặp các yêu cầu.</w:t>
      </w:r>
    </w:p>
    <w:p w14:paraId="619ADFEE" w14:textId="400F2607" w:rsidR="00830C6A" w:rsidRDefault="00830C6A" w:rsidP="00830C6A">
      <w:pPr>
        <w:ind w:firstLine="562"/>
        <w:jc w:val="both"/>
        <w:rPr>
          <w:szCs w:val="26"/>
        </w:rPr>
      </w:pPr>
      <w:r>
        <w:rPr>
          <w:szCs w:val="26"/>
        </w:rPr>
        <w:t>Các kỹ thuật thường dùng trong giám sát sẵn có là:</w:t>
      </w:r>
    </w:p>
    <w:p w14:paraId="2F6B3CFB" w14:textId="3B738C29" w:rsidR="00830C6A" w:rsidRPr="007E3A6E" w:rsidRDefault="00830C6A" w:rsidP="00830C6A">
      <w:pPr>
        <w:pStyle w:val="ListParagraph"/>
        <w:numPr>
          <w:ilvl w:val="0"/>
          <w:numId w:val="2"/>
        </w:numPr>
        <w:jc w:val="both"/>
        <w:rPr>
          <w:i/>
          <w:iCs/>
          <w:szCs w:val="26"/>
        </w:rPr>
      </w:pPr>
      <w:r w:rsidRPr="007E3A6E">
        <w:rPr>
          <w:i/>
          <w:iCs/>
          <w:szCs w:val="26"/>
        </w:rPr>
        <w:t>Ping</w:t>
      </w:r>
    </w:p>
    <w:p w14:paraId="5AD4DC75" w14:textId="232ECDD4" w:rsidR="00830C6A" w:rsidRDefault="00830C6A" w:rsidP="00830C6A">
      <w:pPr>
        <w:pStyle w:val="ListParagraph"/>
        <w:numPr>
          <w:ilvl w:val="0"/>
          <w:numId w:val="2"/>
        </w:numPr>
        <w:jc w:val="both"/>
        <w:rPr>
          <w:szCs w:val="26"/>
        </w:rPr>
      </w:pPr>
      <w:r w:rsidRPr="007E3A6E">
        <w:rPr>
          <w:i/>
          <w:iCs/>
          <w:szCs w:val="26"/>
        </w:rPr>
        <w:t>Telnet</w:t>
      </w:r>
      <w:r>
        <w:rPr>
          <w:szCs w:val="26"/>
        </w:rPr>
        <w:t>: Dùng để kiểm tra tính sẵn</w:t>
      </w:r>
      <w:r w:rsidR="001A2A27">
        <w:rPr>
          <w:szCs w:val="26"/>
        </w:rPr>
        <w:t xml:space="preserve"> có của thiết bị trong mạng (kiểm tra xem 2 bên có kết nối được với nhau không)</w:t>
      </w:r>
    </w:p>
    <w:p w14:paraId="559B141B" w14:textId="1B463636" w:rsidR="001A2A27" w:rsidRDefault="0092263C" w:rsidP="0092263C">
      <w:pPr>
        <w:pStyle w:val="ListParagraph"/>
        <w:ind w:left="1080" w:firstLine="0"/>
        <w:jc w:val="center"/>
        <w:rPr>
          <w:szCs w:val="26"/>
        </w:rPr>
      </w:pPr>
      <w:r>
        <w:rPr>
          <w:noProof/>
        </w:rPr>
        <w:drawing>
          <wp:inline distT="0" distB="0" distL="0" distR="0" wp14:anchorId="72C65416" wp14:editId="3D94BE5D">
            <wp:extent cx="418147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475" cy="1085850"/>
                    </a:xfrm>
                    <a:prstGeom prst="rect">
                      <a:avLst/>
                    </a:prstGeom>
                  </pic:spPr>
                </pic:pic>
              </a:graphicData>
            </a:graphic>
          </wp:inline>
        </w:drawing>
      </w:r>
    </w:p>
    <w:p w14:paraId="6F9A7BE6" w14:textId="475940D2" w:rsidR="0092263C" w:rsidRDefault="0092263C" w:rsidP="0092263C">
      <w:pPr>
        <w:pStyle w:val="ListParagraph"/>
        <w:ind w:left="1080" w:firstLine="0"/>
        <w:jc w:val="center"/>
        <w:rPr>
          <w:b/>
          <w:bCs/>
          <w:i/>
          <w:iCs/>
          <w:szCs w:val="26"/>
        </w:rPr>
      </w:pPr>
      <w:r w:rsidRPr="0092263C">
        <w:rPr>
          <w:b/>
          <w:bCs/>
          <w:i/>
          <w:iCs/>
          <w:szCs w:val="26"/>
        </w:rPr>
        <w:t>Hình 1.8. Lệnh telnet trên ubuntu</w:t>
      </w:r>
    </w:p>
    <w:p w14:paraId="461897F9" w14:textId="388B0393" w:rsidR="0092263C" w:rsidRDefault="0092263C" w:rsidP="0092263C">
      <w:pPr>
        <w:pStyle w:val="ListParagraph"/>
        <w:ind w:left="1080" w:firstLine="0"/>
        <w:jc w:val="center"/>
        <w:rPr>
          <w:b/>
          <w:bCs/>
          <w:i/>
          <w:iCs/>
          <w:szCs w:val="26"/>
        </w:rPr>
      </w:pPr>
    </w:p>
    <w:p w14:paraId="4814E941" w14:textId="65454E0F" w:rsidR="0092263C" w:rsidRDefault="0092263C" w:rsidP="0092263C">
      <w:pPr>
        <w:pStyle w:val="ListParagraph"/>
        <w:ind w:left="1080" w:firstLine="0"/>
        <w:jc w:val="center"/>
        <w:rPr>
          <w:b/>
          <w:bCs/>
          <w:i/>
          <w:iCs/>
          <w:szCs w:val="26"/>
        </w:rPr>
      </w:pPr>
    </w:p>
    <w:p w14:paraId="2ED0816C" w14:textId="1001DC43" w:rsidR="0092263C" w:rsidRDefault="0092263C" w:rsidP="0092263C">
      <w:pPr>
        <w:pStyle w:val="ListParagraph"/>
        <w:ind w:left="1080" w:firstLine="0"/>
        <w:jc w:val="center"/>
        <w:rPr>
          <w:b/>
          <w:bCs/>
          <w:i/>
          <w:iCs/>
          <w:szCs w:val="26"/>
        </w:rPr>
      </w:pPr>
    </w:p>
    <w:p w14:paraId="326BA984" w14:textId="4117C2A5" w:rsidR="0092263C" w:rsidRDefault="0092263C" w:rsidP="0092263C">
      <w:pPr>
        <w:pStyle w:val="ListParagraph"/>
        <w:numPr>
          <w:ilvl w:val="0"/>
          <w:numId w:val="2"/>
        </w:numPr>
        <w:jc w:val="both"/>
        <w:rPr>
          <w:szCs w:val="26"/>
        </w:rPr>
      </w:pPr>
      <w:r w:rsidRPr="007E3A6E">
        <w:rPr>
          <w:i/>
          <w:iCs/>
          <w:szCs w:val="26"/>
        </w:rPr>
        <w:lastRenderedPageBreak/>
        <w:t>SNMP</w:t>
      </w:r>
      <w:r>
        <w:rPr>
          <w:szCs w:val="26"/>
        </w:rPr>
        <w:t>: Dùng để đo trạng thái hiện tại của thiết bị</w:t>
      </w:r>
    </w:p>
    <w:p w14:paraId="47931187" w14:textId="0C8E8865" w:rsidR="0092263C" w:rsidRDefault="0092263C" w:rsidP="0092263C">
      <w:pPr>
        <w:pStyle w:val="ListParagraph"/>
        <w:ind w:left="1080" w:firstLine="0"/>
        <w:jc w:val="center"/>
        <w:rPr>
          <w:szCs w:val="26"/>
        </w:rPr>
      </w:pPr>
      <w:r>
        <w:rPr>
          <w:noProof/>
        </w:rPr>
        <w:drawing>
          <wp:inline distT="0" distB="0" distL="0" distR="0" wp14:anchorId="6E939556" wp14:editId="32BCB593">
            <wp:extent cx="3935895" cy="293781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076" cy="2968556"/>
                    </a:xfrm>
                    <a:prstGeom prst="rect">
                      <a:avLst/>
                    </a:prstGeom>
                  </pic:spPr>
                </pic:pic>
              </a:graphicData>
            </a:graphic>
          </wp:inline>
        </w:drawing>
      </w:r>
    </w:p>
    <w:p w14:paraId="531342D0" w14:textId="0E6E9283" w:rsidR="0092263C" w:rsidRDefault="0092263C" w:rsidP="0092263C">
      <w:pPr>
        <w:pStyle w:val="ListParagraph"/>
        <w:ind w:left="1080" w:firstLine="0"/>
        <w:jc w:val="center"/>
        <w:rPr>
          <w:b/>
          <w:bCs/>
          <w:i/>
          <w:iCs/>
          <w:szCs w:val="26"/>
        </w:rPr>
      </w:pPr>
      <w:r w:rsidRPr="007E3A6E">
        <w:rPr>
          <w:b/>
          <w:bCs/>
          <w:i/>
          <w:iCs/>
          <w:szCs w:val="26"/>
        </w:rPr>
        <w:t>Hình 1.9. Dùng SNMP đ</w:t>
      </w:r>
      <w:r w:rsidR="007E3A6E" w:rsidRPr="007E3A6E">
        <w:rPr>
          <w:b/>
          <w:bCs/>
          <w:i/>
          <w:iCs/>
          <w:szCs w:val="26"/>
        </w:rPr>
        <w:t>ể</w:t>
      </w:r>
      <w:r w:rsidRPr="007E3A6E">
        <w:rPr>
          <w:b/>
          <w:bCs/>
          <w:i/>
          <w:iCs/>
          <w:szCs w:val="26"/>
        </w:rPr>
        <w:t xml:space="preserve"> giám sát </w:t>
      </w:r>
      <w:r w:rsidR="007E3A6E" w:rsidRPr="007E3A6E">
        <w:rPr>
          <w:b/>
          <w:bCs/>
          <w:i/>
          <w:iCs/>
          <w:szCs w:val="26"/>
        </w:rPr>
        <w:t>trên Zabbix</w:t>
      </w:r>
    </w:p>
    <w:p w14:paraId="42F76B0E" w14:textId="7AAF5D9D" w:rsidR="007E3A6E" w:rsidRDefault="007E3A6E" w:rsidP="007E3A6E">
      <w:pPr>
        <w:pStyle w:val="ListParagraph"/>
        <w:ind w:left="1080" w:firstLine="0"/>
        <w:jc w:val="both"/>
        <w:rPr>
          <w:szCs w:val="26"/>
        </w:rPr>
      </w:pPr>
    </w:p>
    <w:p w14:paraId="34A744C6" w14:textId="46971D03" w:rsidR="007E3A6E" w:rsidRDefault="007E3A6E" w:rsidP="007E3A6E">
      <w:pPr>
        <w:pStyle w:val="ListParagraph"/>
        <w:numPr>
          <w:ilvl w:val="0"/>
          <w:numId w:val="2"/>
        </w:numPr>
        <w:jc w:val="both"/>
        <w:rPr>
          <w:szCs w:val="26"/>
        </w:rPr>
      </w:pPr>
      <w:r w:rsidRPr="007E3A6E">
        <w:rPr>
          <w:i/>
          <w:iCs/>
          <w:szCs w:val="26"/>
        </w:rPr>
        <w:t xml:space="preserve">WMI (Windows Management Instrumentation): </w:t>
      </w:r>
      <w:r>
        <w:rPr>
          <w:szCs w:val="26"/>
        </w:rPr>
        <w:t>Tạm dịch là quản lý thiết bị đo trên hệ thống Windows. Thường dùng để kiểm tra các dịch vụ trên Windows.</w:t>
      </w:r>
    </w:p>
    <w:p w14:paraId="2E40CC57" w14:textId="75E5BB20" w:rsidR="007E3A6E" w:rsidRDefault="007E3A6E" w:rsidP="007E3A6E">
      <w:pPr>
        <w:pStyle w:val="ListParagraph"/>
        <w:numPr>
          <w:ilvl w:val="0"/>
          <w:numId w:val="2"/>
        </w:numPr>
        <w:jc w:val="both"/>
        <w:rPr>
          <w:szCs w:val="26"/>
        </w:rPr>
      </w:pPr>
      <w:r w:rsidRPr="007E3A6E">
        <w:rPr>
          <w:i/>
          <w:iCs/>
          <w:szCs w:val="26"/>
        </w:rPr>
        <w:t xml:space="preserve">IPSLA (Internet Protocol Service Level Agreement): </w:t>
      </w:r>
      <w:r>
        <w:rPr>
          <w:szCs w:val="26"/>
        </w:rPr>
        <w:t>Là tính năng của hệ thống Cisco. Có nhiệm vụ kiểm tra tính sẵn có của các liên kết WAN và dung lượng khi phục vụ một dịch vụ nhất định.</w:t>
      </w:r>
    </w:p>
    <w:p w14:paraId="0948B570" w14:textId="33E01185" w:rsidR="007E3A6E" w:rsidRPr="007E3A6E" w:rsidRDefault="007E3A6E" w:rsidP="0053077B">
      <w:pPr>
        <w:pStyle w:val="Heading3"/>
        <w:numPr>
          <w:ilvl w:val="2"/>
          <w:numId w:val="34"/>
        </w:numPr>
      </w:pPr>
      <w:bookmarkStart w:id="48" w:name="_Toc52537696"/>
      <w:bookmarkStart w:id="49" w:name="_Toc52554539"/>
      <w:r w:rsidRPr="007E3A6E">
        <w:t>Giám sát giao diện</w:t>
      </w:r>
      <w:r>
        <w:t xml:space="preserve"> (Interface Monitoring)</w:t>
      </w:r>
      <w:bookmarkEnd w:id="48"/>
      <w:bookmarkEnd w:id="49"/>
    </w:p>
    <w:p w14:paraId="39B45724" w14:textId="38D42A6F" w:rsidR="007E3A6E" w:rsidRDefault="007E3A6E" w:rsidP="007E3A6E">
      <w:pPr>
        <w:pStyle w:val="ListParagraph"/>
        <w:ind w:left="0" w:firstLine="562"/>
        <w:jc w:val="both"/>
        <w:rPr>
          <w:szCs w:val="26"/>
        </w:rPr>
      </w:pPr>
      <w:r>
        <w:rPr>
          <w:szCs w:val="26"/>
        </w:rPr>
        <w:t>Có rất nhiều loại giao diện khác nhau trong mạng như Fast Ethernet và Gigabit Ethernet. Giao diện trên thiết bị là cổng vào và là cổng ra của gói dữ liệu cung cấp dịch vụ cho tổ chức. Việc theo dõi giao diện là việc theo dõi các lỗi, các gói dữ liệu bị mất hay hạn mức sử dụng trên thiết bị, thông tin trên giao diện sẽ giúp tìm ra các vấn đề về mạng.</w:t>
      </w:r>
    </w:p>
    <w:p w14:paraId="3E6CA8F5" w14:textId="7377DD41" w:rsidR="007E3A6E" w:rsidRDefault="007E3A6E" w:rsidP="0053077B">
      <w:pPr>
        <w:pStyle w:val="Heading3"/>
        <w:numPr>
          <w:ilvl w:val="2"/>
          <w:numId w:val="34"/>
        </w:numPr>
      </w:pPr>
      <w:bookmarkStart w:id="50" w:name="_Toc52537697"/>
      <w:bookmarkStart w:id="51" w:name="_Toc52554540"/>
      <w:r w:rsidRPr="007E3A6E">
        <w:t>Giám sát mức độ sử dụng ổ đĩa (Disk Monitoring)</w:t>
      </w:r>
      <w:bookmarkEnd w:id="50"/>
      <w:bookmarkEnd w:id="51"/>
    </w:p>
    <w:p w14:paraId="586FF7C1" w14:textId="4134E934" w:rsidR="007E3A6E" w:rsidRDefault="00A26AED" w:rsidP="00A26AED">
      <w:pPr>
        <w:ind w:firstLine="562"/>
        <w:jc w:val="both"/>
        <w:rPr>
          <w:szCs w:val="26"/>
        </w:rPr>
      </w:pPr>
      <w:r>
        <w:rPr>
          <w:szCs w:val="26"/>
        </w:rPr>
        <w:t>Dữ liệu hay thông tin là một trong những nguồn tài nguyên quan trọng nhất của tổ chức. Các tổ chức cần dữ liệu cho công việc của họ, vì thế, nó được lưu lại trong ổ đĩa đề sau này sử dụng. Trong doanh nghiệp, dữ liệu được thu thập, lưu trữ trong mảng lưu trữ có nhiều ổ đĩa, bất kỳ vấn đề nào phát sinh trên đĩa hay trên mảng lưu trữ dữ liệu đều có thể gây ra những hậu quả nghiêm trọng đối với công việc kinh doanh.</w:t>
      </w:r>
    </w:p>
    <w:p w14:paraId="25E350DA" w14:textId="3686E070" w:rsidR="003E46C2" w:rsidRDefault="003E46C2" w:rsidP="003E46C2">
      <w:pPr>
        <w:ind w:firstLine="562"/>
        <w:jc w:val="center"/>
        <w:rPr>
          <w:szCs w:val="26"/>
        </w:rPr>
      </w:pPr>
      <w:r>
        <w:rPr>
          <w:noProof/>
        </w:rPr>
        <w:lastRenderedPageBreak/>
        <w:drawing>
          <wp:inline distT="0" distB="0" distL="0" distR="0" wp14:anchorId="2A804671" wp14:editId="56B345BA">
            <wp:extent cx="4692817" cy="207529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5664" cy="2094239"/>
                    </a:xfrm>
                    <a:prstGeom prst="rect">
                      <a:avLst/>
                    </a:prstGeom>
                  </pic:spPr>
                </pic:pic>
              </a:graphicData>
            </a:graphic>
          </wp:inline>
        </w:drawing>
      </w:r>
    </w:p>
    <w:p w14:paraId="6F5D09CB" w14:textId="27444B1D" w:rsidR="003E46C2" w:rsidRPr="003E46C2" w:rsidRDefault="003E46C2" w:rsidP="003E46C2">
      <w:pPr>
        <w:ind w:firstLine="562"/>
        <w:jc w:val="center"/>
        <w:rPr>
          <w:b/>
          <w:bCs/>
          <w:i/>
          <w:iCs/>
          <w:szCs w:val="26"/>
        </w:rPr>
      </w:pPr>
      <w:r w:rsidRPr="003E46C2">
        <w:rPr>
          <w:b/>
          <w:bCs/>
          <w:i/>
          <w:iCs/>
          <w:szCs w:val="26"/>
        </w:rPr>
        <w:t>Hình 1.10. Lưu lượng ổ đĩa trên AD-SOTA</w:t>
      </w:r>
    </w:p>
    <w:p w14:paraId="30B2907A" w14:textId="54BFB15F" w:rsidR="00A26AED" w:rsidRDefault="00C1385A" w:rsidP="00A26AED">
      <w:pPr>
        <w:ind w:firstLine="562"/>
        <w:jc w:val="both"/>
        <w:rPr>
          <w:szCs w:val="26"/>
        </w:rPr>
      </w:pPr>
      <w:r>
        <w:rPr>
          <w:szCs w:val="26"/>
        </w:rPr>
        <w:t>Việc giám sát này cho phép quản trị viên lập kế hoạch cho việc nâng cấp hệ thống, nhất là dung lượng, phát hiện các vấn đề lưu trữ liên quan và giảm thời gian chết nếu có sự cố xảy ra.</w:t>
      </w:r>
    </w:p>
    <w:p w14:paraId="590471F6" w14:textId="31D27BC3" w:rsidR="00C1385A" w:rsidRPr="009F5DFB" w:rsidRDefault="00C1385A" w:rsidP="0053077B">
      <w:pPr>
        <w:pStyle w:val="Heading3"/>
        <w:numPr>
          <w:ilvl w:val="2"/>
          <w:numId w:val="34"/>
        </w:numPr>
      </w:pPr>
      <w:bookmarkStart w:id="52" w:name="_Toc52537698"/>
      <w:bookmarkStart w:id="53" w:name="_Toc52554541"/>
      <w:r w:rsidRPr="009F5DFB">
        <w:t>Giám sát phần cứng</w:t>
      </w:r>
      <w:bookmarkEnd w:id="52"/>
      <w:bookmarkEnd w:id="53"/>
    </w:p>
    <w:p w14:paraId="72E2B4CA" w14:textId="124333CF" w:rsidR="00C1385A" w:rsidRDefault="00C1385A" w:rsidP="00C1385A">
      <w:pPr>
        <w:ind w:firstLine="562"/>
        <w:jc w:val="both"/>
        <w:rPr>
          <w:szCs w:val="26"/>
        </w:rPr>
      </w:pPr>
      <w:r>
        <w:rPr>
          <w:szCs w:val="26"/>
        </w:rPr>
        <w:t>Có rất nhiều thiết bị phần cứng trong mạng. Cấu trúc phần cứng là xương sống của toàn bộ cơ sở hạ tầng công nghệ thông tin. Nếu một ổ cứng vật lý bị hỏng sẽ dẫn đến việc mạng truyền sẽ chậm và để đảm bảo điều này không xảy ra, việc theo dõi độ ổn định và hiệu suất của thiết bị phần cứng trong mạng là điều rất quan trọng.</w:t>
      </w:r>
    </w:p>
    <w:p w14:paraId="37274406" w14:textId="1C73B7E6" w:rsidR="00C1385A" w:rsidRDefault="00C1385A" w:rsidP="00C1385A">
      <w:pPr>
        <w:ind w:firstLine="562"/>
        <w:jc w:val="both"/>
        <w:rPr>
          <w:szCs w:val="26"/>
        </w:rPr>
      </w:pPr>
      <w:r>
        <w:rPr>
          <w:szCs w:val="26"/>
        </w:rPr>
        <w:t xml:space="preserve">Có rất nhiều số liệu cần được giám sát trong phần cứng. Dưới đây là một số cái quan trọng: </w:t>
      </w:r>
    </w:p>
    <w:p w14:paraId="1E62C188" w14:textId="66B41B0D" w:rsidR="00C1385A" w:rsidRDefault="00C1385A" w:rsidP="00C1385A">
      <w:pPr>
        <w:pStyle w:val="ListParagraph"/>
        <w:numPr>
          <w:ilvl w:val="0"/>
          <w:numId w:val="2"/>
        </w:numPr>
        <w:jc w:val="both"/>
        <w:rPr>
          <w:szCs w:val="26"/>
        </w:rPr>
      </w:pPr>
      <w:r w:rsidRPr="009F5DFB">
        <w:rPr>
          <w:i/>
          <w:iCs/>
          <w:szCs w:val="26"/>
        </w:rPr>
        <w:t>CPU</w:t>
      </w:r>
      <w:r>
        <w:rPr>
          <w:szCs w:val="26"/>
        </w:rPr>
        <w:t>: Các công việc của thiết bị thường do CPU xử lý. Nếu giá trị sử dụng CPU chạm mức giới hạn, hiệu suất của thiết bị có thể gặp ảnh hưởng.</w:t>
      </w:r>
    </w:p>
    <w:p w14:paraId="267EBEA1" w14:textId="499DEFA1" w:rsidR="00C1385A" w:rsidRDefault="00C1385A" w:rsidP="00C1385A">
      <w:pPr>
        <w:pStyle w:val="ListParagraph"/>
        <w:numPr>
          <w:ilvl w:val="0"/>
          <w:numId w:val="2"/>
        </w:numPr>
        <w:jc w:val="both"/>
        <w:rPr>
          <w:szCs w:val="26"/>
        </w:rPr>
      </w:pPr>
      <w:r w:rsidRPr="009F5DFB">
        <w:rPr>
          <w:i/>
          <w:iCs/>
          <w:szCs w:val="26"/>
        </w:rPr>
        <w:t>Nhiệt độ</w:t>
      </w:r>
      <w:r>
        <w:rPr>
          <w:szCs w:val="26"/>
        </w:rPr>
        <w:t>: Khi các công việc đang được thực hiện, mức sử dụng của CPU cũng gia tăng, điều này sẽ kéo nhiệt độ của thiết bị lên đến mức độ nào đó, có thể làm hỏng thiết bị cùng với đó là cả hệ thống mạng.</w:t>
      </w:r>
    </w:p>
    <w:p w14:paraId="4AFEE06F" w14:textId="0441F015" w:rsidR="00C1385A" w:rsidRDefault="00C1385A" w:rsidP="00C1385A">
      <w:pPr>
        <w:pStyle w:val="ListParagraph"/>
        <w:numPr>
          <w:ilvl w:val="0"/>
          <w:numId w:val="2"/>
        </w:numPr>
        <w:jc w:val="both"/>
        <w:rPr>
          <w:szCs w:val="26"/>
        </w:rPr>
      </w:pPr>
      <w:r w:rsidRPr="009F5DFB">
        <w:rPr>
          <w:i/>
          <w:iCs/>
          <w:szCs w:val="26"/>
        </w:rPr>
        <w:t>Tốc độ quạt</w:t>
      </w:r>
      <w:r>
        <w:rPr>
          <w:szCs w:val="26"/>
        </w:rPr>
        <w:t>: Kiểm soát tốc độ quạt giúp đảm bảo quạt hoạt động ổn định và làm mát thiết bị. Giữ nhiệt độ</w:t>
      </w:r>
      <w:r w:rsidR="009F5DFB">
        <w:rPr>
          <w:szCs w:val="26"/>
        </w:rPr>
        <w:t xml:space="preserve"> luôn ở mức chấp nhận được.</w:t>
      </w:r>
    </w:p>
    <w:p w14:paraId="70A40B0D" w14:textId="7F88F056" w:rsidR="009F5DFB" w:rsidRDefault="009F5DFB" w:rsidP="00C1385A">
      <w:pPr>
        <w:pStyle w:val="ListParagraph"/>
        <w:numPr>
          <w:ilvl w:val="0"/>
          <w:numId w:val="2"/>
        </w:numPr>
        <w:jc w:val="both"/>
        <w:rPr>
          <w:szCs w:val="26"/>
        </w:rPr>
      </w:pPr>
      <w:r w:rsidRPr="009F5DFB">
        <w:rPr>
          <w:i/>
          <w:iCs/>
          <w:szCs w:val="26"/>
        </w:rPr>
        <w:t>Nguồn cấp điện:</w:t>
      </w:r>
      <w:r>
        <w:rPr>
          <w:szCs w:val="26"/>
        </w:rPr>
        <w:t xml:space="preserve"> Một nguồn cấp điện bị lỗi có thể khiến thiết bị không hoạt động và dẫn tới việc sập mạng.</w:t>
      </w:r>
    </w:p>
    <w:p w14:paraId="4379165E" w14:textId="347A9C1A" w:rsidR="009F5DFB" w:rsidRPr="009F5DFB" w:rsidRDefault="009F5DFB" w:rsidP="009F5DFB">
      <w:pPr>
        <w:jc w:val="both"/>
        <w:rPr>
          <w:szCs w:val="26"/>
        </w:rPr>
      </w:pPr>
      <w:r>
        <w:rPr>
          <w:szCs w:val="26"/>
        </w:rPr>
        <w:t>Việc giám sát với cảnh báo ngưỡng này sẽ giúp quản trị viên sớm tìm ra các vấn đề tiềm ẩn trong hệ thống, từ đó, đưa ra được cách khắc phục kịp thời, đảm bảo đường mạng luôn thông suốt.</w:t>
      </w:r>
    </w:p>
    <w:p w14:paraId="7365F78C" w14:textId="02024FCF" w:rsidR="00A26AED" w:rsidRDefault="00A26AED" w:rsidP="00A26AED">
      <w:pPr>
        <w:ind w:firstLine="562"/>
        <w:jc w:val="both"/>
        <w:rPr>
          <w:szCs w:val="26"/>
        </w:rPr>
      </w:pPr>
    </w:p>
    <w:p w14:paraId="2DBC7B7C" w14:textId="4F122AB3" w:rsidR="003E46C2" w:rsidRDefault="003E46C2" w:rsidP="0053077B">
      <w:pPr>
        <w:pStyle w:val="Heading2"/>
        <w:numPr>
          <w:ilvl w:val="1"/>
          <w:numId w:val="34"/>
        </w:numPr>
      </w:pPr>
      <w:bookmarkStart w:id="54" w:name="_Toc52537699"/>
      <w:bookmarkStart w:id="55" w:name="_Toc52554542"/>
      <w:r w:rsidRPr="003E46C2">
        <w:lastRenderedPageBreak/>
        <w:t>Tổng quan về giao thức SNMP</w:t>
      </w:r>
      <w:bookmarkEnd w:id="54"/>
      <w:bookmarkEnd w:id="55"/>
    </w:p>
    <w:p w14:paraId="06FCE4C1" w14:textId="134F0C3C" w:rsidR="003E46C2" w:rsidRDefault="003E46C2" w:rsidP="003E46C2">
      <w:pPr>
        <w:ind w:firstLine="562"/>
        <w:jc w:val="both"/>
        <w:rPr>
          <w:szCs w:val="26"/>
        </w:rPr>
      </w:pPr>
      <w:r>
        <w:rPr>
          <w:szCs w:val="26"/>
        </w:rPr>
        <w:t>Như đã giới thiệu ở phần đầu, giao thức SNMP là một giao thức chuẩn trong giám sát các thiết bị mạng và phần mềm, thuộc tầng thứ 7 trong mô hình OSI và là một phần của bộ giao thức TCP/IP.</w:t>
      </w:r>
    </w:p>
    <w:p w14:paraId="5A95167D" w14:textId="532EAEB6" w:rsidR="003E46C2" w:rsidRDefault="003E46C2" w:rsidP="004B11B7">
      <w:pPr>
        <w:ind w:firstLine="562"/>
        <w:jc w:val="center"/>
        <w:rPr>
          <w:szCs w:val="26"/>
        </w:rPr>
      </w:pPr>
      <w:r>
        <w:rPr>
          <w:noProof/>
          <w:szCs w:val="26"/>
        </w:rPr>
        <w:drawing>
          <wp:inline distT="0" distB="0" distL="0" distR="0" wp14:anchorId="5BD1B6E8" wp14:editId="20C8D20B">
            <wp:extent cx="4707172" cy="13778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1533" cy="1402593"/>
                    </a:xfrm>
                    <a:prstGeom prst="rect">
                      <a:avLst/>
                    </a:prstGeom>
                  </pic:spPr>
                </pic:pic>
              </a:graphicData>
            </a:graphic>
          </wp:inline>
        </w:drawing>
      </w:r>
    </w:p>
    <w:p w14:paraId="40F1573B" w14:textId="51EA381D" w:rsidR="003E46C2" w:rsidRDefault="003E46C2" w:rsidP="004B11B7">
      <w:pPr>
        <w:ind w:firstLine="562"/>
        <w:jc w:val="center"/>
        <w:rPr>
          <w:b/>
          <w:bCs/>
          <w:i/>
          <w:iCs/>
          <w:szCs w:val="26"/>
        </w:rPr>
      </w:pPr>
      <w:r w:rsidRPr="004B11B7">
        <w:rPr>
          <w:b/>
          <w:bCs/>
          <w:i/>
          <w:iCs/>
          <w:szCs w:val="26"/>
        </w:rPr>
        <w:t>Hình 1.11. Vị trí SNMP trong mô hình OSI</w:t>
      </w:r>
    </w:p>
    <w:p w14:paraId="21778C40" w14:textId="2C49162D" w:rsidR="004B11B7" w:rsidRPr="004B11B7" w:rsidRDefault="004B11B7" w:rsidP="0053077B">
      <w:pPr>
        <w:pStyle w:val="Heading3"/>
        <w:numPr>
          <w:ilvl w:val="2"/>
          <w:numId w:val="34"/>
        </w:numPr>
      </w:pPr>
      <w:bookmarkStart w:id="56" w:name="_Toc52537700"/>
      <w:bookmarkStart w:id="57" w:name="_Toc52554543"/>
      <w:r w:rsidRPr="004B11B7">
        <w:t>Các thành phần cơ bản trong SNMP</w:t>
      </w:r>
      <w:bookmarkEnd w:id="56"/>
      <w:bookmarkEnd w:id="57"/>
    </w:p>
    <w:p w14:paraId="0AE4748C" w14:textId="1C4F0F69" w:rsidR="004B11B7" w:rsidRDefault="004B11B7" w:rsidP="008A1507">
      <w:pPr>
        <w:ind w:firstLine="562"/>
        <w:jc w:val="both"/>
        <w:rPr>
          <w:szCs w:val="26"/>
        </w:rPr>
      </w:pPr>
      <w:r>
        <w:rPr>
          <w:szCs w:val="26"/>
        </w:rPr>
        <w:t>SNMP bao gồm 4 thành phần cơ bản sau:</w:t>
      </w:r>
    </w:p>
    <w:p w14:paraId="200F0371" w14:textId="744E3E4E" w:rsidR="004B11B7" w:rsidRDefault="00BC5A4F" w:rsidP="008A1507">
      <w:pPr>
        <w:pStyle w:val="ListParagraph"/>
        <w:numPr>
          <w:ilvl w:val="0"/>
          <w:numId w:val="2"/>
        </w:numPr>
        <w:jc w:val="both"/>
        <w:rPr>
          <w:szCs w:val="26"/>
        </w:rPr>
      </w:pPr>
      <w:r w:rsidRPr="008A1507">
        <w:rPr>
          <w:i/>
          <w:iCs/>
          <w:szCs w:val="26"/>
        </w:rPr>
        <w:t>Hệ quản lý SNMP</w:t>
      </w:r>
      <w:r>
        <w:rPr>
          <w:szCs w:val="26"/>
        </w:rPr>
        <w:t>: “Hệ thống quản lý là một thực thể riêng biệt có nhiệm vụ giao tiếp với các SNMP agent trên các thiết bị mạng. Thường dùng cho máy tính chạy một hoặc nhiều hệ thống quản trị mạng”. Các chức năng chính của hệ quản lý SNMP là:</w:t>
      </w:r>
    </w:p>
    <w:p w14:paraId="78B9266D" w14:textId="02600E89" w:rsidR="00BC5A4F" w:rsidRDefault="00BC5A4F" w:rsidP="008A1507">
      <w:pPr>
        <w:pStyle w:val="ListParagraph"/>
        <w:numPr>
          <w:ilvl w:val="0"/>
          <w:numId w:val="5"/>
        </w:numPr>
        <w:jc w:val="both"/>
        <w:rPr>
          <w:szCs w:val="26"/>
        </w:rPr>
      </w:pPr>
      <w:r>
        <w:rPr>
          <w:szCs w:val="26"/>
        </w:rPr>
        <w:t>Truy vấn các agent</w:t>
      </w:r>
    </w:p>
    <w:p w14:paraId="3A1A5990" w14:textId="4F01C8C7" w:rsidR="00BC5A4F" w:rsidRDefault="00BC5A4F" w:rsidP="008A1507">
      <w:pPr>
        <w:pStyle w:val="ListParagraph"/>
        <w:numPr>
          <w:ilvl w:val="0"/>
          <w:numId w:val="5"/>
        </w:numPr>
        <w:jc w:val="both"/>
        <w:rPr>
          <w:szCs w:val="26"/>
        </w:rPr>
      </w:pPr>
      <w:r>
        <w:rPr>
          <w:szCs w:val="26"/>
        </w:rPr>
        <w:t>Tiếp nhận phản hồi từ phía các agent</w:t>
      </w:r>
    </w:p>
    <w:p w14:paraId="128065D1" w14:textId="5692D536" w:rsidR="00BC5A4F" w:rsidRDefault="00BC5A4F" w:rsidP="008A1507">
      <w:pPr>
        <w:pStyle w:val="ListParagraph"/>
        <w:numPr>
          <w:ilvl w:val="0"/>
          <w:numId w:val="5"/>
        </w:numPr>
        <w:jc w:val="both"/>
        <w:rPr>
          <w:szCs w:val="26"/>
        </w:rPr>
      </w:pPr>
      <w:r>
        <w:rPr>
          <w:szCs w:val="26"/>
        </w:rPr>
        <w:t>Đặt các biến trong agent</w:t>
      </w:r>
    </w:p>
    <w:p w14:paraId="5A0A49D7" w14:textId="629528C9" w:rsidR="00BC5A4F" w:rsidRDefault="00BC5A4F" w:rsidP="008A1507">
      <w:pPr>
        <w:pStyle w:val="ListParagraph"/>
        <w:numPr>
          <w:ilvl w:val="0"/>
          <w:numId w:val="5"/>
        </w:numPr>
        <w:jc w:val="both"/>
        <w:rPr>
          <w:szCs w:val="26"/>
        </w:rPr>
      </w:pPr>
      <w:r>
        <w:rPr>
          <w:szCs w:val="26"/>
        </w:rPr>
        <w:t>Nhận biết các sự kiện bất đồng bộ từ phía các agent</w:t>
      </w:r>
    </w:p>
    <w:p w14:paraId="0F4A9072" w14:textId="6FCE6028" w:rsidR="00BC5A4F" w:rsidRDefault="00BC5A4F" w:rsidP="008A1507">
      <w:pPr>
        <w:pStyle w:val="ListParagraph"/>
        <w:numPr>
          <w:ilvl w:val="0"/>
          <w:numId w:val="2"/>
        </w:numPr>
        <w:jc w:val="both"/>
        <w:rPr>
          <w:szCs w:val="26"/>
        </w:rPr>
      </w:pPr>
      <w:r w:rsidRPr="008A1507">
        <w:rPr>
          <w:i/>
          <w:iCs/>
          <w:szCs w:val="26"/>
        </w:rPr>
        <w:t>Quản lý các thiết bị</w:t>
      </w:r>
      <w:r>
        <w:rPr>
          <w:szCs w:val="26"/>
        </w:rPr>
        <w:t>: Việc quản lý thiết bị hay các thành phần mạng yêu cầu một số hình thức giám sát và quản lý.</w:t>
      </w:r>
    </w:p>
    <w:p w14:paraId="5B4BC57C" w14:textId="7C1BA42A" w:rsidR="00BC5A4F" w:rsidRDefault="00BC5A4F" w:rsidP="008A1507">
      <w:pPr>
        <w:pStyle w:val="ListParagraph"/>
        <w:numPr>
          <w:ilvl w:val="0"/>
          <w:numId w:val="2"/>
        </w:numPr>
        <w:jc w:val="both"/>
        <w:rPr>
          <w:szCs w:val="26"/>
        </w:rPr>
      </w:pPr>
      <w:r w:rsidRPr="008A1507">
        <w:rPr>
          <w:i/>
          <w:iCs/>
          <w:szCs w:val="26"/>
        </w:rPr>
        <w:t>SNMP agent</w:t>
      </w:r>
      <w:r>
        <w:rPr>
          <w:szCs w:val="26"/>
        </w:rPr>
        <w:t>: Đây là chương trình hỗ trợ bên trong các thiết bị mạng. Các chức năng chính của SNMP agent là:</w:t>
      </w:r>
    </w:p>
    <w:p w14:paraId="4B75D891" w14:textId="0DEBB5C0" w:rsidR="00BC5A4F" w:rsidRDefault="00BC5A4F" w:rsidP="008A1507">
      <w:pPr>
        <w:pStyle w:val="ListParagraph"/>
        <w:numPr>
          <w:ilvl w:val="0"/>
          <w:numId w:val="6"/>
        </w:numPr>
        <w:jc w:val="both"/>
        <w:rPr>
          <w:szCs w:val="26"/>
        </w:rPr>
      </w:pPr>
      <w:r>
        <w:rPr>
          <w:szCs w:val="26"/>
        </w:rPr>
        <w:t>Thu thập thông tin quản lý về môi trường nội bộ</w:t>
      </w:r>
    </w:p>
    <w:p w14:paraId="26A84E9C" w14:textId="1881E24B" w:rsidR="00BC5A4F" w:rsidRDefault="00BC5A4F" w:rsidP="008A1507">
      <w:pPr>
        <w:pStyle w:val="ListParagraph"/>
        <w:numPr>
          <w:ilvl w:val="0"/>
          <w:numId w:val="6"/>
        </w:numPr>
        <w:jc w:val="both"/>
        <w:rPr>
          <w:szCs w:val="26"/>
        </w:rPr>
      </w:pPr>
      <w:r>
        <w:rPr>
          <w:szCs w:val="26"/>
        </w:rPr>
        <w:t>Lưu trữ và lấy lại dữ liệu trong MIB</w:t>
      </w:r>
    </w:p>
    <w:p w14:paraId="49D31583" w14:textId="75863D16" w:rsidR="00BC5A4F" w:rsidRDefault="00BC5A4F" w:rsidP="008A1507">
      <w:pPr>
        <w:pStyle w:val="ListParagraph"/>
        <w:numPr>
          <w:ilvl w:val="0"/>
          <w:numId w:val="6"/>
        </w:numPr>
        <w:jc w:val="both"/>
        <w:rPr>
          <w:szCs w:val="26"/>
        </w:rPr>
      </w:pPr>
      <w:r>
        <w:rPr>
          <w:szCs w:val="26"/>
        </w:rPr>
        <w:t>Báo hiệu các sự kiện cho quản lý</w:t>
      </w:r>
    </w:p>
    <w:p w14:paraId="39E26888" w14:textId="2A25D2D4" w:rsidR="00BC5A4F" w:rsidRDefault="008A1507" w:rsidP="008A1507">
      <w:pPr>
        <w:pStyle w:val="ListParagraph"/>
        <w:numPr>
          <w:ilvl w:val="0"/>
          <w:numId w:val="6"/>
        </w:numPr>
        <w:jc w:val="both"/>
        <w:rPr>
          <w:szCs w:val="26"/>
        </w:rPr>
      </w:pPr>
      <w:r>
        <w:rPr>
          <w:szCs w:val="26"/>
        </w:rPr>
        <w:t>Có thể hoạt động như 1 proxy cho các nút mạng không sử dụng SNMP</w:t>
      </w:r>
    </w:p>
    <w:p w14:paraId="0815E1AA" w14:textId="4A7EF7A5" w:rsidR="008A1507" w:rsidRDefault="008A1507" w:rsidP="008A1507">
      <w:pPr>
        <w:pStyle w:val="ListParagraph"/>
        <w:ind w:left="1800" w:firstLine="0"/>
        <w:rPr>
          <w:szCs w:val="26"/>
        </w:rPr>
      </w:pPr>
    </w:p>
    <w:p w14:paraId="1927A6CF" w14:textId="213703C1" w:rsidR="008A1507" w:rsidRDefault="008A1507" w:rsidP="008A1507">
      <w:pPr>
        <w:pStyle w:val="ListParagraph"/>
        <w:ind w:left="1800" w:firstLine="0"/>
        <w:rPr>
          <w:szCs w:val="26"/>
        </w:rPr>
      </w:pPr>
    </w:p>
    <w:p w14:paraId="7535FDD0" w14:textId="0F17C361" w:rsidR="008A1507" w:rsidRDefault="008A1507" w:rsidP="008A1507">
      <w:pPr>
        <w:pStyle w:val="ListParagraph"/>
        <w:ind w:left="1800" w:firstLine="0"/>
        <w:rPr>
          <w:szCs w:val="26"/>
        </w:rPr>
      </w:pPr>
    </w:p>
    <w:p w14:paraId="1DAF1211" w14:textId="77777777" w:rsidR="008A1507" w:rsidRDefault="008A1507" w:rsidP="008A1507">
      <w:pPr>
        <w:pStyle w:val="ListParagraph"/>
        <w:ind w:left="1800" w:firstLine="0"/>
        <w:rPr>
          <w:szCs w:val="26"/>
        </w:rPr>
      </w:pPr>
    </w:p>
    <w:p w14:paraId="2A9FC4BF" w14:textId="7426704A" w:rsidR="008A1507" w:rsidRDefault="008A1507" w:rsidP="008A1507">
      <w:pPr>
        <w:pStyle w:val="ListParagraph"/>
        <w:ind w:left="1080" w:firstLine="0"/>
        <w:jc w:val="both"/>
        <w:rPr>
          <w:szCs w:val="26"/>
        </w:rPr>
      </w:pPr>
      <w:r>
        <w:rPr>
          <w:szCs w:val="26"/>
        </w:rPr>
        <w:lastRenderedPageBreak/>
        <w:t>Dưới đây là sơ đồ truyền thông cơ bản trong SNMP:</w:t>
      </w:r>
    </w:p>
    <w:p w14:paraId="01AEC5AA" w14:textId="44ECEBCB" w:rsidR="008A1507" w:rsidRDefault="000615B2" w:rsidP="000615B2">
      <w:pPr>
        <w:pStyle w:val="ListParagraph"/>
        <w:ind w:left="1080" w:firstLine="0"/>
        <w:jc w:val="center"/>
        <w:rPr>
          <w:szCs w:val="26"/>
        </w:rPr>
      </w:pPr>
      <w:r>
        <w:rPr>
          <w:noProof/>
          <w:szCs w:val="26"/>
        </w:rPr>
        <w:drawing>
          <wp:inline distT="0" distB="0" distL="0" distR="0" wp14:anchorId="25F16DB8" wp14:editId="6A75D157">
            <wp:extent cx="3760967" cy="2313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866958" cy="2378498"/>
                    </a:xfrm>
                    <a:prstGeom prst="rect">
                      <a:avLst/>
                    </a:prstGeom>
                  </pic:spPr>
                </pic:pic>
              </a:graphicData>
            </a:graphic>
          </wp:inline>
        </w:drawing>
      </w:r>
    </w:p>
    <w:p w14:paraId="501EA7E2" w14:textId="4A3481DE" w:rsidR="000615B2" w:rsidRDefault="000615B2" w:rsidP="000615B2">
      <w:pPr>
        <w:pStyle w:val="ListParagraph"/>
        <w:ind w:left="1080" w:firstLine="0"/>
        <w:jc w:val="center"/>
        <w:rPr>
          <w:b/>
          <w:bCs/>
          <w:i/>
          <w:iCs/>
          <w:szCs w:val="26"/>
        </w:rPr>
      </w:pPr>
      <w:r w:rsidRPr="000615B2">
        <w:rPr>
          <w:b/>
          <w:bCs/>
          <w:i/>
          <w:iCs/>
          <w:szCs w:val="26"/>
        </w:rPr>
        <w:t>Hình 1.12. Sơ đồ truyền thông trong SNMP</w:t>
      </w:r>
    </w:p>
    <w:p w14:paraId="5B670647" w14:textId="1A68A976" w:rsidR="000615B2" w:rsidRDefault="000615B2" w:rsidP="000615B2">
      <w:pPr>
        <w:pStyle w:val="ListParagraph"/>
        <w:ind w:left="1080" w:firstLine="0"/>
        <w:jc w:val="both"/>
        <w:rPr>
          <w:b/>
          <w:bCs/>
          <w:i/>
          <w:iCs/>
          <w:szCs w:val="26"/>
        </w:rPr>
      </w:pPr>
    </w:p>
    <w:p w14:paraId="3C39DB46" w14:textId="1670A861" w:rsidR="000615B2" w:rsidRDefault="000615B2" w:rsidP="000615B2">
      <w:pPr>
        <w:pStyle w:val="ListParagraph"/>
        <w:numPr>
          <w:ilvl w:val="0"/>
          <w:numId w:val="2"/>
        </w:numPr>
        <w:jc w:val="both"/>
        <w:rPr>
          <w:szCs w:val="26"/>
        </w:rPr>
      </w:pPr>
      <w:r w:rsidRPr="002A5F2B">
        <w:rPr>
          <w:i/>
          <w:iCs/>
          <w:szCs w:val="26"/>
        </w:rPr>
        <w:t>Cơ sở quản lý thông tin (MIB):</w:t>
      </w:r>
      <w:r>
        <w:rPr>
          <w:szCs w:val="26"/>
        </w:rPr>
        <w:t xml:space="preserve"> Mỗi một SNMP agent đều chứa đựng thông tin mô tả thông số của thiết bị được giám sát. Hệ quản lý SNMP sử dụng MIB để yêu cầu các thông tin cụ thể, cùng với biên dịch những thông tin cần thiết cho phía NMS từ các agent. Thông thường, các MIB lưu trữ một bộ thống kê tiêu chuẩn cùng các giá trị điều khiển định nghĩa cho các nút phần cứng trên mạng. Nói cách khác, các tập tin MIB là một bộ câu hỏi mà hệ quản lý SNMP có thể yêu cầu các agent thi hành, các agent sẽ theo đó mà thu thập và lưu trữ dữ liệu.</w:t>
      </w:r>
    </w:p>
    <w:p w14:paraId="7AF842D6" w14:textId="56559AE8" w:rsidR="000615B2" w:rsidRPr="002A5F2B" w:rsidRDefault="000615B2" w:rsidP="0053077B">
      <w:pPr>
        <w:pStyle w:val="Heading3"/>
        <w:numPr>
          <w:ilvl w:val="2"/>
          <w:numId w:val="34"/>
        </w:numPr>
      </w:pPr>
      <w:bookmarkStart w:id="58" w:name="_Toc52537701"/>
      <w:bookmarkStart w:id="59" w:name="_Toc52554544"/>
      <w:r w:rsidRPr="002A5F2B">
        <w:t>Chức năng của giao thức SNMP</w:t>
      </w:r>
      <w:bookmarkEnd w:id="58"/>
      <w:bookmarkEnd w:id="59"/>
    </w:p>
    <w:p w14:paraId="2D249238" w14:textId="27F3A23D" w:rsidR="000615B2" w:rsidRDefault="000615B2" w:rsidP="000615B2">
      <w:pPr>
        <w:pStyle w:val="ListParagraph"/>
        <w:ind w:firstLine="0"/>
        <w:jc w:val="both"/>
        <w:rPr>
          <w:szCs w:val="26"/>
        </w:rPr>
      </w:pPr>
      <w:r>
        <w:rPr>
          <w:szCs w:val="26"/>
        </w:rPr>
        <w:t>Dưới đây là một số chức năng của giao thức</w:t>
      </w:r>
      <w:r w:rsidR="002A5F2B">
        <w:rPr>
          <w:szCs w:val="26"/>
        </w:rPr>
        <w:t xml:space="preserve">: </w:t>
      </w:r>
    </w:p>
    <w:p w14:paraId="48A3C20C" w14:textId="5EF88327" w:rsidR="002A5F2B" w:rsidRDefault="00A55BB7" w:rsidP="002A5F2B">
      <w:pPr>
        <w:pStyle w:val="ListParagraph"/>
        <w:numPr>
          <w:ilvl w:val="0"/>
          <w:numId w:val="2"/>
        </w:numPr>
        <w:jc w:val="both"/>
        <w:rPr>
          <w:szCs w:val="26"/>
        </w:rPr>
      </w:pPr>
      <w:r>
        <w:rPr>
          <w:szCs w:val="26"/>
        </w:rPr>
        <w:t>Cung cấp khả năng đọc/viết (đổi mật khẩu hoặc địa chỉ IP)</w:t>
      </w:r>
    </w:p>
    <w:p w14:paraId="7ECC6434" w14:textId="67167C91" w:rsidR="00A55BB7" w:rsidRDefault="00A55BB7" w:rsidP="002A5F2B">
      <w:pPr>
        <w:pStyle w:val="ListParagraph"/>
        <w:numPr>
          <w:ilvl w:val="0"/>
          <w:numId w:val="2"/>
        </w:numPr>
        <w:jc w:val="both"/>
        <w:rPr>
          <w:szCs w:val="26"/>
        </w:rPr>
      </w:pPr>
      <w:r>
        <w:rPr>
          <w:szCs w:val="26"/>
        </w:rPr>
        <w:t>Thu thập thông tin về số lượng băng thông được dùng</w:t>
      </w:r>
    </w:p>
    <w:p w14:paraId="64B5AF59" w14:textId="32BDACC8" w:rsidR="00A55BB7" w:rsidRDefault="00A55BB7" w:rsidP="002A5F2B">
      <w:pPr>
        <w:pStyle w:val="ListParagraph"/>
        <w:numPr>
          <w:ilvl w:val="0"/>
          <w:numId w:val="2"/>
        </w:numPr>
        <w:jc w:val="both"/>
        <w:rPr>
          <w:szCs w:val="26"/>
        </w:rPr>
      </w:pPr>
      <w:r>
        <w:rPr>
          <w:szCs w:val="26"/>
        </w:rPr>
        <w:t>Thu thập các báo cáo lỗi</w:t>
      </w:r>
    </w:p>
    <w:p w14:paraId="319A3699" w14:textId="46FA330B" w:rsidR="00A55BB7" w:rsidRDefault="00A55BB7" w:rsidP="002A5F2B">
      <w:pPr>
        <w:pStyle w:val="ListParagraph"/>
        <w:numPr>
          <w:ilvl w:val="0"/>
          <w:numId w:val="2"/>
        </w:numPr>
        <w:jc w:val="both"/>
        <w:rPr>
          <w:szCs w:val="26"/>
        </w:rPr>
      </w:pPr>
      <w:r>
        <w:rPr>
          <w:szCs w:val="26"/>
        </w:rPr>
        <w:t>Thông báo lỗi qua hệ thống gmail</w:t>
      </w:r>
    </w:p>
    <w:p w14:paraId="078511B4" w14:textId="4B25C56C" w:rsidR="00A55BB7" w:rsidRDefault="00A55BB7" w:rsidP="002A5F2B">
      <w:pPr>
        <w:pStyle w:val="ListParagraph"/>
        <w:numPr>
          <w:ilvl w:val="0"/>
          <w:numId w:val="2"/>
        </w:numPr>
        <w:jc w:val="both"/>
        <w:rPr>
          <w:szCs w:val="26"/>
        </w:rPr>
      </w:pPr>
      <w:r>
        <w:rPr>
          <w:szCs w:val="26"/>
        </w:rPr>
        <w:t>Giám sát mức sử dụng của CPU và bộ nhớ. Đưa ra cảnh báo khi ngưỡng vượt giới hạn</w:t>
      </w:r>
    </w:p>
    <w:p w14:paraId="03138E3D" w14:textId="4D220B9B" w:rsidR="00A55BB7" w:rsidRDefault="00A55BB7" w:rsidP="002A5F2B">
      <w:pPr>
        <w:pStyle w:val="ListParagraph"/>
        <w:numPr>
          <w:ilvl w:val="0"/>
          <w:numId w:val="2"/>
        </w:numPr>
        <w:jc w:val="both"/>
        <w:rPr>
          <w:szCs w:val="26"/>
        </w:rPr>
      </w:pPr>
      <w:r>
        <w:rPr>
          <w:szCs w:val="26"/>
        </w:rPr>
        <w:t>Gửi tin nhắn SMS khi có thiết bị lỗi</w:t>
      </w:r>
    </w:p>
    <w:p w14:paraId="2E24158C" w14:textId="7FF57057" w:rsidR="00A55BB7" w:rsidRDefault="00A55BB7" w:rsidP="002A5F2B">
      <w:pPr>
        <w:pStyle w:val="ListParagraph"/>
        <w:numPr>
          <w:ilvl w:val="0"/>
          <w:numId w:val="2"/>
        </w:numPr>
        <w:jc w:val="both"/>
        <w:rPr>
          <w:szCs w:val="26"/>
        </w:rPr>
      </w:pPr>
      <w:r>
        <w:rPr>
          <w:szCs w:val="26"/>
        </w:rPr>
        <w:t>Chủ động thăm dò trạng thái thiết bị</w:t>
      </w:r>
    </w:p>
    <w:p w14:paraId="05E3B29E" w14:textId="2AC5FCE3" w:rsidR="00A55BB7" w:rsidRDefault="00A55BB7" w:rsidP="002A5F2B">
      <w:pPr>
        <w:pStyle w:val="ListParagraph"/>
        <w:numPr>
          <w:ilvl w:val="0"/>
          <w:numId w:val="2"/>
        </w:numPr>
        <w:jc w:val="both"/>
        <w:rPr>
          <w:szCs w:val="26"/>
        </w:rPr>
      </w:pPr>
      <w:r>
        <w:rPr>
          <w:szCs w:val="26"/>
        </w:rPr>
        <w:t>Các thiết bị SNMP thụ động có thể gửi cảnh báo về máy chủ khi bị gặp sự cố</w:t>
      </w:r>
    </w:p>
    <w:p w14:paraId="08836942" w14:textId="307FE486" w:rsidR="00A55BB7" w:rsidRDefault="00A55BB7" w:rsidP="00A55BB7">
      <w:pPr>
        <w:jc w:val="both"/>
        <w:rPr>
          <w:szCs w:val="26"/>
        </w:rPr>
      </w:pPr>
    </w:p>
    <w:p w14:paraId="356EC897" w14:textId="76120F83" w:rsidR="00A55BB7" w:rsidRDefault="00A55BB7" w:rsidP="00A55BB7">
      <w:pPr>
        <w:jc w:val="both"/>
        <w:rPr>
          <w:szCs w:val="26"/>
        </w:rPr>
      </w:pPr>
    </w:p>
    <w:p w14:paraId="2DE9F972" w14:textId="041350C7" w:rsidR="00A55BB7" w:rsidRDefault="00A55BB7" w:rsidP="00A55BB7">
      <w:pPr>
        <w:jc w:val="both"/>
        <w:rPr>
          <w:szCs w:val="26"/>
        </w:rPr>
      </w:pPr>
    </w:p>
    <w:p w14:paraId="740E84E8" w14:textId="0C706416" w:rsidR="00A55BB7" w:rsidRDefault="00A55BB7" w:rsidP="00A55BB7">
      <w:pPr>
        <w:jc w:val="center"/>
        <w:rPr>
          <w:szCs w:val="26"/>
        </w:rPr>
      </w:pPr>
      <w:r>
        <w:rPr>
          <w:noProof/>
        </w:rPr>
        <w:drawing>
          <wp:inline distT="0" distB="0" distL="0" distR="0" wp14:anchorId="67A38B2E" wp14:editId="4F2D0046">
            <wp:extent cx="4079019" cy="24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988" cy="2429206"/>
                    </a:xfrm>
                    <a:prstGeom prst="rect">
                      <a:avLst/>
                    </a:prstGeom>
                  </pic:spPr>
                </pic:pic>
              </a:graphicData>
            </a:graphic>
          </wp:inline>
        </w:drawing>
      </w:r>
    </w:p>
    <w:p w14:paraId="4EBC4D9F" w14:textId="2B321CD9" w:rsidR="00A55BB7" w:rsidRDefault="00A55BB7" w:rsidP="00A55BB7">
      <w:pPr>
        <w:jc w:val="center"/>
        <w:rPr>
          <w:b/>
          <w:bCs/>
          <w:i/>
          <w:iCs/>
          <w:szCs w:val="26"/>
        </w:rPr>
      </w:pPr>
      <w:r w:rsidRPr="00A55BB7">
        <w:rPr>
          <w:b/>
          <w:bCs/>
          <w:i/>
          <w:iCs/>
          <w:szCs w:val="26"/>
        </w:rPr>
        <w:t>Hình 1.13. Sơ đồ chức năng cảnh báo của SNMP</w:t>
      </w:r>
    </w:p>
    <w:p w14:paraId="3C89746B" w14:textId="1AAE0EF3" w:rsidR="00A55BB7" w:rsidRDefault="00A55BB7" w:rsidP="00A55BB7">
      <w:pPr>
        <w:ind w:firstLine="0"/>
        <w:rPr>
          <w:szCs w:val="26"/>
        </w:rPr>
      </w:pPr>
      <w:r>
        <w:rPr>
          <w:szCs w:val="26"/>
        </w:rPr>
        <w:tab/>
      </w:r>
      <w:r>
        <w:rPr>
          <w:szCs w:val="26"/>
        </w:rPr>
        <w:tab/>
      </w:r>
    </w:p>
    <w:p w14:paraId="22804969" w14:textId="14D7C8A3" w:rsidR="00A55BB7" w:rsidRDefault="00A55BB7" w:rsidP="0053077B">
      <w:pPr>
        <w:pStyle w:val="Heading3"/>
        <w:numPr>
          <w:ilvl w:val="2"/>
          <w:numId w:val="34"/>
        </w:numPr>
      </w:pPr>
      <w:bookmarkStart w:id="60" w:name="_Toc52537702"/>
      <w:bookmarkStart w:id="61" w:name="_Toc52554545"/>
      <w:r w:rsidRPr="00A55BB7">
        <w:t>Sơ lược về Object Identifier (OID)</w:t>
      </w:r>
      <w:bookmarkEnd w:id="60"/>
      <w:bookmarkEnd w:id="61"/>
    </w:p>
    <w:p w14:paraId="3538DF3F" w14:textId="2F10232E" w:rsidR="00A55BB7" w:rsidRDefault="00A55BB7" w:rsidP="00026D67">
      <w:pPr>
        <w:ind w:firstLine="562"/>
        <w:jc w:val="both"/>
        <w:rPr>
          <w:szCs w:val="26"/>
        </w:rPr>
      </w:pPr>
      <w:r>
        <w:rPr>
          <w:b/>
          <w:bCs/>
          <w:szCs w:val="26"/>
        </w:rPr>
        <w:t>“</w:t>
      </w:r>
      <w:r>
        <w:rPr>
          <w:szCs w:val="26"/>
        </w:rPr>
        <w:t xml:space="preserve">SNMP hoạt động bằng cách truy vấn đối tượng. Đối tượng đơn giản chỉ là thứ chúng ta </w:t>
      </w:r>
      <w:r w:rsidR="00026D67">
        <w:rPr>
          <w:szCs w:val="26"/>
        </w:rPr>
        <w:t>có thể lấy thông tin về thiết bị mạng. Ví dụ, trạng thái hiện tại của thiết bị, khi SNMP thực hiện truy vấn sẽ trả về các biến như Up hoặc Down. SNMP xác định đối tượng như một định danh đối tượng hay còn gọi là OID”.</w:t>
      </w:r>
    </w:p>
    <w:p w14:paraId="19225BB4" w14:textId="6CE16335" w:rsidR="00026D67" w:rsidRDefault="00026D67" w:rsidP="00026D67">
      <w:pPr>
        <w:ind w:firstLine="562"/>
        <w:jc w:val="both"/>
        <w:rPr>
          <w:szCs w:val="26"/>
        </w:rPr>
      </w:pPr>
      <w:r>
        <w:rPr>
          <w:szCs w:val="26"/>
        </w:rPr>
        <w:t>Vậy OID là gì? OID là một chuỗi địa chỉ dùng để xác định thiết bị và trạng thái của thiết bị đó. Chúng được biểu diễn dưới dạng cây phân cấp cấu trúc – giống như cấu trúc thư mục trong máy tính, chỉ khác các đối tượng SNMP là các số.</w:t>
      </w:r>
    </w:p>
    <w:p w14:paraId="1DA7CDB6" w14:textId="7C42C521" w:rsidR="00026D67" w:rsidRDefault="00026D67" w:rsidP="00026D67">
      <w:pPr>
        <w:ind w:firstLine="562"/>
        <w:jc w:val="center"/>
        <w:rPr>
          <w:szCs w:val="26"/>
        </w:rPr>
      </w:pPr>
      <w:r>
        <w:rPr>
          <w:noProof/>
          <w:szCs w:val="26"/>
        </w:rPr>
        <w:drawing>
          <wp:inline distT="0" distB="0" distL="0" distR="0" wp14:anchorId="6FA02947" wp14:editId="4D958601">
            <wp:extent cx="4548146" cy="27222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583032" cy="2743126"/>
                    </a:xfrm>
                    <a:prstGeom prst="rect">
                      <a:avLst/>
                    </a:prstGeom>
                  </pic:spPr>
                </pic:pic>
              </a:graphicData>
            </a:graphic>
          </wp:inline>
        </w:drawing>
      </w:r>
    </w:p>
    <w:p w14:paraId="28916AFE" w14:textId="04C7C11A" w:rsidR="00026D67" w:rsidRDefault="00026D67" w:rsidP="00026D67">
      <w:pPr>
        <w:ind w:firstLine="562"/>
        <w:jc w:val="center"/>
        <w:rPr>
          <w:b/>
          <w:bCs/>
          <w:i/>
          <w:iCs/>
          <w:szCs w:val="26"/>
        </w:rPr>
      </w:pPr>
      <w:r w:rsidRPr="00026D67">
        <w:rPr>
          <w:b/>
          <w:bCs/>
          <w:i/>
          <w:iCs/>
          <w:szCs w:val="26"/>
        </w:rPr>
        <w:lastRenderedPageBreak/>
        <w:t>Hình 1.14. Sơ đồ phân cấp OID</w:t>
      </w:r>
    </w:p>
    <w:p w14:paraId="6B16E66B" w14:textId="77777777" w:rsidR="00654B1F" w:rsidRDefault="00D945FD" w:rsidP="00F8262D">
      <w:pPr>
        <w:ind w:firstLine="562"/>
        <w:jc w:val="both"/>
        <w:rPr>
          <w:szCs w:val="26"/>
        </w:rPr>
      </w:pPr>
      <w:r>
        <w:rPr>
          <w:szCs w:val="26"/>
        </w:rPr>
        <w:t>Cấp cao nhất sau gốc là iso, có số là 1, tiếp đến là identified - organization, số là 3 và cứ như vậy theo thứ tự. OID luôn được viết theo dạng số thay vì dạng chữ. Ví dụ: số OID của Cisco sẽ là 1.</w:t>
      </w:r>
      <w:r w:rsidR="00654B1F">
        <w:rPr>
          <w:szCs w:val="26"/>
        </w:rPr>
        <w:t>3.6.1.4.1.9.</w:t>
      </w:r>
    </w:p>
    <w:p w14:paraId="276481AE" w14:textId="77777777" w:rsidR="00654B1F" w:rsidRPr="00BE3C7D" w:rsidRDefault="00654B1F" w:rsidP="0053077B">
      <w:pPr>
        <w:pStyle w:val="Heading3"/>
        <w:numPr>
          <w:ilvl w:val="2"/>
          <w:numId w:val="34"/>
        </w:numPr>
      </w:pPr>
      <w:bookmarkStart w:id="62" w:name="_Toc52537703"/>
      <w:bookmarkStart w:id="63" w:name="_Toc52554546"/>
      <w:r w:rsidRPr="00BE3C7D">
        <w:t>Mối liên hệ giữa MIB và SNMP</w:t>
      </w:r>
      <w:bookmarkEnd w:id="62"/>
      <w:bookmarkEnd w:id="63"/>
    </w:p>
    <w:p w14:paraId="00A99F58" w14:textId="77777777" w:rsidR="00F8262D" w:rsidRDefault="00BE3C7D" w:rsidP="00F8262D">
      <w:pPr>
        <w:pStyle w:val="ListParagraph"/>
        <w:ind w:left="0" w:firstLine="562"/>
        <w:jc w:val="both"/>
        <w:rPr>
          <w:szCs w:val="26"/>
        </w:rPr>
      </w:pPr>
      <w:r>
        <w:rPr>
          <w:szCs w:val="26"/>
        </w:rPr>
        <w:t>MIB giống như máy phiên dịch có nhiệm vụ</w:t>
      </w:r>
      <w:r w:rsidR="00D945FD" w:rsidRPr="00654B1F">
        <w:rPr>
          <w:szCs w:val="26"/>
        </w:rPr>
        <w:t xml:space="preserve"> </w:t>
      </w:r>
      <w:r w:rsidR="00F8262D">
        <w:rPr>
          <w:szCs w:val="26"/>
        </w:rPr>
        <w:t>giúp hệ quản lý hiểu được phản hồi SNMP từ các thiết bị mạng. Hầu hết các thiết bị SNMP đều hỗ trợ các đối tượng tiêu chuẩn có tên là MIB-2. Tuy nhiên, cũng có một số thiết bị giám sát những đối tượng không nằm trong MIB-2 như nhiệt độ hay tốc độ quạt, vì thế, các nhà sản xuất đã cung cấp một file MIB ở bên ngoài nhằm hỗ trợ cho các tính năng bị thiếu. Những file này sau đó được đưa vào NMS để thông báo với phần mềm rằng đối tượng SNMP nào có thể được truy vấn và hiển thị kết quả như thế nào. Bản thân các file MIB rất khó để đọc một cách thông thường, chúng thường được sử dụng để nhập hay biên dịch bởi hệ quản lý.</w:t>
      </w:r>
    </w:p>
    <w:p w14:paraId="7E47C6DA" w14:textId="0E543751" w:rsidR="00026D67" w:rsidRDefault="00F8262D" w:rsidP="00F8262D">
      <w:pPr>
        <w:pStyle w:val="ListParagraph"/>
        <w:ind w:left="0" w:firstLine="562"/>
        <w:jc w:val="center"/>
        <w:rPr>
          <w:szCs w:val="26"/>
        </w:rPr>
      </w:pPr>
      <w:r>
        <w:rPr>
          <w:noProof/>
          <w:szCs w:val="26"/>
        </w:rPr>
        <w:drawing>
          <wp:inline distT="0" distB="0" distL="0" distR="0" wp14:anchorId="18DEEF83" wp14:editId="47CC93F0">
            <wp:extent cx="4389120" cy="2384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411621" cy="2397066"/>
                    </a:xfrm>
                    <a:prstGeom prst="rect">
                      <a:avLst/>
                    </a:prstGeom>
                  </pic:spPr>
                </pic:pic>
              </a:graphicData>
            </a:graphic>
          </wp:inline>
        </w:drawing>
      </w:r>
    </w:p>
    <w:p w14:paraId="4FDAE768" w14:textId="6DD8105E" w:rsidR="00F8262D" w:rsidRDefault="00F8262D" w:rsidP="00F8262D">
      <w:pPr>
        <w:pStyle w:val="ListParagraph"/>
        <w:ind w:left="0" w:firstLine="562"/>
        <w:jc w:val="center"/>
        <w:rPr>
          <w:b/>
          <w:bCs/>
          <w:i/>
          <w:iCs/>
          <w:szCs w:val="26"/>
        </w:rPr>
      </w:pPr>
      <w:r w:rsidRPr="00F8262D">
        <w:rPr>
          <w:b/>
          <w:bCs/>
          <w:i/>
          <w:iCs/>
          <w:szCs w:val="26"/>
        </w:rPr>
        <w:t>Hình 1.15. File MIB của Cisco</w:t>
      </w:r>
    </w:p>
    <w:p w14:paraId="005E43FF" w14:textId="3F5EB31E" w:rsidR="00F8262D" w:rsidRDefault="00F8262D" w:rsidP="00F8262D">
      <w:pPr>
        <w:ind w:firstLine="0"/>
        <w:rPr>
          <w:szCs w:val="26"/>
        </w:rPr>
      </w:pPr>
    </w:p>
    <w:p w14:paraId="2F0A4D75" w14:textId="37D54955" w:rsidR="00F8262D" w:rsidRPr="00F8262D" w:rsidRDefault="00F8262D" w:rsidP="0053077B">
      <w:pPr>
        <w:pStyle w:val="Heading3"/>
        <w:numPr>
          <w:ilvl w:val="2"/>
          <w:numId w:val="34"/>
        </w:numPr>
      </w:pPr>
      <w:bookmarkStart w:id="64" w:name="_Toc52537704"/>
      <w:bookmarkStart w:id="65" w:name="_Toc52554547"/>
      <w:r w:rsidRPr="00F8262D">
        <w:t>Khái niệm về chuỗi community</w:t>
      </w:r>
      <w:bookmarkEnd w:id="64"/>
      <w:bookmarkEnd w:id="65"/>
    </w:p>
    <w:p w14:paraId="0C6B2683" w14:textId="124BC5B6" w:rsidR="00F8262D" w:rsidRDefault="00F8262D" w:rsidP="00F8262D">
      <w:pPr>
        <w:ind w:firstLine="562"/>
        <w:jc w:val="both"/>
        <w:rPr>
          <w:szCs w:val="26"/>
        </w:rPr>
      </w:pPr>
      <w:r>
        <w:rPr>
          <w:szCs w:val="26"/>
        </w:rPr>
        <w:t xml:space="preserve">Là một trong những khái niệm quan trọng khác của SNMP. “Giống như mật khẩu, chuỗi community được dùng để xác thực quyền truy cập của người dùng vào </w:t>
      </w:r>
      <w:r w:rsidR="009C21B1">
        <w:rPr>
          <w:szCs w:val="26"/>
        </w:rPr>
        <w:t>SNMP agent trên thiết bị. Chuỗi community có thể được cấu hình với chế độ read-only (RO) hoặc read-write (RW). Chế độ RO chỉ cho phép thông tin từ phía agent, chế độ RW cho phép người dùng cấu hình lại thuộc tính của thiết bị.</w:t>
      </w:r>
    </w:p>
    <w:p w14:paraId="7FEC8199" w14:textId="2F34CA69" w:rsidR="009C21B1" w:rsidRDefault="009C21B1" w:rsidP="00F8262D">
      <w:pPr>
        <w:ind w:firstLine="562"/>
        <w:jc w:val="both"/>
        <w:rPr>
          <w:szCs w:val="26"/>
        </w:rPr>
      </w:pPr>
    </w:p>
    <w:p w14:paraId="1745F37E" w14:textId="719AD7FA" w:rsidR="009C21B1" w:rsidRDefault="009C21B1" w:rsidP="00F8262D">
      <w:pPr>
        <w:ind w:firstLine="562"/>
        <w:jc w:val="both"/>
        <w:rPr>
          <w:szCs w:val="26"/>
        </w:rPr>
      </w:pPr>
    </w:p>
    <w:p w14:paraId="5C5C7C4B" w14:textId="4C4707EF" w:rsidR="009C21B1" w:rsidRDefault="009C21B1" w:rsidP="009C21B1">
      <w:pPr>
        <w:ind w:firstLine="562"/>
        <w:jc w:val="center"/>
        <w:rPr>
          <w:szCs w:val="26"/>
        </w:rPr>
      </w:pPr>
      <w:r>
        <w:rPr>
          <w:noProof/>
        </w:rPr>
        <w:drawing>
          <wp:inline distT="0" distB="0" distL="0" distR="0" wp14:anchorId="582675AF" wp14:editId="30BFE1D2">
            <wp:extent cx="3069203" cy="1104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931" cy="1127495"/>
                    </a:xfrm>
                    <a:prstGeom prst="rect">
                      <a:avLst/>
                    </a:prstGeom>
                  </pic:spPr>
                </pic:pic>
              </a:graphicData>
            </a:graphic>
          </wp:inline>
        </w:drawing>
      </w:r>
    </w:p>
    <w:p w14:paraId="5C084313" w14:textId="26305B6C" w:rsidR="009C21B1" w:rsidRDefault="009C21B1" w:rsidP="009C21B1">
      <w:pPr>
        <w:ind w:firstLine="562"/>
        <w:jc w:val="center"/>
        <w:rPr>
          <w:b/>
          <w:bCs/>
          <w:i/>
          <w:iCs/>
          <w:szCs w:val="26"/>
        </w:rPr>
      </w:pPr>
      <w:r w:rsidRPr="009C21B1">
        <w:rPr>
          <w:b/>
          <w:bCs/>
          <w:i/>
          <w:iCs/>
          <w:szCs w:val="26"/>
        </w:rPr>
        <w:t>Hình 1.16. Chuỗi community trong SNMP</w:t>
      </w:r>
    </w:p>
    <w:p w14:paraId="28300E09" w14:textId="569733E7" w:rsidR="009C21B1" w:rsidRPr="009C21B1" w:rsidRDefault="009C21B1" w:rsidP="009C21B1">
      <w:pPr>
        <w:ind w:firstLine="0"/>
        <w:rPr>
          <w:b/>
          <w:bCs/>
          <w:i/>
          <w:iCs/>
          <w:szCs w:val="26"/>
        </w:rPr>
      </w:pPr>
    </w:p>
    <w:p w14:paraId="01AF0D72" w14:textId="0AF7C02D" w:rsidR="009C21B1" w:rsidRDefault="009C21B1" w:rsidP="0053077B">
      <w:pPr>
        <w:pStyle w:val="Heading3"/>
        <w:numPr>
          <w:ilvl w:val="2"/>
          <w:numId w:val="34"/>
        </w:numPr>
      </w:pPr>
      <w:bookmarkStart w:id="66" w:name="_Toc52537705"/>
      <w:bookmarkStart w:id="67" w:name="_Toc52554548"/>
      <w:r w:rsidRPr="009C21B1">
        <w:t>Các thuật ngữ và cổng sử dụng trong SNMP</w:t>
      </w:r>
      <w:bookmarkEnd w:id="66"/>
      <w:bookmarkEnd w:id="67"/>
    </w:p>
    <w:p w14:paraId="5D943006" w14:textId="1425C7E5" w:rsidR="009C21B1" w:rsidRDefault="00835ABE" w:rsidP="00703B1F">
      <w:pPr>
        <w:ind w:firstLine="562"/>
        <w:jc w:val="both"/>
        <w:rPr>
          <w:szCs w:val="26"/>
        </w:rPr>
      </w:pPr>
      <w:r>
        <w:rPr>
          <w:szCs w:val="26"/>
        </w:rPr>
        <w:t>Sự đơn giản trong trao đổi thông tin khiến cho SNMP được sử dụng rộng rãi. Dưới đây là một số thuật ngữ trong SNMP:</w:t>
      </w:r>
    </w:p>
    <w:p w14:paraId="08725344" w14:textId="0CDD479A" w:rsidR="00835ABE" w:rsidRDefault="00835ABE" w:rsidP="00703B1F">
      <w:pPr>
        <w:pStyle w:val="ListParagraph"/>
        <w:numPr>
          <w:ilvl w:val="0"/>
          <w:numId w:val="2"/>
        </w:numPr>
        <w:jc w:val="both"/>
        <w:rPr>
          <w:szCs w:val="26"/>
        </w:rPr>
      </w:pPr>
      <w:r w:rsidRPr="00703B1F">
        <w:rPr>
          <w:i/>
          <w:iCs/>
          <w:szCs w:val="26"/>
        </w:rPr>
        <w:t>GET</w:t>
      </w:r>
      <w:r>
        <w:rPr>
          <w:szCs w:val="26"/>
        </w:rPr>
        <w:t>: Được yêu cầu từ phía quản trị viên đến các thiết bị quản lý. Có nhiệm vụ lấy các giá trị từ thiết bị.</w:t>
      </w:r>
    </w:p>
    <w:p w14:paraId="20108B4E" w14:textId="35383EA7" w:rsidR="00835ABE" w:rsidRDefault="00835ABE" w:rsidP="00703B1F">
      <w:pPr>
        <w:pStyle w:val="ListParagraph"/>
        <w:numPr>
          <w:ilvl w:val="0"/>
          <w:numId w:val="2"/>
        </w:numPr>
        <w:jc w:val="both"/>
        <w:rPr>
          <w:szCs w:val="26"/>
        </w:rPr>
      </w:pPr>
      <w:r w:rsidRPr="00703B1F">
        <w:rPr>
          <w:i/>
          <w:iCs/>
          <w:szCs w:val="26"/>
        </w:rPr>
        <w:t>GET NEXT</w:t>
      </w:r>
      <w:r>
        <w:rPr>
          <w:szCs w:val="26"/>
        </w:rPr>
        <w:t>: Có chức năng tương tự như GET. Điểm khác biệt nhỏ là GET NEXT lấy các giá trị OID (Object Identifier – Định danh đối tượng) kế trong cây MIB.</w:t>
      </w:r>
    </w:p>
    <w:p w14:paraId="49C86888" w14:textId="3CE896C8" w:rsidR="00835ABE" w:rsidRDefault="00835ABE" w:rsidP="00703B1F">
      <w:pPr>
        <w:pStyle w:val="ListParagraph"/>
        <w:numPr>
          <w:ilvl w:val="0"/>
          <w:numId w:val="2"/>
        </w:numPr>
        <w:jc w:val="both"/>
        <w:rPr>
          <w:szCs w:val="26"/>
        </w:rPr>
      </w:pPr>
      <w:r w:rsidRPr="00703B1F">
        <w:rPr>
          <w:i/>
          <w:iCs/>
          <w:szCs w:val="26"/>
        </w:rPr>
        <w:t>GET BULK:</w:t>
      </w:r>
      <w:r>
        <w:rPr>
          <w:szCs w:val="26"/>
        </w:rPr>
        <w:t xml:space="preserve"> Sử dụng để lấy một lượng dữ liệu trong bảng MIB.</w:t>
      </w:r>
    </w:p>
    <w:p w14:paraId="41ED5092" w14:textId="1C2865C4" w:rsidR="00835ABE" w:rsidRDefault="00835ABE" w:rsidP="00703B1F">
      <w:pPr>
        <w:pStyle w:val="ListParagraph"/>
        <w:numPr>
          <w:ilvl w:val="0"/>
          <w:numId w:val="2"/>
        </w:numPr>
        <w:jc w:val="both"/>
        <w:rPr>
          <w:szCs w:val="26"/>
        </w:rPr>
      </w:pPr>
      <w:r w:rsidRPr="00703B1F">
        <w:rPr>
          <w:i/>
          <w:iCs/>
          <w:szCs w:val="26"/>
        </w:rPr>
        <w:t>SET</w:t>
      </w:r>
      <w:r>
        <w:rPr>
          <w:szCs w:val="26"/>
        </w:rPr>
        <w:t>: Được quản lý dùng để chỉnh sửa hoặc gán giá trị cho các thiết bị được quản lý.</w:t>
      </w:r>
    </w:p>
    <w:p w14:paraId="54D4C062" w14:textId="29A1BB03" w:rsidR="00835ABE" w:rsidRDefault="00835ABE" w:rsidP="00703B1F">
      <w:pPr>
        <w:pStyle w:val="ListParagraph"/>
        <w:numPr>
          <w:ilvl w:val="0"/>
          <w:numId w:val="2"/>
        </w:numPr>
        <w:jc w:val="both"/>
        <w:rPr>
          <w:szCs w:val="26"/>
        </w:rPr>
      </w:pPr>
      <w:r w:rsidRPr="00703B1F">
        <w:rPr>
          <w:i/>
          <w:iCs/>
          <w:szCs w:val="26"/>
        </w:rPr>
        <w:t>TRAPS</w:t>
      </w:r>
      <w:r>
        <w:rPr>
          <w:szCs w:val="26"/>
        </w:rPr>
        <w:t>: Có thể tạo ra tín hiệu báo về hệ quản lý SNMP khi có sự cố xảy ra.</w:t>
      </w:r>
    </w:p>
    <w:p w14:paraId="3C901E8F" w14:textId="5B38E6AE" w:rsidR="00835ABE" w:rsidRDefault="00835ABE" w:rsidP="00703B1F">
      <w:pPr>
        <w:pStyle w:val="ListParagraph"/>
        <w:numPr>
          <w:ilvl w:val="0"/>
          <w:numId w:val="2"/>
        </w:numPr>
        <w:jc w:val="both"/>
        <w:rPr>
          <w:szCs w:val="26"/>
        </w:rPr>
      </w:pPr>
      <w:r w:rsidRPr="00703B1F">
        <w:rPr>
          <w:i/>
          <w:iCs/>
          <w:szCs w:val="26"/>
        </w:rPr>
        <w:t>INFORM</w:t>
      </w:r>
      <w:r>
        <w:rPr>
          <w:szCs w:val="26"/>
        </w:rPr>
        <w:t>: Gần giống như TRAPS, nhưng INFORM cần có xác nhận từ phía hệ quản lý trong việc nhận thông điệp.</w:t>
      </w:r>
    </w:p>
    <w:p w14:paraId="30F68132" w14:textId="7B3E8BEF" w:rsidR="00835ABE" w:rsidRDefault="00835ABE" w:rsidP="00703B1F">
      <w:pPr>
        <w:pStyle w:val="ListParagraph"/>
        <w:numPr>
          <w:ilvl w:val="0"/>
          <w:numId w:val="2"/>
        </w:numPr>
        <w:jc w:val="both"/>
        <w:rPr>
          <w:szCs w:val="26"/>
        </w:rPr>
      </w:pPr>
      <w:r w:rsidRPr="00703B1F">
        <w:rPr>
          <w:i/>
          <w:iCs/>
          <w:szCs w:val="26"/>
        </w:rPr>
        <w:t>RESPONSE</w:t>
      </w:r>
      <w:r>
        <w:rPr>
          <w:szCs w:val="26"/>
        </w:rPr>
        <w:t>: Đưa các giá trị đến trực tiếp cho hệ quản lý.</w:t>
      </w:r>
    </w:p>
    <w:p w14:paraId="298B4876" w14:textId="0EC739F8" w:rsidR="00835ABE" w:rsidRDefault="00835ABE" w:rsidP="00703B1F">
      <w:pPr>
        <w:pStyle w:val="ListParagraph"/>
        <w:numPr>
          <w:ilvl w:val="0"/>
          <w:numId w:val="2"/>
        </w:numPr>
        <w:jc w:val="both"/>
        <w:rPr>
          <w:szCs w:val="26"/>
        </w:rPr>
      </w:pPr>
      <w:r w:rsidRPr="00703B1F">
        <w:rPr>
          <w:i/>
          <w:iCs/>
          <w:szCs w:val="26"/>
        </w:rPr>
        <w:t>POLLING:</w:t>
      </w:r>
      <w:r>
        <w:rPr>
          <w:szCs w:val="26"/>
        </w:rPr>
        <w:t xml:space="preserve"> Cơ chế này giúp kiểm tra trạng thái của hệ thống hoặc thiết bị.</w:t>
      </w:r>
    </w:p>
    <w:p w14:paraId="0C0787DC" w14:textId="0A9315DD" w:rsidR="00835ABE" w:rsidRDefault="00835ABE" w:rsidP="00703B1F">
      <w:pPr>
        <w:ind w:firstLine="562"/>
        <w:jc w:val="both"/>
        <w:rPr>
          <w:szCs w:val="26"/>
        </w:rPr>
      </w:pPr>
      <w:r>
        <w:rPr>
          <w:szCs w:val="26"/>
        </w:rPr>
        <w:t>SNMP sử dụng 2 cổng UDP (User Datagram Protocol) làm giao thức vận chuyển:</w:t>
      </w:r>
    </w:p>
    <w:p w14:paraId="47BA7648" w14:textId="27423195" w:rsidR="00835ABE" w:rsidRDefault="00835ABE" w:rsidP="00703B1F">
      <w:pPr>
        <w:pStyle w:val="ListParagraph"/>
        <w:numPr>
          <w:ilvl w:val="0"/>
          <w:numId w:val="2"/>
        </w:numPr>
        <w:jc w:val="both"/>
        <w:rPr>
          <w:szCs w:val="26"/>
        </w:rPr>
      </w:pPr>
      <w:r w:rsidRPr="00703B1F">
        <w:rPr>
          <w:i/>
          <w:iCs/>
          <w:szCs w:val="26"/>
        </w:rPr>
        <w:t>UDP 161</w:t>
      </w:r>
      <w:r>
        <w:rPr>
          <w:szCs w:val="26"/>
        </w:rPr>
        <w:t>: Sử dụng khi bên quản trị giao tiếp với các agent.</w:t>
      </w:r>
    </w:p>
    <w:p w14:paraId="3174DAC0" w14:textId="03FCD4EB" w:rsidR="00835ABE" w:rsidRDefault="00835ABE" w:rsidP="00703B1F">
      <w:pPr>
        <w:pStyle w:val="ListParagraph"/>
        <w:numPr>
          <w:ilvl w:val="0"/>
          <w:numId w:val="2"/>
        </w:numPr>
        <w:jc w:val="both"/>
        <w:rPr>
          <w:szCs w:val="26"/>
        </w:rPr>
      </w:pPr>
      <w:r w:rsidRPr="00703B1F">
        <w:rPr>
          <w:i/>
          <w:iCs/>
          <w:szCs w:val="26"/>
        </w:rPr>
        <w:t>UDP 162:</w:t>
      </w:r>
      <w:r>
        <w:rPr>
          <w:szCs w:val="26"/>
        </w:rPr>
        <w:t xml:space="preserve"> Sử dụng khi các agent gửi TRAPS không được yêu cầu tới hệ quản trị.</w:t>
      </w:r>
    </w:p>
    <w:p w14:paraId="1580EE07" w14:textId="144755E8" w:rsidR="00835ABE" w:rsidRPr="00703B1F" w:rsidRDefault="00835ABE" w:rsidP="0053077B">
      <w:pPr>
        <w:pStyle w:val="Heading3"/>
        <w:numPr>
          <w:ilvl w:val="2"/>
          <w:numId w:val="34"/>
        </w:numPr>
      </w:pPr>
      <w:bookmarkStart w:id="68" w:name="_Toc52537706"/>
      <w:bookmarkStart w:id="69" w:name="_Toc52554549"/>
      <w:r w:rsidRPr="00703B1F">
        <w:t>Các phiên bản SNMP</w:t>
      </w:r>
      <w:bookmarkEnd w:id="68"/>
      <w:bookmarkEnd w:id="69"/>
    </w:p>
    <w:p w14:paraId="0FB768F2" w14:textId="7285B1DF" w:rsidR="00835ABE" w:rsidRDefault="00835ABE" w:rsidP="00703B1F">
      <w:pPr>
        <w:ind w:firstLine="562"/>
        <w:jc w:val="both"/>
        <w:rPr>
          <w:szCs w:val="26"/>
        </w:rPr>
      </w:pPr>
      <w:r>
        <w:rPr>
          <w:szCs w:val="26"/>
        </w:rPr>
        <w:t xml:space="preserve">Có 3 phiên bản của SNMP là SNMPv1, SNMPv2 và SNMPv3. Tuy nhiên, phiên bản 1 và 2 là hai phiên bản được sử dụng nhiều nhất, SNMPv3 gần đây đã bắt </w:t>
      </w:r>
      <w:r w:rsidR="00703B1F">
        <w:rPr>
          <w:szCs w:val="26"/>
        </w:rPr>
        <w:t>kịp tiến độ để trở nên bảo mật hơn so với hai phiên bản trước.</w:t>
      </w:r>
    </w:p>
    <w:p w14:paraId="0E05B6B8" w14:textId="29D9F283" w:rsidR="00703B1F" w:rsidRDefault="00703B1F" w:rsidP="00703B1F">
      <w:pPr>
        <w:ind w:firstLine="562"/>
        <w:jc w:val="both"/>
        <w:rPr>
          <w:szCs w:val="26"/>
        </w:rPr>
      </w:pPr>
    </w:p>
    <w:p w14:paraId="29395180" w14:textId="59F4D820" w:rsidR="00703B1F" w:rsidRDefault="00703B1F" w:rsidP="00703B1F">
      <w:pPr>
        <w:pStyle w:val="ListParagraph"/>
        <w:numPr>
          <w:ilvl w:val="0"/>
          <w:numId w:val="2"/>
        </w:numPr>
        <w:jc w:val="both"/>
        <w:rPr>
          <w:szCs w:val="26"/>
        </w:rPr>
      </w:pPr>
      <w:r w:rsidRPr="00703B1F">
        <w:rPr>
          <w:i/>
          <w:iCs/>
          <w:szCs w:val="26"/>
        </w:rPr>
        <w:t>SNMPv1:</w:t>
      </w:r>
      <w:r>
        <w:rPr>
          <w:szCs w:val="26"/>
        </w:rPr>
        <w:t xml:space="preserve"> Là phiên bản đầu tiên của giao thức này, chúng được định nghĩa trong RFCs (Request for Comments) 1155, 1156 (thay thế bằng 1213 trong MIB-2) và 1157. Vì là phiên bản đời đầu nên tính bảo mật rất kém.</w:t>
      </w:r>
    </w:p>
    <w:p w14:paraId="21142269" w14:textId="75EB6B21" w:rsidR="00703B1F" w:rsidRDefault="00703B1F" w:rsidP="00703B1F">
      <w:pPr>
        <w:pStyle w:val="ListParagraph"/>
        <w:numPr>
          <w:ilvl w:val="0"/>
          <w:numId w:val="2"/>
        </w:numPr>
        <w:jc w:val="both"/>
        <w:rPr>
          <w:szCs w:val="26"/>
        </w:rPr>
      </w:pPr>
      <w:r>
        <w:rPr>
          <w:i/>
          <w:iCs/>
          <w:szCs w:val="26"/>
        </w:rPr>
        <w:t>SNMPvs2:</w:t>
      </w:r>
      <w:r>
        <w:rPr>
          <w:szCs w:val="26"/>
        </w:rPr>
        <w:t xml:space="preserve"> Là giao thức cải tiến của SNMPv1 trong các gói giao thức, ánh xạ vận chuyển, các thành phần kiến trúc MIB. Chúng được định nghĩa trong RFC 1901, 1905, 1906 và 2578.</w:t>
      </w:r>
    </w:p>
    <w:p w14:paraId="6379BFCE" w14:textId="7F83E31B" w:rsidR="00703B1F" w:rsidRDefault="00703B1F" w:rsidP="00703B1F">
      <w:pPr>
        <w:pStyle w:val="ListParagraph"/>
        <w:numPr>
          <w:ilvl w:val="0"/>
          <w:numId w:val="2"/>
        </w:numPr>
        <w:jc w:val="both"/>
        <w:rPr>
          <w:szCs w:val="26"/>
        </w:rPr>
      </w:pPr>
      <w:r>
        <w:rPr>
          <w:i/>
          <w:iCs/>
          <w:szCs w:val="26"/>
        </w:rPr>
        <w:t>SNMPv3:</w:t>
      </w:r>
      <w:r>
        <w:rPr>
          <w:szCs w:val="26"/>
        </w:rPr>
        <w:t xml:space="preserve"> Là phiên bản bảo mật của SNMP. Phiên bản này tạo thuận tiện cho việc cấu hình từ xa, được định nghĩa trong RFC 1905, 1906, 3411, 3414 và 3415.</w:t>
      </w:r>
    </w:p>
    <w:p w14:paraId="01AC7D52" w14:textId="5BB91273" w:rsidR="00703B1F" w:rsidRPr="00C63A49" w:rsidRDefault="00703B1F" w:rsidP="0053077B">
      <w:pPr>
        <w:pStyle w:val="Heading3"/>
        <w:numPr>
          <w:ilvl w:val="2"/>
          <w:numId w:val="34"/>
        </w:numPr>
      </w:pPr>
      <w:bookmarkStart w:id="70" w:name="_Toc52537707"/>
      <w:bookmarkStart w:id="71" w:name="_Toc52554550"/>
      <w:r w:rsidRPr="00C63A49">
        <w:t>Giám sát hệ điều hành Windows bằng giao thức SNMP</w:t>
      </w:r>
      <w:bookmarkEnd w:id="70"/>
      <w:bookmarkEnd w:id="71"/>
    </w:p>
    <w:p w14:paraId="6605B3EC" w14:textId="212C5820" w:rsidR="00703B1F" w:rsidRDefault="00C63A49" w:rsidP="00C63A49">
      <w:pPr>
        <w:pStyle w:val="ListParagraph"/>
        <w:ind w:left="0" w:firstLine="562"/>
        <w:jc w:val="both"/>
        <w:rPr>
          <w:szCs w:val="26"/>
        </w:rPr>
      </w:pPr>
      <w:r>
        <w:rPr>
          <w:szCs w:val="26"/>
        </w:rPr>
        <w:t>Dưới đây là cách thức hoạt động của giao thức SNMP trong việc giám sát Win10.</w:t>
      </w:r>
    </w:p>
    <w:p w14:paraId="3D3D90E0" w14:textId="29460AB8" w:rsidR="00C63A49" w:rsidRDefault="00C63A49" w:rsidP="00C63A49">
      <w:pPr>
        <w:ind w:firstLine="0"/>
        <w:jc w:val="both"/>
        <w:rPr>
          <w:szCs w:val="26"/>
        </w:rPr>
      </w:pPr>
      <w:r>
        <w:rPr>
          <w:szCs w:val="26"/>
        </w:rPr>
        <w:t>Trước hết, phía Zabbix ta chọn “Add host” và điền tên như hình 1.19. Qua mục “Templates”, chọn Template OS Windows như hình 1.17.</w:t>
      </w:r>
    </w:p>
    <w:p w14:paraId="7F160683" w14:textId="3814D8D1" w:rsidR="00C63A49" w:rsidRDefault="00C63A49" w:rsidP="00C63A49">
      <w:pPr>
        <w:ind w:firstLine="0"/>
        <w:jc w:val="center"/>
        <w:rPr>
          <w:szCs w:val="26"/>
        </w:rPr>
      </w:pPr>
      <w:r>
        <w:rPr>
          <w:noProof/>
        </w:rPr>
        <w:drawing>
          <wp:inline distT="0" distB="0" distL="0" distR="0" wp14:anchorId="6C84EF99" wp14:editId="26C065EE">
            <wp:extent cx="4675367" cy="139023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7501" cy="1414662"/>
                    </a:xfrm>
                    <a:prstGeom prst="rect">
                      <a:avLst/>
                    </a:prstGeom>
                  </pic:spPr>
                </pic:pic>
              </a:graphicData>
            </a:graphic>
          </wp:inline>
        </w:drawing>
      </w:r>
    </w:p>
    <w:p w14:paraId="12CEAEDB" w14:textId="1EDD5B62" w:rsidR="00C63A49" w:rsidRPr="00C63A49" w:rsidRDefault="00C63A49" w:rsidP="00C63A49">
      <w:pPr>
        <w:ind w:firstLine="0"/>
        <w:jc w:val="center"/>
        <w:rPr>
          <w:b/>
          <w:bCs/>
          <w:i/>
          <w:iCs/>
          <w:szCs w:val="26"/>
        </w:rPr>
      </w:pPr>
      <w:r w:rsidRPr="00C63A49">
        <w:rPr>
          <w:b/>
          <w:bCs/>
          <w:i/>
          <w:iCs/>
          <w:szCs w:val="26"/>
        </w:rPr>
        <w:t>Hình 1.17. Thêm template cho hệ Windows</w:t>
      </w:r>
    </w:p>
    <w:p w14:paraId="71CA5028" w14:textId="7972048A" w:rsidR="00C63A49" w:rsidRDefault="00C63A49" w:rsidP="00C63A49">
      <w:pPr>
        <w:ind w:firstLine="0"/>
        <w:jc w:val="both"/>
        <w:rPr>
          <w:szCs w:val="26"/>
        </w:rPr>
      </w:pPr>
    </w:p>
    <w:p w14:paraId="262525A2" w14:textId="05FE67DF" w:rsidR="00C63A49" w:rsidRDefault="00C63A49" w:rsidP="00C63A49">
      <w:pPr>
        <w:ind w:firstLine="562"/>
        <w:jc w:val="both"/>
        <w:rPr>
          <w:szCs w:val="26"/>
        </w:rPr>
      </w:pPr>
      <w:r>
        <w:rPr>
          <w:szCs w:val="26"/>
        </w:rPr>
        <w:t>Tiếp theo, chuyển sang tab Macros và điền như hình 1.18</w:t>
      </w:r>
    </w:p>
    <w:p w14:paraId="0BE390C2" w14:textId="0A81F01F" w:rsidR="00C63A49" w:rsidRDefault="00C63A49" w:rsidP="00C63A49">
      <w:pPr>
        <w:ind w:firstLine="0"/>
        <w:jc w:val="center"/>
        <w:rPr>
          <w:szCs w:val="26"/>
        </w:rPr>
      </w:pPr>
      <w:r>
        <w:rPr>
          <w:noProof/>
        </w:rPr>
        <w:drawing>
          <wp:inline distT="0" distB="0" distL="0" distR="0" wp14:anchorId="0B39CFDC" wp14:editId="2AD294DB">
            <wp:extent cx="4786686" cy="123335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041" cy="1262557"/>
                    </a:xfrm>
                    <a:prstGeom prst="rect">
                      <a:avLst/>
                    </a:prstGeom>
                  </pic:spPr>
                </pic:pic>
              </a:graphicData>
            </a:graphic>
          </wp:inline>
        </w:drawing>
      </w:r>
    </w:p>
    <w:p w14:paraId="35E578DB" w14:textId="67153963" w:rsidR="00C63A49" w:rsidRPr="00C63A49" w:rsidRDefault="00C63A49" w:rsidP="00C63A49">
      <w:pPr>
        <w:ind w:firstLine="0"/>
        <w:jc w:val="center"/>
        <w:rPr>
          <w:b/>
          <w:bCs/>
          <w:i/>
          <w:iCs/>
          <w:szCs w:val="26"/>
        </w:rPr>
      </w:pPr>
      <w:r w:rsidRPr="00C63A49">
        <w:rPr>
          <w:b/>
          <w:bCs/>
          <w:i/>
          <w:iCs/>
          <w:szCs w:val="26"/>
        </w:rPr>
        <w:t>Hình 1.18. Đặt tên biến trong Macro</w:t>
      </w:r>
    </w:p>
    <w:p w14:paraId="34478998" w14:textId="73E7761C" w:rsidR="00C63A49" w:rsidRDefault="00C63A49" w:rsidP="00C63A49">
      <w:pPr>
        <w:ind w:firstLine="0"/>
        <w:jc w:val="both"/>
        <w:rPr>
          <w:szCs w:val="26"/>
        </w:rPr>
      </w:pPr>
    </w:p>
    <w:p w14:paraId="11AAF9AD" w14:textId="67390BBB" w:rsidR="00C63A49" w:rsidRDefault="00C63A49" w:rsidP="00C63A49">
      <w:pPr>
        <w:ind w:firstLine="0"/>
        <w:jc w:val="both"/>
        <w:rPr>
          <w:szCs w:val="26"/>
        </w:rPr>
      </w:pPr>
    </w:p>
    <w:p w14:paraId="1283F362" w14:textId="6B1CA009" w:rsidR="00C63A49" w:rsidRDefault="00C63A49" w:rsidP="00C63A49">
      <w:pPr>
        <w:ind w:firstLine="0"/>
        <w:jc w:val="both"/>
        <w:rPr>
          <w:szCs w:val="26"/>
        </w:rPr>
      </w:pPr>
    </w:p>
    <w:p w14:paraId="44346444" w14:textId="28F76D3B" w:rsidR="00C63A49" w:rsidRDefault="00C63A49" w:rsidP="00C63A49">
      <w:pPr>
        <w:ind w:firstLine="0"/>
        <w:jc w:val="both"/>
        <w:rPr>
          <w:szCs w:val="26"/>
        </w:rPr>
      </w:pPr>
    </w:p>
    <w:p w14:paraId="372632D2" w14:textId="1960D6D3" w:rsidR="00C63A49" w:rsidRDefault="000F4193" w:rsidP="000F4193">
      <w:pPr>
        <w:ind w:firstLine="562"/>
        <w:jc w:val="both"/>
        <w:rPr>
          <w:szCs w:val="26"/>
        </w:rPr>
      </w:pPr>
      <w:r>
        <w:rPr>
          <w:szCs w:val="26"/>
        </w:rPr>
        <w:t>Sau đó, nhấn “Add” để thêm host vừa tạo. Phải mất một lúc, Zabbix mới nhận kết quả.</w:t>
      </w:r>
    </w:p>
    <w:p w14:paraId="331E221D" w14:textId="410D72D4" w:rsidR="000F4193" w:rsidRDefault="000F4193" w:rsidP="001E74B9">
      <w:pPr>
        <w:ind w:firstLine="562"/>
        <w:jc w:val="center"/>
        <w:rPr>
          <w:szCs w:val="26"/>
        </w:rPr>
      </w:pPr>
      <w:r>
        <w:rPr>
          <w:noProof/>
        </w:rPr>
        <w:drawing>
          <wp:inline distT="0" distB="0" distL="0" distR="0" wp14:anchorId="4B4EFD0C" wp14:editId="23EDA85A">
            <wp:extent cx="4786685" cy="142439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4187" cy="1441506"/>
                    </a:xfrm>
                    <a:prstGeom prst="rect">
                      <a:avLst/>
                    </a:prstGeom>
                  </pic:spPr>
                </pic:pic>
              </a:graphicData>
            </a:graphic>
          </wp:inline>
        </w:drawing>
      </w:r>
    </w:p>
    <w:p w14:paraId="3BFAFA2B" w14:textId="76A18529" w:rsidR="000F4193" w:rsidRPr="001E74B9" w:rsidRDefault="001E74B9" w:rsidP="001E74B9">
      <w:pPr>
        <w:ind w:firstLine="562"/>
        <w:jc w:val="center"/>
        <w:rPr>
          <w:b/>
          <w:bCs/>
          <w:i/>
          <w:iCs/>
          <w:szCs w:val="26"/>
        </w:rPr>
      </w:pPr>
      <w:r w:rsidRPr="001E74B9">
        <w:rPr>
          <w:b/>
          <w:bCs/>
          <w:i/>
          <w:iCs/>
          <w:szCs w:val="26"/>
        </w:rPr>
        <w:t>Hình 1.19. Zabbix giám sát Win10 qua SNMP</w:t>
      </w:r>
    </w:p>
    <w:p w14:paraId="39AFCFC0" w14:textId="04440E15" w:rsidR="000F4193" w:rsidRDefault="000F4193" w:rsidP="000F4193">
      <w:pPr>
        <w:ind w:firstLine="562"/>
        <w:jc w:val="both"/>
        <w:rPr>
          <w:szCs w:val="26"/>
        </w:rPr>
      </w:pPr>
    </w:p>
    <w:p w14:paraId="41DCF83F" w14:textId="36B9CC67" w:rsidR="000F4193" w:rsidRDefault="001E74B9" w:rsidP="000F4193">
      <w:pPr>
        <w:ind w:firstLine="562"/>
        <w:jc w:val="both"/>
        <w:rPr>
          <w:szCs w:val="26"/>
        </w:rPr>
      </w:pPr>
      <w:r>
        <w:rPr>
          <w:szCs w:val="26"/>
        </w:rPr>
        <w:t>Ngoài ra, có thể cấu hình cho Zabbix giám sát chính nó bằng SNMP</w:t>
      </w:r>
    </w:p>
    <w:p w14:paraId="2286AEBC" w14:textId="0D767CDE" w:rsidR="000F4193" w:rsidRDefault="000F4193" w:rsidP="001E74B9">
      <w:pPr>
        <w:ind w:firstLine="562"/>
        <w:jc w:val="center"/>
        <w:rPr>
          <w:szCs w:val="26"/>
        </w:rPr>
      </w:pPr>
      <w:r>
        <w:rPr>
          <w:noProof/>
        </w:rPr>
        <w:drawing>
          <wp:inline distT="0" distB="0" distL="0" distR="0" wp14:anchorId="056EB97C" wp14:editId="62A3EE33">
            <wp:extent cx="4826442" cy="1471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367" cy="1489544"/>
                    </a:xfrm>
                    <a:prstGeom prst="rect">
                      <a:avLst/>
                    </a:prstGeom>
                  </pic:spPr>
                </pic:pic>
              </a:graphicData>
            </a:graphic>
          </wp:inline>
        </w:drawing>
      </w:r>
    </w:p>
    <w:p w14:paraId="15A10F71" w14:textId="45F61556" w:rsidR="001E74B9" w:rsidRDefault="001E74B9" w:rsidP="001E74B9">
      <w:pPr>
        <w:ind w:firstLine="562"/>
        <w:jc w:val="center"/>
        <w:rPr>
          <w:b/>
          <w:bCs/>
          <w:i/>
          <w:iCs/>
          <w:szCs w:val="26"/>
        </w:rPr>
      </w:pPr>
      <w:r w:rsidRPr="001E74B9">
        <w:rPr>
          <w:b/>
          <w:bCs/>
          <w:i/>
          <w:iCs/>
          <w:szCs w:val="26"/>
        </w:rPr>
        <w:t>Hình 1.20. Zabbix tự giám sát qua SNMP</w:t>
      </w:r>
    </w:p>
    <w:p w14:paraId="0C9D52EC" w14:textId="0A82D093" w:rsidR="001E74B9" w:rsidRDefault="001E74B9" w:rsidP="001E74B9">
      <w:pPr>
        <w:ind w:firstLine="562"/>
        <w:rPr>
          <w:szCs w:val="26"/>
        </w:rPr>
      </w:pPr>
    </w:p>
    <w:p w14:paraId="57884AA7" w14:textId="6DB20150" w:rsidR="001E74B9" w:rsidRPr="00640331" w:rsidRDefault="009155A9" w:rsidP="0053077B">
      <w:pPr>
        <w:pStyle w:val="Heading2"/>
        <w:numPr>
          <w:ilvl w:val="1"/>
          <w:numId w:val="34"/>
        </w:numPr>
      </w:pPr>
      <w:bookmarkStart w:id="72" w:name="_Toc52537708"/>
      <w:bookmarkStart w:id="73" w:name="_Toc52554551"/>
      <w:r w:rsidRPr="00640331">
        <w:t>Các giải pháp và công cụ giám sát mạng phổ biến</w:t>
      </w:r>
      <w:bookmarkEnd w:id="72"/>
      <w:bookmarkEnd w:id="73"/>
    </w:p>
    <w:p w14:paraId="60E9419D" w14:textId="591CA5FA" w:rsidR="009155A9" w:rsidRPr="00640331" w:rsidRDefault="009155A9" w:rsidP="0053077B">
      <w:pPr>
        <w:pStyle w:val="Heading3"/>
        <w:numPr>
          <w:ilvl w:val="2"/>
          <w:numId w:val="34"/>
        </w:numPr>
      </w:pPr>
      <w:bookmarkStart w:id="74" w:name="_Toc52537709"/>
      <w:bookmarkStart w:id="75" w:name="_Toc52554552"/>
      <w:r w:rsidRPr="00640331">
        <w:t>Các giải pháp giám sát mạng</w:t>
      </w:r>
      <w:bookmarkEnd w:id="74"/>
      <w:bookmarkEnd w:id="75"/>
    </w:p>
    <w:p w14:paraId="3B18427C" w14:textId="782ABCF4" w:rsidR="009155A9" w:rsidRDefault="009155A9" w:rsidP="00EA52F9">
      <w:pPr>
        <w:ind w:firstLine="562"/>
        <w:jc w:val="both"/>
        <w:rPr>
          <w:szCs w:val="26"/>
        </w:rPr>
      </w:pPr>
      <w:r>
        <w:rPr>
          <w:szCs w:val="26"/>
        </w:rPr>
        <w:t>Hệ thống giám sát mạng có thể được xây dựng theo một trong ba giải pháp sau</w:t>
      </w:r>
      <w:r w:rsidR="00F76077">
        <w:rPr>
          <w:szCs w:val="26"/>
        </w:rPr>
        <w:t>:</w:t>
      </w:r>
    </w:p>
    <w:p w14:paraId="1A9FE7A3" w14:textId="40EAF70F" w:rsidR="00F76077" w:rsidRDefault="00F76077" w:rsidP="00EA52F9">
      <w:pPr>
        <w:pStyle w:val="ListParagraph"/>
        <w:numPr>
          <w:ilvl w:val="0"/>
          <w:numId w:val="2"/>
        </w:numPr>
        <w:jc w:val="both"/>
        <w:rPr>
          <w:szCs w:val="26"/>
        </w:rPr>
      </w:pPr>
      <w:r>
        <w:rPr>
          <w:szCs w:val="26"/>
        </w:rPr>
        <w:t xml:space="preserve">Giải pháp quản lý thông tin </w:t>
      </w:r>
      <w:proofErr w:type="gramStart"/>
      <w:r>
        <w:rPr>
          <w:szCs w:val="26"/>
        </w:rPr>
        <w:t>an</w:t>
      </w:r>
      <w:proofErr w:type="gramEnd"/>
      <w:r>
        <w:rPr>
          <w:szCs w:val="26"/>
        </w:rPr>
        <w:t xml:space="preserve"> ninh: tập trung thu thập, lưu trữ và biểu diễn nhật ký</w:t>
      </w:r>
    </w:p>
    <w:p w14:paraId="1114D7BD" w14:textId="7F8F8E4C" w:rsidR="00F76077" w:rsidRDefault="00F76077" w:rsidP="00EA52F9">
      <w:pPr>
        <w:pStyle w:val="ListParagraph"/>
        <w:numPr>
          <w:ilvl w:val="0"/>
          <w:numId w:val="2"/>
        </w:numPr>
        <w:jc w:val="both"/>
        <w:rPr>
          <w:szCs w:val="26"/>
        </w:rPr>
      </w:pPr>
      <w:r>
        <w:rPr>
          <w:szCs w:val="26"/>
        </w:rPr>
        <w:t>Giải pháp quản lý sự kiện an ninh: tập trung xử lý, phân tích các nhật ký đã được thu thập để đưa ra cảnh báo cho người dùng.</w:t>
      </w:r>
    </w:p>
    <w:p w14:paraId="4152EDAC" w14:textId="4CAC5FE7" w:rsidR="00F76077" w:rsidRDefault="00F76077" w:rsidP="00EA52F9">
      <w:pPr>
        <w:pStyle w:val="ListParagraph"/>
        <w:numPr>
          <w:ilvl w:val="0"/>
          <w:numId w:val="2"/>
        </w:numPr>
        <w:jc w:val="both"/>
        <w:rPr>
          <w:szCs w:val="26"/>
        </w:rPr>
      </w:pPr>
      <w:r>
        <w:rPr>
          <w:szCs w:val="26"/>
        </w:rPr>
        <w:t>Giải pháp quản lý và phân tích sự kiện an ninh: là sự kết hợp của hai giải pháp trên nhằm khắc phục những hạn chế vốn có.</w:t>
      </w:r>
    </w:p>
    <w:p w14:paraId="0BE7F956" w14:textId="0D77E242" w:rsidR="00F76077" w:rsidRDefault="00F76077" w:rsidP="00EA52F9">
      <w:pPr>
        <w:jc w:val="both"/>
        <w:rPr>
          <w:szCs w:val="26"/>
        </w:rPr>
      </w:pPr>
    </w:p>
    <w:p w14:paraId="4B2FC7C8" w14:textId="77777777" w:rsidR="00F76077" w:rsidRPr="00F76077" w:rsidRDefault="00F76077" w:rsidP="00EA52F9">
      <w:pPr>
        <w:jc w:val="both"/>
        <w:rPr>
          <w:szCs w:val="26"/>
        </w:rPr>
      </w:pPr>
    </w:p>
    <w:p w14:paraId="309398E4" w14:textId="60444B0A" w:rsidR="00F76077" w:rsidRDefault="00F76077" w:rsidP="00EA52F9">
      <w:pPr>
        <w:jc w:val="both"/>
        <w:rPr>
          <w:szCs w:val="26"/>
        </w:rPr>
      </w:pPr>
      <w:r>
        <w:rPr>
          <w:szCs w:val="26"/>
        </w:rPr>
        <w:t>Mô hình của giải pháp quản lý và phân tích sự kiện an ninh gồm 3 thành phần chính:</w:t>
      </w:r>
    </w:p>
    <w:p w14:paraId="36FFAD9A" w14:textId="02F63D0B" w:rsidR="00F76077" w:rsidRDefault="00F76077" w:rsidP="00EA52F9">
      <w:pPr>
        <w:pStyle w:val="ListParagraph"/>
        <w:numPr>
          <w:ilvl w:val="0"/>
          <w:numId w:val="2"/>
        </w:numPr>
        <w:jc w:val="both"/>
        <w:rPr>
          <w:szCs w:val="26"/>
        </w:rPr>
      </w:pPr>
      <w:r>
        <w:rPr>
          <w:szCs w:val="26"/>
        </w:rPr>
        <w:t>Thu thập nhật ký an toàn mạng: bao gồm các giao diện thu thập nhật ký trực tiếp từ các thiết bị, ứng dụng và dịch vụ. Thành phần này có tính năng:</w:t>
      </w:r>
    </w:p>
    <w:p w14:paraId="3B9088FE" w14:textId="4F9E8253" w:rsidR="00F76077" w:rsidRDefault="00F76077" w:rsidP="00EA52F9">
      <w:pPr>
        <w:pStyle w:val="ListParagraph"/>
        <w:numPr>
          <w:ilvl w:val="0"/>
          <w:numId w:val="7"/>
        </w:numPr>
        <w:jc w:val="both"/>
        <w:rPr>
          <w:szCs w:val="26"/>
        </w:rPr>
      </w:pPr>
      <w:r>
        <w:rPr>
          <w:szCs w:val="26"/>
        </w:rPr>
        <w:t>Thu thập toàn bộ dữ liệu nhật ký từ các nguồn thiết bị, ứng dụng.</w:t>
      </w:r>
    </w:p>
    <w:p w14:paraId="0EFA84F8" w14:textId="000203B3" w:rsidR="00F76077" w:rsidRDefault="00F76077" w:rsidP="00EA52F9">
      <w:pPr>
        <w:pStyle w:val="ListParagraph"/>
        <w:numPr>
          <w:ilvl w:val="0"/>
          <w:numId w:val="7"/>
        </w:numPr>
        <w:jc w:val="both"/>
        <w:rPr>
          <w:szCs w:val="26"/>
        </w:rPr>
      </w:pPr>
      <w:r>
        <w:rPr>
          <w:szCs w:val="26"/>
        </w:rPr>
        <w:t>Kiểm soát băng thông và không gian lưu trữ thông qua khả năng lưu giữ và chọn lọc dữ liệu nhật ký.</w:t>
      </w:r>
    </w:p>
    <w:p w14:paraId="6854A299" w14:textId="3617250C" w:rsidR="00F76077" w:rsidRDefault="00F76077" w:rsidP="00EA52F9">
      <w:pPr>
        <w:pStyle w:val="ListParagraph"/>
        <w:numPr>
          <w:ilvl w:val="0"/>
          <w:numId w:val="7"/>
        </w:numPr>
        <w:jc w:val="both"/>
        <w:rPr>
          <w:szCs w:val="26"/>
        </w:rPr>
      </w:pPr>
      <w:r>
        <w:rPr>
          <w:szCs w:val="26"/>
        </w:rPr>
        <w:t>Phân tách từng sự kiện và chuẩn hóa các sự kiện vào một lược đồ chung.</w:t>
      </w:r>
    </w:p>
    <w:p w14:paraId="30F5084A" w14:textId="129EA5DC" w:rsidR="00F76077" w:rsidRDefault="00F76077" w:rsidP="00EA52F9">
      <w:pPr>
        <w:pStyle w:val="ListParagraph"/>
        <w:numPr>
          <w:ilvl w:val="0"/>
          <w:numId w:val="7"/>
        </w:numPr>
        <w:jc w:val="both"/>
        <w:rPr>
          <w:szCs w:val="26"/>
        </w:rPr>
      </w:pPr>
      <w:r>
        <w:rPr>
          <w:szCs w:val="26"/>
        </w:rPr>
        <w:t>Tích hợp các sự kiện để giảm thiểu số lượng các sự kiện gửi về thành phần phân tích và lưu trữ.</w:t>
      </w:r>
    </w:p>
    <w:p w14:paraId="6B4DAC35" w14:textId="50FE4E13" w:rsidR="00F76077" w:rsidRDefault="00F76077" w:rsidP="00EA52F9">
      <w:pPr>
        <w:pStyle w:val="ListParagraph"/>
        <w:numPr>
          <w:ilvl w:val="0"/>
          <w:numId w:val="7"/>
        </w:numPr>
        <w:jc w:val="both"/>
        <w:rPr>
          <w:szCs w:val="26"/>
        </w:rPr>
      </w:pPr>
      <w:r>
        <w:rPr>
          <w:szCs w:val="26"/>
        </w:rPr>
        <w:t>Chuyển toàn bộ các sự kiện đã thu thập về thành phần phân tích và lưu trữ.</w:t>
      </w:r>
    </w:p>
    <w:p w14:paraId="4705FE2D" w14:textId="4542EA58" w:rsidR="00F76077" w:rsidRDefault="00F76077" w:rsidP="00EA52F9">
      <w:pPr>
        <w:pStyle w:val="ListParagraph"/>
        <w:numPr>
          <w:ilvl w:val="0"/>
          <w:numId w:val="2"/>
        </w:numPr>
        <w:jc w:val="both"/>
        <w:rPr>
          <w:szCs w:val="26"/>
        </w:rPr>
      </w:pPr>
      <w:r>
        <w:rPr>
          <w:szCs w:val="26"/>
        </w:rPr>
        <w:t>Thành phần phân tích và lưu trữ: bao gồm các thiết bị lưu trữ dung lượng lớn, cung cấp khả năng</w:t>
      </w:r>
      <w:r w:rsidR="00B3068E">
        <w:rPr>
          <w:szCs w:val="26"/>
        </w:rPr>
        <w:t xml:space="preserve"> tổng hợp và phân tích tự động. Thành phần có tính năng:</w:t>
      </w:r>
    </w:p>
    <w:p w14:paraId="3324FEFF" w14:textId="0C4FF72D" w:rsidR="00B3068E" w:rsidRDefault="00D868C9" w:rsidP="00EA52F9">
      <w:pPr>
        <w:pStyle w:val="ListParagraph"/>
        <w:numPr>
          <w:ilvl w:val="0"/>
          <w:numId w:val="8"/>
        </w:numPr>
        <w:jc w:val="both"/>
        <w:rPr>
          <w:szCs w:val="26"/>
        </w:rPr>
      </w:pPr>
      <w:r>
        <w:rPr>
          <w:szCs w:val="26"/>
        </w:rPr>
        <w:t>Kết nối với các thành phần thu thập nhật ký để tập hợp nhật ký tập trung và tiến hành phân tích, so sánh tương quan.</w:t>
      </w:r>
    </w:p>
    <w:p w14:paraId="72CA2BEC" w14:textId="48AE9910" w:rsidR="00D868C9" w:rsidRDefault="00D868C9" w:rsidP="00EA52F9">
      <w:pPr>
        <w:pStyle w:val="ListParagraph"/>
        <w:numPr>
          <w:ilvl w:val="0"/>
          <w:numId w:val="8"/>
        </w:numPr>
        <w:jc w:val="both"/>
        <w:rPr>
          <w:szCs w:val="26"/>
        </w:rPr>
      </w:pPr>
      <w:r>
        <w:rPr>
          <w:szCs w:val="26"/>
        </w:rPr>
        <w:t>Module phân tích sẽ được hỗ trợ bởi các luật (định nghĩa trước) cũng như khả năng tùy biến, nhằm đưa ra kết quả phân tích chính xác nhất.</w:t>
      </w:r>
    </w:p>
    <w:p w14:paraId="6D32D9BF" w14:textId="742CC309" w:rsidR="00D868C9" w:rsidRDefault="00D868C9" w:rsidP="00EA52F9">
      <w:pPr>
        <w:pStyle w:val="ListParagraph"/>
        <w:numPr>
          <w:ilvl w:val="0"/>
          <w:numId w:val="8"/>
        </w:numPr>
        <w:jc w:val="both"/>
        <w:rPr>
          <w:szCs w:val="26"/>
        </w:rPr>
      </w:pPr>
      <w:r>
        <w:rPr>
          <w:szCs w:val="26"/>
        </w:rPr>
        <w:t>Các nhật ký an toàn mạng được tiến hành phân tích, so sánh tương quan theo thời gian thực nhằm đưa ra cảnh báo tức thời cho quản trị viên.</w:t>
      </w:r>
    </w:p>
    <w:p w14:paraId="7443259B" w14:textId="3F667F78" w:rsidR="00D868C9" w:rsidRDefault="00D868C9" w:rsidP="00EA52F9">
      <w:pPr>
        <w:pStyle w:val="ListParagraph"/>
        <w:numPr>
          <w:ilvl w:val="0"/>
          <w:numId w:val="8"/>
        </w:numPr>
        <w:jc w:val="both"/>
        <w:rPr>
          <w:szCs w:val="26"/>
        </w:rPr>
      </w:pPr>
      <w:r>
        <w:rPr>
          <w:szCs w:val="26"/>
        </w:rPr>
        <w:t>Hỗ trợ kết nối đến các hệ thống lưu trữ dữ liệu.</w:t>
      </w:r>
    </w:p>
    <w:p w14:paraId="5A350671" w14:textId="6E0CBF29" w:rsidR="00D868C9" w:rsidRDefault="00D868C9" w:rsidP="00EA52F9">
      <w:pPr>
        <w:pStyle w:val="ListParagraph"/>
        <w:numPr>
          <w:ilvl w:val="0"/>
          <w:numId w:val="2"/>
        </w:numPr>
        <w:jc w:val="both"/>
        <w:rPr>
          <w:szCs w:val="26"/>
        </w:rPr>
      </w:pPr>
      <w:r>
        <w:rPr>
          <w:szCs w:val="26"/>
        </w:rPr>
        <w:t>Thành phần quản trị mạng tập trung:</w:t>
      </w:r>
    </w:p>
    <w:p w14:paraId="7A0E8A6B" w14:textId="37F0EA12" w:rsidR="00D868C9" w:rsidRDefault="00D868C9" w:rsidP="00EA52F9">
      <w:pPr>
        <w:pStyle w:val="ListParagraph"/>
        <w:numPr>
          <w:ilvl w:val="0"/>
          <w:numId w:val="9"/>
        </w:numPr>
        <w:jc w:val="both"/>
        <w:rPr>
          <w:szCs w:val="26"/>
        </w:rPr>
      </w:pPr>
      <w:r>
        <w:rPr>
          <w:szCs w:val="26"/>
        </w:rPr>
        <w:t>Cung cấp giao diện quản trị mạng tập trung cho toàn bộ hệ thống giám sát an toàn mạng.</w:t>
      </w:r>
    </w:p>
    <w:p w14:paraId="30508696" w14:textId="6692EDC3" w:rsidR="00D868C9" w:rsidRDefault="00D868C9" w:rsidP="00EA52F9">
      <w:pPr>
        <w:pStyle w:val="ListParagraph"/>
        <w:numPr>
          <w:ilvl w:val="0"/>
          <w:numId w:val="9"/>
        </w:numPr>
        <w:jc w:val="both"/>
        <w:rPr>
          <w:szCs w:val="26"/>
        </w:rPr>
      </w:pPr>
      <w:r>
        <w:rPr>
          <w:szCs w:val="26"/>
        </w:rPr>
        <w:t>Hỗ trợ sẵn hàng nghìn mẫu báo cáo, các giao diện theo dõi, điều kiện lọc.</w:t>
      </w:r>
    </w:p>
    <w:p w14:paraId="2DB84B73" w14:textId="36F7E2B9" w:rsidR="00D868C9" w:rsidRDefault="00D868C9" w:rsidP="00EA52F9">
      <w:pPr>
        <w:pStyle w:val="ListParagraph"/>
        <w:numPr>
          <w:ilvl w:val="0"/>
          <w:numId w:val="9"/>
        </w:numPr>
        <w:jc w:val="both"/>
        <w:rPr>
          <w:szCs w:val="26"/>
        </w:rPr>
      </w:pPr>
      <w:r>
        <w:rPr>
          <w:szCs w:val="26"/>
        </w:rPr>
        <w:t>Hỗ trợ các công cụ cho việc xử lý các sự kiện an toàn mạng xảy ra trong hệ thống.</w:t>
      </w:r>
    </w:p>
    <w:p w14:paraId="5EC19152" w14:textId="5C97D523" w:rsidR="00D868C9" w:rsidRDefault="00D868C9" w:rsidP="00EA52F9">
      <w:pPr>
        <w:jc w:val="both"/>
        <w:rPr>
          <w:szCs w:val="26"/>
        </w:rPr>
      </w:pPr>
    </w:p>
    <w:p w14:paraId="47D88FBC" w14:textId="721341ED" w:rsidR="00D868C9" w:rsidRDefault="00D868C9" w:rsidP="00EA52F9">
      <w:pPr>
        <w:jc w:val="both"/>
        <w:rPr>
          <w:szCs w:val="26"/>
        </w:rPr>
      </w:pPr>
    </w:p>
    <w:p w14:paraId="67D5195B" w14:textId="77777777" w:rsidR="00EA52F9" w:rsidRPr="00D868C9" w:rsidRDefault="00EA52F9" w:rsidP="00EA52F9">
      <w:pPr>
        <w:jc w:val="both"/>
        <w:rPr>
          <w:szCs w:val="26"/>
        </w:rPr>
      </w:pPr>
    </w:p>
    <w:p w14:paraId="34AC899C" w14:textId="2D1C7CDE" w:rsidR="00D868C9" w:rsidRDefault="00D868C9" w:rsidP="00EA52F9">
      <w:pPr>
        <w:pStyle w:val="ListParagraph"/>
        <w:numPr>
          <w:ilvl w:val="0"/>
          <w:numId w:val="2"/>
        </w:numPr>
        <w:jc w:val="both"/>
        <w:rPr>
          <w:szCs w:val="26"/>
        </w:rPr>
      </w:pPr>
      <w:r>
        <w:rPr>
          <w:szCs w:val="26"/>
        </w:rPr>
        <w:t>Các thành phần khác:</w:t>
      </w:r>
    </w:p>
    <w:p w14:paraId="38EF08FF" w14:textId="5A0EE7FA" w:rsidR="00D868C9" w:rsidRDefault="00D868C9" w:rsidP="00EA52F9">
      <w:pPr>
        <w:pStyle w:val="ListParagraph"/>
        <w:numPr>
          <w:ilvl w:val="0"/>
          <w:numId w:val="10"/>
        </w:numPr>
        <w:jc w:val="both"/>
        <w:rPr>
          <w:szCs w:val="26"/>
        </w:rPr>
      </w:pPr>
      <w:r>
        <w:rPr>
          <w:szCs w:val="26"/>
        </w:rPr>
        <w:t>Gồm các thành phần cảnh báo, hệ thống DashBoard theo dõi thông tin, các báo cáo đáp ứng tiêu chuẩn quản lý hoặc thành phần lưu trữ dữ liệu lâu dài</w:t>
      </w:r>
    </w:p>
    <w:p w14:paraId="144A73E4" w14:textId="02DC4ED6" w:rsidR="00D868C9" w:rsidRPr="00D868C9" w:rsidRDefault="00D868C9" w:rsidP="0053077B">
      <w:pPr>
        <w:pStyle w:val="Heading3"/>
        <w:numPr>
          <w:ilvl w:val="2"/>
          <w:numId w:val="34"/>
        </w:numPr>
      </w:pPr>
      <w:bookmarkStart w:id="76" w:name="_Toc52537710"/>
      <w:bookmarkStart w:id="77" w:name="_Toc52554553"/>
      <w:r w:rsidRPr="00D868C9">
        <w:t>Một số công cụ giám sát mạng phổ biến</w:t>
      </w:r>
      <w:bookmarkEnd w:id="76"/>
      <w:bookmarkEnd w:id="77"/>
    </w:p>
    <w:p w14:paraId="1A40F97C" w14:textId="121888C9" w:rsidR="005B68C8" w:rsidRPr="005B68C8" w:rsidRDefault="00EA52F9" w:rsidP="005B68C8">
      <w:pPr>
        <w:pStyle w:val="ListParagraph"/>
        <w:ind w:left="0" w:firstLine="562"/>
        <w:jc w:val="both"/>
        <w:rPr>
          <w:szCs w:val="26"/>
        </w:rPr>
      </w:pPr>
      <w:r>
        <w:rPr>
          <w:szCs w:val="26"/>
        </w:rPr>
        <w:t>Trên thế giới có rất nhiều sản phẩm khác nhau, các sản phẩm thương mại (như SolarWinds, CiscoWorks) đều rất đắt tiền (từ vài ngàn USD đến vài chục ngàn USD tùy theo quy mô sử dụng). Việc đầu tư kinh phí cho những sản phẩm này nằm ngoài khả năng kinh tế của phần lớn các cơ quan, doanh nghiệp. Hơn nữa, sau khi triển khai sử dụng, sẽ phải tốn thêm chi phí bảo trì và nâng cấp phần mềm, điều này sẽ gây bất lợi cho doanh nghiệp, không tùy biến được. Chính vì điều đó mà hiện nay, nhiều doanh nghiệp trên thế giới đã chuyển sang lựa chọn mã nguồn mở như một giải pháp tiết kiệm chi phí, các phần mềm giám sát điển hình như Cacti, Zenoss hay Zabbix đã mang lại lợi ích không nhỏ cho doanh nghiệp trong việc giám sát và bảo mật hệ thống mạng. Tất cả đều có đặc điểm chung là miễn phí về giá và bản quyền sử dụng, chỉ cần một người quản trị thiết lập và cài đặt phần mềm trên máy tính là có thể kiểm soát được hệ thống mạng của công ty hay doanh nghiệp.</w:t>
      </w:r>
    </w:p>
    <w:p w14:paraId="1EFB8D95" w14:textId="41342822" w:rsidR="005C0BE5" w:rsidRPr="00BD1B1F" w:rsidRDefault="005C0BE5" w:rsidP="00BD1B1F">
      <w:pPr>
        <w:ind w:firstLine="0"/>
        <w:jc w:val="both"/>
        <w:rPr>
          <w:szCs w:val="26"/>
        </w:rPr>
      </w:pPr>
    </w:p>
    <w:p w14:paraId="672D7FCB" w14:textId="77777777" w:rsidR="005C0BE5" w:rsidRDefault="005C0BE5" w:rsidP="00EA52F9">
      <w:pPr>
        <w:pStyle w:val="ListParagraph"/>
        <w:ind w:left="0" w:firstLine="562"/>
        <w:jc w:val="both"/>
        <w:rPr>
          <w:szCs w:val="26"/>
        </w:rPr>
      </w:pPr>
    </w:p>
    <w:p w14:paraId="445C589C" w14:textId="77777777" w:rsidR="005C0BE5" w:rsidRDefault="005C0BE5" w:rsidP="00EA52F9">
      <w:pPr>
        <w:pStyle w:val="ListParagraph"/>
        <w:ind w:left="0" w:firstLine="562"/>
        <w:jc w:val="both"/>
        <w:rPr>
          <w:szCs w:val="26"/>
        </w:rPr>
      </w:pPr>
    </w:p>
    <w:p w14:paraId="57EEADD0" w14:textId="77777777" w:rsidR="005C0BE5" w:rsidRDefault="005C0BE5" w:rsidP="00EA52F9">
      <w:pPr>
        <w:pStyle w:val="ListParagraph"/>
        <w:ind w:left="0" w:firstLine="562"/>
        <w:jc w:val="both"/>
        <w:rPr>
          <w:szCs w:val="26"/>
        </w:rPr>
      </w:pPr>
    </w:p>
    <w:p w14:paraId="5A357634" w14:textId="77777777" w:rsidR="005C0BE5" w:rsidRDefault="005C0BE5" w:rsidP="00EA52F9">
      <w:pPr>
        <w:pStyle w:val="ListParagraph"/>
        <w:ind w:left="0" w:firstLine="562"/>
        <w:jc w:val="both"/>
        <w:rPr>
          <w:szCs w:val="26"/>
        </w:rPr>
      </w:pPr>
    </w:p>
    <w:p w14:paraId="5A4B7842" w14:textId="77777777" w:rsidR="005C0BE5" w:rsidRDefault="005C0BE5" w:rsidP="00EA52F9">
      <w:pPr>
        <w:pStyle w:val="ListParagraph"/>
        <w:ind w:left="0" w:firstLine="562"/>
        <w:jc w:val="both"/>
        <w:rPr>
          <w:szCs w:val="26"/>
        </w:rPr>
      </w:pPr>
    </w:p>
    <w:p w14:paraId="76F448FE" w14:textId="77777777" w:rsidR="005C0BE5" w:rsidRDefault="005C0BE5" w:rsidP="00EA52F9">
      <w:pPr>
        <w:pStyle w:val="ListParagraph"/>
        <w:ind w:left="0" w:firstLine="562"/>
        <w:jc w:val="both"/>
        <w:rPr>
          <w:szCs w:val="26"/>
        </w:rPr>
      </w:pPr>
    </w:p>
    <w:p w14:paraId="05EF89DE" w14:textId="77777777" w:rsidR="005C0BE5" w:rsidRDefault="005C0BE5" w:rsidP="00EA52F9">
      <w:pPr>
        <w:pStyle w:val="ListParagraph"/>
        <w:ind w:left="0" w:firstLine="562"/>
        <w:jc w:val="both"/>
        <w:rPr>
          <w:szCs w:val="26"/>
        </w:rPr>
      </w:pPr>
    </w:p>
    <w:p w14:paraId="056D6A92" w14:textId="77777777" w:rsidR="005C0BE5" w:rsidRDefault="005C0BE5" w:rsidP="00EA52F9">
      <w:pPr>
        <w:pStyle w:val="ListParagraph"/>
        <w:ind w:left="0" w:firstLine="562"/>
        <w:jc w:val="both"/>
        <w:rPr>
          <w:szCs w:val="26"/>
        </w:rPr>
      </w:pPr>
    </w:p>
    <w:p w14:paraId="36239689" w14:textId="77777777" w:rsidR="005C0BE5" w:rsidRDefault="005C0BE5" w:rsidP="00EA52F9">
      <w:pPr>
        <w:pStyle w:val="ListParagraph"/>
        <w:ind w:left="0" w:firstLine="562"/>
        <w:jc w:val="both"/>
        <w:rPr>
          <w:szCs w:val="26"/>
        </w:rPr>
      </w:pPr>
    </w:p>
    <w:p w14:paraId="1A67EBB8" w14:textId="77777777" w:rsidR="005C0BE5" w:rsidRDefault="005C0BE5" w:rsidP="00EA52F9">
      <w:pPr>
        <w:pStyle w:val="ListParagraph"/>
        <w:ind w:left="0" w:firstLine="562"/>
        <w:jc w:val="both"/>
        <w:rPr>
          <w:szCs w:val="26"/>
        </w:rPr>
      </w:pPr>
    </w:p>
    <w:p w14:paraId="3F7F4692" w14:textId="77777777" w:rsidR="005C0BE5" w:rsidRDefault="005C0BE5" w:rsidP="00EA52F9">
      <w:pPr>
        <w:pStyle w:val="ListParagraph"/>
        <w:ind w:left="0" w:firstLine="562"/>
        <w:jc w:val="both"/>
        <w:rPr>
          <w:szCs w:val="26"/>
        </w:rPr>
      </w:pPr>
    </w:p>
    <w:p w14:paraId="2738519D" w14:textId="77777777" w:rsidR="005C0BE5" w:rsidRDefault="005C0BE5" w:rsidP="00EA52F9">
      <w:pPr>
        <w:pStyle w:val="ListParagraph"/>
        <w:ind w:left="0" w:firstLine="562"/>
        <w:jc w:val="both"/>
        <w:rPr>
          <w:szCs w:val="26"/>
        </w:rPr>
      </w:pPr>
    </w:p>
    <w:p w14:paraId="2A25CD82" w14:textId="77777777" w:rsidR="005C0BE5" w:rsidRDefault="005C0BE5" w:rsidP="00EA52F9">
      <w:pPr>
        <w:pStyle w:val="ListParagraph"/>
        <w:ind w:left="0" w:firstLine="562"/>
        <w:jc w:val="both"/>
        <w:rPr>
          <w:szCs w:val="26"/>
        </w:rPr>
      </w:pPr>
    </w:p>
    <w:p w14:paraId="6050004F" w14:textId="77777777" w:rsidR="005C0BE5" w:rsidRDefault="005C0BE5" w:rsidP="00EA52F9">
      <w:pPr>
        <w:pStyle w:val="ListParagraph"/>
        <w:ind w:left="0" w:firstLine="562"/>
        <w:jc w:val="both"/>
        <w:rPr>
          <w:szCs w:val="26"/>
        </w:rPr>
      </w:pPr>
    </w:p>
    <w:p w14:paraId="579A352A" w14:textId="27827479" w:rsidR="00BD1B1F" w:rsidRDefault="005B68C8" w:rsidP="0053077B">
      <w:pPr>
        <w:pStyle w:val="Heading1"/>
        <w:numPr>
          <w:ilvl w:val="0"/>
          <w:numId w:val="34"/>
        </w:numPr>
      </w:pPr>
      <w:bookmarkStart w:id="78" w:name="_Toc52537711"/>
      <w:bookmarkStart w:id="79" w:name="_Toc52554554"/>
      <w:r w:rsidRPr="005B68C8">
        <w:lastRenderedPageBreak/>
        <w:t xml:space="preserve">TÌM HIỂU VỀ PHẦN </w:t>
      </w:r>
      <w:r w:rsidRPr="004E0617">
        <w:t>MỀM</w:t>
      </w:r>
      <w:r w:rsidRPr="005B68C8">
        <w:t xml:space="preserve"> ZABBIX</w:t>
      </w:r>
      <w:bookmarkEnd w:id="78"/>
      <w:bookmarkEnd w:id="79"/>
    </w:p>
    <w:p w14:paraId="7AE01EB1" w14:textId="77777777" w:rsidR="00BD1B1F" w:rsidRDefault="00BD1B1F" w:rsidP="00BD1B1F">
      <w:pPr>
        <w:ind w:firstLine="0"/>
        <w:jc w:val="both"/>
        <w:rPr>
          <w:szCs w:val="26"/>
        </w:rPr>
      </w:pPr>
    </w:p>
    <w:p w14:paraId="7320D8EB" w14:textId="52BB09B1" w:rsidR="005E4D15" w:rsidRPr="0010717B" w:rsidRDefault="005E4D15" w:rsidP="0053077B">
      <w:pPr>
        <w:pStyle w:val="Heading2"/>
        <w:numPr>
          <w:ilvl w:val="1"/>
          <w:numId w:val="34"/>
        </w:numPr>
      </w:pPr>
      <w:bookmarkStart w:id="80" w:name="_Toc52537712"/>
      <w:bookmarkStart w:id="81" w:name="_Toc52554555"/>
      <w:r w:rsidRPr="0010717B">
        <w:t>Kiến thức chung về phần mềm Zabbix</w:t>
      </w:r>
      <w:bookmarkEnd w:id="80"/>
      <w:bookmarkEnd w:id="81"/>
    </w:p>
    <w:p w14:paraId="670D4AD3" w14:textId="6C6FACEE" w:rsidR="005E4D15" w:rsidRPr="0010717B" w:rsidRDefault="005E4D15" w:rsidP="0053077B">
      <w:pPr>
        <w:pStyle w:val="Heading3"/>
        <w:numPr>
          <w:ilvl w:val="2"/>
          <w:numId w:val="34"/>
        </w:numPr>
      </w:pPr>
      <w:bookmarkStart w:id="82" w:name="_Toc52537713"/>
      <w:bookmarkStart w:id="83" w:name="_Toc52554556"/>
      <w:r w:rsidRPr="0010717B">
        <w:t>Tổng quan</w:t>
      </w:r>
      <w:bookmarkEnd w:id="82"/>
      <w:bookmarkEnd w:id="83"/>
    </w:p>
    <w:p w14:paraId="4FB05F2A" w14:textId="77777777" w:rsidR="00C64B9F" w:rsidRDefault="005E4D15" w:rsidP="005E4D15">
      <w:pPr>
        <w:ind w:firstLine="562"/>
        <w:jc w:val="both"/>
        <w:rPr>
          <w:szCs w:val="26"/>
        </w:rPr>
      </w:pPr>
      <w:r>
        <w:rPr>
          <w:szCs w:val="26"/>
        </w:rPr>
        <w:t xml:space="preserve">Zabbix là phần mềm mã nguồn mở miễn phí cho doanh nghiệp, sử dụng để giám sát mạng và các ứng dụng, được viết bởi Alexei Vladishev. Phần mềm được thiết kế với mục đích giám sát và tìm ra trạng thái của các thiết bị mạng, máy chủ và các phần cứng khác. Với Zabbix, việc thu thập các loại dữ liệu khác nhau trên mạng rất dễ dàng, Zabbix cung cấp chương trình giám sát thời gian thực hiệu suất cao, </w:t>
      </w:r>
      <w:r w:rsidR="00FC2861">
        <w:rPr>
          <w:szCs w:val="26"/>
        </w:rPr>
        <w:t>có thể giám sát được khoảng 10 nghìn máy chủ, máy ảo cùng các thiết bị mạng.</w:t>
      </w:r>
      <w:r w:rsidR="00C64B9F">
        <w:rPr>
          <w:szCs w:val="26"/>
        </w:rPr>
        <w:t xml:space="preserve"> Bên cạnh việc lưu trữ dữ liệu, các tính năng trực quan (như biểu đồ, bản đồ, tổng quát) cũng sẵn có, tiện lợi cho việc phân tích dữ liệu.</w:t>
      </w:r>
    </w:p>
    <w:p w14:paraId="469CC50F" w14:textId="77777777" w:rsidR="00C64B9F" w:rsidRDefault="00C64B9F" w:rsidP="005E4D15">
      <w:pPr>
        <w:ind w:firstLine="562"/>
        <w:jc w:val="both"/>
        <w:rPr>
          <w:szCs w:val="26"/>
        </w:rPr>
      </w:pPr>
      <w:r>
        <w:rPr>
          <w:szCs w:val="26"/>
        </w:rPr>
        <w:t>Zabbix cung cấp hiệu suất làm việc mạnh mẽ trong việc thu thập dữ liệu. Chúng sử dụng các hệ cơ sở dữ liệu (CSDL) như MySQL, PostgreSQL, SQLite, Oracle hay IBM DB2 để lưu trữ dữ liệu.</w:t>
      </w:r>
    </w:p>
    <w:p w14:paraId="74985A5D" w14:textId="134A1A4E" w:rsidR="00C64B9F" w:rsidRPr="0010717B" w:rsidRDefault="00C64B9F" w:rsidP="0053077B">
      <w:pPr>
        <w:pStyle w:val="Heading3"/>
        <w:numPr>
          <w:ilvl w:val="2"/>
          <w:numId w:val="34"/>
        </w:numPr>
      </w:pPr>
      <w:bookmarkStart w:id="84" w:name="_Toc52537714"/>
      <w:bookmarkStart w:id="85" w:name="_Toc52554557"/>
      <w:r w:rsidRPr="0010717B">
        <w:t>Các tính năng của Zabbix</w:t>
      </w:r>
      <w:bookmarkEnd w:id="84"/>
      <w:bookmarkEnd w:id="85"/>
    </w:p>
    <w:p w14:paraId="6787877E" w14:textId="626C9B30" w:rsidR="00BD1B1F" w:rsidRDefault="00BD1B1F" w:rsidP="00B9608F">
      <w:pPr>
        <w:ind w:firstLine="562"/>
        <w:jc w:val="both"/>
        <w:rPr>
          <w:szCs w:val="26"/>
        </w:rPr>
      </w:pPr>
      <w:r w:rsidRPr="00BD1B1F">
        <w:rPr>
          <w:szCs w:val="26"/>
        </w:rPr>
        <w:t xml:space="preserve"> </w:t>
      </w:r>
      <w:r w:rsidR="000C0940">
        <w:rPr>
          <w:szCs w:val="26"/>
        </w:rPr>
        <w:t>Zabbix có tất cả 6 tính năng. Mỗi tính năng lại hỗ trợ các phần khác nhau trong hệ thống. Cụ thể:</w:t>
      </w:r>
    </w:p>
    <w:p w14:paraId="7B8A5B9F" w14:textId="6F8903B7" w:rsidR="000C0940" w:rsidRPr="000C0940" w:rsidRDefault="000C0940" w:rsidP="00771F8F">
      <w:pPr>
        <w:pStyle w:val="ListParagraph"/>
        <w:numPr>
          <w:ilvl w:val="0"/>
          <w:numId w:val="2"/>
        </w:numPr>
        <w:ind w:left="360"/>
        <w:jc w:val="both"/>
        <w:rPr>
          <w:b/>
          <w:bCs/>
          <w:szCs w:val="26"/>
        </w:rPr>
      </w:pPr>
      <w:r w:rsidRPr="004C6547">
        <w:rPr>
          <w:i/>
          <w:iCs/>
          <w:szCs w:val="26"/>
        </w:rPr>
        <w:t>Giám sát mọi thứ:</w:t>
      </w:r>
      <w:r>
        <w:rPr>
          <w:szCs w:val="26"/>
        </w:rPr>
        <w:t xml:space="preserve"> Với Zabbix, giám sát viên có thể dễ dàng giám sát các máy chủ, các thiết bị mạng, thu thập các số liệu thống kê và hiệu suất dữ liệu. Ngoài ra, tính năng hiệu chỉnh trên Zabbix giúp tích hợp phần mềm trên nhiều môi trường khác nhau. Không có giới hạn về ngôn ngữ kịch bản hay ngôn ngữ lập trình được sử dụng.</w:t>
      </w:r>
    </w:p>
    <w:p w14:paraId="36A82C15" w14:textId="39711B7B" w:rsidR="000C0940" w:rsidRPr="000C0940" w:rsidRDefault="000C0940" w:rsidP="00771F8F">
      <w:pPr>
        <w:pStyle w:val="ListParagraph"/>
        <w:numPr>
          <w:ilvl w:val="0"/>
          <w:numId w:val="2"/>
        </w:numPr>
        <w:ind w:left="360"/>
        <w:jc w:val="both"/>
        <w:rPr>
          <w:b/>
          <w:bCs/>
          <w:szCs w:val="26"/>
        </w:rPr>
      </w:pPr>
      <w:r w:rsidRPr="004C6547">
        <w:rPr>
          <w:i/>
          <w:iCs/>
          <w:szCs w:val="26"/>
        </w:rPr>
        <w:t>Hỗ trợ cho doanh nghiệp:</w:t>
      </w:r>
      <w:r>
        <w:rPr>
          <w:szCs w:val="26"/>
        </w:rPr>
        <w:t xml:space="preserve"> Zabbix được thiết kế để hỗ trợ cho các doanh nghiệp nhỏ và lớn 24/7. Có thể dễ dàng thiết lập và bảo trì việc giám sát phân phối với các proxy, tối ưu hóa hiệu suất sử dụng của CPU hay tích hợp 2 chiều dễ dàng với Zabbix API.</w:t>
      </w:r>
    </w:p>
    <w:p w14:paraId="4338156D" w14:textId="1411D0F9" w:rsidR="000C0940" w:rsidRPr="004D5D03" w:rsidRDefault="000C0940" w:rsidP="00771F8F">
      <w:pPr>
        <w:pStyle w:val="ListParagraph"/>
        <w:numPr>
          <w:ilvl w:val="0"/>
          <w:numId w:val="2"/>
        </w:numPr>
        <w:ind w:left="360"/>
        <w:jc w:val="both"/>
        <w:rPr>
          <w:b/>
          <w:bCs/>
          <w:szCs w:val="26"/>
        </w:rPr>
      </w:pPr>
      <w:r w:rsidRPr="004C6547">
        <w:rPr>
          <w:i/>
          <w:iCs/>
          <w:szCs w:val="26"/>
        </w:rPr>
        <w:t>Chủ động giám sát:</w:t>
      </w:r>
      <w:r>
        <w:rPr>
          <w:szCs w:val="26"/>
        </w:rPr>
        <w:t xml:space="preserve"> Tính năng này giúp cho doanh nghiệp giảm thiểu chi phí và thời gian, cải thiện chất lượng dịch vụ. Zabbix có </w:t>
      </w:r>
      <w:proofErr w:type="gramStart"/>
      <w:r>
        <w:rPr>
          <w:szCs w:val="26"/>
        </w:rPr>
        <w:t>thể  gửi</w:t>
      </w:r>
      <w:proofErr w:type="gramEnd"/>
      <w:r>
        <w:rPr>
          <w:szCs w:val="26"/>
        </w:rPr>
        <w:t xml:space="preserve"> các thông báo qua email, SMS hay Jabber (trong giao thức XMPP) về vấn đề đang xảy ra trên hệ thống cho quản trị viên, quản lý các vấn đề hiệu quả và tự động cung cấp những thông tin</w:t>
      </w:r>
      <w:r w:rsidR="004D5D03">
        <w:rPr>
          <w:szCs w:val="26"/>
        </w:rPr>
        <w:t xml:space="preserve"> hữu ích để quản trị viên giải quyết sự cố nhanh hơn, đưa hệ thống hoạt động trở lại bình thường.</w:t>
      </w:r>
    </w:p>
    <w:p w14:paraId="0A8A8999" w14:textId="66132566" w:rsidR="004D5D03" w:rsidRPr="009C3B14" w:rsidRDefault="004D5D03" w:rsidP="00771F8F">
      <w:pPr>
        <w:pStyle w:val="ListParagraph"/>
        <w:numPr>
          <w:ilvl w:val="0"/>
          <w:numId w:val="2"/>
        </w:numPr>
        <w:ind w:left="360"/>
        <w:jc w:val="both"/>
        <w:rPr>
          <w:b/>
          <w:bCs/>
          <w:szCs w:val="26"/>
        </w:rPr>
      </w:pPr>
      <w:r w:rsidRPr="004C6547">
        <w:rPr>
          <w:i/>
          <w:iCs/>
          <w:szCs w:val="26"/>
        </w:rPr>
        <w:t>Lập kế hoạch dung lượng:</w:t>
      </w:r>
      <w:r>
        <w:rPr>
          <w:szCs w:val="26"/>
        </w:rPr>
        <w:t xml:space="preserve"> </w:t>
      </w:r>
      <w:r w:rsidR="009C3B14">
        <w:rPr>
          <w:szCs w:val="26"/>
        </w:rPr>
        <w:t xml:space="preserve">Với những dữ liệu thu thập từ Zabbix, các doanh nghiệp có thể dễ dàng phân tích và đưa ra các giải pháp thích hợp, ví dụ khi dung lượng ổ đĩa đầy, các giám sát viên sẽ biết được đến lúc nào phải sử dụng một ổ đĩa mới, tránh </w:t>
      </w:r>
      <w:r w:rsidR="009C3B14">
        <w:rPr>
          <w:szCs w:val="26"/>
        </w:rPr>
        <w:lastRenderedPageBreak/>
        <w:t>việc mất mát dữ liệu. Hơn nữa, lập kế hoạch dung lượng sẽ giúp giảm thiểu sự lãng phí tài nguyên vì trong Zabbix, giám sát viên có thể dễ dàng xác định độ dư thừa của CPU, bộ nhớ hoặc băng thông mạng không chỉ ở một thiết bị mà là toàn bộ hệ thống. Với cách làm này, nhân viên giám sát có thể sắp xếp lại các ứng dụng hoặc thiết bị để sử dụng tài nguyên một cách tốt hơn.</w:t>
      </w:r>
    </w:p>
    <w:p w14:paraId="078EB996" w14:textId="658C4D6F" w:rsidR="009C3B14" w:rsidRPr="004C6B08" w:rsidRDefault="00862BC6" w:rsidP="00771F8F">
      <w:pPr>
        <w:pStyle w:val="ListParagraph"/>
        <w:numPr>
          <w:ilvl w:val="0"/>
          <w:numId w:val="2"/>
        </w:numPr>
        <w:ind w:left="360"/>
        <w:jc w:val="both"/>
        <w:rPr>
          <w:b/>
          <w:bCs/>
          <w:szCs w:val="26"/>
        </w:rPr>
      </w:pPr>
      <w:r w:rsidRPr="004C6547">
        <w:rPr>
          <w:i/>
          <w:iCs/>
          <w:szCs w:val="26"/>
        </w:rPr>
        <w:t xml:space="preserve">Là một mã nguồn mở đúng nghĩa: </w:t>
      </w:r>
      <w:r>
        <w:rPr>
          <w:szCs w:val="26"/>
        </w:rPr>
        <w:t>Zabbix được phát hành dưới giấy phép của GPL (General Public License), hoàn toàn miễn phí, không có giới hạn về thiết bị giám sát và người dùng có thể chỉnh sửa mã nguồn để phù hợp với hệ thống hay phát triển các công cụ tùy chỉnh để tích hợp vào Zabbix.</w:t>
      </w:r>
    </w:p>
    <w:p w14:paraId="528398D4" w14:textId="59828F3A" w:rsidR="004C6B08" w:rsidRPr="001B082A" w:rsidRDefault="004C6B08" w:rsidP="00771F8F">
      <w:pPr>
        <w:pStyle w:val="ListParagraph"/>
        <w:numPr>
          <w:ilvl w:val="0"/>
          <w:numId w:val="2"/>
        </w:numPr>
        <w:ind w:left="360"/>
        <w:jc w:val="both"/>
        <w:rPr>
          <w:b/>
          <w:bCs/>
          <w:szCs w:val="26"/>
        </w:rPr>
      </w:pPr>
      <w:r w:rsidRPr="004C6547">
        <w:rPr>
          <w:i/>
          <w:iCs/>
          <w:szCs w:val="26"/>
        </w:rPr>
        <w:t>Là giải pháp cho kinh doanh:</w:t>
      </w:r>
      <w:r>
        <w:rPr>
          <w:szCs w:val="26"/>
        </w:rPr>
        <w:t xml:space="preserve"> Zabbix cung cấp dịch vụ như tư vấn hỗ trợ, phát triển nhằm tạo cho </w:t>
      </w:r>
      <w:r w:rsidR="000516C5">
        <w:rPr>
          <w:szCs w:val="26"/>
        </w:rPr>
        <w:t>người dùng trải nghiệm tốt hơn với phần mềm. Ngoài ra, nhóm phát triển Zabbix cũng đưa ra các chương trình huấn luyện như “Chứng chỉ chuyên gia Zabbix” và “Zabbix cho môi trường rộng lớn”, mỗi chương trình thiết kế cho những người dùng riêng biệt.</w:t>
      </w:r>
    </w:p>
    <w:p w14:paraId="39339D16" w14:textId="374FEF3F" w:rsidR="001B082A" w:rsidRDefault="001B082A" w:rsidP="0053077B">
      <w:pPr>
        <w:pStyle w:val="Heading3"/>
        <w:numPr>
          <w:ilvl w:val="2"/>
          <w:numId w:val="34"/>
        </w:numPr>
      </w:pPr>
      <w:bookmarkStart w:id="86" w:name="_Toc52537715"/>
      <w:bookmarkStart w:id="87" w:name="_Toc52554558"/>
      <w:r>
        <w:t>Các chức năng của Zabbix</w:t>
      </w:r>
      <w:bookmarkEnd w:id="86"/>
      <w:bookmarkEnd w:id="87"/>
    </w:p>
    <w:p w14:paraId="16AB82D5" w14:textId="6AB6A4CE" w:rsidR="001B082A" w:rsidRDefault="001B082A" w:rsidP="001B082A">
      <w:pPr>
        <w:ind w:firstLine="562"/>
        <w:jc w:val="both"/>
        <w:rPr>
          <w:szCs w:val="26"/>
        </w:rPr>
      </w:pPr>
      <w:r>
        <w:rPr>
          <w:szCs w:val="26"/>
        </w:rPr>
        <w:t xml:space="preserve">Phần mềm Zabbix có rất nhiều chức năng khác nhau. Mỗi chức năng lại có </w:t>
      </w:r>
      <w:r w:rsidR="00E42811">
        <w:rPr>
          <w:szCs w:val="26"/>
        </w:rPr>
        <w:t>một nhiệm vụ riêng, có tất cả 10 chức năng trên Zabbix:</w:t>
      </w:r>
    </w:p>
    <w:p w14:paraId="7BDD6732" w14:textId="1BAA112A" w:rsidR="00E42811" w:rsidRDefault="00E42811" w:rsidP="00771F8F">
      <w:pPr>
        <w:pStyle w:val="ListParagraph"/>
        <w:numPr>
          <w:ilvl w:val="0"/>
          <w:numId w:val="2"/>
        </w:numPr>
        <w:ind w:left="360"/>
        <w:jc w:val="both"/>
        <w:rPr>
          <w:szCs w:val="26"/>
        </w:rPr>
      </w:pPr>
      <w:r w:rsidRPr="004C6547">
        <w:rPr>
          <w:i/>
          <w:iCs/>
          <w:szCs w:val="26"/>
        </w:rPr>
        <w:t>Thu thập dữ liệu:</w:t>
      </w:r>
      <w:r>
        <w:rPr>
          <w:szCs w:val="26"/>
        </w:rPr>
        <w:t xml:space="preserve"> Zabbix có một chức năng đồ sộ có thể giúp người dùng giám sát các thứ khác ngoài các host.</w:t>
      </w:r>
    </w:p>
    <w:p w14:paraId="666145A8" w14:textId="26E5538A" w:rsidR="00EE09AF" w:rsidRDefault="00EE09AF" w:rsidP="00EE09AF">
      <w:pPr>
        <w:pStyle w:val="ListParagraph"/>
        <w:ind w:left="1080" w:firstLine="0"/>
        <w:jc w:val="center"/>
        <w:rPr>
          <w:szCs w:val="26"/>
        </w:rPr>
      </w:pPr>
      <w:r>
        <w:rPr>
          <w:noProof/>
        </w:rPr>
        <w:drawing>
          <wp:inline distT="0" distB="0" distL="0" distR="0" wp14:anchorId="5EAEB777" wp14:editId="49289158">
            <wp:extent cx="2772614" cy="1956021"/>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1713" cy="2047097"/>
                    </a:xfrm>
                    <a:prstGeom prst="rect">
                      <a:avLst/>
                    </a:prstGeom>
                  </pic:spPr>
                </pic:pic>
              </a:graphicData>
            </a:graphic>
          </wp:inline>
        </w:drawing>
      </w:r>
    </w:p>
    <w:p w14:paraId="46C29472" w14:textId="109B2AF5" w:rsidR="00EE09AF" w:rsidRDefault="00EE09AF" w:rsidP="00EE09AF">
      <w:pPr>
        <w:pStyle w:val="ListParagraph"/>
        <w:ind w:left="1080" w:firstLine="0"/>
        <w:jc w:val="center"/>
        <w:rPr>
          <w:b/>
          <w:bCs/>
          <w:i/>
          <w:iCs/>
          <w:szCs w:val="26"/>
        </w:rPr>
      </w:pPr>
      <w:r w:rsidRPr="00EE09AF">
        <w:rPr>
          <w:b/>
          <w:bCs/>
          <w:i/>
          <w:iCs/>
          <w:szCs w:val="26"/>
        </w:rPr>
        <w:t>Hình 2.1. Phương pháp để Zabbix lấy dữ liệu</w:t>
      </w:r>
    </w:p>
    <w:p w14:paraId="2BCBBA91" w14:textId="2B90FDE9" w:rsidR="00EE09AF" w:rsidRDefault="00EE09AF" w:rsidP="00EE09AF">
      <w:pPr>
        <w:rPr>
          <w:szCs w:val="26"/>
        </w:rPr>
      </w:pPr>
    </w:p>
    <w:p w14:paraId="74698E76" w14:textId="108B3543" w:rsidR="0061558B" w:rsidRDefault="0061558B" w:rsidP="00EE09AF">
      <w:pPr>
        <w:rPr>
          <w:szCs w:val="26"/>
        </w:rPr>
      </w:pPr>
    </w:p>
    <w:p w14:paraId="47871080" w14:textId="2390CB14" w:rsidR="0061558B" w:rsidRDefault="0061558B" w:rsidP="00EE09AF">
      <w:pPr>
        <w:rPr>
          <w:szCs w:val="26"/>
        </w:rPr>
      </w:pPr>
    </w:p>
    <w:p w14:paraId="04CB8A2C" w14:textId="77777777" w:rsidR="0061558B" w:rsidRDefault="0061558B" w:rsidP="00EE09AF">
      <w:pPr>
        <w:rPr>
          <w:szCs w:val="26"/>
        </w:rPr>
      </w:pPr>
    </w:p>
    <w:p w14:paraId="5A776C64" w14:textId="2CA2E31C" w:rsidR="00EE09AF" w:rsidRDefault="00EE09AF" w:rsidP="007342E7">
      <w:pPr>
        <w:jc w:val="both"/>
        <w:rPr>
          <w:szCs w:val="26"/>
        </w:rPr>
      </w:pPr>
      <w:r>
        <w:rPr>
          <w:szCs w:val="26"/>
        </w:rPr>
        <w:lastRenderedPageBreak/>
        <w:t>Các phương pháp này cung cấp sự linh hoạt cho quản trị viên trong việc chọn lựa các cách thức phù hợp cho từng trường hợp.</w:t>
      </w:r>
    </w:p>
    <w:p w14:paraId="7FEF615D" w14:textId="1A17FEF2" w:rsidR="00EE09AF" w:rsidRDefault="007342E7" w:rsidP="00771F8F">
      <w:pPr>
        <w:pStyle w:val="ListParagraph"/>
        <w:numPr>
          <w:ilvl w:val="0"/>
          <w:numId w:val="2"/>
        </w:numPr>
        <w:ind w:left="360"/>
        <w:jc w:val="both"/>
        <w:rPr>
          <w:szCs w:val="26"/>
        </w:rPr>
      </w:pPr>
      <w:r w:rsidRPr="004C6547">
        <w:rPr>
          <w:i/>
          <w:iCs/>
          <w:szCs w:val="26"/>
        </w:rPr>
        <w:t>Phát hiện sự cố:</w:t>
      </w:r>
      <w:r>
        <w:rPr>
          <w:szCs w:val="26"/>
        </w:rPr>
        <w:t xml:space="preserve"> Khi các dữ liệu được thu thập, quá trình đánh giá việc này bắt đầu. Khi ngưỡng trigger chạm mức, trigger sẽ chuyển từ trạng thái ‘OK’ sang ‘PROBLEM’ và ngược lại nếu dưới ngưỡng.</w:t>
      </w:r>
    </w:p>
    <w:p w14:paraId="259C5345" w14:textId="3019491C" w:rsidR="007342E7" w:rsidRDefault="007342E7" w:rsidP="00771F8F">
      <w:pPr>
        <w:pStyle w:val="ListParagraph"/>
        <w:numPr>
          <w:ilvl w:val="0"/>
          <w:numId w:val="2"/>
        </w:numPr>
        <w:ind w:left="360"/>
        <w:jc w:val="both"/>
        <w:rPr>
          <w:szCs w:val="26"/>
        </w:rPr>
      </w:pPr>
      <w:r w:rsidRPr="004C6547">
        <w:rPr>
          <w:i/>
          <w:iCs/>
          <w:szCs w:val="26"/>
        </w:rPr>
        <w:t>Hình dung:</w:t>
      </w:r>
      <w:r>
        <w:rPr>
          <w:szCs w:val="26"/>
        </w:rPr>
        <w:t xml:space="preserve"> Con người hình dung dữ liệu tốt hơn là những con số khô khan, nhất là khi đó là một lượng dữ liệu không nhỏ.</w:t>
      </w:r>
    </w:p>
    <w:p w14:paraId="55168300" w14:textId="5B0C80C1" w:rsidR="007342E7" w:rsidRDefault="007342E7" w:rsidP="00771F8F">
      <w:pPr>
        <w:pStyle w:val="ListParagraph"/>
        <w:numPr>
          <w:ilvl w:val="0"/>
          <w:numId w:val="2"/>
        </w:numPr>
        <w:ind w:left="360"/>
        <w:jc w:val="both"/>
        <w:rPr>
          <w:szCs w:val="26"/>
        </w:rPr>
      </w:pPr>
      <w:r w:rsidRPr="004C6547">
        <w:rPr>
          <w:i/>
          <w:iCs/>
          <w:szCs w:val="26"/>
        </w:rPr>
        <w:t>Thông báo:</w:t>
      </w:r>
      <w:r>
        <w:rPr>
          <w:szCs w:val="26"/>
        </w:rPr>
        <w:t xml:space="preserve"> </w:t>
      </w:r>
      <w:r w:rsidR="00301FF0">
        <w:rPr>
          <w:szCs w:val="26"/>
        </w:rPr>
        <w:t>Zabbix không chỉ giúp thu thập, lưu trữ và phân tích thông tin về môi trường giám sát mà còn thông báo cho người chịu trách nhiệm về các sự kiện xảy ra bằng nhiều kênh khác nhau với các tùy chọn. Zabbix cung cấp một quy trình làm việc hoàn chỉnh: gửi thông báo, cho phép ghi nhận các thông tin nhận được, chuyển thông tin cho người khác và xử lý.</w:t>
      </w:r>
    </w:p>
    <w:p w14:paraId="09B463B4" w14:textId="0ACF807E" w:rsidR="00301FF0" w:rsidRDefault="00301FF0" w:rsidP="00301FF0">
      <w:pPr>
        <w:pStyle w:val="ListParagraph"/>
        <w:ind w:left="1080" w:firstLine="0"/>
        <w:jc w:val="center"/>
        <w:rPr>
          <w:szCs w:val="26"/>
        </w:rPr>
      </w:pPr>
      <w:r>
        <w:rPr>
          <w:noProof/>
        </w:rPr>
        <w:drawing>
          <wp:inline distT="0" distB="0" distL="0" distR="0" wp14:anchorId="63C43E0D" wp14:editId="7A8D7327">
            <wp:extent cx="21050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025" cy="695325"/>
                    </a:xfrm>
                    <a:prstGeom prst="rect">
                      <a:avLst/>
                    </a:prstGeom>
                  </pic:spPr>
                </pic:pic>
              </a:graphicData>
            </a:graphic>
          </wp:inline>
        </w:drawing>
      </w:r>
    </w:p>
    <w:p w14:paraId="558105AA" w14:textId="0AB17AA4" w:rsidR="00301FF0" w:rsidRPr="00301FF0" w:rsidRDefault="00301FF0" w:rsidP="00301FF0">
      <w:pPr>
        <w:pStyle w:val="ListParagraph"/>
        <w:ind w:left="1080" w:firstLine="0"/>
        <w:jc w:val="center"/>
        <w:rPr>
          <w:b/>
          <w:bCs/>
          <w:i/>
          <w:iCs/>
          <w:szCs w:val="26"/>
        </w:rPr>
      </w:pPr>
      <w:r w:rsidRPr="00301FF0">
        <w:rPr>
          <w:b/>
          <w:bCs/>
          <w:i/>
          <w:iCs/>
          <w:szCs w:val="26"/>
        </w:rPr>
        <w:t>Hình 2.2. Chu trình làm việc của thông báo trong Zabbix</w:t>
      </w:r>
    </w:p>
    <w:p w14:paraId="1523DB9D" w14:textId="5396977C" w:rsidR="007342E7" w:rsidRDefault="007342E7" w:rsidP="007342E7">
      <w:pPr>
        <w:ind w:firstLine="0"/>
        <w:rPr>
          <w:szCs w:val="26"/>
        </w:rPr>
      </w:pPr>
    </w:p>
    <w:p w14:paraId="533E5A38" w14:textId="5DF5CE2C" w:rsidR="007342E7" w:rsidRDefault="00301FF0" w:rsidP="00E503FE">
      <w:pPr>
        <w:pStyle w:val="ListParagraph"/>
        <w:numPr>
          <w:ilvl w:val="0"/>
          <w:numId w:val="2"/>
        </w:numPr>
        <w:ind w:left="360"/>
        <w:jc w:val="both"/>
        <w:rPr>
          <w:szCs w:val="26"/>
        </w:rPr>
      </w:pPr>
      <w:r w:rsidRPr="004C6547">
        <w:rPr>
          <w:i/>
          <w:iCs/>
          <w:szCs w:val="26"/>
        </w:rPr>
        <w:t>Bản mẫu và chức năng nhập/xuất:</w:t>
      </w:r>
      <w:r>
        <w:rPr>
          <w:szCs w:val="26"/>
        </w:rPr>
        <w:t xml:space="preserve"> Sử dụng bản mẫu là một cách rất hay để duy trì Zabbix một cách dễ dàng hơn. Một tập các chủ đề (các mục, triggers, biểu đồ, …) được gán vào bản mẫu và dùng nó để quản lý hàng ngàn thiết bị khác nhau.</w:t>
      </w:r>
    </w:p>
    <w:p w14:paraId="39F34713" w14:textId="039B5EF4" w:rsidR="00301FF0" w:rsidRDefault="00C80466" w:rsidP="00C80466">
      <w:pPr>
        <w:pStyle w:val="ListParagraph"/>
        <w:ind w:left="1080" w:firstLine="0"/>
        <w:jc w:val="center"/>
        <w:rPr>
          <w:szCs w:val="26"/>
        </w:rPr>
      </w:pPr>
      <w:r>
        <w:rPr>
          <w:noProof/>
        </w:rPr>
        <w:drawing>
          <wp:inline distT="0" distB="0" distL="0" distR="0" wp14:anchorId="43D7B145" wp14:editId="7AEA2506">
            <wp:extent cx="4490194" cy="24649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3232" cy="2494021"/>
                    </a:xfrm>
                    <a:prstGeom prst="rect">
                      <a:avLst/>
                    </a:prstGeom>
                  </pic:spPr>
                </pic:pic>
              </a:graphicData>
            </a:graphic>
          </wp:inline>
        </w:drawing>
      </w:r>
    </w:p>
    <w:p w14:paraId="7A966F35" w14:textId="22CDCB4F" w:rsidR="00C80466" w:rsidRPr="00C80466" w:rsidRDefault="00C80466" w:rsidP="00C80466">
      <w:pPr>
        <w:pStyle w:val="ListParagraph"/>
        <w:ind w:left="1080" w:firstLine="0"/>
        <w:jc w:val="center"/>
        <w:rPr>
          <w:b/>
          <w:bCs/>
          <w:i/>
          <w:iCs/>
          <w:szCs w:val="26"/>
        </w:rPr>
      </w:pPr>
      <w:r w:rsidRPr="00C80466">
        <w:rPr>
          <w:b/>
          <w:bCs/>
          <w:i/>
          <w:iCs/>
          <w:szCs w:val="26"/>
        </w:rPr>
        <w:t xml:space="preserve">Hình 2.3. Danh sách các </w:t>
      </w:r>
      <w:r>
        <w:rPr>
          <w:b/>
          <w:bCs/>
          <w:i/>
          <w:iCs/>
          <w:szCs w:val="26"/>
        </w:rPr>
        <w:t>bản mẫu</w:t>
      </w:r>
      <w:r w:rsidRPr="00C80466">
        <w:rPr>
          <w:b/>
          <w:bCs/>
          <w:i/>
          <w:iCs/>
          <w:szCs w:val="26"/>
        </w:rPr>
        <w:t xml:space="preserve"> trong Zabbix</w:t>
      </w:r>
    </w:p>
    <w:p w14:paraId="5FF784D0" w14:textId="0B779AA2" w:rsidR="00EE09AF" w:rsidRDefault="00EE09AF" w:rsidP="00EE09AF">
      <w:pPr>
        <w:rPr>
          <w:szCs w:val="26"/>
        </w:rPr>
      </w:pPr>
    </w:p>
    <w:p w14:paraId="06740283" w14:textId="77777777" w:rsidR="0061558B" w:rsidRDefault="0061558B" w:rsidP="00EE09AF">
      <w:pPr>
        <w:rPr>
          <w:szCs w:val="26"/>
        </w:rPr>
      </w:pPr>
    </w:p>
    <w:p w14:paraId="014B4A9E" w14:textId="4BC45044" w:rsidR="00C80466" w:rsidRDefault="00C80466" w:rsidP="00107288">
      <w:pPr>
        <w:jc w:val="both"/>
        <w:rPr>
          <w:szCs w:val="26"/>
        </w:rPr>
      </w:pPr>
      <w:r>
        <w:rPr>
          <w:szCs w:val="26"/>
        </w:rPr>
        <w:lastRenderedPageBreak/>
        <w:t>Một bản mẫu có thể liên kết với một số lượng host nhất định. Các mục,</w:t>
      </w:r>
      <w:r w:rsidR="00107288">
        <w:rPr>
          <w:szCs w:val="26"/>
        </w:rPr>
        <w:t xml:space="preserve"> triggers và biếu đồ của bản mẫu sẽ được tự động thêm để liên kết với các host đó. Chức năng nhập/xuất trong Zabbix cho phép chuyển đổi cấu hình các chủ đề các chủ thể giữa hệ thống, dữ liệu xuất ra sẽ được đưa về dạng xml.</w:t>
      </w:r>
    </w:p>
    <w:p w14:paraId="454818BE" w14:textId="3DE85879" w:rsidR="00107288" w:rsidRDefault="00107288" w:rsidP="00771F8F">
      <w:pPr>
        <w:pStyle w:val="ListParagraph"/>
        <w:numPr>
          <w:ilvl w:val="0"/>
          <w:numId w:val="2"/>
        </w:numPr>
        <w:ind w:left="360"/>
        <w:jc w:val="both"/>
        <w:rPr>
          <w:szCs w:val="26"/>
        </w:rPr>
      </w:pPr>
      <w:r w:rsidRPr="004C6547">
        <w:rPr>
          <w:i/>
          <w:iCs/>
          <w:szCs w:val="26"/>
        </w:rPr>
        <w:t>Tự động phát hiện:</w:t>
      </w:r>
      <w:r>
        <w:rPr>
          <w:szCs w:val="26"/>
        </w:rPr>
        <w:t xml:space="preserve"> Chức năng này có 3 phần chính là phát hiện mạng, phát hiện cấp độ thấp và tự động đăng ký cho các agent đang hoạt động.</w:t>
      </w:r>
    </w:p>
    <w:p w14:paraId="1596EF01" w14:textId="40001230" w:rsidR="00107288" w:rsidRDefault="00107288" w:rsidP="00771F8F">
      <w:pPr>
        <w:pStyle w:val="ListParagraph"/>
        <w:numPr>
          <w:ilvl w:val="0"/>
          <w:numId w:val="2"/>
        </w:numPr>
        <w:ind w:left="360"/>
        <w:jc w:val="both"/>
        <w:rPr>
          <w:szCs w:val="26"/>
        </w:rPr>
      </w:pPr>
      <w:r w:rsidRPr="004C6547">
        <w:rPr>
          <w:i/>
          <w:iCs/>
          <w:szCs w:val="26"/>
        </w:rPr>
        <w:t>Giám sát phân tán:</w:t>
      </w:r>
      <w:r>
        <w:rPr>
          <w:szCs w:val="26"/>
        </w:rPr>
        <w:t xml:space="preserve"> Chức năng này sử dụng zabbix proxy để thi hành nhiệm vụ. Zabbix proxy là phần mềm thu thập thông tin về môi trường được giám sát và gửi lại phía máy chủ Zabbix. Sử dụng Zabbix proxies sẽ rất dễ duy trì môi trường được giám sát, gia tăng hiệu suất cho phía máy chủ </w:t>
      </w:r>
      <w:r w:rsidR="004C6547">
        <w:rPr>
          <w:szCs w:val="26"/>
        </w:rPr>
        <w:t>Zabbix.</w:t>
      </w:r>
    </w:p>
    <w:p w14:paraId="5DC6999F" w14:textId="77777777" w:rsidR="004C6547" w:rsidRDefault="004C6547" w:rsidP="004C6547">
      <w:pPr>
        <w:pStyle w:val="ListParagraph"/>
        <w:ind w:left="1080" w:firstLine="0"/>
        <w:jc w:val="both"/>
        <w:rPr>
          <w:szCs w:val="26"/>
        </w:rPr>
      </w:pPr>
    </w:p>
    <w:p w14:paraId="14CC1F07" w14:textId="316D0D23" w:rsidR="004C6547" w:rsidRDefault="004C6547" w:rsidP="004C6547">
      <w:pPr>
        <w:pStyle w:val="ListParagraph"/>
        <w:ind w:left="1080" w:firstLine="0"/>
        <w:jc w:val="center"/>
        <w:rPr>
          <w:szCs w:val="26"/>
        </w:rPr>
      </w:pPr>
      <w:r>
        <w:rPr>
          <w:noProof/>
          <w:szCs w:val="26"/>
        </w:rPr>
        <w:drawing>
          <wp:inline distT="0" distB="0" distL="0" distR="0" wp14:anchorId="18325144" wp14:editId="564BB509">
            <wp:extent cx="3395207" cy="17376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3428180" cy="1754489"/>
                    </a:xfrm>
                    <a:prstGeom prst="rect">
                      <a:avLst/>
                    </a:prstGeom>
                  </pic:spPr>
                </pic:pic>
              </a:graphicData>
            </a:graphic>
          </wp:inline>
        </w:drawing>
      </w:r>
    </w:p>
    <w:p w14:paraId="3F9DBCA6" w14:textId="19FAC1DA" w:rsidR="004C6547" w:rsidRPr="004C6547" w:rsidRDefault="004C6547" w:rsidP="004C6547">
      <w:pPr>
        <w:pStyle w:val="ListParagraph"/>
        <w:ind w:left="1080" w:firstLine="0"/>
        <w:jc w:val="center"/>
        <w:rPr>
          <w:b/>
          <w:bCs/>
          <w:i/>
          <w:iCs/>
          <w:szCs w:val="26"/>
        </w:rPr>
      </w:pPr>
      <w:r w:rsidRPr="004C6547">
        <w:rPr>
          <w:b/>
          <w:bCs/>
          <w:i/>
          <w:iCs/>
          <w:szCs w:val="26"/>
        </w:rPr>
        <w:t>Hình 2.4. Minh họa cho Zabbix proxy</w:t>
      </w:r>
    </w:p>
    <w:p w14:paraId="16BC3DE9" w14:textId="43EB93CC" w:rsidR="00EE09AF" w:rsidRDefault="00EE09AF" w:rsidP="00EE09AF">
      <w:pPr>
        <w:rPr>
          <w:szCs w:val="26"/>
        </w:rPr>
      </w:pPr>
    </w:p>
    <w:p w14:paraId="3F91DD83" w14:textId="66BCE441" w:rsidR="004C6547" w:rsidRPr="004C6547" w:rsidRDefault="004C6547" w:rsidP="00771F8F">
      <w:pPr>
        <w:pStyle w:val="ListParagraph"/>
        <w:numPr>
          <w:ilvl w:val="0"/>
          <w:numId w:val="2"/>
        </w:numPr>
        <w:ind w:left="360"/>
        <w:jc w:val="both"/>
        <w:rPr>
          <w:i/>
          <w:iCs/>
          <w:szCs w:val="26"/>
        </w:rPr>
      </w:pPr>
      <w:r w:rsidRPr="004C6547">
        <w:rPr>
          <w:i/>
          <w:iCs/>
          <w:szCs w:val="26"/>
        </w:rPr>
        <w:t xml:space="preserve">Bảo mật và xác thực: </w:t>
      </w:r>
      <w:r>
        <w:rPr>
          <w:szCs w:val="26"/>
        </w:rPr>
        <w:t>Cấp quyền người dùng, quyền truy cập vào host. Sử dụng một số phương thức xác thực như CSDL nội bộ, xác thực bằng giao thức HTTP cơ bản, xác thực LDAP (Lightweight Directory Access Protocol – Giao thức truy cập thư mục nhỏ) và mã hóa các thành phần Zabbix.</w:t>
      </w:r>
    </w:p>
    <w:p w14:paraId="778D77F6" w14:textId="45BD9DE1" w:rsidR="004C6547" w:rsidRPr="00D26A0A" w:rsidRDefault="004C6547" w:rsidP="00771F8F">
      <w:pPr>
        <w:pStyle w:val="ListParagraph"/>
        <w:numPr>
          <w:ilvl w:val="0"/>
          <w:numId w:val="2"/>
        </w:numPr>
        <w:ind w:left="360"/>
        <w:jc w:val="both"/>
        <w:rPr>
          <w:i/>
          <w:iCs/>
          <w:szCs w:val="26"/>
        </w:rPr>
      </w:pPr>
      <w:r>
        <w:rPr>
          <w:i/>
          <w:iCs/>
          <w:szCs w:val="26"/>
        </w:rPr>
        <w:t>Quản trị hệ thống:</w:t>
      </w:r>
      <w:r>
        <w:rPr>
          <w:szCs w:val="26"/>
        </w:rPr>
        <w:t xml:space="preserve"> Giúp hỗ trợ các đợt bảo trì. Quản trị viên có thể cài đặt các đợt bảo trì (hằng ngày, hàng tuần hay hàng tháng) trên Zabbix một cách dễ dàng, bên cạnh đó, chức năng</w:t>
      </w:r>
      <w:r w:rsidR="00B356AD">
        <w:rPr>
          <w:szCs w:val="26"/>
        </w:rPr>
        <w:t xml:space="preserve"> này còn hỗ trợ 2 chế độ bảo trì, cho phép quản trị viên dừng việc thu thập dữ liệu hoặc loại bỏ các thông báo lỗi trong khi vẫn thu thập dữ liệu trong thời gian bảo trì. Ngoài ra, chức năng quản trị cũng hỗ trợ việc kiểm tra thông tin của host, đồng thời đưa ra các câu lệnh tùy chỉnh để quản lý các host này.</w:t>
      </w:r>
    </w:p>
    <w:p w14:paraId="165E9676" w14:textId="0EBBA386" w:rsidR="00D26A0A" w:rsidRDefault="00D26A0A" w:rsidP="00D26A0A">
      <w:pPr>
        <w:jc w:val="both"/>
        <w:rPr>
          <w:szCs w:val="26"/>
        </w:rPr>
      </w:pPr>
    </w:p>
    <w:p w14:paraId="4F7D0D64" w14:textId="77777777" w:rsidR="0061558B" w:rsidRDefault="0061558B" w:rsidP="00D26A0A">
      <w:pPr>
        <w:jc w:val="both"/>
        <w:rPr>
          <w:szCs w:val="26"/>
        </w:rPr>
      </w:pPr>
    </w:p>
    <w:p w14:paraId="5644AE4A" w14:textId="23DF3F27" w:rsidR="00D26A0A" w:rsidRDefault="00D26A0A" w:rsidP="00D26A0A">
      <w:pPr>
        <w:jc w:val="both"/>
        <w:rPr>
          <w:szCs w:val="26"/>
        </w:rPr>
      </w:pPr>
    </w:p>
    <w:p w14:paraId="46866EB8" w14:textId="06AE2926" w:rsidR="00D26A0A" w:rsidRPr="008B474A" w:rsidRDefault="008B474A" w:rsidP="00771F8F">
      <w:pPr>
        <w:pStyle w:val="ListParagraph"/>
        <w:numPr>
          <w:ilvl w:val="0"/>
          <w:numId w:val="2"/>
        </w:numPr>
        <w:ind w:left="360"/>
        <w:jc w:val="both"/>
        <w:rPr>
          <w:i/>
          <w:iCs/>
          <w:szCs w:val="26"/>
        </w:rPr>
      </w:pPr>
      <w:r>
        <w:rPr>
          <w:i/>
          <w:iCs/>
          <w:szCs w:val="26"/>
        </w:rPr>
        <w:lastRenderedPageBreak/>
        <w:t xml:space="preserve">Zabbix API (Application Programming Interface): </w:t>
      </w:r>
      <w:r>
        <w:rPr>
          <w:szCs w:val="26"/>
        </w:rPr>
        <w:t>Tạm dịch là giao diện lập trình ứng dụng, cung cấp quyền truy cập cho tất cả các chức năng trong Zabbix. Việc này đã mở ra rất nhiều cơ hội, thậm chí ảnh hưởng lớn tới việc giám sát, cụ thể:</w:t>
      </w:r>
    </w:p>
    <w:p w14:paraId="626D4C74" w14:textId="07EDFF9C" w:rsidR="008B474A" w:rsidRPr="008B474A" w:rsidRDefault="008B474A" w:rsidP="008B474A">
      <w:pPr>
        <w:pStyle w:val="ListParagraph"/>
        <w:numPr>
          <w:ilvl w:val="0"/>
          <w:numId w:val="10"/>
        </w:numPr>
        <w:jc w:val="both"/>
        <w:rPr>
          <w:i/>
          <w:iCs/>
          <w:szCs w:val="26"/>
        </w:rPr>
      </w:pPr>
      <w:r>
        <w:rPr>
          <w:szCs w:val="26"/>
        </w:rPr>
        <w:t>Có thể tích hợp 2 chiều dễ dàng.</w:t>
      </w:r>
    </w:p>
    <w:p w14:paraId="215A46FE" w14:textId="53821CD0" w:rsidR="008B474A" w:rsidRPr="008B474A" w:rsidRDefault="008B474A" w:rsidP="008B474A">
      <w:pPr>
        <w:pStyle w:val="ListParagraph"/>
        <w:numPr>
          <w:ilvl w:val="0"/>
          <w:numId w:val="10"/>
        </w:numPr>
        <w:jc w:val="both"/>
        <w:rPr>
          <w:i/>
          <w:iCs/>
          <w:szCs w:val="26"/>
        </w:rPr>
      </w:pPr>
      <w:r>
        <w:rPr>
          <w:szCs w:val="26"/>
        </w:rPr>
        <w:t>Có thể dùng chung với phần mềm thứ 3.</w:t>
      </w:r>
    </w:p>
    <w:p w14:paraId="419839CB" w14:textId="13706EE6" w:rsidR="008B474A" w:rsidRPr="008B474A" w:rsidRDefault="008B474A" w:rsidP="008B474A">
      <w:pPr>
        <w:pStyle w:val="ListParagraph"/>
        <w:numPr>
          <w:ilvl w:val="0"/>
          <w:numId w:val="10"/>
        </w:numPr>
        <w:jc w:val="both"/>
        <w:rPr>
          <w:i/>
          <w:iCs/>
          <w:szCs w:val="26"/>
        </w:rPr>
      </w:pPr>
      <w:r>
        <w:rPr>
          <w:szCs w:val="26"/>
        </w:rPr>
        <w:t>Quản lý cấu hình</w:t>
      </w:r>
    </w:p>
    <w:p w14:paraId="5B5B36E8" w14:textId="6C2D17BA" w:rsidR="008B474A" w:rsidRPr="008B474A" w:rsidRDefault="008B474A" w:rsidP="008B474A">
      <w:pPr>
        <w:pStyle w:val="ListParagraph"/>
        <w:numPr>
          <w:ilvl w:val="0"/>
          <w:numId w:val="10"/>
        </w:numPr>
        <w:jc w:val="both"/>
        <w:rPr>
          <w:i/>
          <w:iCs/>
          <w:szCs w:val="26"/>
        </w:rPr>
      </w:pPr>
      <w:r>
        <w:rPr>
          <w:szCs w:val="26"/>
        </w:rPr>
        <w:t>Phục hồi dữ liệu</w:t>
      </w:r>
    </w:p>
    <w:p w14:paraId="18F43348" w14:textId="109A1603" w:rsidR="008B474A" w:rsidRDefault="008B474A" w:rsidP="0053077B">
      <w:pPr>
        <w:pStyle w:val="Heading2"/>
        <w:numPr>
          <w:ilvl w:val="1"/>
          <w:numId w:val="34"/>
        </w:numPr>
      </w:pPr>
      <w:bookmarkStart w:id="88" w:name="_Toc52537716"/>
      <w:bookmarkStart w:id="89" w:name="_Toc52554559"/>
      <w:r w:rsidRPr="008B474A">
        <w:t>Ưu nhược điểm của Zabbix so với hệ thống giám sát phổ biến khác</w:t>
      </w:r>
      <w:bookmarkEnd w:id="88"/>
      <w:bookmarkEnd w:id="89"/>
    </w:p>
    <w:p w14:paraId="38DDD059" w14:textId="4DC28D5C" w:rsidR="003C00C1" w:rsidRDefault="00816B8A" w:rsidP="00816B8A">
      <w:pPr>
        <w:ind w:firstLine="562"/>
        <w:jc w:val="both"/>
        <w:rPr>
          <w:szCs w:val="26"/>
        </w:rPr>
      </w:pPr>
      <w:r>
        <w:rPr>
          <w:szCs w:val="26"/>
        </w:rPr>
        <w:t>Bất cứ một phần mềm nào cũng có điểm lợi và bất lợi đối với mỗi người sử dụng, Zabbix cũng không nằm ngoài số đó. Bảng dưới đây sẽ cho các nhìn tổng quan về những lợi ích và bất cập của Zabbix so với phầm mềm giám sát thông dụng đó là Nag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4050"/>
        <w:gridCol w:w="3845"/>
      </w:tblGrid>
      <w:tr w:rsidR="00816B8A" w14:paraId="078338D6" w14:textId="77777777" w:rsidTr="00A956C6">
        <w:tc>
          <w:tcPr>
            <w:tcW w:w="1165" w:type="dxa"/>
          </w:tcPr>
          <w:p w14:paraId="12C21F18" w14:textId="461C8790" w:rsidR="00816B8A" w:rsidRDefault="00816B8A" w:rsidP="009D3A1A">
            <w:pPr>
              <w:ind w:firstLine="0"/>
              <w:jc w:val="center"/>
              <w:rPr>
                <w:szCs w:val="26"/>
              </w:rPr>
            </w:pPr>
          </w:p>
        </w:tc>
        <w:tc>
          <w:tcPr>
            <w:tcW w:w="4050" w:type="dxa"/>
          </w:tcPr>
          <w:p w14:paraId="3C2FA812" w14:textId="3B22ADB4" w:rsidR="00816B8A" w:rsidRDefault="00816B8A" w:rsidP="009D3A1A">
            <w:pPr>
              <w:ind w:firstLine="0"/>
              <w:jc w:val="center"/>
              <w:rPr>
                <w:szCs w:val="26"/>
              </w:rPr>
            </w:pPr>
            <w:r>
              <w:rPr>
                <w:szCs w:val="26"/>
              </w:rPr>
              <w:t>Zabbix</w:t>
            </w:r>
          </w:p>
        </w:tc>
        <w:tc>
          <w:tcPr>
            <w:tcW w:w="3845" w:type="dxa"/>
          </w:tcPr>
          <w:p w14:paraId="0B4F97E7" w14:textId="47BB02DF" w:rsidR="00816B8A" w:rsidRDefault="00816B8A" w:rsidP="009D3A1A">
            <w:pPr>
              <w:ind w:firstLine="0"/>
              <w:jc w:val="center"/>
              <w:rPr>
                <w:szCs w:val="26"/>
              </w:rPr>
            </w:pPr>
            <w:r>
              <w:rPr>
                <w:szCs w:val="26"/>
              </w:rPr>
              <w:t>Nagios</w:t>
            </w:r>
          </w:p>
        </w:tc>
      </w:tr>
      <w:tr w:rsidR="00816B8A" w14:paraId="0CB3D769" w14:textId="77777777" w:rsidTr="00A956C6">
        <w:tc>
          <w:tcPr>
            <w:tcW w:w="1165" w:type="dxa"/>
          </w:tcPr>
          <w:p w14:paraId="50281AE5" w14:textId="1FECABE9" w:rsidR="00816B8A" w:rsidRDefault="009D3A1A" w:rsidP="009D3A1A">
            <w:pPr>
              <w:ind w:firstLine="0"/>
              <w:jc w:val="center"/>
              <w:rPr>
                <w:szCs w:val="26"/>
              </w:rPr>
            </w:pPr>
            <w:r>
              <w:rPr>
                <w:szCs w:val="26"/>
              </w:rPr>
              <w:t>Ưu điểm</w:t>
            </w:r>
          </w:p>
        </w:tc>
        <w:tc>
          <w:tcPr>
            <w:tcW w:w="4050" w:type="dxa"/>
          </w:tcPr>
          <w:p w14:paraId="2D9CA307" w14:textId="6B9B5F8C" w:rsidR="00816B8A" w:rsidRPr="009D3A1A" w:rsidRDefault="009D3A1A" w:rsidP="009D3A1A">
            <w:pPr>
              <w:pStyle w:val="ListParagraph"/>
              <w:numPr>
                <w:ilvl w:val="0"/>
                <w:numId w:val="2"/>
              </w:numPr>
              <w:jc w:val="both"/>
              <w:rPr>
                <w:szCs w:val="26"/>
              </w:rPr>
            </w:pPr>
            <w:r>
              <w:rPr>
                <w:szCs w:val="26"/>
              </w:rPr>
              <w:t>Miễn phí</w:t>
            </w:r>
          </w:p>
        </w:tc>
        <w:tc>
          <w:tcPr>
            <w:tcW w:w="3845" w:type="dxa"/>
          </w:tcPr>
          <w:p w14:paraId="6D27033B" w14:textId="5218E590" w:rsidR="00816B8A" w:rsidRPr="009D3A1A" w:rsidRDefault="009D3A1A" w:rsidP="009D3A1A">
            <w:pPr>
              <w:pStyle w:val="ListParagraph"/>
              <w:numPr>
                <w:ilvl w:val="0"/>
                <w:numId w:val="2"/>
              </w:numPr>
              <w:jc w:val="both"/>
              <w:rPr>
                <w:szCs w:val="26"/>
              </w:rPr>
            </w:pPr>
            <w:r>
              <w:rPr>
                <w:szCs w:val="26"/>
              </w:rPr>
              <w:t>Miễn phí</w:t>
            </w:r>
          </w:p>
        </w:tc>
      </w:tr>
      <w:tr w:rsidR="00816B8A" w14:paraId="4EA53A96" w14:textId="77777777" w:rsidTr="00A956C6">
        <w:tc>
          <w:tcPr>
            <w:tcW w:w="1165" w:type="dxa"/>
          </w:tcPr>
          <w:p w14:paraId="6A5B9D0D" w14:textId="77777777" w:rsidR="00816B8A" w:rsidRDefault="00816B8A" w:rsidP="008B474A">
            <w:pPr>
              <w:ind w:firstLine="0"/>
              <w:jc w:val="both"/>
              <w:rPr>
                <w:szCs w:val="26"/>
              </w:rPr>
            </w:pPr>
          </w:p>
        </w:tc>
        <w:tc>
          <w:tcPr>
            <w:tcW w:w="4050" w:type="dxa"/>
          </w:tcPr>
          <w:p w14:paraId="57A4E79E" w14:textId="4C75FDD7" w:rsidR="00816B8A" w:rsidRPr="009D3A1A" w:rsidRDefault="009D3A1A" w:rsidP="009D3A1A">
            <w:pPr>
              <w:pStyle w:val="ListParagraph"/>
              <w:numPr>
                <w:ilvl w:val="0"/>
                <w:numId w:val="2"/>
              </w:numPr>
              <w:jc w:val="both"/>
              <w:rPr>
                <w:szCs w:val="26"/>
              </w:rPr>
            </w:pPr>
            <w:r>
              <w:rPr>
                <w:szCs w:val="26"/>
              </w:rPr>
              <w:t>Hỗ trợ hầu hết các giao thức (HTTP, SSH, …)</w:t>
            </w:r>
          </w:p>
        </w:tc>
        <w:tc>
          <w:tcPr>
            <w:tcW w:w="3845" w:type="dxa"/>
          </w:tcPr>
          <w:p w14:paraId="6C5687D0" w14:textId="5616EFEA" w:rsidR="00816B8A" w:rsidRPr="009D3A1A" w:rsidRDefault="009D3A1A" w:rsidP="009D3A1A">
            <w:pPr>
              <w:pStyle w:val="ListParagraph"/>
              <w:numPr>
                <w:ilvl w:val="0"/>
                <w:numId w:val="2"/>
              </w:numPr>
              <w:jc w:val="both"/>
              <w:rPr>
                <w:szCs w:val="26"/>
              </w:rPr>
            </w:pPr>
            <w:r>
              <w:rPr>
                <w:szCs w:val="26"/>
              </w:rPr>
              <w:t>Hỗ trợ hầu hết các giao thức giống Zabbix</w:t>
            </w:r>
          </w:p>
        </w:tc>
      </w:tr>
      <w:tr w:rsidR="00816B8A" w14:paraId="416268F0" w14:textId="77777777" w:rsidTr="00A956C6">
        <w:tc>
          <w:tcPr>
            <w:tcW w:w="1165" w:type="dxa"/>
          </w:tcPr>
          <w:p w14:paraId="33C5686E" w14:textId="77777777" w:rsidR="00816B8A" w:rsidRDefault="00816B8A" w:rsidP="008B474A">
            <w:pPr>
              <w:ind w:firstLine="0"/>
              <w:jc w:val="both"/>
              <w:rPr>
                <w:szCs w:val="26"/>
              </w:rPr>
            </w:pPr>
          </w:p>
        </w:tc>
        <w:tc>
          <w:tcPr>
            <w:tcW w:w="4050" w:type="dxa"/>
          </w:tcPr>
          <w:p w14:paraId="374418EE" w14:textId="4B5580ED" w:rsidR="00816B8A" w:rsidRPr="009D3A1A" w:rsidRDefault="009D3A1A" w:rsidP="009D3A1A">
            <w:pPr>
              <w:pStyle w:val="ListParagraph"/>
              <w:numPr>
                <w:ilvl w:val="0"/>
                <w:numId w:val="2"/>
              </w:numPr>
              <w:jc w:val="both"/>
              <w:rPr>
                <w:szCs w:val="26"/>
              </w:rPr>
            </w:pPr>
            <w:r>
              <w:rPr>
                <w:szCs w:val="26"/>
              </w:rPr>
              <w:t>Thông báo qua email, chuông hoặc SMS</w:t>
            </w:r>
          </w:p>
        </w:tc>
        <w:tc>
          <w:tcPr>
            <w:tcW w:w="3845" w:type="dxa"/>
          </w:tcPr>
          <w:p w14:paraId="4A7D3B8D" w14:textId="1DFBCD69" w:rsidR="00816B8A" w:rsidRPr="009D3A1A" w:rsidRDefault="009D3A1A" w:rsidP="009D3A1A">
            <w:pPr>
              <w:pStyle w:val="ListParagraph"/>
              <w:numPr>
                <w:ilvl w:val="0"/>
                <w:numId w:val="2"/>
              </w:numPr>
              <w:jc w:val="both"/>
              <w:rPr>
                <w:szCs w:val="26"/>
              </w:rPr>
            </w:pPr>
            <w:r>
              <w:rPr>
                <w:szCs w:val="26"/>
              </w:rPr>
              <w:t>Giống Zabbix</w:t>
            </w:r>
          </w:p>
        </w:tc>
      </w:tr>
      <w:tr w:rsidR="00816B8A" w14:paraId="00F276F9" w14:textId="77777777" w:rsidTr="00A956C6">
        <w:tc>
          <w:tcPr>
            <w:tcW w:w="1165" w:type="dxa"/>
          </w:tcPr>
          <w:p w14:paraId="77609B6C" w14:textId="77777777" w:rsidR="00816B8A" w:rsidRDefault="00816B8A" w:rsidP="008B474A">
            <w:pPr>
              <w:ind w:firstLine="0"/>
              <w:jc w:val="both"/>
              <w:rPr>
                <w:szCs w:val="26"/>
              </w:rPr>
            </w:pPr>
          </w:p>
        </w:tc>
        <w:tc>
          <w:tcPr>
            <w:tcW w:w="4050" w:type="dxa"/>
          </w:tcPr>
          <w:p w14:paraId="50376F13" w14:textId="09C30B29" w:rsidR="00816B8A" w:rsidRPr="009D3A1A" w:rsidRDefault="009D3A1A" w:rsidP="009D3A1A">
            <w:pPr>
              <w:pStyle w:val="ListParagraph"/>
              <w:numPr>
                <w:ilvl w:val="0"/>
                <w:numId w:val="2"/>
              </w:numPr>
              <w:jc w:val="both"/>
              <w:rPr>
                <w:szCs w:val="26"/>
              </w:rPr>
            </w:pPr>
            <w:r>
              <w:rPr>
                <w:szCs w:val="26"/>
              </w:rPr>
              <w:t xml:space="preserve">Giao diện web làm việc, tương tác tốt </w:t>
            </w:r>
          </w:p>
        </w:tc>
        <w:tc>
          <w:tcPr>
            <w:tcW w:w="3845" w:type="dxa"/>
          </w:tcPr>
          <w:p w14:paraId="79AD1B05" w14:textId="7D5D0600" w:rsidR="00816B8A" w:rsidRPr="009D3A1A" w:rsidRDefault="009D3A1A" w:rsidP="009D3A1A">
            <w:pPr>
              <w:pStyle w:val="ListParagraph"/>
              <w:numPr>
                <w:ilvl w:val="0"/>
                <w:numId w:val="2"/>
              </w:numPr>
              <w:jc w:val="both"/>
              <w:rPr>
                <w:szCs w:val="26"/>
              </w:rPr>
            </w:pPr>
            <w:r>
              <w:rPr>
                <w:szCs w:val="26"/>
              </w:rPr>
              <w:t>Giám sát nội dung các trang web</w:t>
            </w:r>
          </w:p>
        </w:tc>
      </w:tr>
      <w:tr w:rsidR="00816B8A" w14:paraId="11AB53D3" w14:textId="77777777" w:rsidTr="00A956C6">
        <w:tc>
          <w:tcPr>
            <w:tcW w:w="1165" w:type="dxa"/>
          </w:tcPr>
          <w:p w14:paraId="70CACE26" w14:textId="77777777" w:rsidR="00816B8A" w:rsidRDefault="00816B8A" w:rsidP="008B474A">
            <w:pPr>
              <w:ind w:firstLine="0"/>
              <w:jc w:val="both"/>
              <w:rPr>
                <w:szCs w:val="26"/>
              </w:rPr>
            </w:pPr>
          </w:p>
        </w:tc>
        <w:tc>
          <w:tcPr>
            <w:tcW w:w="4050" w:type="dxa"/>
          </w:tcPr>
          <w:p w14:paraId="2F5381A4" w14:textId="4DB47C7C" w:rsidR="00816B8A" w:rsidRPr="009D3A1A" w:rsidRDefault="009D3A1A" w:rsidP="009D3A1A">
            <w:pPr>
              <w:pStyle w:val="ListParagraph"/>
              <w:numPr>
                <w:ilvl w:val="0"/>
                <w:numId w:val="2"/>
              </w:numPr>
              <w:jc w:val="both"/>
              <w:rPr>
                <w:szCs w:val="26"/>
              </w:rPr>
            </w:pPr>
            <w:r>
              <w:rPr>
                <w:szCs w:val="26"/>
              </w:rPr>
              <w:t>Hỗ trợ các template, dễ dàng cho việc thêm các host và thiết bị</w:t>
            </w:r>
          </w:p>
        </w:tc>
        <w:tc>
          <w:tcPr>
            <w:tcW w:w="3845" w:type="dxa"/>
          </w:tcPr>
          <w:p w14:paraId="31A13CEE" w14:textId="77777777" w:rsidR="00816B8A" w:rsidRDefault="00816B8A" w:rsidP="008B474A">
            <w:pPr>
              <w:ind w:firstLine="0"/>
              <w:jc w:val="both"/>
              <w:rPr>
                <w:szCs w:val="26"/>
              </w:rPr>
            </w:pPr>
          </w:p>
        </w:tc>
      </w:tr>
      <w:tr w:rsidR="00816B8A" w14:paraId="1A2762E8" w14:textId="77777777" w:rsidTr="00A956C6">
        <w:tc>
          <w:tcPr>
            <w:tcW w:w="1165" w:type="dxa"/>
          </w:tcPr>
          <w:p w14:paraId="74BB8590" w14:textId="77777777" w:rsidR="00816B8A" w:rsidRDefault="00816B8A" w:rsidP="008B474A">
            <w:pPr>
              <w:ind w:firstLine="0"/>
              <w:jc w:val="both"/>
              <w:rPr>
                <w:szCs w:val="26"/>
              </w:rPr>
            </w:pPr>
          </w:p>
        </w:tc>
        <w:tc>
          <w:tcPr>
            <w:tcW w:w="4050" w:type="dxa"/>
          </w:tcPr>
          <w:p w14:paraId="58FFE331" w14:textId="0E181E0F" w:rsidR="00816B8A" w:rsidRPr="009D3A1A" w:rsidRDefault="009D3A1A" w:rsidP="009D3A1A">
            <w:pPr>
              <w:pStyle w:val="ListParagraph"/>
              <w:numPr>
                <w:ilvl w:val="0"/>
                <w:numId w:val="2"/>
              </w:numPr>
              <w:jc w:val="both"/>
              <w:rPr>
                <w:szCs w:val="26"/>
              </w:rPr>
            </w:pPr>
            <w:r>
              <w:rPr>
                <w:szCs w:val="26"/>
              </w:rPr>
              <w:t>Agent cài đặt dễ dàng</w:t>
            </w:r>
          </w:p>
        </w:tc>
        <w:tc>
          <w:tcPr>
            <w:tcW w:w="3845" w:type="dxa"/>
          </w:tcPr>
          <w:p w14:paraId="6BBBAEA2" w14:textId="77777777" w:rsidR="00816B8A" w:rsidRDefault="00816B8A" w:rsidP="008B474A">
            <w:pPr>
              <w:ind w:firstLine="0"/>
              <w:jc w:val="both"/>
              <w:rPr>
                <w:szCs w:val="26"/>
              </w:rPr>
            </w:pPr>
          </w:p>
        </w:tc>
      </w:tr>
      <w:tr w:rsidR="00816B8A" w14:paraId="53FACD7E" w14:textId="77777777" w:rsidTr="00A956C6">
        <w:tc>
          <w:tcPr>
            <w:tcW w:w="1165" w:type="dxa"/>
          </w:tcPr>
          <w:p w14:paraId="740A210A" w14:textId="77777777" w:rsidR="00816B8A" w:rsidRDefault="00816B8A" w:rsidP="008B474A">
            <w:pPr>
              <w:ind w:firstLine="0"/>
              <w:jc w:val="both"/>
              <w:rPr>
                <w:szCs w:val="26"/>
              </w:rPr>
            </w:pPr>
          </w:p>
        </w:tc>
        <w:tc>
          <w:tcPr>
            <w:tcW w:w="4050" w:type="dxa"/>
          </w:tcPr>
          <w:p w14:paraId="43A276C4" w14:textId="6DF6DE5C" w:rsidR="00816B8A" w:rsidRPr="009D3A1A" w:rsidRDefault="009D3A1A" w:rsidP="009D3A1A">
            <w:pPr>
              <w:pStyle w:val="ListParagraph"/>
              <w:numPr>
                <w:ilvl w:val="0"/>
                <w:numId w:val="2"/>
              </w:numPr>
              <w:jc w:val="both"/>
              <w:rPr>
                <w:szCs w:val="26"/>
              </w:rPr>
            </w:pPr>
            <w:r>
              <w:rPr>
                <w:szCs w:val="26"/>
              </w:rPr>
              <w:t>Hỗ trợ báo cáo SLA trong thời gian thực</w:t>
            </w:r>
          </w:p>
        </w:tc>
        <w:tc>
          <w:tcPr>
            <w:tcW w:w="3845" w:type="dxa"/>
          </w:tcPr>
          <w:p w14:paraId="4AB31A0A" w14:textId="77777777" w:rsidR="00816B8A" w:rsidRDefault="00816B8A" w:rsidP="008B474A">
            <w:pPr>
              <w:ind w:firstLine="0"/>
              <w:jc w:val="both"/>
              <w:rPr>
                <w:szCs w:val="26"/>
              </w:rPr>
            </w:pPr>
          </w:p>
        </w:tc>
      </w:tr>
      <w:tr w:rsidR="009D3A1A" w14:paraId="5960B13A" w14:textId="77777777" w:rsidTr="00A956C6">
        <w:tc>
          <w:tcPr>
            <w:tcW w:w="1165" w:type="dxa"/>
          </w:tcPr>
          <w:p w14:paraId="26742CB0" w14:textId="77777777" w:rsidR="009D3A1A" w:rsidRDefault="009D3A1A" w:rsidP="008B474A">
            <w:pPr>
              <w:ind w:firstLine="0"/>
              <w:jc w:val="both"/>
              <w:rPr>
                <w:szCs w:val="26"/>
              </w:rPr>
            </w:pPr>
          </w:p>
        </w:tc>
        <w:tc>
          <w:tcPr>
            <w:tcW w:w="4050" w:type="dxa"/>
          </w:tcPr>
          <w:p w14:paraId="51E314CF" w14:textId="72B35DDF" w:rsidR="009D3A1A" w:rsidRDefault="009D3A1A" w:rsidP="009D3A1A">
            <w:pPr>
              <w:pStyle w:val="ListParagraph"/>
              <w:numPr>
                <w:ilvl w:val="0"/>
                <w:numId w:val="2"/>
              </w:numPr>
              <w:jc w:val="both"/>
              <w:rPr>
                <w:szCs w:val="26"/>
              </w:rPr>
            </w:pPr>
            <w:r>
              <w:rPr>
                <w:szCs w:val="26"/>
              </w:rPr>
              <w:t>Giám sát các trang web toàn diện</w:t>
            </w:r>
          </w:p>
        </w:tc>
        <w:tc>
          <w:tcPr>
            <w:tcW w:w="3845" w:type="dxa"/>
          </w:tcPr>
          <w:p w14:paraId="0FA21DDF" w14:textId="77777777" w:rsidR="009D3A1A" w:rsidRDefault="009D3A1A" w:rsidP="008B474A">
            <w:pPr>
              <w:ind w:firstLine="0"/>
              <w:jc w:val="both"/>
              <w:rPr>
                <w:szCs w:val="26"/>
              </w:rPr>
            </w:pPr>
          </w:p>
        </w:tc>
      </w:tr>
      <w:tr w:rsidR="009D3A1A" w14:paraId="6AA42508" w14:textId="77777777" w:rsidTr="00A956C6">
        <w:tc>
          <w:tcPr>
            <w:tcW w:w="1165" w:type="dxa"/>
          </w:tcPr>
          <w:p w14:paraId="3F709497" w14:textId="77777777" w:rsidR="009D3A1A" w:rsidRDefault="009D3A1A" w:rsidP="008B474A">
            <w:pPr>
              <w:ind w:firstLine="0"/>
              <w:jc w:val="both"/>
              <w:rPr>
                <w:szCs w:val="26"/>
              </w:rPr>
            </w:pPr>
          </w:p>
        </w:tc>
        <w:tc>
          <w:tcPr>
            <w:tcW w:w="4050" w:type="dxa"/>
          </w:tcPr>
          <w:p w14:paraId="5D013374" w14:textId="48C9F7D2" w:rsidR="009D3A1A" w:rsidRDefault="009D3A1A" w:rsidP="009D3A1A">
            <w:pPr>
              <w:pStyle w:val="ListParagraph"/>
              <w:numPr>
                <w:ilvl w:val="0"/>
                <w:numId w:val="2"/>
              </w:numPr>
              <w:jc w:val="both"/>
              <w:rPr>
                <w:szCs w:val="26"/>
              </w:rPr>
            </w:pPr>
            <w:r>
              <w:rPr>
                <w:szCs w:val="26"/>
              </w:rPr>
              <w:t>Có thể tùy chỉnh dễ dàng</w:t>
            </w:r>
          </w:p>
        </w:tc>
        <w:tc>
          <w:tcPr>
            <w:tcW w:w="3845" w:type="dxa"/>
          </w:tcPr>
          <w:p w14:paraId="121FD7BD" w14:textId="77777777" w:rsidR="009D3A1A" w:rsidRDefault="009D3A1A" w:rsidP="008B474A">
            <w:pPr>
              <w:ind w:firstLine="0"/>
              <w:jc w:val="both"/>
              <w:rPr>
                <w:szCs w:val="26"/>
              </w:rPr>
            </w:pPr>
          </w:p>
        </w:tc>
      </w:tr>
      <w:tr w:rsidR="009D3A1A" w14:paraId="2B4FD248" w14:textId="77777777" w:rsidTr="00A956C6">
        <w:tc>
          <w:tcPr>
            <w:tcW w:w="1165" w:type="dxa"/>
          </w:tcPr>
          <w:p w14:paraId="10343077" w14:textId="77777777" w:rsidR="009D3A1A" w:rsidRDefault="009D3A1A" w:rsidP="008B474A">
            <w:pPr>
              <w:ind w:firstLine="0"/>
              <w:jc w:val="both"/>
              <w:rPr>
                <w:szCs w:val="26"/>
              </w:rPr>
            </w:pPr>
          </w:p>
        </w:tc>
        <w:tc>
          <w:tcPr>
            <w:tcW w:w="4050" w:type="dxa"/>
          </w:tcPr>
          <w:p w14:paraId="3D33ED8B" w14:textId="1FFE21A0" w:rsidR="009D3A1A" w:rsidRDefault="009D3A1A" w:rsidP="009D3A1A">
            <w:pPr>
              <w:pStyle w:val="ListParagraph"/>
              <w:numPr>
                <w:ilvl w:val="0"/>
                <w:numId w:val="2"/>
              </w:numPr>
              <w:jc w:val="both"/>
              <w:rPr>
                <w:szCs w:val="26"/>
              </w:rPr>
            </w:pPr>
            <w:r>
              <w:rPr>
                <w:szCs w:val="26"/>
              </w:rPr>
              <w:t>Nhạy bén</w:t>
            </w:r>
          </w:p>
        </w:tc>
        <w:tc>
          <w:tcPr>
            <w:tcW w:w="3845" w:type="dxa"/>
          </w:tcPr>
          <w:p w14:paraId="584CA0A4" w14:textId="77777777" w:rsidR="009D3A1A" w:rsidRDefault="009D3A1A" w:rsidP="008B474A">
            <w:pPr>
              <w:ind w:firstLine="0"/>
              <w:jc w:val="both"/>
              <w:rPr>
                <w:szCs w:val="26"/>
              </w:rPr>
            </w:pPr>
          </w:p>
          <w:p w14:paraId="0C2CBCB3" w14:textId="5C057454" w:rsidR="0061558B" w:rsidRDefault="0061558B" w:rsidP="008B474A">
            <w:pPr>
              <w:ind w:firstLine="0"/>
              <w:jc w:val="both"/>
              <w:rPr>
                <w:szCs w:val="26"/>
              </w:rPr>
            </w:pPr>
          </w:p>
        </w:tc>
      </w:tr>
    </w:tbl>
    <w:p w14:paraId="3BB5E075" w14:textId="658D7E6E" w:rsidR="00816B8A" w:rsidRDefault="00816B8A" w:rsidP="008B474A">
      <w:pPr>
        <w:ind w:firstLine="0"/>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4050"/>
        <w:gridCol w:w="3845"/>
      </w:tblGrid>
      <w:tr w:rsidR="009D3A1A" w14:paraId="64F542A2" w14:textId="77777777" w:rsidTr="00A956C6">
        <w:tc>
          <w:tcPr>
            <w:tcW w:w="1165" w:type="dxa"/>
          </w:tcPr>
          <w:p w14:paraId="72624C6D" w14:textId="35330876" w:rsidR="009D3A1A" w:rsidRDefault="009D3A1A" w:rsidP="00A956C6">
            <w:pPr>
              <w:ind w:firstLine="0"/>
              <w:jc w:val="center"/>
              <w:rPr>
                <w:szCs w:val="26"/>
              </w:rPr>
            </w:pPr>
            <w:r>
              <w:rPr>
                <w:szCs w:val="26"/>
              </w:rPr>
              <w:lastRenderedPageBreak/>
              <w:t>Nhược điểm</w:t>
            </w:r>
          </w:p>
        </w:tc>
        <w:tc>
          <w:tcPr>
            <w:tcW w:w="4050" w:type="dxa"/>
          </w:tcPr>
          <w:p w14:paraId="401AEA4F" w14:textId="3D34AEA9" w:rsidR="009D3A1A" w:rsidRPr="00A956C6" w:rsidRDefault="00A956C6" w:rsidP="00A956C6">
            <w:pPr>
              <w:pStyle w:val="ListParagraph"/>
              <w:numPr>
                <w:ilvl w:val="0"/>
                <w:numId w:val="2"/>
              </w:numPr>
              <w:jc w:val="both"/>
              <w:rPr>
                <w:szCs w:val="26"/>
              </w:rPr>
            </w:pPr>
            <w:r>
              <w:rPr>
                <w:szCs w:val="26"/>
              </w:rPr>
              <w:t>Không phù hợp với hệ thống lớn trên 1000 nút mạng</w:t>
            </w:r>
          </w:p>
        </w:tc>
        <w:tc>
          <w:tcPr>
            <w:tcW w:w="3845" w:type="dxa"/>
          </w:tcPr>
          <w:p w14:paraId="639BA426" w14:textId="1F1D7BEB" w:rsidR="009D3A1A" w:rsidRPr="00A956C6" w:rsidRDefault="00A956C6" w:rsidP="00A956C6">
            <w:pPr>
              <w:pStyle w:val="ListParagraph"/>
              <w:numPr>
                <w:ilvl w:val="0"/>
                <w:numId w:val="2"/>
              </w:numPr>
              <w:jc w:val="both"/>
              <w:rPr>
                <w:szCs w:val="26"/>
              </w:rPr>
            </w:pPr>
            <w:r>
              <w:rPr>
                <w:szCs w:val="26"/>
              </w:rPr>
              <w:t>Giao diện ít tương tác, chủ yếu để đọc</w:t>
            </w:r>
          </w:p>
        </w:tc>
      </w:tr>
      <w:tr w:rsidR="009D3A1A" w14:paraId="02B768BB" w14:textId="77777777" w:rsidTr="00A956C6">
        <w:tc>
          <w:tcPr>
            <w:tcW w:w="1165" w:type="dxa"/>
          </w:tcPr>
          <w:p w14:paraId="300A3238" w14:textId="77777777" w:rsidR="009D3A1A" w:rsidRDefault="009D3A1A" w:rsidP="008B474A">
            <w:pPr>
              <w:ind w:firstLine="0"/>
              <w:jc w:val="both"/>
              <w:rPr>
                <w:szCs w:val="26"/>
              </w:rPr>
            </w:pPr>
          </w:p>
        </w:tc>
        <w:tc>
          <w:tcPr>
            <w:tcW w:w="4050" w:type="dxa"/>
          </w:tcPr>
          <w:p w14:paraId="1235615E" w14:textId="77777777" w:rsidR="009D3A1A" w:rsidRDefault="009D3A1A" w:rsidP="008B474A">
            <w:pPr>
              <w:ind w:firstLine="0"/>
              <w:jc w:val="both"/>
              <w:rPr>
                <w:szCs w:val="26"/>
              </w:rPr>
            </w:pPr>
          </w:p>
        </w:tc>
        <w:tc>
          <w:tcPr>
            <w:tcW w:w="3845" w:type="dxa"/>
          </w:tcPr>
          <w:p w14:paraId="24E51084" w14:textId="4BE95E39" w:rsidR="009D3A1A" w:rsidRPr="00A956C6" w:rsidRDefault="00A956C6" w:rsidP="00A956C6">
            <w:pPr>
              <w:pStyle w:val="ListParagraph"/>
              <w:numPr>
                <w:ilvl w:val="0"/>
                <w:numId w:val="2"/>
              </w:numPr>
              <w:jc w:val="both"/>
              <w:rPr>
                <w:szCs w:val="26"/>
              </w:rPr>
            </w:pPr>
            <w:r>
              <w:rPr>
                <w:szCs w:val="26"/>
              </w:rPr>
              <w:t>Quy trình cài đặt và cấu hình agent phức tạp</w:t>
            </w:r>
          </w:p>
        </w:tc>
      </w:tr>
      <w:tr w:rsidR="009D3A1A" w14:paraId="2F2D8F14" w14:textId="77777777" w:rsidTr="00A956C6">
        <w:tc>
          <w:tcPr>
            <w:tcW w:w="1165" w:type="dxa"/>
          </w:tcPr>
          <w:p w14:paraId="51397A11" w14:textId="77777777" w:rsidR="009D3A1A" w:rsidRDefault="009D3A1A" w:rsidP="008B474A">
            <w:pPr>
              <w:ind w:firstLine="0"/>
              <w:jc w:val="both"/>
              <w:rPr>
                <w:szCs w:val="26"/>
              </w:rPr>
            </w:pPr>
          </w:p>
        </w:tc>
        <w:tc>
          <w:tcPr>
            <w:tcW w:w="4050" w:type="dxa"/>
          </w:tcPr>
          <w:p w14:paraId="250CB77F" w14:textId="77777777" w:rsidR="009D3A1A" w:rsidRDefault="009D3A1A" w:rsidP="008B474A">
            <w:pPr>
              <w:ind w:firstLine="0"/>
              <w:jc w:val="both"/>
              <w:rPr>
                <w:szCs w:val="26"/>
              </w:rPr>
            </w:pPr>
          </w:p>
        </w:tc>
        <w:tc>
          <w:tcPr>
            <w:tcW w:w="3845" w:type="dxa"/>
          </w:tcPr>
          <w:p w14:paraId="73E83B08" w14:textId="07F75933" w:rsidR="009D3A1A" w:rsidRPr="00A956C6" w:rsidRDefault="00A956C6" w:rsidP="00A956C6">
            <w:pPr>
              <w:pStyle w:val="ListParagraph"/>
              <w:numPr>
                <w:ilvl w:val="0"/>
                <w:numId w:val="2"/>
              </w:numPr>
              <w:jc w:val="both"/>
              <w:rPr>
                <w:szCs w:val="26"/>
              </w:rPr>
            </w:pPr>
            <w:r>
              <w:rPr>
                <w:szCs w:val="26"/>
              </w:rPr>
              <w:t>Hỗ trợ báo cáo SLA phải dùng plugin</w:t>
            </w:r>
          </w:p>
        </w:tc>
      </w:tr>
      <w:tr w:rsidR="009D3A1A" w14:paraId="6205A309" w14:textId="77777777" w:rsidTr="00A956C6">
        <w:tc>
          <w:tcPr>
            <w:tcW w:w="1165" w:type="dxa"/>
          </w:tcPr>
          <w:p w14:paraId="01D6BEC6" w14:textId="77777777" w:rsidR="009D3A1A" w:rsidRDefault="009D3A1A" w:rsidP="008B474A">
            <w:pPr>
              <w:ind w:firstLine="0"/>
              <w:jc w:val="both"/>
              <w:rPr>
                <w:szCs w:val="26"/>
              </w:rPr>
            </w:pPr>
          </w:p>
        </w:tc>
        <w:tc>
          <w:tcPr>
            <w:tcW w:w="4050" w:type="dxa"/>
          </w:tcPr>
          <w:p w14:paraId="26615081" w14:textId="77777777" w:rsidR="009D3A1A" w:rsidRDefault="009D3A1A" w:rsidP="008B474A">
            <w:pPr>
              <w:ind w:firstLine="0"/>
              <w:jc w:val="both"/>
              <w:rPr>
                <w:szCs w:val="26"/>
              </w:rPr>
            </w:pPr>
          </w:p>
        </w:tc>
        <w:tc>
          <w:tcPr>
            <w:tcW w:w="3845" w:type="dxa"/>
          </w:tcPr>
          <w:p w14:paraId="7E5A1C89" w14:textId="676B50F9" w:rsidR="009D3A1A" w:rsidRPr="00A956C6" w:rsidRDefault="00A956C6" w:rsidP="00A956C6">
            <w:pPr>
              <w:pStyle w:val="ListParagraph"/>
              <w:numPr>
                <w:ilvl w:val="0"/>
                <w:numId w:val="2"/>
              </w:numPr>
              <w:jc w:val="both"/>
              <w:rPr>
                <w:szCs w:val="26"/>
              </w:rPr>
            </w:pPr>
            <w:r>
              <w:rPr>
                <w:szCs w:val="26"/>
              </w:rPr>
              <w:t>Sử dụng addon để thay thế các tính năng bị thiếu</w:t>
            </w:r>
          </w:p>
        </w:tc>
      </w:tr>
    </w:tbl>
    <w:p w14:paraId="0038331B" w14:textId="5B412F74" w:rsidR="009D3A1A" w:rsidRDefault="009D3A1A" w:rsidP="008B474A">
      <w:pPr>
        <w:ind w:firstLine="0"/>
        <w:jc w:val="both"/>
        <w:rPr>
          <w:szCs w:val="26"/>
        </w:rPr>
      </w:pPr>
    </w:p>
    <w:p w14:paraId="6EC64B75" w14:textId="024B2791" w:rsidR="00164A23" w:rsidRPr="001A1728" w:rsidRDefault="00635EFD" w:rsidP="0053077B">
      <w:pPr>
        <w:pStyle w:val="Heading2"/>
        <w:numPr>
          <w:ilvl w:val="1"/>
          <w:numId w:val="34"/>
        </w:numPr>
      </w:pPr>
      <w:bookmarkStart w:id="90" w:name="_Toc52537717"/>
      <w:bookmarkStart w:id="91" w:name="_Toc52554560"/>
      <w:r w:rsidRPr="001A1728">
        <w:t>Kiến trúc của hệ thống giám sát Zabbix</w:t>
      </w:r>
      <w:bookmarkEnd w:id="90"/>
      <w:bookmarkEnd w:id="91"/>
    </w:p>
    <w:p w14:paraId="4F4745A8" w14:textId="4657754C" w:rsidR="00635EFD" w:rsidRDefault="00635EFD" w:rsidP="00635EFD">
      <w:pPr>
        <w:ind w:firstLine="0"/>
        <w:jc w:val="center"/>
        <w:rPr>
          <w:szCs w:val="26"/>
        </w:rPr>
      </w:pPr>
      <w:r>
        <w:rPr>
          <w:noProof/>
        </w:rPr>
        <w:drawing>
          <wp:inline distT="0" distB="0" distL="0" distR="0" wp14:anchorId="18809CE3" wp14:editId="796C2F17">
            <wp:extent cx="4325510" cy="2714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238" cy="2727061"/>
                    </a:xfrm>
                    <a:prstGeom prst="rect">
                      <a:avLst/>
                    </a:prstGeom>
                  </pic:spPr>
                </pic:pic>
              </a:graphicData>
            </a:graphic>
          </wp:inline>
        </w:drawing>
      </w:r>
    </w:p>
    <w:p w14:paraId="243BCCD6" w14:textId="6C7C4E21" w:rsidR="00635EFD" w:rsidRPr="00635EFD" w:rsidRDefault="00635EFD" w:rsidP="00635EFD">
      <w:pPr>
        <w:ind w:firstLine="0"/>
        <w:jc w:val="center"/>
        <w:rPr>
          <w:b/>
          <w:bCs/>
          <w:i/>
          <w:iCs/>
          <w:szCs w:val="26"/>
        </w:rPr>
      </w:pPr>
      <w:r w:rsidRPr="00635EFD">
        <w:rPr>
          <w:b/>
          <w:bCs/>
          <w:i/>
          <w:iCs/>
          <w:szCs w:val="26"/>
        </w:rPr>
        <w:t>Hình 2.5. Kiến trúc của Zabbix</w:t>
      </w:r>
    </w:p>
    <w:p w14:paraId="77CE2B91" w14:textId="47FC17AE" w:rsidR="00635EFD" w:rsidRDefault="00635EFD" w:rsidP="00635EFD">
      <w:pPr>
        <w:ind w:firstLine="562"/>
        <w:rPr>
          <w:szCs w:val="26"/>
        </w:rPr>
      </w:pPr>
    </w:p>
    <w:p w14:paraId="2D25444E" w14:textId="30DEF201" w:rsidR="00635EFD" w:rsidRDefault="00635EFD" w:rsidP="00635EFD">
      <w:pPr>
        <w:ind w:firstLine="562"/>
        <w:jc w:val="both"/>
        <w:rPr>
          <w:szCs w:val="26"/>
        </w:rPr>
      </w:pPr>
      <w:r>
        <w:rPr>
          <w:szCs w:val="26"/>
        </w:rPr>
        <w:t>Kiến trúc của Zabbix bao gồm 4 thành phần cơ bản: Zabbix server, Zabbix proxy, Zabbix agent, Zabbix Web frontend.</w:t>
      </w:r>
    </w:p>
    <w:p w14:paraId="607682A0" w14:textId="7F142D25" w:rsidR="00944A5B" w:rsidRPr="00944A5B" w:rsidRDefault="00635EFD" w:rsidP="00944A5B">
      <w:pPr>
        <w:pStyle w:val="ListParagraph"/>
        <w:numPr>
          <w:ilvl w:val="0"/>
          <w:numId w:val="2"/>
        </w:numPr>
        <w:ind w:left="360"/>
        <w:jc w:val="both"/>
        <w:rPr>
          <w:b/>
          <w:bCs/>
          <w:szCs w:val="26"/>
        </w:rPr>
      </w:pPr>
      <w:r w:rsidRPr="00944A5B">
        <w:rPr>
          <w:b/>
          <w:bCs/>
          <w:szCs w:val="26"/>
        </w:rPr>
        <w:t>Zabbix server</w:t>
      </w:r>
    </w:p>
    <w:p w14:paraId="5A408776" w14:textId="6A306735" w:rsidR="001A1728" w:rsidRDefault="00635EFD" w:rsidP="0061558B">
      <w:pPr>
        <w:pStyle w:val="ListParagraph"/>
        <w:ind w:left="0" w:firstLine="562"/>
        <w:jc w:val="both"/>
        <w:rPr>
          <w:szCs w:val="26"/>
        </w:rPr>
      </w:pPr>
      <w:r w:rsidRPr="00944A5B">
        <w:rPr>
          <w:szCs w:val="26"/>
        </w:rPr>
        <w:t>Đây là thành phần trung tâm của phần mềm Zabbix. Server có thể kiểm tra các dịch vụ mạng từ xa (web server và mail server). Agent sẽ báo cáo toàn bộ thông tin và số lượng thống kê cho</w:t>
      </w:r>
      <w:r w:rsidR="001A1728" w:rsidRPr="00944A5B">
        <w:rPr>
          <w:szCs w:val="26"/>
        </w:rPr>
        <w:t xml:space="preserve"> server. Server sẽ lưu trữ tất cả cấu hình và dữ liệu thống kê.</w:t>
      </w:r>
    </w:p>
    <w:p w14:paraId="5DF44334" w14:textId="7EC311C1" w:rsidR="0061558B" w:rsidRDefault="0061558B" w:rsidP="0061558B">
      <w:pPr>
        <w:pStyle w:val="ListParagraph"/>
        <w:ind w:left="0" w:firstLine="562"/>
        <w:jc w:val="both"/>
        <w:rPr>
          <w:szCs w:val="26"/>
        </w:rPr>
      </w:pPr>
    </w:p>
    <w:p w14:paraId="76B6C08A" w14:textId="77777777" w:rsidR="0061558B" w:rsidRDefault="0061558B" w:rsidP="0061558B">
      <w:pPr>
        <w:pStyle w:val="ListParagraph"/>
        <w:ind w:left="0" w:firstLine="562"/>
        <w:jc w:val="both"/>
        <w:rPr>
          <w:szCs w:val="26"/>
        </w:rPr>
      </w:pPr>
    </w:p>
    <w:p w14:paraId="63EE726A" w14:textId="1EAA7A8C" w:rsidR="00944A5B" w:rsidRPr="00944A5B" w:rsidRDefault="001A1728" w:rsidP="00944A5B">
      <w:pPr>
        <w:pStyle w:val="ListParagraph"/>
        <w:numPr>
          <w:ilvl w:val="0"/>
          <w:numId w:val="2"/>
        </w:numPr>
        <w:ind w:left="360"/>
        <w:jc w:val="both"/>
        <w:rPr>
          <w:b/>
          <w:bCs/>
          <w:szCs w:val="26"/>
        </w:rPr>
      </w:pPr>
      <w:r w:rsidRPr="00944A5B">
        <w:rPr>
          <w:b/>
          <w:bCs/>
          <w:szCs w:val="26"/>
        </w:rPr>
        <w:lastRenderedPageBreak/>
        <w:t>Zabbix proxy</w:t>
      </w:r>
    </w:p>
    <w:p w14:paraId="792A12D2" w14:textId="0D4DBB86" w:rsidR="001A1728" w:rsidRDefault="001A1728" w:rsidP="00944A5B">
      <w:pPr>
        <w:ind w:firstLine="562"/>
        <w:jc w:val="both"/>
        <w:rPr>
          <w:szCs w:val="26"/>
        </w:rPr>
      </w:pPr>
      <w:r w:rsidRPr="00944A5B">
        <w:rPr>
          <w:szCs w:val="26"/>
        </w:rPr>
        <w:t>Proxy là phần tùy chọn của Zabbix. Proxy sẽ thu nhận dữ liệu, lưu trong bộ nhớ đệm và được chuyển đến Zabbix server.</w:t>
      </w:r>
    </w:p>
    <w:p w14:paraId="47ECFE46" w14:textId="575B3C7A" w:rsidR="00944A5B" w:rsidRDefault="00944A5B" w:rsidP="00944A5B">
      <w:pPr>
        <w:ind w:firstLine="562"/>
        <w:jc w:val="both"/>
        <w:rPr>
          <w:szCs w:val="26"/>
        </w:rPr>
      </w:pPr>
      <w:r>
        <w:rPr>
          <w:szCs w:val="26"/>
        </w:rPr>
        <w:t>Zabbix proxy là một giải pháp lý tưởng cho một giám sát tập trung của địa điểm từ xa, chi nhánh, mạng lưới không có các quản trị viên địa phương.</w:t>
      </w:r>
    </w:p>
    <w:p w14:paraId="622C0157" w14:textId="1ED5E527" w:rsidR="00944A5B" w:rsidRDefault="00944A5B" w:rsidP="00944A5B">
      <w:pPr>
        <w:ind w:firstLine="562"/>
        <w:jc w:val="both"/>
        <w:rPr>
          <w:szCs w:val="26"/>
        </w:rPr>
      </w:pPr>
      <w:r>
        <w:rPr>
          <w:szCs w:val="26"/>
        </w:rPr>
        <w:t>Zabbix proxy cũng có thể được sử dụng để phân phối tải của một đơn Zabbix server. Zabbix proxy sẽ giúp giảm tải cho Zabbix server nhờ việc thu thập dữ liệu và chuyển về cho Zabbix server.</w:t>
      </w:r>
    </w:p>
    <w:p w14:paraId="0EC4D9A5" w14:textId="41F1EBF9" w:rsidR="00944A5B" w:rsidRDefault="00944A5B" w:rsidP="00944A5B">
      <w:pPr>
        <w:ind w:firstLine="562"/>
        <w:jc w:val="both"/>
        <w:rPr>
          <w:szCs w:val="26"/>
        </w:rPr>
      </w:pPr>
      <w:r>
        <w:rPr>
          <w:szCs w:val="26"/>
        </w:rPr>
        <w:t>Zabbix proxy có thể được dùng để:</w:t>
      </w:r>
    </w:p>
    <w:p w14:paraId="78F69788" w14:textId="05CE194D" w:rsidR="00944A5B" w:rsidRDefault="00944A5B" w:rsidP="00944A5B">
      <w:pPr>
        <w:pStyle w:val="ListParagraph"/>
        <w:numPr>
          <w:ilvl w:val="0"/>
          <w:numId w:val="26"/>
        </w:numPr>
        <w:jc w:val="both"/>
        <w:rPr>
          <w:szCs w:val="26"/>
        </w:rPr>
      </w:pPr>
      <w:r>
        <w:rPr>
          <w:szCs w:val="26"/>
        </w:rPr>
        <w:t>Giám sát các host từ những nơi khác</w:t>
      </w:r>
    </w:p>
    <w:p w14:paraId="4EAD512D" w14:textId="768E344A" w:rsidR="00944A5B" w:rsidRDefault="00944A5B" w:rsidP="00944A5B">
      <w:pPr>
        <w:pStyle w:val="ListParagraph"/>
        <w:numPr>
          <w:ilvl w:val="0"/>
          <w:numId w:val="26"/>
        </w:numPr>
        <w:jc w:val="both"/>
        <w:rPr>
          <w:szCs w:val="26"/>
        </w:rPr>
      </w:pPr>
      <w:r>
        <w:rPr>
          <w:szCs w:val="26"/>
        </w:rPr>
        <w:t>Giám sát các host từ những nơi có kết nối không ổn định</w:t>
      </w:r>
    </w:p>
    <w:p w14:paraId="4878F7CA" w14:textId="15FBB103" w:rsidR="00944A5B" w:rsidRDefault="00944A5B" w:rsidP="00944A5B">
      <w:pPr>
        <w:pStyle w:val="ListParagraph"/>
        <w:numPr>
          <w:ilvl w:val="0"/>
          <w:numId w:val="26"/>
        </w:numPr>
        <w:jc w:val="both"/>
        <w:rPr>
          <w:szCs w:val="26"/>
        </w:rPr>
      </w:pPr>
      <w:r>
        <w:rPr>
          <w:szCs w:val="26"/>
        </w:rPr>
        <w:t>Giảm tải cho Zabbix server khi phải giám sát nhiều thiết bị</w:t>
      </w:r>
    </w:p>
    <w:p w14:paraId="73C27A3B" w14:textId="09CA9324" w:rsidR="00944A5B" w:rsidRDefault="00944A5B" w:rsidP="00944A5B">
      <w:pPr>
        <w:pStyle w:val="ListParagraph"/>
        <w:numPr>
          <w:ilvl w:val="0"/>
          <w:numId w:val="26"/>
        </w:numPr>
        <w:jc w:val="both"/>
        <w:rPr>
          <w:szCs w:val="26"/>
        </w:rPr>
      </w:pPr>
      <w:r>
        <w:rPr>
          <w:szCs w:val="26"/>
        </w:rPr>
        <w:t>Đơn giản hóa cho việc bảo trì và giám sát</w:t>
      </w:r>
    </w:p>
    <w:p w14:paraId="3B7B92BC" w14:textId="0A98B2CE" w:rsidR="00944A5B" w:rsidRDefault="00944A5B" w:rsidP="00944A5B">
      <w:pPr>
        <w:jc w:val="both"/>
        <w:rPr>
          <w:szCs w:val="26"/>
        </w:rPr>
      </w:pPr>
      <w:r>
        <w:rPr>
          <w:szCs w:val="26"/>
        </w:rPr>
        <w:t>Zabbix Proxy chỉ cần một kết nối TCP đến Zabbix server vì vậy phải cho phép kết nối này khi có tường lửa giữa Zabbix proxy và Zabbix server.</w:t>
      </w:r>
    </w:p>
    <w:p w14:paraId="1F104109" w14:textId="03F69B92" w:rsidR="00944A5B" w:rsidRPr="002C2C01" w:rsidRDefault="002C2C01" w:rsidP="00944A5B">
      <w:pPr>
        <w:pStyle w:val="ListParagraph"/>
        <w:numPr>
          <w:ilvl w:val="0"/>
          <w:numId w:val="2"/>
        </w:numPr>
        <w:ind w:left="360"/>
        <w:jc w:val="both"/>
        <w:rPr>
          <w:b/>
          <w:bCs/>
          <w:szCs w:val="26"/>
        </w:rPr>
      </w:pPr>
      <w:r w:rsidRPr="002C2C01">
        <w:rPr>
          <w:b/>
          <w:bCs/>
          <w:szCs w:val="26"/>
        </w:rPr>
        <w:t>Zabbix agent</w:t>
      </w:r>
    </w:p>
    <w:p w14:paraId="26BAD73A" w14:textId="4553C16B" w:rsidR="002C2C01" w:rsidRDefault="002C2C01" w:rsidP="002C2C01">
      <w:pPr>
        <w:pStyle w:val="ListParagraph"/>
        <w:ind w:left="0" w:firstLine="562"/>
        <w:jc w:val="both"/>
        <w:rPr>
          <w:szCs w:val="26"/>
        </w:rPr>
      </w:pPr>
      <w:r>
        <w:rPr>
          <w:szCs w:val="26"/>
        </w:rPr>
        <w:t>Agent là thành phần được cài đặt trên máy chủ, các thiết bị mạng cần giám sát. Agent sẽ thu thập thông tin hoạt động (ổ cứng, bộ nhớ, bộ xử lý số liệu thống kê, …) từ hệ thống mà nó đang chạy và báo cáo dữ liệu này đến Zabbix server để xử lý tiếp. Trong trường hợp lỗi (ổ cứng đầy hoặc một tiến trình chết, …), Zabbix server sẽ gửi cảnh báo cho người quản trị về các sự cố này.</w:t>
      </w:r>
    </w:p>
    <w:p w14:paraId="392FF898" w14:textId="132F1EE8" w:rsidR="002C2C01" w:rsidRPr="002C2C01" w:rsidRDefault="002C2C01" w:rsidP="002C2C01">
      <w:pPr>
        <w:pStyle w:val="ListParagraph"/>
        <w:numPr>
          <w:ilvl w:val="0"/>
          <w:numId w:val="2"/>
        </w:numPr>
        <w:ind w:left="360"/>
        <w:jc w:val="both"/>
        <w:rPr>
          <w:b/>
          <w:bCs/>
          <w:szCs w:val="26"/>
        </w:rPr>
      </w:pPr>
      <w:r w:rsidRPr="002C2C01">
        <w:rPr>
          <w:b/>
          <w:bCs/>
          <w:szCs w:val="26"/>
        </w:rPr>
        <w:t>Zabbix web frontend</w:t>
      </w:r>
    </w:p>
    <w:p w14:paraId="11C154C5" w14:textId="660CA4B0" w:rsidR="002C2C01" w:rsidRPr="002C2C01" w:rsidRDefault="002C2C01" w:rsidP="002C2C01">
      <w:pPr>
        <w:ind w:firstLine="562"/>
        <w:jc w:val="both"/>
        <w:rPr>
          <w:szCs w:val="26"/>
        </w:rPr>
      </w:pPr>
      <w:r>
        <w:rPr>
          <w:szCs w:val="26"/>
        </w:rPr>
        <w:t>Là một giao diện web được viết bằng ngôn ngữ lập trình PHP, cho phép người quản trị hệ thống có thể cấu hình, giám sát, xem các dữ liệu thu thập được trên một giao diện web duy nhất.</w:t>
      </w:r>
    </w:p>
    <w:p w14:paraId="4D2F6E29" w14:textId="54AADA79" w:rsidR="00164A23" w:rsidRDefault="00164A23" w:rsidP="008B474A">
      <w:pPr>
        <w:ind w:firstLine="0"/>
        <w:jc w:val="both"/>
        <w:rPr>
          <w:szCs w:val="26"/>
        </w:rPr>
      </w:pPr>
    </w:p>
    <w:p w14:paraId="398C2C99" w14:textId="5197BEDA" w:rsidR="006B6560" w:rsidRDefault="006B6560" w:rsidP="008B474A">
      <w:pPr>
        <w:ind w:firstLine="0"/>
        <w:jc w:val="both"/>
        <w:rPr>
          <w:szCs w:val="26"/>
        </w:rPr>
      </w:pPr>
    </w:p>
    <w:p w14:paraId="45817FCC" w14:textId="14107D58" w:rsidR="006B6560" w:rsidRDefault="006B6560" w:rsidP="008B474A">
      <w:pPr>
        <w:ind w:firstLine="0"/>
        <w:jc w:val="both"/>
        <w:rPr>
          <w:szCs w:val="26"/>
        </w:rPr>
      </w:pPr>
    </w:p>
    <w:p w14:paraId="57A55057" w14:textId="7C07FC5C" w:rsidR="006B6560" w:rsidRDefault="006B6560" w:rsidP="008B474A">
      <w:pPr>
        <w:ind w:firstLine="0"/>
        <w:jc w:val="both"/>
        <w:rPr>
          <w:szCs w:val="26"/>
        </w:rPr>
      </w:pPr>
    </w:p>
    <w:p w14:paraId="59693EB2" w14:textId="35971472" w:rsidR="006B6560" w:rsidRDefault="006B6560" w:rsidP="008B474A">
      <w:pPr>
        <w:ind w:firstLine="0"/>
        <w:jc w:val="both"/>
        <w:rPr>
          <w:szCs w:val="26"/>
        </w:rPr>
      </w:pPr>
    </w:p>
    <w:p w14:paraId="7FF834D3" w14:textId="58A45CB5" w:rsidR="006B6560" w:rsidRDefault="006B6560" w:rsidP="008B474A">
      <w:pPr>
        <w:ind w:firstLine="0"/>
        <w:jc w:val="both"/>
        <w:rPr>
          <w:szCs w:val="26"/>
        </w:rPr>
      </w:pPr>
    </w:p>
    <w:p w14:paraId="34857E2C" w14:textId="00461F7A" w:rsidR="0061558B" w:rsidRDefault="0061558B" w:rsidP="008B474A">
      <w:pPr>
        <w:ind w:firstLine="0"/>
        <w:jc w:val="both"/>
        <w:rPr>
          <w:szCs w:val="26"/>
        </w:rPr>
      </w:pPr>
    </w:p>
    <w:p w14:paraId="1D32355C" w14:textId="77777777" w:rsidR="0061558B" w:rsidRDefault="0061558B" w:rsidP="008B474A">
      <w:pPr>
        <w:ind w:firstLine="0"/>
        <w:jc w:val="both"/>
        <w:rPr>
          <w:szCs w:val="26"/>
        </w:rPr>
      </w:pPr>
    </w:p>
    <w:p w14:paraId="1BD177B1" w14:textId="18399B2D" w:rsidR="006B6560" w:rsidRPr="0008187A" w:rsidRDefault="002C2C01" w:rsidP="0053077B">
      <w:pPr>
        <w:pStyle w:val="Heading2"/>
        <w:numPr>
          <w:ilvl w:val="1"/>
          <w:numId w:val="34"/>
        </w:numPr>
      </w:pPr>
      <w:bookmarkStart w:id="92" w:name="_Toc52537718"/>
      <w:bookmarkStart w:id="93" w:name="_Toc52554561"/>
      <w:r w:rsidRPr="0008187A">
        <w:t>Cơ chế hoạt động</w:t>
      </w:r>
      <w:bookmarkEnd w:id="92"/>
      <w:bookmarkEnd w:id="93"/>
    </w:p>
    <w:p w14:paraId="059448C2" w14:textId="3B2555CD" w:rsidR="002C2C01" w:rsidRDefault="002C2C01" w:rsidP="0008187A">
      <w:pPr>
        <w:ind w:firstLine="562"/>
        <w:jc w:val="both"/>
        <w:rPr>
          <w:szCs w:val="26"/>
        </w:rPr>
      </w:pPr>
      <w:r>
        <w:rPr>
          <w:szCs w:val="26"/>
        </w:rPr>
        <w:t>Zabbix giám sát các thiết bị qua Zabbix agent hoặc qua giao thức SNMP …</w:t>
      </w:r>
    </w:p>
    <w:p w14:paraId="22597483" w14:textId="4031C9AD" w:rsidR="002C2C01" w:rsidRDefault="002C2C01" w:rsidP="0008187A">
      <w:pPr>
        <w:ind w:firstLine="562"/>
        <w:jc w:val="both"/>
        <w:rPr>
          <w:szCs w:val="26"/>
        </w:rPr>
      </w:pPr>
      <w:r>
        <w:rPr>
          <w:szCs w:val="26"/>
        </w:rPr>
        <w:t>Các agent (thiết bị mạng hay server được cài đặt snmp hay zabbix agent) sẽ gửi các event liên quan đến thiết bị mạng, máy chủ tới Zabbix server, Zabbix server làm nhiệm vụ phân tích số liệu thu thập được và dựa vào các trigger do người quản trị hệ thống thiết lập</w:t>
      </w:r>
      <w:r w:rsidR="0008187A">
        <w:rPr>
          <w:szCs w:val="26"/>
        </w:rPr>
        <w:t xml:space="preserve"> mà quyết định đưa ra các cảnh báo theo mức độ khác nhau (Critical, Warning hoặc Information…) Hình thức cảnh báo là gửi SMS, email, …</w:t>
      </w:r>
    </w:p>
    <w:p w14:paraId="5112B834" w14:textId="00B1891C" w:rsidR="0008187A" w:rsidRDefault="0008187A" w:rsidP="0008187A">
      <w:pPr>
        <w:ind w:firstLine="0"/>
        <w:jc w:val="center"/>
        <w:rPr>
          <w:szCs w:val="26"/>
        </w:rPr>
      </w:pPr>
      <w:r>
        <w:rPr>
          <w:noProof/>
        </w:rPr>
        <w:drawing>
          <wp:inline distT="0" distB="0" distL="0" distR="0" wp14:anchorId="3D2EFE27" wp14:editId="36C6B8EF">
            <wp:extent cx="4102873" cy="338539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930" cy="3397817"/>
                    </a:xfrm>
                    <a:prstGeom prst="rect">
                      <a:avLst/>
                    </a:prstGeom>
                  </pic:spPr>
                </pic:pic>
              </a:graphicData>
            </a:graphic>
          </wp:inline>
        </w:drawing>
      </w:r>
    </w:p>
    <w:p w14:paraId="35E5BA4F" w14:textId="36C27573" w:rsidR="0008187A" w:rsidRPr="0008187A" w:rsidRDefault="0008187A" w:rsidP="0008187A">
      <w:pPr>
        <w:ind w:firstLine="0"/>
        <w:jc w:val="center"/>
        <w:rPr>
          <w:b/>
          <w:bCs/>
          <w:i/>
          <w:iCs/>
          <w:szCs w:val="26"/>
        </w:rPr>
      </w:pPr>
      <w:r w:rsidRPr="0008187A">
        <w:rPr>
          <w:b/>
          <w:bCs/>
          <w:i/>
          <w:iCs/>
          <w:szCs w:val="26"/>
        </w:rPr>
        <w:t>Hình 2.6. Cơ chế hoạt động của Zabbix</w:t>
      </w:r>
    </w:p>
    <w:p w14:paraId="33D42945" w14:textId="6D4019A6" w:rsidR="00520884" w:rsidRDefault="00520884" w:rsidP="008B474A">
      <w:pPr>
        <w:ind w:firstLine="0"/>
        <w:jc w:val="both"/>
        <w:rPr>
          <w:b/>
          <w:bCs/>
          <w:szCs w:val="26"/>
        </w:rPr>
      </w:pPr>
    </w:p>
    <w:p w14:paraId="4F24F07C" w14:textId="77777777" w:rsidR="00520884" w:rsidRPr="00F22C69" w:rsidRDefault="00520884" w:rsidP="008B474A">
      <w:pPr>
        <w:ind w:firstLine="0"/>
        <w:jc w:val="both"/>
        <w:rPr>
          <w:b/>
          <w:bCs/>
          <w:szCs w:val="26"/>
        </w:rPr>
      </w:pPr>
    </w:p>
    <w:p w14:paraId="4814B51E" w14:textId="7502DB59" w:rsidR="006B6560" w:rsidRPr="00F22C69" w:rsidRDefault="0008187A" w:rsidP="0053077B">
      <w:pPr>
        <w:pStyle w:val="Heading2"/>
        <w:numPr>
          <w:ilvl w:val="1"/>
          <w:numId w:val="34"/>
        </w:numPr>
      </w:pPr>
      <w:bookmarkStart w:id="94" w:name="_Toc52537719"/>
      <w:bookmarkStart w:id="95" w:name="_Toc52554562"/>
      <w:r w:rsidRPr="00F22C69">
        <w:t>Các mô hình triển khai hệ thống Zabbix</w:t>
      </w:r>
      <w:bookmarkEnd w:id="94"/>
      <w:bookmarkEnd w:id="95"/>
    </w:p>
    <w:p w14:paraId="50F3856B" w14:textId="3038D97F" w:rsidR="0008187A" w:rsidRDefault="0008187A" w:rsidP="0008187A">
      <w:pPr>
        <w:ind w:firstLine="562"/>
        <w:jc w:val="both"/>
        <w:rPr>
          <w:szCs w:val="26"/>
        </w:rPr>
      </w:pPr>
      <w:r>
        <w:rPr>
          <w:szCs w:val="26"/>
        </w:rPr>
        <w:t>Nhìn chung, kiến trúc Zabbix cho các hệ thống lớn bao gồm 3 thành phần như sau:    Web server, Zabbix server, Database server.</w:t>
      </w:r>
    </w:p>
    <w:p w14:paraId="43B02C68" w14:textId="572AB690" w:rsidR="0061558B" w:rsidRDefault="0008187A" w:rsidP="00520884">
      <w:pPr>
        <w:ind w:firstLine="562"/>
        <w:jc w:val="both"/>
        <w:rPr>
          <w:szCs w:val="26"/>
        </w:rPr>
      </w:pPr>
      <w:r>
        <w:rPr>
          <w:szCs w:val="26"/>
        </w:rPr>
        <w:t>Ngoài ra còn có thêm 2 thành phần nữa bao gồm Zabbix agent và Zabbix proxy. Dựa vào đặc điểm kiến trúc mà Zabbix thông thường được triển khai theo 2 mô hình dưới đây:</w:t>
      </w:r>
    </w:p>
    <w:p w14:paraId="7EAE63C8" w14:textId="2A6067B8" w:rsidR="0008187A" w:rsidRPr="00DD6B54" w:rsidRDefault="0008187A" w:rsidP="0008187A">
      <w:pPr>
        <w:pStyle w:val="ListParagraph"/>
        <w:numPr>
          <w:ilvl w:val="0"/>
          <w:numId w:val="2"/>
        </w:numPr>
        <w:ind w:left="360"/>
        <w:jc w:val="both"/>
        <w:rPr>
          <w:b/>
          <w:bCs/>
          <w:szCs w:val="26"/>
        </w:rPr>
      </w:pPr>
      <w:r w:rsidRPr="00DD6B54">
        <w:rPr>
          <w:b/>
          <w:bCs/>
          <w:szCs w:val="26"/>
        </w:rPr>
        <w:lastRenderedPageBreak/>
        <w:t>Mô hình tập trung</w:t>
      </w:r>
    </w:p>
    <w:p w14:paraId="4F77BD4F" w14:textId="54431F53" w:rsidR="0008187A" w:rsidRDefault="0008187A" w:rsidP="00F22C69">
      <w:pPr>
        <w:pStyle w:val="ListParagraph"/>
        <w:ind w:left="0" w:firstLine="562"/>
        <w:jc w:val="both"/>
        <w:rPr>
          <w:szCs w:val="26"/>
        </w:rPr>
      </w:pPr>
      <w:r>
        <w:rPr>
          <w:szCs w:val="26"/>
        </w:rPr>
        <w:t>Mô hình cài đặt trên một máy chủ 01</w:t>
      </w:r>
      <w:r w:rsidR="00F22C69">
        <w:rPr>
          <w:szCs w:val="26"/>
        </w:rPr>
        <w:t xml:space="preserve"> – máy chủ không được khuyến cáo trên các hệ thống giám sát lớn, tuy nhiên đấy là một mô hình cơ bản và phù hợp với doanh nghiệp nhỏ có số lượng thiết bị cần giám sát ít. Một node cài tất cả các thành phần Zabbix server, Zabbix database, Zabbix wed frontend.</w:t>
      </w:r>
    </w:p>
    <w:p w14:paraId="195699E3" w14:textId="74FFA8DD" w:rsidR="0008187A" w:rsidRDefault="00F22C69" w:rsidP="00F22C69">
      <w:pPr>
        <w:pStyle w:val="ListParagraph"/>
        <w:ind w:left="360" w:firstLine="0"/>
        <w:jc w:val="center"/>
        <w:rPr>
          <w:szCs w:val="26"/>
        </w:rPr>
      </w:pPr>
      <w:r>
        <w:rPr>
          <w:noProof/>
        </w:rPr>
        <w:drawing>
          <wp:inline distT="0" distB="0" distL="0" distR="0" wp14:anchorId="314BE52A" wp14:editId="55A6A473">
            <wp:extent cx="2902226" cy="291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9510" cy="2934180"/>
                    </a:xfrm>
                    <a:prstGeom prst="rect">
                      <a:avLst/>
                    </a:prstGeom>
                  </pic:spPr>
                </pic:pic>
              </a:graphicData>
            </a:graphic>
          </wp:inline>
        </w:drawing>
      </w:r>
    </w:p>
    <w:p w14:paraId="0EFE255E" w14:textId="1242CB3B" w:rsidR="00F22C69" w:rsidRDefault="00F22C69" w:rsidP="00F22C69">
      <w:pPr>
        <w:pStyle w:val="ListParagraph"/>
        <w:ind w:left="360" w:firstLine="0"/>
        <w:jc w:val="center"/>
        <w:rPr>
          <w:szCs w:val="26"/>
        </w:rPr>
      </w:pPr>
      <w:r>
        <w:rPr>
          <w:szCs w:val="26"/>
        </w:rPr>
        <w:t>Hình 2.7. Mô hình triển khai Zabbix trên một node</w:t>
      </w:r>
    </w:p>
    <w:p w14:paraId="277B5A78" w14:textId="424A84BC" w:rsidR="00F22C69" w:rsidRDefault="00F22C69" w:rsidP="00F22C69">
      <w:pPr>
        <w:pStyle w:val="ListParagraph"/>
        <w:ind w:left="360" w:firstLine="0"/>
        <w:rPr>
          <w:szCs w:val="26"/>
        </w:rPr>
      </w:pPr>
    </w:p>
    <w:p w14:paraId="3FD303A7" w14:textId="1463C1CF" w:rsidR="00F22C69" w:rsidRDefault="00F22C69" w:rsidP="00F22C69">
      <w:pPr>
        <w:pStyle w:val="ListParagraph"/>
        <w:ind w:left="0" w:firstLine="562"/>
        <w:rPr>
          <w:szCs w:val="26"/>
        </w:rPr>
      </w:pPr>
      <w:r>
        <w:rPr>
          <w:szCs w:val="26"/>
        </w:rPr>
        <w:t>Đối với các doanh nghiệp vừa và nhỏ, chúng ta chỉ cần triển khai trên một server vật lý để tiết kiệm chi phí đầu tư phần cứng.</w:t>
      </w:r>
    </w:p>
    <w:p w14:paraId="520EE45C" w14:textId="433DDC20" w:rsidR="00F22C69" w:rsidRPr="0008187A" w:rsidRDefault="00F22C69" w:rsidP="00F22C69">
      <w:pPr>
        <w:pStyle w:val="ListParagraph"/>
        <w:ind w:left="0" w:firstLine="562"/>
        <w:rPr>
          <w:szCs w:val="26"/>
        </w:rPr>
      </w:pPr>
      <w:r>
        <w:rPr>
          <w:szCs w:val="26"/>
        </w:rPr>
        <w:t>Đối với các doanh nghiệp lớn, cần đảm bảo tính dự phòng của hệ thống thì có thể cài đặt thêm các node dự phòng, share tải và HA (High Available) cho hệ thống.</w:t>
      </w:r>
    </w:p>
    <w:p w14:paraId="6F9F473D" w14:textId="68E67F4F" w:rsidR="006B6560" w:rsidRPr="00DD6B54" w:rsidRDefault="006C5590" w:rsidP="006C5590">
      <w:pPr>
        <w:pStyle w:val="ListParagraph"/>
        <w:numPr>
          <w:ilvl w:val="0"/>
          <w:numId w:val="2"/>
        </w:numPr>
        <w:ind w:left="360"/>
        <w:jc w:val="both"/>
        <w:rPr>
          <w:b/>
          <w:bCs/>
          <w:szCs w:val="26"/>
        </w:rPr>
      </w:pPr>
      <w:r w:rsidRPr="00DD6B54">
        <w:rPr>
          <w:b/>
          <w:bCs/>
          <w:szCs w:val="26"/>
        </w:rPr>
        <w:t>Mô hình phân tán</w:t>
      </w:r>
    </w:p>
    <w:p w14:paraId="6DAEDCD4" w14:textId="2D742453" w:rsidR="006C5590" w:rsidRDefault="006C5590" w:rsidP="00DD6B54">
      <w:pPr>
        <w:pStyle w:val="ListParagraph"/>
        <w:ind w:left="0" w:firstLine="562"/>
        <w:jc w:val="both"/>
        <w:rPr>
          <w:szCs w:val="26"/>
        </w:rPr>
      </w:pPr>
      <w:r>
        <w:rPr>
          <w:szCs w:val="26"/>
        </w:rPr>
        <w:t>Zabbix là một ứng dụng giám sát có thể monitor hàng trăm đối tượng trong một mô hình cài đặt single server. Tuy nhiên khi hệ thống mà có đến hàng nghìn máy chủ, thiết bị mạng, với mô hình mạng phức tạp, các máy chủ có thể đặt ở nhiều vị trí địa lý khác nhau thì đây lại là một điểm giới hạn của việc cài đặt single server.</w:t>
      </w:r>
    </w:p>
    <w:p w14:paraId="5BA2548D" w14:textId="6ABA359A" w:rsidR="006C5590" w:rsidRDefault="006C5590" w:rsidP="00DD6B54">
      <w:pPr>
        <w:pStyle w:val="ListParagraph"/>
        <w:ind w:left="0" w:firstLine="562"/>
        <w:jc w:val="both"/>
        <w:rPr>
          <w:szCs w:val="26"/>
        </w:rPr>
      </w:pPr>
      <w:r>
        <w:rPr>
          <w:szCs w:val="26"/>
        </w:rPr>
        <w:t>Trong phần lớn trường hợp, trong doanh nghiệp có thể đã có một hệ thống Zabbix đã được cài đặt. Zabbix có ưu điểm về tính linh hoạt, cho phép nâng cấp mô hình cài đặt lên một bước, theo mô hình: proxy-based monitoring (hay mô hình phân tán).</w:t>
      </w:r>
    </w:p>
    <w:p w14:paraId="04A752FB" w14:textId="2FF2BF3B" w:rsidR="006C5590" w:rsidRDefault="006C5590" w:rsidP="00DD6B54">
      <w:pPr>
        <w:pStyle w:val="ListParagraph"/>
        <w:ind w:left="0" w:firstLine="562"/>
        <w:jc w:val="both"/>
        <w:rPr>
          <w:szCs w:val="26"/>
        </w:rPr>
      </w:pPr>
      <w:r>
        <w:rPr>
          <w:szCs w:val="26"/>
        </w:rPr>
        <w:t>Proxy-based monitoring được triển khai với một Zabbix server và nhiều Zabbix proxies, mỗi proxy có thể ở tại một chi nhánh hoặc một data center. Cấu hình này dễ dàng duy trì và có nhiều ưu điểm triển khai, đặc biệt</w:t>
      </w:r>
      <w:r w:rsidR="00DD6B54">
        <w:rPr>
          <w:szCs w:val="26"/>
        </w:rPr>
        <w:t xml:space="preserve"> trong việc giám sát tập trung. Loại kiến thức triển khai này phù hợp với các loại giám sát có mô hình phức tạp.</w:t>
      </w:r>
    </w:p>
    <w:p w14:paraId="0E9EFFE5" w14:textId="4ADF3AAC" w:rsidR="00DD6B54" w:rsidRPr="006C5590" w:rsidRDefault="00DD6B54" w:rsidP="00DD6B54">
      <w:pPr>
        <w:pStyle w:val="ListParagraph"/>
        <w:ind w:left="0" w:firstLine="562"/>
        <w:jc w:val="both"/>
        <w:rPr>
          <w:szCs w:val="26"/>
        </w:rPr>
      </w:pPr>
      <w:r>
        <w:rPr>
          <w:szCs w:val="26"/>
        </w:rPr>
        <w:lastRenderedPageBreak/>
        <w:t>Kiến trúc giám sát phân tán là mô hình cài đặt phức tạp nhất trong việc triển khai Zabbix. Hình ảnh bên dưới mô tả hệ thống giám sát phân tán kết hợp proxy-based để giám sát.</w:t>
      </w:r>
    </w:p>
    <w:p w14:paraId="701CF2C6" w14:textId="21137D0A" w:rsidR="006B6560" w:rsidRDefault="00DD6B54" w:rsidP="00DD6B54">
      <w:pPr>
        <w:ind w:firstLine="0"/>
        <w:jc w:val="center"/>
        <w:rPr>
          <w:szCs w:val="26"/>
        </w:rPr>
      </w:pPr>
      <w:r>
        <w:rPr>
          <w:noProof/>
          <w:szCs w:val="26"/>
        </w:rPr>
        <w:drawing>
          <wp:inline distT="0" distB="0" distL="0" distR="0" wp14:anchorId="6E8AF0F3" wp14:editId="1FD748E0">
            <wp:extent cx="3685343" cy="2767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762227" cy="2824780"/>
                    </a:xfrm>
                    <a:prstGeom prst="rect">
                      <a:avLst/>
                    </a:prstGeom>
                  </pic:spPr>
                </pic:pic>
              </a:graphicData>
            </a:graphic>
          </wp:inline>
        </w:drawing>
      </w:r>
    </w:p>
    <w:p w14:paraId="03B09CF0" w14:textId="05DDACEA" w:rsidR="00DD6B54" w:rsidRPr="00DD6B54" w:rsidRDefault="00DD6B54" w:rsidP="00DD6B54">
      <w:pPr>
        <w:ind w:firstLine="0"/>
        <w:jc w:val="center"/>
        <w:rPr>
          <w:b/>
          <w:bCs/>
          <w:i/>
          <w:iCs/>
          <w:szCs w:val="26"/>
        </w:rPr>
      </w:pPr>
      <w:r w:rsidRPr="00DD6B54">
        <w:rPr>
          <w:b/>
          <w:bCs/>
          <w:i/>
          <w:iCs/>
          <w:szCs w:val="26"/>
        </w:rPr>
        <w:t xml:space="preserve">Hình 2.8. Mô hình Zabbix phân tán </w:t>
      </w:r>
    </w:p>
    <w:p w14:paraId="44C213AB" w14:textId="09A5D98D" w:rsidR="006B6560" w:rsidRPr="00771F8F" w:rsidRDefault="00DD6B54" w:rsidP="0053077B">
      <w:pPr>
        <w:pStyle w:val="Heading2"/>
        <w:numPr>
          <w:ilvl w:val="1"/>
          <w:numId w:val="34"/>
        </w:numPr>
      </w:pPr>
      <w:bookmarkStart w:id="96" w:name="_Toc52537720"/>
      <w:bookmarkStart w:id="97" w:name="_Toc52554563"/>
      <w:r w:rsidRPr="00771F8F">
        <w:t>Các thành phần cơ bản trong Zabbix</w:t>
      </w:r>
      <w:bookmarkEnd w:id="96"/>
      <w:bookmarkEnd w:id="97"/>
    </w:p>
    <w:p w14:paraId="46CA25B2" w14:textId="7378E634" w:rsidR="00DD6B54" w:rsidRDefault="00DD6B54" w:rsidP="008B474A">
      <w:pPr>
        <w:ind w:firstLine="0"/>
        <w:jc w:val="both"/>
        <w:rPr>
          <w:szCs w:val="26"/>
        </w:rPr>
      </w:pPr>
      <w:r>
        <w:rPr>
          <w:szCs w:val="26"/>
        </w:rPr>
        <w:t xml:space="preserve">- </w:t>
      </w:r>
      <w:r w:rsidRPr="00771F8F">
        <w:rPr>
          <w:i/>
          <w:iCs/>
          <w:szCs w:val="26"/>
        </w:rPr>
        <w:t>Host:</w:t>
      </w:r>
      <w:r>
        <w:rPr>
          <w:szCs w:val="26"/>
        </w:rPr>
        <w:t xml:space="preserve"> Các thiết bị mà cần giám sát, có thể là server, máy trạm, thiết bị mang, thiết bị Firewall, UPS, … Tạo một host chính là việc đầu tiên trong cấu hình giám sát Zabbix.</w:t>
      </w:r>
    </w:p>
    <w:p w14:paraId="00245487" w14:textId="681A5C41" w:rsidR="00DD6B54" w:rsidRDefault="00DD6B54" w:rsidP="008B474A">
      <w:pPr>
        <w:ind w:firstLine="0"/>
        <w:jc w:val="both"/>
        <w:rPr>
          <w:szCs w:val="26"/>
        </w:rPr>
      </w:pPr>
      <w:r w:rsidRPr="00771F8F">
        <w:rPr>
          <w:i/>
          <w:iCs/>
          <w:szCs w:val="26"/>
        </w:rPr>
        <w:t>- Item:</w:t>
      </w:r>
      <w:r>
        <w:rPr>
          <w:szCs w:val="26"/>
        </w:rPr>
        <w:t xml:space="preserve"> Chính là các đối tượng, dữ liệu cần thu thập trong một host. Có nhiều kiểu item khác nhau, nó phụ thuộc vào các đối tượng giám sát khác nhau.</w:t>
      </w:r>
    </w:p>
    <w:p w14:paraId="56521FED" w14:textId="016FAE1D" w:rsidR="00DD6B54" w:rsidRDefault="00DD6B54" w:rsidP="008B474A">
      <w:pPr>
        <w:ind w:firstLine="0"/>
        <w:jc w:val="both"/>
        <w:rPr>
          <w:szCs w:val="26"/>
        </w:rPr>
      </w:pPr>
      <w:r>
        <w:rPr>
          <w:szCs w:val="26"/>
        </w:rPr>
        <w:t xml:space="preserve">- </w:t>
      </w:r>
      <w:r w:rsidRPr="00771F8F">
        <w:rPr>
          <w:i/>
          <w:iCs/>
          <w:szCs w:val="26"/>
        </w:rPr>
        <w:t>Triggers:</w:t>
      </w:r>
      <w:r>
        <w:rPr>
          <w:szCs w:val="26"/>
        </w:rPr>
        <w:t xml:space="preserve"> Là một điều kiện khi thỏa mãn điều kiện của Triggers mà người lập trình đặt ra thì sẽ</w:t>
      </w:r>
      <w:r w:rsidR="00771F8F">
        <w:rPr>
          <w:szCs w:val="26"/>
        </w:rPr>
        <w:t xml:space="preserve"> thực hiện một hành động nào đó tiếp theo</w:t>
      </w:r>
      <w:r w:rsidR="00520884">
        <w:rPr>
          <w:szCs w:val="26"/>
        </w:rPr>
        <w:t>.</w:t>
      </w:r>
    </w:p>
    <w:p w14:paraId="347733A0" w14:textId="5C045798" w:rsidR="00520884" w:rsidRDefault="00520884" w:rsidP="008B474A">
      <w:pPr>
        <w:ind w:firstLine="0"/>
        <w:jc w:val="both"/>
        <w:rPr>
          <w:szCs w:val="26"/>
        </w:rPr>
      </w:pPr>
    </w:p>
    <w:p w14:paraId="2DA138BA" w14:textId="77777777" w:rsidR="00520884" w:rsidRDefault="00520884" w:rsidP="008B474A">
      <w:pPr>
        <w:ind w:firstLine="0"/>
        <w:jc w:val="both"/>
        <w:rPr>
          <w:szCs w:val="26"/>
        </w:rPr>
      </w:pPr>
    </w:p>
    <w:p w14:paraId="23EC6B74" w14:textId="7137C674" w:rsidR="00771F8F" w:rsidRDefault="00771F8F" w:rsidP="008B474A">
      <w:pPr>
        <w:ind w:firstLine="0"/>
        <w:jc w:val="both"/>
        <w:rPr>
          <w:szCs w:val="26"/>
        </w:rPr>
      </w:pPr>
      <w:r>
        <w:rPr>
          <w:szCs w:val="26"/>
        </w:rPr>
        <w:t xml:space="preserve">-  </w:t>
      </w:r>
      <w:r w:rsidRPr="00771F8F">
        <w:rPr>
          <w:i/>
          <w:iCs/>
          <w:szCs w:val="26"/>
        </w:rPr>
        <w:t>Template:</w:t>
      </w:r>
      <w:r>
        <w:rPr>
          <w:szCs w:val="26"/>
        </w:rPr>
        <w:t xml:space="preserve"> Là một mẫu chuẩn, đã được định nghĩa sẵn các item, triggers, graph, screen, … Nó vô cùng thuận tiện khi triển khai giám sát nhiều host có những thành phần cần giám sát giống nhau. Vì vậy, chỉ cần tạo một template là có thể áp dụng nhiều host khác nhau.</w:t>
      </w:r>
    </w:p>
    <w:p w14:paraId="1E9DD9A5" w14:textId="28B360FD" w:rsidR="006B6560" w:rsidRDefault="006B6560" w:rsidP="008B474A">
      <w:pPr>
        <w:ind w:firstLine="0"/>
        <w:jc w:val="both"/>
        <w:rPr>
          <w:szCs w:val="26"/>
        </w:rPr>
      </w:pPr>
    </w:p>
    <w:p w14:paraId="049C9FC8" w14:textId="0B5D6751" w:rsidR="006B6560" w:rsidRDefault="006B6560" w:rsidP="008B474A">
      <w:pPr>
        <w:ind w:firstLine="0"/>
        <w:jc w:val="both"/>
        <w:rPr>
          <w:szCs w:val="26"/>
        </w:rPr>
      </w:pPr>
    </w:p>
    <w:p w14:paraId="3161F26B" w14:textId="3A979F36" w:rsidR="006B6560" w:rsidRDefault="006B6560" w:rsidP="0053077B">
      <w:pPr>
        <w:pStyle w:val="Heading1"/>
        <w:numPr>
          <w:ilvl w:val="0"/>
          <w:numId w:val="34"/>
        </w:numPr>
      </w:pPr>
      <w:bookmarkStart w:id="98" w:name="_Toc52537721"/>
      <w:bookmarkStart w:id="99" w:name="_Toc52554564"/>
      <w:r w:rsidRPr="006B6560">
        <w:t>MÔ PHỎNG VÀ ĐÁNH GIÁ</w:t>
      </w:r>
      <w:bookmarkEnd w:id="98"/>
      <w:bookmarkEnd w:id="99"/>
    </w:p>
    <w:p w14:paraId="21B8CF74" w14:textId="49FB63D1" w:rsidR="00520884" w:rsidRDefault="00520884" w:rsidP="00520884">
      <w:pPr>
        <w:ind w:firstLine="0"/>
        <w:rPr>
          <w:b/>
          <w:bCs/>
          <w:szCs w:val="26"/>
        </w:rPr>
      </w:pPr>
    </w:p>
    <w:p w14:paraId="4C311820" w14:textId="65C39BCE" w:rsidR="00520884" w:rsidRDefault="00520884" w:rsidP="0053077B">
      <w:pPr>
        <w:pStyle w:val="Heading2"/>
        <w:numPr>
          <w:ilvl w:val="1"/>
          <w:numId w:val="34"/>
        </w:numPr>
      </w:pPr>
      <w:bookmarkStart w:id="100" w:name="_Toc52537722"/>
      <w:bookmarkStart w:id="101" w:name="_Toc52554565"/>
      <w:r>
        <w:t>Sơ đồ mô phỏng</w:t>
      </w:r>
      <w:bookmarkEnd w:id="100"/>
      <w:bookmarkEnd w:id="101"/>
    </w:p>
    <w:p w14:paraId="3D6C38CD" w14:textId="278F86CB" w:rsidR="00520884" w:rsidRDefault="00520884" w:rsidP="00520884">
      <w:pPr>
        <w:ind w:firstLine="0"/>
        <w:rPr>
          <w:szCs w:val="26"/>
        </w:rPr>
      </w:pPr>
      <w:r>
        <w:rPr>
          <w:szCs w:val="26"/>
        </w:rPr>
        <w:t>Dưới đây là hình ảnh mô phỏng sơ đồ mạng:</w:t>
      </w:r>
    </w:p>
    <w:p w14:paraId="4832F0D0" w14:textId="609C60C5" w:rsidR="00854A9D" w:rsidRDefault="00854A9D" w:rsidP="00854A9D">
      <w:pPr>
        <w:ind w:firstLine="0"/>
        <w:jc w:val="center"/>
        <w:rPr>
          <w:szCs w:val="26"/>
        </w:rPr>
      </w:pPr>
      <w:r>
        <w:rPr>
          <w:noProof/>
        </w:rPr>
        <w:drawing>
          <wp:inline distT="0" distB="0" distL="0" distR="0" wp14:anchorId="076A77E1" wp14:editId="00CD5757">
            <wp:extent cx="5759450" cy="4363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363720"/>
                    </a:xfrm>
                    <a:prstGeom prst="rect">
                      <a:avLst/>
                    </a:prstGeom>
                  </pic:spPr>
                </pic:pic>
              </a:graphicData>
            </a:graphic>
          </wp:inline>
        </w:drawing>
      </w:r>
    </w:p>
    <w:p w14:paraId="6A39604C" w14:textId="57E4817B" w:rsidR="00854A9D" w:rsidRDefault="00854A9D" w:rsidP="00854A9D">
      <w:pPr>
        <w:ind w:firstLine="0"/>
        <w:jc w:val="center"/>
        <w:rPr>
          <w:b/>
          <w:bCs/>
          <w:i/>
          <w:iCs/>
          <w:szCs w:val="26"/>
        </w:rPr>
      </w:pPr>
      <w:r w:rsidRPr="00854A9D">
        <w:rPr>
          <w:b/>
          <w:bCs/>
          <w:i/>
          <w:iCs/>
          <w:szCs w:val="26"/>
        </w:rPr>
        <w:t>H</w:t>
      </w:r>
      <w:r>
        <w:rPr>
          <w:b/>
          <w:bCs/>
          <w:i/>
          <w:iCs/>
          <w:szCs w:val="26"/>
        </w:rPr>
        <w:t>ì</w:t>
      </w:r>
      <w:r w:rsidRPr="00854A9D">
        <w:rPr>
          <w:b/>
          <w:bCs/>
          <w:i/>
          <w:iCs/>
          <w:szCs w:val="26"/>
        </w:rPr>
        <w:t>nh3.1: Sơ đồ mạng mô phỏng</w:t>
      </w:r>
    </w:p>
    <w:p w14:paraId="74482452" w14:textId="0EA6596D" w:rsidR="00854A9D" w:rsidRDefault="00854A9D" w:rsidP="00854A9D">
      <w:pPr>
        <w:ind w:firstLine="0"/>
        <w:jc w:val="center"/>
        <w:rPr>
          <w:b/>
          <w:bCs/>
          <w:i/>
          <w:iCs/>
          <w:szCs w:val="26"/>
        </w:rPr>
      </w:pPr>
    </w:p>
    <w:p w14:paraId="1EC152FD" w14:textId="799963B6" w:rsidR="00854A9D" w:rsidRDefault="00854A9D" w:rsidP="00854A9D">
      <w:pPr>
        <w:ind w:firstLine="0"/>
        <w:jc w:val="center"/>
        <w:rPr>
          <w:b/>
          <w:bCs/>
          <w:i/>
          <w:iCs/>
          <w:szCs w:val="26"/>
        </w:rPr>
      </w:pPr>
    </w:p>
    <w:p w14:paraId="0C9338FA" w14:textId="06FD8C0A" w:rsidR="00854A9D" w:rsidRDefault="00854A9D" w:rsidP="00854A9D">
      <w:pPr>
        <w:ind w:firstLine="0"/>
        <w:jc w:val="center"/>
        <w:rPr>
          <w:b/>
          <w:bCs/>
          <w:i/>
          <w:iCs/>
          <w:szCs w:val="26"/>
        </w:rPr>
      </w:pPr>
    </w:p>
    <w:p w14:paraId="47F21E78" w14:textId="3FED9FDB" w:rsidR="00854A9D" w:rsidRDefault="00854A9D" w:rsidP="00854A9D">
      <w:pPr>
        <w:ind w:firstLine="0"/>
        <w:jc w:val="both"/>
        <w:rPr>
          <w:szCs w:val="26"/>
        </w:rPr>
      </w:pPr>
      <w:r>
        <w:rPr>
          <w:szCs w:val="26"/>
        </w:rPr>
        <w:t>Sơ đồ mạng bao gồm:</w:t>
      </w:r>
    </w:p>
    <w:p w14:paraId="1A1A62B6" w14:textId="2BC6C954" w:rsidR="00854A9D" w:rsidRDefault="00854A9D" w:rsidP="00854A9D">
      <w:pPr>
        <w:pStyle w:val="ListParagraph"/>
        <w:numPr>
          <w:ilvl w:val="0"/>
          <w:numId w:val="2"/>
        </w:numPr>
        <w:jc w:val="both"/>
        <w:rPr>
          <w:szCs w:val="26"/>
        </w:rPr>
      </w:pPr>
      <w:r>
        <w:rPr>
          <w:szCs w:val="26"/>
        </w:rPr>
        <w:t>Máy Zabbix Server có địa chỉ 10.10.5.20</w:t>
      </w:r>
    </w:p>
    <w:p w14:paraId="042665C6" w14:textId="368C958C" w:rsidR="00854A9D" w:rsidRDefault="00854A9D" w:rsidP="00854A9D">
      <w:pPr>
        <w:pStyle w:val="ListParagraph"/>
        <w:numPr>
          <w:ilvl w:val="0"/>
          <w:numId w:val="2"/>
        </w:numPr>
        <w:jc w:val="both"/>
        <w:rPr>
          <w:szCs w:val="26"/>
        </w:rPr>
      </w:pPr>
      <w:r>
        <w:rPr>
          <w:szCs w:val="26"/>
        </w:rPr>
        <w:t>Router R1: g0/2 có địa chỉ 192.168.73.120 và g0/1 có địa chỉ 192.168.173.120</w:t>
      </w:r>
    </w:p>
    <w:p w14:paraId="4A51DC86" w14:textId="2BD6F3D3" w:rsidR="00854A9D" w:rsidRDefault="00854A9D" w:rsidP="00854A9D">
      <w:pPr>
        <w:pStyle w:val="ListParagraph"/>
        <w:numPr>
          <w:ilvl w:val="0"/>
          <w:numId w:val="2"/>
        </w:numPr>
        <w:jc w:val="both"/>
        <w:rPr>
          <w:szCs w:val="26"/>
        </w:rPr>
      </w:pPr>
      <w:r>
        <w:rPr>
          <w:szCs w:val="26"/>
        </w:rPr>
        <w:t>SW1 có địa chỉ 10.10.5.10</w:t>
      </w:r>
    </w:p>
    <w:p w14:paraId="7054A078" w14:textId="434FB87C" w:rsidR="00854A9D" w:rsidRDefault="00854A9D" w:rsidP="00854A9D">
      <w:pPr>
        <w:pStyle w:val="ListParagraph"/>
        <w:numPr>
          <w:ilvl w:val="0"/>
          <w:numId w:val="2"/>
        </w:numPr>
        <w:jc w:val="both"/>
        <w:rPr>
          <w:szCs w:val="26"/>
        </w:rPr>
      </w:pPr>
      <w:r>
        <w:rPr>
          <w:szCs w:val="26"/>
        </w:rPr>
        <w:t>SW2 có địa chỉ 10.10.5.2</w:t>
      </w:r>
    </w:p>
    <w:p w14:paraId="646534AD" w14:textId="3C64D6F2" w:rsidR="00854A9D" w:rsidRDefault="00854A9D" w:rsidP="00854A9D">
      <w:pPr>
        <w:pStyle w:val="ListParagraph"/>
        <w:numPr>
          <w:ilvl w:val="0"/>
          <w:numId w:val="2"/>
        </w:numPr>
        <w:jc w:val="both"/>
        <w:rPr>
          <w:szCs w:val="26"/>
        </w:rPr>
      </w:pPr>
      <w:r>
        <w:rPr>
          <w:szCs w:val="26"/>
        </w:rPr>
        <w:t>Linux Server có địa chỉ 10.10.5.50</w:t>
      </w:r>
    </w:p>
    <w:p w14:paraId="0396D1A5" w14:textId="1AD3F839" w:rsidR="00854A9D" w:rsidRDefault="00854A9D" w:rsidP="00854A9D">
      <w:pPr>
        <w:pStyle w:val="ListParagraph"/>
        <w:numPr>
          <w:ilvl w:val="0"/>
          <w:numId w:val="2"/>
        </w:numPr>
        <w:jc w:val="both"/>
        <w:rPr>
          <w:szCs w:val="26"/>
        </w:rPr>
      </w:pPr>
      <w:r>
        <w:rPr>
          <w:szCs w:val="26"/>
        </w:rPr>
        <w:t xml:space="preserve">Win Server có địa chỉ </w:t>
      </w:r>
      <w:r w:rsidR="004B361B">
        <w:rPr>
          <w:szCs w:val="26"/>
        </w:rPr>
        <w:t>10.10.5.40</w:t>
      </w:r>
    </w:p>
    <w:p w14:paraId="50E66D56" w14:textId="780271CC" w:rsidR="004B361B" w:rsidRDefault="004B361B" w:rsidP="004B361B">
      <w:pPr>
        <w:ind w:firstLine="0"/>
        <w:jc w:val="both"/>
        <w:rPr>
          <w:szCs w:val="26"/>
        </w:rPr>
      </w:pPr>
      <w:r>
        <w:rPr>
          <w:szCs w:val="26"/>
        </w:rPr>
        <w:lastRenderedPageBreak/>
        <w:t>Nhiệm vụ: Máy Zabbix server sẽ giám sát router, switch và các host.</w:t>
      </w:r>
    </w:p>
    <w:p w14:paraId="10D48E02" w14:textId="01286389" w:rsidR="004B361B" w:rsidRDefault="004B361B" w:rsidP="002477D5">
      <w:pPr>
        <w:ind w:firstLine="562"/>
        <w:jc w:val="both"/>
        <w:rPr>
          <w:szCs w:val="26"/>
        </w:rPr>
      </w:pPr>
      <w:r>
        <w:rPr>
          <w:szCs w:val="26"/>
        </w:rPr>
        <w:t>Cụ thể: Với R1, Zabbix sẽ giám sát các cổng g0/1 và g0/2, kiểm tra lưu lượng truyền tải trong từng cổng (tương tự với các switch còn lại). Với các host, Zabbix sẽ giám sát lượng tín hiệu dịch chuyển qua card mạng được dùng cho host, đưa ra biểu đồ thể hiện mức sử dụng dữ liệu trong ổ đĩa ảo hoặc ổ đĩa vật lý.</w:t>
      </w:r>
    </w:p>
    <w:p w14:paraId="057F3492" w14:textId="1C3D08BA" w:rsidR="004B361B" w:rsidRPr="004B361B" w:rsidRDefault="004B361B" w:rsidP="0053077B">
      <w:pPr>
        <w:pStyle w:val="Heading2"/>
        <w:numPr>
          <w:ilvl w:val="1"/>
          <w:numId w:val="34"/>
        </w:numPr>
      </w:pPr>
      <w:bookmarkStart w:id="102" w:name="_Toc52537723"/>
      <w:bookmarkStart w:id="103" w:name="_Toc52554566"/>
      <w:r w:rsidRPr="004B361B">
        <w:t>Kỹ thuật sử dụng</w:t>
      </w:r>
      <w:bookmarkEnd w:id="102"/>
      <w:bookmarkEnd w:id="103"/>
    </w:p>
    <w:p w14:paraId="052337DB" w14:textId="387C859B" w:rsidR="004B361B" w:rsidRDefault="004B361B" w:rsidP="002477D5">
      <w:pPr>
        <w:ind w:firstLine="562"/>
        <w:jc w:val="both"/>
        <w:rPr>
          <w:szCs w:val="26"/>
        </w:rPr>
      </w:pPr>
      <w:r>
        <w:rPr>
          <w:szCs w:val="26"/>
        </w:rPr>
        <w:t>Đồ án này sử dụng phần mềm giả lập mạng EVE-NG (Emulated Virtual Enviroment – Next Generation).</w:t>
      </w:r>
    </w:p>
    <w:p w14:paraId="1C1E6A18" w14:textId="370C0BFE" w:rsidR="004B361B" w:rsidRDefault="004B361B" w:rsidP="004B361B">
      <w:pPr>
        <w:ind w:firstLine="0"/>
        <w:jc w:val="center"/>
        <w:rPr>
          <w:szCs w:val="26"/>
        </w:rPr>
      </w:pPr>
      <w:r>
        <w:rPr>
          <w:noProof/>
          <w:szCs w:val="26"/>
        </w:rPr>
        <w:drawing>
          <wp:inline distT="0" distB="0" distL="0" distR="0" wp14:anchorId="21C992BA" wp14:editId="77B00711">
            <wp:extent cx="5326380" cy="3801613"/>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384308" cy="3842958"/>
                    </a:xfrm>
                    <a:prstGeom prst="rect">
                      <a:avLst/>
                    </a:prstGeom>
                  </pic:spPr>
                </pic:pic>
              </a:graphicData>
            </a:graphic>
          </wp:inline>
        </w:drawing>
      </w:r>
    </w:p>
    <w:p w14:paraId="6434D76D" w14:textId="78333DE0" w:rsidR="004B361B" w:rsidRDefault="004B361B" w:rsidP="004B361B">
      <w:pPr>
        <w:ind w:firstLine="0"/>
        <w:jc w:val="center"/>
        <w:rPr>
          <w:b/>
          <w:bCs/>
          <w:i/>
          <w:iCs/>
          <w:szCs w:val="26"/>
        </w:rPr>
      </w:pPr>
      <w:r w:rsidRPr="004B361B">
        <w:rPr>
          <w:b/>
          <w:bCs/>
          <w:i/>
          <w:iCs/>
          <w:szCs w:val="26"/>
        </w:rPr>
        <w:t>Hình 3.2. Logo của EVE-NG</w:t>
      </w:r>
    </w:p>
    <w:p w14:paraId="60D9A585" w14:textId="18AFD5EE" w:rsidR="004B361B" w:rsidRDefault="004B361B" w:rsidP="004B361B">
      <w:pPr>
        <w:ind w:firstLine="0"/>
        <w:jc w:val="center"/>
        <w:rPr>
          <w:b/>
          <w:bCs/>
          <w:i/>
          <w:iCs/>
          <w:szCs w:val="26"/>
        </w:rPr>
      </w:pPr>
    </w:p>
    <w:p w14:paraId="2CAED38B" w14:textId="34BFA4B0" w:rsidR="004B361B" w:rsidRDefault="00606378" w:rsidP="002477D5">
      <w:pPr>
        <w:ind w:firstLine="562"/>
        <w:jc w:val="both"/>
        <w:rPr>
          <w:szCs w:val="26"/>
        </w:rPr>
      </w:pPr>
      <w:r>
        <w:rPr>
          <w:szCs w:val="26"/>
        </w:rPr>
        <w:t>Để giám sát router với switch, trước hết, ta cần gán địa chỉ IP cho các thiết bị. Dưới đây là địa chỉ của R1:</w:t>
      </w:r>
    </w:p>
    <w:p w14:paraId="371DB726" w14:textId="552C1087" w:rsidR="00606378" w:rsidRDefault="00606378" w:rsidP="004B361B">
      <w:pPr>
        <w:ind w:firstLine="0"/>
        <w:jc w:val="both"/>
        <w:rPr>
          <w:szCs w:val="26"/>
        </w:rPr>
      </w:pPr>
      <w:r>
        <w:rPr>
          <w:noProof/>
        </w:rPr>
        <w:drawing>
          <wp:inline distT="0" distB="0" distL="0" distR="0" wp14:anchorId="68EF16E9" wp14:editId="2FE0911F">
            <wp:extent cx="5759450" cy="638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38810"/>
                    </a:xfrm>
                    <a:prstGeom prst="rect">
                      <a:avLst/>
                    </a:prstGeom>
                  </pic:spPr>
                </pic:pic>
              </a:graphicData>
            </a:graphic>
          </wp:inline>
        </w:drawing>
      </w:r>
    </w:p>
    <w:p w14:paraId="1682E2B6" w14:textId="312ADD62" w:rsidR="00606378" w:rsidRDefault="00606378" w:rsidP="002477D5">
      <w:pPr>
        <w:ind w:firstLine="0"/>
        <w:jc w:val="center"/>
        <w:rPr>
          <w:b/>
          <w:bCs/>
          <w:i/>
          <w:iCs/>
          <w:szCs w:val="26"/>
        </w:rPr>
      </w:pPr>
      <w:r w:rsidRPr="002477D5">
        <w:rPr>
          <w:b/>
          <w:bCs/>
          <w:i/>
          <w:iCs/>
          <w:szCs w:val="26"/>
        </w:rPr>
        <w:t>Hình 3.3. Địa chỉ ip R1</w:t>
      </w:r>
    </w:p>
    <w:p w14:paraId="547BD92F" w14:textId="77777777" w:rsidR="002477D5" w:rsidRPr="002477D5" w:rsidRDefault="002477D5" w:rsidP="002477D5">
      <w:pPr>
        <w:ind w:firstLine="0"/>
        <w:jc w:val="center"/>
        <w:rPr>
          <w:b/>
          <w:bCs/>
          <w:i/>
          <w:iCs/>
          <w:szCs w:val="26"/>
        </w:rPr>
      </w:pPr>
    </w:p>
    <w:p w14:paraId="4057D4F1" w14:textId="2E47BF16" w:rsidR="00606378" w:rsidRDefault="00606378" w:rsidP="002477D5">
      <w:pPr>
        <w:ind w:firstLine="562"/>
        <w:jc w:val="both"/>
        <w:rPr>
          <w:szCs w:val="26"/>
        </w:rPr>
      </w:pPr>
      <w:r>
        <w:rPr>
          <w:szCs w:val="26"/>
        </w:rPr>
        <w:lastRenderedPageBreak/>
        <w:t>Sau khi gán địa chỉ cho router, ta tiến hành cấu hình giao thức SNMP với chuỗi community là “public”.</w:t>
      </w:r>
    </w:p>
    <w:p w14:paraId="117A6EC2" w14:textId="77777777" w:rsidR="002477D5" w:rsidRDefault="002477D5" w:rsidP="004B361B">
      <w:pPr>
        <w:ind w:firstLine="0"/>
        <w:jc w:val="both"/>
        <w:rPr>
          <w:szCs w:val="26"/>
        </w:rPr>
      </w:pPr>
    </w:p>
    <w:p w14:paraId="20369700" w14:textId="06316202" w:rsidR="00606378" w:rsidRDefault="00606378" w:rsidP="002477D5">
      <w:pPr>
        <w:ind w:firstLine="0"/>
        <w:jc w:val="center"/>
        <w:rPr>
          <w:szCs w:val="26"/>
        </w:rPr>
      </w:pPr>
      <w:r>
        <w:rPr>
          <w:noProof/>
        </w:rPr>
        <w:drawing>
          <wp:inline distT="0" distB="0" distL="0" distR="0" wp14:anchorId="1CC9DA16" wp14:editId="20DE3811">
            <wp:extent cx="3890690" cy="1234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594" cy="1239169"/>
                    </a:xfrm>
                    <a:prstGeom prst="rect">
                      <a:avLst/>
                    </a:prstGeom>
                  </pic:spPr>
                </pic:pic>
              </a:graphicData>
            </a:graphic>
          </wp:inline>
        </w:drawing>
      </w:r>
    </w:p>
    <w:p w14:paraId="2F899D6D" w14:textId="7222F5D0" w:rsidR="00606378" w:rsidRPr="002477D5" w:rsidRDefault="00606378" w:rsidP="002477D5">
      <w:pPr>
        <w:ind w:firstLine="0"/>
        <w:jc w:val="center"/>
        <w:rPr>
          <w:b/>
          <w:bCs/>
          <w:i/>
          <w:iCs/>
          <w:szCs w:val="26"/>
        </w:rPr>
      </w:pPr>
      <w:r w:rsidRPr="002477D5">
        <w:rPr>
          <w:b/>
          <w:bCs/>
          <w:i/>
          <w:iCs/>
          <w:szCs w:val="26"/>
        </w:rPr>
        <w:t>Hình 3.4. Đặt chuỗi community là “public” cho R1</w:t>
      </w:r>
    </w:p>
    <w:p w14:paraId="423D2B6B" w14:textId="1A88070F" w:rsidR="00606378" w:rsidRDefault="00606378" w:rsidP="002477D5">
      <w:pPr>
        <w:ind w:firstLine="562"/>
        <w:jc w:val="both"/>
        <w:rPr>
          <w:szCs w:val="26"/>
        </w:rPr>
      </w:pPr>
      <w:r>
        <w:rPr>
          <w:szCs w:val="26"/>
        </w:rPr>
        <w:t xml:space="preserve">Cấu hình giao thức SNMP trên switch tương tự như trên router. Sau khi đặt tên chuỗi community cho R1, ta tiến hành thêm router vào Zabbix server để giám sát. </w:t>
      </w:r>
    </w:p>
    <w:p w14:paraId="6F839C0B" w14:textId="23336042" w:rsidR="006B6D2F" w:rsidRDefault="006B6D2F" w:rsidP="004B361B">
      <w:pPr>
        <w:ind w:firstLine="0"/>
        <w:jc w:val="both"/>
        <w:rPr>
          <w:szCs w:val="26"/>
        </w:rPr>
      </w:pPr>
      <w:r>
        <w:rPr>
          <w:noProof/>
        </w:rPr>
        <w:drawing>
          <wp:inline distT="0" distB="0" distL="0" distR="0" wp14:anchorId="0500804C" wp14:editId="480DD514">
            <wp:extent cx="5759450" cy="2890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90520"/>
                    </a:xfrm>
                    <a:prstGeom prst="rect">
                      <a:avLst/>
                    </a:prstGeom>
                  </pic:spPr>
                </pic:pic>
              </a:graphicData>
            </a:graphic>
          </wp:inline>
        </w:drawing>
      </w:r>
    </w:p>
    <w:p w14:paraId="6A07C76E" w14:textId="1105E9A3" w:rsidR="006B6D2F" w:rsidRPr="002477D5" w:rsidRDefault="006B6D2F" w:rsidP="002477D5">
      <w:pPr>
        <w:ind w:firstLine="0"/>
        <w:jc w:val="center"/>
        <w:rPr>
          <w:b/>
          <w:bCs/>
          <w:i/>
          <w:iCs/>
          <w:szCs w:val="26"/>
        </w:rPr>
      </w:pPr>
      <w:r w:rsidRPr="002477D5">
        <w:rPr>
          <w:b/>
          <w:bCs/>
          <w:i/>
          <w:iCs/>
          <w:szCs w:val="26"/>
        </w:rPr>
        <w:t>Hình 3.5. Kết quả giám sát bằng SNMP trên R1</w:t>
      </w:r>
    </w:p>
    <w:p w14:paraId="085E821B" w14:textId="4E215040" w:rsidR="006B6D2F" w:rsidRDefault="006B6D2F" w:rsidP="004B361B">
      <w:pPr>
        <w:ind w:firstLine="0"/>
        <w:jc w:val="both"/>
        <w:rPr>
          <w:szCs w:val="26"/>
        </w:rPr>
      </w:pPr>
    </w:p>
    <w:p w14:paraId="6F10752C" w14:textId="656C1597" w:rsidR="00964BE5" w:rsidRDefault="00964BE5" w:rsidP="004B361B">
      <w:pPr>
        <w:ind w:firstLine="0"/>
        <w:jc w:val="both"/>
        <w:rPr>
          <w:szCs w:val="26"/>
        </w:rPr>
      </w:pPr>
    </w:p>
    <w:p w14:paraId="7E851E63" w14:textId="53EBC8AE" w:rsidR="00964BE5" w:rsidRDefault="00964BE5" w:rsidP="004B361B">
      <w:pPr>
        <w:ind w:firstLine="0"/>
        <w:jc w:val="both"/>
        <w:rPr>
          <w:szCs w:val="26"/>
        </w:rPr>
      </w:pPr>
    </w:p>
    <w:p w14:paraId="177E99D9" w14:textId="6EE0DD1D" w:rsidR="00964BE5" w:rsidRDefault="00964BE5" w:rsidP="004B361B">
      <w:pPr>
        <w:ind w:firstLine="0"/>
        <w:jc w:val="both"/>
        <w:rPr>
          <w:szCs w:val="26"/>
        </w:rPr>
      </w:pPr>
    </w:p>
    <w:p w14:paraId="438FA615" w14:textId="78E359E7" w:rsidR="00964BE5" w:rsidRDefault="00964BE5" w:rsidP="004B361B">
      <w:pPr>
        <w:ind w:firstLine="0"/>
        <w:jc w:val="both"/>
        <w:rPr>
          <w:szCs w:val="26"/>
        </w:rPr>
      </w:pPr>
    </w:p>
    <w:p w14:paraId="44FCF0CC" w14:textId="77777777" w:rsidR="00964BE5" w:rsidRDefault="00964BE5" w:rsidP="004B361B">
      <w:pPr>
        <w:ind w:firstLine="0"/>
        <w:jc w:val="both"/>
        <w:rPr>
          <w:szCs w:val="26"/>
        </w:rPr>
      </w:pPr>
    </w:p>
    <w:p w14:paraId="5AAADF40" w14:textId="0A3FADE6" w:rsidR="006B6D2F" w:rsidRDefault="006B6D2F" w:rsidP="004B361B">
      <w:pPr>
        <w:ind w:firstLine="0"/>
        <w:jc w:val="both"/>
        <w:rPr>
          <w:szCs w:val="26"/>
        </w:rPr>
      </w:pPr>
      <w:r>
        <w:rPr>
          <w:szCs w:val="26"/>
        </w:rPr>
        <w:lastRenderedPageBreak/>
        <w:t>Để xem chi tiết hơn, ta có thể vào mục ‘Graph’ để xem lưu lượng dịch chuyển trên từng cổng của router.</w:t>
      </w:r>
    </w:p>
    <w:p w14:paraId="47FEF86B" w14:textId="5025458F" w:rsidR="006B6D2F" w:rsidRDefault="006B6D2F" w:rsidP="004B361B">
      <w:pPr>
        <w:ind w:firstLine="0"/>
        <w:jc w:val="both"/>
        <w:rPr>
          <w:szCs w:val="26"/>
        </w:rPr>
      </w:pPr>
    </w:p>
    <w:p w14:paraId="40EA6E4B" w14:textId="7C9609EF" w:rsidR="00E51EF5" w:rsidRDefault="00E51EF5" w:rsidP="004B361B">
      <w:pPr>
        <w:ind w:firstLine="0"/>
        <w:jc w:val="both"/>
        <w:rPr>
          <w:szCs w:val="26"/>
        </w:rPr>
      </w:pPr>
    </w:p>
    <w:p w14:paraId="23081C19" w14:textId="092AB1BE" w:rsidR="00E51EF5" w:rsidRDefault="00E51EF5" w:rsidP="004B361B">
      <w:pPr>
        <w:ind w:firstLine="0"/>
        <w:jc w:val="both"/>
        <w:rPr>
          <w:szCs w:val="26"/>
        </w:rPr>
      </w:pPr>
    </w:p>
    <w:p w14:paraId="45F18483" w14:textId="5D758229" w:rsidR="00E51EF5" w:rsidRDefault="00E51EF5" w:rsidP="004B361B">
      <w:pPr>
        <w:ind w:firstLine="0"/>
        <w:jc w:val="both"/>
        <w:rPr>
          <w:szCs w:val="26"/>
        </w:rPr>
      </w:pPr>
    </w:p>
    <w:p w14:paraId="000F404E" w14:textId="6422A8E8" w:rsidR="00E51EF5" w:rsidRDefault="00E51EF5" w:rsidP="004B361B">
      <w:pPr>
        <w:ind w:firstLine="0"/>
        <w:jc w:val="both"/>
        <w:rPr>
          <w:szCs w:val="26"/>
        </w:rPr>
      </w:pPr>
    </w:p>
    <w:p w14:paraId="20B6AB72" w14:textId="1ADBE964" w:rsidR="00E51EF5" w:rsidRDefault="00E51EF5" w:rsidP="004B361B">
      <w:pPr>
        <w:ind w:firstLine="0"/>
        <w:jc w:val="both"/>
        <w:rPr>
          <w:szCs w:val="26"/>
        </w:rPr>
      </w:pPr>
    </w:p>
    <w:p w14:paraId="019564EB" w14:textId="5B4D38B4" w:rsidR="00E51EF5" w:rsidRDefault="00E51EF5" w:rsidP="004B361B">
      <w:pPr>
        <w:ind w:firstLine="0"/>
        <w:jc w:val="both"/>
        <w:rPr>
          <w:szCs w:val="26"/>
        </w:rPr>
      </w:pPr>
    </w:p>
    <w:p w14:paraId="3C85271C" w14:textId="5B3A3AAE" w:rsidR="00E51EF5" w:rsidRDefault="00E51EF5" w:rsidP="004B361B">
      <w:pPr>
        <w:ind w:firstLine="0"/>
        <w:jc w:val="both"/>
        <w:rPr>
          <w:szCs w:val="26"/>
        </w:rPr>
      </w:pPr>
    </w:p>
    <w:p w14:paraId="63EA196C" w14:textId="36AEA1F2" w:rsidR="00E51EF5" w:rsidRDefault="00E51EF5" w:rsidP="004B361B">
      <w:pPr>
        <w:ind w:firstLine="0"/>
        <w:jc w:val="both"/>
        <w:rPr>
          <w:szCs w:val="26"/>
        </w:rPr>
      </w:pPr>
    </w:p>
    <w:p w14:paraId="6487809A" w14:textId="77777777" w:rsidR="00964BE5" w:rsidRDefault="00964BE5" w:rsidP="004B361B">
      <w:pPr>
        <w:ind w:firstLine="0"/>
        <w:jc w:val="both"/>
        <w:rPr>
          <w:szCs w:val="26"/>
        </w:rPr>
      </w:pPr>
    </w:p>
    <w:p w14:paraId="365F0098" w14:textId="4B755944" w:rsidR="00E51EF5" w:rsidRDefault="00E51EF5" w:rsidP="002477D5">
      <w:pPr>
        <w:ind w:firstLine="562"/>
        <w:jc w:val="both"/>
        <w:rPr>
          <w:szCs w:val="26"/>
        </w:rPr>
      </w:pPr>
      <w:r>
        <w:rPr>
          <w:szCs w:val="26"/>
        </w:rPr>
        <w:t xml:space="preserve">Tiếp theo, ta tiến hành giám sát các host – việc cấu hình các host đã được đề cập ở chương 2. </w:t>
      </w:r>
      <w:r w:rsidR="0029469C">
        <w:rPr>
          <w:szCs w:val="26"/>
        </w:rPr>
        <w:t>Trong đề tài này sẽ sử dụng 2 nhóm host để giám sát:</w:t>
      </w:r>
    </w:p>
    <w:p w14:paraId="6FEE6B3A" w14:textId="044C0761" w:rsidR="0029469C" w:rsidRDefault="0029469C" w:rsidP="0029469C">
      <w:pPr>
        <w:pStyle w:val="ListParagraph"/>
        <w:numPr>
          <w:ilvl w:val="0"/>
          <w:numId w:val="2"/>
        </w:numPr>
        <w:jc w:val="both"/>
        <w:rPr>
          <w:szCs w:val="26"/>
        </w:rPr>
      </w:pPr>
      <w:r>
        <w:rPr>
          <w:szCs w:val="26"/>
        </w:rPr>
        <w:t>Nhóm Win</w:t>
      </w:r>
      <w:r w:rsidR="00C9371B">
        <w:rPr>
          <w:szCs w:val="26"/>
        </w:rPr>
        <w:t>dow</w:t>
      </w:r>
      <w:r>
        <w:rPr>
          <w:szCs w:val="26"/>
        </w:rPr>
        <w:t>_</w:t>
      </w:r>
      <w:r w:rsidR="00C9371B">
        <w:rPr>
          <w:szCs w:val="26"/>
        </w:rPr>
        <w:t>server</w:t>
      </w:r>
      <w:r>
        <w:rPr>
          <w:szCs w:val="26"/>
        </w:rPr>
        <w:t xml:space="preserve"> (Winserver)</w:t>
      </w:r>
    </w:p>
    <w:p w14:paraId="4BE2E6A9" w14:textId="52542096" w:rsidR="0029469C" w:rsidRDefault="0029469C" w:rsidP="0029469C">
      <w:pPr>
        <w:pStyle w:val="ListParagraph"/>
        <w:numPr>
          <w:ilvl w:val="0"/>
          <w:numId w:val="2"/>
        </w:numPr>
        <w:jc w:val="both"/>
        <w:rPr>
          <w:szCs w:val="26"/>
        </w:rPr>
      </w:pPr>
      <w:r>
        <w:rPr>
          <w:szCs w:val="26"/>
        </w:rPr>
        <w:t>Nhóm Linux servers (Linux_server)</w:t>
      </w:r>
    </w:p>
    <w:p w14:paraId="0072EE60" w14:textId="09AB498C" w:rsidR="0029469C" w:rsidRDefault="0029469C" w:rsidP="0029469C">
      <w:pPr>
        <w:ind w:firstLine="0"/>
        <w:jc w:val="both"/>
        <w:rPr>
          <w:szCs w:val="26"/>
        </w:rPr>
      </w:pPr>
      <w:r>
        <w:rPr>
          <w:szCs w:val="26"/>
        </w:rPr>
        <w:t>Dưới đây là một số kết quả thu được từ Zabbix</w:t>
      </w:r>
    </w:p>
    <w:p w14:paraId="2E12CD11" w14:textId="2251CD69" w:rsidR="002477D5" w:rsidRDefault="00B6173A" w:rsidP="002477D5">
      <w:pPr>
        <w:ind w:firstLine="0"/>
        <w:jc w:val="center"/>
        <w:rPr>
          <w:szCs w:val="26"/>
        </w:rPr>
      </w:pPr>
      <w:r>
        <w:rPr>
          <w:noProof/>
        </w:rPr>
        <w:drawing>
          <wp:inline distT="0" distB="0" distL="0" distR="0" wp14:anchorId="50BAC4AF" wp14:editId="194E7173">
            <wp:extent cx="4671060" cy="311987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5172" cy="3149339"/>
                    </a:xfrm>
                    <a:prstGeom prst="rect">
                      <a:avLst/>
                    </a:prstGeom>
                  </pic:spPr>
                </pic:pic>
              </a:graphicData>
            </a:graphic>
          </wp:inline>
        </w:drawing>
      </w:r>
    </w:p>
    <w:p w14:paraId="611ECE32" w14:textId="4BF3197C" w:rsidR="00B6173A" w:rsidRPr="002477D5" w:rsidRDefault="00B6173A" w:rsidP="002477D5">
      <w:pPr>
        <w:ind w:firstLine="0"/>
        <w:jc w:val="center"/>
        <w:rPr>
          <w:b/>
          <w:bCs/>
          <w:i/>
          <w:iCs/>
          <w:szCs w:val="26"/>
        </w:rPr>
      </w:pPr>
      <w:r w:rsidRPr="002477D5">
        <w:rPr>
          <w:b/>
          <w:bCs/>
          <w:i/>
          <w:iCs/>
          <w:szCs w:val="26"/>
        </w:rPr>
        <w:t xml:space="preserve">Hình 3.7: </w:t>
      </w:r>
      <w:r w:rsidR="002477D5" w:rsidRPr="002477D5">
        <w:rPr>
          <w:b/>
          <w:bCs/>
          <w:i/>
          <w:iCs/>
          <w:szCs w:val="26"/>
        </w:rPr>
        <w:t>Biểu đồ độ tải CPU trên Win_server</w:t>
      </w:r>
    </w:p>
    <w:p w14:paraId="6F41EE20" w14:textId="659CA3CC" w:rsidR="00B6173A" w:rsidRDefault="00B6173A" w:rsidP="002477D5">
      <w:pPr>
        <w:ind w:firstLine="0"/>
        <w:jc w:val="center"/>
        <w:rPr>
          <w:szCs w:val="26"/>
        </w:rPr>
      </w:pPr>
      <w:r>
        <w:rPr>
          <w:noProof/>
        </w:rPr>
        <w:lastRenderedPageBreak/>
        <w:drawing>
          <wp:inline distT="0" distB="0" distL="0" distR="0" wp14:anchorId="742C5793" wp14:editId="7442BE61">
            <wp:extent cx="5486100" cy="36576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2155" cy="3694972"/>
                    </a:xfrm>
                    <a:prstGeom prst="rect">
                      <a:avLst/>
                    </a:prstGeom>
                  </pic:spPr>
                </pic:pic>
              </a:graphicData>
            </a:graphic>
          </wp:inline>
        </w:drawing>
      </w:r>
    </w:p>
    <w:p w14:paraId="4544C724" w14:textId="42E6B176" w:rsidR="00B6173A" w:rsidRPr="002477D5" w:rsidRDefault="00B6173A" w:rsidP="002477D5">
      <w:pPr>
        <w:ind w:firstLine="0"/>
        <w:jc w:val="center"/>
        <w:rPr>
          <w:b/>
          <w:bCs/>
          <w:i/>
          <w:iCs/>
          <w:szCs w:val="26"/>
        </w:rPr>
      </w:pPr>
      <w:r w:rsidRPr="002477D5">
        <w:rPr>
          <w:b/>
          <w:bCs/>
          <w:i/>
          <w:iCs/>
          <w:szCs w:val="26"/>
        </w:rPr>
        <w:t>Hình 3.8</w:t>
      </w:r>
      <w:r w:rsidR="002477D5" w:rsidRPr="002477D5">
        <w:rPr>
          <w:b/>
          <w:bCs/>
          <w:i/>
          <w:iCs/>
          <w:szCs w:val="26"/>
        </w:rPr>
        <w:t>. Biểu đồ sử dụng RAM của Win_server</w:t>
      </w:r>
    </w:p>
    <w:p w14:paraId="078C1D27" w14:textId="2547068F" w:rsidR="00B6173A" w:rsidRDefault="00B6173A" w:rsidP="0029469C">
      <w:pPr>
        <w:ind w:firstLine="0"/>
        <w:jc w:val="both"/>
        <w:rPr>
          <w:szCs w:val="26"/>
        </w:rPr>
      </w:pPr>
    </w:p>
    <w:p w14:paraId="30D367EE" w14:textId="6BC5A709" w:rsidR="00B6173A" w:rsidRDefault="00B6173A" w:rsidP="002477D5">
      <w:pPr>
        <w:ind w:firstLine="0"/>
        <w:jc w:val="center"/>
        <w:rPr>
          <w:szCs w:val="26"/>
        </w:rPr>
      </w:pPr>
      <w:r>
        <w:rPr>
          <w:noProof/>
        </w:rPr>
        <w:drawing>
          <wp:inline distT="0" distB="0" distL="0" distR="0" wp14:anchorId="1916C6B6" wp14:editId="6DFC2D10">
            <wp:extent cx="5463319" cy="3444240"/>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9771" cy="3467220"/>
                    </a:xfrm>
                    <a:prstGeom prst="rect">
                      <a:avLst/>
                    </a:prstGeom>
                  </pic:spPr>
                </pic:pic>
              </a:graphicData>
            </a:graphic>
          </wp:inline>
        </w:drawing>
      </w:r>
    </w:p>
    <w:p w14:paraId="18A5FF01" w14:textId="4BB9C027" w:rsidR="00B6173A" w:rsidRPr="003F7C62" w:rsidRDefault="00B6173A" w:rsidP="003F7C62">
      <w:pPr>
        <w:ind w:firstLine="0"/>
        <w:jc w:val="center"/>
        <w:rPr>
          <w:b/>
          <w:bCs/>
          <w:i/>
          <w:iCs/>
          <w:szCs w:val="26"/>
        </w:rPr>
      </w:pPr>
      <w:r w:rsidRPr="003F7C62">
        <w:rPr>
          <w:b/>
          <w:bCs/>
          <w:i/>
          <w:iCs/>
          <w:szCs w:val="26"/>
        </w:rPr>
        <w:t xml:space="preserve">Hình 3.9:   </w:t>
      </w:r>
      <w:r w:rsidR="002477D5" w:rsidRPr="003F7C62">
        <w:rPr>
          <w:b/>
          <w:bCs/>
          <w:i/>
          <w:iCs/>
          <w:szCs w:val="26"/>
        </w:rPr>
        <w:t xml:space="preserve">Biểu đồ độ tải </w:t>
      </w:r>
      <w:r w:rsidR="003F7C62" w:rsidRPr="003F7C62">
        <w:rPr>
          <w:b/>
          <w:bCs/>
          <w:i/>
          <w:iCs/>
          <w:szCs w:val="26"/>
        </w:rPr>
        <w:t>CPU trên Linux_server</w:t>
      </w:r>
    </w:p>
    <w:p w14:paraId="0F20B156" w14:textId="743FD7F4" w:rsidR="00B6173A" w:rsidRDefault="00B6173A" w:rsidP="0029469C">
      <w:pPr>
        <w:ind w:firstLine="0"/>
        <w:jc w:val="both"/>
        <w:rPr>
          <w:szCs w:val="26"/>
        </w:rPr>
      </w:pPr>
    </w:p>
    <w:p w14:paraId="504C8FD2" w14:textId="3EAE762D" w:rsidR="00B6173A" w:rsidRDefault="00B6173A" w:rsidP="003F7C62">
      <w:pPr>
        <w:ind w:firstLine="0"/>
        <w:jc w:val="center"/>
        <w:rPr>
          <w:szCs w:val="26"/>
        </w:rPr>
      </w:pPr>
      <w:r>
        <w:rPr>
          <w:noProof/>
        </w:rPr>
        <w:lastRenderedPageBreak/>
        <w:drawing>
          <wp:inline distT="0" distB="0" distL="0" distR="0" wp14:anchorId="7B1EA949" wp14:editId="2DA21939">
            <wp:extent cx="5759450" cy="3647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647440"/>
                    </a:xfrm>
                    <a:prstGeom prst="rect">
                      <a:avLst/>
                    </a:prstGeom>
                  </pic:spPr>
                </pic:pic>
              </a:graphicData>
            </a:graphic>
          </wp:inline>
        </w:drawing>
      </w:r>
    </w:p>
    <w:p w14:paraId="45F8675A" w14:textId="712949AA" w:rsidR="00B6173A" w:rsidRPr="003F7C62" w:rsidRDefault="00B6173A" w:rsidP="003F7C62">
      <w:pPr>
        <w:ind w:firstLine="0"/>
        <w:jc w:val="center"/>
        <w:rPr>
          <w:b/>
          <w:bCs/>
          <w:i/>
          <w:iCs/>
          <w:szCs w:val="26"/>
        </w:rPr>
      </w:pPr>
      <w:r w:rsidRPr="003F7C62">
        <w:rPr>
          <w:b/>
          <w:bCs/>
          <w:i/>
          <w:iCs/>
          <w:szCs w:val="26"/>
        </w:rPr>
        <w:t xml:space="preserve">Hình 3.10.  </w:t>
      </w:r>
      <w:r w:rsidR="003F7C62" w:rsidRPr="003F7C62">
        <w:rPr>
          <w:b/>
          <w:bCs/>
          <w:i/>
          <w:iCs/>
          <w:szCs w:val="26"/>
        </w:rPr>
        <w:t>Biểu đồ sử dụng CPU trên Linux_server</w:t>
      </w:r>
    </w:p>
    <w:p w14:paraId="5747AA0E" w14:textId="7353D0B8" w:rsidR="00B6173A" w:rsidRDefault="00B6173A" w:rsidP="0029469C">
      <w:pPr>
        <w:ind w:firstLine="0"/>
        <w:jc w:val="both"/>
        <w:rPr>
          <w:szCs w:val="26"/>
        </w:rPr>
      </w:pPr>
    </w:p>
    <w:p w14:paraId="717B29C9" w14:textId="39A976F3" w:rsidR="00B6173A" w:rsidRDefault="00B6173A" w:rsidP="0029469C">
      <w:pPr>
        <w:ind w:firstLine="0"/>
        <w:jc w:val="both"/>
        <w:rPr>
          <w:szCs w:val="26"/>
        </w:rPr>
      </w:pPr>
      <w:r>
        <w:rPr>
          <w:szCs w:val="26"/>
        </w:rPr>
        <w:t xml:space="preserve">Ngoài ra, Zabbix có thể tự giám sát chính nó </w:t>
      </w:r>
    </w:p>
    <w:p w14:paraId="354522F1" w14:textId="78055D28" w:rsidR="00B6173A" w:rsidRDefault="00B6173A" w:rsidP="003F7C62">
      <w:pPr>
        <w:ind w:firstLine="0"/>
        <w:jc w:val="center"/>
        <w:rPr>
          <w:szCs w:val="26"/>
        </w:rPr>
      </w:pPr>
      <w:r>
        <w:rPr>
          <w:noProof/>
        </w:rPr>
        <w:drawing>
          <wp:inline distT="0" distB="0" distL="0" distR="0" wp14:anchorId="337A565D" wp14:editId="6F4CFFFC">
            <wp:extent cx="5759450" cy="3575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575685"/>
                    </a:xfrm>
                    <a:prstGeom prst="rect">
                      <a:avLst/>
                    </a:prstGeom>
                  </pic:spPr>
                </pic:pic>
              </a:graphicData>
            </a:graphic>
          </wp:inline>
        </w:drawing>
      </w:r>
    </w:p>
    <w:p w14:paraId="00D3B60E" w14:textId="7BB1E88B" w:rsidR="00B6173A" w:rsidRPr="003F7C62" w:rsidRDefault="00B6173A" w:rsidP="003F7C62">
      <w:pPr>
        <w:ind w:firstLine="0"/>
        <w:jc w:val="center"/>
        <w:rPr>
          <w:b/>
          <w:bCs/>
          <w:i/>
          <w:iCs/>
          <w:szCs w:val="26"/>
        </w:rPr>
      </w:pPr>
      <w:r w:rsidRPr="003F7C62">
        <w:rPr>
          <w:b/>
          <w:bCs/>
          <w:i/>
          <w:iCs/>
          <w:szCs w:val="26"/>
        </w:rPr>
        <w:t xml:space="preserve">Hình 3.11.  </w:t>
      </w:r>
      <w:r w:rsidR="003F7C62" w:rsidRPr="003F7C62">
        <w:rPr>
          <w:b/>
          <w:bCs/>
          <w:i/>
          <w:iCs/>
          <w:szCs w:val="26"/>
        </w:rPr>
        <w:t>Lưu lượng truyền tín hiệu trên cổng eth0 của Zabbix server</w:t>
      </w:r>
    </w:p>
    <w:p w14:paraId="35787641" w14:textId="1FC40949" w:rsidR="00B6173A" w:rsidRDefault="00B6173A" w:rsidP="003F7C62">
      <w:pPr>
        <w:ind w:firstLine="0"/>
        <w:jc w:val="center"/>
        <w:rPr>
          <w:szCs w:val="26"/>
        </w:rPr>
      </w:pPr>
      <w:r>
        <w:rPr>
          <w:noProof/>
        </w:rPr>
        <w:lastRenderedPageBreak/>
        <w:drawing>
          <wp:inline distT="0" distB="0" distL="0" distR="0" wp14:anchorId="6602B206" wp14:editId="35B5EFFA">
            <wp:extent cx="5759450" cy="3729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729355"/>
                    </a:xfrm>
                    <a:prstGeom prst="rect">
                      <a:avLst/>
                    </a:prstGeom>
                  </pic:spPr>
                </pic:pic>
              </a:graphicData>
            </a:graphic>
          </wp:inline>
        </w:drawing>
      </w:r>
    </w:p>
    <w:p w14:paraId="3EA50997" w14:textId="58CF3760" w:rsidR="00B6173A" w:rsidRPr="003F7C62" w:rsidRDefault="00B6173A" w:rsidP="003F7C62">
      <w:pPr>
        <w:ind w:firstLine="0"/>
        <w:jc w:val="center"/>
        <w:rPr>
          <w:b/>
          <w:bCs/>
          <w:i/>
          <w:iCs/>
          <w:szCs w:val="26"/>
        </w:rPr>
      </w:pPr>
      <w:r w:rsidRPr="003F7C62">
        <w:rPr>
          <w:b/>
          <w:bCs/>
          <w:i/>
          <w:iCs/>
          <w:szCs w:val="26"/>
        </w:rPr>
        <w:t xml:space="preserve">Hình 3.12. </w:t>
      </w:r>
      <w:r w:rsidR="003F7C62" w:rsidRPr="003F7C62">
        <w:rPr>
          <w:b/>
          <w:bCs/>
          <w:i/>
          <w:iCs/>
          <w:szCs w:val="26"/>
        </w:rPr>
        <w:t>Biểu đồ hiệu năng của Zabbix server</w:t>
      </w:r>
    </w:p>
    <w:p w14:paraId="6ADBD82E" w14:textId="0F013A99" w:rsidR="00B6173A" w:rsidRDefault="00B6173A" w:rsidP="0029469C">
      <w:pPr>
        <w:ind w:firstLine="0"/>
        <w:jc w:val="both"/>
        <w:rPr>
          <w:szCs w:val="26"/>
        </w:rPr>
      </w:pPr>
    </w:p>
    <w:p w14:paraId="3D31C9FC" w14:textId="2F20ECE5" w:rsidR="00B6173A" w:rsidRPr="001E0D8D" w:rsidRDefault="00F6555A" w:rsidP="0053077B">
      <w:pPr>
        <w:pStyle w:val="Heading2"/>
        <w:numPr>
          <w:ilvl w:val="1"/>
          <w:numId w:val="34"/>
        </w:numPr>
      </w:pPr>
      <w:bookmarkStart w:id="104" w:name="_Toc52537724"/>
      <w:bookmarkStart w:id="105" w:name="_Toc52554567"/>
      <w:r w:rsidRPr="001E0D8D">
        <w:t>Thiết lập cảnh báo</w:t>
      </w:r>
      <w:bookmarkEnd w:id="104"/>
      <w:bookmarkEnd w:id="105"/>
    </w:p>
    <w:p w14:paraId="79D6C856" w14:textId="1D2CD4FA" w:rsidR="00F6555A" w:rsidRPr="001E0D8D" w:rsidRDefault="00F6555A" w:rsidP="0053077B">
      <w:pPr>
        <w:pStyle w:val="Heading3"/>
        <w:numPr>
          <w:ilvl w:val="2"/>
          <w:numId w:val="34"/>
        </w:numPr>
      </w:pPr>
      <w:bookmarkStart w:id="106" w:name="_Toc52537725"/>
      <w:bookmarkStart w:id="107" w:name="_Toc52554568"/>
      <w:r w:rsidRPr="001E0D8D">
        <w:t>Cảnh báo tại máy</w:t>
      </w:r>
      <w:bookmarkEnd w:id="106"/>
      <w:bookmarkEnd w:id="107"/>
      <w:r w:rsidRPr="001E0D8D">
        <w:t xml:space="preserve"> </w:t>
      </w:r>
    </w:p>
    <w:p w14:paraId="1AD809DC" w14:textId="7AA6F2E7" w:rsidR="00F6555A" w:rsidRDefault="00F6555A" w:rsidP="003F7C62">
      <w:pPr>
        <w:ind w:firstLine="562"/>
        <w:jc w:val="both"/>
        <w:rPr>
          <w:szCs w:val="26"/>
        </w:rPr>
      </w:pPr>
      <w:r>
        <w:rPr>
          <w:szCs w:val="26"/>
        </w:rPr>
        <w:t>Hình ảnh và âm thanh trực quan trên web của Zabbix. Hay nói cách khác khi sự cố xảy ra, hệ thống sẽ phát ra tín hiệu cảnh báo như đổ chuông hay hiển thị các hình ảnh cảnh báo. Và nhờ đó, người quản trị viên có thể đưa ra hành động kịp thời cho từng trường hợp cụ thể.</w:t>
      </w:r>
    </w:p>
    <w:p w14:paraId="71C1801A" w14:textId="078D9A8B" w:rsidR="00F6555A" w:rsidRDefault="00F6555A" w:rsidP="003F7C62">
      <w:pPr>
        <w:ind w:firstLine="562"/>
        <w:jc w:val="both"/>
        <w:rPr>
          <w:szCs w:val="26"/>
        </w:rPr>
      </w:pPr>
      <w:r w:rsidRPr="00C9371B">
        <w:rPr>
          <w:b/>
          <w:bCs/>
          <w:szCs w:val="26"/>
        </w:rPr>
        <w:t>Bước 1</w:t>
      </w:r>
      <w:r>
        <w:rPr>
          <w:szCs w:val="26"/>
        </w:rPr>
        <w:t>: Vào Profile của user mà bạn dùng để đăng nhập vào zabbix frontend và sử dụng user đó để nghe thông báo cũng như âm thanh cảnh báo từ Zabbix server.</w:t>
      </w:r>
    </w:p>
    <w:p w14:paraId="5E6E75C6" w14:textId="77777777" w:rsidR="001E0D8D" w:rsidRDefault="001E0D8D" w:rsidP="0029469C">
      <w:pPr>
        <w:ind w:firstLine="0"/>
        <w:jc w:val="both"/>
        <w:rPr>
          <w:szCs w:val="26"/>
        </w:rPr>
      </w:pPr>
    </w:p>
    <w:p w14:paraId="7D760323" w14:textId="64A107D8" w:rsidR="00F6555A" w:rsidRDefault="00293543" w:rsidP="0029469C">
      <w:pPr>
        <w:ind w:firstLine="0"/>
        <w:jc w:val="both"/>
        <w:rPr>
          <w:szCs w:val="26"/>
        </w:rPr>
      </w:pPr>
      <w:r>
        <w:rPr>
          <w:noProof/>
        </w:rPr>
        <w:drawing>
          <wp:inline distT="0" distB="0" distL="0" distR="0" wp14:anchorId="2B0971EB" wp14:editId="246417FE">
            <wp:extent cx="4695825" cy="609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5825" cy="609600"/>
                    </a:xfrm>
                    <a:prstGeom prst="rect">
                      <a:avLst/>
                    </a:prstGeom>
                  </pic:spPr>
                </pic:pic>
              </a:graphicData>
            </a:graphic>
          </wp:inline>
        </w:drawing>
      </w:r>
    </w:p>
    <w:p w14:paraId="10B6E69A" w14:textId="53B96275" w:rsidR="001E0D8D" w:rsidRDefault="001E0D8D" w:rsidP="0029469C">
      <w:pPr>
        <w:ind w:firstLine="0"/>
        <w:jc w:val="both"/>
        <w:rPr>
          <w:szCs w:val="26"/>
        </w:rPr>
      </w:pPr>
    </w:p>
    <w:p w14:paraId="2B94D3C9" w14:textId="4EA91E5F" w:rsidR="001E0D8D" w:rsidRDefault="001E0D8D" w:rsidP="0029469C">
      <w:pPr>
        <w:ind w:firstLine="0"/>
        <w:jc w:val="both"/>
        <w:rPr>
          <w:szCs w:val="26"/>
        </w:rPr>
      </w:pPr>
    </w:p>
    <w:p w14:paraId="4C09F552" w14:textId="77777777" w:rsidR="001E0D8D" w:rsidRDefault="001E0D8D" w:rsidP="0029469C">
      <w:pPr>
        <w:ind w:firstLine="0"/>
        <w:jc w:val="both"/>
        <w:rPr>
          <w:szCs w:val="26"/>
        </w:rPr>
      </w:pPr>
    </w:p>
    <w:p w14:paraId="69D2DF28" w14:textId="79299A1B" w:rsidR="00293543" w:rsidRDefault="00293543" w:rsidP="003F7C62">
      <w:pPr>
        <w:ind w:firstLine="562"/>
        <w:jc w:val="both"/>
        <w:rPr>
          <w:szCs w:val="26"/>
        </w:rPr>
      </w:pPr>
      <w:r w:rsidRPr="00C9371B">
        <w:rPr>
          <w:b/>
          <w:bCs/>
          <w:szCs w:val="26"/>
        </w:rPr>
        <w:lastRenderedPageBreak/>
        <w:t>Bước 2:</w:t>
      </w:r>
      <w:r>
        <w:rPr>
          <w:szCs w:val="26"/>
        </w:rPr>
        <w:t xml:space="preserve"> Chọn Messaging </w:t>
      </w:r>
      <w:r>
        <w:rPr>
          <w:rFonts w:cs="Times New Roman"/>
          <w:szCs w:val="26"/>
        </w:rPr>
        <w:t>−&gt; Tích chọn Frontend messaging</w:t>
      </w:r>
    </w:p>
    <w:p w14:paraId="5D632B48" w14:textId="0EBE9C6C" w:rsidR="00B6173A" w:rsidRDefault="00FC45FA" w:rsidP="003F7C62">
      <w:pPr>
        <w:ind w:firstLine="0"/>
        <w:jc w:val="center"/>
        <w:rPr>
          <w:szCs w:val="26"/>
        </w:rPr>
      </w:pPr>
      <w:r>
        <w:rPr>
          <w:noProof/>
        </w:rPr>
        <w:drawing>
          <wp:inline distT="0" distB="0" distL="0" distR="0" wp14:anchorId="326F28F3" wp14:editId="5DFEB04F">
            <wp:extent cx="3771900" cy="295099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7505" cy="3002325"/>
                    </a:xfrm>
                    <a:prstGeom prst="rect">
                      <a:avLst/>
                    </a:prstGeom>
                  </pic:spPr>
                </pic:pic>
              </a:graphicData>
            </a:graphic>
          </wp:inline>
        </w:drawing>
      </w:r>
    </w:p>
    <w:p w14:paraId="418386EB" w14:textId="6F6CECE9" w:rsidR="00FC45FA" w:rsidRPr="00FC45FA" w:rsidRDefault="00FC45FA" w:rsidP="003F7C62">
      <w:pPr>
        <w:ind w:firstLine="0"/>
        <w:jc w:val="center"/>
        <w:rPr>
          <w:b/>
          <w:bCs/>
          <w:i/>
          <w:iCs/>
          <w:szCs w:val="26"/>
        </w:rPr>
      </w:pPr>
      <w:r w:rsidRPr="00FC45FA">
        <w:rPr>
          <w:b/>
          <w:bCs/>
          <w:i/>
          <w:iCs/>
          <w:szCs w:val="26"/>
        </w:rPr>
        <w:t>Hình 3.1</w:t>
      </w:r>
      <w:r>
        <w:rPr>
          <w:b/>
          <w:bCs/>
          <w:i/>
          <w:iCs/>
          <w:szCs w:val="26"/>
        </w:rPr>
        <w:t>3</w:t>
      </w:r>
      <w:r w:rsidRPr="00FC45FA">
        <w:rPr>
          <w:b/>
          <w:bCs/>
          <w:i/>
          <w:iCs/>
          <w:szCs w:val="26"/>
        </w:rPr>
        <w:t>. Thiết lập thông tin hiển thị chuông cảnh báo</w:t>
      </w:r>
    </w:p>
    <w:p w14:paraId="5E80441F" w14:textId="79C23FAF" w:rsidR="00FC45FA" w:rsidRDefault="00FC45FA" w:rsidP="0029469C">
      <w:pPr>
        <w:ind w:firstLine="0"/>
        <w:jc w:val="both"/>
        <w:rPr>
          <w:szCs w:val="26"/>
        </w:rPr>
      </w:pPr>
    </w:p>
    <w:p w14:paraId="2C122864" w14:textId="14D666C1" w:rsidR="00FC45FA" w:rsidRDefault="00FC45FA" w:rsidP="0029469C">
      <w:pPr>
        <w:ind w:firstLine="0"/>
        <w:jc w:val="both"/>
        <w:rPr>
          <w:szCs w:val="26"/>
        </w:rPr>
      </w:pPr>
      <w:r>
        <w:rPr>
          <w:szCs w:val="26"/>
        </w:rPr>
        <w:t>Thiết lập các thông tin cho phù hợp với yêu cầu:</w:t>
      </w:r>
    </w:p>
    <w:p w14:paraId="0030C14D" w14:textId="45F7599C" w:rsidR="00FC45FA" w:rsidRDefault="00FC45FA" w:rsidP="00FC45FA">
      <w:pPr>
        <w:pStyle w:val="ListParagraph"/>
        <w:numPr>
          <w:ilvl w:val="0"/>
          <w:numId w:val="2"/>
        </w:numPr>
        <w:jc w:val="both"/>
        <w:rPr>
          <w:szCs w:val="26"/>
        </w:rPr>
      </w:pPr>
      <w:r w:rsidRPr="003F7C62">
        <w:rPr>
          <w:i/>
          <w:iCs/>
          <w:szCs w:val="26"/>
        </w:rPr>
        <w:t>Frontend messaging:</w:t>
      </w:r>
      <w:r>
        <w:rPr>
          <w:szCs w:val="26"/>
        </w:rPr>
        <w:t xml:space="preserve"> Kích hoạt global notification</w:t>
      </w:r>
    </w:p>
    <w:p w14:paraId="3D3591AF" w14:textId="7A538E64" w:rsidR="00FC45FA" w:rsidRDefault="00FC45FA" w:rsidP="00FC45FA">
      <w:pPr>
        <w:pStyle w:val="ListParagraph"/>
        <w:numPr>
          <w:ilvl w:val="0"/>
          <w:numId w:val="2"/>
        </w:numPr>
        <w:jc w:val="both"/>
        <w:rPr>
          <w:szCs w:val="26"/>
        </w:rPr>
      </w:pPr>
      <w:r w:rsidRPr="003F7C62">
        <w:rPr>
          <w:i/>
          <w:iCs/>
          <w:szCs w:val="26"/>
        </w:rPr>
        <w:t>Massage timeout:</w:t>
      </w:r>
      <w:r>
        <w:rPr>
          <w:szCs w:val="26"/>
        </w:rPr>
        <w:t xml:space="preserve"> Thời gian hiển thị thông báo tin nhắn trigger. Mặc định 60s </w:t>
      </w:r>
    </w:p>
    <w:p w14:paraId="728A8471" w14:textId="4E84A2B7" w:rsidR="00FC45FA" w:rsidRDefault="00FC45FA" w:rsidP="00FC45FA">
      <w:pPr>
        <w:pStyle w:val="ListParagraph"/>
        <w:numPr>
          <w:ilvl w:val="0"/>
          <w:numId w:val="2"/>
        </w:numPr>
        <w:jc w:val="both"/>
        <w:rPr>
          <w:szCs w:val="26"/>
        </w:rPr>
      </w:pPr>
      <w:r w:rsidRPr="003F7C62">
        <w:rPr>
          <w:i/>
          <w:iCs/>
          <w:szCs w:val="26"/>
        </w:rPr>
        <w:t>Play sound:</w:t>
      </w:r>
      <w:r>
        <w:rPr>
          <w:szCs w:val="26"/>
        </w:rPr>
        <w:t xml:space="preserve"> Chỉ định theo 3 mức sau</w:t>
      </w:r>
    </w:p>
    <w:p w14:paraId="516329C2" w14:textId="5E70C2CA" w:rsidR="00FC45FA" w:rsidRDefault="00FC45FA" w:rsidP="00FC45FA">
      <w:pPr>
        <w:pStyle w:val="ListParagraph"/>
        <w:numPr>
          <w:ilvl w:val="0"/>
          <w:numId w:val="27"/>
        </w:numPr>
        <w:jc w:val="both"/>
        <w:rPr>
          <w:szCs w:val="26"/>
        </w:rPr>
      </w:pPr>
      <w:r>
        <w:rPr>
          <w:szCs w:val="26"/>
        </w:rPr>
        <w:t>Once: Kêu 1 lần và đầy đủ lượng file âm thanh</w:t>
      </w:r>
    </w:p>
    <w:p w14:paraId="26EDAE34" w14:textId="5FF72B63" w:rsidR="00FC45FA" w:rsidRDefault="00FC45FA" w:rsidP="00FC45FA">
      <w:pPr>
        <w:pStyle w:val="ListParagraph"/>
        <w:numPr>
          <w:ilvl w:val="0"/>
          <w:numId w:val="27"/>
        </w:numPr>
        <w:jc w:val="both"/>
        <w:rPr>
          <w:szCs w:val="26"/>
        </w:rPr>
      </w:pPr>
      <w:r>
        <w:rPr>
          <w:szCs w:val="26"/>
        </w:rPr>
        <w:t>10 seconds: Âm thanh sẽ lặp đi lặp lại trong vòng 10s</w:t>
      </w:r>
    </w:p>
    <w:p w14:paraId="28486D4D" w14:textId="4C31CD71" w:rsidR="00FC45FA" w:rsidRDefault="00FC45FA" w:rsidP="00FC45FA">
      <w:pPr>
        <w:pStyle w:val="ListParagraph"/>
        <w:numPr>
          <w:ilvl w:val="0"/>
          <w:numId w:val="27"/>
        </w:numPr>
        <w:jc w:val="both"/>
        <w:rPr>
          <w:szCs w:val="26"/>
        </w:rPr>
      </w:pPr>
      <w:r>
        <w:rPr>
          <w:szCs w:val="26"/>
        </w:rPr>
        <w:t>Message timeout: Âm thanh lặp đi lặp lại cho từng thông báo</w:t>
      </w:r>
    </w:p>
    <w:p w14:paraId="2DA346D6" w14:textId="1C818F7F" w:rsidR="00FC45FA" w:rsidRDefault="00FC45FA" w:rsidP="00FC45FA">
      <w:pPr>
        <w:pStyle w:val="ListParagraph"/>
        <w:numPr>
          <w:ilvl w:val="0"/>
          <w:numId w:val="2"/>
        </w:numPr>
        <w:jc w:val="both"/>
        <w:rPr>
          <w:szCs w:val="26"/>
        </w:rPr>
      </w:pPr>
      <w:r w:rsidRPr="003F7C62">
        <w:rPr>
          <w:i/>
          <w:iCs/>
          <w:szCs w:val="26"/>
        </w:rPr>
        <w:t>Trigger severity:</w:t>
      </w:r>
      <w:r>
        <w:rPr>
          <w:szCs w:val="26"/>
        </w:rPr>
        <w:t xml:space="preserve"> Có thể chỉ định mức trạng thái trigger sẽ được Zabbix thông báo global notification. Giả sử chỉ cần High và Disaster thì chỉ 2 trigger này kích hoạt mới có thông báo âm thanh và khung hiển thị.</w:t>
      </w:r>
    </w:p>
    <w:p w14:paraId="316AB62E" w14:textId="5BF32EBF" w:rsidR="00FC45FA" w:rsidRPr="00FC45FA" w:rsidRDefault="00FC45FA" w:rsidP="0053077B">
      <w:pPr>
        <w:pStyle w:val="Heading3"/>
        <w:numPr>
          <w:ilvl w:val="2"/>
          <w:numId w:val="34"/>
        </w:numPr>
      </w:pPr>
      <w:bookmarkStart w:id="108" w:name="_Toc52537726"/>
      <w:bookmarkStart w:id="109" w:name="_Toc52554569"/>
      <w:r w:rsidRPr="00FC45FA">
        <w:t>Cảnh báo online</w:t>
      </w:r>
      <w:bookmarkEnd w:id="108"/>
      <w:bookmarkEnd w:id="109"/>
    </w:p>
    <w:p w14:paraId="38853F89" w14:textId="76C196E5" w:rsidR="00FC45FA" w:rsidRDefault="00FC45FA" w:rsidP="003F7C62">
      <w:pPr>
        <w:ind w:firstLine="562"/>
        <w:jc w:val="both"/>
        <w:rPr>
          <w:szCs w:val="26"/>
        </w:rPr>
      </w:pPr>
      <w:r>
        <w:rPr>
          <w:szCs w:val="26"/>
        </w:rPr>
        <w:t>Gửi mail tới mail cá nhân của người quản trị. Do người quản trị không thể ngồi 24/24 trong phòng quản trị được, hay người quản trị đi vắng. Khi đó chúng ta cần thiết lập 1 hệ thống cảnh báo online, từ đó người quản trị có thể truy cập từ xa và quản trị hệ thống được kịp thời, chính xác hay giảm thiểu tối đa thiệt hại khi bị xảy ra sự cố ngoài ý muốn.</w:t>
      </w:r>
    </w:p>
    <w:p w14:paraId="7BC6CB88" w14:textId="147B1E10" w:rsidR="00FC45FA" w:rsidRDefault="00FC45FA" w:rsidP="003F7C62">
      <w:pPr>
        <w:ind w:firstLine="562"/>
        <w:jc w:val="both"/>
        <w:rPr>
          <w:szCs w:val="26"/>
        </w:rPr>
      </w:pPr>
    </w:p>
    <w:p w14:paraId="1CC681A5" w14:textId="7ADC29BB" w:rsidR="00FC45FA" w:rsidRDefault="00FE22A3" w:rsidP="003F7C62">
      <w:pPr>
        <w:ind w:firstLine="562"/>
        <w:jc w:val="both"/>
        <w:rPr>
          <w:szCs w:val="26"/>
        </w:rPr>
      </w:pPr>
      <w:r w:rsidRPr="003004BE">
        <w:rPr>
          <w:b/>
          <w:bCs/>
          <w:szCs w:val="26"/>
        </w:rPr>
        <w:lastRenderedPageBreak/>
        <w:t>Bước 1</w:t>
      </w:r>
      <w:r>
        <w:rPr>
          <w:szCs w:val="26"/>
        </w:rPr>
        <w:t>: Cài đặt phần mềm SSMTP</w:t>
      </w:r>
    </w:p>
    <w:p w14:paraId="6B39DA33" w14:textId="16740BB7" w:rsidR="00FE22A3" w:rsidRDefault="00B63A3F" w:rsidP="003F7C62">
      <w:pPr>
        <w:ind w:firstLine="562"/>
        <w:jc w:val="both"/>
        <w:rPr>
          <w:szCs w:val="26"/>
        </w:rPr>
      </w:pPr>
      <w:r>
        <w:rPr>
          <w:noProof/>
        </w:rPr>
        <w:drawing>
          <wp:inline distT="0" distB="0" distL="0" distR="0" wp14:anchorId="6A188668" wp14:editId="19380DBF">
            <wp:extent cx="4572000" cy="96918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7602" cy="978847"/>
                    </a:xfrm>
                    <a:prstGeom prst="rect">
                      <a:avLst/>
                    </a:prstGeom>
                  </pic:spPr>
                </pic:pic>
              </a:graphicData>
            </a:graphic>
          </wp:inline>
        </w:drawing>
      </w:r>
    </w:p>
    <w:p w14:paraId="7CF22F36" w14:textId="720A329C" w:rsidR="00B63A3F" w:rsidRDefault="00B63A3F" w:rsidP="003F7C62">
      <w:pPr>
        <w:ind w:firstLine="562"/>
        <w:jc w:val="both"/>
        <w:rPr>
          <w:szCs w:val="26"/>
        </w:rPr>
      </w:pPr>
    </w:p>
    <w:p w14:paraId="0C447E97" w14:textId="508AA742" w:rsidR="00B63A3F" w:rsidRDefault="00B63A3F" w:rsidP="003F7C62">
      <w:pPr>
        <w:ind w:firstLine="562"/>
        <w:jc w:val="both"/>
        <w:rPr>
          <w:szCs w:val="26"/>
        </w:rPr>
      </w:pPr>
      <w:r w:rsidRPr="003004BE">
        <w:rPr>
          <w:b/>
          <w:bCs/>
          <w:szCs w:val="26"/>
        </w:rPr>
        <w:t>Bước 2</w:t>
      </w:r>
      <w:r>
        <w:rPr>
          <w:szCs w:val="26"/>
        </w:rPr>
        <w:t>: Cấu hình các tham số của SSMTP</w:t>
      </w:r>
    </w:p>
    <w:p w14:paraId="723F5EC6" w14:textId="53C6E8EA" w:rsidR="00B63A3F" w:rsidRDefault="00B63A3F" w:rsidP="003F7C62">
      <w:pPr>
        <w:ind w:firstLine="562"/>
        <w:jc w:val="both"/>
        <w:rPr>
          <w:szCs w:val="26"/>
        </w:rPr>
      </w:pPr>
      <w:r>
        <w:rPr>
          <w:szCs w:val="26"/>
        </w:rPr>
        <w:t>Lưu ý: Thay đổi các thông số trong dấu &lt;&gt; bằng địa chỉ gmail, mật khẩu, hostname tương ứng.</w:t>
      </w:r>
    </w:p>
    <w:p w14:paraId="10E234B9" w14:textId="34D27B61" w:rsidR="00B63A3F" w:rsidRDefault="00B63A3F" w:rsidP="003F7C62">
      <w:pPr>
        <w:ind w:firstLine="562"/>
        <w:jc w:val="both"/>
        <w:rPr>
          <w:szCs w:val="26"/>
        </w:rPr>
      </w:pPr>
      <w:r>
        <w:rPr>
          <w:noProof/>
        </w:rPr>
        <w:drawing>
          <wp:inline distT="0" distB="0" distL="0" distR="0" wp14:anchorId="5E4ED863" wp14:editId="20DF6280">
            <wp:extent cx="3474720" cy="2388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8144" cy="2398099"/>
                    </a:xfrm>
                    <a:prstGeom prst="rect">
                      <a:avLst/>
                    </a:prstGeom>
                  </pic:spPr>
                </pic:pic>
              </a:graphicData>
            </a:graphic>
          </wp:inline>
        </w:drawing>
      </w:r>
    </w:p>
    <w:p w14:paraId="2158426D" w14:textId="40E88473" w:rsidR="00B63A3F" w:rsidRDefault="00B63A3F" w:rsidP="003F7C62">
      <w:pPr>
        <w:ind w:firstLine="562"/>
        <w:jc w:val="both"/>
        <w:rPr>
          <w:szCs w:val="26"/>
        </w:rPr>
      </w:pPr>
      <w:r w:rsidRPr="003004BE">
        <w:rPr>
          <w:b/>
          <w:bCs/>
          <w:szCs w:val="26"/>
        </w:rPr>
        <w:t>Bước 3</w:t>
      </w:r>
      <w:r>
        <w:rPr>
          <w:szCs w:val="26"/>
        </w:rPr>
        <w:t>: Bật tính năng cho phép các truy cập kém an toàn</w:t>
      </w:r>
    </w:p>
    <w:p w14:paraId="332E0532" w14:textId="1B50A5A7" w:rsidR="00B63A3F" w:rsidRDefault="00B63A3F" w:rsidP="003F7C62">
      <w:pPr>
        <w:ind w:firstLine="562"/>
        <w:jc w:val="both"/>
        <w:rPr>
          <w:szCs w:val="26"/>
        </w:rPr>
      </w:pPr>
      <w:r>
        <w:rPr>
          <w:noProof/>
        </w:rPr>
        <w:drawing>
          <wp:inline distT="0" distB="0" distL="0" distR="0" wp14:anchorId="0BF0B6C7" wp14:editId="669272F2">
            <wp:extent cx="5227320" cy="285629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6181" cy="2872065"/>
                    </a:xfrm>
                    <a:prstGeom prst="rect">
                      <a:avLst/>
                    </a:prstGeom>
                  </pic:spPr>
                </pic:pic>
              </a:graphicData>
            </a:graphic>
          </wp:inline>
        </w:drawing>
      </w:r>
    </w:p>
    <w:p w14:paraId="7FEFB52E" w14:textId="682BA659" w:rsidR="00B63A3F" w:rsidRDefault="00B63A3F" w:rsidP="003F7C62">
      <w:pPr>
        <w:ind w:firstLine="562"/>
        <w:jc w:val="both"/>
        <w:rPr>
          <w:szCs w:val="26"/>
        </w:rPr>
      </w:pPr>
    </w:p>
    <w:p w14:paraId="6D9997B8" w14:textId="6954277A" w:rsidR="00B63A3F" w:rsidRDefault="00B63A3F" w:rsidP="003F7C62">
      <w:pPr>
        <w:ind w:firstLine="562"/>
        <w:jc w:val="both"/>
        <w:rPr>
          <w:szCs w:val="26"/>
        </w:rPr>
      </w:pPr>
      <w:r w:rsidRPr="003004BE">
        <w:rPr>
          <w:b/>
          <w:bCs/>
          <w:szCs w:val="26"/>
        </w:rPr>
        <w:lastRenderedPageBreak/>
        <w:t>Bước 4</w:t>
      </w:r>
      <w:r>
        <w:rPr>
          <w:szCs w:val="26"/>
        </w:rPr>
        <w:t>: Test thử gửi mail bằng dịch vụ SSMTP</w:t>
      </w:r>
    </w:p>
    <w:p w14:paraId="5C7B5985" w14:textId="0E9CE263" w:rsidR="00B63A3F" w:rsidRDefault="00B63A3F" w:rsidP="003F7C62">
      <w:pPr>
        <w:ind w:firstLine="562"/>
        <w:jc w:val="both"/>
        <w:rPr>
          <w:szCs w:val="26"/>
        </w:rPr>
      </w:pPr>
      <w:r>
        <w:rPr>
          <w:noProof/>
        </w:rPr>
        <w:drawing>
          <wp:inline distT="0" distB="0" distL="0" distR="0" wp14:anchorId="52C988F4" wp14:editId="724CFD43">
            <wp:extent cx="5135880" cy="4552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0862" cy="472548"/>
                    </a:xfrm>
                    <a:prstGeom prst="rect">
                      <a:avLst/>
                    </a:prstGeom>
                  </pic:spPr>
                </pic:pic>
              </a:graphicData>
            </a:graphic>
          </wp:inline>
        </w:drawing>
      </w:r>
    </w:p>
    <w:p w14:paraId="33A5AAEF" w14:textId="491264A3" w:rsidR="00B63A3F" w:rsidRDefault="00B63A3F" w:rsidP="003F7C62">
      <w:pPr>
        <w:ind w:firstLine="562"/>
        <w:jc w:val="both"/>
        <w:rPr>
          <w:szCs w:val="26"/>
        </w:rPr>
      </w:pPr>
      <w:r>
        <w:rPr>
          <w:szCs w:val="26"/>
        </w:rPr>
        <w:t>Nếu nhận được tin nhắn nghĩa là đã cài đặt thành công</w:t>
      </w:r>
    </w:p>
    <w:p w14:paraId="61AB8ACB" w14:textId="55473A42" w:rsidR="00B63A3F" w:rsidRDefault="002833ED" w:rsidP="003F7C62">
      <w:pPr>
        <w:ind w:firstLine="562"/>
        <w:jc w:val="both"/>
        <w:rPr>
          <w:szCs w:val="26"/>
        </w:rPr>
      </w:pPr>
      <w:r>
        <w:rPr>
          <w:noProof/>
        </w:rPr>
        <w:drawing>
          <wp:inline distT="0" distB="0" distL="0" distR="0" wp14:anchorId="2892D630" wp14:editId="1B6D9144">
            <wp:extent cx="3848100" cy="25423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161" cy="2569485"/>
                    </a:xfrm>
                    <a:prstGeom prst="rect">
                      <a:avLst/>
                    </a:prstGeom>
                  </pic:spPr>
                </pic:pic>
              </a:graphicData>
            </a:graphic>
          </wp:inline>
        </w:drawing>
      </w:r>
    </w:p>
    <w:p w14:paraId="6E5FA9F9" w14:textId="73816CB1" w:rsidR="00FC45FA" w:rsidRDefault="00FC45FA" w:rsidP="003F7C62">
      <w:pPr>
        <w:ind w:firstLine="562"/>
        <w:jc w:val="both"/>
        <w:rPr>
          <w:szCs w:val="26"/>
        </w:rPr>
      </w:pPr>
      <w:r w:rsidRPr="003004BE">
        <w:rPr>
          <w:b/>
          <w:bCs/>
          <w:szCs w:val="26"/>
        </w:rPr>
        <w:t xml:space="preserve">Bước </w:t>
      </w:r>
      <w:r w:rsidR="002833ED" w:rsidRPr="003004BE">
        <w:rPr>
          <w:b/>
          <w:bCs/>
          <w:szCs w:val="26"/>
        </w:rPr>
        <w:t>5</w:t>
      </w:r>
      <w:r>
        <w:rPr>
          <w:szCs w:val="26"/>
        </w:rPr>
        <w:t>: Tiến hành cấu hình cho Zabbix server gửi mail cảnh báo vào mail. Đầu tiên</w:t>
      </w:r>
      <w:r w:rsidR="00BC593A">
        <w:rPr>
          <w:szCs w:val="26"/>
        </w:rPr>
        <w:t xml:space="preserve">, trên giao diện Zabbix, vào mục Adminstration </w:t>
      </w:r>
      <w:r w:rsidR="00BC593A">
        <w:rPr>
          <w:rFonts w:cs="Times New Roman"/>
          <w:szCs w:val="26"/>
        </w:rPr>
        <w:t>−</w:t>
      </w:r>
      <w:r w:rsidR="00BC593A">
        <w:rPr>
          <w:szCs w:val="26"/>
        </w:rPr>
        <w:t xml:space="preserve">&gt; Media types </w:t>
      </w:r>
      <w:r w:rsidR="00BC593A">
        <w:rPr>
          <w:rFonts w:cs="Times New Roman"/>
          <w:szCs w:val="26"/>
        </w:rPr>
        <w:t>−</w:t>
      </w:r>
      <w:r w:rsidR="00BC593A">
        <w:rPr>
          <w:szCs w:val="26"/>
        </w:rPr>
        <w:t>&gt; Email</w:t>
      </w:r>
    </w:p>
    <w:p w14:paraId="21064D98" w14:textId="77777777" w:rsidR="003557CE" w:rsidRDefault="003557CE" w:rsidP="00FC45FA">
      <w:pPr>
        <w:ind w:firstLine="0"/>
        <w:jc w:val="both"/>
        <w:rPr>
          <w:szCs w:val="26"/>
        </w:rPr>
      </w:pPr>
    </w:p>
    <w:p w14:paraId="5E9DE683" w14:textId="6F641643" w:rsidR="00BC593A" w:rsidRDefault="002833ED" w:rsidP="003F7C62">
      <w:pPr>
        <w:ind w:firstLine="0"/>
        <w:jc w:val="center"/>
        <w:rPr>
          <w:szCs w:val="26"/>
        </w:rPr>
      </w:pPr>
      <w:r>
        <w:rPr>
          <w:noProof/>
        </w:rPr>
        <w:drawing>
          <wp:inline distT="0" distB="0" distL="0" distR="0" wp14:anchorId="6DB6FC8D" wp14:editId="2CA54C49">
            <wp:extent cx="3857590" cy="3550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3623" cy="3556473"/>
                    </a:xfrm>
                    <a:prstGeom prst="rect">
                      <a:avLst/>
                    </a:prstGeom>
                  </pic:spPr>
                </pic:pic>
              </a:graphicData>
            </a:graphic>
          </wp:inline>
        </w:drawing>
      </w:r>
    </w:p>
    <w:p w14:paraId="25600C88" w14:textId="5C6C52E0" w:rsidR="003557CE" w:rsidRPr="00BC593A" w:rsidRDefault="00BC593A" w:rsidP="002833ED">
      <w:pPr>
        <w:ind w:firstLine="0"/>
        <w:jc w:val="center"/>
        <w:rPr>
          <w:b/>
          <w:bCs/>
          <w:i/>
          <w:iCs/>
          <w:szCs w:val="26"/>
        </w:rPr>
      </w:pPr>
      <w:r w:rsidRPr="00BC593A">
        <w:rPr>
          <w:b/>
          <w:bCs/>
          <w:i/>
          <w:iCs/>
          <w:szCs w:val="26"/>
        </w:rPr>
        <w:t>Hình 3.14. Thiết lập gửi mail cảnh báo</w:t>
      </w:r>
    </w:p>
    <w:p w14:paraId="1CA7B513" w14:textId="3E298181" w:rsidR="00BC593A" w:rsidRDefault="00BC593A" w:rsidP="00BC593A">
      <w:pPr>
        <w:ind w:firstLine="0"/>
        <w:jc w:val="both"/>
        <w:rPr>
          <w:szCs w:val="26"/>
        </w:rPr>
      </w:pPr>
      <w:r>
        <w:rPr>
          <w:szCs w:val="26"/>
        </w:rPr>
        <w:lastRenderedPageBreak/>
        <w:t>Hoàn thành các thông tin khai báo email:</w:t>
      </w:r>
    </w:p>
    <w:p w14:paraId="595A0017" w14:textId="31A573D8" w:rsidR="00BC593A" w:rsidRDefault="00BC593A" w:rsidP="00BC593A">
      <w:pPr>
        <w:pStyle w:val="ListParagraph"/>
        <w:numPr>
          <w:ilvl w:val="0"/>
          <w:numId w:val="2"/>
        </w:numPr>
        <w:jc w:val="both"/>
        <w:rPr>
          <w:szCs w:val="26"/>
        </w:rPr>
      </w:pPr>
      <w:r w:rsidRPr="003F7C62">
        <w:rPr>
          <w:i/>
          <w:iCs/>
          <w:szCs w:val="26"/>
        </w:rPr>
        <w:t>Name:</w:t>
      </w:r>
      <w:r>
        <w:rPr>
          <w:szCs w:val="26"/>
        </w:rPr>
        <w:t xml:space="preserve"> Đặt tên dịch vụ là Mail hoặc Alert mail...</w:t>
      </w:r>
    </w:p>
    <w:p w14:paraId="3359E96E" w14:textId="35F000AD" w:rsidR="00BC593A" w:rsidRDefault="00BC593A" w:rsidP="00BC593A">
      <w:pPr>
        <w:pStyle w:val="ListParagraph"/>
        <w:numPr>
          <w:ilvl w:val="0"/>
          <w:numId w:val="2"/>
        </w:numPr>
        <w:jc w:val="both"/>
        <w:rPr>
          <w:szCs w:val="26"/>
        </w:rPr>
      </w:pPr>
      <w:r w:rsidRPr="003F7C62">
        <w:rPr>
          <w:i/>
          <w:iCs/>
          <w:szCs w:val="26"/>
        </w:rPr>
        <w:t>SMTP server:</w:t>
      </w:r>
      <w:r>
        <w:rPr>
          <w:szCs w:val="26"/>
        </w:rPr>
        <w:t xml:space="preserve"> Địa chỉ SMTP server</w:t>
      </w:r>
    </w:p>
    <w:p w14:paraId="5356BD18" w14:textId="78CB190D" w:rsidR="00BC593A" w:rsidRDefault="00BC593A" w:rsidP="00BC593A">
      <w:pPr>
        <w:pStyle w:val="ListParagraph"/>
        <w:numPr>
          <w:ilvl w:val="0"/>
          <w:numId w:val="2"/>
        </w:numPr>
        <w:jc w:val="both"/>
        <w:rPr>
          <w:szCs w:val="26"/>
        </w:rPr>
      </w:pPr>
      <w:r w:rsidRPr="003F7C62">
        <w:rPr>
          <w:i/>
          <w:iCs/>
          <w:szCs w:val="26"/>
        </w:rPr>
        <w:t>SMTP server port:</w:t>
      </w:r>
      <w:r>
        <w:rPr>
          <w:szCs w:val="26"/>
        </w:rPr>
        <w:t xml:space="preserve"> Port SMTP </w:t>
      </w:r>
    </w:p>
    <w:p w14:paraId="084EAEF8" w14:textId="3E5BE3CB" w:rsidR="00BC593A" w:rsidRDefault="00BC593A" w:rsidP="00BC593A">
      <w:pPr>
        <w:pStyle w:val="ListParagraph"/>
        <w:numPr>
          <w:ilvl w:val="0"/>
          <w:numId w:val="2"/>
        </w:numPr>
        <w:jc w:val="both"/>
        <w:rPr>
          <w:szCs w:val="26"/>
        </w:rPr>
      </w:pPr>
      <w:r w:rsidRPr="003F7C62">
        <w:rPr>
          <w:i/>
          <w:iCs/>
          <w:szCs w:val="26"/>
        </w:rPr>
        <w:t>SMTP email:</w:t>
      </w:r>
      <w:r>
        <w:rPr>
          <w:szCs w:val="26"/>
        </w:rPr>
        <w:t xml:space="preserve"> Email trong trường hợp này đóng vai trò email gửi lỗi “From address” </w:t>
      </w:r>
    </w:p>
    <w:p w14:paraId="663EAC66" w14:textId="5BE191CA" w:rsidR="00BC593A" w:rsidRDefault="00BC593A" w:rsidP="00BC593A">
      <w:pPr>
        <w:pStyle w:val="ListParagraph"/>
        <w:numPr>
          <w:ilvl w:val="0"/>
          <w:numId w:val="2"/>
        </w:numPr>
        <w:jc w:val="both"/>
        <w:rPr>
          <w:szCs w:val="26"/>
        </w:rPr>
      </w:pPr>
      <w:r w:rsidRPr="003F7C62">
        <w:rPr>
          <w:i/>
          <w:iCs/>
          <w:szCs w:val="26"/>
        </w:rPr>
        <w:t>Connection security:</w:t>
      </w:r>
      <w:r>
        <w:rPr>
          <w:szCs w:val="26"/>
        </w:rPr>
        <w:t xml:space="preserve"> Giao thức bảo mật tùy chọn theo mail server</w:t>
      </w:r>
    </w:p>
    <w:p w14:paraId="0B866511" w14:textId="3DE00508" w:rsidR="003557CE" w:rsidRDefault="003557CE" w:rsidP="00BC593A">
      <w:pPr>
        <w:ind w:firstLine="0"/>
        <w:jc w:val="both"/>
        <w:rPr>
          <w:szCs w:val="26"/>
        </w:rPr>
      </w:pPr>
    </w:p>
    <w:p w14:paraId="562DE52A" w14:textId="19A34B8A" w:rsidR="003557CE" w:rsidRDefault="003557CE" w:rsidP="003F7C62">
      <w:pPr>
        <w:ind w:firstLine="562"/>
        <w:jc w:val="both"/>
        <w:rPr>
          <w:szCs w:val="26"/>
        </w:rPr>
      </w:pPr>
      <w:r w:rsidRPr="003004BE">
        <w:rPr>
          <w:b/>
          <w:bCs/>
          <w:szCs w:val="26"/>
        </w:rPr>
        <w:t xml:space="preserve">Bước </w:t>
      </w:r>
      <w:r w:rsidR="002833ED" w:rsidRPr="003004BE">
        <w:rPr>
          <w:b/>
          <w:bCs/>
          <w:szCs w:val="26"/>
        </w:rPr>
        <w:t>6</w:t>
      </w:r>
      <w:r>
        <w:rPr>
          <w:szCs w:val="26"/>
        </w:rPr>
        <w:t xml:space="preserve">: Để hệ thống thực hiện việc gửi email, cần phải tạo các Triggers. Chọn Configuration </w:t>
      </w:r>
      <w:r>
        <w:rPr>
          <w:rFonts w:cs="Times New Roman"/>
          <w:szCs w:val="26"/>
        </w:rPr>
        <w:t>−</w:t>
      </w:r>
      <w:r>
        <w:rPr>
          <w:szCs w:val="26"/>
        </w:rPr>
        <w:t xml:space="preserve">&gt; Actions </w:t>
      </w:r>
      <w:r>
        <w:rPr>
          <w:rFonts w:cs="Times New Roman"/>
          <w:szCs w:val="26"/>
        </w:rPr>
        <w:t>−</w:t>
      </w:r>
      <w:r>
        <w:rPr>
          <w:szCs w:val="26"/>
        </w:rPr>
        <w:t>&gt; Create action</w:t>
      </w:r>
    </w:p>
    <w:p w14:paraId="19B5923F" w14:textId="06DCE5B9" w:rsidR="003557CE" w:rsidRDefault="003557CE" w:rsidP="003F7C62">
      <w:pPr>
        <w:ind w:firstLine="0"/>
        <w:jc w:val="center"/>
        <w:rPr>
          <w:szCs w:val="26"/>
        </w:rPr>
      </w:pPr>
      <w:r>
        <w:rPr>
          <w:noProof/>
        </w:rPr>
        <w:drawing>
          <wp:inline distT="0" distB="0" distL="0" distR="0" wp14:anchorId="3A63FF39" wp14:editId="566BF683">
            <wp:extent cx="5759450" cy="3626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626485"/>
                    </a:xfrm>
                    <a:prstGeom prst="rect">
                      <a:avLst/>
                    </a:prstGeom>
                  </pic:spPr>
                </pic:pic>
              </a:graphicData>
            </a:graphic>
          </wp:inline>
        </w:drawing>
      </w:r>
    </w:p>
    <w:p w14:paraId="3D73443C" w14:textId="5A9C5CF5" w:rsidR="000077C7" w:rsidRPr="003F7C62" w:rsidRDefault="003557CE" w:rsidP="003F7C62">
      <w:pPr>
        <w:ind w:firstLine="0"/>
        <w:jc w:val="center"/>
        <w:rPr>
          <w:b/>
          <w:bCs/>
          <w:i/>
          <w:iCs/>
          <w:szCs w:val="26"/>
        </w:rPr>
      </w:pPr>
      <w:r w:rsidRPr="003F7C62">
        <w:rPr>
          <w:b/>
          <w:bCs/>
          <w:i/>
          <w:iCs/>
          <w:szCs w:val="26"/>
        </w:rPr>
        <w:t xml:space="preserve">Hình 3.15. </w:t>
      </w:r>
      <w:r w:rsidR="000077C7" w:rsidRPr="003F7C62">
        <w:rPr>
          <w:b/>
          <w:bCs/>
          <w:i/>
          <w:iCs/>
          <w:szCs w:val="26"/>
        </w:rPr>
        <w:t>Thiết lập các Triggers để gửi mail thông báo</w:t>
      </w:r>
    </w:p>
    <w:p w14:paraId="45735539" w14:textId="052BCD40" w:rsidR="000077C7" w:rsidRDefault="000077C7" w:rsidP="00BC593A">
      <w:pPr>
        <w:ind w:firstLine="0"/>
        <w:jc w:val="both"/>
        <w:rPr>
          <w:szCs w:val="26"/>
        </w:rPr>
      </w:pPr>
      <w:r>
        <w:rPr>
          <w:szCs w:val="26"/>
        </w:rPr>
        <w:t>Thiết lập theo dõi</w:t>
      </w:r>
    </w:p>
    <w:p w14:paraId="7C6DC106" w14:textId="675FDC5E" w:rsidR="000077C7" w:rsidRDefault="000077C7" w:rsidP="000077C7">
      <w:pPr>
        <w:pStyle w:val="ListParagraph"/>
        <w:numPr>
          <w:ilvl w:val="0"/>
          <w:numId w:val="2"/>
        </w:numPr>
        <w:jc w:val="both"/>
        <w:rPr>
          <w:szCs w:val="26"/>
        </w:rPr>
      </w:pPr>
      <w:r w:rsidRPr="003F7C62">
        <w:rPr>
          <w:i/>
          <w:iCs/>
          <w:szCs w:val="26"/>
        </w:rPr>
        <w:t>Name:</w:t>
      </w:r>
      <w:r>
        <w:rPr>
          <w:szCs w:val="26"/>
        </w:rPr>
        <w:t xml:space="preserve"> Tên dịch vụ</w:t>
      </w:r>
    </w:p>
    <w:p w14:paraId="639602CC" w14:textId="26E1ED62" w:rsidR="000077C7" w:rsidRDefault="000077C7" w:rsidP="000077C7">
      <w:pPr>
        <w:pStyle w:val="ListParagraph"/>
        <w:numPr>
          <w:ilvl w:val="0"/>
          <w:numId w:val="2"/>
        </w:numPr>
        <w:jc w:val="both"/>
        <w:rPr>
          <w:szCs w:val="26"/>
        </w:rPr>
      </w:pPr>
      <w:r w:rsidRPr="003F7C62">
        <w:rPr>
          <w:i/>
          <w:iCs/>
          <w:szCs w:val="26"/>
        </w:rPr>
        <w:t>New Condition:</w:t>
      </w:r>
      <w:r>
        <w:rPr>
          <w:szCs w:val="26"/>
        </w:rPr>
        <w:t xml:space="preserve"> Chọn giá trị muốn theo dõi qua mail</w:t>
      </w:r>
    </w:p>
    <w:p w14:paraId="445C8F42" w14:textId="0CB841D4" w:rsidR="000077C7" w:rsidRDefault="000077C7" w:rsidP="000077C7">
      <w:pPr>
        <w:pStyle w:val="ListParagraph"/>
        <w:numPr>
          <w:ilvl w:val="0"/>
          <w:numId w:val="2"/>
        </w:numPr>
        <w:jc w:val="both"/>
        <w:rPr>
          <w:szCs w:val="26"/>
        </w:rPr>
      </w:pPr>
      <w:r>
        <w:rPr>
          <w:szCs w:val="26"/>
        </w:rPr>
        <w:t>Lựa chọn các điều kiện muốn theo dõi</w:t>
      </w:r>
    </w:p>
    <w:p w14:paraId="424C9F12" w14:textId="77777777" w:rsidR="002833ED" w:rsidRDefault="002833ED" w:rsidP="003F7C62">
      <w:pPr>
        <w:ind w:firstLine="562"/>
        <w:jc w:val="both"/>
        <w:rPr>
          <w:szCs w:val="26"/>
        </w:rPr>
      </w:pPr>
    </w:p>
    <w:p w14:paraId="13C22B73" w14:textId="6F8E5480" w:rsidR="000077C7" w:rsidRDefault="000077C7" w:rsidP="003F7C62">
      <w:pPr>
        <w:ind w:firstLine="562"/>
        <w:jc w:val="both"/>
        <w:rPr>
          <w:szCs w:val="26"/>
        </w:rPr>
      </w:pPr>
      <w:r w:rsidRPr="003004BE">
        <w:rPr>
          <w:b/>
          <w:bCs/>
          <w:szCs w:val="26"/>
        </w:rPr>
        <w:lastRenderedPageBreak/>
        <w:t xml:space="preserve">Bước </w:t>
      </w:r>
      <w:r w:rsidR="002833ED" w:rsidRPr="003004BE">
        <w:rPr>
          <w:b/>
          <w:bCs/>
          <w:szCs w:val="26"/>
        </w:rPr>
        <w:t>7</w:t>
      </w:r>
      <w:r>
        <w:rPr>
          <w:szCs w:val="26"/>
        </w:rPr>
        <w:t>: Trong tab Operations bao gồm thông tin mà hệ thống sẽ gửi về email, các thông tin này sẽ được chèn vào trong vị trí code. Trong mục Operations chọn New</w:t>
      </w:r>
    </w:p>
    <w:p w14:paraId="12B15FF3" w14:textId="29E4D3CC" w:rsidR="000077C7" w:rsidRDefault="000077C7" w:rsidP="003F7C62">
      <w:pPr>
        <w:ind w:firstLine="0"/>
        <w:jc w:val="center"/>
        <w:rPr>
          <w:szCs w:val="26"/>
        </w:rPr>
      </w:pPr>
      <w:r>
        <w:rPr>
          <w:noProof/>
        </w:rPr>
        <w:drawing>
          <wp:inline distT="0" distB="0" distL="0" distR="0" wp14:anchorId="183CC240" wp14:editId="5D6940B9">
            <wp:extent cx="4732020" cy="1970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7554" cy="2010185"/>
                    </a:xfrm>
                    <a:prstGeom prst="rect">
                      <a:avLst/>
                    </a:prstGeom>
                  </pic:spPr>
                </pic:pic>
              </a:graphicData>
            </a:graphic>
          </wp:inline>
        </w:drawing>
      </w:r>
    </w:p>
    <w:p w14:paraId="4A9E03BD" w14:textId="73B10D53" w:rsidR="000077C7" w:rsidRPr="003F7C62" w:rsidRDefault="000077C7" w:rsidP="003F7C62">
      <w:pPr>
        <w:ind w:firstLine="0"/>
        <w:jc w:val="center"/>
        <w:rPr>
          <w:b/>
          <w:bCs/>
          <w:i/>
          <w:iCs/>
          <w:szCs w:val="26"/>
        </w:rPr>
      </w:pPr>
      <w:r w:rsidRPr="003F7C62">
        <w:rPr>
          <w:b/>
          <w:bCs/>
          <w:i/>
          <w:iCs/>
          <w:szCs w:val="26"/>
        </w:rPr>
        <w:t>Hình 3.16. Thiết lập các hoạt động cảnh báo</w:t>
      </w:r>
    </w:p>
    <w:p w14:paraId="6A590FBA" w14:textId="5F679DDB" w:rsidR="000077C7" w:rsidRDefault="000077C7" w:rsidP="000077C7">
      <w:pPr>
        <w:ind w:firstLine="0"/>
        <w:jc w:val="both"/>
        <w:rPr>
          <w:szCs w:val="26"/>
        </w:rPr>
      </w:pPr>
      <w:r>
        <w:rPr>
          <w:szCs w:val="26"/>
        </w:rPr>
        <w:t>Thiết lập các thông tin User Group hoặc nhận thông tin thông báo của hệ thống</w:t>
      </w:r>
    </w:p>
    <w:p w14:paraId="251FB2AD" w14:textId="57AE76D3" w:rsidR="000077C7" w:rsidRDefault="000077C7" w:rsidP="000077C7">
      <w:pPr>
        <w:pStyle w:val="ListParagraph"/>
        <w:numPr>
          <w:ilvl w:val="0"/>
          <w:numId w:val="2"/>
        </w:numPr>
        <w:jc w:val="both"/>
        <w:rPr>
          <w:szCs w:val="26"/>
        </w:rPr>
      </w:pPr>
      <w:r w:rsidRPr="003F7C62">
        <w:rPr>
          <w:i/>
          <w:iCs/>
          <w:szCs w:val="26"/>
        </w:rPr>
        <w:t>Send to User groups:</w:t>
      </w:r>
      <w:r>
        <w:rPr>
          <w:szCs w:val="26"/>
        </w:rPr>
        <w:t xml:space="preserve"> Nhận thông tin thông báo của hệ thống</w:t>
      </w:r>
    </w:p>
    <w:p w14:paraId="5B115D9C" w14:textId="64789703" w:rsidR="000077C7" w:rsidRDefault="000077C7" w:rsidP="000077C7">
      <w:pPr>
        <w:pStyle w:val="ListParagraph"/>
        <w:numPr>
          <w:ilvl w:val="0"/>
          <w:numId w:val="2"/>
        </w:numPr>
        <w:jc w:val="both"/>
        <w:rPr>
          <w:szCs w:val="26"/>
        </w:rPr>
      </w:pPr>
      <w:r w:rsidRPr="003F7C62">
        <w:rPr>
          <w:i/>
          <w:iCs/>
          <w:szCs w:val="26"/>
        </w:rPr>
        <w:t>Send to User:</w:t>
      </w:r>
      <w:r>
        <w:rPr>
          <w:szCs w:val="26"/>
        </w:rPr>
        <w:t xml:space="preserve"> Nhận thông tin thông báo của hệ thống</w:t>
      </w:r>
    </w:p>
    <w:p w14:paraId="01463CEA" w14:textId="3DD508FB" w:rsidR="000077C7" w:rsidRDefault="000077C7" w:rsidP="000077C7">
      <w:pPr>
        <w:pStyle w:val="ListParagraph"/>
        <w:numPr>
          <w:ilvl w:val="0"/>
          <w:numId w:val="2"/>
        </w:numPr>
        <w:jc w:val="both"/>
        <w:rPr>
          <w:szCs w:val="26"/>
        </w:rPr>
      </w:pPr>
      <w:r w:rsidRPr="003F7C62">
        <w:rPr>
          <w:i/>
          <w:iCs/>
          <w:szCs w:val="26"/>
        </w:rPr>
        <w:t>Send only to:</w:t>
      </w:r>
      <w:r>
        <w:rPr>
          <w:szCs w:val="26"/>
        </w:rPr>
        <w:t xml:space="preserve"> Hình thức gửi </w:t>
      </w:r>
    </w:p>
    <w:p w14:paraId="30C66AF0" w14:textId="7279506B" w:rsidR="000077C7" w:rsidRDefault="000077C7" w:rsidP="003F7C62">
      <w:pPr>
        <w:ind w:firstLine="0"/>
        <w:jc w:val="center"/>
        <w:rPr>
          <w:szCs w:val="26"/>
        </w:rPr>
      </w:pPr>
      <w:r>
        <w:rPr>
          <w:noProof/>
        </w:rPr>
        <w:drawing>
          <wp:inline distT="0" distB="0" distL="0" distR="0" wp14:anchorId="1D730CFD" wp14:editId="3084D201">
            <wp:extent cx="4511040" cy="3141813"/>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4822" cy="3165342"/>
                    </a:xfrm>
                    <a:prstGeom prst="rect">
                      <a:avLst/>
                    </a:prstGeom>
                  </pic:spPr>
                </pic:pic>
              </a:graphicData>
            </a:graphic>
          </wp:inline>
        </w:drawing>
      </w:r>
    </w:p>
    <w:p w14:paraId="330F13D4" w14:textId="2661F929" w:rsidR="000077C7" w:rsidRPr="003F7C62" w:rsidRDefault="000077C7" w:rsidP="003F7C62">
      <w:pPr>
        <w:ind w:firstLine="0"/>
        <w:jc w:val="center"/>
        <w:rPr>
          <w:b/>
          <w:bCs/>
          <w:i/>
          <w:iCs/>
          <w:szCs w:val="26"/>
        </w:rPr>
      </w:pPr>
      <w:r w:rsidRPr="003F7C62">
        <w:rPr>
          <w:b/>
          <w:bCs/>
          <w:i/>
          <w:iCs/>
          <w:szCs w:val="26"/>
        </w:rPr>
        <w:t>Hình 3.17. Thiết lập mail nhận thông báo</w:t>
      </w:r>
    </w:p>
    <w:p w14:paraId="17A06C78" w14:textId="006DF184" w:rsidR="000077C7" w:rsidRDefault="000077C7" w:rsidP="000077C7">
      <w:pPr>
        <w:ind w:firstLine="0"/>
        <w:jc w:val="both"/>
        <w:rPr>
          <w:szCs w:val="26"/>
        </w:rPr>
      </w:pPr>
    </w:p>
    <w:p w14:paraId="14D71818" w14:textId="72FCF1F6" w:rsidR="000077C7" w:rsidRDefault="000077C7" w:rsidP="003F7C62">
      <w:pPr>
        <w:ind w:firstLine="0"/>
        <w:jc w:val="center"/>
        <w:rPr>
          <w:szCs w:val="26"/>
        </w:rPr>
      </w:pPr>
      <w:r>
        <w:rPr>
          <w:noProof/>
        </w:rPr>
        <w:lastRenderedPageBreak/>
        <w:drawing>
          <wp:inline distT="0" distB="0" distL="0" distR="0" wp14:anchorId="2A4A45CE" wp14:editId="7F1C1274">
            <wp:extent cx="5759450" cy="3034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34665"/>
                    </a:xfrm>
                    <a:prstGeom prst="rect">
                      <a:avLst/>
                    </a:prstGeom>
                  </pic:spPr>
                </pic:pic>
              </a:graphicData>
            </a:graphic>
          </wp:inline>
        </w:drawing>
      </w:r>
    </w:p>
    <w:p w14:paraId="6CDB5417" w14:textId="107F5706" w:rsidR="000077C7" w:rsidRDefault="000077C7" w:rsidP="003F7C62">
      <w:pPr>
        <w:ind w:firstLine="0"/>
        <w:jc w:val="center"/>
        <w:rPr>
          <w:b/>
          <w:bCs/>
          <w:i/>
          <w:iCs/>
          <w:szCs w:val="26"/>
        </w:rPr>
      </w:pPr>
      <w:r w:rsidRPr="003F7C62">
        <w:rPr>
          <w:b/>
          <w:bCs/>
          <w:i/>
          <w:iCs/>
          <w:szCs w:val="26"/>
        </w:rPr>
        <w:t>Hình 3.18. Hoàn thành thiết lập mail cảnh báo qua mail</w:t>
      </w:r>
    </w:p>
    <w:p w14:paraId="003A40B9" w14:textId="7C7C9BF9" w:rsidR="002833ED" w:rsidRDefault="002833ED" w:rsidP="003004BE">
      <w:pPr>
        <w:ind w:firstLine="562"/>
        <w:rPr>
          <w:szCs w:val="26"/>
        </w:rPr>
      </w:pPr>
      <w:r w:rsidRPr="003004BE">
        <w:rPr>
          <w:b/>
          <w:bCs/>
          <w:szCs w:val="26"/>
        </w:rPr>
        <w:t>Bước 8</w:t>
      </w:r>
      <w:r>
        <w:rPr>
          <w:szCs w:val="26"/>
        </w:rPr>
        <w:t xml:space="preserve">: Vào profile của user </w:t>
      </w:r>
      <w:r>
        <w:rPr>
          <w:rFonts w:cs="Times New Roman"/>
          <w:szCs w:val="26"/>
        </w:rPr>
        <w:t>−</w:t>
      </w:r>
      <w:r>
        <w:rPr>
          <w:szCs w:val="26"/>
        </w:rPr>
        <w:t xml:space="preserve">&gt; Media </w:t>
      </w:r>
      <w:r>
        <w:rPr>
          <w:rFonts w:cs="Times New Roman"/>
          <w:szCs w:val="26"/>
        </w:rPr>
        <w:t>−</w:t>
      </w:r>
      <w:r>
        <w:rPr>
          <w:szCs w:val="26"/>
        </w:rPr>
        <w:t>&gt; nhập địa chỉ email mà ta muốn gửi cảnh báo đến và chọn Add</w:t>
      </w:r>
    </w:p>
    <w:p w14:paraId="5378970B" w14:textId="6C89C035" w:rsidR="002833ED" w:rsidRPr="003004BE" w:rsidRDefault="002833ED" w:rsidP="003004BE">
      <w:pPr>
        <w:ind w:left="360" w:firstLine="0"/>
        <w:jc w:val="center"/>
        <w:rPr>
          <w:szCs w:val="26"/>
        </w:rPr>
      </w:pPr>
      <w:r>
        <w:rPr>
          <w:noProof/>
        </w:rPr>
        <w:drawing>
          <wp:inline distT="0" distB="0" distL="0" distR="0" wp14:anchorId="326317BA" wp14:editId="02615F18">
            <wp:extent cx="4480560" cy="2660016"/>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5950" cy="2669153"/>
                    </a:xfrm>
                    <a:prstGeom prst="rect">
                      <a:avLst/>
                    </a:prstGeom>
                  </pic:spPr>
                </pic:pic>
              </a:graphicData>
            </a:graphic>
          </wp:inline>
        </w:drawing>
      </w:r>
    </w:p>
    <w:p w14:paraId="7B9F9CB3" w14:textId="448484E7" w:rsidR="002833ED" w:rsidRPr="003004BE" w:rsidRDefault="002833ED" w:rsidP="003004BE">
      <w:pPr>
        <w:ind w:firstLine="0"/>
        <w:jc w:val="center"/>
        <w:rPr>
          <w:b/>
          <w:bCs/>
          <w:i/>
          <w:iCs/>
          <w:szCs w:val="26"/>
        </w:rPr>
      </w:pPr>
      <w:r w:rsidRPr="003004BE">
        <w:rPr>
          <w:b/>
          <w:bCs/>
          <w:i/>
          <w:iCs/>
          <w:szCs w:val="26"/>
        </w:rPr>
        <w:t>Hình 3.19. Thiết lập mail nhận thông báo</w:t>
      </w:r>
    </w:p>
    <w:p w14:paraId="26132685" w14:textId="5218A590" w:rsidR="002833ED" w:rsidRDefault="003004BE" w:rsidP="002833ED">
      <w:pPr>
        <w:ind w:firstLine="0"/>
        <w:rPr>
          <w:szCs w:val="26"/>
        </w:rPr>
      </w:pPr>
      <w:r>
        <w:rPr>
          <w:szCs w:val="26"/>
        </w:rPr>
        <w:t>Cuối cùng, ta chọn Update để hoàn tất</w:t>
      </w:r>
    </w:p>
    <w:p w14:paraId="4C57C2F5" w14:textId="27030AFB" w:rsidR="003004BE" w:rsidRPr="002833ED" w:rsidRDefault="003004BE" w:rsidP="003004BE">
      <w:pPr>
        <w:ind w:firstLine="0"/>
        <w:jc w:val="center"/>
        <w:rPr>
          <w:szCs w:val="26"/>
        </w:rPr>
      </w:pPr>
      <w:r>
        <w:rPr>
          <w:noProof/>
        </w:rPr>
        <w:drawing>
          <wp:inline distT="0" distB="0" distL="0" distR="0" wp14:anchorId="3AC9076A" wp14:editId="149D0B99">
            <wp:extent cx="4980726" cy="1005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8826" cy="1011515"/>
                    </a:xfrm>
                    <a:prstGeom prst="rect">
                      <a:avLst/>
                    </a:prstGeom>
                  </pic:spPr>
                </pic:pic>
              </a:graphicData>
            </a:graphic>
          </wp:inline>
        </w:drawing>
      </w:r>
    </w:p>
    <w:p w14:paraId="1569B2F3" w14:textId="6A86644D" w:rsidR="000077C7" w:rsidRPr="00EC3CDE" w:rsidRDefault="00B62452" w:rsidP="0053077B">
      <w:pPr>
        <w:pStyle w:val="Heading2"/>
        <w:numPr>
          <w:ilvl w:val="1"/>
          <w:numId w:val="34"/>
        </w:numPr>
      </w:pPr>
      <w:bookmarkStart w:id="110" w:name="_Toc52537727"/>
      <w:bookmarkStart w:id="111" w:name="_Toc52554570"/>
      <w:r w:rsidRPr="00EC3CDE">
        <w:lastRenderedPageBreak/>
        <w:t>Cảnh báo sự cố</w:t>
      </w:r>
      <w:bookmarkEnd w:id="110"/>
      <w:bookmarkEnd w:id="111"/>
      <w:r w:rsidRPr="00EC3CDE">
        <w:t xml:space="preserve"> </w:t>
      </w:r>
    </w:p>
    <w:p w14:paraId="5ABDA583" w14:textId="40C2BAF5" w:rsidR="00B62452" w:rsidRPr="00EC3CDE" w:rsidRDefault="00B62452" w:rsidP="0053077B">
      <w:pPr>
        <w:pStyle w:val="Heading3"/>
        <w:numPr>
          <w:ilvl w:val="2"/>
          <w:numId w:val="34"/>
        </w:numPr>
      </w:pPr>
      <w:bookmarkStart w:id="112" w:name="_Toc52537728"/>
      <w:bookmarkStart w:id="113" w:name="_Toc52554571"/>
      <w:r w:rsidRPr="00EC3CDE">
        <w:t>Cảnh báo trực tiếp trên màn hình chính</w:t>
      </w:r>
      <w:bookmarkEnd w:id="112"/>
      <w:bookmarkEnd w:id="113"/>
      <w:r w:rsidRPr="00EC3CDE">
        <w:t xml:space="preserve"> </w:t>
      </w:r>
    </w:p>
    <w:p w14:paraId="2B0917F1" w14:textId="7A6BF7C7" w:rsidR="00B62452" w:rsidRDefault="00B62452" w:rsidP="001027A8">
      <w:pPr>
        <w:ind w:firstLine="0"/>
        <w:jc w:val="center"/>
        <w:rPr>
          <w:szCs w:val="26"/>
        </w:rPr>
      </w:pPr>
      <w:r>
        <w:rPr>
          <w:noProof/>
        </w:rPr>
        <w:drawing>
          <wp:inline distT="0" distB="0" distL="0" distR="0" wp14:anchorId="76BE29AB" wp14:editId="3ED487D6">
            <wp:extent cx="5759450" cy="2033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033270"/>
                    </a:xfrm>
                    <a:prstGeom prst="rect">
                      <a:avLst/>
                    </a:prstGeom>
                  </pic:spPr>
                </pic:pic>
              </a:graphicData>
            </a:graphic>
          </wp:inline>
        </w:drawing>
      </w:r>
    </w:p>
    <w:p w14:paraId="3DE22DDC" w14:textId="5E23D92E" w:rsidR="00B62452" w:rsidRPr="003004BE" w:rsidRDefault="00B62452" w:rsidP="003004BE">
      <w:pPr>
        <w:ind w:firstLine="0"/>
        <w:jc w:val="center"/>
        <w:rPr>
          <w:b/>
          <w:bCs/>
          <w:i/>
          <w:iCs/>
          <w:szCs w:val="26"/>
        </w:rPr>
      </w:pPr>
      <w:r w:rsidRPr="00EC3CDE">
        <w:rPr>
          <w:b/>
          <w:bCs/>
          <w:i/>
          <w:iCs/>
          <w:szCs w:val="26"/>
        </w:rPr>
        <w:t>Hình 3.19. Màn hình hiển thị cảnh báo trên màn hình Dashboard</w:t>
      </w:r>
    </w:p>
    <w:p w14:paraId="6D63E3D8" w14:textId="660A34F1" w:rsidR="00B62452" w:rsidRDefault="004A6544" w:rsidP="001027A8">
      <w:pPr>
        <w:ind w:firstLine="0"/>
        <w:jc w:val="center"/>
        <w:rPr>
          <w:szCs w:val="26"/>
        </w:rPr>
      </w:pPr>
      <w:r>
        <w:rPr>
          <w:noProof/>
        </w:rPr>
        <w:drawing>
          <wp:inline distT="0" distB="0" distL="0" distR="0" wp14:anchorId="28754E5F" wp14:editId="107B521F">
            <wp:extent cx="3848100" cy="1539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5113" cy="1542045"/>
                    </a:xfrm>
                    <a:prstGeom prst="rect">
                      <a:avLst/>
                    </a:prstGeom>
                  </pic:spPr>
                </pic:pic>
              </a:graphicData>
            </a:graphic>
          </wp:inline>
        </w:drawing>
      </w:r>
    </w:p>
    <w:p w14:paraId="7852423E" w14:textId="72C04C96" w:rsidR="003004BE" w:rsidRPr="003004BE" w:rsidRDefault="003004BE" w:rsidP="003004BE">
      <w:pPr>
        <w:ind w:firstLine="0"/>
        <w:jc w:val="center"/>
        <w:rPr>
          <w:b/>
          <w:bCs/>
          <w:i/>
          <w:iCs/>
          <w:szCs w:val="26"/>
        </w:rPr>
      </w:pPr>
      <w:r w:rsidRPr="003004BE">
        <w:rPr>
          <w:b/>
          <w:bCs/>
          <w:i/>
          <w:iCs/>
          <w:szCs w:val="26"/>
        </w:rPr>
        <w:t>Hình 3.20. Hiển thị chuông cảnh báo</w:t>
      </w:r>
    </w:p>
    <w:p w14:paraId="0917B3A9" w14:textId="098B32CE" w:rsidR="003004BE" w:rsidRPr="003004BE" w:rsidRDefault="003004BE" w:rsidP="0053077B">
      <w:pPr>
        <w:pStyle w:val="Heading3"/>
        <w:numPr>
          <w:ilvl w:val="2"/>
          <w:numId w:val="34"/>
        </w:numPr>
      </w:pPr>
      <w:bookmarkStart w:id="114" w:name="_Toc52537729"/>
      <w:bookmarkStart w:id="115" w:name="_Toc52554572"/>
      <w:r w:rsidRPr="003004BE">
        <w:t>Cảnh báo qua mail</w:t>
      </w:r>
      <w:bookmarkEnd w:id="114"/>
      <w:bookmarkEnd w:id="115"/>
    </w:p>
    <w:p w14:paraId="50003075" w14:textId="5646FF04" w:rsidR="003004BE" w:rsidRDefault="00D90243" w:rsidP="003004BE">
      <w:pPr>
        <w:ind w:firstLine="0"/>
        <w:jc w:val="center"/>
        <w:rPr>
          <w:szCs w:val="26"/>
        </w:rPr>
      </w:pPr>
      <w:r>
        <w:rPr>
          <w:noProof/>
        </w:rPr>
        <w:drawing>
          <wp:inline distT="0" distB="0" distL="0" distR="0" wp14:anchorId="240ABC67" wp14:editId="2996FE20">
            <wp:extent cx="4292897" cy="2910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374" cy="2951169"/>
                    </a:xfrm>
                    <a:prstGeom prst="rect">
                      <a:avLst/>
                    </a:prstGeom>
                  </pic:spPr>
                </pic:pic>
              </a:graphicData>
            </a:graphic>
          </wp:inline>
        </w:drawing>
      </w:r>
    </w:p>
    <w:p w14:paraId="7CB22546" w14:textId="209FDB22" w:rsidR="003004BE" w:rsidRDefault="003004BE" w:rsidP="003004BE">
      <w:pPr>
        <w:ind w:firstLine="0"/>
        <w:jc w:val="center"/>
        <w:rPr>
          <w:b/>
          <w:bCs/>
          <w:i/>
          <w:iCs/>
          <w:szCs w:val="26"/>
        </w:rPr>
      </w:pPr>
      <w:r w:rsidRPr="003004BE">
        <w:rPr>
          <w:b/>
          <w:bCs/>
          <w:i/>
          <w:iCs/>
          <w:szCs w:val="26"/>
        </w:rPr>
        <w:t>Hình 3.21. Cảnh báo qua mail</w:t>
      </w:r>
    </w:p>
    <w:p w14:paraId="2FA66219" w14:textId="257BCDA8" w:rsidR="003004BE" w:rsidRDefault="003004BE" w:rsidP="003004BE">
      <w:pPr>
        <w:ind w:firstLine="0"/>
        <w:jc w:val="both"/>
        <w:rPr>
          <w:szCs w:val="26"/>
        </w:rPr>
      </w:pPr>
      <w:r>
        <w:rPr>
          <w:szCs w:val="26"/>
        </w:rPr>
        <w:lastRenderedPageBreak/>
        <w:t>Các thông số chúng ta cần quan tâm phần message gửi về bao gồm:</w:t>
      </w:r>
    </w:p>
    <w:p w14:paraId="198D693F" w14:textId="538382ED" w:rsidR="003004BE" w:rsidRDefault="003004BE" w:rsidP="003004BE">
      <w:pPr>
        <w:pStyle w:val="ListParagraph"/>
        <w:numPr>
          <w:ilvl w:val="0"/>
          <w:numId w:val="2"/>
        </w:numPr>
        <w:jc w:val="both"/>
        <w:rPr>
          <w:szCs w:val="26"/>
        </w:rPr>
      </w:pPr>
      <w:r w:rsidRPr="00C9371B">
        <w:rPr>
          <w:i/>
          <w:iCs/>
          <w:szCs w:val="26"/>
        </w:rPr>
        <w:t>Problem:</w:t>
      </w:r>
      <w:r>
        <w:rPr>
          <w:szCs w:val="26"/>
        </w:rPr>
        <w:t xml:space="preserve"> là biểu hiện của cảnh báo</w:t>
      </w:r>
    </w:p>
    <w:p w14:paraId="77429862" w14:textId="14B8A131" w:rsidR="003004BE" w:rsidRDefault="003004BE" w:rsidP="003004BE">
      <w:pPr>
        <w:pStyle w:val="ListParagraph"/>
        <w:numPr>
          <w:ilvl w:val="0"/>
          <w:numId w:val="2"/>
        </w:numPr>
        <w:jc w:val="both"/>
        <w:rPr>
          <w:szCs w:val="26"/>
        </w:rPr>
      </w:pPr>
      <w:r w:rsidRPr="00C9371B">
        <w:rPr>
          <w:i/>
          <w:iCs/>
          <w:szCs w:val="26"/>
        </w:rPr>
        <w:t>Sever</w:t>
      </w:r>
      <w:r w:rsidR="009F3BCE" w:rsidRPr="00C9371B">
        <w:rPr>
          <w:i/>
          <w:iCs/>
          <w:szCs w:val="26"/>
        </w:rPr>
        <w:t>ity:</w:t>
      </w:r>
      <w:r w:rsidR="009F3BCE">
        <w:rPr>
          <w:szCs w:val="26"/>
        </w:rPr>
        <w:t xml:space="preserve"> mức độ cảnh báo gồm 5 cấp độ: Information, Warning, Average, High, Disaster, trong đó Disaster là cấp độ cao nhất.</w:t>
      </w:r>
    </w:p>
    <w:p w14:paraId="0A0C800A" w14:textId="1703C44F" w:rsidR="009F3BCE" w:rsidRDefault="009F3BCE" w:rsidP="003004BE">
      <w:pPr>
        <w:pStyle w:val="ListParagraph"/>
        <w:numPr>
          <w:ilvl w:val="0"/>
          <w:numId w:val="2"/>
        </w:numPr>
        <w:jc w:val="both"/>
        <w:rPr>
          <w:szCs w:val="26"/>
        </w:rPr>
      </w:pPr>
      <w:r w:rsidRPr="00C9371B">
        <w:rPr>
          <w:i/>
          <w:iCs/>
          <w:szCs w:val="26"/>
        </w:rPr>
        <w:t>Time:</w:t>
      </w:r>
      <w:r>
        <w:rPr>
          <w:szCs w:val="26"/>
        </w:rPr>
        <w:t xml:space="preserve"> là thời điểm nhận được thông báo</w:t>
      </w:r>
    </w:p>
    <w:p w14:paraId="068EBBEE" w14:textId="400B8DBD" w:rsidR="009F3BCE" w:rsidRDefault="009F3BCE" w:rsidP="003004BE">
      <w:pPr>
        <w:pStyle w:val="ListParagraph"/>
        <w:numPr>
          <w:ilvl w:val="0"/>
          <w:numId w:val="2"/>
        </w:numPr>
        <w:jc w:val="both"/>
        <w:rPr>
          <w:szCs w:val="26"/>
        </w:rPr>
      </w:pPr>
      <w:r w:rsidRPr="00C9371B">
        <w:rPr>
          <w:i/>
          <w:iCs/>
          <w:szCs w:val="26"/>
        </w:rPr>
        <w:t xml:space="preserve">Status: </w:t>
      </w:r>
      <w:r>
        <w:rPr>
          <w:szCs w:val="26"/>
        </w:rPr>
        <w:t>là tình trạng thông báo có 3 biểu hiện</w:t>
      </w:r>
    </w:p>
    <w:p w14:paraId="164973E3" w14:textId="16F92A87" w:rsidR="009F3BCE" w:rsidRDefault="009F3BCE" w:rsidP="009F3BCE">
      <w:pPr>
        <w:pStyle w:val="ListParagraph"/>
        <w:numPr>
          <w:ilvl w:val="0"/>
          <w:numId w:val="28"/>
        </w:numPr>
        <w:jc w:val="both"/>
        <w:rPr>
          <w:szCs w:val="26"/>
        </w:rPr>
      </w:pPr>
      <w:r>
        <w:rPr>
          <w:szCs w:val="26"/>
        </w:rPr>
        <w:t>Failed: lỗi không gửi được thông báo</w:t>
      </w:r>
    </w:p>
    <w:p w14:paraId="6FE13829" w14:textId="6DF4C34A" w:rsidR="009F3BCE" w:rsidRDefault="009F3BCE" w:rsidP="009F3BCE">
      <w:pPr>
        <w:pStyle w:val="ListParagraph"/>
        <w:numPr>
          <w:ilvl w:val="0"/>
          <w:numId w:val="28"/>
        </w:numPr>
        <w:jc w:val="both"/>
        <w:rPr>
          <w:szCs w:val="26"/>
        </w:rPr>
      </w:pPr>
      <w:r>
        <w:rPr>
          <w:szCs w:val="26"/>
        </w:rPr>
        <w:t>Sent: đã được gửi đi</w:t>
      </w:r>
    </w:p>
    <w:p w14:paraId="61F4D3C9" w14:textId="3694C62E" w:rsidR="009F3BCE" w:rsidRDefault="009F3BCE" w:rsidP="009F3BCE">
      <w:pPr>
        <w:pStyle w:val="ListParagraph"/>
        <w:numPr>
          <w:ilvl w:val="0"/>
          <w:numId w:val="28"/>
        </w:numPr>
        <w:jc w:val="both"/>
        <w:rPr>
          <w:szCs w:val="26"/>
        </w:rPr>
      </w:pPr>
      <w:r>
        <w:rPr>
          <w:szCs w:val="26"/>
        </w:rPr>
        <w:t>Process: là đang được xử lý</w:t>
      </w:r>
    </w:p>
    <w:p w14:paraId="048399F9" w14:textId="1EF76CB8" w:rsidR="009F3BCE" w:rsidRDefault="009F3BCE" w:rsidP="009F3BCE">
      <w:pPr>
        <w:pStyle w:val="ListParagraph"/>
        <w:numPr>
          <w:ilvl w:val="0"/>
          <w:numId w:val="2"/>
        </w:numPr>
        <w:jc w:val="both"/>
        <w:rPr>
          <w:szCs w:val="26"/>
        </w:rPr>
      </w:pPr>
      <w:r w:rsidRPr="00C9371B">
        <w:rPr>
          <w:i/>
          <w:iCs/>
          <w:szCs w:val="26"/>
        </w:rPr>
        <w:t>Recipient:</w:t>
      </w:r>
      <w:r>
        <w:rPr>
          <w:szCs w:val="26"/>
        </w:rPr>
        <w:t xml:space="preserve"> ở đây hệ thống được thiết lập gửi thông báo đi tới Admin và địa chỉ gmail là </w:t>
      </w:r>
      <w:hyperlink r:id="rId66" w:history="1">
        <w:r w:rsidRPr="009064B9">
          <w:rPr>
            <w:rStyle w:val="Hyperlink"/>
            <w:szCs w:val="26"/>
          </w:rPr>
          <w:t>truongxuanhoi2710@gmail.com</w:t>
        </w:r>
      </w:hyperlink>
    </w:p>
    <w:p w14:paraId="5005621C" w14:textId="51B1BBBC" w:rsidR="009F3BCE" w:rsidRDefault="009F3BCE" w:rsidP="009F3BCE">
      <w:pPr>
        <w:pStyle w:val="ListParagraph"/>
        <w:ind w:left="1080" w:firstLine="0"/>
        <w:jc w:val="both"/>
        <w:rPr>
          <w:szCs w:val="26"/>
        </w:rPr>
      </w:pPr>
    </w:p>
    <w:p w14:paraId="2A7C0C84" w14:textId="1CB16769" w:rsidR="009F3BCE" w:rsidRDefault="009F3BCE" w:rsidP="009F3BCE">
      <w:pPr>
        <w:pStyle w:val="ListParagraph"/>
        <w:ind w:left="1080" w:firstLine="0"/>
        <w:jc w:val="center"/>
        <w:rPr>
          <w:szCs w:val="26"/>
        </w:rPr>
      </w:pPr>
      <w:r>
        <w:rPr>
          <w:noProof/>
        </w:rPr>
        <w:drawing>
          <wp:inline distT="0" distB="0" distL="0" distR="0" wp14:anchorId="62E8C33F" wp14:editId="33A48B71">
            <wp:extent cx="5143500" cy="1417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3500" cy="1417320"/>
                    </a:xfrm>
                    <a:prstGeom prst="rect">
                      <a:avLst/>
                    </a:prstGeom>
                  </pic:spPr>
                </pic:pic>
              </a:graphicData>
            </a:graphic>
          </wp:inline>
        </w:drawing>
      </w:r>
    </w:p>
    <w:p w14:paraId="5CD8D779" w14:textId="505E579F" w:rsidR="009F3BCE" w:rsidRPr="009F3BCE" w:rsidRDefault="009F3BCE" w:rsidP="009F3BCE">
      <w:pPr>
        <w:pStyle w:val="ListParagraph"/>
        <w:ind w:left="1080" w:firstLine="0"/>
        <w:jc w:val="center"/>
        <w:rPr>
          <w:b/>
          <w:bCs/>
          <w:i/>
          <w:iCs/>
          <w:szCs w:val="26"/>
        </w:rPr>
      </w:pPr>
      <w:r w:rsidRPr="009F3BCE">
        <w:rPr>
          <w:b/>
          <w:bCs/>
          <w:i/>
          <w:iCs/>
          <w:szCs w:val="26"/>
        </w:rPr>
        <w:t>Hình 3.22. Chi tiết cảnh báo</w:t>
      </w:r>
    </w:p>
    <w:p w14:paraId="1AE623EA" w14:textId="09FC9543" w:rsidR="009F3BCE" w:rsidRDefault="009F3BCE" w:rsidP="009F3BCE">
      <w:pPr>
        <w:pStyle w:val="ListParagraph"/>
        <w:ind w:left="1080" w:firstLine="0"/>
        <w:jc w:val="both"/>
        <w:rPr>
          <w:szCs w:val="26"/>
        </w:rPr>
      </w:pPr>
    </w:p>
    <w:p w14:paraId="39F6E93B" w14:textId="4E544AC6" w:rsidR="009F3BCE" w:rsidRDefault="009F3BCE" w:rsidP="009F3BCE">
      <w:pPr>
        <w:pStyle w:val="ListParagraph"/>
        <w:ind w:left="1080" w:firstLine="0"/>
        <w:jc w:val="both"/>
        <w:rPr>
          <w:szCs w:val="26"/>
        </w:rPr>
      </w:pPr>
    </w:p>
    <w:p w14:paraId="12C569DF" w14:textId="3A7B3E9E" w:rsidR="009F3BCE" w:rsidRDefault="009F3BCE" w:rsidP="009F3BCE">
      <w:pPr>
        <w:pStyle w:val="ListParagraph"/>
        <w:ind w:left="1080" w:firstLine="0"/>
        <w:jc w:val="both"/>
        <w:rPr>
          <w:szCs w:val="26"/>
        </w:rPr>
      </w:pPr>
    </w:p>
    <w:p w14:paraId="251E0C7D" w14:textId="0CD1F021" w:rsidR="009F3BCE" w:rsidRDefault="009F3BCE" w:rsidP="009F3BCE">
      <w:pPr>
        <w:pStyle w:val="ListParagraph"/>
        <w:ind w:left="1080" w:firstLine="0"/>
        <w:jc w:val="both"/>
        <w:rPr>
          <w:szCs w:val="26"/>
        </w:rPr>
      </w:pPr>
    </w:p>
    <w:p w14:paraId="6CF5D7DC" w14:textId="2E6703C4" w:rsidR="009F3BCE" w:rsidRDefault="009F3BCE" w:rsidP="009F3BCE">
      <w:pPr>
        <w:pStyle w:val="ListParagraph"/>
        <w:ind w:left="1080" w:firstLine="0"/>
        <w:jc w:val="both"/>
        <w:rPr>
          <w:szCs w:val="26"/>
        </w:rPr>
      </w:pPr>
    </w:p>
    <w:p w14:paraId="41083EF5" w14:textId="74642527" w:rsidR="009F3BCE" w:rsidRDefault="009F3BCE" w:rsidP="009F3BCE">
      <w:pPr>
        <w:pStyle w:val="ListParagraph"/>
        <w:ind w:left="1080" w:firstLine="0"/>
        <w:jc w:val="both"/>
        <w:rPr>
          <w:szCs w:val="26"/>
        </w:rPr>
      </w:pPr>
    </w:p>
    <w:p w14:paraId="40F23571" w14:textId="26F8F5A9" w:rsidR="009F3BCE" w:rsidRDefault="009F3BCE" w:rsidP="009F3BCE">
      <w:pPr>
        <w:pStyle w:val="ListParagraph"/>
        <w:ind w:left="1080" w:firstLine="0"/>
        <w:jc w:val="both"/>
        <w:rPr>
          <w:szCs w:val="26"/>
        </w:rPr>
      </w:pPr>
    </w:p>
    <w:p w14:paraId="37F5246B" w14:textId="5282F669" w:rsidR="009F3BCE" w:rsidRDefault="009F3BCE" w:rsidP="009F3BCE">
      <w:pPr>
        <w:pStyle w:val="ListParagraph"/>
        <w:ind w:left="1080" w:firstLine="0"/>
        <w:jc w:val="both"/>
        <w:rPr>
          <w:szCs w:val="26"/>
        </w:rPr>
      </w:pPr>
    </w:p>
    <w:p w14:paraId="0533F64F" w14:textId="357CF836" w:rsidR="009F3BCE" w:rsidRDefault="009F3BCE" w:rsidP="009F3BCE">
      <w:pPr>
        <w:pStyle w:val="ListParagraph"/>
        <w:ind w:left="1080" w:firstLine="0"/>
        <w:jc w:val="both"/>
        <w:rPr>
          <w:szCs w:val="26"/>
        </w:rPr>
      </w:pPr>
    </w:p>
    <w:p w14:paraId="164AFC59" w14:textId="55BF95CF" w:rsidR="009F3BCE" w:rsidRDefault="009F3BCE" w:rsidP="009F3BCE">
      <w:pPr>
        <w:pStyle w:val="ListParagraph"/>
        <w:ind w:left="1080" w:firstLine="0"/>
        <w:jc w:val="both"/>
        <w:rPr>
          <w:szCs w:val="26"/>
        </w:rPr>
      </w:pPr>
    </w:p>
    <w:p w14:paraId="31E2F7DF" w14:textId="6B4BFF66" w:rsidR="009F3BCE" w:rsidRDefault="009F3BCE" w:rsidP="009F3BCE">
      <w:pPr>
        <w:pStyle w:val="ListParagraph"/>
        <w:ind w:left="1080" w:firstLine="0"/>
        <w:jc w:val="both"/>
        <w:rPr>
          <w:szCs w:val="26"/>
        </w:rPr>
      </w:pPr>
    </w:p>
    <w:p w14:paraId="5D91E0A4" w14:textId="4063E5B2" w:rsidR="009F3BCE" w:rsidRDefault="009F3BCE" w:rsidP="009F3BCE">
      <w:pPr>
        <w:pStyle w:val="ListParagraph"/>
        <w:ind w:left="1080" w:firstLine="0"/>
        <w:jc w:val="both"/>
        <w:rPr>
          <w:szCs w:val="26"/>
        </w:rPr>
      </w:pPr>
    </w:p>
    <w:p w14:paraId="536FA9A4" w14:textId="7DCBD975" w:rsidR="009F3BCE" w:rsidRDefault="009F3BCE" w:rsidP="009F3BCE">
      <w:pPr>
        <w:pStyle w:val="ListParagraph"/>
        <w:ind w:left="1080" w:firstLine="0"/>
        <w:jc w:val="both"/>
        <w:rPr>
          <w:szCs w:val="26"/>
        </w:rPr>
      </w:pPr>
    </w:p>
    <w:p w14:paraId="10625864" w14:textId="27E5A39C" w:rsidR="009F3BCE" w:rsidRDefault="009F3BCE" w:rsidP="009F3BCE">
      <w:pPr>
        <w:pStyle w:val="ListParagraph"/>
        <w:ind w:left="1080" w:firstLine="0"/>
        <w:jc w:val="both"/>
        <w:rPr>
          <w:szCs w:val="26"/>
        </w:rPr>
      </w:pPr>
    </w:p>
    <w:p w14:paraId="2FC262C0" w14:textId="4F5339BD" w:rsidR="009F3BCE" w:rsidRDefault="009F3BCE" w:rsidP="009F3BCE">
      <w:pPr>
        <w:pStyle w:val="ListParagraph"/>
        <w:ind w:left="1080" w:firstLine="0"/>
        <w:jc w:val="both"/>
        <w:rPr>
          <w:szCs w:val="26"/>
        </w:rPr>
      </w:pPr>
    </w:p>
    <w:p w14:paraId="46DAE745" w14:textId="56E71336" w:rsidR="009F3BCE" w:rsidRDefault="009F3BCE" w:rsidP="009F3BCE">
      <w:pPr>
        <w:pStyle w:val="ListParagraph"/>
        <w:ind w:left="1080" w:firstLine="0"/>
        <w:jc w:val="both"/>
        <w:rPr>
          <w:szCs w:val="26"/>
        </w:rPr>
      </w:pPr>
    </w:p>
    <w:p w14:paraId="79D8F3F4" w14:textId="1313C2B7" w:rsidR="009F3BCE" w:rsidRDefault="009F3BCE" w:rsidP="009F3BCE">
      <w:pPr>
        <w:pStyle w:val="ListParagraph"/>
        <w:ind w:left="1080" w:firstLine="0"/>
        <w:jc w:val="both"/>
        <w:rPr>
          <w:szCs w:val="26"/>
        </w:rPr>
      </w:pPr>
    </w:p>
    <w:p w14:paraId="7821AFAF" w14:textId="3F5DB82C" w:rsidR="009F3BCE" w:rsidRDefault="009F3BCE" w:rsidP="009F3BCE">
      <w:pPr>
        <w:pStyle w:val="ListParagraph"/>
        <w:ind w:left="1080" w:firstLine="0"/>
        <w:jc w:val="both"/>
        <w:rPr>
          <w:szCs w:val="26"/>
        </w:rPr>
      </w:pPr>
    </w:p>
    <w:p w14:paraId="096F4388" w14:textId="234663FB" w:rsidR="009F3BCE" w:rsidRPr="00F17EFA" w:rsidRDefault="00465060" w:rsidP="0053077B">
      <w:pPr>
        <w:pStyle w:val="Heading1"/>
      </w:pPr>
      <w:bookmarkStart w:id="116" w:name="_Toc52537730"/>
      <w:bookmarkStart w:id="117" w:name="_Toc52554573"/>
      <w:r w:rsidRPr="00F17EFA">
        <w:t>KẾT LUẬN</w:t>
      </w:r>
      <w:bookmarkEnd w:id="116"/>
      <w:bookmarkEnd w:id="117"/>
    </w:p>
    <w:p w14:paraId="44C80C4C" w14:textId="498C9494" w:rsidR="009F3BCE" w:rsidRDefault="009F3BCE" w:rsidP="00DA0206">
      <w:pPr>
        <w:pStyle w:val="ListParagraph"/>
        <w:ind w:left="0" w:firstLine="562"/>
        <w:jc w:val="both"/>
        <w:rPr>
          <w:szCs w:val="26"/>
        </w:rPr>
      </w:pPr>
    </w:p>
    <w:p w14:paraId="312CCADB" w14:textId="28C68C7D" w:rsidR="009F3BCE" w:rsidRDefault="009F3BCE" w:rsidP="00DA0206">
      <w:pPr>
        <w:pStyle w:val="ListParagraph"/>
        <w:ind w:left="0" w:firstLine="562"/>
        <w:jc w:val="both"/>
        <w:rPr>
          <w:szCs w:val="26"/>
        </w:rPr>
      </w:pPr>
      <w:r>
        <w:rPr>
          <w:szCs w:val="26"/>
        </w:rPr>
        <w:t>Trong đồ án này em đã nghiên cứu, tìm hiểu xây dựng hệ thống giám sát dựa trên phần mềm mã nguồn mở Zabbix.</w:t>
      </w:r>
    </w:p>
    <w:p w14:paraId="729D60E9" w14:textId="4EF50648" w:rsidR="009F3BCE" w:rsidRDefault="009F3BCE" w:rsidP="00DA0206">
      <w:pPr>
        <w:pStyle w:val="ListParagraph"/>
        <w:ind w:left="0" w:firstLine="562"/>
        <w:jc w:val="both"/>
        <w:rPr>
          <w:szCs w:val="26"/>
        </w:rPr>
      </w:pPr>
      <w:r>
        <w:rPr>
          <w:szCs w:val="26"/>
        </w:rPr>
        <w:t>Đồ án thực hiện thành công mô hình giám sát mạng sử dụng phần mềm Zabbix đáp ứng được cơ bản yêu cầu quả trị mạng của 1 hệ thống bao gồm:</w:t>
      </w:r>
    </w:p>
    <w:p w14:paraId="28FEDBE3" w14:textId="69FC586E" w:rsidR="009F3BCE" w:rsidRDefault="009F3BCE" w:rsidP="009F3BCE">
      <w:pPr>
        <w:pStyle w:val="ListParagraph"/>
        <w:numPr>
          <w:ilvl w:val="0"/>
          <w:numId w:val="2"/>
        </w:numPr>
        <w:jc w:val="both"/>
        <w:rPr>
          <w:szCs w:val="26"/>
        </w:rPr>
      </w:pPr>
      <w:r>
        <w:rPr>
          <w:szCs w:val="26"/>
        </w:rPr>
        <w:t>Quản lý được dữ liệu quan trọng và các thông tin cơ bản của các thiết bị trong hệ thống</w:t>
      </w:r>
      <w:r w:rsidR="00F17EFA">
        <w:rPr>
          <w:szCs w:val="26"/>
        </w:rPr>
        <w:t xml:space="preserve"> kịp thời chính xác.</w:t>
      </w:r>
    </w:p>
    <w:p w14:paraId="10D966C1" w14:textId="09E911E3" w:rsidR="00F17EFA" w:rsidRDefault="00F17EFA" w:rsidP="009F3BCE">
      <w:pPr>
        <w:pStyle w:val="ListParagraph"/>
        <w:numPr>
          <w:ilvl w:val="0"/>
          <w:numId w:val="2"/>
        </w:numPr>
        <w:jc w:val="both"/>
        <w:rPr>
          <w:szCs w:val="26"/>
        </w:rPr>
      </w:pPr>
      <w:r>
        <w:rPr>
          <w:szCs w:val="26"/>
        </w:rPr>
        <w:t>Xây dựng thành công cơ chế cảnh báo online và hiển thị cảnh báo trên màn hình tiện ích quan trọng cho việc quản trị.</w:t>
      </w:r>
    </w:p>
    <w:p w14:paraId="4D5FE012" w14:textId="16675069" w:rsidR="00F17EFA" w:rsidRDefault="00F17EFA" w:rsidP="00DA0206">
      <w:pPr>
        <w:ind w:firstLine="562"/>
        <w:jc w:val="both"/>
        <w:rPr>
          <w:szCs w:val="26"/>
        </w:rPr>
      </w:pPr>
      <w:r>
        <w:rPr>
          <w:szCs w:val="26"/>
        </w:rPr>
        <w:t xml:space="preserve">Em đã áp dụng các kiến thức đã học của các môn như quản trị mạng, mạng máy tính, phân tích và thiết kế mạch máy tính, ... vào mô hình và thực tế. Đã học hỏi được thêm nhiều kinh nghiệm về cách tổ chức, xây dựng hệ thống giám sát cũng như quy hoạch hệ thống. Tuy nhiên, do thời gian và khả năng có hạn nên em chưa đi sâu tìm hiểu được thêm những những vấn đề cần thiết của hệ thống. </w:t>
      </w:r>
    </w:p>
    <w:p w14:paraId="14848192" w14:textId="6D91533B" w:rsidR="00F17EFA" w:rsidRPr="00F17EFA" w:rsidRDefault="00F17EFA" w:rsidP="00DA0206">
      <w:pPr>
        <w:ind w:firstLine="562"/>
        <w:jc w:val="both"/>
        <w:rPr>
          <w:szCs w:val="26"/>
        </w:rPr>
      </w:pPr>
      <w:r>
        <w:rPr>
          <w:szCs w:val="26"/>
        </w:rPr>
        <w:t>Trong thời gian tới em sẽ phát triển và nghiên cứu sâu hơn về hệ thống giám sát mạng Zabbix và các công cụ hỗ trợ giám sát mạng, giám sát sâu hơn những vấn đề cần thiết của hệ thống. Phát triển các chức năng trên Zabbix như: giám sát hạ tầng mạng bao gồm thiết bị router, switch, firewall, ... Cảnh báo qua SMS.</w:t>
      </w:r>
    </w:p>
    <w:p w14:paraId="15A726F5" w14:textId="381C880A" w:rsidR="009F3BCE" w:rsidRDefault="009F3BCE" w:rsidP="009F3BCE">
      <w:pPr>
        <w:pStyle w:val="ListParagraph"/>
        <w:ind w:left="1080" w:firstLine="0"/>
        <w:jc w:val="both"/>
        <w:rPr>
          <w:szCs w:val="26"/>
        </w:rPr>
      </w:pPr>
    </w:p>
    <w:p w14:paraId="399BAC1E" w14:textId="2426D57D" w:rsidR="00465060" w:rsidRDefault="00465060" w:rsidP="009F3BCE">
      <w:pPr>
        <w:pStyle w:val="ListParagraph"/>
        <w:ind w:left="1080" w:firstLine="0"/>
        <w:jc w:val="both"/>
        <w:rPr>
          <w:szCs w:val="26"/>
        </w:rPr>
      </w:pPr>
    </w:p>
    <w:p w14:paraId="00D8E70B" w14:textId="1C24412D" w:rsidR="00465060" w:rsidRDefault="00465060" w:rsidP="009F3BCE">
      <w:pPr>
        <w:pStyle w:val="ListParagraph"/>
        <w:ind w:left="1080" w:firstLine="0"/>
        <w:jc w:val="both"/>
        <w:rPr>
          <w:szCs w:val="26"/>
        </w:rPr>
      </w:pPr>
    </w:p>
    <w:p w14:paraId="35E52D52" w14:textId="34087D31" w:rsidR="00465060" w:rsidRDefault="00465060" w:rsidP="009F3BCE">
      <w:pPr>
        <w:pStyle w:val="ListParagraph"/>
        <w:ind w:left="1080" w:firstLine="0"/>
        <w:jc w:val="both"/>
        <w:rPr>
          <w:szCs w:val="26"/>
        </w:rPr>
      </w:pPr>
    </w:p>
    <w:p w14:paraId="44B78D3A" w14:textId="50B1CE66" w:rsidR="00465060" w:rsidRDefault="00465060" w:rsidP="009F3BCE">
      <w:pPr>
        <w:pStyle w:val="ListParagraph"/>
        <w:ind w:left="1080" w:firstLine="0"/>
        <w:jc w:val="both"/>
        <w:rPr>
          <w:szCs w:val="26"/>
        </w:rPr>
      </w:pPr>
    </w:p>
    <w:p w14:paraId="50480136" w14:textId="75634C81" w:rsidR="00465060" w:rsidRDefault="00465060" w:rsidP="009F3BCE">
      <w:pPr>
        <w:pStyle w:val="ListParagraph"/>
        <w:ind w:left="1080" w:firstLine="0"/>
        <w:jc w:val="both"/>
        <w:rPr>
          <w:szCs w:val="26"/>
        </w:rPr>
      </w:pPr>
    </w:p>
    <w:p w14:paraId="7D7AF389" w14:textId="70DDC694" w:rsidR="00465060" w:rsidRDefault="00465060" w:rsidP="009F3BCE">
      <w:pPr>
        <w:pStyle w:val="ListParagraph"/>
        <w:ind w:left="1080" w:firstLine="0"/>
        <w:jc w:val="both"/>
        <w:rPr>
          <w:szCs w:val="26"/>
        </w:rPr>
      </w:pPr>
    </w:p>
    <w:p w14:paraId="071806B1" w14:textId="3FC56F92" w:rsidR="00465060" w:rsidRDefault="00465060" w:rsidP="009F3BCE">
      <w:pPr>
        <w:pStyle w:val="ListParagraph"/>
        <w:ind w:left="1080" w:firstLine="0"/>
        <w:jc w:val="both"/>
        <w:rPr>
          <w:szCs w:val="26"/>
        </w:rPr>
      </w:pPr>
    </w:p>
    <w:p w14:paraId="14560185" w14:textId="4284F7C0" w:rsidR="00465060" w:rsidRDefault="00465060" w:rsidP="009F3BCE">
      <w:pPr>
        <w:pStyle w:val="ListParagraph"/>
        <w:ind w:left="1080" w:firstLine="0"/>
        <w:jc w:val="both"/>
        <w:rPr>
          <w:szCs w:val="26"/>
        </w:rPr>
      </w:pPr>
    </w:p>
    <w:p w14:paraId="02214F94" w14:textId="52F6978A" w:rsidR="00465060" w:rsidRDefault="00465060" w:rsidP="009F3BCE">
      <w:pPr>
        <w:pStyle w:val="ListParagraph"/>
        <w:ind w:left="1080" w:firstLine="0"/>
        <w:jc w:val="both"/>
        <w:rPr>
          <w:szCs w:val="26"/>
        </w:rPr>
      </w:pPr>
    </w:p>
    <w:p w14:paraId="59205A82" w14:textId="493D01BF" w:rsidR="00465060" w:rsidRDefault="00465060" w:rsidP="009F3BCE">
      <w:pPr>
        <w:pStyle w:val="ListParagraph"/>
        <w:ind w:left="1080" w:firstLine="0"/>
        <w:jc w:val="both"/>
        <w:rPr>
          <w:szCs w:val="26"/>
        </w:rPr>
      </w:pPr>
    </w:p>
    <w:p w14:paraId="4478D208" w14:textId="6A1E47FB" w:rsidR="00465060" w:rsidRDefault="00465060" w:rsidP="009F3BCE">
      <w:pPr>
        <w:pStyle w:val="ListParagraph"/>
        <w:ind w:left="1080" w:firstLine="0"/>
        <w:jc w:val="both"/>
        <w:rPr>
          <w:szCs w:val="26"/>
        </w:rPr>
      </w:pPr>
    </w:p>
    <w:p w14:paraId="26BC688A" w14:textId="25032F61" w:rsidR="00465060" w:rsidRDefault="00465060" w:rsidP="009F3BCE">
      <w:pPr>
        <w:pStyle w:val="ListParagraph"/>
        <w:ind w:left="1080" w:firstLine="0"/>
        <w:jc w:val="both"/>
        <w:rPr>
          <w:szCs w:val="26"/>
        </w:rPr>
      </w:pPr>
    </w:p>
    <w:p w14:paraId="063D6D64" w14:textId="7D9A3DF0" w:rsidR="00465060" w:rsidRDefault="00465060" w:rsidP="009F3BCE">
      <w:pPr>
        <w:pStyle w:val="ListParagraph"/>
        <w:ind w:left="1080" w:firstLine="0"/>
        <w:jc w:val="both"/>
        <w:rPr>
          <w:szCs w:val="26"/>
        </w:rPr>
      </w:pPr>
    </w:p>
    <w:p w14:paraId="21470B43" w14:textId="3D87D28C" w:rsidR="00465060" w:rsidRDefault="00465060" w:rsidP="00BA211C">
      <w:pPr>
        <w:pStyle w:val="ListParagraph"/>
        <w:ind w:left="1080" w:firstLine="0"/>
        <w:jc w:val="center"/>
        <w:rPr>
          <w:szCs w:val="26"/>
        </w:rPr>
      </w:pPr>
    </w:p>
    <w:p w14:paraId="46C62D9B" w14:textId="66EC0DA2" w:rsidR="00465060" w:rsidRDefault="00465060" w:rsidP="0053077B">
      <w:pPr>
        <w:pStyle w:val="Heading1"/>
      </w:pPr>
      <w:bookmarkStart w:id="118" w:name="_Toc52537731"/>
      <w:bookmarkStart w:id="119" w:name="_Toc52554574"/>
      <w:r w:rsidRPr="00465060">
        <w:t>TÀI LIỆU THAM KHẢO</w:t>
      </w:r>
      <w:bookmarkEnd w:id="118"/>
      <w:bookmarkEnd w:id="119"/>
    </w:p>
    <w:p w14:paraId="33280301" w14:textId="210815DB" w:rsidR="00465060" w:rsidRDefault="00465060" w:rsidP="00465060">
      <w:pPr>
        <w:pStyle w:val="ListParagraph"/>
        <w:ind w:left="0" w:firstLine="0"/>
        <w:jc w:val="both"/>
        <w:rPr>
          <w:b/>
          <w:bCs/>
          <w:szCs w:val="26"/>
        </w:rPr>
      </w:pPr>
    </w:p>
    <w:p w14:paraId="4E3B39E4" w14:textId="30620F61" w:rsidR="00465060" w:rsidRDefault="00465060" w:rsidP="00465060">
      <w:pPr>
        <w:pStyle w:val="ListParagraph"/>
        <w:ind w:left="0" w:firstLine="0"/>
        <w:jc w:val="both"/>
        <w:rPr>
          <w:szCs w:val="26"/>
        </w:rPr>
      </w:pPr>
      <w:r>
        <w:rPr>
          <w:szCs w:val="26"/>
        </w:rPr>
        <w:t xml:space="preserve">[1] </w:t>
      </w:r>
      <w:hyperlink r:id="rId68" w:history="1">
        <w:r w:rsidR="00DA0206" w:rsidRPr="009064B9">
          <w:rPr>
            <w:rStyle w:val="Hyperlink"/>
            <w:szCs w:val="26"/>
          </w:rPr>
          <w:t>https://news.cloud365.vn/zabbix-cau-hinh-zabbix-server-gui-canh-bao-qua-gmail/</w:t>
        </w:r>
      </w:hyperlink>
    </w:p>
    <w:p w14:paraId="26CB1CD0" w14:textId="18DAD8A9" w:rsidR="00DA0206" w:rsidRDefault="00DA0206" w:rsidP="00465060">
      <w:pPr>
        <w:pStyle w:val="ListParagraph"/>
        <w:ind w:left="0" w:firstLine="0"/>
        <w:jc w:val="both"/>
        <w:rPr>
          <w:szCs w:val="26"/>
        </w:rPr>
      </w:pPr>
      <w:r>
        <w:rPr>
          <w:szCs w:val="26"/>
        </w:rPr>
        <w:t xml:space="preserve">[2] </w:t>
      </w:r>
      <w:hyperlink r:id="rId69" w:history="1">
        <w:r w:rsidRPr="009064B9">
          <w:rPr>
            <w:rStyle w:val="Hyperlink"/>
            <w:szCs w:val="26"/>
          </w:rPr>
          <w:t>https://news.cloud365.vn/zabbix-giam-sat-cisco-switch-snmp/</w:t>
        </w:r>
      </w:hyperlink>
    </w:p>
    <w:p w14:paraId="06974C62" w14:textId="16A20484" w:rsidR="00DA0206" w:rsidRDefault="00DA0206" w:rsidP="00465060">
      <w:pPr>
        <w:pStyle w:val="ListParagraph"/>
        <w:ind w:left="0" w:firstLine="0"/>
        <w:jc w:val="both"/>
        <w:rPr>
          <w:szCs w:val="26"/>
        </w:rPr>
      </w:pPr>
      <w:r>
        <w:rPr>
          <w:szCs w:val="26"/>
        </w:rPr>
        <w:t xml:space="preserve">[3] </w:t>
      </w:r>
      <w:hyperlink r:id="rId70" w:history="1">
        <w:r w:rsidRPr="009064B9">
          <w:rPr>
            <w:rStyle w:val="Hyperlink"/>
            <w:szCs w:val="26"/>
          </w:rPr>
          <w:t>https://news.cloud365.vn/zabbix-giam-sat-server-ubuntu-16-04-bang-zabbix-agent/</w:t>
        </w:r>
      </w:hyperlink>
    </w:p>
    <w:p w14:paraId="4A50ECEE" w14:textId="03BC5CC5" w:rsidR="00DA0206" w:rsidRDefault="00DA0206" w:rsidP="00465060">
      <w:pPr>
        <w:pStyle w:val="ListParagraph"/>
        <w:ind w:left="0" w:firstLine="0"/>
        <w:jc w:val="both"/>
        <w:rPr>
          <w:szCs w:val="26"/>
        </w:rPr>
      </w:pPr>
      <w:r>
        <w:rPr>
          <w:szCs w:val="26"/>
        </w:rPr>
        <w:t xml:space="preserve">[4] </w:t>
      </w:r>
      <w:hyperlink r:id="rId71" w:history="1">
        <w:r w:rsidRPr="009064B9">
          <w:rPr>
            <w:rStyle w:val="Hyperlink"/>
            <w:szCs w:val="26"/>
          </w:rPr>
          <w:t>https://www.zabbix.com/</w:t>
        </w:r>
      </w:hyperlink>
    </w:p>
    <w:p w14:paraId="2F8C30C8" w14:textId="240D8B6D" w:rsidR="00DA0206" w:rsidRDefault="00DA0206" w:rsidP="00465060">
      <w:pPr>
        <w:pStyle w:val="ListParagraph"/>
        <w:ind w:left="0" w:firstLine="0"/>
        <w:jc w:val="both"/>
        <w:rPr>
          <w:szCs w:val="26"/>
        </w:rPr>
      </w:pPr>
      <w:r>
        <w:rPr>
          <w:szCs w:val="26"/>
        </w:rPr>
        <w:t xml:space="preserve">[5] </w:t>
      </w:r>
      <w:hyperlink r:id="rId72" w:history="1">
        <w:r w:rsidRPr="009064B9">
          <w:rPr>
            <w:rStyle w:val="Hyperlink"/>
            <w:szCs w:val="26"/>
          </w:rPr>
          <w:t>https://www.eve-ng.net/index.php/documentation/</w:t>
        </w:r>
      </w:hyperlink>
    </w:p>
    <w:p w14:paraId="11313FA7" w14:textId="5CB22362" w:rsidR="00DA0206" w:rsidRDefault="00DA0206" w:rsidP="00465060">
      <w:pPr>
        <w:pStyle w:val="ListParagraph"/>
        <w:ind w:left="0" w:firstLine="0"/>
        <w:jc w:val="both"/>
        <w:rPr>
          <w:szCs w:val="26"/>
        </w:rPr>
      </w:pPr>
      <w:r>
        <w:rPr>
          <w:szCs w:val="26"/>
        </w:rPr>
        <w:t xml:space="preserve">[6] </w:t>
      </w:r>
      <w:hyperlink r:id="rId73" w:history="1">
        <w:r w:rsidRPr="009064B9">
          <w:rPr>
            <w:rStyle w:val="Hyperlink"/>
            <w:szCs w:val="26"/>
          </w:rPr>
          <w:t>https://www.slideshare.net/trongthuy3/luan-van-he-thong-giam-sat-mang-dua-tren-phan-mem-zabbix-hay</w:t>
        </w:r>
      </w:hyperlink>
    </w:p>
    <w:p w14:paraId="4A77BE75" w14:textId="77777777" w:rsidR="00DA0206" w:rsidRPr="00465060" w:rsidRDefault="00DA0206" w:rsidP="00465060">
      <w:pPr>
        <w:pStyle w:val="ListParagraph"/>
        <w:ind w:left="0" w:firstLine="0"/>
        <w:jc w:val="both"/>
        <w:rPr>
          <w:szCs w:val="26"/>
        </w:rPr>
      </w:pPr>
    </w:p>
    <w:p w14:paraId="48A71D91" w14:textId="77777777" w:rsidR="00465060" w:rsidRPr="00465060" w:rsidRDefault="00465060" w:rsidP="00465060">
      <w:pPr>
        <w:jc w:val="both"/>
        <w:rPr>
          <w:b/>
          <w:bCs/>
          <w:szCs w:val="26"/>
        </w:rPr>
      </w:pPr>
    </w:p>
    <w:sectPr w:rsidR="00465060" w:rsidRPr="00465060" w:rsidSect="002B21A8">
      <w:footerReference w:type="default" r:id="rId74"/>
      <w:pgSz w:w="11907" w:h="16839"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63AB4" w14:textId="77777777" w:rsidR="005011C8" w:rsidRDefault="005011C8" w:rsidP="00342885">
      <w:pPr>
        <w:spacing w:after="0" w:line="240" w:lineRule="auto"/>
      </w:pPr>
      <w:r>
        <w:separator/>
      </w:r>
    </w:p>
  </w:endnote>
  <w:endnote w:type="continuationSeparator" w:id="0">
    <w:p w14:paraId="75F57356" w14:textId="77777777" w:rsidR="005011C8" w:rsidRDefault="005011C8" w:rsidP="0034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8DD4" w14:textId="72A9780F" w:rsidR="000F25C3" w:rsidRDefault="000F25C3">
    <w:pPr>
      <w:pStyle w:val="Footer"/>
      <w:jc w:val="center"/>
    </w:pPr>
  </w:p>
  <w:p w14:paraId="6A7EE7AA" w14:textId="77777777" w:rsidR="000F25C3" w:rsidRDefault="000F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023932"/>
      <w:docPartObj>
        <w:docPartGallery w:val="Page Numbers (Bottom of Page)"/>
        <w:docPartUnique/>
      </w:docPartObj>
    </w:sdtPr>
    <w:sdtEndPr>
      <w:rPr>
        <w:noProof/>
      </w:rPr>
    </w:sdtEndPr>
    <w:sdtContent>
      <w:p w14:paraId="0439169D" w14:textId="77777777" w:rsidR="000F25C3" w:rsidRDefault="000F25C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D2542C7" w14:textId="77777777" w:rsidR="000F25C3" w:rsidRDefault="000F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2B013" w14:textId="77777777" w:rsidR="005011C8" w:rsidRDefault="005011C8" w:rsidP="00342885">
      <w:pPr>
        <w:spacing w:after="0" w:line="240" w:lineRule="auto"/>
      </w:pPr>
      <w:r>
        <w:separator/>
      </w:r>
    </w:p>
  </w:footnote>
  <w:footnote w:type="continuationSeparator" w:id="0">
    <w:p w14:paraId="1755F71C" w14:textId="77777777" w:rsidR="005011C8" w:rsidRDefault="005011C8" w:rsidP="00342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A39"/>
    <w:multiLevelType w:val="multilevel"/>
    <w:tmpl w:val="2E68A190"/>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2.1.2."/>
      <w:lvlJc w:val="left"/>
      <w:pPr>
        <w:ind w:left="1080" w:hanging="360"/>
      </w:pPr>
      <w:rPr>
        <w:rFonts w:hint="default"/>
      </w:rPr>
    </w:lvl>
    <w:lvl w:ilvl="3">
      <w:start w:val="1"/>
      <w:numFmt w:val="none"/>
      <w:lvlText w:val="2.1.3."/>
      <w:lvlJc w:val="left"/>
      <w:pPr>
        <w:ind w:left="1440" w:hanging="360"/>
      </w:pPr>
      <w:rPr>
        <w:rFonts w:hint="default"/>
      </w:rPr>
    </w:lvl>
    <w:lvl w:ilvl="4">
      <w:start w:val="1"/>
      <w:numFmt w:val="none"/>
      <w:lvlText w:val="2.1.4"/>
      <w:lvlJc w:val="left"/>
      <w:pPr>
        <w:ind w:left="1800" w:hanging="360"/>
      </w:pPr>
      <w:rPr>
        <w:rFonts w:hint="default"/>
      </w:rPr>
    </w:lvl>
    <w:lvl w:ilvl="5">
      <w:start w:val="1"/>
      <w:numFmt w:val="none"/>
      <w:lvlText w:val="2.1.5"/>
      <w:lvlJc w:val="left"/>
      <w:pPr>
        <w:ind w:left="2160" w:hanging="360"/>
      </w:pPr>
      <w:rPr>
        <w:rFonts w:hint="default"/>
      </w:rPr>
    </w:lvl>
    <w:lvl w:ilvl="6">
      <w:start w:val="1"/>
      <w:numFmt w:val="none"/>
      <w:lvlText w:val="2.1.6."/>
      <w:lvlJc w:val="left"/>
      <w:pPr>
        <w:ind w:left="2520" w:hanging="360"/>
      </w:pPr>
      <w:rPr>
        <w:rFonts w:hint="default"/>
      </w:rPr>
    </w:lvl>
    <w:lvl w:ilvl="7">
      <w:start w:val="1"/>
      <w:numFmt w:val="none"/>
      <w:lvlText w:val="2.1.7."/>
      <w:lvlJc w:val="left"/>
      <w:pPr>
        <w:ind w:left="2880" w:hanging="360"/>
      </w:pPr>
      <w:rPr>
        <w:rFonts w:hint="default"/>
      </w:rPr>
    </w:lvl>
    <w:lvl w:ilvl="8">
      <w:start w:val="1"/>
      <w:numFmt w:val="none"/>
      <w:lvlText w:val="2.1.8."/>
      <w:lvlJc w:val="left"/>
      <w:pPr>
        <w:ind w:left="3240" w:hanging="360"/>
      </w:pPr>
      <w:rPr>
        <w:rFonts w:hint="default"/>
      </w:rPr>
    </w:lvl>
  </w:abstractNum>
  <w:abstractNum w:abstractNumId="1" w15:restartNumberingAfterBreak="0">
    <w:nsid w:val="06051A1D"/>
    <w:multiLevelType w:val="multilevel"/>
    <w:tmpl w:val="2C98147C"/>
    <w:lvl w:ilvl="0">
      <w:start w:val="2"/>
      <w:numFmt w:val="decimal"/>
      <w:lvlText w:val="%1."/>
      <w:lvlJc w:val="left"/>
      <w:pPr>
        <w:ind w:left="612" w:hanging="612"/>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C54F3"/>
    <w:multiLevelType w:val="multilevel"/>
    <w:tmpl w:val="A8068356"/>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D620C0"/>
    <w:multiLevelType w:val="multilevel"/>
    <w:tmpl w:val="2C98147C"/>
    <w:lvl w:ilvl="0">
      <w:start w:val="2"/>
      <w:numFmt w:val="decimal"/>
      <w:lvlText w:val="%1."/>
      <w:lvlJc w:val="left"/>
      <w:pPr>
        <w:ind w:left="612" w:hanging="612"/>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65D28"/>
    <w:multiLevelType w:val="multilevel"/>
    <w:tmpl w:val="2E2A9034"/>
    <w:lvl w:ilvl="0">
      <w:start w:val="1"/>
      <w:numFmt w:val="decimal"/>
      <w:lvlText w:val="CHƯƠNG %1."/>
      <w:lvlJc w:val="left"/>
      <w:pPr>
        <w:ind w:left="1134" w:hanging="1134"/>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2F1B0A"/>
    <w:multiLevelType w:val="multilevel"/>
    <w:tmpl w:val="B2D67396"/>
    <w:lvl w:ilvl="0">
      <w:start w:val="1"/>
      <w:numFmt w:val="decimal"/>
      <w:lvlText w:val="CHƯƠNG %1."/>
      <w:lvlJc w:val="left"/>
      <w:pPr>
        <w:ind w:left="1134" w:hanging="1134"/>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542D4C"/>
    <w:multiLevelType w:val="multilevel"/>
    <w:tmpl w:val="A8068356"/>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F5111"/>
    <w:multiLevelType w:val="multilevel"/>
    <w:tmpl w:val="A8068356"/>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0A0C81"/>
    <w:multiLevelType w:val="hybridMultilevel"/>
    <w:tmpl w:val="B28AD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08780F"/>
    <w:multiLevelType w:val="hybridMultilevel"/>
    <w:tmpl w:val="6A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A5790E"/>
    <w:multiLevelType w:val="multilevel"/>
    <w:tmpl w:val="2E68A190"/>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2.1.2."/>
      <w:lvlJc w:val="left"/>
      <w:pPr>
        <w:ind w:left="1080" w:hanging="360"/>
      </w:pPr>
      <w:rPr>
        <w:rFonts w:hint="default"/>
      </w:rPr>
    </w:lvl>
    <w:lvl w:ilvl="3">
      <w:start w:val="1"/>
      <w:numFmt w:val="none"/>
      <w:lvlText w:val="2.1.3."/>
      <w:lvlJc w:val="left"/>
      <w:pPr>
        <w:ind w:left="1440" w:hanging="360"/>
      </w:pPr>
      <w:rPr>
        <w:rFonts w:hint="default"/>
      </w:rPr>
    </w:lvl>
    <w:lvl w:ilvl="4">
      <w:start w:val="1"/>
      <w:numFmt w:val="none"/>
      <w:lvlText w:val="2.1.4"/>
      <w:lvlJc w:val="left"/>
      <w:pPr>
        <w:ind w:left="1800" w:hanging="360"/>
      </w:pPr>
      <w:rPr>
        <w:rFonts w:hint="default"/>
      </w:rPr>
    </w:lvl>
    <w:lvl w:ilvl="5">
      <w:start w:val="1"/>
      <w:numFmt w:val="none"/>
      <w:lvlText w:val="2.1.5"/>
      <w:lvlJc w:val="left"/>
      <w:pPr>
        <w:ind w:left="2160" w:hanging="360"/>
      </w:pPr>
      <w:rPr>
        <w:rFonts w:hint="default"/>
      </w:rPr>
    </w:lvl>
    <w:lvl w:ilvl="6">
      <w:start w:val="1"/>
      <w:numFmt w:val="none"/>
      <w:lvlText w:val="2.1.6."/>
      <w:lvlJc w:val="left"/>
      <w:pPr>
        <w:ind w:left="2520" w:hanging="360"/>
      </w:pPr>
      <w:rPr>
        <w:rFonts w:hint="default"/>
      </w:rPr>
    </w:lvl>
    <w:lvl w:ilvl="7">
      <w:start w:val="1"/>
      <w:numFmt w:val="none"/>
      <w:lvlText w:val="2.1.7."/>
      <w:lvlJc w:val="left"/>
      <w:pPr>
        <w:ind w:left="2880" w:hanging="360"/>
      </w:pPr>
      <w:rPr>
        <w:rFonts w:hint="default"/>
      </w:rPr>
    </w:lvl>
    <w:lvl w:ilvl="8">
      <w:start w:val="1"/>
      <w:numFmt w:val="none"/>
      <w:lvlText w:val="2.1.8."/>
      <w:lvlJc w:val="left"/>
      <w:pPr>
        <w:ind w:left="3240" w:hanging="360"/>
      </w:pPr>
      <w:rPr>
        <w:rFonts w:hint="default"/>
      </w:rPr>
    </w:lvl>
  </w:abstractNum>
  <w:abstractNum w:abstractNumId="11" w15:restartNumberingAfterBreak="0">
    <w:nsid w:val="2CC83DE9"/>
    <w:multiLevelType w:val="hybridMultilevel"/>
    <w:tmpl w:val="CE285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E70080"/>
    <w:multiLevelType w:val="multilevel"/>
    <w:tmpl w:val="A8068356"/>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147B09"/>
    <w:multiLevelType w:val="multilevel"/>
    <w:tmpl w:val="A8068356"/>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5027"/>
    <w:multiLevelType w:val="hybridMultilevel"/>
    <w:tmpl w:val="707E0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28048A"/>
    <w:multiLevelType w:val="multilevel"/>
    <w:tmpl w:val="A8068356"/>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F25C79"/>
    <w:multiLevelType w:val="multilevel"/>
    <w:tmpl w:val="4F1AF5A6"/>
    <w:lvl w:ilvl="0">
      <w:start w:val="1"/>
      <w:numFmt w:val="none"/>
      <w:lvlText w:val="2.1."/>
      <w:lvlJc w:val="left"/>
      <w:pPr>
        <w:ind w:left="0" w:firstLine="0"/>
      </w:pPr>
      <w:rPr>
        <w:rFonts w:hint="default"/>
      </w:rPr>
    </w:lvl>
    <w:lvl w:ilvl="1">
      <w:start w:val="1"/>
      <w:numFmt w:val="none"/>
      <w:lvlText w:val="2.1.1."/>
      <w:lvlJc w:val="left"/>
      <w:pPr>
        <w:ind w:left="720" w:hanging="360"/>
      </w:pPr>
      <w:rPr>
        <w:rFonts w:hint="default"/>
      </w:rPr>
    </w:lvl>
    <w:lvl w:ilvl="2">
      <w:start w:val="1"/>
      <w:numFmt w:val="none"/>
      <w:lvlText w:val="2.1.2."/>
      <w:lvlJc w:val="left"/>
      <w:pPr>
        <w:ind w:left="1080" w:hanging="360"/>
      </w:pPr>
      <w:rPr>
        <w:rFonts w:hint="default"/>
      </w:rPr>
    </w:lvl>
    <w:lvl w:ilvl="3">
      <w:start w:val="1"/>
      <w:numFmt w:val="none"/>
      <w:lvlText w:val="2.1.3."/>
      <w:lvlJc w:val="left"/>
      <w:pPr>
        <w:ind w:left="1440" w:hanging="360"/>
      </w:pPr>
      <w:rPr>
        <w:rFonts w:hint="default"/>
      </w:rPr>
    </w:lvl>
    <w:lvl w:ilvl="4">
      <w:start w:val="1"/>
      <w:numFmt w:val="none"/>
      <w:lvlText w:val="2.1.4"/>
      <w:lvlJc w:val="left"/>
      <w:pPr>
        <w:ind w:left="1800" w:hanging="360"/>
      </w:pPr>
      <w:rPr>
        <w:rFonts w:hint="default"/>
      </w:rPr>
    </w:lvl>
    <w:lvl w:ilvl="5">
      <w:start w:val="1"/>
      <w:numFmt w:val="none"/>
      <w:lvlText w:val="2.1.5"/>
      <w:lvlJc w:val="left"/>
      <w:pPr>
        <w:ind w:left="2160" w:hanging="360"/>
      </w:pPr>
      <w:rPr>
        <w:rFonts w:hint="default"/>
      </w:rPr>
    </w:lvl>
    <w:lvl w:ilvl="6">
      <w:start w:val="1"/>
      <w:numFmt w:val="none"/>
      <w:lvlText w:val="2.1.6."/>
      <w:lvlJc w:val="left"/>
      <w:pPr>
        <w:ind w:left="2520" w:hanging="360"/>
      </w:pPr>
      <w:rPr>
        <w:rFonts w:hint="default"/>
      </w:rPr>
    </w:lvl>
    <w:lvl w:ilvl="7">
      <w:start w:val="1"/>
      <w:numFmt w:val="none"/>
      <w:lvlText w:val="2.1.7."/>
      <w:lvlJc w:val="left"/>
      <w:pPr>
        <w:ind w:left="2880" w:hanging="360"/>
      </w:pPr>
      <w:rPr>
        <w:rFonts w:hint="default"/>
      </w:rPr>
    </w:lvl>
    <w:lvl w:ilvl="8">
      <w:start w:val="1"/>
      <w:numFmt w:val="none"/>
      <w:lvlText w:val="2.1.8."/>
      <w:lvlJc w:val="left"/>
      <w:pPr>
        <w:ind w:left="3240" w:hanging="360"/>
      </w:pPr>
      <w:rPr>
        <w:rFonts w:hint="default"/>
      </w:rPr>
    </w:lvl>
  </w:abstractNum>
  <w:abstractNum w:abstractNumId="17" w15:restartNumberingAfterBreak="0">
    <w:nsid w:val="3EA57293"/>
    <w:multiLevelType w:val="multilevel"/>
    <w:tmpl w:val="2E68A190"/>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2.1.2."/>
      <w:lvlJc w:val="left"/>
      <w:pPr>
        <w:ind w:left="1080" w:hanging="360"/>
      </w:pPr>
      <w:rPr>
        <w:rFonts w:hint="default"/>
      </w:rPr>
    </w:lvl>
    <w:lvl w:ilvl="3">
      <w:start w:val="1"/>
      <w:numFmt w:val="none"/>
      <w:lvlText w:val="2.1.3."/>
      <w:lvlJc w:val="left"/>
      <w:pPr>
        <w:ind w:left="1440" w:hanging="360"/>
      </w:pPr>
      <w:rPr>
        <w:rFonts w:hint="default"/>
      </w:rPr>
    </w:lvl>
    <w:lvl w:ilvl="4">
      <w:start w:val="1"/>
      <w:numFmt w:val="none"/>
      <w:lvlText w:val="2.1.4"/>
      <w:lvlJc w:val="left"/>
      <w:pPr>
        <w:ind w:left="1800" w:hanging="360"/>
      </w:pPr>
      <w:rPr>
        <w:rFonts w:hint="default"/>
      </w:rPr>
    </w:lvl>
    <w:lvl w:ilvl="5">
      <w:start w:val="1"/>
      <w:numFmt w:val="none"/>
      <w:lvlText w:val="2.1.5"/>
      <w:lvlJc w:val="left"/>
      <w:pPr>
        <w:ind w:left="2160" w:hanging="360"/>
      </w:pPr>
      <w:rPr>
        <w:rFonts w:hint="default"/>
      </w:rPr>
    </w:lvl>
    <w:lvl w:ilvl="6">
      <w:start w:val="1"/>
      <w:numFmt w:val="none"/>
      <w:lvlText w:val="2.1.6."/>
      <w:lvlJc w:val="left"/>
      <w:pPr>
        <w:ind w:left="2520" w:hanging="360"/>
      </w:pPr>
      <w:rPr>
        <w:rFonts w:hint="default"/>
      </w:rPr>
    </w:lvl>
    <w:lvl w:ilvl="7">
      <w:start w:val="1"/>
      <w:numFmt w:val="none"/>
      <w:lvlText w:val="2.1.7."/>
      <w:lvlJc w:val="left"/>
      <w:pPr>
        <w:ind w:left="2880" w:hanging="360"/>
      </w:pPr>
      <w:rPr>
        <w:rFonts w:hint="default"/>
      </w:rPr>
    </w:lvl>
    <w:lvl w:ilvl="8">
      <w:start w:val="1"/>
      <w:numFmt w:val="none"/>
      <w:lvlText w:val="2.1.8."/>
      <w:lvlJc w:val="left"/>
      <w:pPr>
        <w:ind w:left="3240" w:hanging="360"/>
      </w:pPr>
      <w:rPr>
        <w:rFonts w:hint="default"/>
      </w:rPr>
    </w:lvl>
  </w:abstractNum>
  <w:abstractNum w:abstractNumId="18" w15:restartNumberingAfterBreak="0">
    <w:nsid w:val="42294DE5"/>
    <w:multiLevelType w:val="multilevel"/>
    <w:tmpl w:val="2C98147C"/>
    <w:lvl w:ilvl="0">
      <w:start w:val="2"/>
      <w:numFmt w:val="decimal"/>
      <w:lvlText w:val="%1."/>
      <w:lvlJc w:val="left"/>
      <w:pPr>
        <w:ind w:left="612" w:hanging="612"/>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56171A"/>
    <w:multiLevelType w:val="hybridMultilevel"/>
    <w:tmpl w:val="33941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D6D52"/>
    <w:multiLevelType w:val="hybridMultilevel"/>
    <w:tmpl w:val="8A706694"/>
    <w:lvl w:ilvl="0" w:tplc="A69C2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35EC3"/>
    <w:multiLevelType w:val="hybridMultilevel"/>
    <w:tmpl w:val="4634CF8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E875CDF"/>
    <w:multiLevelType w:val="multilevel"/>
    <w:tmpl w:val="2C98147C"/>
    <w:lvl w:ilvl="0">
      <w:start w:val="2"/>
      <w:numFmt w:val="decimal"/>
      <w:lvlText w:val="%1."/>
      <w:lvlJc w:val="left"/>
      <w:pPr>
        <w:ind w:left="612" w:hanging="612"/>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C81F0C"/>
    <w:multiLevelType w:val="multilevel"/>
    <w:tmpl w:val="B2D67396"/>
    <w:lvl w:ilvl="0">
      <w:start w:val="1"/>
      <w:numFmt w:val="decimal"/>
      <w:lvlText w:val="CHƯƠNG %1."/>
      <w:lvlJc w:val="left"/>
      <w:pPr>
        <w:ind w:left="1134" w:hanging="1134"/>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A94862"/>
    <w:multiLevelType w:val="hybridMultilevel"/>
    <w:tmpl w:val="25CC4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4E4E84"/>
    <w:multiLevelType w:val="hybridMultilevel"/>
    <w:tmpl w:val="BA689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086F03"/>
    <w:multiLevelType w:val="hybridMultilevel"/>
    <w:tmpl w:val="0B24A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2647126"/>
    <w:multiLevelType w:val="multilevel"/>
    <w:tmpl w:val="2C98147C"/>
    <w:lvl w:ilvl="0">
      <w:start w:val="2"/>
      <w:numFmt w:val="decimal"/>
      <w:lvlText w:val="%1."/>
      <w:lvlJc w:val="left"/>
      <w:pPr>
        <w:ind w:left="612" w:hanging="612"/>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836991"/>
    <w:multiLevelType w:val="multilevel"/>
    <w:tmpl w:val="2C98147C"/>
    <w:lvl w:ilvl="0">
      <w:start w:val="2"/>
      <w:numFmt w:val="decimal"/>
      <w:lvlText w:val="%1."/>
      <w:lvlJc w:val="left"/>
      <w:pPr>
        <w:ind w:left="612" w:hanging="612"/>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8C2370"/>
    <w:multiLevelType w:val="multilevel"/>
    <w:tmpl w:val="2C98147C"/>
    <w:lvl w:ilvl="0">
      <w:start w:val="2"/>
      <w:numFmt w:val="decimal"/>
      <w:lvlText w:val="%1."/>
      <w:lvlJc w:val="left"/>
      <w:pPr>
        <w:ind w:left="612" w:hanging="612"/>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187EA7"/>
    <w:multiLevelType w:val="hybridMultilevel"/>
    <w:tmpl w:val="361E8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833356"/>
    <w:multiLevelType w:val="multilevel"/>
    <w:tmpl w:val="A8068356"/>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8302A6"/>
    <w:multiLevelType w:val="hybridMultilevel"/>
    <w:tmpl w:val="B60ED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174220"/>
    <w:multiLevelType w:val="multilevel"/>
    <w:tmpl w:val="D15437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EB852DF"/>
    <w:multiLevelType w:val="multilevel"/>
    <w:tmpl w:val="A8068356"/>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7C7583"/>
    <w:multiLevelType w:val="hybridMultilevel"/>
    <w:tmpl w:val="C7A81D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5251E"/>
    <w:multiLevelType w:val="multilevel"/>
    <w:tmpl w:val="2E68A190"/>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2.1.2."/>
      <w:lvlJc w:val="left"/>
      <w:pPr>
        <w:ind w:left="1080" w:hanging="360"/>
      </w:pPr>
      <w:rPr>
        <w:rFonts w:hint="default"/>
      </w:rPr>
    </w:lvl>
    <w:lvl w:ilvl="3">
      <w:start w:val="1"/>
      <w:numFmt w:val="none"/>
      <w:lvlText w:val="2.1.3."/>
      <w:lvlJc w:val="left"/>
      <w:pPr>
        <w:ind w:left="1440" w:hanging="360"/>
      </w:pPr>
      <w:rPr>
        <w:rFonts w:hint="default"/>
      </w:rPr>
    </w:lvl>
    <w:lvl w:ilvl="4">
      <w:start w:val="1"/>
      <w:numFmt w:val="none"/>
      <w:lvlText w:val="2.1.4"/>
      <w:lvlJc w:val="left"/>
      <w:pPr>
        <w:ind w:left="1800" w:hanging="360"/>
      </w:pPr>
      <w:rPr>
        <w:rFonts w:hint="default"/>
      </w:rPr>
    </w:lvl>
    <w:lvl w:ilvl="5">
      <w:start w:val="1"/>
      <w:numFmt w:val="none"/>
      <w:lvlText w:val="2.1.5"/>
      <w:lvlJc w:val="left"/>
      <w:pPr>
        <w:ind w:left="2160" w:hanging="360"/>
      </w:pPr>
      <w:rPr>
        <w:rFonts w:hint="default"/>
      </w:rPr>
    </w:lvl>
    <w:lvl w:ilvl="6">
      <w:start w:val="1"/>
      <w:numFmt w:val="none"/>
      <w:lvlText w:val="2.1.6."/>
      <w:lvlJc w:val="left"/>
      <w:pPr>
        <w:ind w:left="2520" w:hanging="360"/>
      </w:pPr>
      <w:rPr>
        <w:rFonts w:hint="default"/>
      </w:rPr>
    </w:lvl>
    <w:lvl w:ilvl="7">
      <w:start w:val="1"/>
      <w:numFmt w:val="none"/>
      <w:lvlText w:val="2.1.7."/>
      <w:lvlJc w:val="left"/>
      <w:pPr>
        <w:ind w:left="2880" w:hanging="360"/>
      </w:pPr>
      <w:rPr>
        <w:rFonts w:hint="default"/>
      </w:rPr>
    </w:lvl>
    <w:lvl w:ilvl="8">
      <w:start w:val="1"/>
      <w:numFmt w:val="none"/>
      <w:lvlText w:val="2.1.8."/>
      <w:lvlJc w:val="left"/>
      <w:pPr>
        <w:ind w:left="3240" w:hanging="360"/>
      </w:pPr>
      <w:rPr>
        <w:rFonts w:hint="default"/>
      </w:rPr>
    </w:lvl>
  </w:abstractNum>
  <w:abstractNum w:abstractNumId="37" w15:restartNumberingAfterBreak="0">
    <w:nsid w:val="72061B1E"/>
    <w:multiLevelType w:val="hybridMultilevel"/>
    <w:tmpl w:val="D1543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0E57B2"/>
    <w:multiLevelType w:val="multilevel"/>
    <w:tmpl w:val="26027B9E"/>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8E0A71"/>
    <w:multiLevelType w:val="multilevel"/>
    <w:tmpl w:val="A8068356"/>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9D0E3E"/>
    <w:multiLevelType w:val="multilevel"/>
    <w:tmpl w:val="272E7B4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7F2B7AAB"/>
    <w:multiLevelType w:val="hybridMultilevel"/>
    <w:tmpl w:val="D15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0"/>
  </w:num>
  <w:num w:numId="3">
    <w:abstractNumId w:val="40"/>
  </w:num>
  <w:num w:numId="4">
    <w:abstractNumId w:val="32"/>
  </w:num>
  <w:num w:numId="5">
    <w:abstractNumId w:val="11"/>
  </w:num>
  <w:num w:numId="6">
    <w:abstractNumId w:val="9"/>
  </w:num>
  <w:num w:numId="7">
    <w:abstractNumId w:val="24"/>
  </w:num>
  <w:num w:numId="8">
    <w:abstractNumId w:val="30"/>
  </w:num>
  <w:num w:numId="9">
    <w:abstractNumId w:val="14"/>
  </w:num>
  <w:num w:numId="10">
    <w:abstractNumId w:val="25"/>
  </w:num>
  <w:num w:numId="11">
    <w:abstractNumId w:val="35"/>
  </w:num>
  <w:num w:numId="12">
    <w:abstractNumId w:val="22"/>
  </w:num>
  <w:num w:numId="13">
    <w:abstractNumId w:val="3"/>
  </w:num>
  <w:num w:numId="14">
    <w:abstractNumId w:val="29"/>
  </w:num>
  <w:num w:numId="15">
    <w:abstractNumId w:val="28"/>
  </w:num>
  <w:num w:numId="16">
    <w:abstractNumId w:val="38"/>
  </w:num>
  <w:num w:numId="17">
    <w:abstractNumId w:val="18"/>
  </w:num>
  <w:num w:numId="18">
    <w:abstractNumId w:val="1"/>
  </w:num>
  <w:num w:numId="19">
    <w:abstractNumId w:val="27"/>
  </w:num>
  <w:num w:numId="20">
    <w:abstractNumId w:val="17"/>
  </w:num>
  <w:num w:numId="21">
    <w:abstractNumId w:val="0"/>
  </w:num>
  <w:num w:numId="22">
    <w:abstractNumId w:val="36"/>
  </w:num>
  <w:num w:numId="23">
    <w:abstractNumId w:val="16"/>
  </w:num>
  <w:num w:numId="24">
    <w:abstractNumId w:val="10"/>
  </w:num>
  <w:num w:numId="25">
    <w:abstractNumId w:val="19"/>
  </w:num>
  <w:num w:numId="26">
    <w:abstractNumId w:val="21"/>
  </w:num>
  <w:num w:numId="27">
    <w:abstractNumId w:val="8"/>
  </w:num>
  <w:num w:numId="28">
    <w:abstractNumId w:val="26"/>
  </w:num>
  <w:num w:numId="29">
    <w:abstractNumId w:val="37"/>
  </w:num>
  <w:num w:numId="30">
    <w:abstractNumId w:val="33"/>
  </w:num>
  <w:num w:numId="31">
    <w:abstractNumId w:val="5"/>
  </w:num>
  <w:num w:numId="32">
    <w:abstractNumId w:val="4"/>
  </w:num>
  <w:num w:numId="33">
    <w:abstractNumId w:val="23"/>
  </w:num>
  <w:num w:numId="34">
    <w:abstractNumId w:val="13"/>
  </w:num>
  <w:num w:numId="35">
    <w:abstractNumId w:val="39"/>
  </w:num>
  <w:num w:numId="36">
    <w:abstractNumId w:val="12"/>
  </w:num>
  <w:num w:numId="37">
    <w:abstractNumId w:val="34"/>
  </w:num>
  <w:num w:numId="38">
    <w:abstractNumId w:val="2"/>
  </w:num>
  <w:num w:numId="39">
    <w:abstractNumId w:val="7"/>
  </w:num>
  <w:num w:numId="40">
    <w:abstractNumId w:val="31"/>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D3"/>
    <w:rsid w:val="000077C7"/>
    <w:rsid w:val="00020302"/>
    <w:rsid w:val="00026D67"/>
    <w:rsid w:val="00032A71"/>
    <w:rsid w:val="00033809"/>
    <w:rsid w:val="000516C5"/>
    <w:rsid w:val="000615B2"/>
    <w:rsid w:val="0006328D"/>
    <w:rsid w:val="00076603"/>
    <w:rsid w:val="0008187A"/>
    <w:rsid w:val="00087188"/>
    <w:rsid w:val="000A3CFD"/>
    <w:rsid w:val="000A7C30"/>
    <w:rsid w:val="000C0940"/>
    <w:rsid w:val="000C54CB"/>
    <w:rsid w:val="000D6008"/>
    <w:rsid w:val="000E2C5A"/>
    <w:rsid w:val="000F25C3"/>
    <w:rsid w:val="000F4193"/>
    <w:rsid w:val="001027A8"/>
    <w:rsid w:val="0010717B"/>
    <w:rsid w:val="00107288"/>
    <w:rsid w:val="00120BF2"/>
    <w:rsid w:val="00164A23"/>
    <w:rsid w:val="001A0AD3"/>
    <w:rsid w:val="001A1728"/>
    <w:rsid w:val="001A2A27"/>
    <w:rsid w:val="001B082A"/>
    <w:rsid w:val="001B4EA0"/>
    <w:rsid w:val="001C3C9A"/>
    <w:rsid w:val="001C5B96"/>
    <w:rsid w:val="001C7D49"/>
    <w:rsid w:val="001E0D8D"/>
    <w:rsid w:val="001E74B9"/>
    <w:rsid w:val="001F794D"/>
    <w:rsid w:val="002278AA"/>
    <w:rsid w:val="00233AE5"/>
    <w:rsid w:val="00234660"/>
    <w:rsid w:val="002477D5"/>
    <w:rsid w:val="002569A0"/>
    <w:rsid w:val="002717CA"/>
    <w:rsid w:val="00271BF5"/>
    <w:rsid w:val="002833ED"/>
    <w:rsid w:val="00290A73"/>
    <w:rsid w:val="00293543"/>
    <w:rsid w:val="0029469C"/>
    <w:rsid w:val="002A5F2B"/>
    <w:rsid w:val="002B21A8"/>
    <w:rsid w:val="002B6C83"/>
    <w:rsid w:val="002C2C01"/>
    <w:rsid w:val="002D7980"/>
    <w:rsid w:val="002F78F7"/>
    <w:rsid w:val="003004BE"/>
    <w:rsid w:val="00301FF0"/>
    <w:rsid w:val="00307A4C"/>
    <w:rsid w:val="00342885"/>
    <w:rsid w:val="00344E39"/>
    <w:rsid w:val="003557CE"/>
    <w:rsid w:val="003A7B55"/>
    <w:rsid w:val="003C00C1"/>
    <w:rsid w:val="003D7E53"/>
    <w:rsid w:val="003E4553"/>
    <w:rsid w:val="003E46C2"/>
    <w:rsid w:val="003F7C62"/>
    <w:rsid w:val="00417B77"/>
    <w:rsid w:val="00421659"/>
    <w:rsid w:val="00423EDC"/>
    <w:rsid w:val="00426C1C"/>
    <w:rsid w:val="00435081"/>
    <w:rsid w:val="00465060"/>
    <w:rsid w:val="004930DF"/>
    <w:rsid w:val="00496FFF"/>
    <w:rsid w:val="004A6544"/>
    <w:rsid w:val="004B11B7"/>
    <w:rsid w:val="004B361B"/>
    <w:rsid w:val="004C6547"/>
    <w:rsid w:val="004C6B08"/>
    <w:rsid w:val="004C723F"/>
    <w:rsid w:val="004D5D03"/>
    <w:rsid w:val="004E0617"/>
    <w:rsid w:val="005011C8"/>
    <w:rsid w:val="00520884"/>
    <w:rsid w:val="0053077B"/>
    <w:rsid w:val="005317CF"/>
    <w:rsid w:val="005446F6"/>
    <w:rsid w:val="005B68C8"/>
    <w:rsid w:val="005C0BE5"/>
    <w:rsid w:val="005E4D15"/>
    <w:rsid w:val="005E7EAB"/>
    <w:rsid w:val="00606378"/>
    <w:rsid w:val="0061558B"/>
    <w:rsid w:val="00635EFD"/>
    <w:rsid w:val="00640331"/>
    <w:rsid w:val="00654B1F"/>
    <w:rsid w:val="006637DD"/>
    <w:rsid w:val="00693070"/>
    <w:rsid w:val="006A5783"/>
    <w:rsid w:val="006B6560"/>
    <w:rsid w:val="006B6D2F"/>
    <w:rsid w:val="006C5590"/>
    <w:rsid w:val="006D3230"/>
    <w:rsid w:val="006D55D5"/>
    <w:rsid w:val="00703B1F"/>
    <w:rsid w:val="00727675"/>
    <w:rsid w:val="007342E7"/>
    <w:rsid w:val="00746026"/>
    <w:rsid w:val="00771F8F"/>
    <w:rsid w:val="00796828"/>
    <w:rsid w:val="007A74D7"/>
    <w:rsid w:val="007C1836"/>
    <w:rsid w:val="007E3A6E"/>
    <w:rsid w:val="007E7E4E"/>
    <w:rsid w:val="008011BF"/>
    <w:rsid w:val="00816B8A"/>
    <w:rsid w:val="00830C6A"/>
    <w:rsid w:val="00835ABE"/>
    <w:rsid w:val="00854A9D"/>
    <w:rsid w:val="00862BC6"/>
    <w:rsid w:val="008730E6"/>
    <w:rsid w:val="0088364C"/>
    <w:rsid w:val="00893AEF"/>
    <w:rsid w:val="008A1507"/>
    <w:rsid w:val="008B474A"/>
    <w:rsid w:val="008C5AE3"/>
    <w:rsid w:val="008C7312"/>
    <w:rsid w:val="008F169B"/>
    <w:rsid w:val="0091306B"/>
    <w:rsid w:val="009155A9"/>
    <w:rsid w:val="0092263C"/>
    <w:rsid w:val="0093361C"/>
    <w:rsid w:val="00936AE6"/>
    <w:rsid w:val="00944A5B"/>
    <w:rsid w:val="0096268E"/>
    <w:rsid w:val="00964BE5"/>
    <w:rsid w:val="009A019D"/>
    <w:rsid w:val="009A3738"/>
    <w:rsid w:val="009C21B1"/>
    <w:rsid w:val="009C3B14"/>
    <w:rsid w:val="009D3A1A"/>
    <w:rsid w:val="009F0023"/>
    <w:rsid w:val="009F3BCE"/>
    <w:rsid w:val="009F5DFB"/>
    <w:rsid w:val="00A26AED"/>
    <w:rsid w:val="00A411FF"/>
    <w:rsid w:val="00A55BB7"/>
    <w:rsid w:val="00A6795A"/>
    <w:rsid w:val="00A956C6"/>
    <w:rsid w:val="00AC6C0F"/>
    <w:rsid w:val="00AD3164"/>
    <w:rsid w:val="00AE7938"/>
    <w:rsid w:val="00AF6C53"/>
    <w:rsid w:val="00B104BC"/>
    <w:rsid w:val="00B250C5"/>
    <w:rsid w:val="00B3068E"/>
    <w:rsid w:val="00B356AD"/>
    <w:rsid w:val="00B6173A"/>
    <w:rsid w:val="00B62452"/>
    <w:rsid w:val="00B63A3F"/>
    <w:rsid w:val="00B72027"/>
    <w:rsid w:val="00B87775"/>
    <w:rsid w:val="00B9608F"/>
    <w:rsid w:val="00BA211C"/>
    <w:rsid w:val="00BA6E92"/>
    <w:rsid w:val="00BC593A"/>
    <w:rsid w:val="00BC5A4F"/>
    <w:rsid w:val="00BD1B1F"/>
    <w:rsid w:val="00BE3C7D"/>
    <w:rsid w:val="00BE6D0A"/>
    <w:rsid w:val="00C1385A"/>
    <w:rsid w:val="00C47C19"/>
    <w:rsid w:val="00C63A49"/>
    <w:rsid w:val="00C64B9F"/>
    <w:rsid w:val="00C80466"/>
    <w:rsid w:val="00C906FC"/>
    <w:rsid w:val="00C9371B"/>
    <w:rsid w:val="00C96B90"/>
    <w:rsid w:val="00CC266C"/>
    <w:rsid w:val="00CE43F6"/>
    <w:rsid w:val="00CF1228"/>
    <w:rsid w:val="00CF2FCA"/>
    <w:rsid w:val="00D26A0A"/>
    <w:rsid w:val="00D63924"/>
    <w:rsid w:val="00D6504C"/>
    <w:rsid w:val="00D868C9"/>
    <w:rsid w:val="00D90243"/>
    <w:rsid w:val="00D945FD"/>
    <w:rsid w:val="00D967E4"/>
    <w:rsid w:val="00DA0206"/>
    <w:rsid w:val="00DB7538"/>
    <w:rsid w:val="00DC44AF"/>
    <w:rsid w:val="00DD6B54"/>
    <w:rsid w:val="00E02E9A"/>
    <w:rsid w:val="00E12E5A"/>
    <w:rsid w:val="00E20B48"/>
    <w:rsid w:val="00E24435"/>
    <w:rsid w:val="00E31CF3"/>
    <w:rsid w:val="00E42811"/>
    <w:rsid w:val="00E500B9"/>
    <w:rsid w:val="00E503FE"/>
    <w:rsid w:val="00E51EF5"/>
    <w:rsid w:val="00EA051E"/>
    <w:rsid w:val="00EA52F9"/>
    <w:rsid w:val="00EA5D1C"/>
    <w:rsid w:val="00EB6108"/>
    <w:rsid w:val="00EC3CDE"/>
    <w:rsid w:val="00EE09AF"/>
    <w:rsid w:val="00F17EFA"/>
    <w:rsid w:val="00F203E9"/>
    <w:rsid w:val="00F22C69"/>
    <w:rsid w:val="00F6555A"/>
    <w:rsid w:val="00F70F8B"/>
    <w:rsid w:val="00F76077"/>
    <w:rsid w:val="00F8262D"/>
    <w:rsid w:val="00FC2861"/>
    <w:rsid w:val="00FC45FA"/>
    <w:rsid w:val="00FC6573"/>
    <w:rsid w:val="00FE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075C"/>
  <w15:chartTrackingRefBased/>
  <w15:docId w15:val="{D4A5EA5C-B896-40CF-B92B-B6B2ECA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88"/>
    <w:pPr>
      <w:spacing w:after="120" w:line="312" w:lineRule="auto"/>
      <w:ind w:firstLine="567"/>
    </w:pPr>
    <w:rPr>
      <w:rFonts w:ascii="Times New Roman" w:hAnsi="Times New Roman"/>
      <w:sz w:val="26"/>
    </w:rPr>
  </w:style>
  <w:style w:type="paragraph" w:styleId="Heading1">
    <w:name w:val="heading 1"/>
    <w:basedOn w:val="Normal"/>
    <w:next w:val="Normal"/>
    <w:link w:val="Heading1Char"/>
    <w:uiPriority w:val="9"/>
    <w:qFormat/>
    <w:rsid w:val="004E0617"/>
    <w:pPr>
      <w:ind w:firstLine="0"/>
      <w:jc w:val="center"/>
      <w:outlineLvl w:val="0"/>
    </w:pPr>
    <w:rPr>
      <w:b/>
      <w:bCs/>
      <w:szCs w:val="26"/>
    </w:rPr>
  </w:style>
  <w:style w:type="paragraph" w:styleId="Heading2">
    <w:name w:val="heading 2"/>
    <w:next w:val="Normal"/>
    <w:link w:val="Heading2Char"/>
    <w:uiPriority w:val="9"/>
    <w:unhideWhenUsed/>
    <w:qFormat/>
    <w:rsid w:val="004E0617"/>
    <w:pPr>
      <w:outlineLvl w:val="1"/>
    </w:pPr>
    <w:rPr>
      <w:rFonts w:ascii="Times New Roman" w:hAnsi="Times New Roman"/>
      <w:b/>
      <w:bCs/>
      <w:sz w:val="26"/>
      <w:szCs w:val="26"/>
    </w:rPr>
  </w:style>
  <w:style w:type="paragraph" w:styleId="Heading3">
    <w:name w:val="heading 3"/>
    <w:basedOn w:val="ListParagraph"/>
    <w:next w:val="Normal"/>
    <w:link w:val="Heading3Char"/>
    <w:uiPriority w:val="9"/>
    <w:unhideWhenUsed/>
    <w:qFormat/>
    <w:rsid w:val="0053077B"/>
    <w:pPr>
      <w:ind w:left="0" w:firstLine="562"/>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42885"/>
  </w:style>
  <w:style w:type="paragraph" w:styleId="Header">
    <w:name w:val="header"/>
    <w:basedOn w:val="Normal"/>
    <w:link w:val="HeaderChar"/>
    <w:uiPriority w:val="99"/>
    <w:unhideWhenUsed/>
    <w:rsid w:val="00342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85"/>
  </w:style>
  <w:style w:type="paragraph" w:styleId="Footer">
    <w:name w:val="footer"/>
    <w:basedOn w:val="Normal"/>
    <w:link w:val="FooterChar"/>
    <w:uiPriority w:val="99"/>
    <w:unhideWhenUsed/>
    <w:rsid w:val="00342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85"/>
  </w:style>
  <w:style w:type="paragraph" w:styleId="ListParagraph">
    <w:name w:val="List Paragraph"/>
    <w:basedOn w:val="Normal"/>
    <w:uiPriority w:val="34"/>
    <w:qFormat/>
    <w:rsid w:val="009A019D"/>
    <w:pPr>
      <w:ind w:left="720"/>
      <w:contextualSpacing/>
    </w:pPr>
  </w:style>
  <w:style w:type="table" w:styleId="TableGrid">
    <w:name w:val="Table Grid"/>
    <w:basedOn w:val="TableNormal"/>
    <w:uiPriority w:val="39"/>
    <w:rsid w:val="00B7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BCE"/>
    <w:rPr>
      <w:color w:val="0563C1" w:themeColor="hyperlink"/>
      <w:u w:val="single"/>
    </w:rPr>
  </w:style>
  <w:style w:type="character" w:customStyle="1" w:styleId="UnresolvedMention1">
    <w:name w:val="Unresolved Mention1"/>
    <w:basedOn w:val="DefaultParagraphFont"/>
    <w:uiPriority w:val="99"/>
    <w:semiHidden/>
    <w:unhideWhenUsed/>
    <w:rsid w:val="009F3BCE"/>
    <w:rPr>
      <w:color w:val="605E5C"/>
      <w:shd w:val="clear" w:color="auto" w:fill="E1DFDD"/>
    </w:rPr>
  </w:style>
  <w:style w:type="character" w:customStyle="1" w:styleId="Heading1Char">
    <w:name w:val="Heading 1 Char"/>
    <w:basedOn w:val="DefaultParagraphFont"/>
    <w:link w:val="Heading1"/>
    <w:uiPriority w:val="9"/>
    <w:rsid w:val="004E0617"/>
    <w:rPr>
      <w:rFonts w:ascii="Times New Roman" w:hAnsi="Times New Roman"/>
      <w:b/>
      <w:bCs/>
      <w:sz w:val="26"/>
      <w:szCs w:val="26"/>
    </w:rPr>
  </w:style>
  <w:style w:type="character" w:customStyle="1" w:styleId="Heading2Char">
    <w:name w:val="Heading 2 Char"/>
    <w:basedOn w:val="DefaultParagraphFont"/>
    <w:link w:val="Heading2"/>
    <w:uiPriority w:val="9"/>
    <w:rsid w:val="004E0617"/>
    <w:rPr>
      <w:rFonts w:ascii="Times New Roman" w:hAnsi="Times New Roman"/>
      <w:b/>
      <w:bCs/>
      <w:sz w:val="26"/>
      <w:szCs w:val="26"/>
    </w:rPr>
  </w:style>
  <w:style w:type="character" w:customStyle="1" w:styleId="Heading3Char">
    <w:name w:val="Heading 3 Char"/>
    <w:basedOn w:val="DefaultParagraphFont"/>
    <w:link w:val="Heading3"/>
    <w:uiPriority w:val="9"/>
    <w:rsid w:val="0053077B"/>
    <w:rPr>
      <w:rFonts w:ascii="Times New Roman" w:hAnsi="Times New Roman"/>
      <w:b/>
      <w:bCs/>
      <w:sz w:val="26"/>
      <w:szCs w:val="26"/>
    </w:rPr>
  </w:style>
  <w:style w:type="paragraph" w:styleId="TOCHeading">
    <w:name w:val="TOC Heading"/>
    <w:basedOn w:val="Heading1"/>
    <w:next w:val="Normal"/>
    <w:uiPriority w:val="39"/>
    <w:unhideWhenUsed/>
    <w:qFormat/>
    <w:rsid w:val="00E500B9"/>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D7E53"/>
    <w:pPr>
      <w:tabs>
        <w:tab w:val="right" w:leader="dot" w:pos="9060"/>
      </w:tabs>
      <w:spacing w:after="100"/>
      <w:ind w:firstLine="0"/>
    </w:pPr>
  </w:style>
  <w:style w:type="paragraph" w:styleId="TOC2">
    <w:name w:val="toc 2"/>
    <w:basedOn w:val="Normal"/>
    <w:next w:val="Normal"/>
    <w:autoRedefine/>
    <w:uiPriority w:val="39"/>
    <w:unhideWhenUsed/>
    <w:rsid w:val="00E500B9"/>
    <w:pPr>
      <w:spacing w:after="100"/>
      <w:ind w:left="260"/>
    </w:pPr>
  </w:style>
  <w:style w:type="paragraph" w:styleId="TOC3">
    <w:name w:val="toc 3"/>
    <w:basedOn w:val="Normal"/>
    <w:next w:val="Normal"/>
    <w:autoRedefine/>
    <w:uiPriority w:val="39"/>
    <w:unhideWhenUsed/>
    <w:rsid w:val="003D7E53"/>
    <w:pPr>
      <w:tabs>
        <w:tab w:val="left" w:pos="1892"/>
        <w:tab w:val="right" w:leader="dot" w:pos="9060"/>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news.cloud365.vn/zabbix-cau-hinh-zabbix-server-gui-canh-bao-qua-gmai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zabbix.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truongxuanhoi2710@gmail.com"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slideshare.net/trongthuy3/luan-van-he-thong-giam-sat-mang-dua-tren-phan-mem-zabbix-h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news.cloud365.vn/zabbix-giam-sat-cisco-switch-snmp/"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eve-ng.net/index.php/documen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news.cloud365.vn/zabbix-giam-sat-server-ubuntu-16-04-bang-zabbix-ag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34F6-B967-4A92-AFAD-E74A2432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58</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ội</dc:creator>
  <cp:keywords/>
  <dc:description/>
  <cp:lastModifiedBy>Trương Xuân Hội</cp:lastModifiedBy>
  <cp:revision>85</cp:revision>
  <dcterms:created xsi:type="dcterms:W3CDTF">2020-07-13T08:10:00Z</dcterms:created>
  <dcterms:modified xsi:type="dcterms:W3CDTF">2020-10-02T11:31:00Z</dcterms:modified>
</cp:coreProperties>
</file>